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B10D" w14:textId="77777777" w:rsidR="00055765" w:rsidRDefault="00055765" w:rsidP="00BF73A1">
      <w:pPr>
        <w:spacing w:after="0"/>
        <w:jc w:val="center"/>
        <w:rPr>
          <w:rFonts w:ascii="Times New Roman" w:hAnsi="Times New Roman"/>
          <w:b/>
          <w:lang w:val="en-GB"/>
        </w:rPr>
      </w:pPr>
    </w:p>
    <w:p w14:paraId="2E191DD6" w14:textId="319FA039" w:rsidR="00055765" w:rsidRPr="00D66678" w:rsidRDefault="0053609F" w:rsidP="00BB7AB0">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Minutes</w:t>
      </w:r>
      <w:r w:rsidR="00373E39">
        <w:rPr>
          <w:rFonts w:ascii="Calibri Light" w:hAnsi="Calibri Light" w:cs="Calibri Light"/>
          <w:b/>
          <w:bCs/>
          <w:sz w:val="24"/>
          <w:szCs w:val="24"/>
          <w:lang w:val="en-GB"/>
        </w:rPr>
        <w:t xml:space="preserve"> for</w:t>
      </w:r>
      <w:r w:rsidR="13007801" w:rsidRPr="13007801">
        <w:rPr>
          <w:rFonts w:ascii="Calibri Light" w:hAnsi="Calibri Light" w:cs="Calibri Light"/>
          <w:b/>
          <w:bCs/>
          <w:sz w:val="24"/>
          <w:szCs w:val="24"/>
          <w:lang w:val="en-GB"/>
        </w:rPr>
        <w:t xml:space="preserve"> SN COMMITTEE MEETING on </w:t>
      </w:r>
      <w:r w:rsidR="00373E39">
        <w:rPr>
          <w:rFonts w:ascii="Calibri Light" w:hAnsi="Calibri Light" w:cs="Calibri Light"/>
          <w:b/>
          <w:bCs/>
          <w:sz w:val="24"/>
          <w:szCs w:val="24"/>
          <w:lang w:val="en-GB"/>
        </w:rPr>
        <w:t>Thursday 2</w:t>
      </w:r>
      <w:r w:rsidR="007C78D2">
        <w:rPr>
          <w:rFonts w:ascii="Calibri Light" w:hAnsi="Calibri Light" w:cs="Calibri Light"/>
          <w:b/>
          <w:bCs/>
          <w:sz w:val="24"/>
          <w:szCs w:val="24"/>
          <w:lang w:val="en-GB"/>
        </w:rPr>
        <w:t>8</w:t>
      </w:r>
      <w:r w:rsidR="00373E39" w:rsidRPr="00373E39">
        <w:rPr>
          <w:rFonts w:ascii="Calibri Light" w:hAnsi="Calibri Light" w:cs="Calibri Light"/>
          <w:b/>
          <w:bCs/>
          <w:sz w:val="24"/>
          <w:szCs w:val="24"/>
          <w:vertAlign w:val="superscript"/>
          <w:lang w:val="en-GB"/>
        </w:rPr>
        <w:t>th</w:t>
      </w:r>
      <w:r w:rsidR="00373E39">
        <w:rPr>
          <w:rFonts w:ascii="Calibri Light" w:hAnsi="Calibri Light" w:cs="Calibri Light"/>
          <w:b/>
          <w:bCs/>
          <w:sz w:val="24"/>
          <w:szCs w:val="24"/>
          <w:lang w:val="en-GB"/>
        </w:rPr>
        <w:t xml:space="preserve"> August</w:t>
      </w:r>
      <w:r w:rsidR="00462775">
        <w:rPr>
          <w:rFonts w:ascii="Calibri Light" w:hAnsi="Calibri Light" w:cs="Calibri Light"/>
          <w:b/>
          <w:bCs/>
          <w:sz w:val="24"/>
          <w:szCs w:val="24"/>
          <w:lang w:val="en-GB"/>
        </w:rPr>
        <w:t xml:space="preserve"> June</w:t>
      </w:r>
      <w:r w:rsidR="006E50E1">
        <w:rPr>
          <w:rFonts w:ascii="Calibri Light" w:hAnsi="Calibri Light" w:cs="Calibri Light"/>
          <w:b/>
          <w:bCs/>
          <w:sz w:val="24"/>
          <w:szCs w:val="24"/>
          <w:lang w:val="en-GB"/>
        </w:rPr>
        <w:t xml:space="preserve"> 2025</w:t>
      </w:r>
      <w:r w:rsidR="007B5981">
        <w:rPr>
          <w:rFonts w:ascii="Calibri Light" w:hAnsi="Calibri Light" w:cs="Calibri Light"/>
          <w:b/>
          <w:bCs/>
          <w:sz w:val="24"/>
          <w:szCs w:val="24"/>
          <w:lang w:val="en-GB"/>
        </w:rPr>
        <w:t xml:space="preserve"> </w:t>
      </w:r>
      <w:r w:rsidR="13007801" w:rsidRPr="13007801">
        <w:rPr>
          <w:rFonts w:ascii="Calibri Light" w:hAnsi="Calibri Light" w:cs="Calibri Light"/>
          <w:b/>
          <w:bCs/>
          <w:sz w:val="24"/>
          <w:szCs w:val="24"/>
          <w:lang w:val="en-GB"/>
        </w:rPr>
        <w:t xml:space="preserve">at </w:t>
      </w:r>
      <w:r w:rsidR="00462775">
        <w:rPr>
          <w:rFonts w:ascii="Calibri Light" w:hAnsi="Calibri Light" w:cs="Calibri Light"/>
          <w:b/>
          <w:bCs/>
          <w:sz w:val="24"/>
          <w:szCs w:val="24"/>
          <w:lang w:val="en-GB"/>
        </w:rPr>
        <w:t>8</w:t>
      </w:r>
      <w:r w:rsidR="13007801" w:rsidRPr="13007801">
        <w:rPr>
          <w:rFonts w:ascii="Calibri Light" w:hAnsi="Calibri Light" w:cs="Calibri Light"/>
          <w:b/>
          <w:bCs/>
          <w:sz w:val="24"/>
          <w:szCs w:val="24"/>
          <w:lang w:val="en-GB"/>
        </w:rPr>
        <w:t>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0596B3CA" w14:textId="7C4B7773" w:rsidR="00462775" w:rsidRPr="00EF6E04" w:rsidRDefault="1BF43F55" w:rsidP="00257991">
      <w:pPr>
        <w:numPr>
          <w:ilvl w:val="0"/>
          <w:numId w:val="1"/>
        </w:numPr>
        <w:spacing w:after="0" w:line="240" w:lineRule="auto"/>
        <w:rPr>
          <w:rFonts w:ascii="Calibri Light" w:hAnsi="Calibri Light" w:cs="Calibri Light"/>
          <w:bCs/>
          <w:sz w:val="24"/>
          <w:szCs w:val="24"/>
        </w:rPr>
      </w:pPr>
      <w:r w:rsidRPr="00373E39">
        <w:rPr>
          <w:rFonts w:ascii="Calibri Light" w:hAnsi="Calibri Light" w:cs="Calibri Light"/>
          <w:b/>
          <w:bCs/>
          <w:sz w:val="24"/>
          <w:szCs w:val="24"/>
          <w:lang w:val="en-GB"/>
        </w:rPr>
        <w:t>Attended by</w:t>
      </w:r>
      <w:r w:rsidR="002F555D" w:rsidRPr="00373E39">
        <w:rPr>
          <w:rFonts w:ascii="Calibri Light" w:hAnsi="Calibri Light" w:cs="Calibri Light"/>
          <w:b/>
          <w:bCs/>
          <w:sz w:val="24"/>
          <w:szCs w:val="24"/>
          <w:lang w:val="en-GB"/>
        </w:rPr>
        <w:t>:</w:t>
      </w:r>
      <w:r w:rsidR="002D41A4" w:rsidRPr="00373E39">
        <w:rPr>
          <w:rFonts w:ascii="Calibri Light" w:hAnsi="Calibri Light" w:cs="Calibri Light"/>
          <w:b/>
          <w:bCs/>
          <w:sz w:val="24"/>
          <w:szCs w:val="24"/>
          <w:lang w:val="en-GB"/>
        </w:rPr>
        <w:t xml:space="preserve"> </w:t>
      </w:r>
      <w:r w:rsidR="002D3E33">
        <w:rPr>
          <w:rFonts w:ascii="Calibri Light" w:hAnsi="Calibri Light" w:cs="Calibri Light"/>
          <w:b/>
          <w:bCs/>
          <w:sz w:val="24"/>
          <w:szCs w:val="24"/>
          <w:lang w:val="en-GB"/>
        </w:rPr>
        <w:t>P</w:t>
      </w:r>
      <w:r w:rsidR="00C73F00">
        <w:rPr>
          <w:rFonts w:ascii="Calibri Light" w:hAnsi="Calibri Light" w:cs="Calibri Light"/>
          <w:b/>
          <w:bCs/>
          <w:sz w:val="24"/>
          <w:szCs w:val="24"/>
          <w:lang w:val="en-GB"/>
        </w:rPr>
        <w:t>aul Fox, Debbie Robinson, Steve McKinley, Pete  Jones,</w:t>
      </w:r>
    </w:p>
    <w:p w14:paraId="6AF07B4B" w14:textId="368198D0" w:rsidR="00EF6E04" w:rsidRPr="00BF59B8" w:rsidRDefault="00EF6E04" w:rsidP="00EF6E04">
      <w:pPr>
        <w:spacing w:after="0" w:line="240" w:lineRule="auto"/>
        <w:ind w:left="142"/>
        <w:rPr>
          <w:rFonts w:ascii="Calibri Light" w:hAnsi="Calibri Light" w:cs="Calibri Light"/>
          <w:bCs/>
          <w:sz w:val="24"/>
          <w:szCs w:val="24"/>
        </w:rPr>
      </w:pPr>
      <w:r>
        <w:rPr>
          <w:rFonts w:ascii="Calibri Light" w:hAnsi="Calibri Light" w:cs="Calibri Light"/>
          <w:b/>
          <w:bCs/>
          <w:sz w:val="24"/>
          <w:szCs w:val="24"/>
          <w:lang w:val="en-GB"/>
        </w:rPr>
        <w:t>Helen Le Page</w:t>
      </w:r>
      <w:r w:rsidR="0053609F">
        <w:rPr>
          <w:rFonts w:ascii="Calibri Light" w:hAnsi="Calibri Light" w:cs="Calibri Light"/>
          <w:b/>
          <w:bCs/>
          <w:sz w:val="24"/>
          <w:szCs w:val="24"/>
          <w:lang w:val="en-GB"/>
        </w:rPr>
        <w:t>, Paul Keeble</w:t>
      </w:r>
    </w:p>
    <w:p w14:paraId="08F064B7" w14:textId="77777777" w:rsidR="00BF59B8" w:rsidRPr="00373E39" w:rsidRDefault="00BF59B8" w:rsidP="00BF59B8">
      <w:pPr>
        <w:spacing w:after="0" w:line="240" w:lineRule="auto"/>
        <w:rPr>
          <w:rFonts w:ascii="Calibri Light" w:hAnsi="Calibri Light" w:cs="Calibri Light"/>
          <w:bCs/>
          <w:sz w:val="24"/>
          <w:szCs w:val="24"/>
        </w:rPr>
      </w:pPr>
    </w:p>
    <w:p w14:paraId="6EC0BA00" w14:textId="2821BCAA" w:rsidR="00145AA0" w:rsidRPr="00AB68B9" w:rsidRDefault="13007801" w:rsidP="00AB68B9">
      <w:pPr>
        <w:numPr>
          <w:ilvl w:val="0"/>
          <w:numId w:val="1"/>
        </w:numPr>
        <w:spacing w:after="0" w:line="240" w:lineRule="auto"/>
        <w:rPr>
          <w:rFonts w:ascii="Calibri Light" w:hAnsi="Calibri Light" w:cs="Calibri Light"/>
          <w:bCs/>
          <w:sz w:val="24"/>
          <w:szCs w:val="24"/>
        </w:rPr>
      </w:pPr>
      <w:r w:rsidRPr="00AB68B9">
        <w:rPr>
          <w:rFonts w:ascii="Calibri Light" w:hAnsi="Calibri Light" w:cs="Calibri Light"/>
          <w:b/>
          <w:bCs/>
          <w:sz w:val="24"/>
          <w:szCs w:val="24"/>
        </w:rPr>
        <w:t xml:space="preserve">Apologies: </w:t>
      </w:r>
      <w:r w:rsidR="003404D8">
        <w:rPr>
          <w:rFonts w:ascii="Calibri Light" w:hAnsi="Calibri Light" w:cs="Calibri Light"/>
          <w:b/>
          <w:bCs/>
          <w:sz w:val="24"/>
          <w:szCs w:val="24"/>
        </w:rPr>
        <w:t>Ross McLagan</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21CA92C8" w:rsidR="003C3CE8" w:rsidRPr="00697346" w:rsidRDefault="003C3CE8" w:rsidP="006B422E">
      <w:pPr>
        <w:spacing w:after="0" w:line="240" w:lineRule="auto"/>
        <w:ind w:left="532"/>
        <w:rPr>
          <w:rFonts w:ascii="Calibri Light" w:hAnsi="Calibri Light" w:cs="Calibri Light"/>
          <w:sz w:val="24"/>
          <w:szCs w:val="24"/>
          <w:highlight w:val="yellow"/>
        </w:rPr>
      </w:pP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2918"/>
      </w:tblGrid>
      <w:tr w:rsidR="001144BC" w:rsidRPr="00D66678" w14:paraId="42DE8D07" w14:textId="77777777" w:rsidTr="00D04603">
        <w:tc>
          <w:tcPr>
            <w:tcW w:w="7872" w:type="dxa"/>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18" w:type="dxa"/>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AB7C45" w:rsidRPr="00D66678" w14:paraId="7C7331C6" w14:textId="77777777" w:rsidTr="00D04603">
        <w:tc>
          <w:tcPr>
            <w:tcW w:w="7872" w:type="dxa"/>
          </w:tcPr>
          <w:p w14:paraId="4F936402" w14:textId="7586F5E8" w:rsidR="00BF7264" w:rsidRPr="001E27A0" w:rsidRDefault="00FC584C" w:rsidP="00BF7264">
            <w:pPr>
              <w:shd w:val="clear" w:color="auto" w:fill="FFFFFF"/>
              <w:spacing w:after="0" w:line="240" w:lineRule="auto"/>
              <w:textAlignment w:val="baseline"/>
              <w:rPr>
                <w:rFonts w:asciiTheme="minorHAnsi" w:eastAsia="Times New Roman" w:hAnsiTheme="minorHAnsi" w:cstheme="minorHAnsi"/>
                <w:color w:val="000000"/>
                <w:sz w:val="24"/>
                <w:szCs w:val="24"/>
                <w:lang w:val="en-GB" w:eastAsia="en-GB"/>
              </w:rPr>
            </w:pPr>
            <w:r w:rsidRPr="001E27A0">
              <w:rPr>
                <w:rFonts w:asciiTheme="minorHAnsi" w:hAnsiTheme="minorHAnsi" w:cstheme="minorHAnsi"/>
                <w:sz w:val="24"/>
                <w:szCs w:val="24"/>
              </w:rPr>
              <w:t>Funding proposal from SCOA</w:t>
            </w:r>
          </w:p>
          <w:p w14:paraId="52768560" w14:textId="47F103D8" w:rsidR="00B07AF1" w:rsidRPr="001E27A0" w:rsidRDefault="00B07AF1" w:rsidP="00FC584C">
            <w:pPr>
              <w:shd w:val="clear" w:color="auto" w:fill="FFFFFF"/>
              <w:spacing w:after="0" w:line="240" w:lineRule="auto"/>
              <w:rPr>
                <w:rFonts w:asciiTheme="minorHAnsi" w:hAnsiTheme="minorHAnsi" w:cstheme="minorHAnsi"/>
                <w:sz w:val="24"/>
                <w:szCs w:val="24"/>
              </w:rPr>
            </w:pPr>
          </w:p>
        </w:tc>
        <w:tc>
          <w:tcPr>
            <w:tcW w:w="2918" w:type="dxa"/>
          </w:tcPr>
          <w:p w14:paraId="27E7A35F" w14:textId="54B2788C" w:rsidR="002743E5" w:rsidRPr="00B07AF1" w:rsidRDefault="00FC584C" w:rsidP="00B07AF1">
            <w:pPr>
              <w:rPr>
                <w:rFonts w:cs="Calibri"/>
                <w:b/>
                <w:bCs/>
                <w:color w:val="FF0000"/>
                <w:sz w:val="24"/>
                <w:szCs w:val="24"/>
              </w:rPr>
            </w:pPr>
            <w:r>
              <w:rPr>
                <w:rFonts w:cs="Calibri"/>
                <w:b/>
                <w:bCs/>
                <w:color w:val="EE0000"/>
                <w:sz w:val="24"/>
                <w:szCs w:val="24"/>
              </w:rPr>
              <w:t>See feedback in Event Secretary’s report</w:t>
            </w:r>
          </w:p>
        </w:tc>
      </w:tr>
      <w:tr w:rsidR="00734E38" w:rsidRPr="00D66678" w14:paraId="4B3C4A0A" w14:textId="77777777" w:rsidTr="00D04603">
        <w:tc>
          <w:tcPr>
            <w:tcW w:w="7872" w:type="dxa"/>
          </w:tcPr>
          <w:p w14:paraId="24A886BE" w14:textId="77777777" w:rsidR="00546A18" w:rsidRDefault="002E777A" w:rsidP="00F167FA">
            <w:pPr>
              <w:spacing w:before="100" w:beforeAutospacing="1" w:after="0" w:line="240" w:lineRule="auto"/>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b/>
                <w:bCs/>
                <w:color w:val="0070C0"/>
                <w:sz w:val="24"/>
                <w:szCs w:val="24"/>
                <w:lang w:val="en-GB" w:eastAsia="en-GB"/>
              </w:rPr>
              <w:t xml:space="preserve"> </w:t>
            </w:r>
            <w:r w:rsidR="001E27A0" w:rsidRPr="001E27A0">
              <w:rPr>
                <w:rFonts w:asciiTheme="minorHAnsi" w:eastAsia="Times New Roman" w:hAnsiTheme="minorHAnsi" w:cstheme="minorHAnsi"/>
                <w:sz w:val="24"/>
                <w:szCs w:val="24"/>
                <w:lang w:val="en-GB" w:eastAsia="en-GB"/>
              </w:rPr>
              <w:t>Banner design</w:t>
            </w:r>
            <w:r w:rsidR="00EF6E04">
              <w:rPr>
                <w:rFonts w:asciiTheme="minorHAnsi" w:eastAsia="Times New Roman" w:hAnsiTheme="minorHAnsi" w:cstheme="minorHAnsi"/>
                <w:sz w:val="24"/>
                <w:szCs w:val="24"/>
                <w:lang w:val="en-GB" w:eastAsia="en-GB"/>
              </w:rPr>
              <w:t xml:space="preserve"> </w:t>
            </w:r>
          </w:p>
          <w:p w14:paraId="201341E8" w14:textId="41964396" w:rsidR="00EF6E04" w:rsidRDefault="00EF6E04" w:rsidP="00F167FA">
            <w:pPr>
              <w:spacing w:before="100" w:beforeAutospacing="1" w:after="0" w:line="240" w:lineRule="auto"/>
              <w:rPr>
                <w:rFonts w:asciiTheme="minorHAnsi" w:eastAsia="Times New Roman" w:hAnsiTheme="minorHAnsi" w:cstheme="minorHAnsi"/>
                <w:color w:val="0070C0"/>
                <w:sz w:val="24"/>
                <w:szCs w:val="24"/>
                <w:lang w:val="en-GB" w:eastAsia="en-GB"/>
              </w:rPr>
            </w:pPr>
            <w:r w:rsidRPr="003C0389">
              <w:rPr>
                <w:rFonts w:asciiTheme="minorHAnsi" w:eastAsia="Times New Roman" w:hAnsiTheme="minorHAnsi" w:cstheme="minorHAnsi"/>
                <w:color w:val="0070C0"/>
                <w:sz w:val="24"/>
                <w:szCs w:val="24"/>
                <w:lang w:val="en-GB" w:eastAsia="en-GB"/>
              </w:rPr>
              <w:t>Steve has sent a high def</w:t>
            </w:r>
            <w:r w:rsidR="003C0389" w:rsidRPr="003C0389">
              <w:rPr>
                <w:rFonts w:asciiTheme="minorHAnsi" w:eastAsia="Times New Roman" w:hAnsiTheme="minorHAnsi" w:cstheme="minorHAnsi"/>
                <w:color w:val="0070C0"/>
                <w:sz w:val="24"/>
                <w:szCs w:val="24"/>
                <w:lang w:val="en-GB" w:eastAsia="en-GB"/>
              </w:rPr>
              <w:t xml:space="preserve"> logo and printer is helping her come up with designs</w:t>
            </w:r>
            <w:r w:rsidR="00083F1F">
              <w:rPr>
                <w:rFonts w:asciiTheme="minorHAnsi" w:eastAsia="Times New Roman" w:hAnsiTheme="minorHAnsi" w:cstheme="minorHAnsi"/>
                <w:color w:val="0070C0"/>
                <w:sz w:val="24"/>
                <w:szCs w:val="24"/>
                <w:lang w:val="en-GB" w:eastAsia="en-GB"/>
              </w:rPr>
              <w:t>.</w:t>
            </w:r>
          </w:p>
          <w:p w14:paraId="3CE6CB23" w14:textId="175FC2B9" w:rsidR="00DF201D" w:rsidRPr="001E27A0" w:rsidRDefault="00083F1F" w:rsidP="00F167FA">
            <w:pPr>
              <w:spacing w:before="100" w:beforeAutospacing="1" w:after="0" w:line="240" w:lineRule="auto"/>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70C0"/>
                <w:sz w:val="24"/>
                <w:szCs w:val="24"/>
                <w:lang w:val="en-GB" w:eastAsia="en-GB"/>
              </w:rPr>
              <w:t>We</w:t>
            </w:r>
            <w:r w:rsidR="00DF201D">
              <w:rPr>
                <w:rFonts w:asciiTheme="minorHAnsi" w:eastAsia="Times New Roman" w:hAnsiTheme="minorHAnsi" w:cstheme="minorHAnsi"/>
                <w:color w:val="0070C0"/>
                <w:sz w:val="24"/>
                <w:szCs w:val="24"/>
                <w:lang w:val="en-GB" w:eastAsia="en-GB"/>
              </w:rPr>
              <w:t xml:space="preserve"> hop</w:t>
            </w:r>
            <w:r>
              <w:rPr>
                <w:rFonts w:asciiTheme="minorHAnsi" w:eastAsia="Times New Roman" w:hAnsiTheme="minorHAnsi" w:cstheme="minorHAnsi"/>
                <w:color w:val="0070C0"/>
                <w:sz w:val="24"/>
                <w:szCs w:val="24"/>
                <w:lang w:val="en-GB" w:eastAsia="en-GB"/>
              </w:rPr>
              <w:t>e</w:t>
            </w:r>
            <w:r w:rsidR="00DF201D">
              <w:rPr>
                <w:rFonts w:asciiTheme="minorHAnsi" w:eastAsia="Times New Roman" w:hAnsiTheme="minorHAnsi" w:cstheme="minorHAnsi"/>
                <w:color w:val="0070C0"/>
                <w:sz w:val="24"/>
                <w:szCs w:val="24"/>
                <w:lang w:val="en-GB" w:eastAsia="en-GB"/>
              </w:rPr>
              <w:t xml:space="preserve"> to have something ready by the 1</w:t>
            </w:r>
            <w:r w:rsidR="00DF201D" w:rsidRPr="00DF201D">
              <w:rPr>
                <w:rFonts w:asciiTheme="minorHAnsi" w:eastAsia="Times New Roman" w:hAnsiTheme="minorHAnsi" w:cstheme="minorHAnsi"/>
                <w:color w:val="0070C0"/>
                <w:sz w:val="24"/>
                <w:szCs w:val="24"/>
                <w:vertAlign w:val="superscript"/>
                <w:lang w:val="en-GB" w:eastAsia="en-GB"/>
              </w:rPr>
              <w:t>st</w:t>
            </w:r>
            <w:r w:rsidR="00DF201D">
              <w:rPr>
                <w:rFonts w:asciiTheme="minorHAnsi" w:eastAsia="Times New Roman" w:hAnsiTheme="minorHAnsi" w:cstheme="minorHAnsi"/>
                <w:color w:val="0070C0"/>
                <w:sz w:val="24"/>
                <w:szCs w:val="24"/>
                <w:lang w:val="en-GB" w:eastAsia="en-GB"/>
              </w:rPr>
              <w:t xml:space="preserve"> SS</w:t>
            </w:r>
            <w:r>
              <w:rPr>
                <w:rFonts w:asciiTheme="minorHAnsi" w:eastAsia="Times New Roman" w:hAnsiTheme="minorHAnsi" w:cstheme="minorHAnsi"/>
                <w:color w:val="0070C0"/>
                <w:sz w:val="24"/>
                <w:szCs w:val="24"/>
                <w:lang w:val="en-GB" w:eastAsia="en-GB"/>
              </w:rPr>
              <w:t>, committee in the process of approving designs.</w:t>
            </w:r>
          </w:p>
        </w:tc>
        <w:tc>
          <w:tcPr>
            <w:tcW w:w="2918" w:type="dxa"/>
          </w:tcPr>
          <w:p w14:paraId="7D0BDD78" w14:textId="5A49FDF9" w:rsidR="00A00AA7" w:rsidRDefault="001E27A0" w:rsidP="00734E38">
            <w:pPr>
              <w:spacing w:after="0" w:line="240" w:lineRule="auto"/>
              <w:textAlignment w:val="baseline"/>
              <w:rPr>
                <w:rFonts w:eastAsia="Times New Roman"/>
                <w:b/>
                <w:bCs/>
                <w:color w:val="FF0000"/>
                <w:sz w:val="24"/>
                <w:szCs w:val="24"/>
                <w:lang w:val="en-GB" w:eastAsia="en-GB"/>
              </w:rPr>
            </w:pPr>
            <w:r>
              <w:rPr>
                <w:rFonts w:eastAsia="Times New Roman"/>
                <w:b/>
                <w:bCs/>
                <w:color w:val="FF0000"/>
                <w:sz w:val="24"/>
                <w:szCs w:val="24"/>
                <w:lang w:val="en-GB" w:eastAsia="en-GB"/>
              </w:rPr>
              <w:t>Helen Asshenden</w:t>
            </w:r>
          </w:p>
        </w:tc>
      </w:tr>
    </w:tbl>
    <w:p w14:paraId="5CF991FE" w14:textId="51D996A0" w:rsidR="00BA3514" w:rsidRDefault="00BA3514" w:rsidP="4DCBCE76">
      <w:pPr>
        <w:spacing w:after="0" w:line="240" w:lineRule="auto"/>
      </w:pPr>
    </w:p>
    <w:p w14:paraId="28415EF9" w14:textId="77777777" w:rsidR="006F7600" w:rsidRDefault="006F7600" w:rsidP="4DCBCE7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7"/>
        <w:gridCol w:w="2913"/>
      </w:tblGrid>
      <w:tr w:rsidR="005C18BF" w:rsidRPr="00225E9F" w14:paraId="280A892C" w14:textId="77777777" w:rsidTr="1BF43F55">
        <w:tc>
          <w:tcPr>
            <w:tcW w:w="8046" w:type="dxa"/>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006F7600">
        <w:trPr>
          <w:trHeight w:val="348"/>
        </w:trPr>
        <w:tc>
          <w:tcPr>
            <w:tcW w:w="8046" w:type="dxa"/>
          </w:tcPr>
          <w:p w14:paraId="5CAC46F0" w14:textId="3FF6AA3E" w:rsidR="00236693" w:rsidRPr="000B52CE" w:rsidRDefault="00BB4101" w:rsidP="00236693">
            <w:pPr>
              <w:pStyle w:val="xmsolistparagraph"/>
              <w:shd w:val="clear" w:color="auto" w:fill="FFFFFF"/>
              <w:spacing w:before="0" w:beforeAutospacing="0" w:after="0" w:afterAutospacing="0"/>
              <w:rPr>
                <w:rFonts w:asciiTheme="minorHAnsi" w:hAnsiTheme="minorHAnsi" w:cstheme="minorHAnsi"/>
              </w:rPr>
            </w:pPr>
            <w:r w:rsidRPr="000B52CE">
              <w:rPr>
                <w:rFonts w:asciiTheme="minorHAnsi" w:hAnsiTheme="minorHAnsi" w:cstheme="minorHAnsi"/>
              </w:rPr>
              <w:t>Ross is not going to carry on, on the committee</w:t>
            </w:r>
            <w:r w:rsidR="00083F1F" w:rsidRPr="000B52CE">
              <w:rPr>
                <w:rFonts w:asciiTheme="minorHAnsi" w:hAnsiTheme="minorHAnsi" w:cstheme="minorHAnsi"/>
              </w:rPr>
              <w:t xml:space="preserve"> as too many commitments.  Thank you for your time Ross.</w:t>
            </w:r>
          </w:p>
          <w:p w14:paraId="6765FB8A" w14:textId="77777777" w:rsidR="00083F1F" w:rsidRPr="000B52CE" w:rsidRDefault="00083F1F" w:rsidP="00236693">
            <w:pPr>
              <w:pStyle w:val="xmsolistparagraph"/>
              <w:shd w:val="clear" w:color="auto" w:fill="FFFFFF"/>
              <w:spacing w:before="0" w:beforeAutospacing="0" w:after="0" w:afterAutospacing="0"/>
              <w:rPr>
                <w:rFonts w:asciiTheme="minorHAnsi" w:hAnsiTheme="minorHAnsi" w:cstheme="minorHAnsi"/>
              </w:rPr>
            </w:pPr>
          </w:p>
          <w:p w14:paraId="19762524" w14:textId="0E0A5F65" w:rsidR="001D2380" w:rsidRPr="000B52CE" w:rsidRDefault="001D2380" w:rsidP="00236693">
            <w:pPr>
              <w:pStyle w:val="xmsolistparagraph"/>
              <w:shd w:val="clear" w:color="auto" w:fill="FFFFFF"/>
              <w:spacing w:before="0" w:beforeAutospacing="0" w:after="0" w:afterAutospacing="0"/>
              <w:rPr>
                <w:rFonts w:asciiTheme="minorHAnsi" w:hAnsiTheme="minorHAnsi" w:cstheme="minorHAnsi"/>
              </w:rPr>
            </w:pPr>
            <w:r w:rsidRPr="000B52CE">
              <w:rPr>
                <w:rFonts w:asciiTheme="minorHAnsi" w:hAnsiTheme="minorHAnsi" w:cstheme="minorHAnsi"/>
              </w:rPr>
              <w:t>LWC-all went ok. Map has now been sent to the school</w:t>
            </w:r>
            <w:r w:rsidR="00044E7B" w:rsidRPr="000B52CE">
              <w:rPr>
                <w:rFonts w:asciiTheme="minorHAnsi" w:hAnsiTheme="minorHAnsi" w:cstheme="minorHAnsi"/>
              </w:rPr>
              <w:t xml:space="preserve">. Land management </w:t>
            </w:r>
            <w:r w:rsidR="003D0F59" w:rsidRPr="000B52CE">
              <w:rPr>
                <w:rFonts w:asciiTheme="minorHAnsi" w:hAnsiTheme="minorHAnsi" w:cstheme="minorHAnsi"/>
              </w:rPr>
              <w:t xml:space="preserve">were </w:t>
            </w:r>
            <w:r w:rsidR="00044E7B" w:rsidRPr="000B52CE">
              <w:rPr>
                <w:rFonts w:asciiTheme="minorHAnsi" w:hAnsiTheme="minorHAnsi" w:cstheme="minorHAnsi"/>
              </w:rPr>
              <w:t xml:space="preserve">happy event had gone </w:t>
            </w:r>
            <w:r w:rsidR="003D0F59" w:rsidRPr="000B52CE">
              <w:rPr>
                <w:rFonts w:asciiTheme="minorHAnsi" w:hAnsiTheme="minorHAnsi" w:cstheme="minorHAnsi"/>
              </w:rPr>
              <w:t>well</w:t>
            </w:r>
            <w:r w:rsidR="00044E7B" w:rsidRPr="000B52CE">
              <w:rPr>
                <w:rFonts w:asciiTheme="minorHAnsi" w:hAnsiTheme="minorHAnsi" w:cstheme="minorHAnsi"/>
              </w:rPr>
              <w:t xml:space="preserve"> and </w:t>
            </w:r>
            <w:r w:rsidR="003D0F59" w:rsidRPr="000B52CE">
              <w:rPr>
                <w:rFonts w:asciiTheme="minorHAnsi" w:hAnsiTheme="minorHAnsi" w:cstheme="minorHAnsi"/>
              </w:rPr>
              <w:t xml:space="preserve">have indicated that </w:t>
            </w:r>
            <w:r w:rsidR="00044E7B" w:rsidRPr="000B52CE">
              <w:rPr>
                <w:rFonts w:asciiTheme="minorHAnsi" w:hAnsiTheme="minorHAnsi" w:cstheme="minorHAnsi"/>
              </w:rPr>
              <w:t>we can use it again at a small cost in the future.</w:t>
            </w:r>
          </w:p>
          <w:p w14:paraId="6A010A6B" w14:textId="77777777" w:rsidR="00CD128B" w:rsidRPr="000B52CE" w:rsidRDefault="00CD128B" w:rsidP="00236693">
            <w:pPr>
              <w:pStyle w:val="xmsolistparagraph"/>
              <w:shd w:val="clear" w:color="auto" w:fill="FFFFFF"/>
              <w:spacing w:before="0" w:beforeAutospacing="0" w:after="0" w:afterAutospacing="0"/>
              <w:rPr>
                <w:rFonts w:asciiTheme="minorHAnsi" w:hAnsiTheme="minorHAnsi" w:cstheme="minorHAnsi"/>
              </w:rPr>
            </w:pPr>
          </w:p>
          <w:p w14:paraId="3436E259" w14:textId="28E90592" w:rsidR="00CD128B" w:rsidRPr="000B52CE" w:rsidRDefault="00CD128B" w:rsidP="00236693">
            <w:pPr>
              <w:pStyle w:val="xmsolistparagraph"/>
              <w:shd w:val="clear" w:color="auto" w:fill="FFFFFF"/>
              <w:spacing w:before="0" w:beforeAutospacing="0" w:after="0" w:afterAutospacing="0"/>
              <w:rPr>
                <w:rFonts w:asciiTheme="minorHAnsi" w:hAnsiTheme="minorHAnsi" w:cstheme="minorHAnsi"/>
              </w:rPr>
            </w:pPr>
            <w:r w:rsidRPr="000B52CE">
              <w:rPr>
                <w:rFonts w:asciiTheme="minorHAnsi" w:hAnsiTheme="minorHAnsi" w:cstheme="minorHAnsi"/>
              </w:rPr>
              <w:t>A few comments from the event:</w:t>
            </w:r>
          </w:p>
          <w:p w14:paraId="06E26468" w14:textId="214E49B8" w:rsidR="005011D1" w:rsidRPr="000B52CE" w:rsidRDefault="00044E7B" w:rsidP="00236693">
            <w:pPr>
              <w:pStyle w:val="xmsolistparagraph"/>
              <w:shd w:val="clear" w:color="auto" w:fill="FFFFFF"/>
              <w:spacing w:before="0" w:beforeAutospacing="0" w:after="0" w:afterAutospacing="0"/>
              <w:rPr>
                <w:rFonts w:asciiTheme="minorHAnsi" w:hAnsiTheme="minorHAnsi" w:cstheme="minorHAnsi"/>
              </w:rPr>
            </w:pPr>
            <w:r w:rsidRPr="000B52CE">
              <w:rPr>
                <w:rFonts w:asciiTheme="minorHAnsi" w:hAnsiTheme="minorHAnsi" w:cstheme="minorHAnsi"/>
              </w:rPr>
              <w:t>9 no shows</w:t>
            </w:r>
          </w:p>
          <w:p w14:paraId="248829E6" w14:textId="13424A57" w:rsidR="00437FD1" w:rsidRPr="000B52CE" w:rsidRDefault="00437FD1" w:rsidP="00236693">
            <w:pPr>
              <w:pStyle w:val="xmsolistparagraph"/>
              <w:shd w:val="clear" w:color="auto" w:fill="FFFFFF"/>
              <w:spacing w:before="0" w:beforeAutospacing="0" w:after="0" w:afterAutospacing="0"/>
              <w:rPr>
                <w:rFonts w:asciiTheme="minorHAnsi" w:hAnsiTheme="minorHAnsi" w:cstheme="minorHAnsi"/>
              </w:rPr>
            </w:pPr>
            <w:r w:rsidRPr="000B52CE">
              <w:rPr>
                <w:rFonts w:asciiTheme="minorHAnsi" w:hAnsiTheme="minorHAnsi" w:cstheme="minorHAnsi"/>
              </w:rPr>
              <w:t>Overall cost around £1000</w:t>
            </w:r>
          </w:p>
          <w:p w14:paraId="1D269538" w14:textId="3EA46E24" w:rsidR="00CC7C59" w:rsidRPr="000B52CE" w:rsidRDefault="00CC7C59" w:rsidP="00236693">
            <w:pPr>
              <w:pStyle w:val="xmsolistparagraph"/>
              <w:shd w:val="clear" w:color="auto" w:fill="FFFFFF"/>
              <w:spacing w:before="0" w:beforeAutospacing="0" w:after="0" w:afterAutospacing="0"/>
              <w:rPr>
                <w:rFonts w:asciiTheme="minorHAnsi" w:hAnsiTheme="minorHAnsi" w:cstheme="minorHAnsi"/>
              </w:rPr>
            </w:pPr>
            <w:r w:rsidRPr="000B52CE">
              <w:rPr>
                <w:rFonts w:asciiTheme="minorHAnsi" w:hAnsiTheme="minorHAnsi" w:cstheme="minorHAnsi"/>
              </w:rPr>
              <w:t xml:space="preserve">Great photos </w:t>
            </w:r>
            <w:r w:rsidR="0053553C" w:rsidRPr="000B52CE">
              <w:rPr>
                <w:rFonts w:asciiTheme="minorHAnsi" w:hAnsiTheme="minorHAnsi" w:cstheme="minorHAnsi"/>
              </w:rPr>
              <w:t>by Mark-thank you</w:t>
            </w:r>
          </w:p>
          <w:p w14:paraId="496F4E69" w14:textId="0FB6408C" w:rsidR="0053553C" w:rsidRPr="000B52CE" w:rsidRDefault="0053553C" w:rsidP="00236693">
            <w:pPr>
              <w:pStyle w:val="xmsolistparagraph"/>
              <w:shd w:val="clear" w:color="auto" w:fill="FFFFFF"/>
              <w:spacing w:before="0" w:beforeAutospacing="0" w:after="0" w:afterAutospacing="0"/>
              <w:rPr>
                <w:rFonts w:asciiTheme="minorHAnsi" w:hAnsiTheme="minorHAnsi" w:cstheme="minorHAnsi"/>
              </w:rPr>
            </w:pPr>
            <w:r w:rsidRPr="000B52CE">
              <w:rPr>
                <w:rFonts w:asciiTheme="minorHAnsi" w:hAnsiTheme="minorHAnsi" w:cstheme="minorHAnsi"/>
              </w:rPr>
              <w:t>Photo and article to Compass sport-Paul</w:t>
            </w:r>
            <w:r w:rsidR="00304D49" w:rsidRPr="000B52CE">
              <w:rPr>
                <w:rFonts w:asciiTheme="minorHAnsi" w:hAnsiTheme="minorHAnsi" w:cstheme="minorHAnsi"/>
              </w:rPr>
              <w:t xml:space="preserve"> will write</w:t>
            </w:r>
          </w:p>
          <w:p w14:paraId="18D2D2CE" w14:textId="77777777" w:rsidR="00304D49" w:rsidRPr="000B52CE" w:rsidRDefault="00304D49" w:rsidP="00236693">
            <w:pPr>
              <w:pStyle w:val="xmsolistparagraph"/>
              <w:shd w:val="clear" w:color="auto" w:fill="FFFFFF"/>
              <w:spacing w:before="0" w:beforeAutospacing="0" w:after="0" w:afterAutospacing="0"/>
              <w:rPr>
                <w:rFonts w:asciiTheme="minorHAnsi" w:hAnsiTheme="minorHAnsi" w:cstheme="minorHAnsi"/>
              </w:rPr>
            </w:pPr>
          </w:p>
          <w:p w14:paraId="4545F6E9" w14:textId="6F0717CC" w:rsidR="00304D49" w:rsidRPr="000B52CE" w:rsidRDefault="00304D49" w:rsidP="00236693">
            <w:pPr>
              <w:pStyle w:val="xmsolistparagraph"/>
              <w:shd w:val="clear" w:color="auto" w:fill="FFFFFF"/>
              <w:spacing w:before="0" w:beforeAutospacing="0" w:after="0" w:afterAutospacing="0"/>
              <w:rPr>
                <w:rFonts w:asciiTheme="minorHAnsi" w:hAnsiTheme="minorHAnsi" w:cstheme="minorHAnsi"/>
              </w:rPr>
            </w:pPr>
            <w:r w:rsidRPr="000B52CE">
              <w:rPr>
                <w:rFonts w:asciiTheme="minorHAnsi" w:hAnsiTheme="minorHAnsi" w:cstheme="minorHAnsi"/>
              </w:rPr>
              <w:t>Goldsworth park letter-all read the original and the reply.  BOF have contacted Steve to see if we have replied.</w:t>
            </w:r>
            <w:r w:rsidR="00BE3D58" w:rsidRPr="000B52CE">
              <w:rPr>
                <w:rFonts w:asciiTheme="minorHAnsi" w:hAnsiTheme="minorHAnsi" w:cstheme="minorHAnsi"/>
              </w:rPr>
              <w:t xml:space="preserve"> Steve would like to respond to the accusations made</w:t>
            </w:r>
            <w:r w:rsidR="000D3EF4" w:rsidRPr="000B52CE">
              <w:rPr>
                <w:rFonts w:asciiTheme="minorHAnsi" w:hAnsiTheme="minorHAnsi" w:cstheme="minorHAnsi"/>
              </w:rPr>
              <w:t>,</w:t>
            </w:r>
            <w:r w:rsidR="00367978" w:rsidRPr="000B52CE">
              <w:rPr>
                <w:rFonts w:asciiTheme="minorHAnsi" w:hAnsiTheme="minorHAnsi" w:cstheme="minorHAnsi"/>
              </w:rPr>
              <w:t xml:space="preserve"> such as poor planning</w:t>
            </w:r>
            <w:r w:rsidR="009C4B5B" w:rsidRPr="000B52CE">
              <w:rPr>
                <w:rFonts w:asciiTheme="minorHAnsi" w:hAnsiTheme="minorHAnsi" w:cstheme="minorHAnsi"/>
              </w:rPr>
              <w:t>.</w:t>
            </w:r>
            <w:r w:rsidR="003F408D" w:rsidRPr="000B52CE">
              <w:rPr>
                <w:rFonts w:asciiTheme="minorHAnsi" w:hAnsiTheme="minorHAnsi" w:cstheme="minorHAnsi"/>
              </w:rPr>
              <w:t xml:space="preserve"> </w:t>
            </w:r>
            <w:r w:rsidR="00C70ED2" w:rsidRPr="000B52CE">
              <w:rPr>
                <w:rFonts w:asciiTheme="minorHAnsi" w:hAnsiTheme="minorHAnsi" w:cstheme="minorHAnsi"/>
              </w:rPr>
              <w:t>The complainant has yet to provide any</w:t>
            </w:r>
            <w:r w:rsidR="00734409" w:rsidRPr="000B52CE">
              <w:rPr>
                <w:rFonts w:asciiTheme="minorHAnsi" w:hAnsiTheme="minorHAnsi" w:cstheme="minorHAnsi"/>
              </w:rPr>
              <w:t xml:space="preserve"> details of the property/land he feels we have </w:t>
            </w:r>
            <w:r w:rsidR="000F5E22" w:rsidRPr="000B52CE">
              <w:rPr>
                <w:rFonts w:asciiTheme="minorHAnsi" w:hAnsiTheme="minorHAnsi" w:cstheme="minorHAnsi"/>
              </w:rPr>
              <w:t xml:space="preserve">inadvertently been </w:t>
            </w:r>
            <w:r w:rsidR="00734409" w:rsidRPr="000B52CE">
              <w:rPr>
                <w:rFonts w:asciiTheme="minorHAnsi" w:hAnsiTheme="minorHAnsi" w:cstheme="minorHAnsi"/>
              </w:rPr>
              <w:t>on.</w:t>
            </w:r>
          </w:p>
          <w:p w14:paraId="68A0F720" w14:textId="77777777" w:rsidR="00236693" w:rsidRPr="000B52CE" w:rsidRDefault="00236693" w:rsidP="00236693">
            <w:pPr>
              <w:pStyle w:val="xmsolistparagraph"/>
              <w:shd w:val="clear" w:color="auto" w:fill="FFFFFF"/>
              <w:spacing w:before="0" w:beforeAutospacing="0" w:after="0" w:afterAutospacing="0"/>
              <w:rPr>
                <w:rFonts w:asciiTheme="minorHAnsi" w:hAnsiTheme="minorHAnsi" w:cstheme="minorHAnsi"/>
              </w:rPr>
            </w:pPr>
          </w:p>
          <w:p w14:paraId="45B93EA8" w14:textId="218B8CB1" w:rsidR="005577D8" w:rsidRPr="000B52CE" w:rsidRDefault="00993B04" w:rsidP="00236693">
            <w:pPr>
              <w:pStyle w:val="xmsolistparagraph"/>
              <w:shd w:val="clear" w:color="auto" w:fill="FFFFFF"/>
              <w:spacing w:before="0" w:beforeAutospacing="0" w:after="0" w:afterAutospacing="0"/>
              <w:rPr>
                <w:rFonts w:asciiTheme="minorHAnsi" w:hAnsiTheme="minorHAnsi" w:cstheme="minorHAnsi"/>
                <w:bdr w:val="none" w:sz="0" w:space="0" w:color="auto" w:frame="1"/>
                <w:lang w:val="en-US"/>
              </w:rPr>
            </w:pPr>
            <w:r w:rsidRPr="000B52CE">
              <w:rPr>
                <w:rFonts w:asciiTheme="minorHAnsi" w:hAnsiTheme="minorHAnsi" w:cstheme="minorHAnsi"/>
                <w:bdr w:val="none" w:sz="0" w:space="0" w:color="auto" w:frame="1"/>
                <w:lang w:val="en-US"/>
              </w:rPr>
              <w:t>The girls who were</w:t>
            </w:r>
            <w:r w:rsidR="00307B10" w:rsidRPr="000B52CE">
              <w:rPr>
                <w:rFonts w:asciiTheme="minorHAnsi" w:hAnsiTheme="minorHAnsi" w:cstheme="minorHAnsi"/>
                <w:bdr w:val="none" w:sz="0" w:space="0" w:color="auto" w:frame="1"/>
                <w:lang w:val="en-US"/>
              </w:rPr>
              <w:t xml:space="preserve"> filmed/challenged have been asked to send a written report.</w:t>
            </w:r>
          </w:p>
          <w:p w14:paraId="1E8AA569" w14:textId="77777777" w:rsidR="00307B10" w:rsidRPr="000E7B6D" w:rsidRDefault="00307B10" w:rsidP="00236693">
            <w:pPr>
              <w:pStyle w:val="xmsolistparagraph"/>
              <w:shd w:val="clear" w:color="auto" w:fill="FFFFFF"/>
              <w:spacing w:before="0" w:beforeAutospacing="0" w:after="0" w:afterAutospacing="0"/>
              <w:rPr>
                <w:rFonts w:asciiTheme="minorHAnsi" w:hAnsiTheme="minorHAnsi" w:cstheme="minorHAnsi"/>
                <w:color w:val="0070C0"/>
                <w:bdr w:val="none" w:sz="0" w:space="0" w:color="auto" w:frame="1"/>
                <w:lang w:val="en-US"/>
              </w:rPr>
            </w:pPr>
          </w:p>
          <w:p w14:paraId="6A2124C9" w14:textId="77777777" w:rsidR="002E5F78" w:rsidRDefault="002E5F78" w:rsidP="00236693">
            <w:pPr>
              <w:pStyle w:val="xmsolistparagraph"/>
              <w:shd w:val="clear" w:color="auto" w:fill="FFFFFF"/>
              <w:spacing w:before="0" w:beforeAutospacing="0" w:after="0" w:afterAutospacing="0"/>
              <w:rPr>
                <w:rFonts w:asciiTheme="minorHAnsi" w:hAnsiTheme="minorHAnsi" w:cstheme="minorHAnsi"/>
                <w:color w:val="0070C0"/>
                <w:bdr w:val="none" w:sz="0" w:space="0" w:color="auto" w:frame="1"/>
                <w:lang w:val="en-US"/>
              </w:rPr>
            </w:pPr>
          </w:p>
          <w:p w14:paraId="076609B8" w14:textId="77777777" w:rsidR="002E5F78" w:rsidRDefault="002E5F78" w:rsidP="00236693">
            <w:pPr>
              <w:pStyle w:val="xmsolistparagraph"/>
              <w:shd w:val="clear" w:color="auto" w:fill="FFFFFF"/>
              <w:spacing w:before="0" w:beforeAutospacing="0" w:after="0" w:afterAutospacing="0"/>
              <w:rPr>
                <w:rFonts w:asciiTheme="minorHAnsi" w:hAnsiTheme="minorHAnsi" w:cstheme="minorHAnsi"/>
                <w:color w:val="0070C0"/>
                <w:bdr w:val="none" w:sz="0" w:space="0" w:color="auto" w:frame="1"/>
                <w:lang w:val="en-US"/>
              </w:rPr>
            </w:pPr>
          </w:p>
          <w:p w14:paraId="23179D77" w14:textId="148D2F8E" w:rsidR="00307B10" w:rsidRPr="000E7B6D" w:rsidRDefault="005E5EDA" w:rsidP="00236693">
            <w:pPr>
              <w:pStyle w:val="xmsolistparagraph"/>
              <w:shd w:val="clear" w:color="auto" w:fill="FFFFFF"/>
              <w:spacing w:before="0" w:beforeAutospacing="0" w:after="0" w:afterAutospacing="0"/>
              <w:rPr>
                <w:rFonts w:asciiTheme="minorHAnsi" w:hAnsiTheme="minorHAnsi" w:cstheme="minorHAnsi"/>
                <w:color w:val="0070C0"/>
                <w:bdr w:val="none" w:sz="0" w:space="0" w:color="auto" w:frame="1"/>
                <w:lang w:val="en-US"/>
              </w:rPr>
            </w:pPr>
            <w:r w:rsidRPr="000E7B6D">
              <w:rPr>
                <w:rFonts w:asciiTheme="minorHAnsi" w:hAnsiTheme="minorHAnsi" w:cstheme="minorHAnsi"/>
                <w:color w:val="0070C0"/>
                <w:bdr w:val="none" w:sz="0" w:space="0" w:color="auto" w:frame="1"/>
                <w:lang w:val="en-US"/>
              </w:rPr>
              <w:lastRenderedPageBreak/>
              <w:t>SN Trophy</w:t>
            </w:r>
            <w:r w:rsidR="001D1A6F" w:rsidRPr="000E7B6D">
              <w:rPr>
                <w:rFonts w:asciiTheme="minorHAnsi" w:hAnsiTheme="minorHAnsi" w:cstheme="minorHAnsi"/>
                <w:color w:val="0070C0"/>
                <w:bdr w:val="none" w:sz="0" w:space="0" w:color="auto" w:frame="1"/>
                <w:lang w:val="en-US"/>
              </w:rPr>
              <w:t xml:space="preserve"> entry costs </w:t>
            </w:r>
            <w:r w:rsidR="005945EF" w:rsidRPr="000E7B6D">
              <w:rPr>
                <w:rFonts w:asciiTheme="minorHAnsi" w:hAnsiTheme="minorHAnsi" w:cstheme="minorHAnsi"/>
                <w:color w:val="0070C0"/>
                <w:bdr w:val="none" w:sz="0" w:space="0" w:color="auto" w:frame="1"/>
                <w:lang w:val="en-US"/>
              </w:rPr>
              <w:t>£1</w:t>
            </w:r>
            <w:r w:rsidR="00D43C96" w:rsidRPr="000E7B6D">
              <w:rPr>
                <w:rFonts w:asciiTheme="minorHAnsi" w:hAnsiTheme="minorHAnsi" w:cstheme="minorHAnsi"/>
                <w:color w:val="0070C0"/>
                <w:bdr w:val="none" w:sz="0" w:space="0" w:color="auto" w:frame="1"/>
                <w:lang w:val="en-US"/>
              </w:rPr>
              <w:t>1</w:t>
            </w:r>
            <w:r w:rsidR="005945EF" w:rsidRPr="000E7B6D">
              <w:rPr>
                <w:rFonts w:asciiTheme="minorHAnsi" w:hAnsiTheme="minorHAnsi" w:cstheme="minorHAnsi"/>
                <w:color w:val="0070C0"/>
                <w:bdr w:val="none" w:sz="0" w:space="0" w:color="auto" w:frame="1"/>
                <w:lang w:val="en-US"/>
              </w:rPr>
              <w:t xml:space="preserve"> juniors/£1</w:t>
            </w:r>
            <w:r w:rsidR="00D43C96" w:rsidRPr="000E7B6D">
              <w:rPr>
                <w:rFonts w:asciiTheme="minorHAnsi" w:hAnsiTheme="minorHAnsi" w:cstheme="minorHAnsi"/>
                <w:color w:val="0070C0"/>
                <w:bdr w:val="none" w:sz="0" w:space="0" w:color="auto" w:frame="1"/>
                <w:lang w:val="en-US"/>
              </w:rPr>
              <w:t>8</w:t>
            </w:r>
            <w:r w:rsidR="005945EF" w:rsidRPr="000E7B6D">
              <w:rPr>
                <w:rFonts w:asciiTheme="minorHAnsi" w:hAnsiTheme="minorHAnsi" w:cstheme="minorHAnsi"/>
                <w:color w:val="0070C0"/>
                <w:bdr w:val="none" w:sz="0" w:space="0" w:color="auto" w:frame="1"/>
                <w:lang w:val="en-US"/>
              </w:rPr>
              <w:t xml:space="preserve"> adults</w:t>
            </w:r>
            <w:r w:rsidR="002A3AEF" w:rsidRPr="000E7B6D">
              <w:rPr>
                <w:rFonts w:asciiTheme="minorHAnsi" w:hAnsiTheme="minorHAnsi" w:cstheme="minorHAnsi"/>
                <w:color w:val="0070C0"/>
                <w:bdr w:val="none" w:sz="0" w:space="0" w:color="auto" w:frame="1"/>
                <w:lang w:val="en-US"/>
              </w:rPr>
              <w:t xml:space="preserve">.  High cost due to </w:t>
            </w:r>
            <w:proofErr w:type="spellStart"/>
            <w:r w:rsidR="002A3AEF" w:rsidRPr="000E7B6D">
              <w:rPr>
                <w:rFonts w:asciiTheme="minorHAnsi" w:hAnsiTheme="minorHAnsi" w:cstheme="minorHAnsi"/>
                <w:color w:val="0070C0"/>
                <w:bdr w:val="none" w:sz="0" w:space="0" w:color="auto" w:frame="1"/>
                <w:lang w:val="en-US"/>
              </w:rPr>
              <w:t>landmarc</w:t>
            </w:r>
            <w:proofErr w:type="spellEnd"/>
          </w:p>
          <w:p w14:paraId="5FF3D5A0" w14:textId="116CE315" w:rsidR="002A3AEF" w:rsidRPr="000E7B6D" w:rsidRDefault="002A3AEF" w:rsidP="00236693">
            <w:pPr>
              <w:pStyle w:val="xmsolistparagraph"/>
              <w:shd w:val="clear" w:color="auto" w:fill="FFFFFF"/>
              <w:spacing w:before="0" w:beforeAutospacing="0" w:after="0" w:afterAutospacing="0"/>
              <w:rPr>
                <w:rFonts w:asciiTheme="minorHAnsi" w:hAnsiTheme="minorHAnsi" w:cstheme="minorHAnsi"/>
                <w:color w:val="0070C0"/>
                <w:bdr w:val="none" w:sz="0" w:space="0" w:color="auto" w:frame="1"/>
                <w:lang w:val="en-US"/>
              </w:rPr>
            </w:pPr>
            <w:r w:rsidRPr="000E7B6D">
              <w:rPr>
                <w:rFonts w:asciiTheme="minorHAnsi" w:hAnsiTheme="minorHAnsi" w:cstheme="minorHAnsi"/>
                <w:color w:val="0070C0"/>
                <w:bdr w:val="none" w:sz="0" w:space="0" w:color="auto" w:frame="1"/>
                <w:lang w:val="en-US"/>
              </w:rPr>
              <w:t xml:space="preserve">Helpers </w:t>
            </w:r>
            <w:r w:rsidR="00D43C96" w:rsidRPr="000E7B6D">
              <w:rPr>
                <w:rFonts w:asciiTheme="minorHAnsi" w:hAnsiTheme="minorHAnsi" w:cstheme="minorHAnsi"/>
                <w:color w:val="0070C0"/>
                <w:bdr w:val="none" w:sz="0" w:space="0" w:color="auto" w:frame="1"/>
                <w:lang w:val="en-US"/>
              </w:rPr>
              <w:t>-</w:t>
            </w:r>
            <w:r w:rsidRPr="000E7B6D">
              <w:rPr>
                <w:rFonts w:asciiTheme="minorHAnsi" w:hAnsiTheme="minorHAnsi" w:cstheme="minorHAnsi"/>
                <w:color w:val="0070C0"/>
                <w:bdr w:val="none" w:sz="0" w:space="0" w:color="auto" w:frame="1"/>
                <w:lang w:val="en-US"/>
              </w:rPr>
              <w:t xml:space="preserve">SN juniors can enter for £5 </w:t>
            </w:r>
            <w:r w:rsidR="00D43C96" w:rsidRPr="000E7B6D">
              <w:rPr>
                <w:rFonts w:asciiTheme="minorHAnsi" w:hAnsiTheme="minorHAnsi" w:cstheme="minorHAnsi"/>
                <w:color w:val="0070C0"/>
                <w:bdr w:val="none" w:sz="0" w:space="0" w:color="auto" w:frame="1"/>
                <w:lang w:val="en-US"/>
              </w:rPr>
              <w:t>if they help</w:t>
            </w:r>
          </w:p>
          <w:p w14:paraId="37AFE059" w14:textId="5204FE86" w:rsidR="00D43C96" w:rsidRPr="000E7B6D" w:rsidRDefault="00D43C96" w:rsidP="00236693">
            <w:pPr>
              <w:pStyle w:val="xmsolistparagraph"/>
              <w:shd w:val="clear" w:color="auto" w:fill="FFFFFF"/>
              <w:spacing w:before="0" w:beforeAutospacing="0" w:after="0" w:afterAutospacing="0"/>
              <w:rPr>
                <w:rFonts w:asciiTheme="minorHAnsi" w:hAnsiTheme="minorHAnsi" w:cstheme="minorHAnsi"/>
                <w:color w:val="0070C0"/>
                <w:bdr w:val="none" w:sz="0" w:space="0" w:color="auto" w:frame="1"/>
                <w:lang w:val="en-US"/>
              </w:rPr>
            </w:pPr>
            <w:r w:rsidRPr="000E7B6D">
              <w:rPr>
                <w:rFonts w:asciiTheme="minorHAnsi" w:hAnsiTheme="minorHAnsi" w:cstheme="minorHAnsi"/>
                <w:color w:val="0070C0"/>
                <w:bdr w:val="none" w:sz="0" w:space="0" w:color="auto" w:frame="1"/>
                <w:lang w:val="en-US"/>
              </w:rPr>
              <w:t>Adults £10</w:t>
            </w:r>
          </w:p>
          <w:p w14:paraId="2A10562E" w14:textId="77777777" w:rsidR="002A5589" w:rsidRPr="000E7B6D" w:rsidRDefault="002A5589" w:rsidP="00236693">
            <w:pPr>
              <w:pStyle w:val="xmsolistparagraph"/>
              <w:shd w:val="clear" w:color="auto" w:fill="FFFFFF"/>
              <w:spacing w:before="0" w:beforeAutospacing="0" w:after="0" w:afterAutospacing="0"/>
              <w:rPr>
                <w:rFonts w:asciiTheme="minorHAnsi" w:hAnsiTheme="minorHAnsi" w:cstheme="minorHAnsi"/>
                <w:color w:val="0070C0"/>
                <w:bdr w:val="none" w:sz="0" w:space="0" w:color="auto" w:frame="1"/>
                <w:lang w:val="en-US"/>
              </w:rPr>
            </w:pPr>
          </w:p>
          <w:p w14:paraId="1BE28C4A" w14:textId="4FAA2312" w:rsidR="002A5589" w:rsidRPr="000E7B6D" w:rsidRDefault="002A5589" w:rsidP="00236693">
            <w:pPr>
              <w:pStyle w:val="xmsolistparagraph"/>
              <w:shd w:val="clear" w:color="auto" w:fill="FFFFFF"/>
              <w:spacing w:before="0" w:beforeAutospacing="0" w:after="0" w:afterAutospacing="0"/>
              <w:rPr>
                <w:rFonts w:asciiTheme="minorHAnsi" w:hAnsiTheme="minorHAnsi" w:cstheme="minorHAnsi"/>
                <w:color w:val="0070C0"/>
                <w:bdr w:val="none" w:sz="0" w:space="0" w:color="auto" w:frame="1"/>
                <w:lang w:val="en-US"/>
              </w:rPr>
            </w:pPr>
            <w:r w:rsidRPr="000E7B6D">
              <w:rPr>
                <w:rFonts w:asciiTheme="minorHAnsi" w:hAnsiTheme="minorHAnsi" w:cstheme="minorHAnsi"/>
                <w:color w:val="0070C0"/>
                <w:bdr w:val="none" w:sz="0" w:space="0" w:color="auto" w:frame="1"/>
                <w:lang w:val="en-US"/>
              </w:rPr>
              <w:t>? string course if we think its viable</w:t>
            </w:r>
            <w:r w:rsidR="00B90132">
              <w:rPr>
                <w:rFonts w:asciiTheme="minorHAnsi" w:hAnsiTheme="minorHAnsi" w:cstheme="minorHAnsi"/>
                <w:color w:val="0070C0"/>
                <w:bdr w:val="none" w:sz="0" w:space="0" w:color="auto" w:frame="1"/>
                <w:lang w:val="en-US"/>
              </w:rPr>
              <w:t>-will decide when we see demographic of entrants.</w:t>
            </w:r>
          </w:p>
          <w:p w14:paraId="21261102" w14:textId="77777777" w:rsidR="002A5589" w:rsidRPr="000E7B6D" w:rsidRDefault="002A5589" w:rsidP="00236693">
            <w:pPr>
              <w:pStyle w:val="xmsolistparagraph"/>
              <w:shd w:val="clear" w:color="auto" w:fill="FFFFFF"/>
              <w:spacing w:before="0" w:beforeAutospacing="0" w:after="0" w:afterAutospacing="0"/>
              <w:rPr>
                <w:rFonts w:asciiTheme="minorHAnsi" w:hAnsiTheme="minorHAnsi" w:cstheme="minorHAnsi"/>
                <w:color w:val="0070C0"/>
                <w:bdr w:val="none" w:sz="0" w:space="0" w:color="auto" w:frame="1"/>
                <w:lang w:val="en-US"/>
              </w:rPr>
            </w:pPr>
          </w:p>
          <w:p w14:paraId="2E3DCA0E" w14:textId="30F64FEC" w:rsidR="002A5589" w:rsidRPr="000E7B6D" w:rsidRDefault="002A5589" w:rsidP="00236693">
            <w:pPr>
              <w:pStyle w:val="xmsolistparagraph"/>
              <w:shd w:val="clear" w:color="auto" w:fill="FFFFFF"/>
              <w:spacing w:before="0" w:beforeAutospacing="0" w:after="0" w:afterAutospacing="0"/>
              <w:rPr>
                <w:rFonts w:asciiTheme="minorHAnsi" w:hAnsiTheme="minorHAnsi" w:cstheme="minorHAnsi"/>
                <w:color w:val="0070C0"/>
                <w:bdr w:val="none" w:sz="0" w:space="0" w:color="auto" w:frame="1"/>
                <w:lang w:val="en-US"/>
              </w:rPr>
            </w:pPr>
            <w:r w:rsidRPr="000E7B6D">
              <w:rPr>
                <w:rFonts w:asciiTheme="minorHAnsi" w:hAnsiTheme="minorHAnsi" w:cstheme="minorHAnsi"/>
                <w:color w:val="0070C0"/>
                <w:bdr w:val="none" w:sz="0" w:space="0" w:color="auto" w:frame="1"/>
                <w:lang w:val="en-US"/>
              </w:rPr>
              <w:t>Expenses policy-final few amendments to be made and then published</w:t>
            </w:r>
            <w:r w:rsidR="000E7B6D">
              <w:rPr>
                <w:rFonts w:asciiTheme="minorHAnsi" w:hAnsiTheme="minorHAnsi" w:cstheme="minorHAnsi"/>
                <w:color w:val="0070C0"/>
                <w:bdr w:val="none" w:sz="0" w:space="0" w:color="auto" w:frame="1"/>
                <w:lang w:val="en-US"/>
              </w:rPr>
              <w:t xml:space="preserve"> on website.</w:t>
            </w:r>
          </w:p>
          <w:p w14:paraId="5E2E8ECC" w14:textId="77777777" w:rsidR="005577D8" w:rsidRDefault="005577D8" w:rsidP="00236693">
            <w:pPr>
              <w:pStyle w:val="xmsolistparagraph"/>
              <w:shd w:val="clear" w:color="auto" w:fill="FFFFFF"/>
              <w:spacing w:before="0" w:beforeAutospacing="0" w:after="0" w:afterAutospacing="0"/>
              <w:rPr>
                <w:rFonts w:asciiTheme="minorHAnsi" w:hAnsiTheme="minorHAnsi" w:cstheme="minorHAnsi"/>
                <w:color w:val="242424"/>
                <w:bdr w:val="none" w:sz="0" w:space="0" w:color="auto" w:frame="1"/>
                <w:lang w:val="en-US"/>
              </w:rPr>
            </w:pPr>
          </w:p>
          <w:p w14:paraId="57C99B3F" w14:textId="608E18BB" w:rsidR="00F07EE4" w:rsidRPr="006B787C" w:rsidRDefault="00F07EE4" w:rsidP="00C9069A">
            <w:pPr>
              <w:pStyle w:val="xmsolistparagraph"/>
              <w:shd w:val="clear" w:color="auto" w:fill="FFFFFF"/>
              <w:spacing w:before="0" w:beforeAutospacing="0" w:after="0" w:afterAutospacing="0"/>
              <w:ind w:left="720"/>
              <w:rPr>
                <w:rFonts w:ascii="Calibri" w:hAnsi="Calibri" w:cs="Calibri"/>
                <w:color w:val="242424"/>
              </w:rPr>
            </w:pPr>
          </w:p>
        </w:tc>
        <w:tc>
          <w:tcPr>
            <w:tcW w:w="2970" w:type="dxa"/>
          </w:tcPr>
          <w:p w14:paraId="79F6B19F" w14:textId="77777777" w:rsidR="001E27A0" w:rsidRDefault="001E27A0" w:rsidP="009329AD">
            <w:pPr>
              <w:rPr>
                <w:rFonts w:cs="Calibri"/>
                <w:b/>
                <w:bCs/>
                <w:color w:val="FF0000"/>
                <w:sz w:val="24"/>
                <w:szCs w:val="24"/>
              </w:rPr>
            </w:pPr>
          </w:p>
          <w:p w14:paraId="071B5476" w14:textId="77777777" w:rsidR="00A648CC" w:rsidRDefault="00A648CC" w:rsidP="009329AD">
            <w:pPr>
              <w:rPr>
                <w:rFonts w:cs="Calibri"/>
                <w:b/>
                <w:bCs/>
                <w:color w:val="FF0000"/>
                <w:sz w:val="24"/>
                <w:szCs w:val="24"/>
              </w:rPr>
            </w:pPr>
          </w:p>
          <w:p w14:paraId="6729D2DC" w14:textId="77777777" w:rsidR="00A648CC" w:rsidRDefault="00A648CC" w:rsidP="009329AD">
            <w:pPr>
              <w:rPr>
                <w:rFonts w:cs="Calibri"/>
                <w:b/>
                <w:bCs/>
                <w:color w:val="FF0000"/>
                <w:sz w:val="24"/>
                <w:szCs w:val="24"/>
              </w:rPr>
            </w:pPr>
          </w:p>
          <w:p w14:paraId="5AA8807A" w14:textId="77777777" w:rsidR="00EC152F" w:rsidRDefault="00EC152F" w:rsidP="009329AD">
            <w:pPr>
              <w:rPr>
                <w:rFonts w:cs="Calibri"/>
                <w:b/>
                <w:bCs/>
                <w:color w:val="FF0000"/>
                <w:sz w:val="24"/>
                <w:szCs w:val="24"/>
              </w:rPr>
            </w:pPr>
          </w:p>
          <w:p w14:paraId="2CC447D5" w14:textId="77777777" w:rsidR="00EC152F" w:rsidRDefault="00EC152F" w:rsidP="009329AD">
            <w:pPr>
              <w:rPr>
                <w:rFonts w:cs="Calibri"/>
                <w:b/>
                <w:bCs/>
                <w:color w:val="FF0000"/>
                <w:sz w:val="24"/>
                <w:szCs w:val="24"/>
              </w:rPr>
            </w:pPr>
          </w:p>
          <w:p w14:paraId="2F8E0216" w14:textId="77777777" w:rsidR="002E5F78" w:rsidRDefault="002E5F78" w:rsidP="009329AD">
            <w:pPr>
              <w:rPr>
                <w:rFonts w:cs="Calibri"/>
                <w:b/>
                <w:bCs/>
                <w:color w:val="FF0000"/>
                <w:sz w:val="24"/>
                <w:szCs w:val="24"/>
              </w:rPr>
            </w:pPr>
          </w:p>
          <w:p w14:paraId="7E12279F" w14:textId="77777777" w:rsidR="002E5F78" w:rsidRDefault="002E5F78" w:rsidP="009329AD">
            <w:pPr>
              <w:rPr>
                <w:rFonts w:cs="Calibri"/>
                <w:b/>
                <w:bCs/>
                <w:color w:val="FF0000"/>
                <w:sz w:val="24"/>
                <w:szCs w:val="24"/>
              </w:rPr>
            </w:pPr>
          </w:p>
          <w:p w14:paraId="6C559D78" w14:textId="75F2C8E6" w:rsidR="00EC152F" w:rsidRPr="00356783" w:rsidRDefault="00EC152F" w:rsidP="009329AD">
            <w:pPr>
              <w:rPr>
                <w:rFonts w:cs="Calibri"/>
                <w:b/>
                <w:bCs/>
                <w:color w:val="FF0000"/>
                <w:sz w:val="24"/>
                <w:szCs w:val="24"/>
              </w:rPr>
            </w:pPr>
            <w:r>
              <w:rPr>
                <w:rFonts w:cs="Calibri"/>
                <w:b/>
                <w:bCs/>
                <w:color w:val="FF0000"/>
                <w:sz w:val="24"/>
                <w:szCs w:val="24"/>
              </w:rPr>
              <w:t>Steve to tidy up and send</w:t>
            </w: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2935"/>
      </w:tblGrid>
      <w:tr w:rsidR="00110ED4" w:rsidRPr="00225E9F" w14:paraId="495286EA" w14:textId="77777777" w:rsidTr="00AD0498">
        <w:tc>
          <w:tcPr>
            <w:tcW w:w="8046" w:type="dxa"/>
            <w:tcBorders>
              <w:bottom w:val="single" w:sz="4" w:space="0" w:color="auto"/>
            </w:tcBorders>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tcBorders>
              <w:bottom w:val="single" w:sz="4" w:space="0" w:color="auto"/>
            </w:tcBorders>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AD0498">
        <w:tc>
          <w:tcPr>
            <w:tcW w:w="8046" w:type="dxa"/>
            <w:tcBorders>
              <w:bottom w:val="single" w:sz="4" w:space="0" w:color="auto"/>
            </w:tcBorders>
          </w:tcPr>
          <w:p w14:paraId="3C7FC017" w14:textId="77777777" w:rsidR="00E60A36" w:rsidRDefault="00F10D5E" w:rsidP="00E66C34">
            <w:pPr>
              <w:spacing w:after="0" w:line="240" w:lineRule="auto"/>
              <w:rPr>
                <w:rFonts w:cs="Calibri"/>
                <w:sz w:val="24"/>
                <w:szCs w:val="24"/>
              </w:rPr>
            </w:pPr>
            <w:r>
              <w:rPr>
                <w:rFonts w:cs="Calibri"/>
                <w:sz w:val="24"/>
                <w:szCs w:val="24"/>
              </w:rPr>
              <w:t>1</w:t>
            </w:r>
            <w:r w:rsidRPr="00F10D5E">
              <w:rPr>
                <w:rFonts w:cs="Calibri"/>
                <w:sz w:val="24"/>
                <w:szCs w:val="24"/>
                <w:vertAlign w:val="superscript"/>
              </w:rPr>
              <w:t>st</w:t>
            </w:r>
            <w:r>
              <w:rPr>
                <w:rFonts w:cs="Calibri"/>
                <w:sz w:val="24"/>
                <w:szCs w:val="24"/>
              </w:rPr>
              <w:t xml:space="preserve"> aid course</w:t>
            </w:r>
          </w:p>
          <w:p w14:paraId="2FEA8587" w14:textId="77777777" w:rsidR="000F7620" w:rsidRDefault="000F7620" w:rsidP="00E66C34">
            <w:pPr>
              <w:spacing w:after="0" w:line="240" w:lineRule="auto"/>
              <w:rPr>
                <w:rFonts w:cs="Calibri"/>
                <w:sz w:val="24"/>
                <w:szCs w:val="24"/>
              </w:rPr>
            </w:pPr>
          </w:p>
          <w:p w14:paraId="7E0E9639" w14:textId="03DF4A38" w:rsidR="00F90CDD" w:rsidRPr="005C7536" w:rsidRDefault="00F90CDD" w:rsidP="00A31C71">
            <w:pPr>
              <w:spacing w:after="0" w:line="240" w:lineRule="auto"/>
              <w:rPr>
                <w:rFonts w:cs="Calibri"/>
                <w:b/>
                <w:bCs/>
                <w:sz w:val="24"/>
                <w:szCs w:val="24"/>
              </w:rPr>
            </w:pPr>
          </w:p>
        </w:tc>
        <w:tc>
          <w:tcPr>
            <w:tcW w:w="2970" w:type="dxa"/>
            <w:tcBorders>
              <w:bottom w:val="single" w:sz="4" w:space="0" w:color="auto"/>
            </w:tcBorders>
          </w:tcPr>
          <w:p w14:paraId="49694A27" w14:textId="4016ED09" w:rsidR="000F7620" w:rsidRPr="00A853C8" w:rsidRDefault="00A31C71" w:rsidP="005372C6">
            <w:pPr>
              <w:spacing w:after="0" w:line="240" w:lineRule="auto"/>
              <w:rPr>
                <w:rFonts w:cs="Calibri"/>
                <w:b/>
                <w:bCs/>
                <w:color w:val="FF0000"/>
                <w:sz w:val="24"/>
                <w:szCs w:val="24"/>
              </w:rPr>
            </w:pPr>
            <w:r>
              <w:rPr>
                <w:rFonts w:cs="Calibri"/>
                <w:b/>
                <w:bCs/>
                <w:color w:val="FF0000"/>
                <w:sz w:val="24"/>
                <w:szCs w:val="24"/>
              </w:rPr>
              <w:t xml:space="preserve">Sadly adventure </w:t>
            </w:r>
            <w:proofErr w:type="spellStart"/>
            <w:r>
              <w:rPr>
                <w:rFonts w:cs="Calibri"/>
                <w:b/>
                <w:bCs/>
                <w:color w:val="FF0000"/>
                <w:sz w:val="24"/>
                <w:szCs w:val="24"/>
              </w:rPr>
              <w:t>lifesigns</w:t>
            </w:r>
            <w:proofErr w:type="spellEnd"/>
            <w:r>
              <w:rPr>
                <w:rFonts w:cs="Calibri"/>
                <w:b/>
                <w:bCs/>
                <w:color w:val="FF0000"/>
                <w:sz w:val="24"/>
                <w:szCs w:val="24"/>
              </w:rPr>
              <w:t xml:space="preserve"> who we were going to use have gone into administration. HLP to contact directly the leader of a recent course she did</w:t>
            </w:r>
            <w:r w:rsidR="00CA5BB0">
              <w:rPr>
                <w:rFonts w:cs="Calibri"/>
                <w:b/>
                <w:bCs/>
                <w:color w:val="FF0000"/>
                <w:sz w:val="24"/>
                <w:szCs w:val="24"/>
              </w:rPr>
              <w:t>,</w:t>
            </w:r>
            <w:r>
              <w:rPr>
                <w:rFonts w:cs="Calibri"/>
                <w:b/>
                <w:bCs/>
                <w:color w:val="FF0000"/>
                <w:sz w:val="24"/>
                <w:szCs w:val="24"/>
              </w:rPr>
              <w:t xml:space="preserve"> as he has now gone independent.</w:t>
            </w:r>
            <w:r w:rsidR="00671E97">
              <w:rPr>
                <w:rFonts w:cs="Calibri"/>
                <w:b/>
                <w:bCs/>
                <w:color w:val="FF0000"/>
                <w:sz w:val="24"/>
                <w:szCs w:val="24"/>
              </w:rPr>
              <w:t xml:space="preserve"> </w:t>
            </w:r>
          </w:p>
        </w:tc>
      </w:tr>
    </w:tbl>
    <w:p w14:paraId="4FA75ED5" w14:textId="77777777" w:rsidR="00A30DC7" w:rsidRDefault="00A30DC7" w:rsidP="007B4A6D">
      <w:pPr>
        <w:spacing w:after="0" w:line="240" w:lineRule="auto"/>
        <w:rPr>
          <w:rFonts w:cs="Calibri"/>
          <w:b/>
          <w:bCs/>
        </w:rPr>
      </w:pPr>
    </w:p>
    <w:p w14:paraId="62EDFC60" w14:textId="77777777" w:rsidR="005C30DC" w:rsidRDefault="005C30DC" w:rsidP="007B4A6D">
      <w:pPr>
        <w:spacing w:after="0" w:line="240" w:lineRule="auto"/>
        <w:rPr>
          <w:rFonts w:cs="Calibri"/>
          <w:b/>
          <w:bCs/>
        </w:rPr>
      </w:pPr>
    </w:p>
    <w:p w14:paraId="62C2CEC2" w14:textId="77777777" w:rsidR="00296BE1" w:rsidRDefault="00296BE1" w:rsidP="007B4A6D">
      <w:pPr>
        <w:spacing w:after="0" w:line="240" w:lineRule="auto"/>
        <w:rPr>
          <w:rFonts w:cs="Calibri"/>
          <w:b/>
          <w:bCs/>
        </w:rPr>
      </w:pPr>
    </w:p>
    <w:p w14:paraId="418DAD4A" w14:textId="77777777" w:rsidR="00296BE1" w:rsidRPr="00225E9F" w:rsidRDefault="00296BE1"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7025221" w14:textId="77777777" w:rsidTr="00045FCC">
        <w:tc>
          <w:tcPr>
            <w:tcW w:w="8217" w:type="dxa"/>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573" w:type="dxa"/>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00045FCC">
        <w:tc>
          <w:tcPr>
            <w:tcW w:w="8217" w:type="dxa"/>
          </w:tcPr>
          <w:p w14:paraId="38EBFE3D" w14:textId="77777777" w:rsidR="001E2B8C" w:rsidRPr="001E2B8C" w:rsidRDefault="001E2B8C" w:rsidP="001E2B8C">
            <w:pPr>
              <w:shd w:val="clear" w:color="auto" w:fill="FFFFFF"/>
              <w:spacing w:after="0"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2024/25 End Of Year Accounts</w:t>
            </w:r>
          </w:p>
          <w:p w14:paraId="50852AF9" w14:textId="77777777" w:rsidR="001E2B8C" w:rsidRPr="001E2B8C" w:rsidRDefault="001E2B8C" w:rsidP="001E2B8C">
            <w:pPr>
              <w:numPr>
                <w:ilvl w:val="0"/>
                <w:numId w:val="41"/>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Net surplus £2252.56</w:t>
            </w:r>
          </w:p>
          <w:p w14:paraId="1FCE70DE" w14:textId="77777777" w:rsidR="001E2B8C" w:rsidRPr="001E2B8C" w:rsidRDefault="001E2B8C" w:rsidP="001E2B8C">
            <w:pPr>
              <w:numPr>
                <w:ilvl w:val="0"/>
                <w:numId w:val="41"/>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Paul Fox drafted final version with AGM summary</w:t>
            </w:r>
          </w:p>
          <w:p w14:paraId="4DCCC964" w14:textId="77777777" w:rsidR="001E2B8C" w:rsidRPr="001E2B8C" w:rsidRDefault="001E2B8C" w:rsidP="001E2B8C">
            <w:pPr>
              <w:numPr>
                <w:ilvl w:val="0"/>
                <w:numId w:val="41"/>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Jen Daplyn is now checking</w:t>
            </w:r>
          </w:p>
          <w:p w14:paraId="4456EBE0" w14:textId="77777777" w:rsidR="001E2B8C" w:rsidRPr="001E2B8C" w:rsidRDefault="001E2B8C" w:rsidP="001E2B8C">
            <w:pPr>
              <w:numPr>
                <w:ilvl w:val="0"/>
                <w:numId w:val="41"/>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See attached summary docs</w:t>
            </w:r>
          </w:p>
          <w:p w14:paraId="55A3D574" w14:textId="77777777" w:rsidR="001E2B8C" w:rsidRPr="001E2B8C" w:rsidRDefault="001E2B8C" w:rsidP="001E2B8C">
            <w:pPr>
              <w:shd w:val="clear" w:color="auto" w:fill="FFFFFF"/>
              <w:spacing w:after="0" w:line="240" w:lineRule="auto"/>
              <w:textAlignment w:val="baseline"/>
              <w:rPr>
                <w:rFonts w:eastAsia="Times New Roman" w:cs="Calibri"/>
                <w:color w:val="000000"/>
                <w:sz w:val="24"/>
                <w:szCs w:val="24"/>
                <w:lang w:val="en-GB" w:eastAsia="en-GB"/>
              </w:rPr>
            </w:pPr>
          </w:p>
          <w:p w14:paraId="09409E42" w14:textId="77777777" w:rsidR="001E2B8C" w:rsidRPr="001E2B8C" w:rsidRDefault="001E2B8C" w:rsidP="001E2B8C">
            <w:pPr>
              <w:shd w:val="clear" w:color="auto" w:fill="FFFFFF"/>
              <w:spacing w:after="0" w:line="240" w:lineRule="auto"/>
              <w:textAlignment w:val="baseline"/>
              <w:rPr>
                <w:rFonts w:eastAsia="Times New Roman" w:cs="Calibri"/>
                <w:color w:val="000000"/>
                <w:sz w:val="24"/>
                <w:szCs w:val="24"/>
                <w:lang w:val="en-GB" w:eastAsia="en-GB"/>
              </w:rPr>
            </w:pPr>
          </w:p>
          <w:p w14:paraId="0F03F8A9" w14:textId="77777777" w:rsidR="001E2B8C" w:rsidRPr="00F17BA4" w:rsidRDefault="001E2B8C" w:rsidP="001E2B8C">
            <w:pPr>
              <w:shd w:val="clear" w:color="auto" w:fill="FFFFFF"/>
              <w:spacing w:after="0" w:line="240" w:lineRule="auto"/>
              <w:textAlignment w:val="baseline"/>
              <w:rPr>
                <w:rFonts w:eastAsia="Times New Roman" w:cs="Calibri"/>
                <w:b/>
                <w:bCs/>
                <w:color w:val="000000"/>
                <w:sz w:val="24"/>
                <w:szCs w:val="24"/>
                <w:lang w:val="en-GB" w:eastAsia="en-GB"/>
              </w:rPr>
            </w:pPr>
            <w:r w:rsidRPr="00F17BA4">
              <w:rPr>
                <w:rFonts w:eastAsia="Times New Roman" w:cs="Calibri"/>
                <w:b/>
                <w:bCs/>
                <w:color w:val="000000"/>
                <w:sz w:val="24"/>
                <w:szCs w:val="24"/>
                <w:lang w:val="en-GB" w:eastAsia="en-GB"/>
              </w:rPr>
              <w:t>Notes re surplus:</w:t>
            </w:r>
          </w:p>
          <w:p w14:paraId="7CFDA072" w14:textId="77777777" w:rsidR="00600FE0" w:rsidRDefault="001E2B8C" w:rsidP="00600FE0">
            <w:pPr>
              <w:numPr>
                <w:ilvl w:val="0"/>
                <w:numId w:val="42"/>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 xml:space="preserve">a large part was due to Wellington, less likely to repeat at Alice Holt this Xmas (less accessible and less </w:t>
            </w:r>
            <w:proofErr w:type="spellStart"/>
            <w:r w:rsidRPr="001E2B8C">
              <w:rPr>
                <w:rFonts w:eastAsia="Times New Roman" w:cs="Calibri"/>
                <w:color w:val="000000"/>
                <w:sz w:val="24"/>
                <w:szCs w:val="24"/>
                <w:lang w:val="en-GB" w:eastAsia="en-GB"/>
              </w:rPr>
              <w:t>well loved</w:t>
            </w:r>
            <w:proofErr w:type="spellEnd"/>
            <w:r w:rsidRPr="001E2B8C">
              <w:rPr>
                <w:rFonts w:eastAsia="Times New Roman" w:cs="Calibri"/>
                <w:color w:val="000000"/>
                <w:sz w:val="24"/>
                <w:szCs w:val="24"/>
                <w:lang w:val="en-GB" w:eastAsia="en-GB"/>
              </w:rPr>
              <w:t xml:space="preserve"> area!).</w:t>
            </w:r>
          </w:p>
          <w:p w14:paraId="5E06B7F3" w14:textId="0E26AE69" w:rsidR="001E2B8C" w:rsidRPr="001E2B8C" w:rsidRDefault="001E2B8C" w:rsidP="00600FE0">
            <w:pPr>
              <w:numPr>
                <w:ilvl w:val="0"/>
                <w:numId w:val="42"/>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 xml:space="preserve">We were able to take on a large number of late entries which we may not have flexibility to do other years (Colin's availability to print up to night before, planner and mappers availability over </w:t>
            </w:r>
            <w:proofErr w:type="spellStart"/>
            <w:r w:rsidRPr="001E2B8C">
              <w:rPr>
                <w:rFonts w:eastAsia="Times New Roman" w:cs="Calibri"/>
                <w:color w:val="000000"/>
                <w:sz w:val="24"/>
                <w:szCs w:val="24"/>
                <w:lang w:val="en-GB" w:eastAsia="en-GB"/>
              </w:rPr>
              <w:t>xmas</w:t>
            </w:r>
            <w:proofErr w:type="spellEnd"/>
            <w:r w:rsidRPr="001E2B8C">
              <w:rPr>
                <w:rFonts w:eastAsia="Times New Roman" w:cs="Calibri"/>
                <w:color w:val="000000"/>
                <w:sz w:val="24"/>
                <w:szCs w:val="24"/>
                <w:lang w:val="en-GB" w:eastAsia="en-GB"/>
              </w:rPr>
              <w:t xml:space="preserve"> to add extra courses)</w:t>
            </w:r>
          </w:p>
          <w:p w14:paraId="42CBC1E4" w14:textId="2CCE7546" w:rsidR="001E2B8C" w:rsidRPr="001E2B8C" w:rsidRDefault="001E2B8C" w:rsidP="001E2B8C">
            <w:pPr>
              <w:numPr>
                <w:ilvl w:val="0"/>
                <w:numId w:val="42"/>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CSC LVN could have been closer to break even if some clubs had gone elsewhere as originally planned and with military land access fees going up even more, makes large surplus on military area events less likely (although they tend to be good areas so attract good turnout)</w:t>
            </w:r>
          </w:p>
          <w:p w14:paraId="1DDA0ECA" w14:textId="77777777" w:rsidR="001E2B8C" w:rsidRPr="001E2B8C" w:rsidRDefault="001E2B8C" w:rsidP="001E2B8C">
            <w:pPr>
              <w:numPr>
                <w:ilvl w:val="0"/>
                <w:numId w:val="42"/>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lastRenderedPageBreak/>
              <w:t xml:space="preserve">We expect some significant future expenditure to reduce reserves </w:t>
            </w:r>
            <w:proofErr w:type="spellStart"/>
            <w:r w:rsidRPr="001E2B8C">
              <w:rPr>
                <w:rFonts w:eastAsia="Times New Roman" w:cs="Calibri"/>
                <w:color w:val="000000"/>
                <w:sz w:val="24"/>
                <w:szCs w:val="24"/>
                <w:lang w:val="en-GB" w:eastAsia="en-GB"/>
              </w:rPr>
              <w:t>eg.</w:t>
            </w:r>
            <w:proofErr w:type="spellEnd"/>
            <w:r w:rsidRPr="001E2B8C">
              <w:rPr>
                <w:rFonts w:eastAsia="Times New Roman" w:cs="Calibri"/>
                <w:color w:val="000000"/>
                <w:sz w:val="24"/>
                <w:szCs w:val="24"/>
                <w:lang w:val="en-GB" w:eastAsia="en-GB"/>
              </w:rPr>
              <w:t xml:space="preserve"> Steve said SI dibbers need replacing</w:t>
            </w:r>
          </w:p>
          <w:p w14:paraId="51760F62" w14:textId="77777777" w:rsidR="001E2B8C" w:rsidRPr="001E2B8C" w:rsidRDefault="001E2B8C" w:rsidP="001E2B8C">
            <w:pPr>
              <w:numPr>
                <w:ilvl w:val="0"/>
                <w:numId w:val="42"/>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For 25/26 year we will have some large one off costs e.g. 60th anniversary  medals, food etc &gt; £1100</w:t>
            </w:r>
          </w:p>
          <w:p w14:paraId="3938FEB0" w14:textId="77777777" w:rsidR="001E2B8C" w:rsidRPr="001E2B8C" w:rsidRDefault="001E2B8C" w:rsidP="001E2B8C">
            <w:pPr>
              <w:numPr>
                <w:ilvl w:val="0"/>
                <w:numId w:val="42"/>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We are lucky to get much of our mapping for free/low cost, reserves may be needed for some map work in next year or 2? </w:t>
            </w:r>
          </w:p>
          <w:p w14:paraId="5A8F88D7" w14:textId="77777777" w:rsidR="001E2B8C" w:rsidRPr="001E2B8C" w:rsidRDefault="001E2B8C" w:rsidP="001E2B8C">
            <w:pPr>
              <w:shd w:val="clear" w:color="auto" w:fill="FFFFFF"/>
              <w:spacing w:after="0" w:line="240" w:lineRule="auto"/>
              <w:textAlignment w:val="baseline"/>
              <w:rPr>
                <w:rFonts w:eastAsia="Times New Roman" w:cs="Calibri"/>
                <w:color w:val="000000"/>
                <w:sz w:val="24"/>
                <w:szCs w:val="24"/>
                <w:lang w:val="en-GB" w:eastAsia="en-GB"/>
              </w:rPr>
            </w:pPr>
          </w:p>
          <w:p w14:paraId="4F819751" w14:textId="77777777" w:rsidR="001E2B8C" w:rsidRPr="001E2B8C" w:rsidRDefault="001E2B8C" w:rsidP="001E2B8C">
            <w:pPr>
              <w:shd w:val="clear" w:color="auto" w:fill="FFFFFF"/>
              <w:spacing w:after="0" w:line="240" w:lineRule="auto"/>
              <w:textAlignment w:val="baseline"/>
              <w:rPr>
                <w:rFonts w:eastAsia="Times New Roman" w:cs="Calibri"/>
                <w:color w:val="000000"/>
                <w:sz w:val="24"/>
                <w:szCs w:val="24"/>
                <w:lang w:val="en-GB" w:eastAsia="en-GB"/>
              </w:rPr>
            </w:pPr>
          </w:p>
          <w:p w14:paraId="72A5C4FF"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34651CCB"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11708CF4"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0B38B483"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38FB4830"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62CE6F79"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6031A62E"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68C6267C"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0D5ADF68"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1E656CAA"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7686E2E1" w14:textId="77777777" w:rsidR="00F17BA4" w:rsidRDefault="00F17BA4" w:rsidP="001E2B8C">
            <w:pPr>
              <w:shd w:val="clear" w:color="auto" w:fill="FFFFFF"/>
              <w:spacing w:after="0" w:line="240" w:lineRule="auto"/>
              <w:textAlignment w:val="baseline"/>
              <w:rPr>
                <w:rFonts w:eastAsia="Times New Roman" w:cs="Calibri"/>
                <w:color w:val="000000"/>
                <w:sz w:val="24"/>
                <w:szCs w:val="24"/>
                <w:lang w:val="en-GB" w:eastAsia="en-GB"/>
              </w:rPr>
            </w:pPr>
          </w:p>
          <w:p w14:paraId="3996D7E4" w14:textId="3406736D" w:rsidR="001E2B8C" w:rsidRPr="00F17BA4" w:rsidRDefault="001E2B8C" w:rsidP="001E2B8C">
            <w:pPr>
              <w:shd w:val="clear" w:color="auto" w:fill="FFFFFF"/>
              <w:spacing w:after="0" w:line="240" w:lineRule="auto"/>
              <w:textAlignment w:val="baseline"/>
              <w:rPr>
                <w:rFonts w:eastAsia="Times New Roman" w:cs="Calibri"/>
                <w:b/>
                <w:bCs/>
                <w:color w:val="000000"/>
                <w:sz w:val="24"/>
                <w:szCs w:val="24"/>
                <w:lang w:val="en-GB" w:eastAsia="en-GB"/>
              </w:rPr>
            </w:pPr>
            <w:r w:rsidRPr="00F17BA4">
              <w:rPr>
                <w:rFonts w:eastAsia="Times New Roman" w:cs="Calibri"/>
                <w:b/>
                <w:bCs/>
                <w:color w:val="000000"/>
                <w:sz w:val="24"/>
                <w:szCs w:val="24"/>
                <w:lang w:val="en-GB" w:eastAsia="en-GB"/>
              </w:rPr>
              <w:t>Other items for discussion</w:t>
            </w:r>
          </w:p>
          <w:p w14:paraId="6AE51B05" w14:textId="77777777" w:rsidR="001E2B8C" w:rsidRPr="001E2B8C" w:rsidRDefault="001E2B8C" w:rsidP="001E2B8C">
            <w:pPr>
              <w:numPr>
                <w:ilvl w:val="0"/>
                <w:numId w:val="43"/>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Timing of Saturday Series events, could a move to later in the day attract more juniors with existing Saturday morning commitments (weekly participation in other sports on Saturday mornings, Saturday School,...)</w:t>
            </w:r>
          </w:p>
          <w:p w14:paraId="7DB66114" w14:textId="77777777" w:rsidR="0064273D" w:rsidRDefault="0064273D" w:rsidP="0064273D">
            <w:pPr>
              <w:shd w:val="clear" w:color="auto" w:fill="FFFFFF"/>
              <w:spacing w:before="100" w:beforeAutospacing="1" w:after="100" w:afterAutospacing="1" w:line="240" w:lineRule="auto"/>
              <w:ind w:left="720"/>
              <w:textAlignment w:val="baseline"/>
              <w:rPr>
                <w:rFonts w:eastAsia="Times New Roman" w:cs="Calibri"/>
                <w:color w:val="000000"/>
                <w:sz w:val="24"/>
                <w:szCs w:val="24"/>
                <w:lang w:val="en-GB" w:eastAsia="en-GB"/>
              </w:rPr>
            </w:pPr>
          </w:p>
          <w:p w14:paraId="06221598" w14:textId="77777777" w:rsidR="0064273D" w:rsidRDefault="0064273D" w:rsidP="0064273D">
            <w:pPr>
              <w:shd w:val="clear" w:color="auto" w:fill="FFFFFF"/>
              <w:spacing w:before="100" w:beforeAutospacing="1" w:after="100" w:afterAutospacing="1" w:line="240" w:lineRule="auto"/>
              <w:ind w:left="720"/>
              <w:textAlignment w:val="baseline"/>
              <w:rPr>
                <w:rFonts w:eastAsia="Times New Roman" w:cs="Calibri"/>
                <w:color w:val="000000"/>
                <w:sz w:val="24"/>
                <w:szCs w:val="24"/>
                <w:lang w:val="en-GB" w:eastAsia="en-GB"/>
              </w:rPr>
            </w:pPr>
          </w:p>
          <w:p w14:paraId="724A7CCF" w14:textId="58B72C0F" w:rsidR="001E2B8C" w:rsidRPr="0064273D" w:rsidRDefault="001E2B8C" w:rsidP="0064273D">
            <w:pPr>
              <w:shd w:val="clear" w:color="auto" w:fill="FFFFFF"/>
              <w:spacing w:before="100" w:beforeAutospacing="1" w:after="100" w:afterAutospacing="1" w:line="240" w:lineRule="auto"/>
              <w:ind w:left="720"/>
              <w:textAlignment w:val="baseline"/>
              <w:rPr>
                <w:rFonts w:eastAsia="Times New Roman" w:cs="Calibri"/>
                <w:color w:val="000000"/>
                <w:sz w:val="24"/>
                <w:szCs w:val="24"/>
                <w:lang w:val="en-GB" w:eastAsia="en-GB"/>
              </w:rPr>
            </w:pPr>
            <w:r w:rsidRPr="0064273D">
              <w:rPr>
                <w:rFonts w:eastAsia="Times New Roman" w:cs="Calibri"/>
                <w:color w:val="000000"/>
                <w:sz w:val="24"/>
                <w:szCs w:val="24"/>
                <w:lang w:val="en-GB" w:eastAsia="en-GB"/>
              </w:rPr>
              <w:t>Joint SN/GO program to promote and make it easier for children to choose orienteering as an option for Duke Of Edinburgh.</w:t>
            </w:r>
          </w:p>
          <w:p w14:paraId="3EDA0572" w14:textId="77777777" w:rsidR="001E2B8C" w:rsidRPr="0064273D" w:rsidRDefault="001E2B8C" w:rsidP="0064273D">
            <w:pPr>
              <w:shd w:val="clear" w:color="auto" w:fill="FFFFFF"/>
              <w:spacing w:before="100" w:beforeAutospacing="1" w:after="100" w:afterAutospacing="1" w:line="240" w:lineRule="auto"/>
              <w:textAlignment w:val="baseline"/>
              <w:rPr>
                <w:rFonts w:eastAsia="Times New Roman" w:cs="Calibri"/>
                <w:b/>
                <w:bCs/>
                <w:color w:val="000000"/>
                <w:sz w:val="24"/>
                <w:szCs w:val="24"/>
                <w:lang w:val="en-GB" w:eastAsia="en-GB"/>
              </w:rPr>
            </w:pPr>
            <w:r w:rsidRPr="0064273D">
              <w:rPr>
                <w:rFonts w:eastAsia="Times New Roman" w:cs="Calibri"/>
                <w:b/>
                <w:bCs/>
                <w:color w:val="000000"/>
                <w:sz w:val="24"/>
                <w:szCs w:val="24"/>
                <w:lang w:val="en-GB" w:eastAsia="en-GB"/>
              </w:rPr>
              <w:t>Summary from draft flyer (will send before meeting):</w:t>
            </w:r>
          </w:p>
          <w:p w14:paraId="4D0FAD4C" w14:textId="77777777" w:rsidR="001E2B8C" w:rsidRPr="001E2B8C" w:rsidRDefault="001E2B8C" w:rsidP="001E2B8C">
            <w:pPr>
              <w:shd w:val="clear" w:color="auto" w:fill="FFFFFF"/>
              <w:spacing w:before="100" w:beforeAutospacing="1" w:after="100" w:afterAutospacing="1" w:line="240" w:lineRule="auto"/>
              <w:ind w:left="720"/>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Your local clubs Guildford Orienteers (GO) and Southern Navigators (SN) have teamed up to provide a program of events and support for those choosing orienteering for their DofE physical, skills or volunteering sections:</w:t>
            </w:r>
          </w:p>
          <w:p w14:paraId="6D781001" w14:textId="77777777" w:rsidR="001E2B8C" w:rsidRPr="001E2B8C" w:rsidRDefault="001E2B8C" w:rsidP="001E2B8C">
            <w:pPr>
              <w:numPr>
                <w:ilvl w:val="1"/>
                <w:numId w:val="43"/>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A series of Saturday afternoon training sessions conveniently located in/around Guildford &amp; Woking.</w:t>
            </w:r>
          </w:p>
          <w:p w14:paraId="320AD693" w14:textId="77777777" w:rsidR="001E2B8C" w:rsidRPr="001E2B8C" w:rsidRDefault="001E2B8C" w:rsidP="001E2B8C">
            <w:pPr>
              <w:numPr>
                <w:ilvl w:val="1"/>
                <w:numId w:val="43"/>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A one stop source of info to help you find our regular club activities, open public races, virtual “</w:t>
            </w:r>
            <w:proofErr w:type="spellStart"/>
            <w:r w:rsidRPr="001E2B8C">
              <w:rPr>
                <w:rFonts w:eastAsia="Times New Roman" w:cs="Calibri"/>
                <w:color w:val="000000"/>
                <w:sz w:val="24"/>
                <w:szCs w:val="24"/>
                <w:lang w:val="en-GB" w:eastAsia="en-GB"/>
              </w:rPr>
              <w:t>MapRun</w:t>
            </w:r>
            <w:proofErr w:type="spellEnd"/>
            <w:r w:rsidRPr="001E2B8C">
              <w:rPr>
                <w:rFonts w:eastAsia="Times New Roman" w:cs="Calibri"/>
                <w:color w:val="000000"/>
                <w:sz w:val="24"/>
                <w:szCs w:val="24"/>
                <w:lang w:val="en-GB" w:eastAsia="en-GB"/>
              </w:rPr>
              <w:t>” training that can be done anytime.</w:t>
            </w:r>
          </w:p>
          <w:p w14:paraId="64D68191" w14:textId="77777777" w:rsidR="001E2B8C" w:rsidRPr="001E2B8C" w:rsidRDefault="001E2B8C" w:rsidP="001E2B8C">
            <w:pPr>
              <w:numPr>
                <w:ilvl w:val="1"/>
                <w:numId w:val="43"/>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We are happy to be assessors, monitor and sign off activities.</w:t>
            </w:r>
          </w:p>
          <w:p w14:paraId="14359269" w14:textId="77777777" w:rsidR="001E2B8C" w:rsidRPr="001E2B8C" w:rsidRDefault="001E2B8C" w:rsidP="001E2B8C">
            <w:pPr>
              <w:shd w:val="clear" w:color="auto" w:fill="FFFFFF"/>
              <w:spacing w:after="0" w:line="240" w:lineRule="auto"/>
              <w:textAlignment w:val="baseline"/>
              <w:rPr>
                <w:rFonts w:eastAsia="Times New Roman" w:cs="Calibri"/>
                <w:color w:val="000000"/>
                <w:sz w:val="24"/>
                <w:szCs w:val="24"/>
                <w:lang w:val="en-GB" w:eastAsia="en-GB"/>
              </w:rPr>
            </w:pPr>
          </w:p>
          <w:p w14:paraId="663E8DD9" w14:textId="77777777" w:rsidR="001E2B8C" w:rsidRPr="001E2B8C" w:rsidRDefault="001E2B8C" w:rsidP="001E2B8C">
            <w:pPr>
              <w:shd w:val="clear" w:color="auto" w:fill="FFFFFF"/>
              <w:spacing w:after="0"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xml:space="preserve">Looking at each club providing 1 Saturday afternoon event per month from mid Feb to </w:t>
            </w:r>
            <w:proofErr w:type="spellStart"/>
            <w:r w:rsidRPr="001E2B8C">
              <w:rPr>
                <w:rFonts w:eastAsia="Times New Roman" w:cs="Calibri"/>
                <w:color w:val="000000"/>
                <w:sz w:val="24"/>
                <w:szCs w:val="24"/>
                <w:lang w:val="en-GB" w:eastAsia="en-GB"/>
              </w:rPr>
              <w:t>mid May</w:t>
            </w:r>
            <w:proofErr w:type="spellEnd"/>
            <w:r w:rsidRPr="001E2B8C">
              <w:rPr>
                <w:rFonts w:eastAsia="Times New Roman" w:cs="Calibri"/>
                <w:color w:val="000000"/>
                <w:sz w:val="24"/>
                <w:szCs w:val="24"/>
                <w:lang w:val="en-GB" w:eastAsia="en-GB"/>
              </w:rPr>
              <w:t xml:space="preserve"> (maybe finishing at GOs usual May world orienteering event)</w:t>
            </w:r>
          </w:p>
          <w:p w14:paraId="08D4B785" w14:textId="77777777" w:rsidR="001E2B8C" w:rsidRPr="001E2B8C" w:rsidRDefault="001E2B8C" w:rsidP="001E2B8C">
            <w:pPr>
              <w:shd w:val="clear" w:color="auto" w:fill="FFFFFF"/>
              <w:spacing w:after="0"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So we have an event every 2 weeks (pupils need to do 1hr/week average which can be grouped up to 2hrs at an activity every 2 weeks.  Those 2 hours can include warm up/cool down, post training analysis)</w:t>
            </w:r>
          </w:p>
          <w:p w14:paraId="63911C31" w14:textId="2CB2A2AC" w:rsidR="001E2B8C" w:rsidRDefault="001E2B8C" w:rsidP="001E2B8C">
            <w:pPr>
              <w:shd w:val="clear" w:color="auto" w:fill="FFFFFF"/>
              <w:spacing w:after="0"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For SN, thinking of training activities/</w:t>
            </w:r>
            <w:proofErr w:type="spellStart"/>
            <w:r w:rsidRPr="001E2B8C">
              <w:rPr>
                <w:rFonts w:eastAsia="Times New Roman" w:cs="Calibri"/>
                <w:color w:val="000000"/>
                <w:sz w:val="24"/>
                <w:szCs w:val="24"/>
                <w:lang w:val="en-GB" w:eastAsia="en-GB"/>
              </w:rPr>
              <w:t>yellow&amp;orange</w:t>
            </w:r>
            <w:proofErr w:type="spellEnd"/>
            <w:r w:rsidRPr="001E2B8C">
              <w:rPr>
                <w:rFonts w:eastAsia="Times New Roman" w:cs="Calibri"/>
                <w:color w:val="000000"/>
                <w:sz w:val="24"/>
                <w:szCs w:val="24"/>
                <w:lang w:val="en-GB" w:eastAsia="en-GB"/>
              </w:rPr>
              <w:t xml:space="preserve"> courses on smaller areas to start with Waterers Park, St Johns Lye, Woking Park, Pirbright possible if can get GBC permission for woodland, and bigger area like Horsell toward end as they need more challenge</w:t>
            </w:r>
            <w:r w:rsidR="00816A34">
              <w:rPr>
                <w:rFonts w:eastAsia="Times New Roman" w:cs="Calibri"/>
                <w:color w:val="000000"/>
                <w:sz w:val="24"/>
                <w:szCs w:val="24"/>
                <w:lang w:val="en-GB" w:eastAsia="en-GB"/>
              </w:rPr>
              <w:t>.</w:t>
            </w:r>
          </w:p>
          <w:p w14:paraId="08A8F743" w14:textId="77777777" w:rsidR="00816A34" w:rsidRPr="001E2B8C" w:rsidRDefault="00816A34" w:rsidP="001E2B8C">
            <w:pPr>
              <w:shd w:val="clear" w:color="auto" w:fill="FFFFFF"/>
              <w:spacing w:after="0" w:line="240" w:lineRule="auto"/>
              <w:textAlignment w:val="baseline"/>
              <w:rPr>
                <w:rFonts w:eastAsia="Times New Roman" w:cs="Calibri"/>
                <w:color w:val="000000"/>
                <w:sz w:val="24"/>
                <w:szCs w:val="24"/>
                <w:lang w:val="en-GB" w:eastAsia="en-GB"/>
              </w:rPr>
            </w:pPr>
          </w:p>
          <w:p w14:paraId="50F36A74" w14:textId="77777777" w:rsidR="001E2B8C" w:rsidRPr="001E2B8C" w:rsidRDefault="001E2B8C" w:rsidP="001E2B8C">
            <w:pPr>
              <w:shd w:val="clear" w:color="auto" w:fill="FFFFFF"/>
              <w:spacing w:after="0"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 </w:t>
            </w:r>
            <w:r w:rsidRPr="001E2B8C">
              <w:rPr>
                <w:rFonts w:eastAsia="Times New Roman" w:cs="Calibri"/>
                <w:color w:val="000000"/>
                <w:sz w:val="24"/>
                <w:szCs w:val="24"/>
                <w:lang w:val="en-GB" w:eastAsia="en-GB"/>
              </w:rPr>
              <w:t>This GO&amp;SN DofE series can be topped up with:</w:t>
            </w:r>
          </w:p>
          <w:p w14:paraId="2547B823" w14:textId="77777777" w:rsidR="001E2B8C" w:rsidRPr="001E2B8C" w:rsidRDefault="001E2B8C" w:rsidP="001E2B8C">
            <w:pPr>
              <w:numPr>
                <w:ilvl w:val="0"/>
                <w:numId w:val="44"/>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Training morning in easter holidays (similar to what Carol did last year)</w:t>
            </w:r>
          </w:p>
          <w:p w14:paraId="4B6FE1F1" w14:textId="77777777" w:rsidR="001E2B8C" w:rsidRPr="001E2B8C" w:rsidRDefault="001E2B8C" w:rsidP="001E2B8C">
            <w:pPr>
              <w:numPr>
                <w:ilvl w:val="0"/>
                <w:numId w:val="44"/>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GO and SN other training activities</w:t>
            </w:r>
          </w:p>
          <w:p w14:paraId="1E3BC27B" w14:textId="77777777" w:rsidR="001E2B8C" w:rsidRPr="001E2B8C" w:rsidRDefault="001E2B8C" w:rsidP="001E2B8C">
            <w:pPr>
              <w:numPr>
                <w:ilvl w:val="0"/>
                <w:numId w:val="44"/>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MLS Wednesday events in easter and half term (have mentioned to Colin, he will try to use venues close as possible to Guildford/Woking e.g. down the A3 / near Aldershot</w:t>
            </w:r>
          </w:p>
          <w:p w14:paraId="75A099AF" w14:textId="77777777" w:rsidR="001E2B8C" w:rsidRPr="001E2B8C" w:rsidRDefault="001E2B8C" w:rsidP="001E2B8C">
            <w:pPr>
              <w:numPr>
                <w:ilvl w:val="0"/>
                <w:numId w:val="44"/>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Mainstream O events</w:t>
            </w:r>
          </w:p>
          <w:p w14:paraId="2D34C6D6" w14:textId="77777777" w:rsidR="001E2B8C" w:rsidRDefault="001E2B8C" w:rsidP="001E2B8C">
            <w:pPr>
              <w:numPr>
                <w:ilvl w:val="0"/>
                <w:numId w:val="44"/>
              </w:numPr>
              <w:shd w:val="clear" w:color="auto" w:fill="FFFFFF"/>
              <w:spacing w:before="100" w:beforeAutospacing="1" w:after="100" w:afterAutospacing="1" w:line="240" w:lineRule="auto"/>
              <w:textAlignment w:val="baseline"/>
              <w:rPr>
                <w:rFonts w:eastAsia="Times New Roman" w:cs="Calibri"/>
                <w:color w:val="000000"/>
                <w:sz w:val="24"/>
                <w:szCs w:val="24"/>
                <w:lang w:val="en-GB" w:eastAsia="en-GB"/>
              </w:rPr>
            </w:pPr>
            <w:r w:rsidRPr="001E2B8C">
              <w:rPr>
                <w:rFonts w:eastAsia="Times New Roman" w:cs="Calibri"/>
                <w:color w:val="000000"/>
                <w:sz w:val="24"/>
                <w:szCs w:val="24"/>
                <w:lang w:val="en-GB" w:eastAsia="en-GB"/>
              </w:rPr>
              <w:t>Maprun courses they can do independently when they want (might need a bit of effort to review/update current offerings)</w:t>
            </w:r>
          </w:p>
          <w:p w14:paraId="2D4ED98B" w14:textId="2554DDCF" w:rsidR="00863421" w:rsidRPr="00CE3BB9" w:rsidRDefault="00863421" w:rsidP="00863421">
            <w:pPr>
              <w:shd w:val="clear" w:color="auto" w:fill="FFFFFF"/>
              <w:spacing w:before="100" w:beforeAutospacing="1" w:after="100" w:afterAutospacing="1" w:line="240" w:lineRule="auto"/>
              <w:textAlignment w:val="baseline"/>
              <w:rPr>
                <w:rFonts w:eastAsia="Times New Roman" w:cs="Calibri"/>
                <w:color w:val="0070C0"/>
                <w:sz w:val="24"/>
                <w:szCs w:val="24"/>
                <w:lang w:val="en-GB" w:eastAsia="en-GB"/>
              </w:rPr>
            </w:pPr>
            <w:r w:rsidRPr="00CE3BB9">
              <w:rPr>
                <w:rFonts w:eastAsia="Times New Roman" w:cs="Calibri"/>
                <w:color w:val="0070C0"/>
                <w:sz w:val="24"/>
                <w:szCs w:val="24"/>
                <w:lang w:val="en-GB" w:eastAsia="en-GB"/>
              </w:rPr>
              <w:t xml:space="preserve">Club supportive </w:t>
            </w:r>
            <w:r w:rsidR="00A862D1" w:rsidRPr="00CE3BB9">
              <w:rPr>
                <w:rFonts w:eastAsia="Times New Roman" w:cs="Calibri"/>
                <w:color w:val="0070C0"/>
                <w:sz w:val="24"/>
                <w:szCs w:val="24"/>
                <w:lang w:val="en-GB" w:eastAsia="en-GB"/>
              </w:rPr>
              <w:t>of Paul K’s DofE idea</w:t>
            </w:r>
            <w:r w:rsidR="00D2534E" w:rsidRPr="00CE3BB9">
              <w:rPr>
                <w:rFonts w:eastAsia="Times New Roman" w:cs="Calibri"/>
                <w:color w:val="0070C0"/>
                <w:sz w:val="24"/>
                <w:szCs w:val="24"/>
                <w:lang w:val="en-GB" w:eastAsia="en-GB"/>
              </w:rPr>
              <w:t xml:space="preserve"> and will try to help him where possible.  Paul to keep</w:t>
            </w:r>
            <w:r w:rsidR="00FC0227" w:rsidRPr="00CE3BB9">
              <w:rPr>
                <w:rFonts w:eastAsia="Times New Roman" w:cs="Calibri"/>
                <w:color w:val="0070C0"/>
                <w:sz w:val="24"/>
                <w:szCs w:val="24"/>
                <w:lang w:val="en-GB" w:eastAsia="en-GB"/>
              </w:rPr>
              <w:t xml:space="preserve"> the committee updated.</w:t>
            </w:r>
          </w:p>
          <w:p w14:paraId="6F3EB715" w14:textId="3D1D9A36" w:rsidR="006B0C30" w:rsidRPr="00CE3BB9" w:rsidRDefault="001A2978" w:rsidP="00976B09">
            <w:pPr>
              <w:shd w:val="clear" w:color="auto" w:fill="FFFFFF"/>
              <w:spacing w:after="0" w:line="240" w:lineRule="auto"/>
              <w:textAlignment w:val="baseline"/>
              <w:rPr>
                <w:rFonts w:eastAsia="Times New Roman" w:cs="Calibri"/>
                <w:color w:val="0070C0"/>
                <w:sz w:val="24"/>
                <w:szCs w:val="24"/>
                <w:lang w:val="en-GB" w:eastAsia="en-GB"/>
              </w:rPr>
            </w:pPr>
            <w:r w:rsidRPr="00CE3BB9">
              <w:rPr>
                <w:rFonts w:eastAsia="Times New Roman" w:cs="Calibri"/>
                <w:color w:val="0070C0"/>
                <w:sz w:val="24"/>
                <w:szCs w:val="24"/>
                <w:lang w:val="en-GB" w:eastAsia="en-GB"/>
              </w:rPr>
              <w:t>Pete</w:t>
            </w:r>
            <w:r w:rsidR="006B0C30" w:rsidRPr="00CE3BB9">
              <w:rPr>
                <w:rFonts w:eastAsia="Times New Roman" w:cs="Calibri"/>
                <w:color w:val="0070C0"/>
                <w:sz w:val="24"/>
                <w:szCs w:val="24"/>
                <w:lang w:val="en-GB" w:eastAsia="en-GB"/>
              </w:rPr>
              <w:t xml:space="preserve"> Daplyns</w:t>
            </w:r>
            <w:r w:rsidRPr="00CE3BB9">
              <w:rPr>
                <w:rFonts w:eastAsia="Times New Roman" w:cs="Calibri"/>
                <w:color w:val="0070C0"/>
                <w:sz w:val="24"/>
                <w:szCs w:val="24"/>
                <w:lang w:val="en-GB" w:eastAsia="en-GB"/>
              </w:rPr>
              <w:t xml:space="preserve"> </w:t>
            </w:r>
            <w:r w:rsidR="00FC0227" w:rsidRPr="00CE3BB9">
              <w:rPr>
                <w:rFonts w:eastAsia="Times New Roman" w:cs="Calibri"/>
                <w:color w:val="0070C0"/>
                <w:sz w:val="24"/>
                <w:szCs w:val="24"/>
                <w:lang w:val="en-GB" w:eastAsia="en-GB"/>
              </w:rPr>
              <w:t>has muted an idea for relay practice</w:t>
            </w:r>
            <w:r w:rsidR="00455FF4" w:rsidRPr="00CE3BB9">
              <w:rPr>
                <w:rFonts w:eastAsia="Times New Roman" w:cs="Calibri"/>
                <w:color w:val="0070C0"/>
                <w:sz w:val="24"/>
                <w:szCs w:val="24"/>
                <w:lang w:val="en-GB" w:eastAsia="en-GB"/>
              </w:rPr>
              <w:t xml:space="preserve"> during/after SS events.  This idea has been warmly </w:t>
            </w:r>
            <w:r w:rsidR="00522B2B" w:rsidRPr="00CE3BB9">
              <w:rPr>
                <w:rFonts w:eastAsia="Times New Roman" w:cs="Calibri"/>
                <w:color w:val="0070C0"/>
                <w:sz w:val="24"/>
                <w:szCs w:val="24"/>
                <w:lang w:val="en-GB" w:eastAsia="en-GB"/>
              </w:rPr>
              <w:t xml:space="preserve">received as long as it doesn’t impact </w:t>
            </w:r>
            <w:r w:rsidR="00CB6F65" w:rsidRPr="00CE3BB9">
              <w:rPr>
                <w:rFonts w:eastAsia="Times New Roman" w:cs="Calibri"/>
                <w:color w:val="0070C0"/>
                <w:sz w:val="24"/>
                <w:szCs w:val="24"/>
                <w:lang w:val="en-GB" w:eastAsia="en-GB"/>
              </w:rPr>
              <w:t>our event volunteers.</w:t>
            </w:r>
          </w:p>
          <w:p w14:paraId="00B6419A" w14:textId="77777777" w:rsidR="006B0C30" w:rsidRPr="00CE3BB9" w:rsidRDefault="006B0C30" w:rsidP="00976B09">
            <w:pPr>
              <w:shd w:val="clear" w:color="auto" w:fill="FFFFFF"/>
              <w:spacing w:after="0" w:line="240" w:lineRule="auto"/>
              <w:textAlignment w:val="baseline"/>
              <w:rPr>
                <w:rFonts w:eastAsia="Times New Roman" w:cs="Calibri"/>
                <w:color w:val="0070C0"/>
                <w:sz w:val="24"/>
                <w:szCs w:val="24"/>
                <w:lang w:val="en-GB" w:eastAsia="en-GB"/>
              </w:rPr>
            </w:pPr>
          </w:p>
          <w:p w14:paraId="68671B24" w14:textId="77777777" w:rsidR="007D4909" w:rsidRPr="00CE3BB9" w:rsidRDefault="00CA3B11" w:rsidP="00C6112D">
            <w:pPr>
              <w:shd w:val="clear" w:color="auto" w:fill="FFFFFF"/>
              <w:spacing w:after="0" w:line="240" w:lineRule="auto"/>
              <w:textAlignment w:val="baseline"/>
              <w:rPr>
                <w:rFonts w:eastAsia="Times New Roman" w:cs="Calibri"/>
                <w:color w:val="0070C0"/>
                <w:sz w:val="24"/>
                <w:szCs w:val="24"/>
                <w:lang w:val="en-GB" w:eastAsia="en-GB"/>
              </w:rPr>
            </w:pPr>
            <w:r w:rsidRPr="00CE3BB9">
              <w:rPr>
                <w:rFonts w:eastAsia="Times New Roman" w:cs="Calibri"/>
                <w:color w:val="0070C0"/>
                <w:sz w:val="24"/>
                <w:szCs w:val="24"/>
                <w:lang w:val="en-GB" w:eastAsia="en-GB"/>
              </w:rPr>
              <w:t>P</w:t>
            </w:r>
            <w:r w:rsidR="001A2978" w:rsidRPr="00CE3BB9">
              <w:rPr>
                <w:rFonts w:eastAsia="Times New Roman" w:cs="Calibri"/>
                <w:color w:val="0070C0"/>
                <w:sz w:val="24"/>
                <w:szCs w:val="24"/>
                <w:lang w:val="en-GB" w:eastAsia="en-GB"/>
              </w:rPr>
              <w:t>rize giving-maybe a good time to have a relay?</w:t>
            </w:r>
          </w:p>
          <w:p w14:paraId="4F1586EA" w14:textId="79EF8B38" w:rsidR="00C6112D" w:rsidRPr="00C6112D" w:rsidRDefault="00C6112D" w:rsidP="00C6112D">
            <w:pPr>
              <w:shd w:val="clear" w:color="auto" w:fill="FFFFFF"/>
              <w:spacing w:after="0" w:line="240" w:lineRule="auto"/>
              <w:textAlignment w:val="baseline"/>
              <w:rPr>
                <w:rFonts w:eastAsia="Times New Roman" w:cs="Calibri"/>
                <w:color w:val="000000"/>
                <w:sz w:val="24"/>
                <w:szCs w:val="24"/>
                <w:lang w:val="en-GB" w:eastAsia="en-GB"/>
              </w:rPr>
            </w:pPr>
          </w:p>
        </w:tc>
        <w:tc>
          <w:tcPr>
            <w:tcW w:w="2573" w:type="dxa"/>
          </w:tcPr>
          <w:p w14:paraId="13017E30" w14:textId="77777777" w:rsidR="004F507F" w:rsidRDefault="004F507F" w:rsidP="008D587A">
            <w:pPr>
              <w:spacing w:after="0" w:line="240" w:lineRule="auto"/>
              <w:rPr>
                <w:rFonts w:cs="Calibri"/>
                <w:b/>
                <w:bCs/>
                <w:color w:val="4472C4" w:themeColor="accent1"/>
              </w:rPr>
            </w:pPr>
          </w:p>
          <w:p w14:paraId="4AABF01C" w14:textId="77777777" w:rsidR="00F15119" w:rsidRDefault="00F15119" w:rsidP="008D587A">
            <w:pPr>
              <w:spacing w:after="0" w:line="240" w:lineRule="auto"/>
              <w:rPr>
                <w:rFonts w:cs="Calibri"/>
                <w:b/>
                <w:bCs/>
                <w:color w:val="FF0000"/>
                <w:sz w:val="24"/>
                <w:szCs w:val="24"/>
              </w:rPr>
            </w:pPr>
          </w:p>
          <w:p w14:paraId="1827DCEC" w14:textId="77777777" w:rsidR="00F15119" w:rsidRDefault="00F15119" w:rsidP="008D587A">
            <w:pPr>
              <w:spacing w:after="0" w:line="240" w:lineRule="auto"/>
              <w:rPr>
                <w:rFonts w:cs="Calibri"/>
                <w:b/>
                <w:bCs/>
                <w:color w:val="FF0000"/>
                <w:sz w:val="24"/>
                <w:szCs w:val="24"/>
              </w:rPr>
            </w:pPr>
          </w:p>
          <w:p w14:paraId="27474C9A" w14:textId="77777777" w:rsidR="00F15119" w:rsidRDefault="00F15119" w:rsidP="008D587A">
            <w:pPr>
              <w:spacing w:after="0" w:line="240" w:lineRule="auto"/>
              <w:rPr>
                <w:rFonts w:cs="Calibri"/>
                <w:b/>
                <w:bCs/>
                <w:color w:val="FF0000"/>
                <w:sz w:val="24"/>
                <w:szCs w:val="24"/>
              </w:rPr>
            </w:pPr>
          </w:p>
          <w:p w14:paraId="763E2693" w14:textId="77777777" w:rsidR="00F15119" w:rsidRDefault="00F15119" w:rsidP="008D587A">
            <w:pPr>
              <w:spacing w:after="0" w:line="240" w:lineRule="auto"/>
              <w:rPr>
                <w:rFonts w:cs="Calibri"/>
                <w:b/>
                <w:bCs/>
                <w:color w:val="FF0000"/>
                <w:sz w:val="24"/>
                <w:szCs w:val="24"/>
              </w:rPr>
            </w:pPr>
          </w:p>
          <w:p w14:paraId="3A6B87F5" w14:textId="77777777" w:rsidR="00F15119" w:rsidRDefault="00F15119" w:rsidP="008D587A">
            <w:pPr>
              <w:spacing w:after="0" w:line="240" w:lineRule="auto"/>
              <w:rPr>
                <w:rFonts w:cs="Calibri"/>
                <w:b/>
                <w:bCs/>
                <w:color w:val="FF0000"/>
                <w:sz w:val="24"/>
                <w:szCs w:val="24"/>
              </w:rPr>
            </w:pPr>
          </w:p>
          <w:p w14:paraId="4EDABF58" w14:textId="77777777" w:rsidR="00F15119" w:rsidRDefault="00F15119" w:rsidP="008D587A">
            <w:pPr>
              <w:spacing w:after="0" w:line="240" w:lineRule="auto"/>
              <w:rPr>
                <w:rFonts w:cs="Calibri"/>
                <w:b/>
                <w:bCs/>
                <w:color w:val="FF0000"/>
                <w:sz w:val="24"/>
                <w:szCs w:val="24"/>
              </w:rPr>
            </w:pPr>
          </w:p>
          <w:p w14:paraId="39360455" w14:textId="77777777" w:rsidR="00F15119" w:rsidRDefault="00F15119" w:rsidP="008D587A">
            <w:pPr>
              <w:spacing w:after="0" w:line="240" w:lineRule="auto"/>
              <w:rPr>
                <w:rFonts w:cs="Calibri"/>
                <w:b/>
                <w:bCs/>
                <w:color w:val="FF0000"/>
                <w:sz w:val="24"/>
                <w:szCs w:val="24"/>
              </w:rPr>
            </w:pPr>
          </w:p>
          <w:p w14:paraId="0526C846" w14:textId="77777777" w:rsidR="00F15119" w:rsidRDefault="00F15119" w:rsidP="008D587A">
            <w:pPr>
              <w:spacing w:after="0" w:line="240" w:lineRule="auto"/>
              <w:rPr>
                <w:rFonts w:cs="Calibri"/>
                <w:b/>
                <w:bCs/>
                <w:color w:val="FF0000"/>
                <w:sz w:val="24"/>
                <w:szCs w:val="24"/>
              </w:rPr>
            </w:pPr>
          </w:p>
          <w:p w14:paraId="48FC6C46" w14:textId="77777777" w:rsidR="00F15119" w:rsidRDefault="00F15119" w:rsidP="008D587A">
            <w:pPr>
              <w:spacing w:after="0" w:line="240" w:lineRule="auto"/>
              <w:rPr>
                <w:rFonts w:cs="Calibri"/>
                <w:b/>
                <w:bCs/>
                <w:color w:val="FF0000"/>
                <w:sz w:val="24"/>
                <w:szCs w:val="24"/>
              </w:rPr>
            </w:pPr>
          </w:p>
          <w:p w14:paraId="250FCAC5" w14:textId="77777777" w:rsidR="00F15119" w:rsidRDefault="00F15119" w:rsidP="008D587A">
            <w:pPr>
              <w:spacing w:after="0" w:line="240" w:lineRule="auto"/>
              <w:rPr>
                <w:rFonts w:cs="Calibri"/>
                <w:b/>
                <w:bCs/>
                <w:color w:val="FF0000"/>
                <w:sz w:val="24"/>
                <w:szCs w:val="24"/>
              </w:rPr>
            </w:pPr>
          </w:p>
          <w:p w14:paraId="0C20CC53" w14:textId="77777777" w:rsidR="00F17BA4" w:rsidRDefault="00CA5BB0" w:rsidP="008D587A">
            <w:pPr>
              <w:spacing w:after="0" w:line="240" w:lineRule="auto"/>
              <w:rPr>
                <w:rFonts w:cs="Calibri"/>
                <w:b/>
                <w:bCs/>
                <w:color w:val="FF0000"/>
                <w:sz w:val="24"/>
                <w:szCs w:val="24"/>
              </w:rPr>
            </w:pPr>
            <w:r>
              <w:rPr>
                <w:rFonts w:cs="Calibri"/>
                <w:b/>
                <w:bCs/>
                <w:color w:val="FF0000"/>
                <w:sz w:val="24"/>
                <w:szCs w:val="24"/>
              </w:rPr>
              <w:t xml:space="preserve">Ways suggested to </w:t>
            </w:r>
            <w:r w:rsidR="00F17BA4">
              <w:rPr>
                <w:rFonts w:cs="Calibri"/>
                <w:b/>
                <w:bCs/>
                <w:color w:val="FF0000"/>
                <w:sz w:val="24"/>
                <w:szCs w:val="24"/>
              </w:rPr>
              <w:t>keep surplus from growing:</w:t>
            </w:r>
          </w:p>
          <w:p w14:paraId="216A0513" w14:textId="77777777" w:rsidR="00F17BA4" w:rsidRDefault="00F17BA4" w:rsidP="008D587A">
            <w:pPr>
              <w:spacing w:after="0" w:line="240" w:lineRule="auto"/>
              <w:rPr>
                <w:rFonts w:cs="Calibri"/>
                <w:b/>
                <w:bCs/>
                <w:color w:val="FF0000"/>
                <w:sz w:val="24"/>
                <w:szCs w:val="24"/>
              </w:rPr>
            </w:pPr>
          </w:p>
          <w:p w14:paraId="0BD8F777" w14:textId="363F546F" w:rsidR="00B26C3B" w:rsidRDefault="001929C5" w:rsidP="008D587A">
            <w:pPr>
              <w:spacing w:after="0" w:line="240" w:lineRule="auto"/>
              <w:rPr>
                <w:rFonts w:cs="Calibri"/>
                <w:b/>
                <w:bCs/>
                <w:color w:val="FF0000"/>
                <w:sz w:val="24"/>
                <w:szCs w:val="24"/>
              </w:rPr>
            </w:pPr>
            <w:r>
              <w:rPr>
                <w:rFonts w:cs="Calibri"/>
                <w:b/>
                <w:bCs/>
                <w:color w:val="FF0000"/>
                <w:sz w:val="24"/>
                <w:szCs w:val="24"/>
              </w:rPr>
              <w:t xml:space="preserve">More helpers </w:t>
            </w:r>
            <w:r w:rsidR="00F17BA4">
              <w:rPr>
                <w:rFonts w:cs="Calibri"/>
                <w:b/>
                <w:bCs/>
                <w:color w:val="FF0000"/>
                <w:sz w:val="24"/>
                <w:szCs w:val="24"/>
              </w:rPr>
              <w:t>subsidy’s</w:t>
            </w:r>
            <w:r w:rsidR="006D01E9">
              <w:rPr>
                <w:rFonts w:cs="Calibri"/>
                <w:b/>
                <w:bCs/>
                <w:color w:val="FF0000"/>
                <w:sz w:val="24"/>
                <w:szCs w:val="24"/>
              </w:rPr>
              <w:t xml:space="preserve"> at our own large events</w:t>
            </w:r>
          </w:p>
          <w:p w14:paraId="5993F77F" w14:textId="77777777" w:rsidR="00547513" w:rsidRDefault="00547513" w:rsidP="008D587A">
            <w:pPr>
              <w:spacing w:after="0" w:line="240" w:lineRule="auto"/>
              <w:rPr>
                <w:rFonts w:cs="Calibri"/>
                <w:b/>
                <w:bCs/>
                <w:color w:val="FF0000"/>
                <w:sz w:val="24"/>
                <w:szCs w:val="24"/>
              </w:rPr>
            </w:pPr>
          </w:p>
          <w:p w14:paraId="0D41CE29" w14:textId="5BC86340" w:rsidR="00547513" w:rsidRDefault="00B75478" w:rsidP="008D587A">
            <w:pPr>
              <w:spacing w:after="0" w:line="240" w:lineRule="auto"/>
              <w:rPr>
                <w:rFonts w:cs="Calibri"/>
                <w:b/>
                <w:bCs/>
                <w:color w:val="FF0000"/>
                <w:sz w:val="24"/>
                <w:szCs w:val="24"/>
              </w:rPr>
            </w:pPr>
            <w:r>
              <w:rPr>
                <w:rFonts w:cs="Calibri"/>
                <w:b/>
                <w:bCs/>
                <w:color w:val="FF0000"/>
                <w:sz w:val="24"/>
                <w:szCs w:val="24"/>
              </w:rPr>
              <w:lastRenderedPageBreak/>
              <w:t>Summer league</w:t>
            </w:r>
            <w:r w:rsidR="001A399F">
              <w:rPr>
                <w:rFonts w:cs="Calibri"/>
                <w:b/>
                <w:bCs/>
                <w:color w:val="FF0000"/>
                <w:sz w:val="24"/>
                <w:szCs w:val="24"/>
              </w:rPr>
              <w:t xml:space="preserve"> training co</w:t>
            </w:r>
            <w:r w:rsidR="00212E49">
              <w:rPr>
                <w:rFonts w:cs="Calibri"/>
                <w:b/>
                <w:bCs/>
                <w:color w:val="FF0000"/>
                <w:sz w:val="24"/>
                <w:szCs w:val="24"/>
              </w:rPr>
              <w:t>uld be free</w:t>
            </w:r>
          </w:p>
          <w:p w14:paraId="27109905" w14:textId="77777777" w:rsidR="00212E49" w:rsidRDefault="00212E49" w:rsidP="008D587A">
            <w:pPr>
              <w:spacing w:after="0" w:line="240" w:lineRule="auto"/>
              <w:rPr>
                <w:rFonts w:cs="Calibri"/>
                <w:b/>
                <w:bCs/>
                <w:color w:val="FF0000"/>
                <w:sz w:val="24"/>
                <w:szCs w:val="24"/>
              </w:rPr>
            </w:pPr>
          </w:p>
          <w:p w14:paraId="032C49DC" w14:textId="4044E385" w:rsidR="00212E49" w:rsidRDefault="00212E49" w:rsidP="008D587A">
            <w:pPr>
              <w:spacing w:after="0" w:line="240" w:lineRule="auto"/>
              <w:rPr>
                <w:rFonts w:cs="Calibri"/>
                <w:b/>
                <w:bCs/>
                <w:color w:val="FF0000"/>
                <w:sz w:val="24"/>
                <w:szCs w:val="24"/>
              </w:rPr>
            </w:pPr>
            <w:r>
              <w:rPr>
                <w:rFonts w:cs="Calibri"/>
                <w:b/>
                <w:bCs/>
                <w:color w:val="FF0000"/>
                <w:sz w:val="24"/>
                <w:szCs w:val="24"/>
              </w:rPr>
              <w:t xml:space="preserve">Free runs for </w:t>
            </w:r>
            <w:r w:rsidR="00F17BA4">
              <w:rPr>
                <w:rFonts w:cs="Calibri"/>
                <w:b/>
                <w:bCs/>
                <w:color w:val="FF0000"/>
                <w:sz w:val="24"/>
                <w:szCs w:val="24"/>
              </w:rPr>
              <w:t>newcomers.</w:t>
            </w:r>
          </w:p>
          <w:p w14:paraId="4146F262" w14:textId="77777777" w:rsidR="006D01E9" w:rsidRDefault="006D01E9" w:rsidP="008D587A">
            <w:pPr>
              <w:spacing w:after="0" w:line="240" w:lineRule="auto"/>
              <w:rPr>
                <w:rFonts w:cs="Calibri"/>
                <w:b/>
                <w:bCs/>
                <w:color w:val="FF0000"/>
                <w:sz w:val="24"/>
                <w:szCs w:val="24"/>
              </w:rPr>
            </w:pPr>
          </w:p>
          <w:p w14:paraId="29D190DC" w14:textId="475EE2A8" w:rsidR="006D01E9" w:rsidRDefault="00F17BA4" w:rsidP="008D587A">
            <w:pPr>
              <w:spacing w:after="0" w:line="240" w:lineRule="auto"/>
              <w:rPr>
                <w:rFonts w:cs="Calibri"/>
                <w:b/>
                <w:bCs/>
                <w:color w:val="FF0000"/>
                <w:sz w:val="24"/>
                <w:szCs w:val="24"/>
              </w:rPr>
            </w:pPr>
            <w:r>
              <w:rPr>
                <w:rFonts w:cs="Calibri"/>
                <w:b/>
                <w:bCs/>
                <w:color w:val="FF0000"/>
                <w:sz w:val="24"/>
                <w:szCs w:val="24"/>
              </w:rPr>
              <w:t>We m</w:t>
            </w:r>
            <w:r w:rsidR="007E77C1">
              <w:rPr>
                <w:rFonts w:cs="Calibri"/>
                <w:b/>
                <w:bCs/>
                <w:color w:val="FF0000"/>
                <w:sz w:val="24"/>
                <w:szCs w:val="24"/>
              </w:rPr>
              <w:t>ay need around 50 dibbers</w:t>
            </w:r>
            <w:r w:rsidR="00F24D98">
              <w:rPr>
                <w:rFonts w:cs="Calibri"/>
                <w:b/>
                <w:bCs/>
                <w:color w:val="FF0000"/>
                <w:sz w:val="24"/>
                <w:szCs w:val="24"/>
              </w:rPr>
              <w:t xml:space="preserve"> to replace the type 5 (original dibbers)</w:t>
            </w:r>
          </w:p>
          <w:p w14:paraId="4458CB64" w14:textId="77777777" w:rsidR="00982676" w:rsidRDefault="00982676" w:rsidP="008D587A">
            <w:pPr>
              <w:spacing w:after="0" w:line="240" w:lineRule="auto"/>
              <w:rPr>
                <w:rFonts w:cs="Calibri"/>
                <w:b/>
                <w:bCs/>
                <w:color w:val="FF0000"/>
                <w:sz w:val="24"/>
                <w:szCs w:val="24"/>
              </w:rPr>
            </w:pPr>
          </w:p>
          <w:p w14:paraId="3C715B44" w14:textId="3AC53FAB" w:rsidR="00982676" w:rsidRDefault="00F17BA4" w:rsidP="008D587A">
            <w:pPr>
              <w:spacing w:after="0" w:line="240" w:lineRule="auto"/>
              <w:rPr>
                <w:rFonts w:cs="Calibri"/>
                <w:b/>
                <w:bCs/>
                <w:color w:val="FF0000"/>
                <w:sz w:val="24"/>
                <w:szCs w:val="24"/>
              </w:rPr>
            </w:pPr>
            <w:r>
              <w:rPr>
                <w:rFonts w:cs="Calibri"/>
                <w:b/>
                <w:bCs/>
                <w:color w:val="FF0000"/>
                <w:sz w:val="24"/>
                <w:szCs w:val="24"/>
              </w:rPr>
              <w:t xml:space="preserve">Members should be aware that we </w:t>
            </w:r>
            <w:proofErr w:type="spellStart"/>
            <w:r w:rsidR="00982676">
              <w:rPr>
                <w:rFonts w:cs="Calibri"/>
                <w:b/>
                <w:bCs/>
                <w:color w:val="FF0000"/>
                <w:sz w:val="24"/>
                <w:szCs w:val="24"/>
              </w:rPr>
              <w:t>Self insur</w:t>
            </w:r>
            <w:r>
              <w:rPr>
                <w:rFonts w:cs="Calibri"/>
                <w:b/>
                <w:bCs/>
                <w:color w:val="FF0000"/>
                <w:sz w:val="24"/>
                <w:szCs w:val="24"/>
              </w:rPr>
              <w:t>e</w:t>
            </w:r>
            <w:proofErr w:type="spellEnd"/>
            <w:r>
              <w:rPr>
                <w:rFonts w:cs="Calibri"/>
                <w:b/>
                <w:bCs/>
                <w:color w:val="FF0000"/>
                <w:sz w:val="24"/>
                <w:szCs w:val="24"/>
              </w:rPr>
              <w:t xml:space="preserve"> our own equipment and hire</w:t>
            </w:r>
            <w:r w:rsidR="00982B9B">
              <w:rPr>
                <w:rFonts w:cs="Calibri"/>
                <w:b/>
                <w:bCs/>
                <w:color w:val="FF0000"/>
                <w:sz w:val="24"/>
                <w:szCs w:val="24"/>
              </w:rPr>
              <w:t xml:space="preserve"> equipment/hire toilets</w:t>
            </w:r>
          </w:p>
          <w:p w14:paraId="69ACE9D6" w14:textId="77777777" w:rsidR="00FB44DA" w:rsidRDefault="00FB44DA" w:rsidP="008D587A">
            <w:pPr>
              <w:spacing w:after="0" w:line="240" w:lineRule="auto"/>
              <w:rPr>
                <w:rFonts w:cs="Calibri"/>
                <w:b/>
                <w:bCs/>
                <w:color w:val="FF0000"/>
                <w:sz w:val="24"/>
                <w:szCs w:val="24"/>
              </w:rPr>
            </w:pPr>
          </w:p>
          <w:p w14:paraId="20884E7D" w14:textId="77777777" w:rsidR="00FB44DA" w:rsidRDefault="00FB44DA" w:rsidP="008D587A">
            <w:pPr>
              <w:spacing w:after="0" w:line="240" w:lineRule="auto"/>
              <w:rPr>
                <w:rFonts w:cs="Calibri"/>
                <w:b/>
                <w:bCs/>
                <w:color w:val="FF0000"/>
                <w:sz w:val="24"/>
                <w:szCs w:val="24"/>
              </w:rPr>
            </w:pPr>
          </w:p>
          <w:p w14:paraId="0071B428" w14:textId="77777777" w:rsidR="00FB44DA" w:rsidRDefault="00FB44DA" w:rsidP="008D587A">
            <w:pPr>
              <w:spacing w:after="0" w:line="240" w:lineRule="auto"/>
              <w:rPr>
                <w:rFonts w:cs="Calibri"/>
                <w:b/>
                <w:bCs/>
                <w:color w:val="FF0000"/>
                <w:sz w:val="24"/>
                <w:szCs w:val="24"/>
              </w:rPr>
            </w:pPr>
          </w:p>
          <w:p w14:paraId="4CDBAE81" w14:textId="77777777" w:rsidR="00FB44DA" w:rsidRDefault="00FB44DA" w:rsidP="008D587A">
            <w:pPr>
              <w:spacing w:after="0" w:line="240" w:lineRule="auto"/>
              <w:rPr>
                <w:rFonts w:cs="Calibri"/>
                <w:b/>
                <w:bCs/>
                <w:color w:val="FF0000"/>
                <w:sz w:val="24"/>
                <w:szCs w:val="24"/>
              </w:rPr>
            </w:pPr>
          </w:p>
          <w:p w14:paraId="187F9971" w14:textId="77777777" w:rsidR="00FB44DA" w:rsidRDefault="00FB44DA" w:rsidP="008D587A">
            <w:pPr>
              <w:spacing w:after="0" w:line="240" w:lineRule="auto"/>
              <w:rPr>
                <w:rFonts w:cs="Calibri"/>
                <w:b/>
                <w:bCs/>
                <w:color w:val="FF0000"/>
                <w:sz w:val="24"/>
                <w:szCs w:val="24"/>
              </w:rPr>
            </w:pPr>
          </w:p>
          <w:p w14:paraId="51105B2F" w14:textId="77777777" w:rsidR="00FB44DA" w:rsidRDefault="00691FBF" w:rsidP="008D587A">
            <w:pPr>
              <w:spacing w:after="0" w:line="240" w:lineRule="auto"/>
              <w:rPr>
                <w:rFonts w:cs="Calibri"/>
                <w:b/>
                <w:bCs/>
                <w:color w:val="FF0000"/>
                <w:sz w:val="24"/>
                <w:szCs w:val="24"/>
              </w:rPr>
            </w:pPr>
            <w:r>
              <w:rPr>
                <w:rFonts w:cs="Calibri"/>
                <w:b/>
                <w:bCs/>
                <w:color w:val="FF0000"/>
                <w:sz w:val="24"/>
                <w:szCs w:val="24"/>
              </w:rPr>
              <w:t>Maybe poll schools/participants during the SS events</w:t>
            </w:r>
            <w:r w:rsidR="000E734F">
              <w:rPr>
                <w:rFonts w:cs="Calibri"/>
                <w:b/>
                <w:bCs/>
                <w:color w:val="FF0000"/>
                <w:sz w:val="24"/>
                <w:szCs w:val="24"/>
              </w:rPr>
              <w:t xml:space="preserve"> to see if people would like a later start</w:t>
            </w:r>
          </w:p>
          <w:p w14:paraId="07E5B16D" w14:textId="1181E64C" w:rsidR="00DF2DFA" w:rsidRPr="00D7664F" w:rsidRDefault="00DF2DFA" w:rsidP="008D587A">
            <w:pPr>
              <w:spacing w:after="0" w:line="240" w:lineRule="auto"/>
              <w:rPr>
                <w:rFonts w:cs="Calibri"/>
                <w:b/>
                <w:bCs/>
                <w:color w:val="FF0000"/>
                <w:sz w:val="24"/>
                <w:szCs w:val="24"/>
              </w:rPr>
            </w:pPr>
            <w:r>
              <w:rPr>
                <w:rFonts w:cs="Calibri"/>
                <w:b/>
                <w:bCs/>
                <w:color w:val="FF0000"/>
                <w:sz w:val="24"/>
                <w:szCs w:val="24"/>
              </w:rPr>
              <w:t>12-1.30</w:t>
            </w:r>
            <w:r w:rsidR="00442FAC">
              <w:rPr>
                <w:rFonts w:cs="Calibri"/>
                <w:b/>
                <w:bCs/>
                <w:color w:val="FF0000"/>
                <w:sz w:val="24"/>
                <w:szCs w:val="24"/>
              </w:rPr>
              <w:t>pm</w:t>
            </w:r>
            <w:r>
              <w:rPr>
                <w:rFonts w:cs="Calibri"/>
                <w:b/>
                <w:bCs/>
                <w:color w:val="FF0000"/>
                <w:sz w:val="24"/>
                <w:szCs w:val="24"/>
              </w:rPr>
              <w:t xml:space="preserve"> starts</w:t>
            </w: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DC5667" w:rsidRPr="00613F14" w14:paraId="04C2781A" w14:textId="77777777" w:rsidTr="00045FCC">
        <w:tc>
          <w:tcPr>
            <w:tcW w:w="8217" w:type="dxa"/>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573" w:type="dxa"/>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045FCC">
        <w:tc>
          <w:tcPr>
            <w:tcW w:w="8217" w:type="dxa"/>
          </w:tcPr>
          <w:p w14:paraId="10DEE259"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t xml:space="preserve">SS Prizegiving at </w:t>
            </w:r>
            <w:proofErr w:type="spellStart"/>
            <w:r w:rsidRPr="00651F68">
              <w:rPr>
                <w:rFonts w:eastAsia="Times New Roman" w:cs="Calibri"/>
                <w:b/>
                <w:bCs/>
                <w:color w:val="000000"/>
                <w:sz w:val="24"/>
                <w:szCs w:val="24"/>
                <w:lang w:val="en-GB" w:eastAsia="en-GB"/>
              </w:rPr>
              <w:t>Hogmoor</w:t>
            </w:r>
            <w:proofErr w:type="spellEnd"/>
          </w:p>
          <w:p w14:paraId="519E2E72"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73 adults and 40 juniors.</w:t>
            </w:r>
          </w:p>
          <w:p w14:paraId="3C68BB82"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 xml:space="preserve">Using the parking at Asmodee worked well. I was a bit late sending a thank you to them due to family reasons but it has now been done. We made a donation of £133 to Land Trust. Need to make it specific to </w:t>
            </w:r>
            <w:proofErr w:type="spellStart"/>
            <w:r w:rsidRPr="00651F68">
              <w:rPr>
                <w:rFonts w:eastAsia="Times New Roman" w:cs="Calibri"/>
                <w:color w:val="000000"/>
                <w:sz w:val="24"/>
                <w:szCs w:val="24"/>
                <w:lang w:val="en-GB" w:eastAsia="en-GB"/>
              </w:rPr>
              <w:t>Hogmoor</w:t>
            </w:r>
            <w:proofErr w:type="spellEnd"/>
            <w:r w:rsidRPr="00651F68">
              <w:rPr>
                <w:rFonts w:eastAsia="Times New Roman" w:cs="Calibri"/>
                <w:color w:val="000000"/>
                <w:sz w:val="24"/>
                <w:szCs w:val="24"/>
                <w:lang w:val="en-GB" w:eastAsia="en-GB"/>
              </w:rPr>
              <w:t xml:space="preserve"> next time.  </w:t>
            </w:r>
          </w:p>
          <w:p w14:paraId="18EE39E1"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p>
          <w:p w14:paraId="062F2371"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t>Next Season SS Events</w:t>
            </w:r>
          </w:p>
          <w:p w14:paraId="596F4A17"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Permission granted for Southwood, Wellesley, Horsell and Eagle and planners and organisers assigned. Permission from Gordons and Frensham Schools requested. All loaded onto SN and RSU web pages.</w:t>
            </w:r>
          </w:p>
          <w:p w14:paraId="1D7A3C5C"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u w:val="single"/>
                <w:lang w:val="en-GB" w:eastAsia="en-GB"/>
              </w:rPr>
              <w:t>Southwood</w:t>
            </w:r>
            <w:r w:rsidRPr="00651F68">
              <w:rPr>
                <w:rFonts w:eastAsia="Times New Roman" w:cs="Calibri"/>
                <w:color w:val="000000"/>
                <w:sz w:val="24"/>
                <w:szCs w:val="24"/>
                <w:lang w:val="en-GB" w:eastAsia="en-GB"/>
              </w:rPr>
              <w:t>: Parking for Southwood may be an issue as Morrisons have only allocated us 20 spaces.</w:t>
            </w:r>
          </w:p>
          <w:p w14:paraId="756A4D64"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 xml:space="preserve">Michael K has requested support from the club to put actions in place to encourage new juniors to participate. His idea of a bouncy castle has been vetoed </w:t>
            </w:r>
            <w:r w:rsidRPr="00651F68">
              <w:rPr>
                <w:rFonts w:eastAsia="Times New Roman" w:cs="Calibri"/>
                <w:color w:val="000000"/>
                <w:sz w:val="24"/>
                <w:szCs w:val="24"/>
                <w:lang w:val="en-GB" w:eastAsia="en-GB"/>
              </w:rPr>
              <w:lastRenderedPageBreak/>
              <w:t>by the committee due to insurance and delivery / pickup problems. He is looking for ways around these issues. He has suggested he buys one and donates. IMHO, this will make insurance and liability an even bigger problem and would be a nightmare for landowner permissions. I do not see this as a viable option for future. For Southwood this year, he is going to run string courses near the cafe on a couple of prior weekends and get participants to sign up to email updates. This will cost the club maps and a bucket of lollies (rewards for the juniors for completing the course). We will track how the pre-event activity translates to event entries and look to do similar for future events in suitable locations if successful.</w:t>
            </w:r>
          </w:p>
          <w:p w14:paraId="0A27E978"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p>
          <w:p w14:paraId="3834690D"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t>SN Handicap at Wellesley</w:t>
            </w:r>
          </w:p>
          <w:p w14:paraId="4DAEE400"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The event was well attended (over 30 people) and went smoothly until Adrian Wise fell and broke his collarbone</w:t>
            </w:r>
          </w:p>
          <w:p w14:paraId="496DAA64"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p>
          <w:p w14:paraId="0F2EA8BB"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t>SN Evening League Events</w:t>
            </w:r>
          </w:p>
          <w:p w14:paraId="0C0BBEB7"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Gordons: 42 adults and 1 junior</w:t>
            </w:r>
          </w:p>
          <w:p w14:paraId="39A02F79"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Frimley: 37 adults and 4 juniors</w:t>
            </w:r>
          </w:p>
          <w:p w14:paraId="514A0940"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Woking Park: 28 adults and 5 juniors. 3 adults were non-BOF as we caught some passing traffic</w:t>
            </w:r>
          </w:p>
          <w:p w14:paraId="2051C35B"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p>
          <w:p w14:paraId="7BC02B22"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t>Goldsworth Park Urban</w:t>
            </w:r>
          </w:p>
          <w:p w14:paraId="1643B695"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178 adults and 22 juniors.</w:t>
            </w:r>
          </w:p>
          <w:p w14:paraId="3EC03617"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 xml:space="preserve">Toilets at The Pavilion were £100 for all day and very conveniently located. They weren't in the best condition but 4 ladies toilets plus men's was a bargain compared to </w:t>
            </w:r>
            <w:proofErr w:type="spellStart"/>
            <w:r w:rsidRPr="00651F68">
              <w:rPr>
                <w:rFonts w:eastAsia="Times New Roman" w:cs="Calibri"/>
                <w:color w:val="000000"/>
                <w:sz w:val="24"/>
                <w:szCs w:val="24"/>
                <w:lang w:val="en-GB" w:eastAsia="en-GB"/>
              </w:rPr>
              <w:t>portaloo</w:t>
            </w:r>
            <w:proofErr w:type="spellEnd"/>
            <w:r w:rsidRPr="00651F68">
              <w:rPr>
                <w:rFonts w:eastAsia="Times New Roman" w:cs="Calibri"/>
                <w:color w:val="000000"/>
                <w:sz w:val="24"/>
                <w:szCs w:val="24"/>
                <w:lang w:val="en-GB" w:eastAsia="en-GB"/>
              </w:rPr>
              <w:t xml:space="preserve"> prices</w:t>
            </w:r>
          </w:p>
          <w:p w14:paraId="6EE7E087"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 xml:space="preserve">Local residents on </w:t>
            </w:r>
            <w:proofErr w:type="spellStart"/>
            <w:r w:rsidRPr="00651F68">
              <w:rPr>
                <w:rFonts w:eastAsia="Times New Roman" w:cs="Calibri"/>
                <w:color w:val="000000"/>
                <w:sz w:val="24"/>
                <w:szCs w:val="24"/>
                <w:lang w:val="en-GB" w:eastAsia="en-GB"/>
              </w:rPr>
              <w:t>Hallington</w:t>
            </w:r>
            <w:proofErr w:type="spellEnd"/>
            <w:r w:rsidRPr="00651F68">
              <w:rPr>
                <w:rFonts w:eastAsia="Times New Roman" w:cs="Calibri"/>
                <w:color w:val="000000"/>
                <w:sz w:val="24"/>
                <w:szCs w:val="24"/>
                <w:lang w:val="en-GB" w:eastAsia="en-GB"/>
              </w:rPr>
              <w:t xml:space="preserve"> Close complained about us running between their garages. Complaint also went to BOF. Under investigation but map has already been updated to mark that area as OOB</w:t>
            </w:r>
          </w:p>
          <w:p w14:paraId="509D8285"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p>
          <w:p w14:paraId="45A4FC50"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t>SN 60th Anniversary Event</w:t>
            </w:r>
          </w:p>
          <w:p w14:paraId="6570544A"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72 runners</w:t>
            </w:r>
          </w:p>
          <w:p w14:paraId="215E82D0"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Long and short double sprint offered</w:t>
            </w:r>
          </w:p>
          <w:p w14:paraId="41CD1691"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Picnic lunch and drinks</w:t>
            </w:r>
          </w:p>
          <w:p w14:paraId="73E78A92"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All seemed to go down very well with the club members attending and the controllers invited.</w:t>
            </w:r>
          </w:p>
          <w:p w14:paraId="14BBF156"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p>
          <w:p w14:paraId="0926321C"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t>SN Trophy</w:t>
            </w:r>
          </w:p>
          <w:p w14:paraId="195D02B0"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License for Frith and Windmill granted. (The one from last year expired on 29</w:t>
            </w:r>
            <w:r w:rsidRPr="00651F68">
              <w:rPr>
                <w:rFonts w:eastAsia="Times New Roman" w:cs="Calibri"/>
                <w:color w:val="000000"/>
                <w:sz w:val="24"/>
                <w:szCs w:val="24"/>
                <w:vertAlign w:val="superscript"/>
                <w:lang w:val="en-GB" w:eastAsia="en-GB"/>
              </w:rPr>
              <w:t>th</w:t>
            </w:r>
            <w:r w:rsidRPr="00651F68">
              <w:rPr>
                <w:rFonts w:eastAsia="Times New Roman" w:cs="Calibri"/>
                <w:color w:val="000000"/>
                <w:sz w:val="24"/>
                <w:szCs w:val="24"/>
                <w:lang w:val="en-GB" w:eastAsia="en-GB"/>
              </w:rPr>
              <w:t> Nov). Seems to have gone back to being a single-date license instead of yearly.</w:t>
            </w:r>
          </w:p>
          <w:p w14:paraId="203CDB5A"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Cameron has booked Tom's, toilets and first aid.</w:t>
            </w:r>
          </w:p>
          <w:p w14:paraId="59B7D520"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First call for helpers will go out in the next few weeks</w:t>
            </w:r>
          </w:p>
          <w:p w14:paraId="7C7806C3"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p>
          <w:p w14:paraId="23A85463"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t>Christmas Level C Event</w:t>
            </w:r>
          </w:p>
          <w:p w14:paraId="0BBA2306" w14:textId="75928CF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Permission requested from Alice Holt</w:t>
            </w:r>
            <w:r w:rsidR="00D012ED">
              <w:rPr>
                <w:rFonts w:eastAsia="Times New Roman" w:cs="Calibri"/>
                <w:color w:val="000000"/>
                <w:sz w:val="24"/>
                <w:szCs w:val="24"/>
                <w:lang w:val="en-GB" w:eastAsia="en-GB"/>
              </w:rPr>
              <w:t>-</w:t>
            </w:r>
            <w:r w:rsidRPr="00651F68">
              <w:rPr>
                <w:rFonts w:eastAsia="Times New Roman" w:cs="Calibri"/>
                <w:color w:val="000000"/>
                <w:sz w:val="24"/>
                <w:szCs w:val="24"/>
                <w:lang w:val="en-GB" w:eastAsia="en-GB"/>
              </w:rPr>
              <w:t>No response yet.</w:t>
            </w:r>
          </w:p>
          <w:p w14:paraId="7EDE5479"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p>
          <w:p w14:paraId="325BA81C"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lastRenderedPageBreak/>
              <w:t>Christmas Dinner Wed 10</w:t>
            </w:r>
            <w:r w:rsidRPr="00651F68">
              <w:rPr>
                <w:rFonts w:eastAsia="Times New Roman" w:cs="Calibri"/>
                <w:b/>
                <w:bCs/>
                <w:color w:val="000000"/>
                <w:sz w:val="24"/>
                <w:szCs w:val="24"/>
                <w:vertAlign w:val="superscript"/>
                <w:lang w:val="en-GB" w:eastAsia="en-GB"/>
              </w:rPr>
              <w:t>th</w:t>
            </w:r>
            <w:r w:rsidRPr="00651F68">
              <w:rPr>
                <w:rFonts w:eastAsia="Times New Roman" w:cs="Calibri"/>
                <w:b/>
                <w:bCs/>
                <w:color w:val="000000"/>
                <w:sz w:val="24"/>
                <w:szCs w:val="24"/>
                <w:lang w:val="en-GB" w:eastAsia="en-GB"/>
              </w:rPr>
              <w:t> Dec The Ely</w:t>
            </w:r>
          </w:p>
          <w:p w14:paraId="014D0148"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 xml:space="preserve">Will start advertising this after the CSC final and AGM are over (to try not to "Flood the Zone") </w:t>
            </w:r>
            <w:r w:rsidRPr="00651F68">
              <w:rPr>
                <w:rFonts w:ascii="Segoe UI Emoji" w:eastAsia="Times New Roman" w:hAnsi="Segoe UI Emoji" w:cs="Segoe UI Emoji"/>
                <w:color w:val="000000"/>
                <w:sz w:val="24"/>
                <w:szCs w:val="24"/>
                <w:lang w:val="en-GB" w:eastAsia="en-GB"/>
              </w:rPr>
              <w:t>🙂</w:t>
            </w:r>
          </w:p>
          <w:p w14:paraId="0236E919"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p>
          <w:p w14:paraId="0F991191"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t>Notes from SE May 2025 (which I will leave in for future reference)</w:t>
            </w:r>
          </w:p>
          <w:p w14:paraId="7E43B076" w14:textId="77777777" w:rsidR="00651F68" w:rsidRPr="00651F68" w:rsidRDefault="00651F68" w:rsidP="00D6747A">
            <w:pPr>
              <w:shd w:val="clear" w:color="auto" w:fill="FFFFFF"/>
              <w:spacing w:before="100" w:beforeAutospacing="1" w:after="100" w:afterAutospacing="1" w:line="240" w:lineRule="auto"/>
              <w:ind w:left="720"/>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I have volunteered SN to host the Southern Champs for SE in 2028</w:t>
            </w:r>
          </w:p>
          <w:p w14:paraId="05D5AD0C" w14:textId="77777777" w:rsidR="00651F68" w:rsidRPr="00651F68" w:rsidRDefault="00651F68" w:rsidP="00D6747A">
            <w:pPr>
              <w:shd w:val="clear" w:color="auto" w:fill="FFFFFF"/>
              <w:spacing w:before="100" w:beforeAutospacing="1" w:after="100" w:afterAutospacing="1" w:line="240" w:lineRule="auto"/>
              <w:ind w:left="720"/>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2028 SE sprints should be SN - might RH be an option after JK success?</w:t>
            </w:r>
          </w:p>
          <w:p w14:paraId="715C5F20" w14:textId="77777777" w:rsidR="00651F68" w:rsidRPr="00651F68" w:rsidRDefault="00651F68" w:rsidP="00D6747A">
            <w:pPr>
              <w:shd w:val="clear" w:color="auto" w:fill="FFFFFF"/>
              <w:spacing w:before="100" w:beforeAutospacing="1" w:after="100" w:afterAutospacing="1" w:line="240" w:lineRule="auto"/>
              <w:ind w:left="720"/>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2027 onwards looking for SN to host SE middle distance. More than overdue our turn so some pressure was being applied. SO got 200 people at the last one they hosted but argue that we are more central and would get more people. </w:t>
            </w:r>
          </w:p>
          <w:p w14:paraId="7FBA508C" w14:textId="77777777" w:rsidR="00651F68" w:rsidRPr="00651F68" w:rsidRDefault="00651F68" w:rsidP="00D6747A">
            <w:pPr>
              <w:shd w:val="clear" w:color="auto" w:fill="FFFFFF"/>
              <w:spacing w:before="100" w:beforeAutospacing="1" w:after="100" w:afterAutospacing="1" w:line="240" w:lineRule="auto"/>
              <w:ind w:left="720"/>
              <w:textAlignment w:val="baseline"/>
              <w:rPr>
                <w:rFonts w:eastAsia="Times New Roman" w:cs="Calibri"/>
                <w:color w:val="000000"/>
                <w:sz w:val="24"/>
                <w:szCs w:val="24"/>
                <w:lang w:val="en-GB" w:eastAsia="en-GB"/>
              </w:rPr>
            </w:pPr>
            <w:r w:rsidRPr="00651F68">
              <w:rPr>
                <w:rFonts w:eastAsia="Times New Roman" w:cs="Calibri"/>
                <w:color w:val="000000"/>
                <w:sz w:val="24"/>
                <w:szCs w:val="24"/>
                <w:lang w:val="en-GB" w:eastAsia="en-GB"/>
              </w:rPr>
              <w:t xml:space="preserve">NT Access Discussion: Woodland Trust have a 2 year agreement covering several areas. SLOW are the only other club who are affected by our NT problem. All other NT regions have no issues. They are charged a small admin fee + £1 pp with a reduction for juniors.... Recommended that we sit quiet for a couple of years and then try again with a small SS event. Give NT chance to get over </w:t>
            </w:r>
            <w:proofErr w:type="spellStart"/>
            <w:r w:rsidRPr="00651F68">
              <w:rPr>
                <w:rFonts w:eastAsia="Times New Roman" w:cs="Calibri"/>
                <w:color w:val="000000"/>
                <w:sz w:val="24"/>
                <w:szCs w:val="24"/>
                <w:lang w:val="en-GB" w:eastAsia="en-GB"/>
              </w:rPr>
              <w:t>Thursley</w:t>
            </w:r>
            <w:proofErr w:type="spellEnd"/>
            <w:r w:rsidRPr="00651F68">
              <w:rPr>
                <w:rFonts w:eastAsia="Times New Roman" w:cs="Calibri"/>
                <w:color w:val="000000"/>
                <w:sz w:val="24"/>
                <w:szCs w:val="24"/>
                <w:lang w:val="en-GB" w:eastAsia="en-GB"/>
              </w:rPr>
              <w:t xml:space="preserve"> Common.</w:t>
            </w:r>
          </w:p>
          <w:p w14:paraId="29B109DD"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p>
          <w:p w14:paraId="07D438A2" w14:textId="77777777" w:rsidR="00651F68" w:rsidRPr="00651F68" w:rsidRDefault="00651F68" w:rsidP="00651F68">
            <w:pPr>
              <w:shd w:val="clear" w:color="auto" w:fill="FFFFFF"/>
              <w:spacing w:after="0" w:line="240" w:lineRule="auto"/>
              <w:textAlignment w:val="baseline"/>
              <w:rPr>
                <w:rFonts w:eastAsia="Times New Roman" w:cs="Calibri"/>
                <w:color w:val="000000"/>
                <w:sz w:val="24"/>
                <w:szCs w:val="24"/>
                <w:lang w:val="en-GB" w:eastAsia="en-GB"/>
              </w:rPr>
            </w:pPr>
            <w:r w:rsidRPr="00651F68">
              <w:rPr>
                <w:rFonts w:eastAsia="Times New Roman" w:cs="Calibri"/>
                <w:b/>
                <w:bCs/>
                <w:color w:val="000000"/>
                <w:sz w:val="24"/>
                <w:szCs w:val="24"/>
                <w:lang w:val="en-GB" w:eastAsia="en-GB"/>
              </w:rPr>
              <w:t>Funding Proposal from SCOA</w:t>
            </w:r>
          </w:p>
          <w:p w14:paraId="738D4E0E" w14:textId="77777777" w:rsidR="00651F68" w:rsidRPr="00651F68" w:rsidRDefault="00651F68" w:rsidP="00651F68">
            <w:pPr>
              <w:shd w:val="clear" w:color="auto" w:fill="FFFFFF"/>
              <w:spacing w:after="0" w:line="240" w:lineRule="auto"/>
              <w:rPr>
                <w:rFonts w:ascii="Segoe UI" w:eastAsia="Times New Roman" w:hAnsi="Segoe UI" w:cs="Segoe UI"/>
                <w:color w:val="242424"/>
                <w:sz w:val="23"/>
                <w:szCs w:val="23"/>
                <w:lang w:val="en-GB" w:eastAsia="en-GB"/>
              </w:rPr>
            </w:pPr>
            <w:r w:rsidRPr="00651F68">
              <w:rPr>
                <w:rFonts w:eastAsia="Times New Roman" w:cs="Calibri"/>
                <w:color w:val="000000"/>
                <w:sz w:val="24"/>
                <w:szCs w:val="24"/>
                <w:bdr w:val="none" w:sz="0" w:space="0" w:color="auto" w:frame="1"/>
                <w:lang w:val="en-GB" w:eastAsia="en-GB"/>
              </w:rPr>
              <w:t>The reply sent: from SN committee was that we have a funding policy (that we are in the process of updating) but that this is part of our financial management of the club and its funds and we believe that each club should make their own policy that they are happy with. Note that our policy is not updated on the website yet. Not sure if we have full agreement on whether or not competitors for other countries are covered?</w:t>
            </w:r>
          </w:p>
          <w:p w14:paraId="6E87F837" w14:textId="77777777" w:rsidR="00246AC4" w:rsidRPr="00246AC4" w:rsidRDefault="00246AC4" w:rsidP="00246AC4">
            <w:pPr>
              <w:shd w:val="clear" w:color="auto" w:fill="FFFFFF"/>
              <w:spacing w:after="0" w:line="240" w:lineRule="auto"/>
              <w:textAlignment w:val="baseline"/>
              <w:rPr>
                <w:rFonts w:eastAsia="Times New Roman" w:cs="Calibri"/>
                <w:color w:val="000000"/>
                <w:sz w:val="24"/>
                <w:szCs w:val="24"/>
                <w:lang w:val="en-GB" w:eastAsia="en-GB"/>
              </w:rPr>
            </w:pPr>
          </w:p>
          <w:p w14:paraId="58BFAF2E" w14:textId="73838C27" w:rsidR="00F06F71" w:rsidRPr="00B814DB" w:rsidRDefault="00F06F71" w:rsidP="00BF7264">
            <w:pPr>
              <w:shd w:val="clear" w:color="auto" w:fill="FFFFFF"/>
              <w:spacing w:after="0" w:line="240" w:lineRule="auto"/>
              <w:rPr>
                <w:rFonts w:eastAsia="Times New Roman" w:cs="Calibri"/>
                <w:color w:val="000000"/>
                <w:sz w:val="24"/>
                <w:szCs w:val="24"/>
                <w:lang w:val="en-GB" w:eastAsia="en-GB"/>
              </w:rPr>
            </w:pPr>
          </w:p>
        </w:tc>
        <w:tc>
          <w:tcPr>
            <w:tcW w:w="2573" w:type="dxa"/>
          </w:tcPr>
          <w:p w14:paraId="35D98AA0" w14:textId="77777777" w:rsidR="001A10D1" w:rsidRDefault="001A10D1" w:rsidP="00C13E91">
            <w:pPr>
              <w:spacing w:after="0" w:line="240" w:lineRule="auto"/>
              <w:rPr>
                <w:rFonts w:cs="Calibri"/>
                <w:b/>
                <w:bCs/>
                <w:color w:val="FF0000"/>
              </w:rPr>
            </w:pPr>
          </w:p>
          <w:p w14:paraId="46A93192" w14:textId="77777777" w:rsidR="00EB7762" w:rsidRDefault="00EB7762" w:rsidP="00C13E91">
            <w:pPr>
              <w:spacing w:after="0" w:line="240" w:lineRule="auto"/>
              <w:rPr>
                <w:rFonts w:cs="Calibri"/>
                <w:b/>
                <w:bCs/>
                <w:color w:val="007BB8"/>
                <w:sz w:val="24"/>
                <w:szCs w:val="24"/>
              </w:rPr>
            </w:pPr>
          </w:p>
          <w:p w14:paraId="1E88EACD" w14:textId="3C3E924E" w:rsidR="00EB7762" w:rsidRPr="00E93694" w:rsidRDefault="00EB7762" w:rsidP="00C13E91">
            <w:pPr>
              <w:spacing w:after="0" w:line="240" w:lineRule="auto"/>
              <w:rPr>
                <w:rFonts w:cs="Calibri"/>
                <w:b/>
                <w:bCs/>
                <w:color w:val="FF0000"/>
                <w:sz w:val="24"/>
                <w:szCs w:val="24"/>
              </w:rPr>
            </w:pPr>
          </w:p>
        </w:tc>
      </w:tr>
    </w:tbl>
    <w:p w14:paraId="4C0A49A6" w14:textId="77777777" w:rsidR="00A8111E" w:rsidRDefault="00A8111E" w:rsidP="007B4A6D">
      <w:pPr>
        <w:spacing w:after="0" w:line="240" w:lineRule="auto"/>
        <w:rPr>
          <w:rFonts w:cs="Calibri"/>
          <w:b/>
          <w:bCs/>
        </w:rPr>
      </w:pPr>
    </w:p>
    <w:p w14:paraId="3FDF9849" w14:textId="77777777" w:rsidR="00643074" w:rsidRDefault="00643074" w:rsidP="007B4A6D">
      <w:pPr>
        <w:spacing w:after="0" w:line="240" w:lineRule="auto"/>
        <w:rPr>
          <w:rFonts w:cs="Calibri"/>
          <w:b/>
          <w:bCs/>
        </w:rPr>
      </w:pPr>
    </w:p>
    <w:p w14:paraId="18BAF2BC" w14:textId="77777777" w:rsidR="00643074" w:rsidRPr="00225E9F" w:rsidRDefault="00643074"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573"/>
      </w:tblGrid>
      <w:tr w:rsidR="00110ED4" w:rsidRPr="00225E9F" w14:paraId="16F5109E" w14:textId="77777777" w:rsidTr="00045FCC">
        <w:tc>
          <w:tcPr>
            <w:tcW w:w="8217" w:type="dxa"/>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573" w:type="dxa"/>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D04603" w14:paraId="3951E0D6" w14:textId="77777777" w:rsidTr="00045FCC">
        <w:tc>
          <w:tcPr>
            <w:tcW w:w="8217" w:type="dxa"/>
          </w:tcPr>
          <w:p w14:paraId="009B94B3" w14:textId="15BBA8D1" w:rsidR="00FA76A6" w:rsidRDefault="001A5B23" w:rsidP="00BF7264">
            <w:pPr>
              <w:pStyle w:val="xmsolistparagraph"/>
              <w:shd w:val="clear" w:color="auto" w:fill="FFFFFF"/>
              <w:spacing w:before="0" w:beforeAutospacing="0" w:after="0" w:afterAutospacing="0"/>
              <w:ind w:left="720"/>
              <w:rPr>
                <w:rFonts w:asciiTheme="minorHAnsi" w:hAnsiTheme="minorHAnsi" w:cstheme="minorHAnsi"/>
                <w:color w:val="0070C0"/>
              </w:rPr>
            </w:pPr>
            <w:r w:rsidRPr="00AF0FD9">
              <w:rPr>
                <w:rFonts w:asciiTheme="minorHAnsi" w:hAnsiTheme="minorHAnsi" w:cstheme="minorHAnsi"/>
                <w:color w:val="0070C0"/>
              </w:rPr>
              <w:t xml:space="preserve">Pete </w:t>
            </w:r>
            <w:r w:rsidR="00AF0FD9">
              <w:rPr>
                <w:rFonts w:asciiTheme="minorHAnsi" w:hAnsiTheme="minorHAnsi" w:cstheme="minorHAnsi"/>
                <w:color w:val="0070C0"/>
              </w:rPr>
              <w:t>J</w:t>
            </w:r>
            <w:r w:rsidRPr="00AF0FD9">
              <w:rPr>
                <w:rFonts w:asciiTheme="minorHAnsi" w:hAnsiTheme="minorHAnsi" w:cstheme="minorHAnsi"/>
                <w:color w:val="0070C0"/>
              </w:rPr>
              <w:t xml:space="preserve">ones spoke to </w:t>
            </w:r>
            <w:r w:rsidR="00AF0FD9">
              <w:rPr>
                <w:rFonts w:asciiTheme="minorHAnsi" w:hAnsiTheme="minorHAnsi" w:cstheme="minorHAnsi"/>
                <w:color w:val="0070C0"/>
              </w:rPr>
              <w:t>S</w:t>
            </w:r>
            <w:r w:rsidRPr="00AF0FD9">
              <w:rPr>
                <w:rFonts w:asciiTheme="minorHAnsi" w:hAnsiTheme="minorHAnsi" w:cstheme="minorHAnsi"/>
                <w:color w:val="0070C0"/>
              </w:rPr>
              <w:t xml:space="preserve">teve </w:t>
            </w:r>
            <w:r w:rsidR="00AF0FD9">
              <w:rPr>
                <w:rFonts w:asciiTheme="minorHAnsi" w:hAnsiTheme="minorHAnsi" w:cstheme="minorHAnsi"/>
                <w:color w:val="0070C0"/>
              </w:rPr>
              <w:t>K</w:t>
            </w:r>
            <w:r w:rsidRPr="00AF0FD9">
              <w:rPr>
                <w:rFonts w:asciiTheme="minorHAnsi" w:hAnsiTheme="minorHAnsi" w:cstheme="minorHAnsi"/>
                <w:color w:val="0070C0"/>
              </w:rPr>
              <w:t>eyes regarding Horsell update</w:t>
            </w:r>
          </w:p>
          <w:p w14:paraId="2B0B7ED9" w14:textId="77777777" w:rsidR="007F2C9B" w:rsidRPr="00AF0FD9" w:rsidRDefault="007F2C9B" w:rsidP="00BF7264">
            <w:pPr>
              <w:pStyle w:val="xmsolistparagraph"/>
              <w:shd w:val="clear" w:color="auto" w:fill="FFFFFF"/>
              <w:spacing w:before="0" w:beforeAutospacing="0" w:after="0" w:afterAutospacing="0"/>
              <w:ind w:left="720"/>
              <w:rPr>
                <w:rFonts w:asciiTheme="minorHAnsi" w:hAnsiTheme="minorHAnsi" w:cstheme="minorHAnsi"/>
                <w:color w:val="0070C0"/>
              </w:rPr>
            </w:pPr>
          </w:p>
          <w:p w14:paraId="022593B9" w14:textId="692D326B" w:rsidR="001A5B23" w:rsidRDefault="00AF0FD9" w:rsidP="00BF7264">
            <w:pPr>
              <w:pStyle w:val="xmsolistparagraph"/>
              <w:shd w:val="clear" w:color="auto" w:fill="FFFFFF"/>
              <w:spacing w:before="0" w:beforeAutospacing="0" w:after="0" w:afterAutospacing="0"/>
              <w:ind w:left="720"/>
              <w:rPr>
                <w:rFonts w:asciiTheme="minorHAnsi" w:hAnsiTheme="minorHAnsi" w:cstheme="minorHAnsi"/>
                <w:color w:val="0070C0"/>
              </w:rPr>
            </w:pPr>
            <w:r w:rsidRPr="00AF0FD9">
              <w:rPr>
                <w:rFonts w:asciiTheme="minorHAnsi" w:hAnsiTheme="minorHAnsi" w:cstheme="minorHAnsi"/>
                <w:color w:val="0070C0"/>
              </w:rPr>
              <w:t>E</w:t>
            </w:r>
            <w:r>
              <w:rPr>
                <w:rFonts w:asciiTheme="minorHAnsi" w:hAnsiTheme="minorHAnsi" w:cstheme="minorHAnsi"/>
                <w:color w:val="0070C0"/>
              </w:rPr>
              <w:t>agle</w:t>
            </w:r>
            <w:r w:rsidRPr="00AF0FD9">
              <w:rPr>
                <w:rFonts w:asciiTheme="minorHAnsi" w:hAnsiTheme="minorHAnsi" w:cstheme="minorHAnsi"/>
                <w:color w:val="0070C0"/>
              </w:rPr>
              <w:t xml:space="preserve"> House </w:t>
            </w:r>
            <w:r w:rsidR="000B6CE9">
              <w:rPr>
                <w:rFonts w:asciiTheme="minorHAnsi" w:hAnsiTheme="minorHAnsi" w:cstheme="minorHAnsi"/>
                <w:color w:val="0070C0"/>
              </w:rPr>
              <w:t>(Wellington Prep)</w:t>
            </w:r>
            <w:r w:rsidRPr="00AF0FD9">
              <w:rPr>
                <w:rFonts w:asciiTheme="minorHAnsi" w:hAnsiTheme="minorHAnsi" w:cstheme="minorHAnsi"/>
                <w:color w:val="0070C0"/>
              </w:rPr>
              <w:t xml:space="preserve">map needs updating-on </w:t>
            </w:r>
            <w:r>
              <w:rPr>
                <w:rFonts w:asciiTheme="minorHAnsi" w:hAnsiTheme="minorHAnsi" w:cstheme="minorHAnsi"/>
                <w:color w:val="0070C0"/>
              </w:rPr>
              <w:t>S</w:t>
            </w:r>
            <w:r w:rsidRPr="00AF0FD9">
              <w:rPr>
                <w:rFonts w:asciiTheme="minorHAnsi" w:hAnsiTheme="minorHAnsi" w:cstheme="minorHAnsi"/>
                <w:color w:val="0070C0"/>
              </w:rPr>
              <w:t xml:space="preserve">teves </w:t>
            </w:r>
            <w:proofErr w:type="spellStart"/>
            <w:r>
              <w:rPr>
                <w:rFonts w:asciiTheme="minorHAnsi" w:hAnsiTheme="minorHAnsi" w:cstheme="minorHAnsi"/>
                <w:color w:val="0070C0"/>
              </w:rPr>
              <w:t>McKs</w:t>
            </w:r>
            <w:proofErr w:type="spellEnd"/>
            <w:r>
              <w:rPr>
                <w:rFonts w:asciiTheme="minorHAnsi" w:hAnsiTheme="minorHAnsi" w:cstheme="minorHAnsi"/>
                <w:color w:val="0070C0"/>
              </w:rPr>
              <w:t xml:space="preserve"> </w:t>
            </w:r>
            <w:r w:rsidRPr="00AF0FD9">
              <w:rPr>
                <w:rFonts w:asciiTheme="minorHAnsi" w:hAnsiTheme="minorHAnsi" w:cstheme="minorHAnsi"/>
                <w:color w:val="0070C0"/>
              </w:rPr>
              <w:t>list</w:t>
            </w:r>
          </w:p>
          <w:p w14:paraId="10678EF6" w14:textId="77777777" w:rsidR="00525C7C" w:rsidRDefault="00525C7C" w:rsidP="00BF7264">
            <w:pPr>
              <w:pStyle w:val="xmsolistparagraph"/>
              <w:shd w:val="clear" w:color="auto" w:fill="FFFFFF"/>
              <w:spacing w:before="0" w:beforeAutospacing="0" w:after="0" w:afterAutospacing="0"/>
              <w:ind w:left="720"/>
              <w:rPr>
                <w:rFonts w:asciiTheme="minorHAnsi" w:hAnsiTheme="minorHAnsi" w:cstheme="minorHAnsi"/>
                <w:color w:val="26282A"/>
              </w:rPr>
            </w:pPr>
          </w:p>
          <w:p w14:paraId="2365BED4" w14:textId="6FEEF026" w:rsidR="00525C7C" w:rsidRPr="00920823" w:rsidRDefault="000B6CE9" w:rsidP="00BF7264">
            <w:pPr>
              <w:pStyle w:val="xmsolistparagraph"/>
              <w:shd w:val="clear" w:color="auto" w:fill="FFFFFF"/>
              <w:spacing w:before="0" w:beforeAutospacing="0" w:after="0" w:afterAutospacing="0"/>
              <w:ind w:left="720"/>
              <w:rPr>
                <w:rFonts w:asciiTheme="minorHAnsi" w:hAnsiTheme="minorHAnsi" w:cstheme="minorHAnsi"/>
                <w:color w:val="26282A"/>
              </w:rPr>
            </w:pPr>
            <w:r>
              <w:rPr>
                <w:rFonts w:asciiTheme="minorHAnsi" w:hAnsiTheme="minorHAnsi" w:cstheme="minorHAnsi"/>
                <w:color w:val="0070C0"/>
              </w:rPr>
              <w:t>SN Trophy</w:t>
            </w:r>
            <w:r w:rsidR="007E6D84">
              <w:rPr>
                <w:rFonts w:asciiTheme="minorHAnsi" w:hAnsiTheme="minorHAnsi" w:cstheme="minorHAnsi"/>
                <w:color w:val="0070C0"/>
              </w:rPr>
              <w:t>-</w:t>
            </w:r>
            <w:r w:rsidR="00525C7C" w:rsidRPr="006E509F">
              <w:rPr>
                <w:rFonts w:asciiTheme="minorHAnsi" w:hAnsiTheme="minorHAnsi" w:cstheme="minorHAnsi"/>
                <w:color w:val="0070C0"/>
              </w:rPr>
              <w:t>Frith Hill road crossings</w:t>
            </w:r>
            <w:r w:rsidR="006E509F" w:rsidRPr="006E509F">
              <w:rPr>
                <w:rFonts w:asciiTheme="minorHAnsi" w:hAnsiTheme="minorHAnsi" w:cstheme="minorHAnsi"/>
                <w:color w:val="0070C0"/>
              </w:rPr>
              <w:t xml:space="preserve"> </w:t>
            </w:r>
            <w:r w:rsidR="007E6D84">
              <w:rPr>
                <w:rFonts w:asciiTheme="minorHAnsi" w:hAnsiTheme="minorHAnsi" w:cstheme="minorHAnsi"/>
                <w:color w:val="0070C0"/>
              </w:rPr>
              <w:t>may need</w:t>
            </w:r>
            <w:r w:rsidR="006E509F" w:rsidRPr="006E509F">
              <w:rPr>
                <w:rFonts w:asciiTheme="minorHAnsi" w:hAnsiTheme="minorHAnsi" w:cstheme="minorHAnsi"/>
                <w:color w:val="0070C0"/>
              </w:rPr>
              <w:t xml:space="preserve"> </w:t>
            </w:r>
            <w:r w:rsidR="00326702" w:rsidRPr="006E509F">
              <w:rPr>
                <w:rFonts w:asciiTheme="minorHAnsi" w:hAnsiTheme="minorHAnsi" w:cstheme="minorHAnsi"/>
                <w:color w:val="0070C0"/>
              </w:rPr>
              <w:t>marshals</w:t>
            </w:r>
            <w:r w:rsidR="007E6D84">
              <w:rPr>
                <w:rFonts w:asciiTheme="minorHAnsi" w:hAnsiTheme="minorHAnsi" w:cstheme="minorHAnsi"/>
                <w:color w:val="0070C0"/>
              </w:rPr>
              <w:t xml:space="preserve"> for the junior courses</w:t>
            </w:r>
          </w:p>
        </w:tc>
        <w:tc>
          <w:tcPr>
            <w:tcW w:w="2573" w:type="dxa"/>
          </w:tcPr>
          <w:p w14:paraId="26D1F3BA"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4BBF37C6" w14:textId="77777777" w:rsidR="00D03AC2" w:rsidRPr="00D04603" w:rsidRDefault="00D03AC2" w:rsidP="00225E9F">
            <w:pPr>
              <w:spacing w:after="0" w:line="240" w:lineRule="auto"/>
              <w:rPr>
                <w:rFonts w:asciiTheme="minorHAnsi" w:hAnsiTheme="minorHAnsi" w:cstheme="minorHAnsi"/>
                <w:b/>
                <w:bCs/>
                <w:color w:val="0070C0"/>
                <w:sz w:val="24"/>
                <w:szCs w:val="24"/>
              </w:rPr>
            </w:pPr>
          </w:p>
          <w:p w14:paraId="1BF3EE31" w14:textId="77777777" w:rsidR="00E87091" w:rsidRDefault="00E87091" w:rsidP="006577B2">
            <w:pPr>
              <w:spacing w:after="0" w:line="240" w:lineRule="auto"/>
              <w:rPr>
                <w:rFonts w:asciiTheme="minorHAnsi" w:hAnsiTheme="minorHAnsi" w:cstheme="minorHAnsi"/>
                <w:b/>
                <w:bCs/>
                <w:color w:val="FF0000"/>
                <w:sz w:val="24"/>
                <w:szCs w:val="24"/>
              </w:rPr>
            </w:pPr>
          </w:p>
          <w:p w14:paraId="0ADABD51" w14:textId="77777777" w:rsidR="00B86D9A" w:rsidRDefault="00B86D9A" w:rsidP="006577B2">
            <w:pPr>
              <w:spacing w:after="0" w:line="240" w:lineRule="auto"/>
              <w:rPr>
                <w:rFonts w:asciiTheme="minorHAnsi" w:hAnsiTheme="minorHAnsi" w:cstheme="minorHAnsi"/>
                <w:b/>
                <w:bCs/>
                <w:color w:val="FF0000"/>
                <w:sz w:val="24"/>
                <w:szCs w:val="24"/>
              </w:rPr>
            </w:pPr>
          </w:p>
          <w:p w14:paraId="2854DD32" w14:textId="77777777" w:rsidR="00B86D9A" w:rsidRDefault="00B86D9A" w:rsidP="006577B2">
            <w:pPr>
              <w:spacing w:after="0" w:line="240" w:lineRule="auto"/>
              <w:rPr>
                <w:rFonts w:asciiTheme="minorHAnsi" w:hAnsiTheme="minorHAnsi" w:cstheme="minorHAnsi"/>
                <w:b/>
                <w:bCs/>
                <w:color w:val="FF0000"/>
                <w:sz w:val="24"/>
                <w:szCs w:val="24"/>
              </w:rPr>
            </w:pPr>
          </w:p>
          <w:p w14:paraId="4776F2EA" w14:textId="3A5AB537" w:rsidR="00B86D9A" w:rsidRPr="00A55F00" w:rsidRDefault="00B86D9A" w:rsidP="006577B2">
            <w:pPr>
              <w:spacing w:after="0" w:line="240" w:lineRule="auto"/>
              <w:rPr>
                <w:rFonts w:asciiTheme="minorHAnsi" w:hAnsiTheme="minorHAnsi" w:cstheme="minorHAnsi"/>
                <w:b/>
                <w:bCs/>
                <w:color w:val="FF0000"/>
                <w:sz w:val="24"/>
                <w:szCs w:val="24"/>
              </w:rPr>
            </w:pPr>
          </w:p>
        </w:tc>
      </w:tr>
    </w:tbl>
    <w:p w14:paraId="437F009D" w14:textId="77777777" w:rsidR="00A73C00" w:rsidRDefault="00A73C00" w:rsidP="007B4A6D">
      <w:pPr>
        <w:spacing w:after="0" w:line="240" w:lineRule="auto"/>
        <w:rPr>
          <w:rFonts w:asciiTheme="minorHAnsi" w:hAnsiTheme="minorHAnsi" w:cstheme="minorHAnsi"/>
          <w:b/>
          <w:bCs/>
          <w:sz w:val="24"/>
          <w:szCs w:val="24"/>
        </w:rPr>
      </w:pPr>
    </w:p>
    <w:p w14:paraId="3B62C373" w14:textId="77777777" w:rsidR="00026C1E" w:rsidRDefault="00026C1E" w:rsidP="007B4A6D">
      <w:pPr>
        <w:spacing w:after="0" w:line="240" w:lineRule="auto"/>
        <w:rPr>
          <w:rFonts w:asciiTheme="minorHAnsi" w:hAnsiTheme="minorHAnsi" w:cstheme="minorHAnsi"/>
          <w:b/>
          <w:bCs/>
          <w:sz w:val="24"/>
          <w:szCs w:val="24"/>
        </w:rPr>
      </w:pPr>
    </w:p>
    <w:p w14:paraId="745053F4" w14:textId="77777777" w:rsidR="00026C1E" w:rsidRDefault="00026C1E" w:rsidP="007B4A6D">
      <w:pPr>
        <w:spacing w:after="0" w:line="240" w:lineRule="auto"/>
        <w:rPr>
          <w:rFonts w:asciiTheme="minorHAnsi" w:hAnsiTheme="minorHAnsi" w:cstheme="minorHAnsi"/>
          <w:b/>
          <w:bCs/>
          <w:sz w:val="24"/>
          <w:szCs w:val="24"/>
        </w:rPr>
      </w:pPr>
    </w:p>
    <w:p w14:paraId="372E30E2" w14:textId="77777777" w:rsidR="00A37627" w:rsidRDefault="00A37627" w:rsidP="007B4A6D">
      <w:pPr>
        <w:spacing w:after="0" w:line="240" w:lineRule="auto"/>
        <w:rPr>
          <w:rFonts w:asciiTheme="minorHAnsi" w:hAnsiTheme="minorHAnsi" w:cstheme="minorHAnsi"/>
          <w:b/>
          <w:bCs/>
          <w:sz w:val="24"/>
          <w:szCs w:val="24"/>
        </w:rPr>
      </w:pPr>
    </w:p>
    <w:p w14:paraId="24B9D4BD" w14:textId="77777777" w:rsidR="00A37627" w:rsidRPr="00D04603" w:rsidRDefault="00A37627" w:rsidP="007B4A6D">
      <w:pPr>
        <w:spacing w:after="0"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573"/>
      </w:tblGrid>
      <w:tr w:rsidR="00110ED4" w:rsidRPr="00D04603" w14:paraId="5CECFDE5" w14:textId="77777777" w:rsidTr="00045FCC">
        <w:tc>
          <w:tcPr>
            <w:tcW w:w="8217" w:type="dxa"/>
          </w:tcPr>
          <w:p w14:paraId="38220EC2" w14:textId="77777777" w:rsidR="00110ED4" w:rsidRPr="00D04603" w:rsidRDefault="00B33C51"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lastRenderedPageBreak/>
              <w:t>TEAM</w:t>
            </w:r>
            <w:r w:rsidR="00110ED4" w:rsidRPr="00D04603">
              <w:rPr>
                <w:rFonts w:asciiTheme="minorHAnsi" w:hAnsiTheme="minorHAnsi" w:cstheme="minorHAnsi"/>
                <w:b/>
                <w:bCs/>
                <w:sz w:val="24"/>
                <w:szCs w:val="24"/>
              </w:rPr>
              <w:t xml:space="preserve"> CAPTAINS REPORT</w:t>
            </w:r>
          </w:p>
        </w:tc>
        <w:tc>
          <w:tcPr>
            <w:tcW w:w="2573" w:type="dxa"/>
          </w:tcPr>
          <w:p w14:paraId="0D9D0C49" w14:textId="77777777" w:rsidR="00110ED4" w:rsidRPr="00D04603" w:rsidRDefault="00110ED4" w:rsidP="00225E9F">
            <w:pPr>
              <w:spacing w:after="0" w:line="240" w:lineRule="auto"/>
              <w:rPr>
                <w:rFonts w:asciiTheme="minorHAnsi" w:hAnsiTheme="minorHAnsi" w:cstheme="minorHAnsi"/>
                <w:b/>
                <w:bCs/>
                <w:sz w:val="24"/>
                <w:szCs w:val="24"/>
              </w:rPr>
            </w:pPr>
            <w:r w:rsidRPr="00D04603">
              <w:rPr>
                <w:rFonts w:asciiTheme="minorHAnsi" w:hAnsiTheme="minorHAnsi" w:cstheme="minorHAnsi"/>
                <w:b/>
                <w:bCs/>
                <w:sz w:val="24"/>
                <w:szCs w:val="24"/>
              </w:rPr>
              <w:t>ACTION</w:t>
            </w:r>
          </w:p>
        </w:tc>
      </w:tr>
      <w:tr w:rsidR="00110ED4" w:rsidRPr="00D04603" w14:paraId="414F5839" w14:textId="77777777" w:rsidTr="00045FCC">
        <w:tc>
          <w:tcPr>
            <w:tcW w:w="8217" w:type="dxa"/>
          </w:tcPr>
          <w:p w14:paraId="43954C6F" w14:textId="77777777" w:rsidR="00692E6D" w:rsidRPr="001E27A0" w:rsidRDefault="00692E6D" w:rsidP="00692E6D">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1E27A0">
              <w:rPr>
                <w:rFonts w:asciiTheme="minorHAnsi" w:eastAsia="Times New Roman" w:hAnsiTheme="minorHAnsi" w:cstheme="minorHAnsi"/>
                <w:b/>
                <w:bCs/>
                <w:color w:val="242424"/>
                <w:sz w:val="24"/>
                <w:szCs w:val="24"/>
                <w:lang w:val="en-GB" w:eastAsia="en-GB"/>
              </w:rPr>
              <w:t>British Mixed Sprint Relays:</w:t>
            </w:r>
          </w:p>
          <w:p w14:paraId="51A216D0" w14:textId="77777777" w:rsidR="00692E6D" w:rsidRPr="001E27A0" w:rsidRDefault="00692E6D" w:rsidP="00692E6D">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1E27A0">
              <w:rPr>
                <w:rFonts w:asciiTheme="minorHAnsi" w:eastAsia="Times New Roman" w:hAnsiTheme="minorHAnsi" w:cstheme="minorHAnsi"/>
                <w:color w:val="242424"/>
                <w:sz w:val="24"/>
                <w:szCs w:val="24"/>
                <w:lang w:val="en-GB" w:eastAsia="en-GB"/>
              </w:rPr>
              <w:t>Six teams entered for the event on Sat 30 August at RAF Honington. We have realistic medal chances in all three classes where SN is represented.</w:t>
            </w:r>
          </w:p>
          <w:p w14:paraId="52521742" w14:textId="77777777" w:rsidR="00692E6D" w:rsidRPr="001E27A0" w:rsidRDefault="00692E6D" w:rsidP="00692E6D">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p>
          <w:p w14:paraId="325315D2" w14:textId="77777777" w:rsidR="00692E6D" w:rsidRPr="001E27A0" w:rsidRDefault="00692E6D" w:rsidP="00692E6D">
            <w:pPr>
              <w:shd w:val="clear" w:color="auto" w:fill="FFFFFF"/>
              <w:spacing w:after="0" w:line="240" w:lineRule="auto"/>
              <w:textAlignment w:val="baseline"/>
              <w:rPr>
                <w:rFonts w:asciiTheme="minorHAnsi" w:eastAsia="Times New Roman" w:hAnsiTheme="minorHAnsi" w:cstheme="minorHAnsi"/>
                <w:color w:val="242424"/>
                <w:sz w:val="24"/>
                <w:szCs w:val="24"/>
                <w:lang w:val="en-GB" w:eastAsia="en-GB"/>
              </w:rPr>
            </w:pPr>
            <w:r w:rsidRPr="001E27A0">
              <w:rPr>
                <w:rFonts w:asciiTheme="minorHAnsi" w:eastAsia="Times New Roman" w:hAnsiTheme="minorHAnsi" w:cstheme="minorHAnsi"/>
                <w:b/>
                <w:bCs/>
                <w:color w:val="242424"/>
                <w:sz w:val="24"/>
                <w:szCs w:val="24"/>
                <w:lang w:val="en-GB" w:eastAsia="en-GB"/>
              </w:rPr>
              <w:t>Compass Sport Cup Final weekend:</w:t>
            </w:r>
          </w:p>
          <w:p w14:paraId="3878E0C5" w14:textId="77777777" w:rsidR="00692E6D" w:rsidRPr="001E27A0" w:rsidRDefault="00692E6D" w:rsidP="00692E6D">
            <w:pPr>
              <w:shd w:val="clear" w:color="auto" w:fill="FFFFFF"/>
              <w:spacing w:after="0" w:line="240" w:lineRule="auto"/>
              <w:textAlignment w:val="baseline"/>
              <w:rPr>
                <w:rFonts w:eastAsia="Times New Roman" w:cs="Calibri"/>
                <w:color w:val="242424"/>
                <w:sz w:val="24"/>
                <w:szCs w:val="24"/>
                <w:lang w:val="en-GB" w:eastAsia="en-GB"/>
              </w:rPr>
            </w:pPr>
            <w:r w:rsidRPr="001E27A0">
              <w:rPr>
                <w:rFonts w:asciiTheme="minorHAnsi" w:eastAsia="Times New Roman" w:hAnsiTheme="minorHAnsi" w:cstheme="minorHAnsi"/>
                <w:color w:val="242424"/>
                <w:sz w:val="24"/>
                <w:szCs w:val="24"/>
                <w:lang w:val="en-GB" w:eastAsia="en-GB"/>
              </w:rPr>
              <w:t>As at Mon 18 August only 11 names registered for the final on Sunday 14 September. We need at least 25 to be able to field a full scoring team (subject to age/gender distribution and willingness to run up if required).</w:t>
            </w:r>
            <w:r w:rsidRPr="00692E6D">
              <w:rPr>
                <w:rFonts w:ascii="Arial" w:eastAsia="Times New Roman" w:hAnsi="Arial" w:cs="Arial"/>
                <w:color w:val="242424"/>
                <w:sz w:val="24"/>
                <w:szCs w:val="24"/>
                <w:lang w:val="en-GB" w:eastAsia="en-GB"/>
              </w:rPr>
              <w:t xml:space="preserve"> </w:t>
            </w:r>
            <w:r w:rsidRPr="001E27A0">
              <w:rPr>
                <w:rFonts w:eastAsia="Times New Roman" w:cs="Calibri"/>
                <w:color w:val="242424"/>
                <w:sz w:val="24"/>
                <w:szCs w:val="24"/>
                <w:lang w:val="en-GB" w:eastAsia="en-GB"/>
              </w:rPr>
              <w:t>The distance is putting off many, and some of our more likely runners already had prior commitments and constraints. By the time we hold our committee meeting we will know for sure how many are going.</w:t>
            </w:r>
          </w:p>
          <w:p w14:paraId="1053CA59" w14:textId="77777777" w:rsidR="00692E6D" w:rsidRPr="001E27A0" w:rsidRDefault="00692E6D" w:rsidP="00692E6D">
            <w:pPr>
              <w:shd w:val="clear" w:color="auto" w:fill="FFFFFF"/>
              <w:spacing w:after="0" w:line="240" w:lineRule="auto"/>
              <w:textAlignment w:val="baseline"/>
              <w:rPr>
                <w:rFonts w:eastAsia="Times New Roman" w:cs="Calibri"/>
                <w:color w:val="242424"/>
                <w:sz w:val="24"/>
                <w:szCs w:val="24"/>
                <w:lang w:val="en-GB" w:eastAsia="en-GB"/>
              </w:rPr>
            </w:pPr>
          </w:p>
          <w:p w14:paraId="79867791" w14:textId="77777777" w:rsidR="00692E6D" w:rsidRPr="001E27A0" w:rsidRDefault="00692E6D" w:rsidP="00692E6D">
            <w:pPr>
              <w:shd w:val="clear" w:color="auto" w:fill="FFFFFF"/>
              <w:spacing w:after="0" w:line="240" w:lineRule="auto"/>
              <w:textAlignment w:val="baseline"/>
              <w:rPr>
                <w:rFonts w:eastAsia="Times New Roman" w:cs="Calibri"/>
                <w:color w:val="242424"/>
                <w:sz w:val="24"/>
                <w:szCs w:val="24"/>
                <w:lang w:val="en-GB" w:eastAsia="en-GB"/>
              </w:rPr>
            </w:pPr>
            <w:r w:rsidRPr="001E27A0">
              <w:rPr>
                <w:rFonts w:eastAsia="Times New Roman" w:cs="Calibri"/>
                <w:b/>
                <w:bCs/>
                <w:color w:val="242424"/>
                <w:sz w:val="24"/>
                <w:szCs w:val="24"/>
                <w:lang w:val="en-GB" w:eastAsia="en-GB"/>
              </w:rPr>
              <w:t>Club Championships 2025:</w:t>
            </w:r>
          </w:p>
          <w:p w14:paraId="36A60191" w14:textId="77777777" w:rsidR="00692E6D" w:rsidRPr="001E27A0" w:rsidRDefault="00692E6D" w:rsidP="00692E6D">
            <w:pPr>
              <w:shd w:val="clear" w:color="auto" w:fill="FFFFFF"/>
              <w:spacing w:after="0" w:line="240" w:lineRule="auto"/>
              <w:textAlignment w:val="baseline"/>
              <w:rPr>
                <w:rFonts w:eastAsia="Times New Roman" w:cs="Calibri"/>
                <w:color w:val="242424"/>
                <w:sz w:val="24"/>
                <w:szCs w:val="24"/>
                <w:lang w:val="en-GB" w:eastAsia="en-GB"/>
              </w:rPr>
            </w:pPr>
            <w:r w:rsidRPr="001E27A0">
              <w:rPr>
                <w:rFonts w:eastAsia="Times New Roman" w:cs="Calibri"/>
                <w:color w:val="242424"/>
                <w:sz w:val="24"/>
                <w:szCs w:val="24"/>
                <w:lang w:val="en-GB" w:eastAsia="en-GB"/>
              </w:rPr>
              <w:t>This is usually held at a Level C event hosted by a neighbouring club, or as part of one of our own Saturday Series events with a dedicated course. Choices this autumn are very limited based on currently registered BO fixtures. SN Saturday events are scheduled for Southwood (Sept), Wellesley (Oct, and already used for club handicap in June), and Horsell (Nov), with a Christmas week Level C event at Alice Holt. Of these, Horsell is probably the best available.</w:t>
            </w:r>
          </w:p>
          <w:p w14:paraId="1996F650" w14:textId="77777777" w:rsidR="00692E6D" w:rsidRPr="001E27A0" w:rsidRDefault="00692E6D" w:rsidP="00692E6D">
            <w:pPr>
              <w:shd w:val="clear" w:color="auto" w:fill="FFFFFF"/>
              <w:spacing w:after="0" w:line="240" w:lineRule="auto"/>
              <w:textAlignment w:val="baseline"/>
              <w:rPr>
                <w:rFonts w:eastAsia="Times New Roman" w:cs="Calibri"/>
                <w:color w:val="242424"/>
                <w:sz w:val="24"/>
                <w:szCs w:val="24"/>
                <w:lang w:val="en-GB" w:eastAsia="en-GB"/>
              </w:rPr>
            </w:pPr>
          </w:p>
          <w:p w14:paraId="4F741E59" w14:textId="77777777" w:rsidR="00692E6D" w:rsidRPr="001E27A0" w:rsidRDefault="00692E6D" w:rsidP="00692E6D">
            <w:pPr>
              <w:shd w:val="clear" w:color="auto" w:fill="FFFFFF"/>
              <w:spacing w:after="0" w:line="240" w:lineRule="auto"/>
              <w:textAlignment w:val="baseline"/>
              <w:rPr>
                <w:rFonts w:eastAsia="Times New Roman" w:cs="Calibri"/>
                <w:color w:val="242424"/>
                <w:sz w:val="24"/>
                <w:szCs w:val="24"/>
                <w:lang w:val="en-GB" w:eastAsia="en-GB"/>
              </w:rPr>
            </w:pPr>
            <w:r w:rsidRPr="001E27A0">
              <w:rPr>
                <w:rFonts w:eastAsia="Times New Roman" w:cs="Calibri"/>
                <w:color w:val="242424"/>
                <w:sz w:val="24"/>
                <w:szCs w:val="24"/>
                <w:lang w:val="en-GB" w:eastAsia="en-GB"/>
              </w:rPr>
              <w:t>Neighbouring clubs have little that's suitable coming up in the next few months. </w:t>
            </w:r>
          </w:p>
          <w:p w14:paraId="34BD1A85" w14:textId="77777777" w:rsidR="00692E6D" w:rsidRPr="001E27A0" w:rsidRDefault="00692E6D" w:rsidP="00692E6D">
            <w:pPr>
              <w:numPr>
                <w:ilvl w:val="0"/>
                <w:numId w:val="39"/>
              </w:numPr>
              <w:shd w:val="clear" w:color="auto" w:fill="FFFFFF"/>
              <w:spacing w:before="100" w:beforeAutospacing="1" w:after="100" w:afterAutospacing="1" w:line="240" w:lineRule="auto"/>
              <w:textAlignment w:val="baseline"/>
              <w:rPr>
                <w:rFonts w:eastAsia="Times New Roman" w:cs="Calibri"/>
                <w:color w:val="242424"/>
                <w:sz w:val="24"/>
                <w:szCs w:val="24"/>
                <w:lang w:val="en-GB" w:eastAsia="en-GB"/>
              </w:rPr>
            </w:pPr>
            <w:r w:rsidRPr="001E27A0">
              <w:rPr>
                <w:rFonts w:eastAsia="Times New Roman" w:cs="Calibri"/>
                <w:color w:val="242424"/>
                <w:sz w:val="24"/>
                <w:szCs w:val="24"/>
                <w:lang w:val="en-GB" w:eastAsia="en-GB"/>
              </w:rPr>
              <w:t xml:space="preserve">BKO have a Level D on Sat 22 Nov at Burghfield or </w:t>
            </w:r>
            <w:proofErr w:type="spellStart"/>
            <w:r w:rsidRPr="001E27A0">
              <w:rPr>
                <w:rFonts w:eastAsia="Times New Roman" w:cs="Calibri"/>
                <w:color w:val="242424"/>
                <w:sz w:val="24"/>
                <w:szCs w:val="24"/>
                <w:lang w:val="en-GB" w:eastAsia="en-GB"/>
              </w:rPr>
              <w:t>Benyons</w:t>
            </w:r>
            <w:proofErr w:type="spellEnd"/>
            <w:r w:rsidRPr="001E27A0">
              <w:rPr>
                <w:rFonts w:eastAsia="Times New Roman" w:cs="Calibri"/>
                <w:color w:val="242424"/>
                <w:sz w:val="24"/>
                <w:szCs w:val="24"/>
                <w:lang w:val="en-GB" w:eastAsia="en-GB"/>
              </w:rPr>
              <w:t xml:space="preserve"> (venue tbc, and only the latter would be a good enough venue for our champs, IMHO) and a Level C at a venue yet to be confirmed on Sun 14 Dec (was going to be Star Posts, but that's now being used for Concorde 2026, so no certainty on this one)</w:t>
            </w:r>
          </w:p>
          <w:p w14:paraId="55AF2028" w14:textId="77777777" w:rsidR="00692E6D" w:rsidRPr="001E27A0" w:rsidRDefault="00692E6D" w:rsidP="00692E6D">
            <w:pPr>
              <w:numPr>
                <w:ilvl w:val="0"/>
                <w:numId w:val="39"/>
              </w:numPr>
              <w:shd w:val="clear" w:color="auto" w:fill="FFFFFF"/>
              <w:spacing w:before="100" w:beforeAutospacing="1" w:after="100" w:afterAutospacing="1" w:line="240" w:lineRule="auto"/>
              <w:textAlignment w:val="baseline"/>
              <w:rPr>
                <w:rFonts w:eastAsia="Times New Roman" w:cs="Calibri"/>
                <w:color w:val="242424"/>
                <w:sz w:val="24"/>
                <w:szCs w:val="24"/>
                <w:lang w:val="en-GB" w:eastAsia="en-GB"/>
              </w:rPr>
            </w:pPr>
            <w:r w:rsidRPr="001E27A0">
              <w:rPr>
                <w:rFonts w:eastAsia="Times New Roman" w:cs="Calibri"/>
                <w:color w:val="242424"/>
                <w:sz w:val="24"/>
                <w:szCs w:val="24"/>
                <w:lang w:val="en-GB" w:eastAsia="en-GB"/>
              </w:rPr>
              <w:t>GO have a Level C registered at Puttenham on Sun 16 Nov, but GO website says there are currently no GO events scheduled and I'd previously heard that Puttenham was now off limits for orienteering due to tighter environmental constraints. They also have a Level D at Newlands Corner in December, but again subject to confirmation.</w:t>
            </w:r>
          </w:p>
          <w:p w14:paraId="3A716F14" w14:textId="77777777" w:rsidR="00692E6D" w:rsidRPr="001E27A0" w:rsidRDefault="00692E6D" w:rsidP="00692E6D">
            <w:pPr>
              <w:numPr>
                <w:ilvl w:val="0"/>
                <w:numId w:val="39"/>
              </w:numPr>
              <w:shd w:val="clear" w:color="auto" w:fill="FFFFFF"/>
              <w:spacing w:before="100" w:beforeAutospacing="1" w:after="100" w:afterAutospacing="1" w:line="240" w:lineRule="auto"/>
              <w:textAlignment w:val="baseline"/>
              <w:rPr>
                <w:rFonts w:eastAsia="Times New Roman" w:cs="Calibri"/>
                <w:color w:val="242424"/>
                <w:sz w:val="24"/>
                <w:szCs w:val="24"/>
                <w:lang w:val="en-GB" w:eastAsia="en-GB"/>
              </w:rPr>
            </w:pPr>
            <w:r w:rsidRPr="001E27A0">
              <w:rPr>
                <w:rFonts w:eastAsia="Times New Roman" w:cs="Calibri"/>
                <w:color w:val="242424"/>
                <w:sz w:val="24"/>
                <w:szCs w:val="24"/>
                <w:lang w:val="en-GB" w:eastAsia="en-GB"/>
              </w:rPr>
              <w:t xml:space="preserve">MV have a Level </w:t>
            </w:r>
            <w:proofErr w:type="spellStart"/>
            <w:r w:rsidRPr="001E27A0">
              <w:rPr>
                <w:rFonts w:eastAsia="Times New Roman" w:cs="Calibri"/>
                <w:color w:val="242424"/>
                <w:sz w:val="24"/>
                <w:szCs w:val="24"/>
                <w:lang w:val="en-GB" w:eastAsia="en-GB"/>
              </w:rPr>
              <w:t>C at</w:t>
            </w:r>
            <w:proofErr w:type="spellEnd"/>
            <w:r w:rsidRPr="001E27A0">
              <w:rPr>
                <w:rFonts w:eastAsia="Times New Roman" w:cs="Calibri"/>
                <w:color w:val="242424"/>
                <w:sz w:val="24"/>
                <w:szCs w:val="24"/>
                <w:lang w:val="en-GB" w:eastAsia="en-GB"/>
              </w:rPr>
              <w:t xml:space="preserve"> Buchan Country Park (Crawley) on Sun 14 Dec - possibly a little further away than we would wish.</w:t>
            </w:r>
          </w:p>
          <w:p w14:paraId="2CBF3639" w14:textId="77777777" w:rsidR="00692E6D" w:rsidRPr="001E27A0" w:rsidRDefault="00692E6D" w:rsidP="00692E6D">
            <w:pPr>
              <w:numPr>
                <w:ilvl w:val="0"/>
                <w:numId w:val="39"/>
              </w:numPr>
              <w:shd w:val="clear" w:color="auto" w:fill="FFFFFF"/>
              <w:spacing w:before="100" w:beforeAutospacing="1" w:after="100" w:afterAutospacing="1" w:line="240" w:lineRule="auto"/>
              <w:textAlignment w:val="baseline"/>
              <w:rPr>
                <w:rFonts w:eastAsia="Times New Roman" w:cs="Calibri"/>
                <w:color w:val="242424"/>
                <w:sz w:val="24"/>
                <w:szCs w:val="24"/>
                <w:lang w:val="en-GB" w:eastAsia="en-GB"/>
              </w:rPr>
            </w:pPr>
            <w:r w:rsidRPr="001E27A0">
              <w:rPr>
                <w:rFonts w:eastAsia="Times New Roman" w:cs="Calibri"/>
                <w:color w:val="242424"/>
                <w:sz w:val="24"/>
                <w:szCs w:val="24"/>
                <w:lang w:val="en-GB" w:eastAsia="en-GB"/>
              </w:rPr>
              <w:t>BADO have nothing scheduled.</w:t>
            </w:r>
          </w:p>
          <w:p w14:paraId="3E8FE806" w14:textId="77777777" w:rsidR="00692E6D" w:rsidRPr="001E27A0" w:rsidRDefault="00692E6D" w:rsidP="00692E6D">
            <w:pPr>
              <w:numPr>
                <w:ilvl w:val="0"/>
                <w:numId w:val="39"/>
              </w:numPr>
              <w:shd w:val="clear" w:color="auto" w:fill="FFFFFF"/>
              <w:spacing w:before="100" w:beforeAutospacing="1" w:after="100" w:afterAutospacing="1" w:line="240" w:lineRule="auto"/>
              <w:textAlignment w:val="baseline"/>
              <w:rPr>
                <w:rFonts w:eastAsia="Times New Roman" w:cs="Calibri"/>
                <w:color w:val="242424"/>
                <w:sz w:val="24"/>
                <w:szCs w:val="24"/>
                <w:lang w:val="en-GB" w:eastAsia="en-GB"/>
              </w:rPr>
            </w:pPr>
            <w:r w:rsidRPr="001E27A0">
              <w:rPr>
                <w:rFonts w:eastAsia="Times New Roman" w:cs="Calibri"/>
                <w:color w:val="242424"/>
                <w:sz w:val="24"/>
                <w:szCs w:val="24"/>
                <w:lang w:val="en-GB" w:eastAsia="en-GB"/>
              </w:rPr>
              <w:t xml:space="preserve">SO have a number of Saturday </w:t>
            </w:r>
            <w:proofErr w:type="spellStart"/>
            <w:r w:rsidRPr="001E27A0">
              <w:rPr>
                <w:rFonts w:eastAsia="Times New Roman" w:cs="Calibri"/>
                <w:color w:val="242424"/>
                <w:sz w:val="24"/>
                <w:szCs w:val="24"/>
                <w:lang w:val="en-GB" w:eastAsia="en-GB"/>
              </w:rPr>
              <w:t>Southdowns</w:t>
            </w:r>
            <w:proofErr w:type="spellEnd"/>
            <w:r w:rsidRPr="001E27A0">
              <w:rPr>
                <w:rFonts w:eastAsia="Times New Roman" w:cs="Calibri"/>
                <w:color w:val="242424"/>
                <w:sz w:val="24"/>
                <w:szCs w:val="24"/>
                <w:lang w:val="en-GB" w:eastAsia="en-GB"/>
              </w:rPr>
              <w:t xml:space="preserve"> </w:t>
            </w:r>
            <w:proofErr w:type="spellStart"/>
            <w:r w:rsidRPr="001E27A0">
              <w:rPr>
                <w:rFonts w:eastAsia="Times New Roman" w:cs="Calibri"/>
                <w:color w:val="242424"/>
                <w:sz w:val="24"/>
                <w:szCs w:val="24"/>
                <w:lang w:val="en-GB" w:eastAsia="en-GB"/>
              </w:rPr>
              <w:t>Galoppen</w:t>
            </w:r>
            <w:proofErr w:type="spellEnd"/>
            <w:r w:rsidRPr="001E27A0">
              <w:rPr>
                <w:rFonts w:eastAsia="Times New Roman" w:cs="Calibri"/>
                <w:color w:val="242424"/>
                <w:sz w:val="24"/>
                <w:szCs w:val="24"/>
                <w:lang w:val="en-GB" w:eastAsia="en-GB"/>
              </w:rPr>
              <w:t xml:space="preserve"> (SOG) events but mostly a little further afield.</w:t>
            </w:r>
          </w:p>
          <w:p w14:paraId="31C4F450" w14:textId="77777777" w:rsidR="00692E6D" w:rsidRPr="001E27A0" w:rsidRDefault="00692E6D" w:rsidP="00692E6D">
            <w:pPr>
              <w:numPr>
                <w:ilvl w:val="0"/>
                <w:numId w:val="39"/>
              </w:numPr>
              <w:shd w:val="clear" w:color="auto" w:fill="FFFFFF"/>
              <w:spacing w:before="100" w:beforeAutospacing="1" w:after="100" w:afterAutospacing="1" w:line="240" w:lineRule="auto"/>
              <w:textAlignment w:val="baseline"/>
              <w:rPr>
                <w:rFonts w:eastAsia="Times New Roman" w:cs="Calibri"/>
                <w:color w:val="242424"/>
                <w:sz w:val="24"/>
                <w:szCs w:val="24"/>
                <w:lang w:val="en-GB" w:eastAsia="en-GB"/>
              </w:rPr>
            </w:pPr>
            <w:r w:rsidRPr="001E27A0">
              <w:rPr>
                <w:rFonts w:eastAsia="Times New Roman" w:cs="Calibri"/>
                <w:color w:val="242424"/>
                <w:sz w:val="24"/>
                <w:szCs w:val="24"/>
                <w:lang w:val="en-GB" w:eastAsia="en-GB"/>
              </w:rPr>
              <w:t>TVOC also have a number of Saturday Level D events, but again mostly further afield than we would wish and not all on suitable areas.</w:t>
            </w:r>
          </w:p>
          <w:p w14:paraId="6BDD7B80" w14:textId="515F69D4" w:rsidR="00692E6D" w:rsidRPr="00E66BB2" w:rsidRDefault="00692E6D" w:rsidP="00692E6D">
            <w:pPr>
              <w:shd w:val="clear" w:color="auto" w:fill="FFFFFF"/>
              <w:spacing w:after="0" w:line="240" w:lineRule="auto"/>
              <w:textAlignment w:val="baseline"/>
              <w:rPr>
                <w:rFonts w:eastAsia="Times New Roman" w:cs="Calibri"/>
                <w:color w:val="0070C0"/>
                <w:sz w:val="24"/>
                <w:szCs w:val="24"/>
                <w:lang w:val="en-GB" w:eastAsia="en-GB"/>
              </w:rPr>
            </w:pPr>
            <w:r w:rsidRPr="001E27A0">
              <w:rPr>
                <w:rFonts w:eastAsia="Times New Roman" w:cs="Calibri"/>
                <w:color w:val="242424"/>
                <w:sz w:val="24"/>
                <w:szCs w:val="24"/>
                <w:lang w:val="en-GB" w:eastAsia="en-GB"/>
              </w:rPr>
              <w:t>Given the choices currently on offer I would be tempted at this stage to opt for our own Horsell event which would get a good turnout. BKO or GO could provide an alternative on less familiar terrain, subject to confirmations. Alternative opinions welcome.</w:t>
            </w:r>
            <w:r w:rsidR="004A2B1C">
              <w:rPr>
                <w:rFonts w:eastAsia="Times New Roman" w:cs="Calibri"/>
                <w:color w:val="242424"/>
                <w:sz w:val="24"/>
                <w:szCs w:val="24"/>
                <w:lang w:val="en-GB" w:eastAsia="en-GB"/>
              </w:rPr>
              <w:t xml:space="preserve"> </w:t>
            </w:r>
            <w:r w:rsidR="004A2B1C" w:rsidRPr="00E66BB2">
              <w:rPr>
                <w:rFonts w:eastAsia="Times New Roman" w:cs="Calibri"/>
                <w:color w:val="0070C0"/>
                <w:sz w:val="24"/>
                <w:szCs w:val="24"/>
                <w:lang w:val="en-GB" w:eastAsia="en-GB"/>
              </w:rPr>
              <w:t xml:space="preserve">Committee agree this would be a </w:t>
            </w:r>
            <w:r w:rsidR="00E66BB2" w:rsidRPr="00E66BB2">
              <w:rPr>
                <w:rFonts w:eastAsia="Times New Roman" w:cs="Calibri"/>
                <w:color w:val="0070C0"/>
                <w:sz w:val="24"/>
                <w:szCs w:val="24"/>
                <w:lang w:val="en-GB" w:eastAsia="en-GB"/>
              </w:rPr>
              <w:t>good shout</w:t>
            </w:r>
            <w:r w:rsidR="006B4FD2">
              <w:rPr>
                <w:rFonts w:eastAsia="Times New Roman" w:cs="Calibri"/>
                <w:color w:val="0070C0"/>
                <w:sz w:val="24"/>
                <w:szCs w:val="24"/>
                <w:lang w:val="en-GB" w:eastAsia="en-GB"/>
              </w:rPr>
              <w:t>.  Steve McK to enquire what state the map is in.</w:t>
            </w:r>
          </w:p>
          <w:p w14:paraId="0D94C976" w14:textId="3C6B9322" w:rsidR="00EF0E89" w:rsidRPr="009653F4" w:rsidRDefault="00EF0E89" w:rsidP="00BF7264">
            <w:pPr>
              <w:spacing w:after="0" w:line="240" w:lineRule="auto"/>
              <w:textAlignment w:val="baseline"/>
              <w:rPr>
                <w:rFonts w:asciiTheme="minorHAnsi" w:hAnsiTheme="minorHAnsi" w:cstheme="minorHAnsi"/>
                <w:sz w:val="24"/>
                <w:szCs w:val="24"/>
              </w:rPr>
            </w:pPr>
          </w:p>
        </w:tc>
        <w:tc>
          <w:tcPr>
            <w:tcW w:w="2573" w:type="dxa"/>
          </w:tcPr>
          <w:p w14:paraId="20015EE1" w14:textId="77777777" w:rsidR="00110ED4" w:rsidRPr="00D04603" w:rsidRDefault="00110ED4" w:rsidP="4DCBCE76">
            <w:pPr>
              <w:spacing w:after="0" w:line="240" w:lineRule="auto"/>
              <w:rPr>
                <w:rFonts w:asciiTheme="minorHAnsi" w:eastAsia="Times New Roman" w:hAnsiTheme="minorHAnsi" w:cstheme="minorHAnsi"/>
                <w:b/>
                <w:bCs/>
                <w:color w:val="FF0000"/>
                <w:sz w:val="24"/>
                <w:szCs w:val="24"/>
              </w:rPr>
            </w:pPr>
          </w:p>
          <w:p w14:paraId="2D9EFC08" w14:textId="77777777" w:rsidR="00DA2ADA" w:rsidRPr="00D04603" w:rsidRDefault="00DA2ADA" w:rsidP="4DCBCE76">
            <w:pPr>
              <w:spacing w:after="0" w:line="240" w:lineRule="auto"/>
              <w:rPr>
                <w:rFonts w:asciiTheme="minorHAnsi" w:eastAsia="Times New Roman" w:hAnsiTheme="minorHAnsi" w:cstheme="minorHAnsi"/>
                <w:b/>
                <w:bCs/>
                <w:color w:val="4472C4"/>
                <w:sz w:val="24"/>
                <w:szCs w:val="24"/>
              </w:rPr>
            </w:pPr>
          </w:p>
          <w:p w14:paraId="2F45B31D" w14:textId="77777777" w:rsidR="001727BE" w:rsidRPr="00D04603" w:rsidRDefault="001727BE" w:rsidP="4DCBCE76">
            <w:pPr>
              <w:spacing w:after="0" w:line="240" w:lineRule="auto"/>
              <w:rPr>
                <w:rFonts w:asciiTheme="minorHAnsi" w:eastAsia="Times New Roman" w:hAnsiTheme="minorHAnsi" w:cstheme="minorHAnsi"/>
                <w:color w:val="4472C4"/>
                <w:sz w:val="24"/>
                <w:szCs w:val="24"/>
              </w:rPr>
            </w:pPr>
          </w:p>
          <w:p w14:paraId="4BA758DF" w14:textId="77777777" w:rsidR="001727BE" w:rsidRDefault="001727BE" w:rsidP="4DCBCE76">
            <w:pPr>
              <w:spacing w:after="0" w:line="240" w:lineRule="auto"/>
              <w:rPr>
                <w:rFonts w:asciiTheme="minorHAnsi" w:eastAsia="Times New Roman" w:hAnsiTheme="minorHAnsi" w:cstheme="minorHAnsi"/>
                <w:color w:val="4472C4"/>
                <w:sz w:val="24"/>
                <w:szCs w:val="24"/>
              </w:rPr>
            </w:pPr>
          </w:p>
          <w:p w14:paraId="74AF5A82"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1AD6251" w14:textId="3E09A5A8" w:rsidR="003A2BC9" w:rsidRDefault="0009738F" w:rsidP="4DCBCE76">
            <w:pPr>
              <w:spacing w:after="0" w:line="240" w:lineRule="auto"/>
              <w:rPr>
                <w:rFonts w:asciiTheme="minorHAnsi" w:eastAsia="Times New Roman" w:hAnsiTheme="minorHAnsi" w:cstheme="minorHAnsi"/>
                <w:color w:val="4472C4"/>
                <w:sz w:val="24"/>
                <w:szCs w:val="24"/>
              </w:rPr>
            </w:pPr>
            <w:r>
              <w:rPr>
                <w:rFonts w:asciiTheme="minorHAnsi" w:eastAsia="Times New Roman" w:hAnsiTheme="minorHAnsi" w:cstheme="minorHAnsi"/>
                <w:color w:val="4472C4"/>
                <w:sz w:val="24"/>
                <w:szCs w:val="24"/>
              </w:rPr>
              <w:t>17</w:t>
            </w:r>
            <w:r w:rsidR="00C2204A">
              <w:rPr>
                <w:rFonts w:asciiTheme="minorHAnsi" w:eastAsia="Times New Roman" w:hAnsiTheme="minorHAnsi" w:cstheme="minorHAnsi"/>
                <w:color w:val="4472C4"/>
                <w:sz w:val="24"/>
                <w:szCs w:val="24"/>
              </w:rPr>
              <w:t xml:space="preserve"> going to CSC-short of a full team</w:t>
            </w:r>
          </w:p>
          <w:p w14:paraId="10AF1F8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BEFE53"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696BF4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6F4E87AA"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43105EBC"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70731CFF" w14:textId="77777777" w:rsidR="003A2BC9" w:rsidRDefault="003A2BC9" w:rsidP="4DCBCE76">
            <w:pPr>
              <w:spacing w:after="0" w:line="240" w:lineRule="auto"/>
              <w:rPr>
                <w:rFonts w:asciiTheme="minorHAnsi" w:eastAsia="Times New Roman" w:hAnsiTheme="minorHAnsi" w:cstheme="minorHAnsi"/>
                <w:color w:val="4472C4"/>
                <w:sz w:val="24"/>
                <w:szCs w:val="24"/>
              </w:rPr>
            </w:pPr>
          </w:p>
          <w:p w14:paraId="0A5A327B" w14:textId="37C82EA5" w:rsidR="005264AA" w:rsidRPr="00D50150" w:rsidRDefault="005264AA" w:rsidP="4DCBCE76">
            <w:pPr>
              <w:spacing w:after="0" w:line="240" w:lineRule="auto"/>
              <w:rPr>
                <w:rFonts w:asciiTheme="minorHAnsi" w:eastAsia="Times New Roman" w:hAnsiTheme="minorHAnsi" w:cstheme="minorHAnsi"/>
                <w:b/>
                <w:bCs/>
                <w:color w:val="4472C4"/>
                <w:sz w:val="24"/>
                <w:szCs w:val="24"/>
              </w:rPr>
            </w:pPr>
          </w:p>
        </w:tc>
      </w:tr>
    </w:tbl>
    <w:p w14:paraId="1C8D8674" w14:textId="63E5D416" w:rsidR="008251FB" w:rsidRDefault="008251FB" w:rsidP="4DCBCE76">
      <w:pPr>
        <w:spacing w:after="0" w:line="240" w:lineRule="auto"/>
        <w:rPr>
          <w:rFonts w:eastAsia="Times New Roman"/>
          <w:b/>
          <w:bCs/>
          <w:sz w:val="24"/>
          <w:szCs w:val="24"/>
        </w:rPr>
      </w:pPr>
    </w:p>
    <w:p w14:paraId="2E6118BC" w14:textId="77777777" w:rsidR="00B365A6" w:rsidRDefault="00B365A6" w:rsidP="4DCBCE76">
      <w:pPr>
        <w:spacing w:after="0" w:line="240" w:lineRule="auto"/>
        <w:rPr>
          <w:rFonts w:eastAsia="Times New Roman"/>
          <w:b/>
          <w:bCs/>
          <w:sz w:val="24"/>
          <w:szCs w:val="24"/>
        </w:rPr>
      </w:pPr>
    </w:p>
    <w:p w14:paraId="0D83FC69" w14:textId="77777777" w:rsidR="00B365A6" w:rsidRDefault="00B365A6" w:rsidP="4DCBCE76">
      <w:pPr>
        <w:spacing w:after="0" w:line="240" w:lineRule="auto"/>
        <w:rPr>
          <w:rFonts w:eastAsia="Times New Roman"/>
          <w:b/>
          <w:bCs/>
          <w:sz w:val="24"/>
          <w:szCs w:val="24"/>
        </w:rPr>
      </w:pPr>
    </w:p>
    <w:p w14:paraId="41E72EAC" w14:textId="77777777" w:rsidR="00B365A6" w:rsidRDefault="00B365A6" w:rsidP="4DCBCE76">
      <w:pPr>
        <w:spacing w:after="0" w:line="240" w:lineRule="auto"/>
        <w:rPr>
          <w:rFonts w:eastAsia="Times New Roman"/>
          <w:b/>
          <w:bCs/>
          <w:sz w:val="24"/>
          <w:szCs w:val="24"/>
        </w:rPr>
      </w:pPr>
    </w:p>
    <w:p w14:paraId="6F2CD8E9" w14:textId="77777777" w:rsidR="00B365A6" w:rsidRDefault="00B365A6" w:rsidP="4DCBCE76">
      <w:pPr>
        <w:spacing w:after="0" w:line="240" w:lineRule="auto"/>
        <w:rPr>
          <w:rFonts w:eastAsia="Times New Roman"/>
          <w:b/>
          <w:bCs/>
          <w:sz w:val="24"/>
          <w:szCs w:val="24"/>
        </w:rPr>
      </w:pPr>
    </w:p>
    <w:p w14:paraId="2501FBF6" w14:textId="77777777" w:rsidR="00B365A6" w:rsidRDefault="00B365A6" w:rsidP="4DCBCE76">
      <w:pPr>
        <w:spacing w:after="0" w:line="240" w:lineRule="auto"/>
        <w:rPr>
          <w:rFonts w:eastAsia="Times New Roman"/>
          <w:b/>
          <w:bCs/>
          <w:sz w:val="24"/>
          <w:szCs w:val="24"/>
        </w:rPr>
      </w:pPr>
    </w:p>
    <w:tbl>
      <w:tblPr>
        <w:tblStyle w:val="TableGrid"/>
        <w:tblW w:w="0" w:type="auto"/>
        <w:tblLook w:val="04A0" w:firstRow="1" w:lastRow="0" w:firstColumn="1" w:lastColumn="0" w:noHBand="0" w:noVBand="1"/>
      </w:tblPr>
      <w:tblGrid>
        <w:gridCol w:w="8217"/>
        <w:gridCol w:w="2573"/>
      </w:tblGrid>
      <w:tr w:rsidR="00954B3F" w14:paraId="5DD85DE6" w14:textId="77777777" w:rsidTr="00954B3F">
        <w:tc>
          <w:tcPr>
            <w:tcW w:w="8217" w:type="dxa"/>
          </w:tcPr>
          <w:p w14:paraId="489A1FE3" w14:textId="16B9321E" w:rsidR="00954B3F" w:rsidRDefault="008E2024" w:rsidP="4DCBCE76">
            <w:pPr>
              <w:spacing w:after="0" w:line="240" w:lineRule="auto"/>
              <w:rPr>
                <w:rFonts w:eastAsia="Times New Roman"/>
                <w:b/>
                <w:bCs/>
                <w:sz w:val="24"/>
                <w:szCs w:val="24"/>
              </w:rPr>
            </w:pPr>
            <w:r>
              <w:rPr>
                <w:rFonts w:eastAsia="Times New Roman"/>
                <w:b/>
                <w:bCs/>
                <w:sz w:val="24"/>
                <w:szCs w:val="24"/>
              </w:rPr>
              <w:t>DEVELOPMENT OFFICERS REPORT</w:t>
            </w:r>
          </w:p>
        </w:tc>
        <w:tc>
          <w:tcPr>
            <w:tcW w:w="2573" w:type="dxa"/>
          </w:tcPr>
          <w:p w14:paraId="5BC6347C" w14:textId="77777777" w:rsidR="00954B3F" w:rsidRDefault="00954B3F" w:rsidP="4DCBCE76">
            <w:pPr>
              <w:spacing w:after="0" w:line="240" w:lineRule="auto"/>
              <w:rPr>
                <w:rFonts w:eastAsia="Times New Roman"/>
                <w:b/>
                <w:bCs/>
                <w:sz w:val="24"/>
                <w:szCs w:val="24"/>
              </w:rPr>
            </w:pPr>
          </w:p>
        </w:tc>
      </w:tr>
      <w:tr w:rsidR="00954B3F" w14:paraId="06133FD8" w14:textId="77777777" w:rsidTr="00954B3F">
        <w:tc>
          <w:tcPr>
            <w:tcW w:w="8217" w:type="dxa"/>
          </w:tcPr>
          <w:p w14:paraId="672121DD"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For the Gordons Event it was 'sponsored' by west end village society, which meant they publicised it in the village for us, and for that got a logo on the map.</w:t>
            </w:r>
          </w:p>
          <w:p w14:paraId="7D1D0B99"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Wasn't too successful. 4 extras turned up (I knew them all), but they all enjoyed it, and as the novice/junior course was combined it was no extra work</w:t>
            </w:r>
          </w:p>
          <w:p w14:paraId="5E52F77F"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p>
          <w:p w14:paraId="2FEDBA59"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The Goldsworth event did have some enquiries from the locals. I had a chat when collecting controls to a resident who was keen to know what was going on and wanted more details.</w:t>
            </w:r>
          </w:p>
          <w:p w14:paraId="4E12C1CC"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p>
          <w:p w14:paraId="40A1844E"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Hence looking ahead I was thinking of asking members to consider community events (maze-o, string-o, yellow course) maybe leading to a 'proper' event. Think we would ideally need about 4 folk to arrange.</w:t>
            </w:r>
          </w:p>
          <w:p w14:paraId="0F5D6BF8"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p>
          <w:p w14:paraId="0E03D573"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For next year's Urban I think someone should handle 'local publicity' , put some flyers round, contact local scouts, clubs and schools. Also maybe put a 'family score' event on for newcomers</w:t>
            </w:r>
          </w:p>
          <w:p w14:paraId="442053C6"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p>
          <w:p w14:paraId="273AB935"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p>
          <w:p w14:paraId="12DFFDC6"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On other items</w:t>
            </w:r>
          </w:p>
          <w:p w14:paraId="36174E67"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The SN League events, think they should be level D, and we shouldn't call them 'SN training'- think it puts off folk from other clubs</w:t>
            </w:r>
          </w:p>
          <w:p w14:paraId="3727851C"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p>
          <w:p w14:paraId="022A45CA"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First Aid and Planning course. Need to get into the diary.</w:t>
            </w:r>
          </w:p>
          <w:p w14:paraId="2AC3F5DB"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p>
          <w:p w14:paraId="3ABB9120"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Goldsworth event-</w:t>
            </w:r>
          </w:p>
          <w:p w14:paraId="48BB5CCE" w14:textId="77777777" w:rsidR="005C629F" w:rsidRPr="001E27A0" w:rsidRDefault="005C629F" w:rsidP="005C629F">
            <w:pPr>
              <w:spacing w:after="0"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Just to highlight a few issues for info</w:t>
            </w:r>
          </w:p>
          <w:p w14:paraId="56E41F0E" w14:textId="77777777" w:rsidR="005C629F" w:rsidRPr="001E27A0" w:rsidRDefault="005C629F" w:rsidP="005C629F">
            <w:pPr>
              <w:numPr>
                <w:ilvl w:val="0"/>
                <w:numId w:val="40"/>
              </w:numPr>
              <w:spacing w:before="100" w:beforeAutospacing="1" w:after="100" w:afterAutospacing="1"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I did get proof copies of the maps a couple of weeks before the event, well worth doing.</w:t>
            </w:r>
          </w:p>
          <w:p w14:paraId="08883C39" w14:textId="77777777" w:rsidR="005C629F" w:rsidRPr="001E27A0" w:rsidRDefault="005C629F" w:rsidP="005C629F">
            <w:pPr>
              <w:numPr>
                <w:ilvl w:val="0"/>
                <w:numId w:val="40"/>
              </w:numPr>
              <w:spacing w:before="100" w:beforeAutospacing="1" w:after="100" w:afterAutospacing="1"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Final maps turned up with course1 part 1 backed with course 2 part 1 and similarly for part 2. Annoying, final maps arrived Friday lunchtime</w:t>
            </w:r>
          </w:p>
          <w:p w14:paraId="6D7B0BE7" w14:textId="6EF62E4E" w:rsidR="005C629F" w:rsidRPr="001E27A0" w:rsidRDefault="005C629F" w:rsidP="005C629F">
            <w:pPr>
              <w:numPr>
                <w:ilvl w:val="0"/>
                <w:numId w:val="40"/>
              </w:numPr>
              <w:spacing w:before="100" w:beforeAutospacing="1" w:after="100" w:afterAutospacing="1"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The issue with start times didn</w:t>
            </w:r>
            <w:r w:rsidR="00B642B3" w:rsidRPr="001E27A0">
              <w:rPr>
                <w:rFonts w:asciiTheme="minorHAnsi" w:eastAsia="Times New Roman" w:hAnsiTheme="minorHAnsi" w:cstheme="minorHAnsi"/>
                <w:sz w:val="24"/>
                <w:szCs w:val="24"/>
                <w:lang w:val="en-GB" w:eastAsia="en-GB"/>
              </w:rPr>
              <w:t>’</w:t>
            </w:r>
            <w:r w:rsidRPr="001E27A0">
              <w:rPr>
                <w:rFonts w:asciiTheme="minorHAnsi" w:eastAsia="Times New Roman" w:hAnsiTheme="minorHAnsi" w:cstheme="minorHAnsi"/>
                <w:sz w:val="24"/>
                <w:szCs w:val="24"/>
                <w:lang w:val="en-GB" w:eastAsia="en-GB"/>
              </w:rPr>
              <w:t>t become apparent (to me) until Friday night. Luckily there were no issues when controls were put out, first start 10:10 for courses 1-6, 10:20 course 7</w:t>
            </w:r>
          </w:p>
          <w:p w14:paraId="24849BC6" w14:textId="77777777" w:rsidR="005C629F" w:rsidRPr="001E27A0" w:rsidRDefault="005C629F" w:rsidP="005C629F">
            <w:pPr>
              <w:numPr>
                <w:ilvl w:val="0"/>
                <w:numId w:val="40"/>
              </w:numPr>
              <w:spacing w:before="100" w:beforeAutospacing="1" w:after="100" w:afterAutospacing="1"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Private garage issue- not much you can do about that</w:t>
            </w:r>
          </w:p>
          <w:p w14:paraId="0E58C257" w14:textId="77777777" w:rsidR="005C629F" w:rsidRPr="001E27A0" w:rsidRDefault="005C629F" w:rsidP="005C629F">
            <w:pPr>
              <w:numPr>
                <w:ilvl w:val="0"/>
                <w:numId w:val="40"/>
              </w:numPr>
              <w:spacing w:before="100" w:beforeAutospacing="1" w:after="100" w:afterAutospacing="1" w:line="240" w:lineRule="auto"/>
              <w:textAlignment w:val="baseline"/>
              <w:rPr>
                <w:rFonts w:asciiTheme="minorHAnsi" w:eastAsia="Times New Roman" w:hAnsiTheme="minorHAnsi" w:cstheme="minorHAnsi"/>
                <w:sz w:val="24"/>
                <w:szCs w:val="24"/>
                <w:lang w:val="en-GB" w:eastAsia="en-GB"/>
              </w:rPr>
            </w:pPr>
            <w:r w:rsidRPr="001E27A0">
              <w:rPr>
                <w:rFonts w:asciiTheme="minorHAnsi" w:eastAsia="Times New Roman" w:hAnsiTheme="minorHAnsi" w:cstheme="minorHAnsi"/>
                <w:sz w:val="24"/>
                <w:szCs w:val="24"/>
                <w:lang w:val="en-GB" w:eastAsia="en-GB"/>
              </w:rPr>
              <w:t>Sounds like some runners cut across a front garden marked as olive green, but not obviously a garden.</w:t>
            </w:r>
          </w:p>
          <w:p w14:paraId="50972D20" w14:textId="77777777" w:rsidR="00954B3F" w:rsidRDefault="00954B3F" w:rsidP="00BF7264">
            <w:pPr>
              <w:shd w:val="clear" w:color="auto" w:fill="FFFFFF"/>
              <w:spacing w:after="0" w:line="240" w:lineRule="auto"/>
              <w:textAlignment w:val="baseline"/>
              <w:rPr>
                <w:rFonts w:eastAsia="Times New Roman"/>
                <w:b/>
                <w:bCs/>
                <w:sz w:val="24"/>
                <w:szCs w:val="24"/>
              </w:rPr>
            </w:pPr>
          </w:p>
        </w:tc>
        <w:tc>
          <w:tcPr>
            <w:tcW w:w="2573" w:type="dxa"/>
          </w:tcPr>
          <w:p w14:paraId="71AC3756" w14:textId="77777777" w:rsidR="00954B3F" w:rsidRDefault="00954B3F" w:rsidP="4DCBCE76">
            <w:pPr>
              <w:spacing w:after="0" w:line="240" w:lineRule="auto"/>
              <w:rPr>
                <w:rFonts w:eastAsia="Times New Roman"/>
                <w:b/>
                <w:bCs/>
                <w:sz w:val="24"/>
                <w:szCs w:val="24"/>
              </w:rPr>
            </w:pPr>
          </w:p>
          <w:p w14:paraId="37CD5B63" w14:textId="77777777" w:rsidR="00F614AA" w:rsidRDefault="00F614AA" w:rsidP="4DCBCE76">
            <w:pPr>
              <w:spacing w:after="0" w:line="240" w:lineRule="auto"/>
              <w:rPr>
                <w:rFonts w:eastAsia="Times New Roman"/>
                <w:b/>
                <w:bCs/>
                <w:sz w:val="24"/>
                <w:szCs w:val="24"/>
              </w:rPr>
            </w:pPr>
          </w:p>
          <w:p w14:paraId="618E7748" w14:textId="77777777" w:rsidR="00F614AA" w:rsidRDefault="00F614AA" w:rsidP="4DCBCE76">
            <w:pPr>
              <w:spacing w:after="0" w:line="240" w:lineRule="auto"/>
              <w:rPr>
                <w:rFonts w:eastAsia="Times New Roman"/>
                <w:b/>
                <w:bCs/>
                <w:sz w:val="24"/>
                <w:szCs w:val="24"/>
              </w:rPr>
            </w:pPr>
          </w:p>
          <w:p w14:paraId="08550469" w14:textId="77777777" w:rsidR="00F614AA" w:rsidRDefault="00F614AA" w:rsidP="4DCBCE76">
            <w:pPr>
              <w:spacing w:after="0" w:line="240" w:lineRule="auto"/>
              <w:rPr>
                <w:rFonts w:eastAsia="Times New Roman"/>
                <w:b/>
                <w:bCs/>
                <w:sz w:val="24"/>
                <w:szCs w:val="24"/>
              </w:rPr>
            </w:pPr>
          </w:p>
          <w:p w14:paraId="78B55046" w14:textId="77777777" w:rsidR="00F614AA" w:rsidRDefault="00F614AA" w:rsidP="4DCBCE76">
            <w:pPr>
              <w:spacing w:after="0" w:line="240" w:lineRule="auto"/>
              <w:rPr>
                <w:rFonts w:eastAsia="Times New Roman"/>
                <w:b/>
                <w:bCs/>
                <w:sz w:val="24"/>
                <w:szCs w:val="24"/>
              </w:rPr>
            </w:pPr>
          </w:p>
          <w:p w14:paraId="410658D7" w14:textId="77777777" w:rsidR="00F614AA" w:rsidRDefault="00F614AA" w:rsidP="4DCBCE76">
            <w:pPr>
              <w:spacing w:after="0" w:line="240" w:lineRule="auto"/>
              <w:rPr>
                <w:rFonts w:eastAsia="Times New Roman"/>
                <w:b/>
                <w:bCs/>
                <w:sz w:val="24"/>
                <w:szCs w:val="24"/>
              </w:rPr>
            </w:pPr>
          </w:p>
          <w:p w14:paraId="111A6E4E" w14:textId="77777777" w:rsidR="00F614AA" w:rsidRDefault="00F614AA" w:rsidP="4DCBCE76">
            <w:pPr>
              <w:spacing w:after="0" w:line="240" w:lineRule="auto"/>
              <w:rPr>
                <w:rFonts w:eastAsia="Times New Roman"/>
                <w:b/>
                <w:bCs/>
                <w:sz w:val="24"/>
                <w:szCs w:val="24"/>
              </w:rPr>
            </w:pPr>
          </w:p>
          <w:p w14:paraId="13714098" w14:textId="77777777" w:rsidR="00F614AA" w:rsidRDefault="00F614AA" w:rsidP="4DCBCE76">
            <w:pPr>
              <w:spacing w:after="0" w:line="240" w:lineRule="auto"/>
              <w:rPr>
                <w:rFonts w:eastAsia="Times New Roman"/>
                <w:b/>
                <w:bCs/>
                <w:sz w:val="24"/>
                <w:szCs w:val="24"/>
              </w:rPr>
            </w:pPr>
          </w:p>
          <w:p w14:paraId="5AD0B627" w14:textId="77777777" w:rsidR="00F614AA" w:rsidRDefault="00F614AA" w:rsidP="4DCBCE76">
            <w:pPr>
              <w:spacing w:after="0" w:line="240" w:lineRule="auto"/>
              <w:rPr>
                <w:rFonts w:eastAsia="Times New Roman"/>
                <w:b/>
                <w:bCs/>
                <w:sz w:val="24"/>
                <w:szCs w:val="24"/>
              </w:rPr>
            </w:pPr>
          </w:p>
          <w:p w14:paraId="6A3DB7D2" w14:textId="77777777" w:rsidR="00F614AA" w:rsidRDefault="00F614AA" w:rsidP="4DCBCE76">
            <w:pPr>
              <w:spacing w:after="0" w:line="240" w:lineRule="auto"/>
              <w:rPr>
                <w:rFonts w:eastAsia="Times New Roman"/>
                <w:b/>
                <w:bCs/>
                <w:sz w:val="24"/>
                <w:szCs w:val="24"/>
              </w:rPr>
            </w:pPr>
          </w:p>
          <w:p w14:paraId="15AD1136" w14:textId="77777777" w:rsidR="00F614AA" w:rsidRDefault="00F614AA" w:rsidP="4DCBCE76">
            <w:pPr>
              <w:spacing w:after="0" w:line="240" w:lineRule="auto"/>
              <w:rPr>
                <w:rFonts w:eastAsia="Times New Roman"/>
                <w:b/>
                <w:bCs/>
                <w:sz w:val="24"/>
                <w:szCs w:val="24"/>
              </w:rPr>
            </w:pPr>
          </w:p>
          <w:p w14:paraId="00944961" w14:textId="77777777" w:rsidR="00F614AA" w:rsidRDefault="00F614AA" w:rsidP="4DCBCE76">
            <w:pPr>
              <w:spacing w:after="0" w:line="240" w:lineRule="auto"/>
              <w:rPr>
                <w:rFonts w:eastAsia="Times New Roman"/>
                <w:b/>
                <w:bCs/>
                <w:sz w:val="24"/>
                <w:szCs w:val="24"/>
              </w:rPr>
            </w:pPr>
          </w:p>
          <w:p w14:paraId="6310E91E" w14:textId="77777777" w:rsidR="00F614AA" w:rsidRDefault="00F614AA" w:rsidP="4DCBCE76">
            <w:pPr>
              <w:spacing w:after="0" w:line="240" w:lineRule="auto"/>
              <w:rPr>
                <w:rFonts w:eastAsia="Times New Roman"/>
                <w:b/>
                <w:bCs/>
                <w:sz w:val="24"/>
                <w:szCs w:val="24"/>
              </w:rPr>
            </w:pPr>
          </w:p>
          <w:p w14:paraId="23EDF27E" w14:textId="77777777" w:rsidR="00F614AA" w:rsidRDefault="00F614AA" w:rsidP="4DCBCE76">
            <w:pPr>
              <w:spacing w:after="0" w:line="240" w:lineRule="auto"/>
              <w:rPr>
                <w:rFonts w:eastAsia="Times New Roman"/>
                <w:b/>
                <w:bCs/>
                <w:sz w:val="24"/>
                <w:szCs w:val="24"/>
              </w:rPr>
            </w:pPr>
          </w:p>
          <w:p w14:paraId="15CE648E" w14:textId="77777777" w:rsidR="00F614AA" w:rsidRDefault="00F614AA" w:rsidP="4DCBCE76">
            <w:pPr>
              <w:spacing w:after="0" w:line="240" w:lineRule="auto"/>
              <w:rPr>
                <w:rFonts w:eastAsia="Times New Roman"/>
                <w:b/>
                <w:bCs/>
                <w:sz w:val="24"/>
                <w:szCs w:val="24"/>
              </w:rPr>
            </w:pPr>
          </w:p>
          <w:p w14:paraId="1BC67348" w14:textId="77777777" w:rsidR="00F614AA" w:rsidRDefault="00F614AA" w:rsidP="4DCBCE76">
            <w:pPr>
              <w:spacing w:after="0" w:line="240" w:lineRule="auto"/>
              <w:rPr>
                <w:rFonts w:eastAsia="Times New Roman"/>
                <w:b/>
                <w:bCs/>
                <w:sz w:val="24"/>
                <w:szCs w:val="24"/>
              </w:rPr>
            </w:pPr>
          </w:p>
          <w:p w14:paraId="0FA1F921" w14:textId="77777777" w:rsidR="00F614AA" w:rsidRDefault="00F614AA" w:rsidP="4DCBCE76">
            <w:pPr>
              <w:spacing w:after="0" w:line="240" w:lineRule="auto"/>
              <w:rPr>
                <w:rFonts w:eastAsia="Times New Roman"/>
                <w:b/>
                <w:bCs/>
                <w:sz w:val="24"/>
                <w:szCs w:val="24"/>
              </w:rPr>
            </w:pPr>
          </w:p>
          <w:p w14:paraId="304F212E" w14:textId="77777777" w:rsidR="00F614AA" w:rsidRDefault="00F614AA" w:rsidP="4DCBCE76">
            <w:pPr>
              <w:spacing w:after="0" w:line="240" w:lineRule="auto"/>
              <w:rPr>
                <w:rFonts w:eastAsia="Times New Roman"/>
                <w:b/>
                <w:bCs/>
                <w:sz w:val="24"/>
                <w:szCs w:val="24"/>
              </w:rPr>
            </w:pPr>
          </w:p>
          <w:p w14:paraId="5736AAF2" w14:textId="77777777" w:rsidR="00F614AA" w:rsidRDefault="00F614AA" w:rsidP="4DCBCE76">
            <w:pPr>
              <w:spacing w:after="0" w:line="240" w:lineRule="auto"/>
              <w:rPr>
                <w:rFonts w:eastAsia="Times New Roman"/>
                <w:b/>
                <w:bCs/>
                <w:sz w:val="24"/>
                <w:szCs w:val="24"/>
              </w:rPr>
            </w:pPr>
          </w:p>
          <w:p w14:paraId="74A81F28" w14:textId="407815B9" w:rsidR="00F614AA" w:rsidRPr="00C76251" w:rsidRDefault="00C76251" w:rsidP="4DCBCE76">
            <w:pPr>
              <w:spacing w:after="0" w:line="240" w:lineRule="auto"/>
              <w:rPr>
                <w:rFonts w:eastAsia="Times New Roman"/>
                <w:b/>
                <w:bCs/>
                <w:color w:val="EE0000"/>
                <w:sz w:val="24"/>
                <w:szCs w:val="24"/>
              </w:rPr>
            </w:pPr>
            <w:r w:rsidRPr="00C76251">
              <w:rPr>
                <w:rFonts w:eastAsia="Times New Roman"/>
                <w:b/>
                <w:bCs/>
                <w:color w:val="EE0000"/>
                <w:sz w:val="24"/>
                <w:szCs w:val="24"/>
              </w:rPr>
              <w:t>Pete to let Iain know to register training events as a level D</w:t>
            </w:r>
          </w:p>
          <w:p w14:paraId="1AFCD72B" w14:textId="77777777" w:rsidR="00F614AA" w:rsidRDefault="00F614AA" w:rsidP="4DCBCE76">
            <w:pPr>
              <w:spacing w:after="0" w:line="240" w:lineRule="auto"/>
              <w:rPr>
                <w:rFonts w:eastAsia="Times New Roman"/>
                <w:b/>
                <w:bCs/>
                <w:sz w:val="24"/>
                <w:szCs w:val="24"/>
              </w:rPr>
            </w:pPr>
          </w:p>
          <w:p w14:paraId="0C78141F" w14:textId="77777777" w:rsidR="00F614AA" w:rsidRDefault="00F614AA" w:rsidP="4DCBCE76">
            <w:pPr>
              <w:spacing w:after="0" w:line="240" w:lineRule="auto"/>
              <w:rPr>
                <w:rFonts w:eastAsia="Times New Roman"/>
                <w:b/>
                <w:bCs/>
                <w:sz w:val="24"/>
                <w:szCs w:val="24"/>
              </w:rPr>
            </w:pPr>
          </w:p>
          <w:p w14:paraId="52AB0608" w14:textId="6556E14B" w:rsidR="00F614AA" w:rsidRDefault="00F614AA" w:rsidP="4DCBCE76">
            <w:pPr>
              <w:spacing w:after="0" w:line="240" w:lineRule="auto"/>
              <w:rPr>
                <w:rFonts w:eastAsia="Times New Roman"/>
                <w:b/>
                <w:bCs/>
                <w:sz w:val="24"/>
                <w:szCs w:val="24"/>
              </w:rPr>
            </w:pPr>
          </w:p>
        </w:tc>
      </w:tr>
    </w:tbl>
    <w:p w14:paraId="482F3D8F" w14:textId="77777777" w:rsidR="00ED6886" w:rsidRDefault="00ED6886" w:rsidP="4DCBCE76">
      <w:pPr>
        <w:spacing w:after="0" w:line="240" w:lineRule="auto"/>
        <w:rPr>
          <w:rFonts w:eastAsia="Times New Roman"/>
          <w:b/>
          <w:bCs/>
          <w:sz w:val="24"/>
          <w:szCs w:val="24"/>
        </w:rPr>
      </w:pPr>
    </w:p>
    <w:p w14:paraId="01CD74AF" w14:textId="77777777" w:rsidR="008B426E" w:rsidRDefault="008B426E" w:rsidP="4DCBCE76">
      <w:pPr>
        <w:spacing w:after="0" w:line="240" w:lineRule="auto"/>
        <w:rPr>
          <w:rFonts w:eastAsia="Times New Roman"/>
          <w:b/>
          <w:bCs/>
          <w:sz w:val="24"/>
          <w:szCs w:val="24"/>
        </w:rPr>
      </w:pPr>
    </w:p>
    <w:p w14:paraId="1E3A3C32" w14:textId="77777777" w:rsidR="00ED6886" w:rsidRDefault="00ED6886" w:rsidP="4DCBCE76">
      <w:pPr>
        <w:spacing w:after="0" w:line="240" w:lineRule="auto"/>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2919"/>
      </w:tblGrid>
      <w:tr w:rsidR="00110ED4" w:rsidRPr="00225E9F" w14:paraId="0850B443" w14:textId="77777777" w:rsidTr="524D3205">
        <w:tc>
          <w:tcPr>
            <w:tcW w:w="7871" w:type="dxa"/>
          </w:tcPr>
          <w:p w14:paraId="44E1A6E6" w14:textId="77777777" w:rsidR="00110ED4" w:rsidRPr="00D136A0" w:rsidRDefault="4DCBCE76" w:rsidP="4DCBCE76">
            <w:pPr>
              <w:spacing w:after="0" w:line="240" w:lineRule="auto"/>
              <w:rPr>
                <w:rFonts w:eastAsia="Times New Roman"/>
                <w:b/>
                <w:bCs/>
                <w:sz w:val="24"/>
                <w:szCs w:val="24"/>
              </w:rPr>
            </w:pPr>
            <w:r w:rsidRPr="00D136A0">
              <w:rPr>
                <w:rFonts w:eastAsia="Times New Roman"/>
                <w:b/>
                <w:bCs/>
                <w:sz w:val="24"/>
                <w:szCs w:val="24"/>
              </w:rPr>
              <w:t>AOB</w:t>
            </w:r>
          </w:p>
        </w:tc>
        <w:tc>
          <w:tcPr>
            <w:tcW w:w="2919" w:type="dxa"/>
          </w:tcPr>
          <w:p w14:paraId="1FCCA132" w14:textId="77777777" w:rsidR="00110ED4" w:rsidRDefault="4DCBCE76" w:rsidP="4DCBCE76">
            <w:pPr>
              <w:spacing w:after="0" w:line="240" w:lineRule="auto"/>
              <w:rPr>
                <w:rFonts w:eastAsia="Times New Roman"/>
                <w:sz w:val="24"/>
                <w:szCs w:val="24"/>
              </w:rPr>
            </w:pPr>
            <w:r>
              <w:rPr>
                <w:rFonts w:eastAsia="Times New Roman"/>
                <w:sz w:val="24"/>
                <w:szCs w:val="24"/>
              </w:rPr>
              <w:t>ACTION</w:t>
            </w:r>
          </w:p>
        </w:tc>
      </w:tr>
      <w:tr w:rsidR="00BE11CC" w:rsidRPr="00225E9F" w14:paraId="4CECCF3C" w14:textId="77777777" w:rsidTr="524D3205">
        <w:tc>
          <w:tcPr>
            <w:tcW w:w="7871" w:type="dxa"/>
          </w:tcPr>
          <w:p w14:paraId="31239497" w14:textId="7E615D93" w:rsidR="00A713C5" w:rsidRDefault="00D17529" w:rsidP="00C24F27">
            <w:pPr>
              <w:spacing w:after="0" w:line="240" w:lineRule="auto"/>
              <w:textAlignment w:val="baseline"/>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Age handicap idea for more SS events to allow slower/older runners a chance to be more competitive</w:t>
            </w:r>
            <w:r w:rsidR="00EB67D7">
              <w:rPr>
                <w:rFonts w:asciiTheme="minorHAnsi" w:eastAsia="Times New Roman" w:hAnsiTheme="minorHAnsi" w:cstheme="minorHAnsi"/>
                <w:sz w:val="24"/>
                <w:szCs w:val="24"/>
                <w:lang w:val="en-GB" w:eastAsia="en-GB"/>
              </w:rPr>
              <w:t>.</w:t>
            </w:r>
          </w:p>
          <w:p w14:paraId="048BB312" w14:textId="77777777" w:rsidR="00EB67D7" w:rsidRDefault="00EB67D7" w:rsidP="00C24F27">
            <w:pPr>
              <w:spacing w:after="0" w:line="240" w:lineRule="auto"/>
              <w:textAlignment w:val="baseline"/>
              <w:rPr>
                <w:rFonts w:asciiTheme="minorHAnsi" w:eastAsia="Times New Roman" w:hAnsiTheme="minorHAnsi" w:cstheme="minorHAnsi"/>
                <w:sz w:val="24"/>
                <w:szCs w:val="24"/>
                <w:lang w:val="en-GB" w:eastAsia="en-GB"/>
              </w:rPr>
            </w:pPr>
          </w:p>
          <w:p w14:paraId="196E1303" w14:textId="28E8BA05" w:rsidR="005767AB" w:rsidRPr="00DC7B48" w:rsidRDefault="00EB67D7" w:rsidP="00BF7264">
            <w:pPr>
              <w:spacing w:after="0" w:line="240" w:lineRule="auto"/>
              <w:textAlignment w:val="baseline"/>
              <w:rPr>
                <w:rFonts w:asciiTheme="minorHAnsi" w:eastAsia="Times New Roman" w:hAnsiTheme="minorHAnsi" w:cstheme="minorHAnsi"/>
                <w:sz w:val="24"/>
                <w:szCs w:val="24"/>
                <w:lang w:val="en-GB" w:eastAsia="en-GB"/>
              </w:rPr>
            </w:pPr>
            <w:r w:rsidRPr="00EB67D7">
              <w:rPr>
                <w:rFonts w:eastAsia="Times New Roman"/>
                <w:b/>
                <w:bCs/>
                <w:color w:val="0070C0"/>
                <w:sz w:val="24"/>
                <w:szCs w:val="24"/>
                <w:lang w:val="en-GB" w:eastAsia="en-GB"/>
              </w:rPr>
              <w:t>We feel this is already taken into account when points are allocated</w:t>
            </w:r>
            <w:r w:rsidR="004B69BC">
              <w:rPr>
                <w:rFonts w:eastAsia="Times New Roman"/>
                <w:b/>
                <w:bCs/>
                <w:color w:val="0070C0"/>
                <w:sz w:val="24"/>
                <w:szCs w:val="24"/>
                <w:lang w:val="en-GB" w:eastAsia="en-GB"/>
              </w:rPr>
              <w:t>.</w:t>
            </w:r>
          </w:p>
        </w:tc>
        <w:tc>
          <w:tcPr>
            <w:tcW w:w="2919" w:type="dxa"/>
          </w:tcPr>
          <w:p w14:paraId="2EDC1A61" w14:textId="33957660" w:rsidR="002764B4" w:rsidRPr="00AE6AF9" w:rsidRDefault="002764B4" w:rsidP="009404CD">
            <w:pPr>
              <w:rPr>
                <w:rFonts w:eastAsia="Times New Roman"/>
                <w:b/>
                <w:bCs/>
                <w:sz w:val="24"/>
                <w:szCs w:val="24"/>
                <w:lang w:val="en-GB" w:eastAsia="en-GB"/>
              </w:rPr>
            </w:pPr>
          </w:p>
        </w:tc>
      </w:tr>
      <w:tr w:rsidR="00DA71B1" w:rsidRPr="00225E9F" w14:paraId="09813AD5" w14:textId="77777777" w:rsidTr="524D3205">
        <w:tc>
          <w:tcPr>
            <w:tcW w:w="7871" w:type="dxa"/>
          </w:tcPr>
          <w:p w14:paraId="718E9344" w14:textId="77777777" w:rsidR="004B69BC" w:rsidRDefault="00D17529" w:rsidP="004B69BC">
            <w:pPr>
              <w:spacing w:before="100" w:beforeAutospacing="1" w:after="0" w:line="240" w:lineRule="auto"/>
              <w:rPr>
                <w:rFonts w:eastAsia="Times New Roman"/>
                <w:b/>
                <w:bCs/>
                <w:color w:val="007BB8"/>
                <w:sz w:val="24"/>
                <w:szCs w:val="24"/>
                <w:lang w:val="en-GB" w:eastAsia="en-GB"/>
              </w:rPr>
            </w:pPr>
            <w:r>
              <w:rPr>
                <w:rFonts w:asciiTheme="minorHAnsi" w:eastAsia="Times New Roman" w:hAnsiTheme="minorHAnsi" w:cstheme="minorHAnsi"/>
                <w:sz w:val="24"/>
                <w:szCs w:val="24"/>
                <w:lang w:val="en-GB" w:eastAsia="en-GB"/>
              </w:rPr>
              <w:t>1</w:t>
            </w:r>
            <w:r w:rsidRPr="00D17529">
              <w:rPr>
                <w:rFonts w:asciiTheme="minorHAnsi" w:eastAsia="Times New Roman" w:hAnsiTheme="minorHAnsi" w:cstheme="minorHAnsi"/>
                <w:sz w:val="24"/>
                <w:szCs w:val="24"/>
                <w:vertAlign w:val="superscript"/>
                <w:lang w:val="en-GB" w:eastAsia="en-GB"/>
              </w:rPr>
              <w:t>st</w:t>
            </w:r>
            <w:r>
              <w:rPr>
                <w:rFonts w:asciiTheme="minorHAnsi" w:eastAsia="Times New Roman" w:hAnsiTheme="minorHAnsi" w:cstheme="minorHAnsi"/>
                <w:sz w:val="24"/>
                <w:szCs w:val="24"/>
                <w:lang w:val="en-GB" w:eastAsia="en-GB"/>
              </w:rPr>
              <w:t xml:space="preserve"> Aid-provision NOT be provided</w:t>
            </w:r>
            <w:r w:rsidR="00256550">
              <w:rPr>
                <w:rFonts w:asciiTheme="minorHAnsi" w:eastAsia="Times New Roman" w:hAnsiTheme="minorHAnsi" w:cstheme="minorHAnsi"/>
                <w:sz w:val="24"/>
                <w:szCs w:val="24"/>
                <w:lang w:val="en-GB" w:eastAsia="en-GB"/>
              </w:rPr>
              <w:t xml:space="preserve"> at events such as LWC, Wednesday training/league events.</w:t>
            </w:r>
            <w:r w:rsidR="004B69BC" w:rsidRPr="001465CD">
              <w:rPr>
                <w:rFonts w:eastAsia="Times New Roman"/>
                <w:b/>
                <w:bCs/>
                <w:color w:val="007BB8"/>
                <w:sz w:val="24"/>
                <w:szCs w:val="24"/>
                <w:lang w:val="en-GB" w:eastAsia="en-GB"/>
              </w:rPr>
              <w:t xml:space="preserve"> </w:t>
            </w:r>
          </w:p>
          <w:p w14:paraId="0654734A" w14:textId="6DE47CA4" w:rsidR="004B69BC" w:rsidRDefault="004B69BC" w:rsidP="004B69BC">
            <w:pPr>
              <w:spacing w:before="100" w:beforeAutospacing="1" w:after="0" w:line="240" w:lineRule="auto"/>
              <w:rPr>
                <w:rFonts w:eastAsia="Times New Roman"/>
                <w:b/>
                <w:bCs/>
                <w:color w:val="007BB8"/>
                <w:sz w:val="24"/>
                <w:szCs w:val="24"/>
                <w:lang w:val="en-GB" w:eastAsia="en-GB"/>
              </w:rPr>
            </w:pPr>
            <w:r w:rsidRPr="001465CD">
              <w:rPr>
                <w:rFonts w:eastAsia="Times New Roman"/>
                <w:b/>
                <w:bCs/>
                <w:color w:val="007BB8"/>
                <w:sz w:val="24"/>
                <w:szCs w:val="24"/>
                <w:lang w:val="en-GB" w:eastAsia="en-GB"/>
              </w:rPr>
              <w:t>For all our SS events, the 1</w:t>
            </w:r>
            <w:r w:rsidRPr="001465CD">
              <w:rPr>
                <w:rFonts w:eastAsia="Times New Roman"/>
                <w:b/>
                <w:bCs/>
                <w:color w:val="007BB8"/>
                <w:sz w:val="24"/>
                <w:szCs w:val="24"/>
                <w:vertAlign w:val="superscript"/>
                <w:lang w:val="en-GB" w:eastAsia="en-GB"/>
              </w:rPr>
              <w:t>st</w:t>
            </w:r>
            <w:r w:rsidRPr="001465CD">
              <w:rPr>
                <w:rFonts w:eastAsia="Times New Roman"/>
                <w:b/>
                <w:bCs/>
                <w:color w:val="007BB8"/>
                <w:sz w:val="24"/>
                <w:szCs w:val="24"/>
                <w:lang w:val="en-GB" w:eastAsia="en-GB"/>
              </w:rPr>
              <w:t xml:space="preserve"> aid box is automatically put in the kit pile, but on Wednesdays and other events it is not being taken.  Whilst I don’t expect organisers to come to Aldershot to collect the 1</w:t>
            </w:r>
            <w:r w:rsidRPr="001465CD">
              <w:rPr>
                <w:rFonts w:eastAsia="Times New Roman"/>
                <w:b/>
                <w:bCs/>
                <w:color w:val="007BB8"/>
                <w:sz w:val="24"/>
                <w:szCs w:val="24"/>
                <w:vertAlign w:val="superscript"/>
                <w:lang w:val="en-GB" w:eastAsia="en-GB"/>
              </w:rPr>
              <w:t>st</w:t>
            </w:r>
            <w:r w:rsidRPr="001465CD">
              <w:rPr>
                <w:rFonts w:eastAsia="Times New Roman"/>
                <w:b/>
                <w:bCs/>
                <w:color w:val="007BB8"/>
                <w:sz w:val="24"/>
                <w:szCs w:val="24"/>
                <w:lang w:val="en-GB" w:eastAsia="en-GB"/>
              </w:rPr>
              <w:t xml:space="preserve"> </w:t>
            </w:r>
            <w:proofErr w:type="spellStart"/>
            <w:r w:rsidRPr="001465CD">
              <w:rPr>
                <w:rFonts w:eastAsia="Times New Roman"/>
                <w:b/>
                <w:bCs/>
                <w:color w:val="007BB8"/>
                <w:sz w:val="24"/>
                <w:szCs w:val="24"/>
                <w:lang w:val="en-GB" w:eastAsia="en-GB"/>
              </w:rPr>
              <w:t>aid</w:t>
            </w:r>
            <w:proofErr w:type="spellEnd"/>
            <w:r w:rsidRPr="001465CD">
              <w:rPr>
                <w:rFonts w:eastAsia="Times New Roman"/>
                <w:b/>
                <w:bCs/>
                <w:color w:val="007BB8"/>
                <w:sz w:val="24"/>
                <w:szCs w:val="24"/>
                <w:lang w:val="en-GB" w:eastAsia="en-GB"/>
              </w:rPr>
              <w:t xml:space="preserve"> bag</w:t>
            </w:r>
            <w:r>
              <w:rPr>
                <w:rFonts w:eastAsia="Times New Roman"/>
                <w:b/>
                <w:bCs/>
                <w:color w:val="007BB8"/>
                <w:sz w:val="24"/>
                <w:szCs w:val="24"/>
                <w:lang w:val="en-GB" w:eastAsia="en-GB"/>
              </w:rPr>
              <w:t xml:space="preserve"> (and \mike doesn’t want to lose track of it)</w:t>
            </w:r>
            <w:r w:rsidRPr="001465CD">
              <w:rPr>
                <w:rFonts w:eastAsia="Times New Roman"/>
                <w:b/>
                <w:bCs/>
                <w:color w:val="007BB8"/>
                <w:sz w:val="24"/>
                <w:szCs w:val="24"/>
                <w:lang w:val="en-GB" w:eastAsia="en-GB"/>
              </w:rPr>
              <w:t>perhaps the</w:t>
            </w:r>
            <w:r>
              <w:rPr>
                <w:rFonts w:eastAsia="Times New Roman"/>
                <w:b/>
                <w:bCs/>
                <w:color w:val="007BB8"/>
                <w:sz w:val="24"/>
                <w:szCs w:val="24"/>
                <w:lang w:val="en-GB" w:eastAsia="en-GB"/>
              </w:rPr>
              <w:t xml:space="preserve"> organiser</w:t>
            </w:r>
            <w:r w:rsidRPr="001465CD">
              <w:rPr>
                <w:rFonts w:eastAsia="Times New Roman"/>
                <w:b/>
                <w:bCs/>
                <w:color w:val="007BB8"/>
                <w:sz w:val="24"/>
                <w:szCs w:val="24"/>
                <w:lang w:val="en-GB" w:eastAsia="en-GB"/>
              </w:rPr>
              <w:t xml:space="preserve"> need</w:t>
            </w:r>
            <w:r>
              <w:rPr>
                <w:rFonts w:eastAsia="Times New Roman"/>
                <w:b/>
                <w:bCs/>
                <w:color w:val="007BB8"/>
                <w:sz w:val="24"/>
                <w:szCs w:val="24"/>
                <w:lang w:val="en-GB" w:eastAsia="en-GB"/>
              </w:rPr>
              <w:t>s</w:t>
            </w:r>
            <w:r w:rsidRPr="001465CD">
              <w:rPr>
                <w:rFonts w:eastAsia="Times New Roman"/>
                <w:b/>
                <w:bCs/>
                <w:color w:val="007BB8"/>
                <w:sz w:val="24"/>
                <w:szCs w:val="24"/>
                <w:lang w:val="en-GB" w:eastAsia="en-GB"/>
              </w:rPr>
              <w:t xml:space="preserve"> to bring along a few plasters/triangular bandage/wipes as a minimum.</w:t>
            </w:r>
          </w:p>
          <w:p w14:paraId="42D172B4" w14:textId="70D78A3D" w:rsidR="005767AB" w:rsidRPr="00DC7B48" w:rsidRDefault="005767AB" w:rsidP="00BF7264">
            <w:pPr>
              <w:spacing w:after="120" w:line="240" w:lineRule="auto"/>
              <w:jc w:val="both"/>
              <w:rPr>
                <w:rFonts w:asciiTheme="minorHAnsi" w:eastAsia="Times New Roman" w:hAnsiTheme="minorHAnsi" w:cstheme="minorHAnsi"/>
                <w:sz w:val="24"/>
                <w:szCs w:val="24"/>
                <w:lang w:val="en-GB" w:eastAsia="en-GB"/>
              </w:rPr>
            </w:pPr>
          </w:p>
        </w:tc>
        <w:tc>
          <w:tcPr>
            <w:tcW w:w="2919" w:type="dxa"/>
          </w:tcPr>
          <w:p w14:paraId="782A4AB7" w14:textId="1775047F" w:rsidR="003D4066" w:rsidRDefault="004B69BC" w:rsidP="00251513">
            <w:pPr>
              <w:spacing w:before="100" w:beforeAutospacing="1" w:after="0" w:line="240" w:lineRule="auto"/>
              <w:rPr>
                <w:rFonts w:eastAsia="Times New Roman"/>
                <w:b/>
                <w:bCs/>
                <w:color w:val="FF0000"/>
                <w:sz w:val="24"/>
                <w:szCs w:val="24"/>
                <w:lang w:val="en-GB" w:eastAsia="en-GB"/>
              </w:rPr>
            </w:pPr>
            <w:r>
              <w:rPr>
                <w:rFonts w:eastAsia="Times New Roman"/>
                <w:b/>
                <w:bCs/>
                <w:color w:val="EE0000"/>
                <w:sz w:val="24"/>
                <w:szCs w:val="24"/>
                <w:lang w:val="en-GB" w:eastAsia="en-GB"/>
              </w:rPr>
              <w:t>Mike to p</w:t>
            </w:r>
            <w:r w:rsidR="003D4066" w:rsidRPr="004B69BC">
              <w:rPr>
                <w:rFonts w:eastAsia="Times New Roman"/>
                <w:b/>
                <w:bCs/>
                <w:color w:val="EE0000"/>
                <w:sz w:val="24"/>
                <w:szCs w:val="24"/>
                <w:lang w:val="en-GB" w:eastAsia="en-GB"/>
              </w:rPr>
              <w:t>urchase</w:t>
            </w:r>
            <w:r w:rsidR="00686982" w:rsidRPr="004B69BC">
              <w:rPr>
                <w:rFonts w:eastAsia="Times New Roman"/>
                <w:b/>
                <w:bCs/>
                <w:color w:val="EE0000"/>
                <w:sz w:val="24"/>
                <w:szCs w:val="24"/>
                <w:lang w:val="en-GB" w:eastAsia="en-GB"/>
              </w:rPr>
              <w:t xml:space="preserve"> a new</w:t>
            </w:r>
            <w:r w:rsidR="00EA311E" w:rsidRPr="004B69BC">
              <w:rPr>
                <w:rFonts w:eastAsia="Times New Roman"/>
                <w:b/>
                <w:bCs/>
                <w:color w:val="EE0000"/>
                <w:sz w:val="24"/>
                <w:szCs w:val="24"/>
                <w:lang w:val="en-GB" w:eastAsia="en-GB"/>
              </w:rPr>
              <w:t xml:space="preserve"> kit to keep with the training kit/officer</w:t>
            </w:r>
          </w:p>
        </w:tc>
      </w:tr>
      <w:tr w:rsidR="00A21097" w:rsidRPr="00225E9F" w14:paraId="73A1ED6C" w14:textId="77777777" w:rsidTr="524D3205">
        <w:tc>
          <w:tcPr>
            <w:tcW w:w="7871" w:type="dxa"/>
          </w:tcPr>
          <w:p w14:paraId="28838585" w14:textId="7B268C13" w:rsidR="00A21097" w:rsidRDefault="00A21097" w:rsidP="00BF7264">
            <w:pPr>
              <w:spacing w:after="120" w:line="240" w:lineRule="auto"/>
              <w:jc w:val="both"/>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AGM-confirm date/time/location</w:t>
            </w:r>
          </w:p>
        </w:tc>
        <w:tc>
          <w:tcPr>
            <w:tcW w:w="2919" w:type="dxa"/>
          </w:tcPr>
          <w:p w14:paraId="58A601DA" w14:textId="14CC3FE9" w:rsidR="00A21097" w:rsidRPr="001465CD" w:rsidRDefault="00111296" w:rsidP="00251513">
            <w:pPr>
              <w:spacing w:before="100" w:beforeAutospacing="1" w:after="0" w:line="240" w:lineRule="auto"/>
              <w:rPr>
                <w:rFonts w:eastAsia="Times New Roman"/>
                <w:b/>
                <w:bCs/>
                <w:color w:val="007BB8"/>
                <w:sz w:val="24"/>
                <w:szCs w:val="24"/>
                <w:lang w:val="en-GB" w:eastAsia="en-GB"/>
              </w:rPr>
            </w:pPr>
            <w:r w:rsidRPr="003F33F1">
              <w:rPr>
                <w:rFonts w:eastAsia="Times New Roman"/>
                <w:b/>
                <w:bCs/>
                <w:color w:val="EE0000"/>
                <w:sz w:val="24"/>
                <w:szCs w:val="24"/>
                <w:lang w:val="en-GB" w:eastAsia="en-GB"/>
              </w:rPr>
              <w:t>HLP to get notice in SNaggers</w:t>
            </w:r>
          </w:p>
        </w:tc>
      </w:tr>
    </w:tbl>
    <w:p w14:paraId="13E5DF38" w14:textId="1AA9634B" w:rsidR="1BF43F55" w:rsidRDefault="1BF43F55" w:rsidP="1BF43F55">
      <w:pPr>
        <w:spacing w:after="0" w:line="240" w:lineRule="auto"/>
        <w:rPr>
          <w:rFonts w:cs="Calibri"/>
          <w:b/>
          <w:bCs/>
        </w:rPr>
      </w:pPr>
    </w:p>
    <w:p w14:paraId="22745BF9" w14:textId="2C25F9C0" w:rsidR="00574425" w:rsidRDefault="000D0581" w:rsidP="0012622E">
      <w:pPr>
        <w:spacing w:after="0" w:line="240" w:lineRule="auto"/>
        <w:rPr>
          <w:rFonts w:asciiTheme="minorHAnsi" w:hAnsiTheme="minorHAnsi" w:cstheme="minorHAnsi"/>
          <w:b/>
          <w:bCs/>
          <w:sz w:val="24"/>
          <w:szCs w:val="24"/>
        </w:rPr>
      </w:pPr>
      <w:r w:rsidRPr="00920765">
        <w:rPr>
          <w:rFonts w:asciiTheme="minorHAnsi" w:hAnsiTheme="minorHAnsi" w:cstheme="minorHAnsi"/>
          <w:b/>
          <w:bCs/>
          <w:sz w:val="24"/>
          <w:szCs w:val="24"/>
        </w:rPr>
        <w:t>Date of next meeting</w:t>
      </w:r>
      <w:r w:rsidR="004B093F" w:rsidRPr="00920765">
        <w:rPr>
          <w:rFonts w:asciiTheme="minorHAnsi" w:hAnsiTheme="minorHAnsi" w:cstheme="minorHAnsi"/>
          <w:b/>
          <w:bCs/>
          <w:sz w:val="24"/>
          <w:szCs w:val="24"/>
        </w:rPr>
        <w:t xml:space="preserve">: </w:t>
      </w:r>
      <w:r w:rsidR="00B61978">
        <w:rPr>
          <w:rFonts w:asciiTheme="minorHAnsi" w:hAnsiTheme="minorHAnsi" w:cstheme="minorHAnsi"/>
          <w:b/>
          <w:bCs/>
          <w:sz w:val="24"/>
          <w:szCs w:val="24"/>
        </w:rPr>
        <w:t>Tuesday</w:t>
      </w:r>
      <w:r w:rsidR="00FB1530">
        <w:rPr>
          <w:rFonts w:asciiTheme="minorHAnsi" w:hAnsiTheme="minorHAnsi" w:cstheme="minorHAnsi"/>
          <w:b/>
          <w:bCs/>
          <w:sz w:val="24"/>
          <w:szCs w:val="24"/>
        </w:rPr>
        <w:t xml:space="preserve"> </w:t>
      </w:r>
      <w:r w:rsidR="003F33F1">
        <w:rPr>
          <w:rFonts w:asciiTheme="minorHAnsi" w:hAnsiTheme="minorHAnsi" w:cstheme="minorHAnsi"/>
          <w:b/>
          <w:bCs/>
          <w:sz w:val="24"/>
          <w:szCs w:val="24"/>
        </w:rPr>
        <w:t>…</w:t>
      </w:r>
    </w:p>
    <w:p w14:paraId="25FA3B09" w14:textId="1247AB5C" w:rsidR="00C1152C" w:rsidRDefault="004B69BC" w:rsidP="00115595">
      <w:pPr>
        <w:spacing w:after="120" w:line="240" w:lineRule="auto"/>
        <w:jc w:val="both"/>
        <w:rPr>
          <w:rFonts w:asciiTheme="minorHAnsi" w:eastAsia="Times New Roman" w:hAnsiTheme="minorHAnsi" w:cstheme="minorHAnsi"/>
          <w:sz w:val="24"/>
          <w:szCs w:val="24"/>
          <w:lang w:val="en-GB"/>
        </w:rPr>
      </w:pPr>
      <w:r>
        <w:rPr>
          <w:rFonts w:asciiTheme="minorHAnsi" w:hAnsiTheme="minorHAnsi" w:cstheme="minorHAnsi"/>
          <w:b/>
          <w:bCs/>
          <w:color w:val="EE0000"/>
          <w:sz w:val="24"/>
          <w:szCs w:val="24"/>
        </w:rPr>
        <w:t xml:space="preserve">AGM </w:t>
      </w:r>
      <w:r w:rsidR="00921A92">
        <w:rPr>
          <w:rFonts w:asciiTheme="minorHAnsi" w:hAnsiTheme="minorHAnsi" w:cstheme="minorHAnsi"/>
          <w:b/>
          <w:bCs/>
          <w:color w:val="EE0000"/>
          <w:sz w:val="24"/>
          <w:szCs w:val="24"/>
        </w:rPr>
        <w:t>Thursday 2</w:t>
      </w:r>
      <w:r w:rsidR="00921A92" w:rsidRPr="00921A92">
        <w:rPr>
          <w:rFonts w:asciiTheme="minorHAnsi" w:hAnsiTheme="minorHAnsi" w:cstheme="minorHAnsi"/>
          <w:b/>
          <w:bCs/>
          <w:color w:val="EE0000"/>
          <w:sz w:val="24"/>
          <w:szCs w:val="24"/>
          <w:vertAlign w:val="superscript"/>
        </w:rPr>
        <w:t>nd</w:t>
      </w:r>
      <w:r w:rsidR="00921A92">
        <w:rPr>
          <w:rFonts w:asciiTheme="minorHAnsi" w:hAnsiTheme="minorHAnsi" w:cstheme="minorHAnsi"/>
          <w:b/>
          <w:bCs/>
          <w:color w:val="EE0000"/>
          <w:sz w:val="24"/>
          <w:szCs w:val="24"/>
        </w:rPr>
        <w:t xml:space="preserve"> October</w:t>
      </w:r>
      <w:r w:rsidR="004067EE">
        <w:rPr>
          <w:rFonts w:asciiTheme="minorHAnsi" w:hAnsiTheme="minorHAnsi" w:cstheme="minorHAnsi"/>
          <w:b/>
          <w:bCs/>
          <w:color w:val="EE0000"/>
          <w:sz w:val="24"/>
          <w:szCs w:val="24"/>
        </w:rPr>
        <w:t xml:space="preserve"> West End Pavillion 7pm for a 7.30 start.</w:t>
      </w:r>
    </w:p>
    <w:p w14:paraId="75297C9D" w14:textId="04F0D3CE" w:rsidR="0054389F" w:rsidRDefault="007826A2" w:rsidP="00115595">
      <w:pPr>
        <w:spacing w:after="120" w:line="240" w:lineRule="auto"/>
        <w:jc w:val="both"/>
        <w:rPr>
          <w:rFonts w:asciiTheme="minorHAnsi" w:eastAsia="Times New Roman" w:hAnsiTheme="minorHAnsi" w:cstheme="minorHAnsi"/>
          <w:sz w:val="24"/>
          <w:szCs w:val="24"/>
          <w:lang w:val="en-GB"/>
        </w:rPr>
      </w:pPr>
      <w:r w:rsidRPr="00920765">
        <w:rPr>
          <w:rFonts w:asciiTheme="minorHAnsi" w:eastAsia="Times New Roman" w:hAnsiTheme="minorHAnsi" w:cstheme="minorHAnsi"/>
          <w:sz w:val="24"/>
          <w:szCs w:val="24"/>
          <w:lang w:val="en-GB"/>
        </w:rPr>
        <w:t>Helen Le Pag</w:t>
      </w:r>
      <w:r w:rsidR="005C6766">
        <w:rPr>
          <w:rFonts w:asciiTheme="minorHAnsi" w:eastAsia="Times New Roman" w:hAnsiTheme="minorHAnsi" w:cstheme="minorHAnsi"/>
          <w:sz w:val="24"/>
          <w:szCs w:val="24"/>
          <w:lang w:val="en-GB"/>
        </w:rPr>
        <w:t>e</w:t>
      </w:r>
    </w:p>
    <w:p w14:paraId="2CED5902" w14:textId="60226AE5" w:rsidR="005C6766" w:rsidRDefault="005C6766" w:rsidP="00115595">
      <w:p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SN Secretary</w:t>
      </w:r>
    </w:p>
    <w:p w14:paraId="30268683" w14:textId="77777777" w:rsidR="00115EB5" w:rsidRDefault="00115EB5" w:rsidP="00115595">
      <w:pPr>
        <w:spacing w:after="120" w:line="240" w:lineRule="auto"/>
        <w:jc w:val="both"/>
        <w:rPr>
          <w:rFonts w:ascii="Times New Roman" w:eastAsia="Times New Roman" w:hAnsi="Times New Roman"/>
          <w:lang w:val="en-GB"/>
        </w:rPr>
      </w:pPr>
    </w:p>
    <w:p w14:paraId="3CB2828D" w14:textId="6E284EC9" w:rsidR="00BF6CDA" w:rsidRDefault="00BF6CDA" w:rsidP="00115595">
      <w:pPr>
        <w:spacing w:after="120" w:line="240" w:lineRule="auto"/>
        <w:jc w:val="both"/>
        <w:rPr>
          <w:rFonts w:ascii="Times New Roman" w:eastAsia="Times New Roman" w:hAnsi="Times New Roman"/>
          <w:lang w:val="en-GB"/>
        </w:rPr>
      </w:pPr>
    </w:p>
    <w:p w14:paraId="33A821C4" w14:textId="77777777" w:rsidR="00B77187" w:rsidRDefault="00B77187" w:rsidP="00115595">
      <w:pPr>
        <w:spacing w:after="120" w:line="240" w:lineRule="auto"/>
        <w:jc w:val="both"/>
        <w:rPr>
          <w:rFonts w:ascii="Times New Roman" w:eastAsia="Times New Roman" w:hAnsi="Times New Roman"/>
          <w:lang w:val="en-GB"/>
        </w:rPr>
      </w:pPr>
    </w:p>
    <w:p w14:paraId="67918BD7" w14:textId="77777777" w:rsidR="003F4EAD" w:rsidRDefault="003F4EAD" w:rsidP="00115595">
      <w:pPr>
        <w:spacing w:after="120" w:line="240" w:lineRule="auto"/>
        <w:jc w:val="both"/>
        <w:rPr>
          <w:rFonts w:ascii="Times New Roman" w:eastAsia="Times New Roman" w:hAnsi="Times New Roman"/>
          <w:lang w:val="en-GB"/>
        </w:rPr>
      </w:pPr>
    </w:p>
    <w:p w14:paraId="2500A8B8" w14:textId="49B3A9A9" w:rsidR="00DE5B8C" w:rsidRDefault="00DE5B8C" w:rsidP="006D2A3F">
      <w:pPr>
        <w:spacing w:after="120" w:line="240" w:lineRule="auto"/>
        <w:jc w:val="both"/>
        <w:rPr>
          <w:rFonts w:ascii="Times New Roman" w:eastAsia="Times New Roman" w:hAnsi="Times New Roman"/>
          <w:lang w:val="en-GB"/>
        </w:rPr>
      </w:pPr>
    </w:p>
    <w:sectPr w:rsidR="00DE5B8C" w:rsidSect="007B4F3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98B5" w14:textId="77777777" w:rsidR="00EC4E88" w:rsidRDefault="00EC4E88" w:rsidP="0006157D">
      <w:pPr>
        <w:spacing w:after="0" w:line="240" w:lineRule="auto"/>
      </w:pPr>
      <w:r>
        <w:separator/>
      </w:r>
    </w:p>
  </w:endnote>
  <w:endnote w:type="continuationSeparator" w:id="0">
    <w:p w14:paraId="376441C1" w14:textId="77777777" w:rsidR="00EC4E88" w:rsidRDefault="00EC4E88"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1D139" w14:textId="77777777" w:rsidR="00EC4E88" w:rsidRDefault="00EC4E88" w:rsidP="0006157D">
      <w:pPr>
        <w:spacing w:after="0" w:line="240" w:lineRule="auto"/>
      </w:pPr>
      <w:r>
        <w:separator/>
      </w:r>
    </w:p>
  </w:footnote>
  <w:footnote w:type="continuationSeparator" w:id="0">
    <w:p w14:paraId="33A65396" w14:textId="77777777" w:rsidR="00EC4E88" w:rsidRDefault="00EC4E88"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B63E" w14:textId="79B48487" w:rsidR="002D331F" w:rsidRDefault="00EF3AA2" w:rsidP="00BB7AB0">
    <w:pPr>
      <w:pStyle w:val="Header"/>
    </w:pPr>
    <w:r>
      <w:t>Minutes</w:t>
    </w:r>
    <w:r w:rsidR="00B47848">
      <w:t xml:space="preserve"> </w:t>
    </w:r>
    <w:r w:rsidR="00E950A8">
      <w:t>for</w:t>
    </w:r>
    <w:r w:rsidR="002D331F">
      <w:t xml:space="preserve"> Committee Meeting </w:t>
    </w:r>
    <w:r w:rsidR="007C78D2">
      <w:t>28</w:t>
    </w:r>
    <w:r w:rsidR="007C78D2" w:rsidRPr="007C78D2">
      <w:rPr>
        <w:vertAlign w:val="superscript"/>
      </w:rPr>
      <w:t>th</w:t>
    </w:r>
    <w:r w:rsidR="007C78D2">
      <w:t xml:space="preserve"> August</w:t>
    </w:r>
    <w:r w:rsidR="006E50E1">
      <w:t xml:space="preserve"> 2025</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88F"/>
    <w:multiLevelType w:val="multilevel"/>
    <w:tmpl w:val="E62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46417A9"/>
    <w:multiLevelType w:val="multilevel"/>
    <w:tmpl w:val="B4C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93DCB"/>
    <w:multiLevelType w:val="multilevel"/>
    <w:tmpl w:val="BC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A162E"/>
    <w:multiLevelType w:val="multilevel"/>
    <w:tmpl w:val="2DA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90169"/>
    <w:multiLevelType w:val="multilevel"/>
    <w:tmpl w:val="A71C8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F096C"/>
    <w:multiLevelType w:val="multilevel"/>
    <w:tmpl w:val="2AE8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F14A9"/>
    <w:multiLevelType w:val="multilevel"/>
    <w:tmpl w:val="8EB2C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F6EA7"/>
    <w:multiLevelType w:val="multilevel"/>
    <w:tmpl w:val="868C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C75ED"/>
    <w:multiLevelType w:val="multilevel"/>
    <w:tmpl w:val="A11A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16851"/>
    <w:multiLevelType w:val="multilevel"/>
    <w:tmpl w:val="73A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3F3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42DA6"/>
    <w:multiLevelType w:val="multilevel"/>
    <w:tmpl w:val="03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C1E68"/>
    <w:multiLevelType w:val="multilevel"/>
    <w:tmpl w:val="4EF8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70607"/>
    <w:multiLevelType w:val="multilevel"/>
    <w:tmpl w:val="F2A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787768"/>
    <w:multiLevelType w:val="multilevel"/>
    <w:tmpl w:val="440C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52767"/>
    <w:multiLevelType w:val="multilevel"/>
    <w:tmpl w:val="CAE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76EFC"/>
    <w:multiLevelType w:val="multilevel"/>
    <w:tmpl w:val="122C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56ECE"/>
    <w:multiLevelType w:val="multilevel"/>
    <w:tmpl w:val="327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141DC"/>
    <w:multiLevelType w:val="multilevel"/>
    <w:tmpl w:val="AB4E6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0A3954"/>
    <w:multiLevelType w:val="multilevel"/>
    <w:tmpl w:val="FA5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856A2"/>
    <w:multiLevelType w:val="multilevel"/>
    <w:tmpl w:val="B7F6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37C2B"/>
    <w:multiLevelType w:val="multilevel"/>
    <w:tmpl w:val="AB5673BC"/>
    <w:lvl w:ilvl="0">
      <w:start w:val="5"/>
      <w:numFmt w:val="decimal"/>
      <w:lvlText w:val="%1."/>
      <w:lvlJc w:val="left"/>
      <w:pPr>
        <w:tabs>
          <w:tab w:val="num" w:pos="720"/>
        </w:tabs>
        <w:ind w:left="720" w:hanging="360"/>
      </w:pPr>
    </w:lvl>
    <w:lvl w:ilvl="1">
      <w:start w:val="1"/>
      <w:numFmt w:val="decimal"/>
      <w:lvlText w:val="%2."/>
      <w:lvlJc w:val="left"/>
      <w:pPr>
        <w:ind w:left="1478" w:hanging="39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2D451D"/>
    <w:multiLevelType w:val="multilevel"/>
    <w:tmpl w:val="62AC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629BB"/>
    <w:multiLevelType w:val="multilevel"/>
    <w:tmpl w:val="459261F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A41EAE"/>
    <w:multiLevelType w:val="multilevel"/>
    <w:tmpl w:val="5EA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4F7FB5"/>
    <w:multiLevelType w:val="multilevel"/>
    <w:tmpl w:val="52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C04AA4"/>
    <w:multiLevelType w:val="multilevel"/>
    <w:tmpl w:val="8E8C0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9B7440"/>
    <w:multiLevelType w:val="multilevel"/>
    <w:tmpl w:val="272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646E01"/>
    <w:multiLevelType w:val="multilevel"/>
    <w:tmpl w:val="B930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41E0B"/>
    <w:multiLevelType w:val="multilevel"/>
    <w:tmpl w:val="97D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018BD"/>
    <w:multiLevelType w:val="hybridMultilevel"/>
    <w:tmpl w:val="77C0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204"/>
    <w:multiLevelType w:val="multilevel"/>
    <w:tmpl w:val="18B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A6B21"/>
    <w:multiLevelType w:val="multilevel"/>
    <w:tmpl w:val="3C6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7456A"/>
    <w:multiLevelType w:val="multilevel"/>
    <w:tmpl w:val="626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8443E"/>
    <w:multiLevelType w:val="multilevel"/>
    <w:tmpl w:val="648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910D9D"/>
    <w:multiLevelType w:val="multilevel"/>
    <w:tmpl w:val="CA883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04260"/>
    <w:multiLevelType w:val="multilevel"/>
    <w:tmpl w:val="3C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67995"/>
    <w:multiLevelType w:val="multilevel"/>
    <w:tmpl w:val="451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1F09DB"/>
    <w:multiLevelType w:val="multilevel"/>
    <w:tmpl w:val="7C1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DD7B88"/>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64A3D31"/>
    <w:multiLevelType w:val="multilevel"/>
    <w:tmpl w:val="8BFC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443E3"/>
    <w:multiLevelType w:val="multilevel"/>
    <w:tmpl w:val="38A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8675C7"/>
    <w:multiLevelType w:val="multilevel"/>
    <w:tmpl w:val="685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253631">
    <w:abstractNumId w:val="1"/>
  </w:num>
  <w:num w:numId="2" w16cid:durableId="1711563171">
    <w:abstractNumId w:val="3"/>
  </w:num>
  <w:num w:numId="3" w16cid:durableId="1214855055">
    <w:abstractNumId w:val="2"/>
  </w:num>
  <w:num w:numId="4" w16cid:durableId="1560246026">
    <w:abstractNumId w:val="37"/>
  </w:num>
  <w:num w:numId="5" w16cid:durableId="830491155">
    <w:abstractNumId w:val="39"/>
  </w:num>
  <w:num w:numId="6" w16cid:durableId="1724718432">
    <w:abstractNumId w:val="26"/>
  </w:num>
  <w:num w:numId="7" w16cid:durableId="2126928031">
    <w:abstractNumId w:val="35"/>
  </w:num>
  <w:num w:numId="8" w16cid:durableId="1540775919">
    <w:abstractNumId w:val="12"/>
  </w:num>
  <w:num w:numId="9" w16cid:durableId="42995049">
    <w:abstractNumId w:val="20"/>
  </w:num>
  <w:num w:numId="10" w16cid:durableId="1655596827">
    <w:abstractNumId w:val="16"/>
  </w:num>
  <w:num w:numId="11" w16cid:durableId="1351712500">
    <w:abstractNumId w:val="31"/>
  </w:num>
  <w:num w:numId="12" w16cid:durableId="1150304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09934">
    <w:abstractNumId w:val="11"/>
  </w:num>
  <w:num w:numId="14" w16cid:durableId="935551806">
    <w:abstractNumId w:val="4"/>
  </w:num>
  <w:num w:numId="15" w16cid:durableId="1198397246">
    <w:abstractNumId w:val="7"/>
  </w:num>
  <w:num w:numId="16" w16cid:durableId="1224490445">
    <w:abstractNumId w:val="27"/>
  </w:num>
  <w:num w:numId="17" w16cid:durableId="1685667348">
    <w:abstractNumId w:val="19"/>
  </w:num>
  <w:num w:numId="18" w16cid:durableId="767043963">
    <w:abstractNumId w:val="22"/>
  </w:num>
  <w:num w:numId="19" w16cid:durableId="644044112">
    <w:abstractNumId w:val="18"/>
  </w:num>
  <w:num w:numId="20" w16cid:durableId="1551571883">
    <w:abstractNumId w:val="10"/>
  </w:num>
  <w:num w:numId="21" w16cid:durableId="1703937399">
    <w:abstractNumId w:val="23"/>
  </w:num>
  <w:num w:numId="22" w16cid:durableId="997151131">
    <w:abstractNumId w:val="14"/>
  </w:num>
  <w:num w:numId="23" w16cid:durableId="1318341055">
    <w:abstractNumId w:val="32"/>
  </w:num>
  <w:num w:numId="24" w16cid:durableId="284237934">
    <w:abstractNumId w:val="42"/>
  </w:num>
  <w:num w:numId="25" w16cid:durableId="1249580895">
    <w:abstractNumId w:val="15"/>
  </w:num>
  <w:num w:numId="26" w16cid:durableId="279992603">
    <w:abstractNumId w:val="8"/>
  </w:num>
  <w:num w:numId="27" w16cid:durableId="1752039652">
    <w:abstractNumId w:val="24"/>
  </w:num>
  <w:num w:numId="28" w16cid:durableId="1954359316">
    <w:abstractNumId w:val="36"/>
  </w:num>
  <w:num w:numId="29" w16cid:durableId="230122475">
    <w:abstractNumId w:val="33"/>
  </w:num>
  <w:num w:numId="30" w16cid:durableId="1917126575">
    <w:abstractNumId w:val="38"/>
  </w:num>
  <w:num w:numId="31" w16cid:durableId="420106457">
    <w:abstractNumId w:val="30"/>
  </w:num>
  <w:num w:numId="32" w16cid:durableId="405765252">
    <w:abstractNumId w:val="29"/>
  </w:num>
  <w:num w:numId="33" w16cid:durableId="1114178771">
    <w:abstractNumId w:val="9"/>
  </w:num>
  <w:num w:numId="34" w16cid:durableId="1342901895">
    <w:abstractNumId w:val="28"/>
  </w:num>
  <w:num w:numId="35" w16cid:durableId="695428886">
    <w:abstractNumId w:val="17"/>
  </w:num>
  <w:num w:numId="36" w16cid:durableId="180777234">
    <w:abstractNumId w:val="43"/>
  </w:num>
  <w:num w:numId="37" w16cid:durableId="743988167">
    <w:abstractNumId w:val="13"/>
  </w:num>
  <w:num w:numId="38" w16cid:durableId="1361667662">
    <w:abstractNumId w:val="25"/>
  </w:num>
  <w:num w:numId="39" w16cid:durableId="906764277">
    <w:abstractNumId w:val="21"/>
  </w:num>
  <w:num w:numId="40" w16cid:durableId="914514095">
    <w:abstractNumId w:val="41"/>
  </w:num>
  <w:num w:numId="41" w16cid:durableId="721635162">
    <w:abstractNumId w:val="0"/>
  </w:num>
  <w:num w:numId="42" w16cid:durableId="1052462091">
    <w:abstractNumId w:val="5"/>
  </w:num>
  <w:num w:numId="43" w16cid:durableId="1161308595">
    <w:abstractNumId w:val="6"/>
  </w:num>
  <w:num w:numId="44" w16cid:durableId="7517408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D"/>
    <w:rsid w:val="000004A0"/>
    <w:rsid w:val="00000749"/>
    <w:rsid w:val="000009A5"/>
    <w:rsid w:val="00001532"/>
    <w:rsid w:val="00002D7E"/>
    <w:rsid w:val="00002E34"/>
    <w:rsid w:val="00003B8B"/>
    <w:rsid w:val="0000451C"/>
    <w:rsid w:val="00004BDB"/>
    <w:rsid w:val="00005693"/>
    <w:rsid w:val="00005961"/>
    <w:rsid w:val="0000668B"/>
    <w:rsid w:val="00007020"/>
    <w:rsid w:val="0000713C"/>
    <w:rsid w:val="000101BC"/>
    <w:rsid w:val="000108BD"/>
    <w:rsid w:val="00010A40"/>
    <w:rsid w:val="00010E07"/>
    <w:rsid w:val="00011A11"/>
    <w:rsid w:val="00011D35"/>
    <w:rsid w:val="00011F06"/>
    <w:rsid w:val="0001200A"/>
    <w:rsid w:val="000129EC"/>
    <w:rsid w:val="00012CC9"/>
    <w:rsid w:val="00012E38"/>
    <w:rsid w:val="0001461E"/>
    <w:rsid w:val="00014A3B"/>
    <w:rsid w:val="00014E17"/>
    <w:rsid w:val="00014E8F"/>
    <w:rsid w:val="00015CF2"/>
    <w:rsid w:val="0001625B"/>
    <w:rsid w:val="000164B1"/>
    <w:rsid w:val="00016663"/>
    <w:rsid w:val="000168AC"/>
    <w:rsid w:val="00016ED4"/>
    <w:rsid w:val="000176AC"/>
    <w:rsid w:val="0001790C"/>
    <w:rsid w:val="00017C5B"/>
    <w:rsid w:val="00017EB4"/>
    <w:rsid w:val="0002149F"/>
    <w:rsid w:val="000215B6"/>
    <w:rsid w:val="00021CFC"/>
    <w:rsid w:val="0002242E"/>
    <w:rsid w:val="0002266D"/>
    <w:rsid w:val="00022771"/>
    <w:rsid w:val="000234A2"/>
    <w:rsid w:val="00025263"/>
    <w:rsid w:val="000257F0"/>
    <w:rsid w:val="00026457"/>
    <w:rsid w:val="00026575"/>
    <w:rsid w:val="00026A30"/>
    <w:rsid w:val="00026C1E"/>
    <w:rsid w:val="00027622"/>
    <w:rsid w:val="000321C8"/>
    <w:rsid w:val="00032278"/>
    <w:rsid w:val="000326A6"/>
    <w:rsid w:val="00032A81"/>
    <w:rsid w:val="00035417"/>
    <w:rsid w:val="0003641B"/>
    <w:rsid w:val="000369A5"/>
    <w:rsid w:val="0003758A"/>
    <w:rsid w:val="00037789"/>
    <w:rsid w:val="00040142"/>
    <w:rsid w:val="0004068D"/>
    <w:rsid w:val="00041257"/>
    <w:rsid w:val="00041827"/>
    <w:rsid w:val="0004240D"/>
    <w:rsid w:val="00042C81"/>
    <w:rsid w:val="000431EA"/>
    <w:rsid w:val="00043957"/>
    <w:rsid w:val="00043D7E"/>
    <w:rsid w:val="00043E05"/>
    <w:rsid w:val="000440F0"/>
    <w:rsid w:val="000443FF"/>
    <w:rsid w:val="000444FA"/>
    <w:rsid w:val="00044E43"/>
    <w:rsid w:val="00044E7B"/>
    <w:rsid w:val="000455F4"/>
    <w:rsid w:val="00045C98"/>
    <w:rsid w:val="00045FCC"/>
    <w:rsid w:val="000460F3"/>
    <w:rsid w:val="00046530"/>
    <w:rsid w:val="00047191"/>
    <w:rsid w:val="0004736B"/>
    <w:rsid w:val="00050858"/>
    <w:rsid w:val="00050D94"/>
    <w:rsid w:val="00052879"/>
    <w:rsid w:val="00053D80"/>
    <w:rsid w:val="000550AA"/>
    <w:rsid w:val="000555DC"/>
    <w:rsid w:val="00055765"/>
    <w:rsid w:val="000569F9"/>
    <w:rsid w:val="00057583"/>
    <w:rsid w:val="00057C16"/>
    <w:rsid w:val="0006059B"/>
    <w:rsid w:val="00060AB0"/>
    <w:rsid w:val="0006142B"/>
    <w:rsid w:val="0006157D"/>
    <w:rsid w:val="000626C0"/>
    <w:rsid w:val="000633DE"/>
    <w:rsid w:val="000636F5"/>
    <w:rsid w:val="00063998"/>
    <w:rsid w:val="00063CEA"/>
    <w:rsid w:val="0006439F"/>
    <w:rsid w:val="00070CE9"/>
    <w:rsid w:val="00071622"/>
    <w:rsid w:val="00071CFF"/>
    <w:rsid w:val="00072381"/>
    <w:rsid w:val="00072710"/>
    <w:rsid w:val="00072C74"/>
    <w:rsid w:val="00072F3D"/>
    <w:rsid w:val="00072FF1"/>
    <w:rsid w:val="00073FD9"/>
    <w:rsid w:val="00074094"/>
    <w:rsid w:val="0007475E"/>
    <w:rsid w:val="00075A83"/>
    <w:rsid w:val="00077385"/>
    <w:rsid w:val="000778F9"/>
    <w:rsid w:val="00077A29"/>
    <w:rsid w:val="00077A31"/>
    <w:rsid w:val="000802C1"/>
    <w:rsid w:val="00082E30"/>
    <w:rsid w:val="00083564"/>
    <w:rsid w:val="000839C2"/>
    <w:rsid w:val="00083CD7"/>
    <w:rsid w:val="00083F1F"/>
    <w:rsid w:val="00084C11"/>
    <w:rsid w:val="0008503C"/>
    <w:rsid w:val="000852AA"/>
    <w:rsid w:val="00085442"/>
    <w:rsid w:val="00085561"/>
    <w:rsid w:val="000859DB"/>
    <w:rsid w:val="00085AA8"/>
    <w:rsid w:val="00085D81"/>
    <w:rsid w:val="000870D2"/>
    <w:rsid w:val="000873DD"/>
    <w:rsid w:val="0008741B"/>
    <w:rsid w:val="0008797A"/>
    <w:rsid w:val="000907C1"/>
    <w:rsid w:val="00090F5D"/>
    <w:rsid w:val="00093473"/>
    <w:rsid w:val="00093750"/>
    <w:rsid w:val="0009386A"/>
    <w:rsid w:val="00095B86"/>
    <w:rsid w:val="00095C3B"/>
    <w:rsid w:val="00096328"/>
    <w:rsid w:val="00096BC6"/>
    <w:rsid w:val="00096F4B"/>
    <w:rsid w:val="0009738F"/>
    <w:rsid w:val="00097A99"/>
    <w:rsid w:val="000A01BF"/>
    <w:rsid w:val="000A0548"/>
    <w:rsid w:val="000A1484"/>
    <w:rsid w:val="000A237C"/>
    <w:rsid w:val="000A431B"/>
    <w:rsid w:val="000A4845"/>
    <w:rsid w:val="000A5AEC"/>
    <w:rsid w:val="000A656D"/>
    <w:rsid w:val="000A6900"/>
    <w:rsid w:val="000A6CBF"/>
    <w:rsid w:val="000B05B3"/>
    <w:rsid w:val="000B12F4"/>
    <w:rsid w:val="000B1547"/>
    <w:rsid w:val="000B1D62"/>
    <w:rsid w:val="000B26E8"/>
    <w:rsid w:val="000B324C"/>
    <w:rsid w:val="000B3792"/>
    <w:rsid w:val="000B3B9B"/>
    <w:rsid w:val="000B3CAD"/>
    <w:rsid w:val="000B52CE"/>
    <w:rsid w:val="000B6CE9"/>
    <w:rsid w:val="000B7A4F"/>
    <w:rsid w:val="000C0707"/>
    <w:rsid w:val="000C080B"/>
    <w:rsid w:val="000C0960"/>
    <w:rsid w:val="000C0BCD"/>
    <w:rsid w:val="000C0E40"/>
    <w:rsid w:val="000C2B85"/>
    <w:rsid w:val="000C2F76"/>
    <w:rsid w:val="000C3C7C"/>
    <w:rsid w:val="000C429B"/>
    <w:rsid w:val="000C56DF"/>
    <w:rsid w:val="000C5963"/>
    <w:rsid w:val="000C5A42"/>
    <w:rsid w:val="000C5AC2"/>
    <w:rsid w:val="000C655E"/>
    <w:rsid w:val="000C7CFB"/>
    <w:rsid w:val="000D00E8"/>
    <w:rsid w:val="000D0581"/>
    <w:rsid w:val="000D1EC6"/>
    <w:rsid w:val="000D1FDE"/>
    <w:rsid w:val="000D2FB3"/>
    <w:rsid w:val="000D31E0"/>
    <w:rsid w:val="000D3C83"/>
    <w:rsid w:val="000D3EF4"/>
    <w:rsid w:val="000D444C"/>
    <w:rsid w:val="000D632B"/>
    <w:rsid w:val="000D6F22"/>
    <w:rsid w:val="000D7615"/>
    <w:rsid w:val="000D7A76"/>
    <w:rsid w:val="000D7F0D"/>
    <w:rsid w:val="000E022F"/>
    <w:rsid w:val="000E0680"/>
    <w:rsid w:val="000E077C"/>
    <w:rsid w:val="000E10B1"/>
    <w:rsid w:val="000E1334"/>
    <w:rsid w:val="000E179D"/>
    <w:rsid w:val="000E1B31"/>
    <w:rsid w:val="000E250C"/>
    <w:rsid w:val="000E2B23"/>
    <w:rsid w:val="000E37AC"/>
    <w:rsid w:val="000E494D"/>
    <w:rsid w:val="000E61BD"/>
    <w:rsid w:val="000E6704"/>
    <w:rsid w:val="000E734F"/>
    <w:rsid w:val="000E774F"/>
    <w:rsid w:val="000E7B6D"/>
    <w:rsid w:val="000F11D0"/>
    <w:rsid w:val="000F1349"/>
    <w:rsid w:val="000F23DD"/>
    <w:rsid w:val="000F278F"/>
    <w:rsid w:val="000F2C13"/>
    <w:rsid w:val="000F2F62"/>
    <w:rsid w:val="000F3628"/>
    <w:rsid w:val="000F366F"/>
    <w:rsid w:val="000F3684"/>
    <w:rsid w:val="000F470C"/>
    <w:rsid w:val="000F5253"/>
    <w:rsid w:val="000F5E22"/>
    <w:rsid w:val="000F65E5"/>
    <w:rsid w:val="000F68BD"/>
    <w:rsid w:val="000F6965"/>
    <w:rsid w:val="000F6D48"/>
    <w:rsid w:val="000F6F1A"/>
    <w:rsid w:val="000F7044"/>
    <w:rsid w:val="000F74EF"/>
    <w:rsid w:val="000F7620"/>
    <w:rsid w:val="00101177"/>
    <w:rsid w:val="00101186"/>
    <w:rsid w:val="00101991"/>
    <w:rsid w:val="00101FD4"/>
    <w:rsid w:val="001022F8"/>
    <w:rsid w:val="00102385"/>
    <w:rsid w:val="001028A4"/>
    <w:rsid w:val="00103269"/>
    <w:rsid w:val="00103BE7"/>
    <w:rsid w:val="00104129"/>
    <w:rsid w:val="00104C56"/>
    <w:rsid w:val="00105003"/>
    <w:rsid w:val="00105564"/>
    <w:rsid w:val="001064DF"/>
    <w:rsid w:val="0010686F"/>
    <w:rsid w:val="00107856"/>
    <w:rsid w:val="00110040"/>
    <w:rsid w:val="00110ED4"/>
    <w:rsid w:val="00111296"/>
    <w:rsid w:val="00111610"/>
    <w:rsid w:val="00112755"/>
    <w:rsid w:val="001133D1"/>
    <w:rsid w:val="00113A78"/>
    <w:rsid w:val="00114097"/>
    <w:rsid w:val="001144BC"/>
    <w:rsid w:val="00114831"/>
    <w:rsid w:val="00115595"/>
    <w:rsid w:val="00115BEA"/>
    <w:rsid w:val="00115EB5"/>
    <w:rsid w:val="00116F6A"/>
    <w:rsid w:val="00116F75"/>
    <w:rsid w:val="00117B10"/>
    <w:rsid w:val="00117D9A"/>
    <w:rsid w:val="001202CD"/>
    <w:rsid w:val="001212AD"/>
    <w:rsid w:val="001229D4"/>
    <w:rsid w:val="00122D68"/>
    <w:rsid w:val="001247F4"/>
    <w:rsid w:val="0012513E"/>
    <w:rsid w:val="0012550B"/>
    <w:rsid w:val="0012622E"/>
    <w:rsid w:val="001263A8"/>
    <w:rsid w:val="00127102"/>
    <w:rsid w:val="001279C1"/>
    <w:rsid w:val="00127CA2"/>
    <w:rsid w:val="00127CCE"/>
    <w:rsid w:val="00130142"/>
    <w:rsid w:val="0013066E"/>
    <w:rsid w:val="00130854"/>
    <w:rsid w:val="00130DD5"/>
    <w:rsid w:val="001317B6"/>
    <w:rsid w:val="00131D22"/>
    <w:rsid w:val="00132347"/>
    <w:rsid w:val="00132383"/>
    <w:rsid w:val="001325B2"/>
    <w:rsid w:val="001326A2"/>
    <w:rsid w:val="0013289D"/>
    <w:rsid w:val="00132FA8"/>
    <w:rsid w:val="0013308B"/>
    <w:rsid w:val="00133831"/>
    <w:rsid w:val="001354AA"/>
    <w:rsid w:val="001356A4"/>
    <w:rsid w:val="00136327"/>
    <w:rsid w:val="001368D0"/>
    <w:rsid w:val="00137DC2"/>
    <w:rsid w:val="00137F66"/>
    <w:rsid w:val="00140D88"/>
    <w:rsid w:val="00141228"/>
    <w:rsid w:val="00141B42"/>
    <w:rsid w:val="00141D5E"/>
    <w:rsid w:val="00142979"/>
    <w:rsid w:val="00142F9A"/>
    <w:rsid w:val="001444E1"/>
    <w:rsid w:val="001448A4"/>
    <w:rsid w:val="00145310"/>
    <w:rsid w:val="0014567B"/>
    <w:rsid w:val="00145AA0"/>
    <w:rsid w:val="00145B09"/>
    <w:rsid w:val="00145F59"/>
    <w:rsid w:val="001465CD"/>
    <w:rsid w:val="00146D7F"/>
    <w:rsid w:val="001474CB"/>
    <w:rsid w:val="001508AA"/>
    <w:rsid w:val="00150B1C"/>
    <w:rsid w:val="00150F3F"/>
    <w:rsid w:val="0015247C"/>
    <w:rsid w:val="0015305C"/>
    <w:rsid w:val="00153198"/>
    <w:rsid w:val="00153503"/>
    <w:rsid w:val="00153A44"/>
    <w:rsid w:val="00153C67"/>
    <w:rsid w:val="00153C9D"/>
    <w:rsid w:val="00154C6D"/>
    <w:rsid w:val="00154E75"/>
    <w:rsid w:val="00154FC0"/>
    <w:rsid w:val="001553E6"/>
    <w:rsid w:val="001575EB"/>
    <w:rsid w:val="001575F9"/>
    <w:rsid w:val="00160A3E"/>
    <w:rsid w:val="00160B5F"/>
    <w:rsid w:val="00161090"/>
    <w:rsid w:val="00161362"/>
    <w:rsid w:val="00161465"/>
    <w:rsid w:val="0016151C"/>
    <w:rsid w:val="00162214"/>
    <w:rsid w:val="001631FA"/>
    <w:rsid w:val="00163C92"/>
    <w:rsid w:val="00164725"/>
    <w:rsid w:val="00165A5E"/>
    <w:rsid w:val="00165CCA"/>
    <w:rsid w:val="00166616"/>
    <w:rsid w:val="00166713"/>
    <w:rsid w:val="001671C8"/>
    <w:rsid w:val="00167CCD"/>
    <w:rsid w:val="00167CE2"/>
    <w:rsid w:val="001700F4"/>
    <w:rsid w:val="00170201"/>
    <w:rsid w:val="0017087A"/>
    <w:rsid w:val="001709A9"/>
    <w:rsid w:val="0017147B"/>
    <w:rsid w:val="00172525"/>
    <w:rsid w:val="001727BE"/>
    <w:rsid w:val="00172A56"/>
    <w:rsid w:val="00172B74"/>
    <w:rsid w:val="00172F99"/>
    <w:rsid w:val="001736FF"/>
    <w:rsid w:val="0017392B"/>
    <w:rsid w:val="001743F4"/>
    <w:rsid w:val="0017477D"/>
    <w:rsid w:val="00175301"/>
    <w:rsid w:val="001756CB"/>
    <w:rsid w:val="00175D0B"/>
    <w:rsid w:val="001802D3"/>
    <w:rsid w:val="00180E73"/>
    <w:rsid w:val="00180EA0"/>
    <w:rsid w:val="00180FF4"/>
    <w:rsid w:val="00181FAE"/>
    <w:rsid w:val="00182415"/>
    <w:rsid w:val="00183432"/>
    <w:rsid w:val="001837C8"/>
    <w:rsid w:val="00184D90"/>
    <w:rsid w:val="00184DE2"/>
    <w:rsid w:val="00184FA4"/>
    <w:rsid w:val="00185090"/>
    <w:rsid w:val="001851B5"/>
    <w:rsid w:val="00185448"/>
    <w:rsid w:val="0018587C"/>
    <w:rsid w:val="00185AD1"/>
    <w:rsid w:val="00185B1C"/>
    <w:rsid w:val="0018630A"/>
    <w:rsid w:val="00186E6A"/>
    <w:rsid w:val="00190D9D"/>
    <w:rsid w:val="001912AC"/>
    <w:rsid w:val="0019147C"/>
    <w:rsid w:val="00191C24"/>
    <w:rsid w:val="00191FE2"/>
    <w:rsid w:val="0019233B"/>
    <w:rsid w:val="001929C5"/>
    <w:rsid w:val="00192DD5"/>
    <w:rsid w:val="001939E9"/>
    <w:rsid w:val="001954F4"/>
    <w:rsid w:val="001957EA"/>
    <w:rsid w:val="00195ABC"/>
    <w:rsid w:val="001969C6"/>
    <w:rsid w:val="00196DBC"/>
    <w:rsid w:val="0019709B"/>
    <w:rsid w:val="001970E0"/>
    <w:rsid w:val="00197157"/>
    <w:rsid w:val="001A0144"/>
    <w:rsid w:val="001A10D1"/>
    <w:rsid w:val="001A1BF0"/>
    <w:rsid w:val="001A1D37"/>
    <w:rsid w:val="001A26B9"/>
    <w:rsid w:val="001A285B"/>
    <w:rsid w:val="001A2978"/>
    <w:rsid w:val="001A29E5"/>
    <w:rsid w:val="001A2F05"/>
    <w:rsid w:val="001A30A2"/>
    <w:rsid w:val="001A387C"/>
    <w:rsid w:val="001A394E"/>
    <w:rsid w:val="001A399F"/>
    <w:rsid w:val="001A45DE"/>
    <w:rsid w:val="001A5B23"/>
    <w:rsid w:val="001A61B7"/>
    <w:rsid w:val="001A62E4"/>
    <w:rsid w:val="001A6803"/>
    <w:rsid w:val="001A6F9E"/>
    <w:rsid w:val="001A76A9"/>
    <w:rsid w:val="001A797E"/>
    <w:rsid w:val="001B1313"/>
    <w:rsid w:val="001B18A9"/>
    <w:rsid w:val="001B19F6"/>
    <w:rsid w:val="001B20A0"/>
    <w:rsid w:val="001B295E"/>
    <w:rsid w:val="001B2A4F"/>
    <w:rsid w:val="001B4881"/>
    <w:rsid w:val="001B4B69"/>
    <w:rsid w:val="001B4E9C"/>
    <w:rsid w:val="001B52AA"/>
    <w:rsid w:val="001B56B3"/>
    <w:rsid w:val="001B5CBB"/>
    <w:rsid w:val="001B5FA8"/>
    <w:rsid w:val="001B6B23"/>
    <w:rsid w:val="001B6E96"/>
    <w:rsid w:val="001B70FD"/>
    <w:rsid w:val="001B73C9"/>
    <w:rsid w:val="001C07AC"/>
    <w:rsid w:val="001C0976"/>
    <w:rsid w:val="001C0B9F"/>
    <w:rsid w:val="001C0FA6"/>
    <w:rsid w:val="001C179C"/>
    <w:rsid w:val="001C2A1F"/>
    <w:rsid w:val="001C337E"/>
    <w:rsid w:val="001C3E0B"/>
    <w:rsid w:val="001C4B1D"/>
    <w:rsid w:val="001C5090"/>
    <w:rsid w:val="001C52D8"/>
    <w:rsid w:val="001C53CA"/>
    <w:rsid w:val="001C56BE"/>
    <w:rsid w:val="001C5B9C"/>
    <w:rsid w:val="001C5F7D"/>
    <w:rsid w:val="001C6978"/>
    <w:rsid w:val="001D17C7"/>
    <w:rsid w:val="001D194D"/>
    <w:rsid w:val="001D1A6F"/>
    <w:rsid w:val="001D1DA7"/>
    <w:rsid w:val="001D2380"/>
    <w:rsid w:val="001D32E9"/>
    <w:rsid w:val="001D4D77"/>
    <w:rsid w:val="001D53A7"/>
    <w:rsid w:val="001D546A"/>
    <w:rsid w:val="001D6683"/>
    <w:rsid w:val="001D67CB"/>
    <w:rsid w:val="001D686B"/>
    <w:rsid w:val="001D6B05"/>
    <w:rsid w:val="001D6E82"/>
    <w:rsid w:val="001D716A"/>
    <w:rsid w:val="001D7207"/>
    <w:rsid w:val="001D7603"/>
    <w:rsid w:val="001E1085"/>
    <w:rsid w:val="001E10A9"/>
    <w:rsid w:val="001E11D4"/>
    <w:rsid w:val="001E160A"/>
    <w:rsid w:val="001E27A0"/>
    <w:rsid w:val="001E27D9"/>
    <w:rsid w:val="001E284B"/>
    <w:rsid w:val="001E2A03"/>
    <w:rsid w:val="001E2B8C"/>
    <w:rsid w:val="001E322E"/>
    <w:rsid w:val="001E3542"/>
    <w:rsid w:val="001E37D8"/>
    <w:rsid w:val="001E3CB3"/>
    <w:rsid w:val="001E4150"/>
    <w:rsid w:val="001E4CFA"/>
    <w:rsid w:val="001E530A"/>
    <w:rsid w:val="001E63B2"/>
    <w:rsid w:val="001E6A62"/>
    <w:rsid w:val="001E721B"/>
    <w:rsid w:val="001E7455"/>
    <w:rsid w:val="001E79D5"/>
    <w:rsid w:val="001E7F62"/>
    <w:rsid w:val="001F01D8"/>
    <w:rsid w:val="001F01F4"/>
    <w:rsid w:val="001F0295"/>
    <w:rsid w:val="001F03D2"/>
    <w:rsid w:val="001F2049"/>
    <w:rsid w:val="001F25E5"/>
    <w:rsid w:val="001F2807"/>
    <w:rsid w:val="001F28BE"/>
    <w:rsid w:val="001F4AC3"/>
    <w:rsid w:val="001F5083"/>
    <w:rsid w:val="001F56A2"/>
    <w:rsid w:val="001F7AB4"/>
    <w:rsid w:val="001F7EAD"/>
    <w:rsid w:val="00200532"/>
    <w:rsid w:val="002005AE"/>
    <w:rsid w:val="00201360"/>
    <w:rsid w:val="002018EB"/>
    <w:rsid w:val="00202495"/>
    <w:rsid w:val="00203268"/>
    <w:rsid w:val="00203290"/>
    <w:rsid w:val="0020387F"/>
    <w:rsid w:val="00203AD9"/>
    <w:rsid w:val="00204880"/>
    <w:rsid w:val="002055FA"/>
    <w:rsid w:val="00205613"/>
    <w:rsid w:val="002057BC"/>
    <w:rsid w:val="00205ADA"/>
    <w:rsid w:val="00207032"/>
    <w:rsid w:val="002113B1"/>
    <w:rsid w:val="00211536"/>
    <w:rsid w:val="0021173D"/>
    <w:rsid w:val="0021180D"/>
    <w:rsid w:val="00211DBB"/>
    <w:rsid w:val="00212121"/>
    <w:rsid w:val="00212E49"/>
    <w:rsid w:val="00213303"/>
    <w:rsid w:val="0021456A"/>
    <w:rsid w:val="00214A0E"/>
    <w:rsid w:val="00214AA6"/>
    <w:rsid w:val="00214ED7"/>
    <w:rsid w:val="0021753C"/>
    <w:rsid w:val="00220350"/>
    <w:rsid w:val="00220AB2"/>
    <w:rsid w:val="00220D75"/>
    <w:rsid w:val="00221C4F"/>
    <w:rsid w:val="00222EC1"/>
    <w:rsid w:val="00222ECE"/>
    <w:rsid w:val="00222FA3"/>
    <w:rsid w:val="002243BD"/>
    <w:rsid w:val="00224B22"/>
    <w:rsid w:val="00225779"/>
    <w:rsid w:val="00225E9F"/>
    <w:rsid w:val="0022624B"/>
    <w:rsid w:val="00226A68"/>
    <w:rsid w:val="002271E2"/>
    <w:rsid w:val="00227FE9"/>
    <w:rsid w:val="00230AAE"/>
    <w:rsid w:val="00230BE3"/>
    <w:rsid w:val="00230FB9"/>
    <w:rsid w:val="00231D35"/>
    <w:rsid w:val="00232589"/>
    <w:rsid w:val="00232B85"/>
    <w:rsid w:val="00232D6C"/>
    <w:rsid w:val="00233193"/>
    <w:rsid w:val="00233278"/>
    <w:rsid w:val="00233CEF"/>
    <w:rsid w:val="0023419A"/>
    <w:rsid w:val="00234294"/>
    <w:rsid w:val="00234385"/>
    <w:rsid w:val="0023538A"/>
    <w:rsid w:val="002353FA"/>
    <w:rsid w:val="00235664"/>
    <w:rsid w:val="00236122"/>
    <w:rsid w:val="00236693"/>
    <w:rsid w:val="00236790"/>
    <w:rsid w:val="00236BF5"/>
    <w:rsid w:val="00237097"/>
    <w:rsid w:val="00240A20"/>
    <w:rsid w:val="002412EB"/>
    <w:rsid w:val="00241B48"/>
    <w:rsid w:val="00241BE0"/>
    <w:rsid w:val="00241D81"/>
    <w:rsid w:val="00242D9C"/>
    <w:rsid w:val="0024319B"/>
    <w:rsid w:val="00243F39"/>
    <w:rsid w:val="0024433F"/>
    <w:rsid w:val="002446EB"/>
    <w:rsid w:val="00244A99"/>
    <w:rsid w:val="00244E31"/>
    <w:rsid w:val="00245018"/>
    <w:rsid w:val="00245578"/>
    <w:rsid w:val="00245790"/>
    <w:rsid w:val="00245B1F"/>
    <w:rsid w:val="00246AC4"/>
    <w:rsid w:val="0024740E"/>
    <w:rsid w:val="002508DD"/>
    <w:rsid w:val="00250FEE"/>
    <w:rsid w:val="0025117B"/>
    <w:rsid w:val="00251513"/>
    <w:rsid w:val="00252E8E"/>
    <w:rsid w:val="002538D5"/>
    <w:rsid w:val="00253A2B"/>
    <w:rsid w:val="00253E52"/>
    <w:rsid w:val="00253FFD"/>
    <w:rsid w:val="0025442E"/>
    <w:rsid w:val="00254913"/>
    <w:rsid w:val="0025553F"/>
    <w:rsid w:val="00256550"/>
    <w:rsid w:val="0025662F"/>
    <w:rsid w:val="00256A95"/>
    <w:rsid w:val="00256D10"/>
    <w:rsid w:val="00256D83"/>
    <w:rsid w:val="002575FD"/>
    <w:rsid w:val="00257842"/>
    <w:rsid w:val="00257D0A"/>
    <w:rsid w:val="00260893"/>
    <w:rsid w:val="00260E52"/>
    <w:rsid w:val="0026165D"/>
    <w:rsid w:val="00261EDD"/>
    <w:rsid w:val="00262718"/>
    <w:rsid w:val="00262D38"/>
    <w:rsid w:val="002631CF"/>
    <w:rsid w:val="00264092"/>
    <w:rsid w:val="002657B5"/>
    <w:rsid w:val="00265FB3"/>
    <w:rsid w:val="00266E40"/>
    <w:rsid w:val="002671AB"/>
    <w:rsid w:val="002674B0"/>
    <w:rsid w:val="002716F2"/>
    <w:rsid w:val="00271D36"/>
    <w:rsid w:val="00271D55"/>
    <w:rsid w:val="00272081"/>
    <w:rsid w:val="0027229D"/>
    <w:rsid w:val="002735A4"/>
    <w:rsid w:val="00273C18"/>
    <w:rsid w:val="00273C6B"/>
    <w:rsid w:val="0027415A"/>
    <w:rsid w:val="002743E5"/>
    <w:rsid w:val="0027453B"/>
    <w:rsid w:val="00274888"/>
    <w:rsid w:val="00276139"/>
    <w:rsid w:val="002764B4"/>
    <w:rsid w:val="002765E9"/>
    <w:rsid w:val="002766C9"/>
    <w:rsid w:val="002774F2"/>
    <w:rsid w:val="0027774E"/>
    <w:rsid w:val="00280E4E"/>
    <w:rsid w:val="00281848"/>
    <w:rsid w:val="002818EF"/>
    <w:rsid w:val="00281E6B"/>
    <w:rsid w:val="00282273"/>
    <w:rsid w:val="002824A8"/>
    <w:rsid w:val="00285CEB"/>
    <w:rsid w:val="00286CE9"/>
    <w:rsid w:val="00287575"/>
    <w:rsid w:val="00287A2E"/>
    <w:rsid w:val="00287E1D"/>
    <w:rsid w:val="002908E5"/>
    <w:rsid w:val="00290908"/>
    <w:rsid w:val="00290D45"/>
    <w:rsid w:val="00291932"/>
    <w:rsid w:val="002923AC"/>
    <w:rsid w:val="002928F3"/>
    <w:rsid w:val="002934FA"/>
    <w:rsid w:val="00293AFE"/>
    <w:rsid w:val="00294144"/>
    <w:rsid w:val="002947EE"/>
    <w:rsid w:val="002951B0"/>
    <w:rsid w:val="0029596E"/>
    <w:rsid w:val="00295DF2"/>
    <w:rsid w:val="00296BE1"/>
    <w:rsid w:val="00297365"/>
    <w:rsid w:val="00297B2F"/>
    <w:rsid w:val="00297FC7"/>
    <w:rsid w:val="002A0C30"/>
    <w:rsid w:val="002A118D"/>
    <w:rsid w:val="002A11E8"/>
    <w:rsid w:val="002A21C1"/>
    <w:rsid w:val="002A2380"/>
    <w:rsid w:val="002A255E"/>
    <w:rsid w:val="002A3052"/>
    <w:rsid w:val="002A3AEF"/>
    <w:rsid w:val="002A48BB"/>
    <w:rsid w:val="002A4FD6"/>
    <w:rsid w:val="002A5589"/>
    <w:rsid w:val="002A589C"/>
    <w:rsid w:val="002A5EE1"/>
    <w:rsid w:val="002A6476"/>
    <w:rsid w:val="002A668E"/>
    <w:rsid w:val="002A6B5E"/>
    <w:rsid w:val="002A7E07"/>
    <w:rsid w:val="002B0AC9"/>
    <w:rsid w:val="002B0E64"/>
    <w:rsid w:val="002B17FD"/>
    <w:rsid w:val="002B1826"/>
    <w:rsid w:val="002B1FF6"/>
    <w:rsid w:val="002B2061"/>
    <w:rsid w:val="002B2CAB"/>
    <w:rsid w:val="002B2D78"/>
    <w:rsid w:val="002B5E2C"/>
    <w:rsid w:val="002B6E35"/>
    <w:rsid w:val="002B785A"/>
    <w:rsid w:val="002B7EF0"/>
    <w:rsid w:val="002C0334"/>
    <w:rsid w:val="002C150C"/>
    <w:rsid w:val="002C1572"/>
    <w:rsid w:val="002C1FD2"/>
    <w:rsid w:val="002C2968"/>
    <w:rsid w:val="002C43D2"/>
    <w:rsid w:val="002C45D4"/>
    <w:rsid w:val="002C49AF"/>
    <w:rsid w:val="002C6153"/>
    <w:rsid w:val="002C6740"/>
    <w:rsid w:val="002C6F91"/>
    <w:rsid w:val="002C74AB"/>
    <w:rsid w:val="002C7B6A"/>
    <w:rsid w:val="002C7E93"/>
    <w:rsid w:val="002D005D"/>
    <w:rsid w:val="002D05AE"/>
    <w:rsid w:val="002D195F"/>
    <w:rsid w:val="002D1F56"/>
    <w:rsid w:val="002D20D8"/>
    <w:rsid w:val="002D28C5"/>
    <w:rsid w:val="002D2DEE"/>
    <w:rsid w:val="002D2FFE"/>
    <w:rsid w:val="002D30C2"/>
    <w:rsid w:val="002D331F"/>
    <w:rsid w:val="002D3338"/>
    <w:rsid w:val="002D371B"/>
    <w:rsid w:val="002D3740"/>
    <w:rsid w:val="002D3E33"/>
    <w:rsid w:val="002D41A4"/>
    <w:rsid w:val="002D48E8"/>
    <w:rsid w:val="002D4D81"/>
    <w:rsid w:val="002D52C8"/>
    <w:rsid w:val="002D5580"/>
    <w:rsid w:val="002D65F3"/>
    <w:rsid w:val="002D6644"/>
    <w:rsid w:val="002D68C1"/>
    <w:rsid w:val="002D6BE3"/>
    <w:rsid w:val="002D7D59"/>
    <w:rsid w:val="002E01FF"/>
    <w:rsid w:val="002E0479"/>
    <w:rsid w:val="002E054E"/>
    <w:rsid w:val="002E0A9B"/>
    <w:rsid w:val="002E121B"/>
    <w:rsid w:val="002E248C"/>
    <w:rsid w:val="002E2F1D"/>
    <w:rsid w:val="002E3C2C"/>
    <w:rsid w:val="002E4202"/>
    <w:rsid w:val="002E471F"/>
    <w:rsid w:val="002E4847"/>
    <w:rsid w:val="002E5B34"/>
    <w:rsid w:val="002E5BB2"/>
    <w:rsid w:val="002E5C55"/>
    <w:rsid w:val="002E5F22"/>
    <w:rsid w:val="002E5F78"/>
    <w:rsid w:val="002E6262"/>
    <w:rsid w:val="002E68DF"/>
    <w:rsid w:val="002E6BFB"/>
    <w:rsid w:val="002E777A"/>
    <w:rsid w:val="002E78F2"/>
    <w:rsid w:val="002E7E4A"/>
    <w:rsid w:val="002F0746"/>
    <w:rsid w:val="002F0E77"/>
    <w:rsid w:val="002F184B"/>
    <w:rsid w:val="002F3AE6"/>
    <w:rsid w:val="002F46F7"/>
    <w:rsid w:val="002F555D"/>
    <w:rsid w:val="002F5E5C"/>
    <w:rsid w:val="002F7C5F"/>
    <w:rsid w:val="003000C5"/>
    <w:rsid w:val="00300183"/>
    <w:rsid w:val="00300256"/>
    <w:rsid w:val="003025FE"/>
    <w:rsid w:val="003028B6"/>
    <w:rsid w:val="00302911"/>
    <w:rsid w:val="00302B9B"/>
    <w:rsid w:val="00303881"/>
    <w:rsid w:val="003040D8"/>
    <w:rsid w:val="00304399"/>
    <w:rsid w:val="0030469D"/>
    <w:rsid w:val="00304D49"/>
    <w:rsid w:val="00304F56"/>
    <w:rsid w:val="0030525E"/>
    <w:rsid w:val="0030537F"/>
    <w:rsid w:val="003055A0"/>
    <w:rsid w:val="00305722"/>
    <w:rsid w:val="003058FF"/>
    <w:rsid w:val="00305F6F"/>
    <w:rsid w:val="0030606D"/>
    <w:rsid w:val="00306677"/>
    <w:rsid w:val="003068FC"/>
    <w:rsid w:val="003071D2"/>
    <w:rsid w:val="00307B10"/>
    <w:rsid w:val="00307B61"/>
    <w:rsid w:val="00307C83"/>
    <w:rsid w:val="0031063A"/>
    <w:rsid w:val="00310714"/>
    <w:rsid w:val="00310A55"/>
    <w:rsid w:val="00310B0F"/>
    <w:rsid w:val="00310CAB"/>
    <w:rsid w:val="00310F6D"/>
    <w:rsid w:val="00313114"/>
    <w:rsid w:val="00313B8D"/>
    <w:rsid w:val="0031404A"/>
    <w:rsid w:val="00314308"/>
    <w:rsid w:val="0031672B"/>
    <w:rsid w:val="003167EE"/>
    <w:rsid w:val="00316AEA"/>
    <w:rsid w:val="00317907"/>
    <w:rsid w:val="00321407"/>
    <w:rsid w:val="00321AC7"/>
    <w:rsid w:val="00323B56"/>
    <w:rsid w:val="00323F2E"/>
    <w:rsid w:val="00324159"/>
    <w:rsid w:val="003243E4"/>
    <w:rsid w:val="00324782"/>
    <w:rsid w:val="003247E7"/>
    <w:rsid w:val="0032489A"/>
    <w:rsid w:val="0032493A"/>
    <w:rsid w:val="003253DA"/>
    <w:rsid w:val="00325894"/>
    <w:rsid w:val="003258FF"/>
    <w:rsid w:val="00325B74"/>
    <w:rsid w:val="00326702"/>
    <w:rsid w:val="00326B03"/>
    <w:rsid w:val="00326E46"/>
    <w:rsid w:val="00327B1B"/>
    <w:rsid w:val="00327FF2"/>
    <w:rsid w:val="00332A08"/>
    <w:rsid w:val="00333391"/>
    <w:rsid w:val="003335EF"/>
    <w:rsid w:val="0033385A"/>
    <w:rsid w:val="00333F9F"/>
    <w:rsid w:val="00334BC3"/>
    <w:rsid w:val="00335081"/>
    <w:rsid w:val="00335128"/>
    <w:rsid w:val="00335E10"/>
    <w:rsid w:val="00337579"/>
    <w:rsid w:val="003400A5"/>
    <w:rsid w:val="003404D8"/>
    <w:rsid w:val="003411FF"/>
    <w:rsid w:val="0034153F"/>
    <w:rsid w:val="003428B8"/>
    <w:rsid w:val="00343792"/>
    <w:rsid w:val="00343F7F"/>
    <w:rsid w:val="0034421E"/>
    <w:rsid w:val="00345553"/>
    <w:rsid w:val="003455E2"/>
    <w:rsid w:val="003455F0"/>
    <w:rsid w:val="0034598E"/>
    <w:rsid w:val="00346041"/>
    <w:rsid w:val="00346CD9"/>
    <w:rsid w:val="003501AE"/>
    <w:rsid w:val="003515C2"/>
    <w:rsid w:val="003516BC"/>
    <w:rsid w:val="00351AFA"/>
    <w:rsid w:val="00351C34"/>
    <w:rsid w:val="00352293"/>
    <w:rsid w:val="00352759"/>
    <w:rsid w:val="00353789"/>
    <w:rsid w:val="0035389F"/>
    <w:rsid w:val="00353A25"/>
    <w:rsid w:val="003547EF"/>
    <w:rsid w:val="00354C42"/>
    <w:rsid w:val="00354D31"/>
    <w:rsid w:val="0035542D"/>
    <w:rsid w:val="0035672C"/>
    <w:rsid w:val="00356783"/>
    <w:rsid w:val="00356B54"/>
    <w:rsid w:val="0036034D"/>
    <w:rsid w:val="00360657"/>
    <w:rsid w:val="00361D7F"/>
    <w:rsid w:val="00361DA3"/>
    <w:rsid w:val="003621F4"/>
    <w:rsid w:val="00362644"/>
    <w:rsid w:val="00362FBD"/>
    <w:rsid w:val="00363669"/>
    <w:rsid w:val="00364847"/>
    <w:rsid w:val="00364D5C"/>
    <w:rsid w:val="00365061"/>
    <w:rsid w:val="0036547F"/>
    <w:rsid w:val="00365CF2"/>
    <w:rsid w:val="00365D51"/>
    <w:rsid w:val="00366168"/>
    <w:rsid w:val="003664F5"/>
    <w:rsid w:val="0036658A"/>
    <w:rsid w:val="003666C3"/>
    <w:rsid w:val="00366C9B"/>
    <w:rsid w:val="003671D6"/>
    <w:rsid w:val="00367339"/>
    <w:rsid w:val="003676AF"/>
    <w:rsid w:val="00367978"/>
    <w:rsid w:val="00367995"/>
    <w:rsid w:val="00371253"/>
    <w:rsid w:val="00371363"/>
    <w:rsid w:val="003716FB"/>
    <w:rsid w:val="00373482"/>
    <w:rsid w:val="00373E39"/>
    <w:rsid w:val="003741CC"/>
    <w:rsid w:val="0037498A"/>
    <w:rsid w:val="00374CAF"/>
    <w:rsid w:val="00374D85"/>
    <w:rsid w:val="003754E2"/>
    <w:rsid w:val="003758AC"/>
    <w:rsid w:val="00375B3E"/>
    <w:rsid w:val="00375F99"/>
    <w:rsid w:val="0037619A"/>
    <w:rsid w:val="00376D3F"/>
    <w:rsid w:val="00377442"/>
    <w:rsid w:val="00377531"/>
    <w:rsid w:val="00377A1A"/>
    <w:rsid w:val="00377BB9"/>
    <w:rsid w:val="003818B6"/>
    <w:rsid w:val="003818C7"/>
    <w:rsid w:val="00381E6E"/>
    <w:rsid w:val="00381F48"/>
    <w:rsid w:val="003828D0"/>
    <w:rsid w:val="00383953"/>
    <w:rsid w:val="00383956"/>
    <w:rsid w:val="00383CE1"/>
    <w:rsid w:val="003848F6"/>
    <w:rsid w:val="00385029"/>
    <w:rsid w:val="00385282"/>
    <w:rsid w:val="00385FA2"/>
    <w:rsid w:val="00386B7F"/>
    <w:rsid w:val="00386C89"/>
    <w:rsid w:val="00386E60"/>
    <w:rsid w:val="00386F1D"/>
    <w:rsid w:val="0039145E"/>
    <w:rsid w:val="0039184C"/>
    <w:rsid w:val="0039206E"/>
    <w:rsid w:val="0039257F"/>
    <w:rsid w:val="00392AFD"/>
    <w:rsid w:val="00392B80"/>
    <w:rsid w:val="00393CC9"/>
    <w:rsid w:val="00393FCD"/>
    <w:rsid w:val="0039502C"/>
    <w:rsid w:val="0039533B"/>
    <w:rsid w:val="003958F6"/>
    <w:rsid w:val="00395A44"/>
    <w:rsid w:val="0039691D"/>
    <w:rsid w:val="00397F70"/>
    <w:rsid w:val="00397FE0"/>
    <w:rsid w:val="003A09E4"/>
    <w:rsid w:val="003A2428"/>
    <w:rsid w:val="003A256A"/>
    <w:rsid w:val="003A2BC9"/>
    <w:rsid w:val="003A30F0"/>
    <w:rsid w:val="003A3A9F"/>
    <w:rsid w:val="003A4077"/>
    <w:rsid w:val="003A4DB6"/>
    <w:rsid w:val="003A6387"/>
    <w:rsid w:val="003A6B6E"/>
    <w:rsid w:val="003A6C81"/>
    <w:rsid w:val="003A7109"/>
    <w:rsid w:val="003B00D6"/>
    <w:rsid w:val="003B088A"/>
    <w:rsid w:val="003B2B12"/>
    <w:rsid w:val="003B307B"/>
    <w:rsid w:val="003B37B2"/>
    <w:rsid w:val="003B4C87"/>
    <w:rsid w:val="003B59DA"/>
    <w:rsid w:val="003B59F3"/>
    <w:rsid w:val="003B5B11"/>
    <w:rsid w:val="003B5DCC"/>
    <w:rsid w:val="003B654C"/>
    <w:rsid w:val="003B77D8"/>
    <w:rsid w:val="003B7A63"/>
    <w:rsid w:val="003C0389"/>
    <w:rsid w:val="003C0821"/>
    <w:rsid w:val="003C0921"/>
    <w:rsid w:val="003C0A59"/>
    <w:rsid w:val="003C0E46"/>
    <w:rsid w:val="003C1249"/>
    <w:rsid w:val="003C158A"/>
    <w:rsid w:val="003C2132"/>
    <w:rsid w:val="003C29F0"/>
    <w:rsid w:val="003C3CE8"/>
    <w:rsid w:val="003C508B"/>
    <w:rsid w:val="003C552C"/>
    <w:rsid w:val="003C558F"/>
    <w:rsid w:val="003C5774"/>
    <w:rsid w:val="003C609D"/>
    <w:rsid w:val="003C624D"/>
    <w:rsid w:val="003C65D7"/>
    <w:rsid w:val="003C6F30"/>
    <w:rsid w:val="003C711B"/>
    <w:rsid w:val="003C7957"/>
    <w:rsid w:val="003C7B58"/>
    <w:rsid w:val="003C7DDE"/>
    <w:rsid w:val="003C7E72"/>
    <w:rsid w:val="003D00D0"/>
    <w:rsid w:val="003D0F59"/>
    <w:rsid w:val="003D14D6"/>
    <w:rsid w:val="003D4066"/>
    <w:rsid w:val="003D40BA"/>
    <w:rsid w:val="003D4166"/>
    <w:rsid w:val="003D5412"/>
    <w:rsid w:val="003D5445"/>
    <w:rsid w:val="003D544B"/>
    <w:rsid w:val="003D6240"/>
    <w:rsid w:val="003D6B4A"/>
    <w:rsid w:val="003D7356"/>
    <w:rsid w:val="003E0350"/>
    <w:rsid w:val="003E37E2"/>
    <w:rsid w:val="003E3A04"/>
    <w:rsid w:val="003E3D97"/>
    <w:rsid w:val="003E40AB"/>
    <w:rsid w:val="003E5A73"/>
    <w:rsid w:val="003E5E1D"/>
    <w:rsid w:val="003E5EE0"/>
    <w:rsid w:val="003E79A0"/>
    <w:rsid w:val="003E7C68"/>
    <w:rsid w:val="003F0729"/>
    <w:rsid w:val="003F07CF"/>
    <w:rsid w:val="003F0ABF"/>
    <w:rsid w:val="003F0CC0"/>
    <w:rsid w:val="003F1341"/>
    <w:rsid w:val="003F137E"/>
    <w:rsid w:val="003F172E"/>
    <w:rsid w:val="003F1D57"/>
    <w:rsid w:val="003F1F55"/>
    <w:rsid w:val="003F33F1"/>
    <w:rsid w:val="003F37ED"/>
    <w:rsid w:val="003F408D"/>
    <w:rsid w:val="003F40CA"/>
    <w:rsid w:val="003F475F"/>
    <w:rsid w:val="003F49FC"/>
    <w:rsid w:val="003F4EAD"/>
    <w:rsid w:val="003F5092"/>
    <w:rsid w:val="003F52A9"/>
    <w:rsid w:val="003F543D"/>
    <w:rsid w:val="003F590D"/>
    <w:rsid w:val="003F6035"/>
    <w:rsid w:val="003F647A"/>
    <w:rsid w:val="003F6480"/>
    <w:rsid w:val="003F6628"/>
    <w:rsid w:val="003F78CA"/>
    <w:rsid w:val="0040010F"/>
    <w:rsid w:val="00400490"/>
    <w:rsid w:val="00400857"/>
    <w:rsid w:val="00401737"/>
    <w:rsid w:val="0040176F"/>
    <w:rsid w:val="00401873"/>
    <w:rsid w:val="004019FA"/>
    <w:rsid w:val="00402343"/>
    <w:rsid w:val="00402558"/>
    <w:rsid w:val="00402D7C"/>
    <w:rsid w:val="00403537"/>
    <w:rsid w:val="00403F4D"/>
    <w:rsid w:val="0040449E"/>
    <w:rsid w:val="0040518B"/>
    <w:rsid w:val="004067EE"/>
    <w:rsid w:val="004108B8"/>
    <w:rsid w:val="0041141F"/>
    <w:rsid w:val="00411517"/>
    <w:rsid w:val="00411782"/>
    <w:rsid w:val="004118D2"/>
    <w:rsid w:val="004118D4"/>
    <w:rsid w:val="004126E9"/>
    <w:rsid w:val="00412CF8"/>
    <w:rsid w:val="004131B7"/>
    <w:rsid w:val="00413C41"/>
    <w:rsid w:val="00413D31"/>
    <w:rsid w:val="0041526B"/>
    <w:rsid w:val="00416B43"/>
    <w:rsid w:val="00416DBE"/>
    <w:rsid w:val="004171FA"/>
    <w:rsid w:val="00417582"/>
    <w:rsid w:val="00420937"/>
    <w:rsid w:val="00420FC2"/>
    <w:rsid w:val="00421462"/>
    <w:rsid w:val="00421F1C"/>
    <w:rsid w:val="0042200F"/>
    <w:rsid w:val="004227F1"/>
    <w:rsid w:val="00422C86"/>
    <w:rsid w:val="00422EFD"/>
    <w:rsid w:val="00423A34"/>
    <w:rsid w:val="004244A1"/>
    <w:rsid w:val="004246A4"/>
    <w:rsid w:val="004250EA"/>
    <w:rsid w:val="00425398"/>
    <w:rsid w:val="004256F6"/>
    <w:rsid w:val="0042584F"/>
    <w:rsid w:val="00425ABE"/>
    <w:rsid w:val="0042617B"/>
    <w:rsid w:val="004268D0"/>
    <w:rsid w:val="00427C1E"/>
    <w:rsid w:val="00430BF9"/>
    <w:rsid w:val="004313BD"/>
    <w:rsid w:val="004315C8"/>
    <w:rsid w:val="00431CAA"/>
    <w:rsid w:val="004326E1"/>
    <w:rsid w:val="004326FD"/>
    <w:rsid w:val="00432735"/>
    <w:rsid w:val="004338C9"/>
    <w:rsid w:val="0043463E"/>
    <w:rsid w:val="00434DE2"/>
    <w:rsid w:val="00435231"/>
    <w:rsid w:val="004359F0"/>
    <w:rsid w:val="00436046"/>
    <w:rsid w:val="00436437"/>
    <w:rsid w:val="00436A69"/>
    <w:rsid w:val="00436B90"/>
    <w:rsid w:val="004379BD"/>
    <w:rsid w:val="00437A20"/>
    <w:rsid w:val="00437C6B"/>
    <w:rsid w:val="00437FD1"/>
    <w:rsid w:val="00440834"/>
    <w:rsid w:val="0044174E"/>
    <w:rsid w:val="00442B8A"/>
    <w:rsid w:val="00442E25"/>
    <w:rsid w:val="00442FAC"/>
    <w:rsid w:val="004432A5"/>
    <w:rsid w:val="00443326"/>
    <w:rsid w:val="0044377D"/>
    <w:rsid w:val="004444F2"/>
    <w:rsid w:val="004459F9"/>
    <w:rsid w:val="00445A10"/>
    <w:rsid w:val="00446380"/>
    <w:rsid w:val="004466C6"/>
    <w:rsid w:val="00446A6F"/>
    <w:rsid w:val="00446C2E"/>
    <w:rsid w:val="00446E8F"/>
    <w:rsid w:val="00446FEC"/>
    <w:rsid w:val="00447BB8"/>
    <w:rsid w:val="0045043A"/>
    <w:rsid w:val="00451FD1"/>
    <w:rsid w:val="00452CE7"/>
    <w:rsid w:val="004543D8"/>
    <w:rsid w:val="00454D92"/>
    <w:rsid w:val="00454DFC"/>
    <w:rsid w:val="0045505E"/>
    <w:rsid w:val="00455FF4"/>
    <w:rsid w:val="00456150"/>
    <w:rsid w:val="004561EE"/>
    <w:rsid w:val="00456651"/>
    <w:rsid w:val="004567C4"/>
    <w:rsid w:val="00456F30"/>
    <w:rsid w:val="00457211"/>
    <w:rsid w:val="004575CC"/>
    <w:rsid w:val="0045779D"/>
    <w:rsid w:val="00461185"/>
    <w:rsid w:val="004611D5"/>
    <w:rsid w:val="00462775"/>
    <w:rsid w:val="00463784"/>
    <w:rsid w:val="00464B9B"/>
    <w:rsid w:val="0046514D"/>
    <w:rsid w:val="00465484"/>
    <w:rsid w:val="004658C2"/>
    <w:rsid w:val="00465913"/>
    <w:rsid w:val="0046736B"/>
    <w:rsid w:val="00467EAF"/>
    <w:rsid w:val="00470357"/>
    <w:rsid w:val="004706AB"/>
    <w:rsid w:val="00470794"/>
    <w:rsid w:val="00471BD3"/>
    <w:rsid w:val="00471DF4"/>
    <w:rsid w:val="004729B1"/>
    <w:rsid w:val="00473124"/>
    <w:rsid w:val="00473321"/>
    <w:rsid w:val="0047335F"/>
    <w:rsid w:val="00473BDE"/>
    <w:rsid w:val="00473C0F"/>
    <w:rsid w:val="00474016"/>
    <w:rsid w:val="0047411F"/>
    <w:rsid w:val="004747B2"/>
    <w:rsid w:val="00474973"/>
    <w:rsid w:val="00474DB3"/>
    <w:rsid w:val="00475563"/>
    <w:rsid w:val="00475A7C"/>
    <w:rsid w:val="0047613C"/>
    <w:rsid w:val="004766FB"/>
    <w:rsid w:val="00476FE0"/>
    <w:rsid w:val="00481110"/>
    <w:rsid w:val="0048272E"/>
    <w:rsid w:val="0048299F"/>
    <w:rsid w:val="00482A13"/>
    <w:rsid w:val="00483175"/>
    <w:rsid w:val="004834F7"/>
    <w:rsid w:val="004836AD"/>
    <w:rsid w:val="0048478D"/>
    <w:rsid w:val="004847B0"/>
    <w:rsid w:val="00484A4F"/>
    <w:rsid w:val="00484D77"/>
    <w:rsid w:val="00484E9E"/>
    <w:rsid w:val="00486450"/>
    <w:rsid w:val="0048662E"/>
    <w:rsid w:val="00486DC9"/>
    <w:rsid w:val="00487DBC"/>
    <w:rsid w:val="004904A8"/>
    <w:rsid w:val="00490CAF"/>
    <w:rsid w:val="00491397"/>
    <w:rsid w:val="004920C8"/>
    <w:rsid w:val="004927E4"/>
    <w:rsid w:val="00492893"/>
    <w:rsid w:val="00493976"/>
    <w:rsid w:val="00494767"/>
    <w:rsid w:val="00494A16"/>
    <w:rsid w:val="0049548E"/>
    <w:rsid w:val="00495B0D"/>
    <w:rsid w:val="00495B6C"/>
    <w:rsid w:val="004961F7"/>
    <w:rsid w:val="00496900"/>
    <w:rsid w:val="00497AB9"/>
    <w:rsid w:val="004A091E"/>
    <w:rsid w:val="004A1E21"/>
    <w:rsid w:val="004A1F2E"/>
    <w:rsid w:val="004A2407"/>
    <w:rsid w:val="004A2AD9"/>
    <w:rsid w:val="004A2B1C"/>
    <w:rsid w:val="004A3973"/>
    <w:rsid w:val="004A3E53"/>
    <w:rsid w:val="004A5110"/>
    <w:rsid w:val="004A5490"/>
    <w:rsid w:val="004A5A82"/>
    <w:rsid w:val="004A6F00"/>
    <w:rsid w:val="004A7A42"/>
    <w:rsid w:val="004B0565"/>
    <w:rsid w:val="004B093F"/>
    <w:rsid w:val="004B09DD"/>
    <w:rsid w:val="004B0AA3"/>
    <w:rsid w:val="004B1CD3"/>
    <w:rsid w:val="004B1D5F"/>
    <w:rsid w:val="004B346B"/>
    <w:rsid w:val="004B394D"/>
    <w:rsid w:val="004B40C8"/>
    <w:rsid w:val="004B4428"/>
    <w:rsid w:val="004B5E63"/>
    <w:rsid w:val="004B5F4F"/>
    <w:rsid w:val="004B69BC"/>
    <w:rsid w:val="004B6E54"/>
    <w:rsid w:val="004B75CA"/>
    <w:rsid w:val="004C1BD3"/>
    <w:rsid w:val="004C223B"/>
    <w:rsid w:val="004C29B8"/>
    <w:rsid w:val="004C3365"/>
    <w:rsid w:val="004C3A7B"/>
    <w:rsid w:val="004C3B29"/>
    <w:rsid w:val="004C3DE2"/>
    <w:rsid w:val="004C42EA"/>
    <w:rsid w:val="004C4475"/>
    <w:rsid w:val="004C4525"/>
    <w:rsid w:val="004C4650"/>
    <w:rsid w:val="004C46D7"/>
    <w:rsid w:val="004C481D"/>
    <w:rsid w:val="004C49DE"/>
    <w:rsid w:val="004C5BFA"/>
    <w:rsid w:val="004C5F08"/>
    <w:rsid w:val="004C5FF4"/>
    <w:rsid w:val="004C6DDE"/>
    <w:rsid w:val="004D0371"/>
    <w:rsid w:val="004D0F8E"/>
    <w:rsid w:val="004D1BBF"/>
    <w:rsid w:val="004D230E"/>
    <w:rsid w:val="004D2B2B"/>
    <w:rsid w:val="004D2C7A"/>
    <w:rsid w:val="004D3C35"/>
    <w:rsid w:val="004D427F"/>
    <w:rsid w:val="004D4430"/>
    <w:rsid w:val="004D53FC"/>
    <w:rsid w:val="004D5595"/>
    <w:rsid w:val="004D59C9"/>
    <w:rsid w:val="004D63DA"/>
    <w:rsid w:val="004D6643"/>
    <w:rsid w:val="004D693C"/>
    <w:rsid w:val="004D757C"/>
    <w:rsid w:val="004D75E1"/>
    <w:rsid w:val="004D771C"/>
    <w:rsid w:val="004D7E37"/>
    <w:rsid w:val="004E0616"/>
    <w:rsid w:val="004E06AD"/>
    <w:rsid w:val="004E09B6"/>
    <w:rsid w:val="004E181E"/>
    <w:rsid w:val="004E20D6"/>
    <w:rsid w:val="004E2B7F"/>
    <w:rsid w:val="004E2B80"/>
    <w:rsid w:val="004E2F44"/>
    <w:rsid w:val="004E3E1A"/>
    <w:rsid w:val="004E41D6"/>
    <w:rsid w:val="004E4288"/>
    <w:rsid w:val="004E5478"/>
    <w:rsid w:val="004E5D8E"/>
    <w:rsid w:val="004E6376"/>
    <w:rsid w:val="004E6B87"/>
    <w:rsid w:val="004E6FD9"/>
    <w:rsid w:val="004E7245"/>
    <w:rsid w:val="004E72D1"/>
    <w:rsid w:val="004E7C0C"/>
    <w:rsid w:val="004E7E4F"/>
    <w:rsid w:val="004F077B"/>
    <w:rsid w:val="004F0AF8"/>
    <w:rsid w:val="004F12FD"/>
    <w:rsid w:val="004F1812"/>
    <w:rsid w:val="004F2659"/>
    <w:rsid w:val="004F3DEF"/>
    <w:rsid w:val="004F40C5"/>
    <w:rsid w:val="004F4298"/>
    <w:rsid w:val="004F457A"/>
    <w:rsid w:val="004F507F"/>
    <w:rsid w:val="004F5AC6"/>
    <w:rsid w:val="004F63A2"/>
    <w:rsid w:val="004F68EB"/>
    <w:rsid w:val="004F6FB0"/>
    <w:rsid w:val="004F72A9"/>
    <w:rsid w:val="004F7E11"/>
    <w:rsid w:val="00500A51"/>
    <w:rsid w:val="005011D1"/>
    <w:rsid w:val="0050132F"/>
    <w:rsid w:val="005023DC"/>
    <w:rsid w:val="00502AD8"/>
    <w:rsid w:val="00502FDD"/>
    <w:rsid w:val="0050381C"/>
    <w:rsid w:val="00503C25"/>
    <w:rsid w:val="00504175"/>
    <w:rsid w:val="00504447"/>
    <w:rsid w:val="005046ED"/>
    <w:rsid w:val="005059DD"/>
    <w:rsid w:val="00506075"/>
    <w:rsid w:val="00506F9C"/>
    <w:rsid w:val="00506FDC"/>
    <w:rsid w:val="00507EE0"/>
    <w:rsid w:val="0051169B"/>
    <w:rsid w:val="00511AC3"/>
    <w:rsid w:val="00511C54"/>
    <w:rsid w:val="00511E06"/>
    <w:rsid w:val="0051212A"/>
    <w:rsid w:val="005122E4"/>
    <w:rsid w:val="00513B5F"/>
    <w:rsid w:val="00514072"/>
    <w:rsid w:val="00514C2E"/>
    <w:rsid w:val="0051544E"/>
    <w:rsid w:val="005164DA"/>
    <w:rsid w:val="00516615"/>
    <w:rsid w:val="0051661B"/>
    <w:rsid w:val="00516655"/>
    <w:rsid w:val="00517312"/>
    <w:rsid w:val="00517A8C"/>
    <w:rsid w:val="00517F12"/>
    <w:rsid w:val="00522B2B"/>
    <w:rsid w:val="0052326B"/>
    <w:rsid w:val="00523467"/>
    <w:rsid w:val="005254FD"/>
    <w:rsid w:val="00525B76"/>
    <w:rsid w:val="00525C7C"/>
    <w:rsid w:val="005264AA"/>
    <w:rsid w:val="005267AF"/>
    <w:rsid w:val="00526981"/>
    <w:rsid w:val="00526E60"/>
    <w:rsid w:val="00527DB7"/>
    <w:rsid w:val="005300C7"/>
    <w:rsid w:val="00530773"/>
    <w:rsid w:val="00530954"/>
    <w:rsid w:val="00530EC8"/>
    <w:rsid w:val="00531FE8"/>
    <w:rsid w:val="005325C3"/>
    <w:rsid w:val="00533971"/>
    <w:rsid w:val="00533EF5"/>
    <w:rsid w:val="00533F26"/>
    <w:rsid w:val="0053495C"/>
    <w:rsid w:val="00534EF7"/>
    <w:rsid w:val="00535050"/>
    <w:rsid w:val="0053553C"/>
    <w:rsid w:val="0053609F"/>
    <w:rsid w:val="005363F0"/>
    <w:rsid w:val="005372C6"/>
    <w:rsid w:val="00537488"/>
    <w:rsid w:val="005374FB"/>
    <w:rsid w:val="00541B8D"/>
    <w:rsid w:val="005429A5"/>
    <w:rsid w:val="0054389F"/>
    <w:rsid w:val="00543AE0"/>
    <w:rsid w:val="005447B1"/>
    <w:rsid w:val="00546A18"/>
    <w:rsid w:val="00546E90"/>
    <w:rsid w:val="00547239"/>
    <w:rsid w:val="00547513"/>
    <w:rsid w:val="0054786B"/>
    <w:rsid w:val="00547940"/>
    <w:rsid w:val="0054794E"/>
    <w:rsid w:val="00547D53"/>
    <w:rsid w:val="00550547"/>
    <w:rsid w:val="00550666"/>
    <w:rsid w:val="00550974"/>
    <w:rsid w:val="00550E8C"/>
    <w:rsid w:val="005518B0"/>
    <w:rsid w:val="00553044"/>
    <w:rsid w:val="005533C3"/>
    <w:rsid w:val="005536F1"/>
    <w:rsid w:val="00553E9C"/>
    <w:rsid w:val="00554AB0"/>
    <w:rsid w:val="0055518E"/>
    <w:rsid w:val="0055553D"/>
    <w:rsid w:val="0055558F"/>
    <w:rsid w:val="00556144"/>
    <w:rsid w:val="00556548"/>
    <w:rsid w:val="0055667C"/>
    <w:rsid w:val="005577D8"/>
    <w:rsid w:val="00560EB6"/>
    <w:rsid w:val="00560FDC"/>
    <w:rsid w:val="0056136D"/>
    <w:rsid w:val="0056229B"/>
    <w:rsid w:val="0056230E"/>
    <w:rsid w:val="005629C2"/>
    <w:rsid w:val="00562ACF"/>
    <w:rsid w:val="00562E05"/>
    <w:rsid w:val="00563524"/>
    <w:rsid w:val="00563BD6"/>
    <w:rsid w:val="005640FF"/>
    <w:rsid w:val="00564E56"/>
    <w:rsid w:val="00565756"/>
    <w:rsid w:val="005658BA"/>
    <w:rsid w:val="00566174"/>
    <w:rsid w:val="005663C9"/>
    <w:rsid w:val="0056737D"/>
    <w:rsid w:val="005677BD"/>
    <w:rsid w:val="00567B5E"/>
    <w:rsid w:val="00567EE2"/>
    <w:rsid w:val="00570046"/>
    <w:rsid w:val="00571165"/>
    <w:rsid w:val="005713BD"/>
    <w:rsid w:val="00571791"/>
    <w:rsid w:val="00571CFC"/>
    <w:rsid w:val="00571FFE"/>
    <w:rsid w:val="00572C5B"/>
    <w:rsid w:val="00572DC7"/>
    <w:rsid w:val="00573D78"/>
    <w:rsid w:val="00574425"/>
    <w:rsid w:val="00574868"/>
    <w:rsid w:val="00574E8E"/>
    <w:rsid w:val="0057561F"/>
    <w:rsid w:val="00575703"/>
    <w:rsid w:val="00575B3F"/>
    <w:rsid w:val="00575C3B"/>
    <w:rsid w:val="005767AB"/>
    <w:rsid w:val="00576C9C"/>
    <w:rsid w:val="00577ABB"/>
    <w:rsid w:val="00577BE5"/>
    <w:rsid w:val="00577D6F"/>
    <w:rsid w:val="005802CE"/>
    <w:rsid w:val="005806EC"/>
    <w:rsid w:val="0058121B"/>
    <w:rsid w:val="005812EF"/>
    <w:rsid w:val="00581512"/>
    <w:rsid w:val="00581729"/>
    <w:rsid w:val="0058173A"/>
    <w:rsid w:val="00581906"/>
    <w:rsid w:val="00581CA0"/>
    <w:rsid w:val="0058208D"/>
    <w:rsid w:val="005827B4"/>
    <w:rsid w:val="00582AC6"/>
    <w:rsid w:val="00582B98"/>
    <w:rsid w:val="005836FF"/>
    <w:rsid w:val="00583B33"/>
    <w:rsid w:val="00583C58"/>
    <w:rsid w:val="005850BB"/>
    <w:rsid w:val="0058520A"/>
    <w:rsid w:val="0058581E"/>
    <w:rsid w:val="005858EC"/>
    <w:rsid w:val="005859BA"/>
    <w:rsid w:val="00586A05"/>
    <w:rsid w:val="00586C33"/>
    <w:rsid w:val="0058737C"/>
    <w:rsid w:val="00587C8D"/>
    <w:rsid w:val="00590014"/>
    <w:rsid w:val="00590D1D"/>
    <w:rsid w:val="0059133B"/>
    <w:rsid w:val="00591750"/>
    <w:rsid w:val="00591E09"/>
    <w:rsid w:val="0059227A"/>
    <w:rsid w:val="0059336C"/>
    <w:rsid w:val="00593ADB"/>
    <w:rsid w:val="005945EF"/>
    <w:rsid w:val="005948DC"/>
    <w:rsid w:val="005949C0"/>
    <w:rsid w:val="00595DFF"/>
    <w:rsid w:val="00596CD5"/>
    <w:rsid w:val="00597714"/>
    <w:rsid w:val="005A02CF"/>
    <w:rsid w:val="005A1F42"/>
    <w:rsid w:val="005A24B6"/>
    <w:rsid w:val="005A2C4A"/>
    <w:rsid w:val="005A44AA"/>
    <w:rsid w:val="005A5710"/>
    <w:rsid w:val="005A5F15"/>
    <w:rsid w:val="005A63A2"/>
    <w:rsid w:val="005A67ED"/>
    <w:rsid w:val="005B0EDF"/>
    <w:rsid w:val="005B146E"/>
    <w:rsid w:val="005B24E6"/>
    <w:rsid w:val="005B25DD"/>
    <w:rsid w:val="005B2670"/>
    <w:rsid w:val="005B2686"/>
    <w:rsid w:val="005B2697"/>
    <w:rsid w:val="005B294A"/>
    <w:rsid w:val="005B30DD"/>
    <w:rsid w:val="005B412B"/>
    <w:rsid w:val="005B48C6"/>
    <w:rsid w:val="005B4A65"/>
    <w:rsid w:val="005B59E3"/>
    <w:rsid w:val="005B5BCE"/>
    <w:rsid w:val="005B5DCA"/>
    <w:rsid w:val="005B66BB"/>
    <w:rsid w:val="005B6B47"/>
    <w:rsid w:val="005B7069"/>
    <w:rsid w:val="005B78DF"/>
    <w:rsid w:val="005B7B51"/>
    <w:rsid w:val="005B7BCD"/>
    <w:rsid w:val="005B7CBF"/>
    <w:rsid w:val="005C0B9D"/>
    <w:rsid w:val="005C14B1"/>
    <w:rsid w:val="005C1892"/>
    <w:rsid w:val="005C18BF"/>
    <w:rsid w:val="005C30DC"/>
    <w:rsid w:val="005C437B"/>
    <w:rsid w:val="005C4D8E"/>
    <w:rsid w:val="005C56D7"/>
    <w:rsid w:val="005C5ED2"/>
    <w:rsid w:val="005C629F"/>
    <w:rsid w:val="005C6766"/>
    <w:rsid w:val="005C6956"/>
    <w:rsid w:val="005C718D"/>
    <w:rsid w:val="005C72ED"/>
    <w:rsid w:val="005C7536"/>
    <w:rsid w:val="005D0726"/>
    <w:rsid w:val="005D0B9A"/>
    <w:rsid w:val="005D3B71"/>
    <w:rsid w:val="005D3CE8"/>
    <w:rsid w:val="005D4043"/>
    <w:rsid w:val="005D435E"/>
    <w:rsid w:val="005D4369"/>
    <w:rsid w:val="005D5927"/>
    <w:rsid w:val="005D5A48"/>
    <w:rsid w:val="005D5E13"/>
    <w:rsid w:val="005D60ED"/>
    <w:rsid w:val="005D6CF1"/>
    <w:rsid w:val="005D72D2"/>
    <w:rsid w:val="005D7466"/>
    <w:rsid w:val="005E0F9F"/>
    <w:rsid w:val="005E162D"/>
    <w:rsid w:val="005E2F7D"/>
    <w:rsid w:val="005E31D6"/>
    <w:rsid w:val="005E37A3"/>
    <w:rsid w:val="005E3C8C"/>
    <w:rsid w:val="005E40BF"/>
    <w:rsid w:val="005E4CA0"/>
    <w:rsid w:val="005E4F73"/>
    <w:rsid w:val="005E5C2F"/>
    <w:rsid w:val="005E5EDA"/>
    <w:rsid w:val="005E611A"/>
    <w:rsid w:val="005E6731"/>
    <w:rsid w:val="005E695B"/>
    <w:rsid w:val="005E7775"/>
    <w:rsid w:val="005E7940"/>
    <w:rsid w:val="005F0D0A"/>
    <w:rsid w:val="005F11BB"/>
    <w:rsid w:val="005F1A7B"/>
    <w:rsid w:val="005F30F0"/>
    <w:rsid w:val="005F3138"/>
    <w:rsid w:val="005F3983"/>
    <w:rsid w:val="005F4606"/>
    <w:rsid w:val="005F4B10"/>
    <w:rsid w:val="005F4E4C"/>
    <w:rsid w:val="005F5CC7"/>
    <w:rsid w:val="005F657A"/>
    <w:rsid w:val="005F6892"/>
    <w:rsid w:val="005F6A0C"/>
    <w:rsid w:val="005F6E1B"/>
    <w:rsid w:val="0060037F"/>
    <w:rsid w:val="006003AE"/>
    <w:rsid w:val="00600FE0"/>
    <w:rsid w:val="00601250"/>
    <w:rsid w:val="00601349"/>
    <w:rsid w:val="00601681"/>
    <w:rsid w:val="006024FE"/>
    <w:rsid w:val="00603510"/>
    <w:rsid w:val="00603C5E"/>
    <w:rsid w:val="00604FF1"/>
    <w:rsid w:val="006067FC"/>
    <w:rsid w:val="00611796"/>
    <w:rsid w:val="00611DE3"/>
    <w:rsid w:val="0061216E"/>
    <w:rsid w:val="00612BE1"/>
    <w:rsid w:val="00613F14"/>
    <w:rsid w:val="00614803"/>
    <w:rsid w:val="00614DAD"/>
    <w:rsid w:val="006151F5"/>
    <w:rsid w:val="006158C3"/>
    <w:rsid w:val="0061646B"/>
    <w:rsid w:val="00616472"/>
    <w:rsid w:val="00616799"/>
    <w:rsid w:val="006167B5"/>
    <w:rsid w:val="006206A7"/>
    <w:rsid w:val="00620F09"/>
    <w:rsid w:val="00621235"/>
    <w:rsid w:val="006214D3"/>
    <w:rsid w:val="006226DA"/>
    <w:rsid w:val="00622F7B"/>
    <w:rsid w:val="00623229"/>
    <w:rsid w:val="006232EB"/>
    <w:rsid w:val="00623E66"/>
    <w:rsid w:val="00624601"/>
    <w:rsid w:val="00625086"/>
    <w:rsid w:val="00625A8B"/>
    <w:rsid w:val="00625CEC"/>
    <w:rsid w:val="00627022"/>
    <w:rsid w:val="006274E1"/>
    <w:rsid w:val="0063113C"/>
    <w:rsid w:val="006320A5"/>
    <w:rsid w:val="006331FE"/>
    <w:rsid w:val="00633221"/>
    <w:rsid w:val="00633C1B"/>
    <w:rsid w:val="00633DAF"/>
    <w:rsid w:val="006351F3"/>
    <w:rsid w:val="006352BF"/>
    <w:rsid w:val="0063612B"/>
    <w:rsid w:val="0063673A"/>
    <w:rsid w:val="006367FC"/>
    <w:rsid w:val="00637918"/>
    <w:rsid w:val="0064043F"/>
    <w:rsid w:val="00641201"/>
    <w:rsid w:val="00641D0C"/>
    <w:rsid w:val="0064273D"/>
    <w:rsid w:val="00642F96"/>
    <w:rsid w:val="00643074"/>
    <w:rsid w:val="0064320D"/>
    <w:rsid w:val="00644D05"/>
    <w:rsid w:val="00644DFA"/>
    <w:rsid w:val="00645056"/>
    <w:rsid w:val="00646ED9"/>
    <w:rsid w:val="006502BF"/>
    <w:rsid w:val="006502DD"/>
    <w:rsid w:val="00650E87"/>
    <w:rsid w:val="00650F60"/>
    <w:rsid w:val="00651F53"/>
    <w:rsid w:val="00651F68"/>
    <w:rsid w:val="00652468"/>
    <w:rsid w:val="00652B5F"/>
    <w:rsid w:val="00652E84"/>
    <w:rsid w:val="00652F14"/>
    <w:rsid w:val="006532F9"/>
    <w:rsid w:val="00653CF7"/>
    <w:rsid w:val="00654119"/>
    <w:rsid w:val="00654865"/>
    <w:rsid w:val="00654A3A"/>
    <w:rsid w:val="00654C74"/>
    <w:rsid w:val="00654E0B"/>
    <w:rsid w:val="0065540C"/>
    <w:rsid w:val="006577B2"/>
    <w:rsid w:val="00660335"/>
    <w:rsid w:val="00661CD3"/>
    <w:rsid w:val="00662C7A"/>
    <w:rsid w:val="00662E05"/>
    <w:rsid w:val="00662EB8"/>
    <w:rsid w:val="006633B0"/>
    <w:rsid w:val="006638D2"/>
    <w:rsid w:val="006648D2"/>
    <w:rsid w:val="00664945"/>
    <w:rsid w:val="00664B85"/>
    <w:rsid w:val="00664C2F"/>
    <w:rsid w:val="00665863"/>
    <w:rsid w:val="00665886"/>
    <w:rsid w:val="00665A1A"/>
    <w:rsid w:val="00665C82"/>
    <w:rsid w:val="00665FFC"/>
    <w:rsid w:val="00666118"/>
    <w:rsid w:val="006669C9"/>
    <w:rsid w:val="00666C97"/>
    <w:rsid w:val="006672A4"/>
    <w:rsid w:val="00667360"/>
    <w:rsid w:val="006673FA"/>
    <w:rsid w:val="00667439"/>
    <w:rsid w:val="00667D90"/>
    <w:rsid w:val="0067053C"/>
    <w:rsid w:val="006708C4"/>
    <w:rsid w:val="00671E97"/>
    <w:rsid w:val="00672ABB"/>
    <w:rsid w:val="006738CC"/>
    <w:rsid w:val="0067569B"/>
    <w:rsid w:val="00675F83"/>
    <w:rsid w:val="006762A3"/>
    <w:rsid w:val="00676362"/>
    <w:rsid w:val="0067666C"/>
    <w:rsid w:val="00677404"/>
    <w:rsid w:val="0067761E"/>
    <w:rsid w:val="00677C85"/>
    <w:rsid w:val="00677DAC"/>
    <w:rsid w:val="0068064A"/>
    <w:rsid w:val="00680DFF"/>
    <w:rsid w:val="00682111"/>
    <w:rsid w:val="006828F6"/>
    <w:rsid w:val="00682A13"/>
    <w:rsid w:val="00683065"/>
    <w:rsid w:val="00683261"/>
    <w:rsid w:val="00683FBF"/>
    <w:rsid w:val="00684280"/>
    <w:rsid w:val="006843C9"/>
    <w:rsid w:val="00684C5E"/>
    <w:rsid w:val="00686982"/>
    <w:rsid w:val="00686AE5"/>
    <w:rsid w:val="0068755F"/>
    <w:rsid w:val="00687C9B"/>
    <w:rsid w:val="00690E8F"/>
    <w:rsid w:val="006910C4"/>
    <w:rsid w:val="00691554"/>
    <w:rsid w:val="00691FBF"/>
    <w:rsid w:val="006926CE"/>
    <w:rsid w:val="00692E6D"/>
    <w:rsid w:val="00693968"/>
    <w:rsid w:val="00694B79"/>
    <w:rsid w:val="006953B5"/>
    <w:rsid w:val="0069540C"/>
    <w:rsid w:val="00695E99"/>
    <w:rsid w:val="00697346"/>
    <w:rsid w:val="00697D9A"/>
    <w:rsid w:val="006A04BC"/>
    <w:rsid w:val="006A0719"/>
    <w:rsid w:val="006A0918"/>
    <w:rsid w:val="006A1C9D"/>
    <w:rsid w:val="006A2138"/>
    <w:rsid w:val="006A2452"/>
    <w:rsid w:val="006A314F"/>
    <w:rsid w:val="006A32A4"/>
    <w:rsid w:val="006A36F5"/>
    <w:rsid w:val="006A3A32"/>
    <w:rsid w:val="006A4751"/>
    <w:rsid w:val="006A554F"/>
    <w:rsid w:val="006A56FD"/>
    <w:rsid w:val="006A5772"/>
    <w:rsid w:val="006A57A4"/>
    <w:rsid w:val="006A57EA"/>
    <w:rsid w:val="006A59F7"/>
    <w:rsid w:val="006A6C0A"/>
    <w:rsid w:val="006A6E92"/>
    <w:rsid w:val="006A7B9C"/>
    <w:rsid w:val="006B0C30"/>
    <w:rsid w:val="006B149F"/>
    <w:rsid w:val="006B159B"/>
    <w:rsid w:val="006B19A3"/>
    <w:rsid w:val="006B23F1"/>
    <w:rsid w:val="006B2562"/>
    <w:rsid w:val="006B3901"/>
    <w:rsid w:val="006B3C7C"/>
    <w:rsid w:val="006B422E"/>
    <w:rsid w:val="006B4F32"/>
    <w:rsid w:val="006B4FD2"/>
    <w:rsid w:val="006B58E0"/>
    <w:rsid w:val="006B6072"/>
    <w:rsid w:val="006B6E6E"/>
    <w:rsid w:val="006B726C"/>
    <w:rsid w:val="006B7328"/>
    <w:rsid w:val="006B787C"/>
    <w:rsid w:val="006C0463"/>
    <w:rsid w:val="006C2CD3"/>
    <w:rsid w:val="006C3D97"/>
    <w:rsid w:val="006C48DA"/>
    <w:rsid w:val="006C4970"/>
    <w:rsid w:val="006C4BA9"/>
    <w:rsid w:val="006C5071"/>
    <w:rsid w:val="006C519C"/>
    <w:rsid w:val="006C5BE1"/>
    <w:rsid w:val="006C6A32"/>
    <w:rsid w:val="006C6C19"/>
    <w:rsid w:val="006C70D0"/>
    <w:rsid w:val="006C71AA"/>
    <w:rsid w:val="006C736E"/>
    <w:rsid w:val="006C7A24"/>
    <w:rsid w:val="006D014D"/>
    <w:rsid w:val="006D01E9"/>
    <w:rsid w:val="006D0359"/>
    <w:rsid w:val="006D05DD"/>
    <w:rsid w:val="006D1570"/>
    <w:rsid w:val="006D1958"/>
    <w:rsid w:val="006D2A3F"/>
    <w:rsid w:val="006D2CB3"/>
    <w:rsid w:val="006D309F"/>
    <w:rsid w:val="006D3532"/>
    <w:rsid w:val="006D43A0"/>
    <w:rsid w:val="006D45DC"/>
    <w:rsid w:val="006D48FD"/>
    <w:rsid w:val="006D6629"/>
    <w:rsid w:val="006D6795"/>
    <w:rsid w:val="006D73A0"/>
    <w:rsid w:val="006E14F5"/>
    <w:rsid w:val="006E1ABE"/>
    <w:rsid w:val="006E2E7F"/>
    <w:rsid w:val="006E3A82"/>
    <w:rsid w:val="006E3C09"/>
    <w:rsid w:val="006E478D"/>
    <w:rsid w:val="006E4C0C"/>
    <w:rsid w:val="006E4F6F"/>
    <w:rsid w:val="006E509F"/>
    <w:rsid w:val="006E50E1"/>
    <w:rsid w:val="006E5E84"/>
    <w:rsid w:val="006E6492"/>
    <w:rsid w:val="006E6C39"/>
    <w:rsid w:val="006E6DE5"/>
    <w:rsid w:val="006F1E9A"/>
    <w:rsid w:val="006F2701"/>
    <w:rsid w:val="006F2FE9"/>
    <w:rsid w:val="006F3CD2"/>
    <w:rsid w:val="006F3E53"/>
    <w:rsid w:val="006F3EDB"/>
    <w:rsid w:val="006F425D"/>
    <w:rsid w:val="006F474C"/>
    <w:rsid w:val="006F64E5"/>
    <w:rsid w:val="006F6A17"/>
    <w:rsid w:val="006F7600"/>
    <w:rsid w:val="006F7DBB"/>
    <w:rsid w:val="007028FD"/>
    <w:rsid w:val="00703D36"/>
    <w:rsid w:val="007041E7"/>
    <w:rsid w:val="00704394"/>
    <w:rsid w:val="007045BB"/>
    <w:rsid w:val="0070484A"/>
    <w:rsid w:val="00705226"/>
    <w:rsid w:val="0070577A"/>
    <w:rsid w:val="00705A0B"/>
    <w:rsid w:val="00705F6B"/>
    <w:rsid w:val="00706125"/>
    <w:rsid w:val="00706B6E"/>
    <w:rsid w:val="00706DB2"/>
    <w:rsid w:val="00707602"/>
    <w:rsid w:val="00707707"/>
    <w:rsid w:val="00707780"/>
    <w:rsid w:val="00707DEA"/>
    <w:rsid w:val="00710B50"/>
    <w:rsid w:val="00710B91"/>
    <w:rsid w:val="00710E91"/>
    <w:rsid w:val="00712239"/>
    <w:rsid w:val="007125AB"/>
    <w:rsid w:val="007127FE"/>
    <w:rsid w:val="0071297D"/>
    <w:rsid w:val="00712F58"/>
    <w:rsid w:val="00712FA3"/>
    <w:rsid w:val="00714BBA"/>
    <w:rsid w:val="007154F2"/>
    <w:rsid w:val="0071627D"/>
    <w:rsid w:val="0071635F"/>
    <w:rsid w:val="00716366"/>
    <w:rsid w:val="00716AB4"/>
    <w:rsid w:val="0071718C"/>
    <w:rsid w:val="0071782D"/>
    <w:rsid w:val="007204C9"/>
    <w:rsid w:val="00721EFF"/>
    <w:rsid w:val="0072202A"/>
    <w:rsid w:val="007221AE"/>
    <w:rsid w:val="0072264D"/>
    <w:rsid w:val="00722F23"/>
    <w:rsid w:val="0072304D"/>
    <w:rsid w:val="007233FD"/>
    <w:rsid w:val="00724158"/>
    <w:rsid w:val="007245F8"/>
    <w:rsid w:val="007249E1"/>
    <w:rsid w:val="00724CB9"/>
    <w:rsid w:val="00724E62"/>
    <w:rsid w:val="00725306"/>
    <w:rsid w:val="007253B3"/>
    <w:rsid w:val="00725FB9"/>
    <w:rsid w:val="007261E0"/>
    <w:rsid w:val="00726E48"/>
    <w:rsid w:val="00727DD1"/>
    <w:rsid w:val="0073013F"/>
    <w:rsid w:val="00730D3E"/>
    <w:rsid w:val="00730F92"/>
    <w:rsid w:val="007311C9"/>
    <w:rsid w:val="007312D2"/>
    <w:rsid w:val="00731DAB"/>
    <w:rsid w:val="0073265F"/>
    <w:rsid w:val="007327EE"/>
    <w:rsid w:val="00732D02"/>
    <w:rsid w:val="00733218"/>
    <w:rsid w:val="00733A47"/>
    <w:rsid w:val="00734103"/>
    <w:rsid w:val="00734409"/>
    <w:rsid w:val="00734C81"/>
    <w:rsid w:val="00734C8C"/>
    <w:rsid w:val="00734E38"/>
    <w:rsid w:val="00736705"/>
    <w:rsid w:val="00737FC9"/>
    <w:rsid w:val="00740143"/>
    <w:rsid w:val="00740205"/>
    <w:rsid w:val="007419D6"/>
    <w:rsid w:val="007443DB"/>
    <w:rsid w:val="00745116"/>
    <w:rsid w:val="007452FD"/>
    <w:rsid w:val="00746264"/>
    <w:rsid w:val="007471D1"/>
    <w:rsid w:val="00747383"/>
    <w:rsid w:val="00747C47"/>
    <w:rsid w:val="00747E0E"/>
    <w:rsid w:val="007500B9"/>
    <w:rsid w:val="00751453"/>
    <w:rsid w:val="00751DA2"/>
    <w:rsid w:val="00751F74"/>
    <w:rsid w:val="0075210D"/>
    <w:rsid w:val="0075455E"/>
    <w:rsid w:val="00754661"/>
    <w:rsid w:val="00754BEB"/>
    <w:rsid w:val="007554A5"/>
    <w:rsid w:val="00755A74"/>
    <w:rsid w:val="00755AFB"/>
    <w:rsid w:val="00755E78"/>
    <w:rsid w:val="00756953"/>
    <w:rsid w:val="00757023"/>
    <w:rsid w:val="00757167"/>
    <w:rsid w:val="007572BB"/>
    <w:rsid w:val="007578F6"/>
    <w:rsid w:val="00757A64"/>
    <w:rsid w:val="00760527"/>
    <w:rsid w:val="0076194C"/>
    <w:rsid w:val="00761E81"/>
    <w:rsid w:val="007621ED"/>
    <w:rsid w:val="007628D7"/>
    <w:rsid w:val="00762C81"/>
    <w:rsid w:val="00763A09"/>
    <w:rsid w:val="0076483A"/>
    <w:rsid w:val="00765AFA"/>
    <w:rsid w:val="00766F2B"/>
    <w:rsid w:val="00767273"/>
    <w:rsid w:val="0077051C"/>
    <w:rsid w:val="00770E18"/>
    <w:rsid w:val="0077136B"/>
    <w:rsid w:val="0077190A"/>
    <w:rsid w:val="00773671"/>
    <w:rsid w:val="007740EC"/>
    <w:rsid w:val="007743ED"/>
    <w:rsid w:val="007750B8"/>
    <w:rsid w:val="007755A0"/>
    <w:rsid w:val="00775623"/>
    <w:rsid w:val="007763FD"/>
    <w:rsid w:val="00776D33"/>
    <w:rsid w:val="0077706C"/>
    <w:rsid w:val="00777ADE"/>
    <w:rsid w:val="007801BE"/>
    <w:rsid w:val="007801D0"/>
    <w:rsid w:val="007809C6"/>
    <w:rsid w:val="0078156F"/>
    <w:rsid w:val="00781ECC"/>
    <w:rsid w:val="007823B7"/>
    <w:rsid w:val="007824B0"/>
    <w:rsid w:val="007826A2"/>
    <w:rsid w:val="00782A24"/>
    <w:rsid w:val="007832DD"/>
    <w:rsid w:val="007834FE"/>
    <w:rsid w:val="00783741"/>
    <w:rsid w:val="007839B5"/>
    <w:rsid w:val="007846B5"/>
    <w:rsid w:val="007860A2"/>
    <w:rsid w:val="00786A82"/>
    <w:rsid w:val="00786B90"/>
    <w:rsid w:val="00787233"/>
    <w:rsid w:val="007927C3"/>
    <w:rsid w:val="00793623"/>
    <w:rsid w:val="0079383B"/>
    <w:rsid w:val="00793F0B"/>
    <w:rsid w:val="007944FD"/>
    <w:rsid w:val="00795403"/>
    <w:rsid w:val="00796402"/>
    <w:rsid w:val="0079668E"/>
    <w:rsid w:val="007A03CD"/>
    <w:rsid w:val="007A09A9"/>
    <w:rsid w:val="007A1DE7"/>
    <w:rsid w:val="007A2864"/>
    <w:rsid w:val="007A2B6C"/>
    <w:rsid w:val="007A517B"/>
    <w:rsid w:val="007A59A2"/>
    <w:rsid w:val="007A6FFC"/>
    <w:rsid w:val="007A744C"/>
    <w:rsid w:val="007B1580"/>
    <w:rsid w:val="007B17FD"/>
    <w:rsid w:val="007B1A38"/>
    <w:rsid w:val="007B2BB4"/>
    <w:rsid w:val="007B3178"/>
    <w:rsid w:val="007B3253"/>
    <w:rsid w:val="007B49FD"/>
    <w:rsid w:val="007B4A6D"/>
    <w:rsid w:val="007B4F3B"/>
    <w:rsid w:val="007B53B7"/>
    <w:rsid w:val="007B5981"/>
    <w:rsid w:val="007B607C"/>
    <w:rsid w:val="007B6090"/>
    <w:rsid w:val="007B64E6"/>
    <w:rsid w:val="007B6702"/>
    <w:rsid w:val="007B6728"/>
    <w:rsid w:val="007B6B5A"/>
    <w:rsid w:val="007B72D5"/>
    <w:rsid w:val="007B7B98"/>
    <w:rsid w:val="007B7CF2"/>
    <w:rsid w:val="007C0812"/>
    <w:rsid w:val="007C2004"/>
    <w:rsid w:val="007C36AF"/>
    <w:rsid w:val="007C4ABA"/>
    <w:rsid w:val="007C560D"/>
    <w:rsid w:val="007C5C02"/>
    <w:rsid w:val="007C66AC"/>
    <w:rsid w:val="007C6E2D"/>
    <w:rsid w:val="007C739C"/>
    <w:rsid w:val="007C755D"/>
    <w:rsid w:val="007C78D2"/>
    <w:rsid w:val="007D0285"/>
    <w:rsid w:val="007D21D5"/>
    <w:rsid w:val="007D2D00"/>
    <w:rsid w:val="007D360C"/>
    <w:rsid w:val="007D3A9C"/>
    <w:rsid w:val="007D3AE8"/>
    <w:rsid w:val="007D469F"/>
    <w:rsid w:val="007D4909"/>
    <w:rsid w:val="007D5222"/>
    <w:rsid w:val="007D7C4E"/>
    <w:rsid w:val="007E038A"/>
    <w:rsid w:val="007E0399"/>
    <w:rsid w:val="007E0C1A"/>
    <w:rsid w:val="007E0E7A"/>
    <w:rsid w:val="007E0FE7"/>
    <w:rsid w:val="007E1429"/>
    <w:rsid w:val="007E1FBC"/>
    <w:rsid w:val="007E2218"/>
    <w:rsid w:val="007E2524"/>
    <w:rsid w:val="007E3304"/>
    <w:rsid w:val="007E34FB"/>
    <w:rsid w:val="007E357A"/>
    <w:rsid w:val="007E5B36"/>
    <w:rsid w:val="007E6D84"/>
    <w:rsid w:val="007E77C1"/>
    <w:rsid w:val="007F00D5"/>
    <w:rsid w:val="007F094B"/>
    <w:rsid w:val="007F0F88"/>
    <w:rsid w:val="007F267A"/>
    <w:rsid w:val="007F27FB"/>
    <w:rsid w:val="007F2C9B"/>
    <w:rsid w:val="007F388E"/>
    <w:rsid w:val="007F4935"/>
    <w:rsid w:val="007F4EF5"/>
    <w:rsid w:val="007F665F"/>
    <w:rsid w:val="007F678C"/>
    <w:rsid w:val="007F733C"/>
    <w:rsid w:val="007F791C"/>
    <w:rsid w:val="007F793B"/>
    <w:rsid w:val="008002A1"/>
    <w:rsid w:val="008002AE"/>
    <w:rsid w:val="00800920"/>
    <w:rsid w:val="00801912"/>
    <w:rsid w:val="00801CE5"/>
    <w:rsid w:val="00803719"/>
    <w:rsid w:val="00803AC6"/>
    <w:rsid w:val="00803BBC"/>
    <w:rsid w:val="008049AD"/>
    <w:rsid w:val="008050FF"/>
    <w:rsid w:val="00805367"/>
    <w:rsid w:val="00806D19"/>
    <w:rsid w:val="008070AD"/>
    <w:rsid w:val="00807548"/>
    <w:rsid w:val="008077F9"/>
    <w:rsid w:val="00807CC1"/>
    <w:rsid w:val="00807D09"/>
    <w:rsid w:val="00810159"/>
    <w:rsid w:val="00810B04"/>
    <w:rsid w:val="00810B4D"/>
    <w:rsid w:val="00810C73"/>
    <w:rsid w:val="0081204B"/>
    <w:rsid w:val="0081227E"/>
    <w:rsid w:val="0081284C"/>
    <w:rsid w:val="00812FDB"/>
    <w:rsid w:val="008137F2"/>
    <w:rsid w:val="00813B3D"/>
    <w:rsid w:val="00813F9E"/>
    <w:rsid w:val="008140E5"/>
    <w:rsid w:val="00814883"/>
    <w:rsid w:val="00814AB5"/>
    <w:rsid w:val="00814FD3"/>
    <w:rsid w:val="00815275"/>
    <w:rsid w:val="008153AC"/>
    <w:rsid w:val="00815705"/>
    <w:rsid w:val="00815AE6"/>
    <w:rsid w:val="00816307"/>
    <w:rsid w:val="00816A34"/>
    <w:rsid w:val="00816AAD"/>
    <w:rsid w:val="00816E44"/>
    <w:rsid w:val="008175CC"/>
    <w:rsid w:val="00817F77"/>
    <w:rsid w:val="00820769"/>
    <w:rsid w:val="00820950"/>
    <w:rsid w:val="008210BC"/>
    <w:rsid w:val="0082177C"/>
    <w:rsid w:val="00821C88"/>
    <w:rsid w:val="00821CB6"/>
    <w:rsid w:val="00822574"/>
    <w:rsid w:val="00822C75"/>
    <w:rsid w:val="00823C23"/>
    <w:rsid w:val="0082435A"/>
    <w:rsid w:val="008251FB"/>
    <w:rsid w:val="0082541C"/>
    <w:rsid w:val="00825D56"/>
    <w:rsid w:val="00827085"/>
    <w:rsid w:val="008279C0"/>
    <w:rsid w:val="00830400"/>
    <w:rsid w:val="0083095D"/>
    <w:rsid w:val="008315A0"/>
    <w:rsid w:val="00831824"/>
    <w:rsid w:val="00831BE8"/>
    <w:rsid w:val="00831D87"/>
    <w:rsid w:val="00832978"/>
    <w:rsid w:val="00832C05"/>
    <w:rsid w:val="00833352"/>
    <w:rsid w:val="00834546"/>
    <w:rsid w:val="008354AD"/>
    <w:rsid w:val="0083589D"/>
    <w:rsid w:val="0083743E"/>
    <w:rsid w:val="00837DA8"/>
    <w:rsid w:val="008426D8"/>
    <w:rsid w:val="008429CF"/>
    <w:rsid w:val="00842DFA"/>
    <w:rsid w:val="008435F3"/>
    <w:rsid w:val="008449C3"/>
    <w:rsid w:val="008456A9"/>
    <w:rsid w:val="00845AB2"/>
    <w:rsid w:val="00847189"/>
    <w:rsid w:val="00850342"/>
    <w:rsid w:val="008505E3"/>
    <w:rsid w:val="00850ED5"/>
    <w:rsid w:val="008514EC"/>
    <w:rsid w:val="00853EF2"/>
    <w:rsid w:val="00854237"/>
    <w:rsid w:val="00854278"/>
    <w:rsid w:val="00855D49"/>
    <w:rsid w:val="00856F1F"/>
    <w:rsid w:val="008570DA"/>
    <w:rsid w:val="0085723D"/>
    <w:rsid w:val="00861C66"/>
    <w:rsid w:val="00862EBC"/>
    <w:rsid w:val="00863421"/>
    <w:rsid w:val="00863716"/>
    <w:rsid w:val="008638B9"/>
    <w:rsid w:val="008640E9"/>
    <w:rsid w:val="008643EC"/>
    <w:rsid w:val="0086463D"/>
    <w:rsid w:val="0086497C"/>
    <w:rsid w:val="00865B11"/>
    <w:rsid w:val="00865F78"/>
    <w:rsid w:val="00866D50"/>
    <w:rsid w:val="008671B2"/>
    <w:rsid w:val="0086743E"/>
    <w:rsid w:val="0086783B"/>
    <w:rsid w:val="00867869"/>
    <w:rsid w:val="0087037A"/>
    <w:rsid w:val="00870530"/>
    <w:rsid w:val="008705FD"/>
    <w:rsid w:val="0087118E"/>
    <w:rsid w:val="00871844"/>
    <w:rsid w:val="00871D06"/>
    <w:rsid w:val="00871F1E"/>
    <w:rsid w:val="00871F4E"/>
    <w:rsid w:val="0087354D"/>
    <w:rsid w:val="00873B3B"/>
    <w:rsid w:val="00873C90"/>
    <w:rsid w:val="008743F8"/>
    <w:rsid w:val="00874711"/>
    <w:rsid w:val="00874C67"/>
    <w:rsid w:val="00874F06"/>
    <w:rsid w:val="00876378"/>
    <w:rsid w:val="00876470"/>
    <w:rsid w:val="00876657"/>
    <w:rsid w:val="008767F5"/>
    <w:rsid w:val="00876E00"/>
    <w:rsid w:val="008778E5"/>
    <w:rsid w:val="00877A24"/>
    <w:rsid w:val="00877E3D"/>
    <w:rsid w:val="00880A23"/>
    <w:rsid w:val="00880C9C"/>
    <w:rsid w:val="00881003"/>
    <w:rsid w:val="00881605"/>
    <w:rsid w:val="00881815"/>
    <w:rsid w:val="00882814"/>
    <w:rsid w:val="00882AE5"/>
    <w:rsid w:val="00882D37"/>
    <w:rsid w:val="00883293"/>
    <w:rsid w:val="00883AFC"/>
    <w:rsid w:val="00883C8B"/>
    <w:rsid w:val="00884209"/>
    <w:rsid w:val="008842EE"/>
    <w:rsid w:val="00884826"/>
    <w:rsid w:val="00884E78"/>
    <w:rsid w:val="0088560A"/>
    <w:rsid w:val="00885699"/>
    <w:rsid w:val="00885F66"/>
    <w:rsid w:val="0088630A"/>
    <w:rsid w:val="00886B37"/>
    <w:rsid w:val="00890056"/>
    <w:rsid w:val="008917A7"/>
    <w:rsid w:val="00891E89"/>
    <w:rsid w:val="00892292"/>
    <w:rsid w:val="008934FE"/>
    <w:rsid w:val="00893917"/>
    <w:rsid w:val="0089415F"/>
    <w:rsid w:val="0089610E"/>
    <w:rsid w:val="00896137"/>
    <w:rsid w:val="00896BB7"/>
    <w:rsid w:val="008973B8"/>
    <w:rsid w:val="008976CE"/>
    <w:rsid w:val="008A0AFF"/>
    <w:rsid w:val="008A0BF4"/>
    <w:rsid w:val="008A0DBF"/>
    <w:rsid w:val="008A2B7D"/>
    <w:rsid w:val="008A3059"/>
    <w:rsid w:val="008A353D"/>
    <w:rsid w:val="008A376A"/>
    <w:rsid w:val="008A39ED"/>
    <w:rsid w:val="008A3FBD"/>
    <w:rsid w:val="008A4B2E"/>
    <w:rsid w:val="008A5416"/>
    <w:rsid w:val="008A5892"/>
    <w:rsid w:val="008A6363"/>
    <w:rsid w:val="008A6483"/>
    <w:rsid w:val="008A6485"/>
    <w:rsid w:val="008A7D34"/>
    <w:rsid w:val="008B00E8"/>
    <w:rsid w:val="008B00FE"/>
    <w:rsid w:val="008B019F"/>
    <w:rsid w:val="008B033F"/>
    <w:rsid w:val="008B07D1"/>
    <w:rsid w:val="008B1047"/>
    <w:rsid w:val="008B124A"/>
    <w:rsid w:val="008B16FA"/>
    <w:rsid w:val="008B19D8"/>
    <w:rsid w:val="008B1ABF"/>
    <w:rsid w:val="008B210D"/>
    <w:rsid w:val="008B2FEE"/>
    <w:rsid w:val="008B32AF"/>
    <w:rsid w:val="008B338B"/>
    <w:rsid w:val="008B3BE8"/>
    <w:rsid w:val="008B426E"/>
    <w:rsid w:val="008B47CF"/>
    <w:rsid w:val="008B4CCD"/>
    <w:rsid w:val="008B57F7"/>
    <w:rsid w:val="008B5B12"/>
    <w:rsid w:val="008B6DA8"/>
    <w:rsid w:val="008B6FE9"/>
    <w:rsid w:val="008B777A"/>
    <w:rsid w:val="008B798E"/>
    <w:rsid w:val="008C1040"/>
    <w:rsid w:val="008C12F8"/>
    <w:rsid w:val="008C151E"/>
    <w:rsid w:val="008C1729"/>
    <w:rsid w:val="008C1DAB"/>
    <w:rsid w:val="008C1E20"/>
    <w:rsid w:val="008C4F46"/>
    <w:rsid w:val="008C51A6"/>
    <w:rsid w:val="008C6005"/>
    <w:rsid w:val="008C7920"/>
    <w:rsid w:val="008C7C38"/>
    <w:rsid w:val="008D0915"/>
    <w:rsid w:val="008D0944"/>
    <w:rsid w:val="008D14A2"/>
    <w:rsid w:val="008D1C25"/>
    <w:rsid w:val="008D1CAC"/>
    <w:rsid w:val="008D2096"/>
    <w:rsid w:val="008D2B72"/>
    <w:rsid w:val="008D3160"/>
    <w:rsid w:val="008D412A"/>
    <w:rsid w:val="008D4B56"/>
    <w:rsid w:val="008D5524"/>
    <w:rsid w:val="008D5824"/>
    <w:rsid w:val="008D587A"/>
    <w:rsid w:val="008D5E4E"/>
    <w:rsid w:val="008D6031"/>
    <w:rsid w:val="008D6327"/>
    <w:rsid w:val="008D64FC"/>
    <w:rsid w:val="008D6B18"/>
    <w:rsid w:val="008D6FFE"/>
    <w:rsid w:val="008D7317"/>
    <w:rsid w:val="008D7746"/>
    <w:rsid w:val="008D7A29"/>
    <w:rsid w:val="008D7F84"/>
    <w:rsid w:val="008E0907"/>
    <w:rsid w:val="008E1A17"/>
    <w:rsid w:val="008E1C4B"/>
    <w:rsid w:val="008E2024"/>
    <w:rsid w:val="008E2169"/>
    <w:rsid w:val="008E22D1"/>
    <w:rsid w:val="008E2480"/>
    <w:rsid w:val="008E2977"/>
    <w:rsid w:val="008E29AF"/>
    <w:rsid w:val="008E29F6"/>
    <w:rsid w:val="008E3389"/>
    <w:rsid w:val="008E42ED"/>
    <w:rsid w:val="008E4D5E"/>
    <w:rsid w:val="008E4E5A"/>
    <w:rsid w:val="008E5496"/>
    <w:rsid w:val="008E754B"/>
    <w:rsid w:val="008E7618"/>
    <w:rsid w:val="008E7818"/>
    <w:rsid w:val="008E7B1F"/>
    <w:rsid w:val="008E7E5F"/>
    <w:rsid w:val="008E7EEB"/>
    <w:rsid w:val="008F053A"/>
    <w:rsid w:val="008F0B53"/>
    <w:rsid w:val="008F1BC4"/>
    <w:rsid w:val="008F2272"/>
    <w:rsid w:val="008F2331"/>
    <w:rsid w:val="008F2514"/>
    <w:rsid w:val="008F2770"/>
    <w:rsid w:val="008F4AE3"/>
    <w:rsid w:val="008F5737"/>
    <w:rsid w:val="008F5855"/>
    <w:rsid w:val="008F5AD4"/>
    <w:rsid w:val="008F624B"/>
    <w:rsid w:val="009002C5"/>
    <w:rsid w:val="0090069F"/>
    <w:rsid w:val="0090095E"/>
    <w:rsid w:val="0090156D"/>
    <w:rsid w:val="00901D07"/>
    <w:rsid w:val="00902035"/>
    <w:rsid w:val="00902704"/>
    <w:rsid w:val="009027A8"/>
    <w:rsid w:val="00902EA6"/>
    <w:rsid w:val="00902FEE"/>
    <w:rsid w:val="00903498"/>
    <w:rsid w:val="0090424F"/>
    <w:rsid w:val="009047B4"/>
    <w:rsid w:val="00904A2F"/>
    <w:rsid w:val="00905466"/>
    <w:rsid w:val="009059DD"/>
    <w:rsid w:val="00907680"/>
    <w:rsid w:val="009077E8"/>
    <w:rsid w:val="00907FD2"/>
    <w:rsid w:val="0091031E"/>
    <w:rsid w:val="00910540"/>
    <w:rsid w:val="00910CD2"/>
    <w:rsid w:val="00910F5D"/>
    <w:rsid w:val="00911462"/>
    <w:rsid w:val="00912325"/>
    <w:rsid w:val="00912A3D"/>
    <w:rsid w:val="00912E5A"/>
    <w:rsid w:val="009147CC"/>
    <w:rsid w:val="009159B7"/>
    <w:rsid w:val="00915A6E"/>
    <w:rsid w:val="00915B71"/>
    <w:rsid w:val="00916456"/>
    <w:rsid w:val="009164C9"/>
    <w:rsid w:val="009164D6"/>
    <w:rsid w:val="0091766C"/>
    <w:rsid w:val="00917B39"/>
    <w:rsid w:val="00917BED"/>
    <w:rsid w:val="00917ED4"/>
    <w:rsid w:val="00920765"/>
    <w:rsid w:val="00920823"/>
    <w:rsid w:val="00920BD8"/>
    <w:rsid w:val="00920BF7"/>
    <w:rsid w:val="00920D49"/>
    <w:rsid w:val="00920ECE"/>
    <w:rsid w:val="00921A92"/>
    <w:rsid w:val="00921FB5"/>
    <w:rsid w:val="0092503D"/>
    <w:rsid w:val="00931454"/>
    <w:rsid w:val="00932060"/>
    <w:rsid w:val="009320B4"/>
    <w:rsid w:val="00932360"/>
    <w:rsid w:val="009329AD"/>
    <w:rsid w:val="009344AD"/>
    <w:rsid w:val="00934818"/>
    <w:rsid w:val="0093490D"/>
    <w:rsid w:val="00934D67"/>
    <w:rsid w:val="009364A2"/>
    <w:rsid w:val="0093662F"/>
    <w:rsid w:val="00936FB0"/>
    <w:rsid w:val="00937379"/>
    <w:rsid w:val="009375A5"/>
    <w:rsid w:val="00937ABA"/>
    <w:rsid w:val="00937E71"/>
    <w:rsid w:val="00937F38"/>
    <w:rsid w:val="00937FBD"/>
    <w:rsid w:val="009404CD"/>
    <w:rsid w:val="00940BC9"/>
    <w:rsid w:val="00941768"/>
    <w:rsid w:val="009421EE"/>
    <w:rsid w:val="00943244"/>
    <w:rsid w:val="00945F80"/>
    <w:rsid w:val="00946E33"/>
    <w:rsid w:val="009478A4"/>
    <w:rsid w:val="00950C2F"/>
    <w:rsid w:val="00950FC5"/>
    <w:rsid w:val="00951E2C"/>
    <w:rsid w:val="00952130"/>
    <w:rsid w:val="00952DEE"/>
    <w:rsid w:val="00952E29"/>
    <w:rsid w:val="00952E3D"/>
    <w:rsid w:val="0095356D"/>
    <w:rsid w:val="00954643"/>
    <w:rsid w:val="009548B6"/>
    <w:rsid w:val="00954B3F"/>
    <w:rsid w:val="00955EDD"/>
    <w:rsid w:val="00956492"/>
    <w:rsid w:val="009571A7"/>
    <w:rsid w:val="0095785A"/>
    <w:rsid w:val="00957889"/>
    <w:rsid w:val="00957C38"/>
    <w:rsid w:val="00960326"/>
    <w:rsid w:val="00960820"/>
    <w:rsid w:val="00961694"/>
    <w:rsid w:val="009626AA"/>
    <w:rsid w:val="00963ED8"/>
    <w:rsid w:val="0096415E"/>
    <w:rsid w:val="0096481C"/>
    <w:rsid w:val="009653F4"/>
    <w:rsid w:val="009655E8"/>
    <w:rsid w:val="009659AE"/>
    <w:rsid w:val="00965D6D"/>
    <w:rsid w:val="0096685A"/>
    <w:rsid w:val="00966893"/>
    <w:rsid w:val="00967833"/>
    <w:rsid w:val="009700CF"/>
    <w:rsid w:val="009708D5"/>
    <w:rsid w:val="00970A89"/>
    <w:rsid w:val="00973123"/>
    <w:rsid w:val="00973906"/>
    <w:rsid w:val="00974179"/>
    <w:rsid w:val="00974F71"/>
    <w:rsid w:val="00975A98"/>
    <w:rsid w:val="009763D9"/>
    <w:rsid w:val="00976AFA"/>
    <w:rsid w:val="00976B09"/>
    <w:rsid w:val="00976CAA"/>
    <w:rsid w:val="00977687"/>
    <w:rsid w:val="00980000"/>
    <w:rsid w:val="00980A97"/>
    <w:rsid w:val="00980BB5"/>
    <w:rsid w:val="00980CDE"/>
    <w:rsid w:val="009814D9"/>
    <w:rsid w:val="00981983"/>
    <w:rsid w:val="00982676"/>
    <w:rsid w:val="00982B9B"/>
    <w:rsid w:val="00982F1E"/>
    <w:rsid w:val="009834A2"/>
    <w:rsid w:val="00983B29"/>
    <w:rsid w:val="00983C06"/>
    <w:rsid w:val="00984A20"/>
    <w:rsid w:val="00984C9A"/>
    <w:rsid w:val="00986627"/>
    <w:rsid w:val="00990276"/>
    <w:rsid w:val="009904F3"/>
    <w:rsid w:val="009909D5"/>
    <w:rsid w:val="00990A04"/>
    <w:rsid w:val="00990C3F"/>
    <w:rsid w:val="009916FA"/>
    <w:rsid w:val="0099222F"/>
    <w:rsid w:val="00992417"/>
    <w:rsid w:val="0099242B"/>
    <w:rsid w:val="00992F16"/>
    <w:rsid w:val="009931D0"/>
    <w:rsid w:val="00993766"/>
    <w:rsid w:val="00993B04"/>
    <w:rsid w:val="00993CD2"/>
    <w:rsid w:val="00993E9A"/>
    <w:rsid w:val="00993F85"/>
    <w:rsid w:val="00994088"/>
    <w:rsid w:val="00994601"/>
    <w:rsid w:val="00995C40"/>
    <w:rsid w:val="009964CD"/>
    <w:rsid w:val="00996CB9"/>
    <w:rsid w:val="009A032D"/>
    <w:rsid w:val="009A10D7"/>
    <w:rsid w:val="009A15F7"/>
    <w:rsid w:val="009A165E"/>
    <w:rsid w:val="009A169C"/>
    <w:rsid w:val="009A1C07"/>
    <w:rsid w:val="009A1C62"/>
    <w:rsid w:val="009A1EEC"/>
    <w:rsid w:val="009A2FC2"/>
    <w:rsid w:val="009A3304"/>
    <w:rsid w:val="009A3957"/>
    <w:rsid w:val="009A3FE2"/>
    <w:rsid w:val="009A4261"/>
    <w:rsid w:val="009A4B14"/>
    <w:rsid w:val="009A5866"/>
    <w:rsid w:val="009A63A0"/>
    <w:rsid w:val="009A6C5A"/>
    <w:rsid w:val="009A7BAD"/>
    <w:rsid w:val="009B002C"/>
    <w:rsid w:val="009B1E0B"/>
    <w:rsid w:val="009B244F"/>
    <w:rsid w:val="009B2E5C"/>
    <w:rsid w:val="009B32CB"/>
    <w:rsid w:val="009B39B6"/>
    <w:rsid w:val="009B3C2D"/>
    <w:rsid w:val="009B3FF1"/>
    <w:rsid w:val="009B430D"/>
    <w:rsid w:val="009B4549"/>
    <w:rsid w:val="009B4562"/>
    <w:rsid w:val="009B5209"/>
    <w:rsid w:val="009B5D2A"/>
    <w:rsid w:val="009B682F"/>
    <w:rsid w:val="009B705E"/>
    <w:rsid w:val="009B71E6"/>
    <w:rsid w:val="009B7264"/>
    <w:rsid w:val="009B7642"/>
    <w:rsid w:val="009C004F"/>
    <w:rsid w:val="009C0437"/>
    <w:rsid w:val="009C0CD9"/>
    <w:rsid w:val="009C111D"/>
    <w:rsid w:val="009C1BC4"/>
    <w:rsid w:val="009C2915"/>
    <w:rsid w:val="009C441D"/>
    <w:rsid w:val="009C4B5B"/>
    <w:rsid w:val="009C4F71"/>
    <w:rsid w:val="009C5741"/>
    <w:rsid w:val="009C6791"/>
    <w:rsid w:val="009C7EBC"/>
    <w:rsid w:val="009D0298"/>
    <w:rsid w:val="009D0E09"/>
    <w:rsid w:val="009D2C17"/>
    <w:rsid w:val="009D2C49"/>
    <w:rsid w:val="009D54A2"/>
    <w:rsid w:val="009D629E"/>
    <w:rsid w:val="009D6343"/>
    <w:rsid w:val="009D6ADA"/>
    <w:rsid w:val="009D7313"/>
    <w:rsid w:val="009D7EAA"/>
    <w:rsid w:val="009D7F31"/>
    <w:rsid w:val="009E010B"/>
    <w:rsid w:val="009E0602"/>
    <w:rsid w:val="009E1DC0"/>
    <w:rsid w:val="009E1F3E"/>
    <w:rsid w:val="009E265E"/>
    <w:rsid w:val="009E3561"/>
    <w:rsid w:val="009E3FB9"/>
    <w:rsid w:val="009E4233"/>
    <w:rsid w:val="009E4E6D"/>
    <w:rsid w:val="009E536F"/>
    <w:rsid w:val="009E5E32"/>
    <w:rsid w:val="009E615A"/>
    <w:rsid w:val="009E64F2"/>
    <w:rsid w:val="009E6CA6"/>
    <w:rsid w:val="009E6EF9"/>
    <w:rsid w:val="009E72A6"/>
    <w:rsid w:val="009E784D"/>
    <w:rsid w:val="009E79F7"/>
    <w:rsid w:val="009E7E05"/>
    <w:rsid w:val="009F018F"/>
    <w:rsid w:val="009F059B"/>
    <w:rsid w:val="009F1A41"/>
    <w:rsid w:val="009F1BC2"/>
    <w:rsid w:val="009F1BC4"/>
    <w:rsid w:val="009F30FC"/>
    <w:rsid w:val="009F34EC"/>
    <w:rsid w:val="009F3889"/>
    <w:rsid w:val="009F3B15"/>
    <w:rsid w:val="009F3E4D"/>
    <w:rsid w:val="009F3FCD"/>
    <w:rsid w:val="009F4DD0"/>
    <w:rsid w:val="009F52CD"/>
    <w:rsid w:val="009F5B25"/>
    <w:rsid w:val="009F699D"/>
    <w:rsid w:val="009F728F"/>
    <w:rsid w:val="00A00670"/>
    <w:rsid w:val="00A00AA7"/>
    <w:rsid w:val="00A015F6"/>
    <w:rsid w:val="00A01869"/>
    <w:rsid w:val="00A01878"/>
    <w:rsid w:val="00A01B95"/>
    <w:rsid w:val="00A03697"/>
    <w:rsid w:val="00A0439A"/>
    <w:rsid w:val="00A046EE"/>
    <w:rsid w:val="00A04B74"/>
    <w:rsid w:val="00A0542F"/>
    <w:rsid w:val="00A05B9E"/>
    <w:rsid w:val="00A05C56"/>
    <w:rsid w:val="00A06DBF"/>
    <w:rsid w:val="00A0700C"/>
    <w:rsid w:val="00A07F69"/>
    <w:rsid w:val="00A107D4"/>
    <w:rsid w:val="00A108E0"/>
    <w:rsid w:val="00A10C26"/>
    <w:rsid w:val="00A118C4"/>
    <w:rsid w:val="00A12AED"/>
    <w:rsid w:val="00A12DF2"/>
    <w:rsid w:val="00A13AAD"/>
    <w:rsid w:val="00A15437"/>
    <w:rsid w:val="00A1577B"/>
    <w:rsid w:val="00A15E4F"/>
    <w:rsid w:val="00A16048"/>
    <w:rsid w:val="00A16C0C"/>
    <w:rsid w:val="00A16C14"/>
    <w:rsid w:val="00A17B41"/>
    <w:rsid w:val="00A21055"/>
    <w:rsid w:val="00A21097"/>
    <w:rsid w:val="00A2196F"/>
    <w:rsid w:val="00A228F4"/>
    <w:rsid w:val="00A22F9D"/>
    <w:rsid w:val="00A23614"/>
    <w:rsid w:val="00A237DD"/>
    <w:rsid w:val="00A23C9C"/>
    <w:rsid w:val="00A240D9"/>
    <w:rsid w:val="00A24776"/>
    <w:rsid w:val="00A25796"/>
    <w:rsid w:val="00A25AF3"/>
    <w:rsid w:val="00A26D07"/>
    <w:rsid w:val="00A27088"/>
    <w:rsid w:val="00A2722C"/>
    <w:rsid w:val="00A276C4"/>
    <w:rsid w:val="00A27BD1"/>
    <w:rsid w:val="00A30329"/>
    <w:rsid w:val="00A30DC7"/>
    <w:rsid w:val="00A3196C"/>
    <w:rsid w:val="00A31C71"/>
    <w:rsid w:val="00A32A4A"/>
    <w:rsid w:val="00A33254"/>
    <w:rsid w:val="00A33895"/>
    <w:rsid w:val="00A338F1"/>
    <w:rsid w:val="00A33C9C"/>
    <w:rsid w:val="00A3684E"/>
    <w:rsid w:val="00A37153"/>
    <w:rsid w:val="00A37627"/>
    <w:rsid w:val="00A401BA"/>
    <w:rsid w:val="00A4030C"/>
    <w:rsid w:val="00A40ABB"/>
    <w:rsid w:val="00A41031"/>
    <w:rsid w:val="00A4224C"/>
    <w:rsid w:val="00A42E40"/>
    <w:rsid w:val="00A42EC9"/>
    <w:rsid w:val="00A43B24"/>
    <w:rsid w:val="00A43B6F"/>
    <w:rsid w:val="00A43C38"/>
    <w:rsid w:val="00A450C4"/>
    <w:rsid w:val="00A45861"/>
    <w:rsid w:val="00A46631"/>
    <w:rsid w:val="00A4704C"/>
    <w:rsid w:val="00A47405"/>
    <w:rsid w:val="00A4755B"/>
    <w:rsid w:val="00A47AE7"/>
    <w:rsid w:val="00A47D9B"/>
    <w:rsid w:val="00A47DE2"/>
    <w:rsid w:val="00A47EA1"/>
    <w:rsid w:val="00A50538"/>
    <w:rsid w:val="00A50ABB"/>
    <w:rsid w:val="00A521BF"/>
    <w:rsid w:val="00A52296"/>
    <w:rsid w:val="00A52FFB"/>
    <w:rsid w:val="00A5312E"/>
    <w:rsid w:val="00A5347D"/>
    <w:rsid w:val="00A54C58"/>
    <w:rsid w:val="00A55F00"/>
    <w:rsid w:val="00A56092"/>
    <w:rsid w:val="00A56114"/>
    <w:rsid w:val="00A57FF7"/>
    <w:rsid w:val="00A6138C"/>
    <w:rsid w:val="00A6160B"/>
    <w:rsid w:val="00A61A64"/>
    <w:rsid w:val="00A62B83"/>
    <w:rsid w:val="00A62F0F"/>
    <w:rsid w:val="00A63C77"/>
    <w:rsid w:val="00A63D31"/>
    <w:rsid w:val="00A63D35"/>
    <w:rsid w:val="00A63D69"/>
    <w:rsid w:val="00A63F66"/>
    <w:rsid w:val="00A646E4"/>
    <w:rsid w:val="00A648CC"/>
    <w:rsid w:val="00A64ECE"/>
    <w:rsid w:val="00A6568A"/>
    <w:rsid w:val="00A668DB"/>
    <w:rsid w:val="00A66CBF"/>
    <w:rsid w:val="00A671DD"/>
    <w:rsid w:val="00A6720E"/>
    <w:rsid w:val="00A677FD"/>
    <w:rsid w:val="00A679D0"/>
    <w:rsid w:val="00A70E41"/>
    <w:rsid w:val="00A713C5"/>
    <w:rsid w:val="00A72A61"/>
    <w:rsid w:val="00A73C00"/>
    <w:rsid w:val="00A73CB5"/>
    <w:rsid w:val="00A7507B"/>
    <w:rsid w:val="00A751BE"/>
    <w:rsid w:val="00A75226"/>
    <w:rsid w:val="00A752C2"/>
    <w:rsid w:val="00A75369"/>
    <w:rsid w:val="00A75539"/>
    <w:rsid w:val="00A755E1"/>
    <w:rsid w:val="00A763CC"/>
    <w:rsid w:val="00A76B94"/>
    <w:rsid w:val="00A77624"/>
    <w:rsid w:val="00A77B00"/>
    <w:rsid w:val="00A80646"/>
    <w:rsid w:val="00A807EB"/>
    <w:rsid w:val="00A80B08"/>
    <w:rsid w:val="00A80EF9"/>
    <w:rsid w:val="00A8111E"/>
    <w:rsid w:val="00A82DB7"/>
    <w:rsid w:val="00A83550"/>
    <w:rsid w:val="00A836DC"/>
    <w:rsid w:val="00A84953"/>
    <w:rsid w:val="00A84EE2"/>
    <w:rsid w:val="00A853C8"/>
    <w:rsid w:val="00A86093"/>
    <w:rsid w:val="00A862B2"/>
    <w:rsid w:val="00A862D1"/>
    <w:rsid w:val="00A863B6"/>
    <w:rsid w:val="00A8643E"/>
    <w:rsid w:val="00A865A5"/>
    <w:rsid w:val="00A86FA1"/>
    <w:rsid w:val="00A8708D"/>
    <w:rsid w:val="00A8762F"/>
    <w:rsid w:val="00A87CD1"/>
    <w:rsid w:val="00A87F22"/>
    <w:rsid w:val="00A915DB"/>
    <w:rsid w:val="00A91BE6"/>
    <w:rsid w:val="00A921A6"/>
    <w:rsid w:val="00A92845"/>
    <w:rsid w:val="00A92A76"/>
    <w:rsid w:val="00A93377"/>
    <w:rsid w:val="00A93FFF"/>
    <w:rsid w:val="00A94E28"/>
    <w:rsid w:val="00A94E53"/>
    <w:rsid w:val="00A95F3D"/>
    <w:rsid w:val="00A9648A"/>
    <w:rsid w:val="00A96B55"/>
    <w:rsid w:val="00A96B9A"/>
    <w:rsid w:val="00A96C95"/>
    <w:rsid w:val="00A96E30"/>
    <w:rsid w:val="00A970B2"/>
    <w:rsid w:val="00A973BF"/>
    <w:rsid w:val="00AA05F9"/>
    <w:rsid w:val="00AA06E6"/>
    <w:rsid w:val="00AA0F18"/>
    <w:rsid w:val="00AA10DC"/>
    <w:rsid w:val="00AA1EAE"/>
    <w:rsid w:val="00AA363C"/>
    <w:rsid w:val="00AA3D41"/>
    <w:rsid w:val="00AA3FCA"/>
    <w:rsid w:val="00AA66DC"/>
    <w:rsid w:val="00AB009A"/>
    <w:rsid w:val="00AB02FC"/>
    <w:rsid w:val="00AB0D67"/>
    <w:rsid w:val="00AB1989"/>
    <w:rsid w:val="00AB2376"/>
    <w:rsid w:val="00AB358F"/>
    <w:rsid w:val="00AB45E1"/>
    <w:rsid w:val="00AB4CD4"/>
    <w:rsid w:val="00AB552C"/>
    <w:rsid w:val="00AB568A"/>
    <w:rsid w:val="00AB5869"/>
    <w:rsid w:val="00AB60ED"/>
    <w:rsid w:val="00AB68B9"/>
    <w:rsid w:val="00AB68C1"/>
    <w:rsid w:val="00AB706C"/>
    <w:rsid w:val="00AB7158"/>
    <w:rsid w:val="00AB7AF9"/>
    <w:rsid w:val="00AB7C45"/>
    <w:rsid w:val="00AC1C91"/>
    <w:rsid w:val="00AC280D"/>
    <w:rsid w:val="00AC400C"/>
    <w:rsid w:val="00AC477C"/>
    <w:rsid w:val="00AC4CD9"/>
    <w:rsid w:val="00AC5115"/>
    <w:rsid w:val="00AC556D"/>
    <w:rsid w:val="00AC5BEF"/>
    <w:rsid w:val="00AC7C4D"/>
    <w:rsid w:val="00AD0498"/>
    <w:rsid w:val="00AD0791"/>
    <w:rsid w:val="00AD1927"/>
    <w:rsid w:val="00AD2395"/>
    <w:rsid w:val="00AD280A"/>
    <w:rsid w:val="00AD2DC4"/>
    <w:rsid w:val="00AD2FFD"/>
    <w:rsid w:val="00AD30CD"/>
    <w:rsid w:val="00AD39A8"/>
    <w:rsid w:val="00AD39AC"/>
    <w:rsid w:val="00AD3A8A"/>
    <w:rsid w:val="00AD3EE0"/>
    <w:rsid w:val="00AD46CF"/>
    <w:rsid w:val="00AD5177"/>
    <w:rsid w:val="00AD57F5"/>
    <w:rsid w:val="00AD5A18"/>
    <w:rsid w:val="00AD5D79"/>
    <w:rsid w:val="00AD7A12"/>
    <w:rsid w:val="00AE0E22"/>
    <w:rsid w:val="00AE19F7"/>
    <w:rsid w:val="00AE1EE8"/>
    <w:rsid w:val="00AE2F28"/>
    <w:rsid w:val="00AE581C"/>
    <w:rsid w:val="00AE5ABD"/>
    <w:rsid w:val="00AE5B51"/>
    <w:rsid w:val="00AE6099"/>
    <w:rsid w:val="00AE6AF9"/>
    <w:rsid w:val="00AF0FD9"/>
    <w:rsid w:val="00AF14B6"/>
    <w:rsid w:val="00AF187D"/>
    <w:rsid w:val="00AF19CC"/>
    <w:rsid w:val="00AF24DB"/>
    <w:rsid w:val="00AF2F68"/>
    <w:rsid w:val="00AF36ED"/>
    <w:rsid w:val="00AF39CA"/>
    <w:rsid w:val="00AF3F77"/>
    <w:rsid w:val="00AF51ED"/>
    <w:rsid w:val="00AF5AA7"/>
    <w:rsid w:val="00AF6F85"/>
    <w:rsid w:val="00AF7319"/>
    <w:rsid w:val="00B00A68"/>
    <w:rsid w:val="00B0182E"/>
    <w:rsid w:val="00B0223A"/>
    <w:rsid w:val="00B027F6"/>
    <w:rsid w:val="00B02E51"/>
    <w:rsid w:val="00B0324A"/>
    <w:rsid w:val="00B03D67"/>
    <w:rsid w:val="00B04820"/>
    <w:rsid w:val="00B04FD9"/>
    <w:rsid w:val="00B05EBF"/>
    <w:rsid w:val="00B06048"/>
    <w:rsid w:val="00B0664D"/>
    <w:rsid w:val="00B0727E"/>
    <w:rsid w:val="00B07558"/>
    <w:rsid w:val="00B07AE8"/>
    <w:rsid w:val="00B07AF1"/>
    <w:rsid w:val="00B07BA0"/>
    <w:rsid w:val="00B07D49"/>
    <w:rsid w:val="00B10962"/>
    <w:rsid w:val="00B11925"/>
    <w:rsid w:val="00B11CF0"/>
    <w:rsid w:val="00B12267"/>
    <w:rsid w:val="00B12D0F"/>
    <w:rsid w:val="00B13105"/>
    <w:rsid w:val="00B133BF"/>
    <w:rsid w:val="00B1391A"/>
    <w:rsid w:val="00B139BD"/>
    <w:rsid w:val="00B139FA"/>
    <w:rsid w:val="00B14BBA"/>
    <w:rsid w:val="00B14FE2"/>
    <w:rsid w:val="00B150AD"/>
    <w:rsid w:val="00B15267"/>
    <w:rsid w:val="00B15305"/>
    <w:rsid w:val="00B15D5A"/>
    <w:rsid w:val="00B160A2"/>
    <w:rsid w:val="00B164D0"/>
    <w:rsid w:val="00B17716"/>
    <w:rsid w:val="00B17C08"/>
    <w:rsid w:val="00B201C0"/>
    <w:rsid w:val="00B21072"/>
    <w:rsid w:val="00B21628"/>
    <w:rsid w:val="00B218B9"/>
    <w:rsid w:val="00B21B85"/>
    <w:rsid w:val="00B232AD"/>
    <w:rsid w:val="00B23F17"/>
    <w:rsid w:val="00B244B6"/>
    <w:rsid w:val="00B24EEB"/>
    <w:rsid w:val="00B25431"/>
    <w:rsid w:val="00B2562D"/>
    <w:rsid w:val="00B25C1D"/>
    <w:rsid w:val="00B26BD9"/>
    <w:rsid w:val="00B26C3B"/>
    <w:rsid w:val="00B27660"/>
    <w:rsid w:val="00B30CFD"/>
    <w:rsid w:val="00B320BB"/>
    <w:rsid w:val="00B3253F"/>
    <w:rsid w:val="00B326A0"/>
    <w:rsid w:val="00B32791"/>
    <w:rsid w:val="00B32F91"/>
    <w:rsid w:val="00B330D0"/>
    <w:rsid w:val="00B33C51"/>
    <w:rsid w:val="00B33D87"/>
    <w:rsid w:val="00B346CB"/>
    <w:rsid w:val="00B34B28"/>
    <w:rsid w:val="00B365A6"/>
    <w:rsid w:val="00B36780"/>
    <w:rsid w:val="00B36FE1"/>
    <w:rsid w:val="00B3708E"/>
    <w:rsid w:val="00B370F9"/>
    <w:rsid w:val="00B37505"/>
    <w:rsid w:val="00B37A33"/>
    <w:rsid w:val="00B37CD5"/>
    <w:rsid w:val="00B37FC5"/>
    <w:rsid w:val="00B410C3"/>
    <w:rsid w:val="00B41909"/>
    <w:rsid w:val="00B4229C"/>
    <w:rsid w:val="00B428AC"/>
    <w:rsid w:val="00B43578"/>
    <w:rsid w:val="00B43B0D"/>
    <w:rsid w:val="00B44076"/>
    <w:rsid w:val="00B44665"/>
    <w:rsid w:val="00B44D60"/>
    <w:rsid w:val="00B45D9E"/>
    <w:rsid w:val="00B47172"/>
    <w:rsid w:val="00B47848"/>
    <w:rsid w:val="00B50BE3"/>
    <w:rsid w:val="00B50F4B"/>
    <w:rsid w:val="00B51A6A"/>
    <w:rsid w:val="00B53092"/>
    <w:rsid w:val="00B534C1"/>
    <w:rsid w:val="00B539E5"/>
    <w:rsid w:val="00B548DD"/>
    <w:rsid w:val="00B54A2E"/>
    <w:rsid w:val="00B555E9"/>
    <w:rsid w:val="00B559DA"/>
    <w:rsid w:val="00B55CBC"/>
    <w:rsid w:val="00B56189"/>
    <w:rsid w:val="00B56915"/>
    <w:rsid w:val="00B56AC5"/>
    <w:rsid w:val="00B570EC"/>
    <w:rsid w:val="00B609F8"/>
    <w:rsid w:val="00B6157E"/>
    <w:rsid w:val="00B61978"/>
    <w:rsid w:val="00B61D79"/>
    <w:rsid w:val="00B62438"/>
    <w:rsid w:val="00B6331F"/>
    <w:rsid w:val="00B642B3"/>
    <w:rsid w:val="00B64C1D"/>
    <w:rsid w:val="00B64D94"/>
    <w:rsid w:val="00B661C1"/>
    <w:rsid w:val="00B66528"/>
    <w:rsid w:val="00B67304"/>
    <w:rsid w:val="00B67312"/>
    <w:rsid w:val="00B700ED"/>
    <w:rsid w:val="00B70359"/>
    <w:rsid w:val="00B70436"/>
    <w:rsid w:val="00B714F6"/>
    <w:rsid w:val="00B736C7"/>
    <w:rsid w:val="00B7377B"/>
    <w:rsid w:val="00B73924"/>
    <w:rsid w:val="00B73B5F"/>
    <w:rsid w:val="00B743BB"/>
    <w:rsid w:val="00B746BB"/>
    <w:rsid w:val="00B74C73"/>
    <w:rsid w:val="00B7524D"/>
    <w:rsid w:val="00B75440"/>
    <w:rsid w:val="00B75478"/>
    <w:rsid w:val="00B7558C"/>
    <w:rsid w:val="00B75635"/>
    <w:rsid w:val="00B761E6"/>
    <w:rsid w:val="00B7667F"/>
    <w:rsid w:val="00B76AF0"/>
    <w:rsid w:val="00B76CB0"/>
    <w:rsid w:val="00B76D6D"/>
    <w:rsid w:val="00B77187"/>
    <w:rsid w:val="00B77DD9"/>
    <w:rsid w:val="00B8076B"/>
    <w:rsid w:val="00B80C30"/>
    <w:rsid w:val="00B811F7"/>
    <w:rsid w:val="00B814DB"/>
    <w:rsid w:val="00B822AD"/>
    <w:rsid w:val="00B83020"/>
    <w:rsid w:val="00B831E9"/>
    <w:rsid w:val="00B835D8"/>
    <w:rsid w:val="00B83DDD"/>
    <w:rsid w:val="00B83FFF"/>
    <w:rsid w:val="00B84B97"/>
    <w:rsid w:val="00B85210"/>
    <w:rsid w:val="00B86A91"/>
    <w:rsid w:val="00B86D9A"/>
    <w:rsid w:val="00B873EF"/>
    <w:rsid w:val="00B87CF0"/>
    <w:rsid w:val="00B90132"/>
    <w:rsid w:val="00B92772"/>
    <w:rsid w:val="00B93BA0"/>
    <w:rsid w:val="00B94379"/>
    <w:rsid w:val="00B94C9C"/>
    <w:rsid w:val="00B954A9"/>
    <w:rsid w:val="00B955A4"/>
    <w:rsid w:val="00B95E2A"/>
    <w:rsid w:val="00B96ADA"/>
    <w:rsid w:val="00BA0420"/>
    <w:rsid w:val="00BA0FB1"/>
    <w:rsid w:val="00BA141D"/>
    <w:rsid w:val="00BA31DF"/>
    <w:rsid w:val="00BA3514"/>
    <w:rsid w:val="00BA3862"/>
    <w:rsid w:val="00BA3F8B"/>
    <w:rsid w:val="00BA465E"/>
    <w:rsid w:val="00BA49C8"/>
    <w:rsid w:val="00BA55E3"/>
    <w:rsid w:val="00BA5709"/>
    <w:rsid w:val="00BA57D7"/>
    <w:rsid w:val="00BA60B0"/>
    <w:rsid w:val="00BA616D"/>
    <w:rsid w:val="00BA635C"/>
    <w:rsid w:val="00BA786F"/>
    <w:rsid w:val="00BA7D89"/>
    <w:rsid w:val="00BB0217"/>
    <w:rsid w:val="00BB0DCD"/>
    <w:rsid w:val="00BB0E80"/>
    <w:rsid w:val="00BB0FEC"/>
    <w:rsid w:val="00BB2599"/>
    <w:rsid w:val="00BB3C96"/>
    <w:rsid w:val="00BB4101"/>
    <w:rsid w:val="00BB4876"/>
    <w:rsid w:val="00BB4D7E"/>
    <w:rsid w:val="00BB5960"/>
    <w:rsid w:val="00BB644E"/>
    <w:rsid w:val="00BB69CB"/>
    <w:rsid w:val="00BB6D5E"/>
    <w:rsid w:val="00BB6DC7"/>
    <w:rsid w:val="00BB6DE1"/>
    <w:rsid w:val="00BB7AB0"/>
    <w:rsid w:val="00BC0E6C"/>
    <w:rsid w:val="00BC0F5E"/>
    <w:rsid w:val="00BC2E89"/>
    <w:rsid w:val="00BC4461"/>
    <w:rsid w:val="00BC6324"/>
    <w:rsid w:val="00BD0527"/>
    <w:rsid w:val="00BD0C23"/>
    <w:rsid w:val="00BD2067"/>
    <w:rsid w:val="00BD2214"/>
    <w:rsid w:val="00BD22C8"/>
    <w:rsid w:val="00BD26D4"/>
    <w:rsid w:val="00BD2C35"/>
    <w:rsid w:val="00BD3226"/>
    <w:rsid w:val="00BD33BC"/>
    <w:rsid w:val="00BD379D"/>
    <w:rsid w:val="00BD3F08"/>
    <w:rsid w:val="00BD4CEB"/>
    <w:rsid w:val="00BD7126"/>
    <w:rsid w:val="00BD7290"/>
    <w:rsid w:val="00BD74D8"/>
    <w:rsid w:val="00BD7A52"/>
    <w:rsid w:val="00BE11CC"/>
    <w:rsid w:val="00BE211F"/>
    <w:rsid w:val="00BE22FD"/>
    <w:rsid w:val="00BE2A1E"/>
    <w:rsid w:val="00BE3376"/>
    <w:rsid w:val="00BE396E"/>
    <w:rsid w:val="00BE3D58"/>
    <w:rsid w:val="00BE453E"/>
    <w:rsid w:val="00BE4954"/>
    <w:rsid w:val="00BE5AC3"/>
    <w:rsid w:val="00BE639F"/>
    <w:rsid w:val="00BE67A8"/>
    <w:rsid w:val="00BE6D51"/>
    <w:rsid w:val="00BE6F97"/>
    <w:rsid w:val="00BF02F1"/>
    <w:rsid w:val="00BF2285"/>
    <w:rsid w:val="00BF2894"/>
    <w:rsid w:val="00BF2CC4"/>
    <w:rsid w:val="00BF2EE1"/>
    <w:rsid w:val="00BF304F"/>
    <w:rsid w:val="00BF3B5A"/>
    <w:rsid w:val="00BF3C09"/>
    <w:rsid w:val="00BF42FF"/>
    <w:rsid w:val="00BF43D0"/>
    <w:rsid w:val="00BF46AA"/>
    <w:rsid w:val="00BF59B8"/>
    <w:rsid w:val="00BF5D30"/>
    <w:rsid w:val="00BF6CDA"/>
    <w:rsid w:val="00BF6F59"/>
    <w:rsid w:val="00BF7264"/>
    <w:rsid w:val="00BF73A1"/>
    <w:rsid w:val="00BF7B2C"/>
    <w:rsid w:val="00C00953"/>
    <w:rsid w:val="00C02783"/>
    <w:rsid w:val="00C02798"/>
    <w:rsid w:val="00C02EC1"/>
    <w:rsid w:val="00C03DBB"/>
    <w:rsid w:val="00C03FCD"/>
    <w:rsid w:val="00C04DFC"/>
    <w:rsid w:val="00C04EC5"/>
    <w:rsid w:val="00C05561"/>
    <w:rsid w:val="00C05BFB"/>
    <w:rsid w:val="00C0726A"/>
    <w:rsid w:val="00C07282"/>
    <w:rsid w:val="00C074F6"/>
    <w:rsid w:val="00C076CE"/>
    <w:rsid w:val="00C07B0B"/>
    <w:rsid w:val="00C1049C"/>
    <w:rsid w:val="00C106A0"/>
    <w:rsid w:val="00C1082F"/>
    <w:rsid w:val="00C10843"/>
    <w:rsid w:val="00C11022"/>
    <w:rsid w:val="00C1152C"/>
    <w:rsid w:val="00C11988"/>
    <w:rsid w:val="00C11B75"/>
    <w:rsid w:val="00C11FB3"/>
    <w:rsid w:val="00C1218D"/>
    <w:rsid w:val="00C124F4"/>
    <w:rsid w:val="00C129B0"/>
    <w:rsid w:val="00C1351D"/>
    <w:rsid w:val="00C1380C"/>
    <w:rsid w:val="00C13E91"/>
    <w:rsid w:val="00C144AF"/>
    <w:rsid w:val="00C15254"/>
    <w:rsid w:val="00C1579F"/>
    <w:rsid w:val="00C1591E"/>
    <w:rsid w:val="00C17DF4"/>
    <w:rsid w:val="00C209F2"/>
    <w:rsid w:val="00C20B70"/>
    <w:rsid w:val="00C211C7"/>
    <w:rsid w:val="00C21299"/>
    <w:rsid w:val="00C21C4B"/>
    <w:rsid w:val="00C2204A"/>
    <w:rsid w:val="00C22883"/>
    <w:rsid w:val="00C22A73"/>
    <w:rsid w:val="00C22AEB"/>
    <w:rsid w:val="00C2396B"/>
    <w:rsid w:val="00C23C70"/>
    <w:rsid w:val="00C23E16"/>
    <w:rsid w:val="00C242D2"/>
    <w:rsid w:val="00C24F27"/>
    <w:rsid w:val="00C25E43"/>
    <w:rsid w:val="00C25FE6"/>
    <w:rsid w:val="00C26910"/>
    <w:rsid w:val="00C26C0B"/>
    <w:rsid w:val="00C270AC"/>
    <w:rsid w:val="00C273A7"/>
    <w:rsid w:val="00C277F4"/>
    <w:rsid w:val="00C27CD5"/>
    <w:rsid w:val="00C27E34"/>
    <w:rsid w:val="00C30743"/>
    <w:rsid w:val="00C31C60"/>
    <w:rsid w:val="00C32052"/>
    <w:rsid w:val="00C32A91"/>
    <w:rsid w:val="00C33B60"/>
    <w:rsid w:val="00C33EAD"/>
    <w:rsid w:val="00C34269"/>
    <w:rsid w:val="00C3526B"/>
    <w:rsid w:val="00C3535D"/>
    <w:rsid w:val="00C363B0"/>
    <w:rsid w:val="00C36685"/>
    <w:rsid w:val="00C400E5"/>
    <w:rsid w:val="00C40C16"/>
    <w:rsid w:val="00C4161A"/>
    <w:rsid w:val="00C41711"/>
    <w:rsid w:val="00C43A5A"/>
    <w:rsid w:val="00C43E69"/>
    <w:rsid w:val="00C44187"/>
    <w:rsid w:val="00C44D1E"/>
    <w:rsid w:val="00C452DD"/>
    <w:rsid w:val="00C46AEC"/>
    <w:rsid w:val="00C47C9F"/>
    <w:rsid w:val="00C501E0"/>
    <w:rsid w:val="00C506A8"/>
    <w:rsid w:val="00C51080"/>
    <w:rsid w:val="00C51E15"/>
    <w:rsid w:val="00C52192"/>
    <w:rsid w:val="00C52575"/>
    <w:rsid w:val="00C5357E"/>
    <w:rsid w:val="00C53611"/>
    <w:rsid w:val="00C537A0"/>
    <w:rsid w:val="00C53A2C"/>
    <w:rsid w:val="00C53C8D"/>
    <w:rsid w:val="00C53E74"/>
    <w:rsid w:val="00C548DD"/>
    <w:rsid w:val="00C54C2D"/>
    <w:rsid w:val="00C54C70"/>
    <w:rsid w:val="00C54F3E"/>
    <w:rsid w:val="00C54FDD"/>
    <w:rsid w:val="00C56F03"/>
    <w:rsid w:val="00C56F1E"/>
    <w:rsid w:val="00C57049"/>
    <w:rsid w:val="00C576B4"/>
    <w:rsid w:val="00C57F1D"/>
    <w:rsid w:val="00C60814"/>
    <w:rsid w:val="00C6112D"/>
    <w:rsid w:val="00C6142D"/>
    <w:rsid w:val="00C61484"/>
    <w:rsid w:val="00C61920"/>
    <w:rsid w:val="00C61B11"/>
    <w:rsid w:val="00C62CE3"/>
    <w:rsid w:val="00C62FC2"/>
    <w:rsid w:val="00C639AC"/>
    <w:rsid w:val="00C63FFC"/>
    <w:rsid w:val="00C64244"/>
    <w:rsid w:val="00C64A5B"/>
    <w:rsid w:val="00C66788"/>
    <w:rsid w:val="00C66C5C"/>
    <w:rsid w:val="00C67090"/>
    <w:rsid w:val="00C67D13"/>
    <w:rsid w:val="00C7002B"/>
    <w:rsid w:val="00C7091C"/>
    <w:rsid w:val="00C70ED2"/>
    <w:rsid w:val="00C70FC0"/>
    <w:rsid w:val="00C72F4C"/>
    <w:rsid w:val="00C73076"/>
    <w:rsid w:val="00C730A5"/>
    <w:rsid w:val="00C738A7"/>
    <w:rsid w:val="00C73F00"/>
    <w:rsid w:val="00C745B7"/>
    <w:rsid w:val="00C74EE9"/>
    <w:rsid w:val="00C752E8"/>
    <w:rsid w:val="00C75B7A"/>
    <w:rsid w:val="00C75EB2"/>
    <w:rsid w:val="00C75EB4"/>
    <w:rsid w:val="00C760BB"/>
    <w:rsid w:val="00C76251"/>
    <w:rsid w:val="00C80585"/>
    <w:rsid w:val="00C80880"/>
    <w:rsid w:val="00C80A49"/>
    <w:rsid w:val="00C80F09"/>
    <w:rsid w:val="00C81461"/>
    <w:rsid w:val="00C8201C"/>
    <w:rsid w:val="00C833BC"/>
    <w:rsid w:val="00C83AC4"/>
    <w:rsid w:val="00C843B0"/>
    <w:rsid w:val="00C84733"/>
    <w:rsid w:val="00C858DE"/>
    <w:rsid w:val="00C85BCA"/>
    <w:rsid w:val="00C87DCA"/>
    <w:rsid w:val="00C90016"/>
    <w:rsid w:val="00C9069A"/>
    <w:rsid w:val="00C90AC7"/>
    <w:rsid w:val="00C90B19"/>
    <w:rsid w:val="00C90B56"/>
    <w:rsid w:val="00C9149E"/>
    <w:rsid w:val="00C91EA9"/>
    <w:rsid w:val="00C9201B"/>
    <w:rsid w:val="00C93294"/>
    <w:rsid w:val="00C93A9A"/>
    <w:rsid w:val="00C965B7"/>
    <w:rsid w:val="00C96A83"/>
    <w:rsid w:val="00C97708"/>
    <w:rsid w:val="00C977A5"/>
    <w:rsid w:val="00CA0323"/>
    <w:rsid w:val="00CA14CF"/>
    <w:rsid w:val="00CA1552"/>
    <w:rsid w:val="00CA27C6"/>
    <w:rsid w:val="00CA296D"/>
    <w:rsid w:val="00CA3B11"/>
    <w:rsid w:val="00CA3E28"/>
    <w:rsid w:val="00CA3F23"/>
    <w:rsid w:val="00CA4026"/>
    <w:rsid w:val="00CA414B"/>
    <w:rsid w:val="00CA4287"/>
    <w:rsid w:val="00CA4CA0"/>
    <w:rsid w:val="00CA4D9C"/>
    <w:rsid w:val="00CA54DD"/>
    <w:rsid w:val="00CA5BB0"/>
    <w:rsid w:val="00CA5C53"/>
    <w:rsid w:val="00CA62A0"/>
    <w:rsid w:val="00CA70AB"/>
    <w:rsid w:val="00CA740A"/>
    <w:rsid w:val="00CA7B79"/>
    <w:rsid w:val="00CB00C1"/>
    <w:rsid w:val="00CB01E8"/>
    <w:rsid w:val="00CB0394"/>
    <w:rsid w:val="00CB03B6"/>
    <w:rsid w:val="00CB09ED"/>
    <w:rsid w:val="00CB0B5D"/>
    <w:rsid w:val="00CB0BCF"/>
    <w:rsid w:val="00CB1175"/>
    <w:rsid w:val="00CB125A"/>
    <w:rsid w:val="00CB2CA2"/>
    <w:rsid w:val="00CB35A5"/>
    <w:rsid w:val="00CB397C"/>
    <w:rsid w:val="00CB48F7"/>
    <w:rsid w:val="00CB5147"/>
    <w:rsid w:val="00CB523A"/>
    <w:rsid w:val="00CB5884"/>
    <w:rsid w:val="00CB5EE1"/>
    <w:rsid w:val="00CB6421"/>
    <w:rsid w:val="00CB6C52"/>
    <w:rsid w:val="00CB6D21"/>
    <w:rsid w:val="00CB6F65"/>
    <w:rsid w:val="00CB7436"/>
    <w:rsid w:val="00CB7900"/>
    <w:rsid w:val="00CB7B95"/>
    <w:rsid w:val="00CC099C"/>
    <w:rsid w:val="00CC0B5C"/>
    <w:rsid w:val="00CC204D"/>
    <w:rsid w:val="00CC26A1"/>
    <w:rsid w:val="00CC2BA6"/>
    <w:rsid w:val="00CC32CD"/>
    <w:rsid w:val="00CC3C49"/>
    <w:rsid w:val="00CC3C6A"/>
    <w:rsid w:val="00CC42EC"/>
    <w:rsid w:val="00CC46FB"/>
    <w:rsid w:val="00CC4B78"/>
    <w:rsid w:val="00CC5798"/>
    <w:rsid w:val="00CC5C9A"/>
    <w:rsid w:val="00CC5E16"/>
    <w:rsid w:val="00CC7C59"/>
    <w:rsid w:val="00CC7C76"/>
    <w:rsid w:val="00CD0578"/>
    <w:rsid w:val="00CD0965"/>
    <w:rsid w:val="00CD0C64"/>
    <w:rsid w:val="00CD11B5"/>
    <w:rsid w:val="00CD128B"/>
    <w:rsid w:val="00CD21C6"/>
    <w:rsid w:val="00CD2223"/>
    <w:rsid w:val="00CD22C3"/>
    <w:rsid w:val="00CD2371"/>
    <w:rsid w:val="00CD2AC2"/>
    <w:rsid w:val="00CD3750"/>
    <w:rsid w:val="00CD382F"/>
    <w:rsid w:val="00CD43BB"/>
    <w:rsid w:val="00CD450D"/>
    <w:rsid w:val="00CD4847"/>
    <w:rsid w:val="00CD4B1B"/>
    <w:rsid w:val="00CD4CE4"/>
    <w:rsid w:val="00CD5316"/>
    <w:rsid w:val="00CD57C9"/>
    <w:rsid w:val="00CD658B"/>
    <w:rsid w:val="00CD6BF0"/>
    <w:rsid w:val="00CE0637"/>
    <w:rsid w:val="00CE13FA"/>
    <w:rsid w:val="00CE24B4"/>
    <w:rsid w:val="00CE274C"/>
    <w:rsid w:val="00CE2961"/>
    <w:rsid w:val="00CE2EBF"/>
    <w:rsid w:val="00CE3BB9"/>
    <w:rsid w:val="00CE3FF8"/>
    <w:rsid w:val="00CE4227"/>
    <w:rsid w:val="00CE57BD"/>
    <w:rsid w:val="00CE63E6"/>
    <w:rsid w:val="00CE66B1"/>
    <w:rsid w:val="00CE67EB"/>
    <w:rsid w:val="00CE6A54"/>
    <w:rsid w:val="00CE7005"/>
    <w:rsid w:val="00CE73B7"/>
    <w:rsid w:val="00CF0139"/>
    <w:rsid w:val="00CF0FE4"/>
    <w:rsid w:val="00CF1841"/>
    <w:rsid w:val="00CF1964"/>
    <w:rsid w:val="00CF3793"/>
    <w:rsid w:val="00CF3DE0"/>
    <w:rsid w:val="00CF4AC4"/>
    <w:rsid w:val="00CF4BF8"/>
    <w:rsid w:val="00CF5036"/>
    <w:rsid w:val="00CF5616"/>
    <w:rsid w:val="00CF5B86"/>
    <w:rsid w:val="00CF6B79"/>
    <w:rsid w:val="00CF75EB"/>
    <w:rsid w:val="00CF7B84"/>
    <w:rsid w:val="00D009D1"/>
    <w:rsid w:val="00D012ED"/>
    <w:rsid w:val="00D02C05"/>
    <w:rsid w:val="00D0316D"/>
    <w:rsid w:val="00D035E0"/>
    <w:rsid w:val="00D03AC2"/>
    <w:rsid w:val="00D04603"/>
    <w:rsid w:val="00D04B46"/>
    <w:rsid w:val="00D04EA8"/>
    <w:rsid w:val="00D06866"/>
    <w:rsid w:val="00D06C94"/>
    <w:rsid w:val="00D06E26"/>
    <w:rsid w:val="00D07525"/>
    <w:rsid w:val="00D10570"/>
    <w:rsid w:val="00D1085A"/>
    <w:rsid w:val="00D10B18"/>
    <w:rsid w:val="00D11333"/>
    <w:rsid w:val="00D11A57"/>
    <w:rsid w:val="00D11C0B"/>
    <w:rsid w:val="00D136A0"/>
    <w:rsid w:val="00D1382E"/>
    <w:rsid w:val="00D13AEA"/>
    <w:rsid w:val="00D148C9"/>
    <w:rsid w:val="00D14CE8"/>
    <w:rsid w:val="00D16078"/>
    <w:rsid w:val="00D17154"/>
    <w:rsid w:val="00D17529"/>
    <w:rsid w:val="00D17FBA"/>
    <w:rsid w:val="00D203A2"/>
    <w:rsid w:val="00D21B15"/>
    <w:rsid w:val="00D22470"/>
    <w:rsid w:val="00D22621"/>
    <w:rsid w:val="00D23B7E"/>
    <w:rsid w:val="00D2534E"/>
    <w:rsid w:val="00D2562F"/>
    <w:rsid w:val="00D269D3"/>
    <w:rsid w:val="00D269DB"/>
    <w:rsid w:val="00D27AB0"/>
    <w:rsid w:val="00D27C77"/>
    <w:rsid w:val="00D309D2"/>
    <w:rsid w:val="00D30AD6"/>
    <w:rsid w:val="00D30CD7"/>
    <w:rsid w:val="00D31DD5"/>
    <w:rsid w:val="00D3281B"/>
    <w:rsid w:val="00D32AEF"/>
    <w:rsid w:val="00D33039"/>
    <w:rsid w:val="00D33898"/>
    <w:rsid w:val="00D33EB0"/>
    <w:rsid w:val="00D33F47"/>
    <w:rsid w:val="00D3610E"/>
    <w:rsid w:val="00D36C1A"/>
    <w:rsid w:val="00D372CA"/>
    <w:rsid w:val="00D37783"/>
    <w:rsid w:val="00D40AD3"/>
    <w:rsid w:val="00D41794"/>
    <w:rsid w:val="00D41A26"/>
    <w:rsid w:val="00D41AB7"/>
    <w:rsid w:val="00D41DD3"/>
    <w:rsid w:val="00D42656"/>
    <w:rsid w:val="00D42FEF"/>
    <w:rsid w:val="00D43716"/>
    <w:rsid w:val="00D43C96"/>
    <w:rsid w:val="00D4402D"/>
    <w:rsid w:val="00D44A9C"/>
    <w:rsid w:val="00D44B3C"/>
    <w:rsid w:val="00D4584A"/>
    <w:rsid w:val="00D45A45"/>
    <w:rsid w:val="00D45F2B"/>
    <w:rsid w:val="00D47A10"/>
    <w:rsid w:val="00D47B5F"/>
    <w:rsid w:val="00D47B6A"/>
    <w:rsid w:val="00D47E95"/>
    <w:rsid w:val="00D50150"/>
    <w:rsid w:val="00D5030B"/>
    <w:rsid w:val="00D5179C"/>
    <w:rsid w:val="00D52136"/>
    <w:rsid w:val="00D52D97"/>
    <w:rsid w:val="00D52DAD"/>
    <w:rsid w:val="00D52DEC"/>
    <w:rsid w:val="00D535C7"/>
    <w:rsid w:val="00D53795"/>
    <w:rsid w:val="00D542BD"/>
    <w:rsid w:val="00D547B6"/>
    <w:rsid w:val="00D54B60"/>
    <w:rsid w:val="00D54DCA"/>
    <w:rsid w:val="00D54E73"/>
    <w:rsid w:val="00D55B09"/>
    <w:rsid w:val="00D5608A"/>
    <w:rsid w:val="00D562D8"/>
    <w:rsid w:val="00D56610"/>
    <w:rsid w:val="00D567DD"/>
    <w:rsid w:val="00D6105C"/>
    <w:rsid w:val="00D61C91"/>
    <w:rsid w:val="00D61D05"/>
    <w:rsid w:val="00D61E2B"/>
    <w:rsid w:val="00D6274A"/>
    <w:rsid w:val="00D62C14"/>
    <w:rsid w:val="00D630D8"/>
    <w:rsid w:val="00D6362B"/>
    <w:rsid w:val="00D63F4B"/>
    <w:rsid w:val="00D64B8C"/>
    <w:rsid w:val="00D6543A"/>
    <w:rsid w:val="00D65499"/>
    <w:rsid w:val="00D65F63"/>
    <w:rsid w:val="00D66170"/>
    <w:rsid w:val="00D66678"/>
    <w:rsid w:val="00D67145"/>
    <w:rsid w:val="00D67182"/>
    <w:rsid w:val="00D6747A"/>
    <w:rsid w:val="00D70267"/>
    <w:rsid w:val="00D7188D"/>
    <w:rsid w:val="00D72CC6"/>
    <w:rsid w:val="00D73FCF"/>
    <w:rsid w:val="00D7664F"/>
    <w:rsid w:val="00D76744"/>
    <w:rsid w:val="00D76F1F"/>
    <w:rsid w:val="00D771B3"/>
    <w:rsid w:val="00D77718"/>
    <w:rsid w:val="00D807BA"/>
    <w:rsid w:val="00D81246"/>
    <w:rsid w:val="00D82534"/>
    <w:rsid w:val="00D82E8F"/>
    <w:rsid w:val="00D83733"/>
    <w:rsid w:val="00D85841"/>
    <w:rsid w:val="00D85B56"/>
    <w:rsid w:val="00D85D56"/>
    <w:rsid w:val="00D866FA"/>
    <w:rsid w:val="00D87059"/>
    <w:rsid w:val="00D87E92"/>
    <w:rsid w:val="00D919E6"/>
    <w:rsid w:val="00D91E6C"/>
    <w:rsid w:val="00D92AF8"/>
    <w:rsid w:val="00D92C34"/>
    <w:rsid w:val="00D93B32"/>
    <w:rsid w:val="00D93ECA"/>
    <w:rsid w:val="00D93F5E"/>
    <w:rsid w:val="00D940E1"/>
    <w:rsid w:val="00D95362"/>
    <w:rsid w:val="00D953BC"/>
    <w:rsid w:val="00D95F21"/>
    <w:rsid w:val="00D95F60"/>
    <w:rsid w:val="00D960DE"/>
    <w:rsid w:val="00D9672C"/>
    <w:rsid w:val="00D9697F"/>
    <w:rsid w:val="00D97E25"/>
    <w:rsid w:val="00DA00FB"/>
    <w:rsid w:val="00DA11CB"/>
    <w:rsid w:val="00DA17EC"/>
    <w:rsid w:val="00DA1F77"/>
    <w:rsid w:val="00DA2223"/>
    <w:rsid w:val="00DA2266"/>
    <w:rsid w:val="00DA2ADA"/>
    <w:rsid w:val="00DA4B9A"/>
    <w:rsid w:val="00DA5500"/>
    <w:rsid w:val="00DA605D"/>
    <w:rsid w:val="00DA6747"/>
    <w:rsid w:val="00DA71B1"/>
    <w:rsid w:val="00DA7349"/>
    <w:rsid w:val="00DB002F"/>
    <w:rsid w:val="00DB0175"/>
    <w:rsid w:val="00DB06B0"/>
    <w:rsid w:val="00DB0870"/>
    <w:rsid w:val="00DB0BB4"/>
    <w:rsid w:val="00DB0BF5"/>
    <w:rsid w:val="00DB134D"/>
    <w:rsid w:val="00DB1D58"/>
    <w:rsid w:val="00DB229D"/>
    <w:rsid w:val="00DB381B"/>
    <w:rsid w:val="00DB4308"/>
    <w:rsid w:val="00DB57A7"/>
    <w:rsid w:val="00DB5E08"/>
    <w:rsid w:val="00DB6BE1"/>
    <w:rsid w:val="00DB7158"/>
    <w:rsid w:val="00DB7DBB"/>
    <w:rsid w:val="00DC0D4B"/>
    <w:rsid w:val="00DC1C88"/>
    <w:rsid w:val="00DC3DA1"/>
    <w:rsid w:val="00DC4760"/>
    <w:rsid w:val="00DC4D1F"/>
    <w:rsid w:val="00DC5667"/>
    <w:rsid w:val="00DC60FE"/>
    <w:rsid w:val="00DC62E7"/>
    <w:rsid w:val="00DC6C58"/>
    <w:rsid w:val="00DC71FD"/>
    <w:rsid w:val="00DC7621"/>
    <w:rsid w:val="00DC7B48"/>
    <w:rsid w:val="00DC7E96"/>
    <w:rsid w:val="00DD046E"/>
    <w:rsid w:val="00DD04DC"/>
    <w:rsid w:val="00DD0E00"/>
    <w:rsid w:val="00DD18BF"/>
    <w:rsid w:val="00DD1A3A"/>
    <w:rsid w:val="00DD20EE"/>
    <w:rsid w:val="00DD2155"/>
    <w:rsid w:val="00DD238F"/>
    <w:rsid w:val="00DD2AE9"/>
    <w:rsid w:val="00DD2AF5"/>
    <w:rsid w:val="00DD2C12"/>
    <w:rsid w:val="00DD327F"/>
    <w:rsid w:val="00DD3990"/>
    <w:rsid w:val="00DD411F"/>
    <w:rsid w:val="00DD59E2"/>
    <w:rsid w:val="00DD5F71"/>
    <w:rsid w:val="00DD6E06"/>
    <w:rsid w:val="00DD6E84"/>
    <w:rsid w:val="00DD746B"/>
    <w:rsid w:val="00DD7608"/>
    <w:rsid w:val="00DD7747"/>
    <w:rsid w:val="00DD7E1B"/>
    <w:rsid w:val="00DE00F3"/>
    <w:rsid w:val="00DE10D5"/>
    <w:rsid w:val="00DE11F8"/>
    <w:rsid w:val="00DE1C9D"/>
    <w:rsid w:val="00DE2C05"/>
    <w:rsid w:val="00DE337E"/>
    <w:rsid w:val="00DE3F3B"/>
    <w:rsid w:val="00DE440E"/>
    <w:rsid w:val="00DE517A"/>
    <w:rsid w:val="00DE5552"/>
    <w:rsid w:val="00DE5802"/>
    <w:rsid w:val="00DE5B8C"/>
    <w:rsid w:val="00DE5CB7"/>
    <w:rsid w:val="00DE6DD9"/>
    <w:rsid w:val="00DE7050"/>
    <w:rsid w:val="00DE74F2"/>
    <w:rsid w:val="00DE77CA"/>
    <w:rsid w:val="00DF033B"/>
    <w:rsid w:val="00DF04E7"/>
    <w:rsid w:val="00DF0586"/>
    <w:rsid w:val="00DF127A"/>
    <w:rsid w:val="00DF201D"/>
    <w:rsid w:val="00DF28C7"/>
    <w:rsid w:val="00DF2DFA"/>
    <w:rsid w:val="00DF34BE"/>
    <w:rsid w:val="00DF3B34"/>
    <w:rsid w:val="00DF4E4B"/>
    <w:rsid w:val="00DF51FA"/>
    <w:rsid w:val="00DF5BCC"/>
    <w:rsid w:val="00DF5E89"/>
    <w:rsid w:val="00DF7160"/>
    <w:rsid w:val="00DF7CC9"/>
    <w:rsid w:val="00E004D8"/>
    <w:rsid w:val="00E006CF"/>
    <w:rsid w:val="00E01D22"/>
    <w:rsid w:val="00E03305"/>
    <w:rsid w:val="00E04019"/>
    <w:rsid w:val="00E06572"/>
    <w:rsid w:val="00E06690"/>
    <w:rsid w:val="00E067C9"/>
    <w:rsid w:val="00E06E43"/>
    <w:rsid w:val="00E07691"/>
    <w:rsid w:val="00E0782A"/>
    <w:rsid w:val="00E10365"/>
    <w:rsid w:val="00E115F9"/>
    <w:rsid w:val="00E119A5"/>
    <w:rsid w:val="00E124E2"/>
    <w:rsid w:val="00E12746"/>
    <w:rsid w:val="00E127A9"/>
    <w:rsid w:val="00E129E8"/>
    <w:rsid w:val="00E135C3"/>
    <w:rsid w:val="00E144FC"/>
    <w:rsid w:val="00E146E0"/>
    <w:rsid w:val="00E14FDD"/>
    <w:rsid w:val="00E15245"/>
    <w:rsid w:val="00E1533A"/>
    <w:rsid w:val="00E15770"/>
    <w:rsid w:val="00E15D88"/>
    <w:rsid w:val="00E16346"/>
    <w:rsid w:val="00E1685B"/>
    <w:rsid w:val="00E169CE"/>
    <w:rsid w:val="00E16E1D"/>
    <w:rsid w:val="00E1729B"/>
    <w:rsid w:val="00E173D7"/>
    <w:rsid w:val="00E178D2"/>
    <w:rsid w:val="00E17B04"/>
    <w:rsid w:val="00E20491"/>
    <w:rsid w:val="00E2086D"/>
    <w:rsid w:val="00E20B83"/>
    <w:rsid w:val="00E21205"/>
    <w:rsid w:val="00E21532"/>
    <w:rsid w:val="00E21C14"/>
    <w:rsid w:val="00E2276C"/>
    <w:rsid w:val="00E22FFF"/>
    <w:rsid w:val="00E230FF"/>
    <w:rsid w:val="00E2331A"/>
    <w:rsid w:val="00E23644"/>
    <w:rsid w:val="00E24092"/>
    <w:rsid w:val="00E24666"/>
    <w:rsid w:val="00E24F3C"/>
    <w:rsid w:val="00E24FEE"/>
    <w:rsid w:val="00E265EA"/>
    <w:rsid w:val="00E273EC"/>
    <w:rsid w:val="00E2768C"/>
    <w:rsid w:val="00E27F7C"/>
    <w:rsid w:val="00E309CD"/>
    <w:rsid w:val="00E31399"/>
    <w:rsid w:val="00E31A16"/>
    <w:rsid w:val="00E31C02"/>
    <w:rsid w:val="00E32607"/>
    <w:rsid w:val="00E32AA5"/>
    <w:rsid w:val="00E32E03"/>
    <w:rsid w:val="00E3384A"/>
    <w:rsid w:val="00E339BA"/>
    <w:rsid w:val="00E33CF1"/>
    <w:rsid w:val="00E33DFC"/>
    <w:rsid w:val="00E342FE"/>
    <w:rsid w:val="00E34F98"/>
    <w:rsid w:val="00E35C82"/>
    <w:rsid w:val="00E367E1"/>
    <w:rsid w:val="00E36BEC"/>
    <w:rsid w:val="00E37628"/>
    <w:rsid w:val="00E37A9E"/>
    <w:rsid w:val="00E408D5"/>
    <w:rsid w:val="00E40EC7"/>
    <w:rsid w:val="00E412D6"/>
    <w:rsid w:val="00E41A22"/>
    <w:rsid w:val="00E4244A"/>
    <w:rsid w:val="00E42C2B"/>
    <w:rsid w:val="00E432E1"/>
    <w:rsid w:val="00E4433D"/>
    <w:rsid w:val="00E44711"/>
    <w:rsid w:val="00E448C2"/>
    <w:rsid w:val="00E44F0D"/>
    <w:rsid w:val="00E45549"/>
    <w:rsid w:val="00E456DB"/>
    <w:rsid w:val="00E45A85"/>
    <w:rsid w:val="00E460E7"/>
    <w:rsid w:val="00E4675A"/>
    <w:rsid w:val="00E4705E"/>
    <w:rsid w:val="00E47B1A"/>
    <w:rsid w:val="00E519F1"/>
    <w:rsid w:val="00E520D6"/>
    <w:rsid w:val="00E52674"/>
    <w:rsid w:val="00E526CD"/>
    <w:rsid w:val="00E52B68"/>
    <w:rsid w:val="00E54A1B"/>
    <w:rsid w:val="00E5596F"/>
    <w:rsid w:val="00E55CBD"/>
    <w:rsid w:val="00E57262"/>
    <w:rsid w:val="00E575EB"/>
    <w:rsid w:val="00E57682"/>
    <w:rsid w:val="00E57A5B"/>
    <w:rsid w:val="00E60118"/>
    <w:rsid w:val="00E60794"/>
    <w:rsid w:val="00E60A36"/>
    <w:rsid w:val="00E6132C"/>
    <w:rsid w:val="00E61D2A"/>
    <w:rsid w:val="00E62358"/>
    <w:rsid w:val="00E62AC9"/>
    <w:rsid w:val="00E62B4F"/>
    <w:rsid w:val="00E63E3C"/>
    <w:rsid w:val="00E6489A"/>
    <w:rsid w:val="00E649AB"/>
    <w:rsid w:val="00E64DE7"/>
    <w:rsid w:val="00E65033"/>
    <w:rsid w:val="00E65652"/>
    <w:rsid w:val="00E667A2"/>
    <w:rsid w:val="00E667BF"/>
    <w:rsid w:val="00E66916"/>
    <w:rsid w:val="00E66BB2"/>
    <w:rsid w:val="00E66C34"/>
    <w:rsid w:val="00E67B90"/>
    <w:rsid w:val="00E67F12"/>
    <w:rsid w:val="00E70465"/>
    <w:rsid w:val="00E71243"/>
    <w:rsid w:val="00E72314"/>
    <w:rsid w:val="00E725F8"/>
    <w:rsid w:val="00E7302C"/>
    <w:rsid w:val="00E73092"/>
    <w:rsid w:val="00E73189"/>
    <w:rsid w:val="00E73B1A"/>
    <w:rsid w:val="00E741DC"/>
    <w:rsid w:val="00E74D28"/>
    <w:rsid w:val="00E7572E"/>
    <w:rsid w:val="00E75A8E"/>
    <w:rsid w:val="00E75EC7"/>
    <w:rsid w:val="00E76130"/>
    <w:rsid w:val="00E765D0"/>
    <w:rsid w:val="00E76F67"/>
    <w:rsid w:val="00E7793B"/>
    <w:rsid w:val="00E77A23"/>
    <w:rsid w:val="00E77C06"/>
    <w:rsid w:val="00E80042"/>
    <w:rsid w:val="00E80811"/>
    <w:rsid w:val="00E808C3"/>
    <w:rsid w:val="00E825CB"/>
    <w:rsid w:val="00E841BD"/>
    <w:rsid w:val="00E85404"/>
    <w:rsid w:val="00E85549"/>
    <w:rsid w:val="00E86960"/>
    <w:rsid w:val="00E86B43"/>
    <w:rsid w:val="00E86B8F"/>
    <w:rsid w:val="00E87091"/>
    <w:rsid w:val="00E87BF3"/>
    <w:rsid w:val="00E900BE"/>
    <w:rsid w:val="00E9082D"/>
    <w:rsid w:val="00E909A8"/>
    <w:rsid w:val="00E90C2F"/>
    <w:rsid w:val="00E90DE4"/>
    <w:rsid w:val="00E9131D"/>
    <w:rsid w:val="00E91B8A"/>
    <w:rsid w:val="00E93694"/>
    <w:rsid w:val="00E9387B"/>
    <w:rsid w:val="00E950A8"/>
    <w:rsid w:val="00E95132"/>
    <w:rsid w:val="00E95CEB"/>
    <w:rsid w:val="00E966C5"/>
    <w:rsid w:val="00EA0195"/>
    <w:rsid w:val="00EA0B75"/>
    <w:rsid w:val="00EA1CA9"/>
    <w:rsid w:val="00EA1F1D"/>
    <w:rsid w:val="00EA25ED"/>
    <w:rsid w:val="00EA2661"/>
    <w:rsid w:val="00EA2DE0"/>
    <w:rsid w:val="00EA311E"/>
    <w:rsid w:val="00EA33BD"/>
    <w:rsid w:val="00EA457F"/>
    <w:rsid w:val="00EA4685"/>
    <w:rsid w:val="00EA522A"/>
    <w:rsid w:val="00EA56C5"/>
    <w:rsid w:val="00EA5921"/>
    <w:rsid w:val="00EA690C"/>
    <w:rsid w:val="00EA6926"/>
    <w:rsid w:val="00EA712E"/>
    <w:rsid w:val="00EA74AB"/>
    <w:rsid w:val="00EA7F4A"/>
    <w:rsid w:val="00EB1B28"/>
    <w:rsid w:val="00EB1F33"/>
    <w:rsid w:val="00EB21DC"/>
    <w:rsid w:val="00EB3B5D"/>
    <w:rsid w:val="00EB3D1C"/>
    <w:rsid w:val="00EB4196"/>
    <w:rsid w:val="00EB4B9C"/>
    <w:rsid w:val="00EB4CB8"/>
    <w:rsid w:val="00EB5697"/>
    <w:rsid w:val="00EB5F2B"/>
    <w:rsid w:val="00EB62CC"/>
    <w:rsid w:val="00EB67D7"/>
    <w:rsid w:val="00EB6F58"/>
    <w:rsid w:val="00EB730B"/>
    <w:rsid w:val="00EB7762"/>
    <w:rsid w:val="00EB7A28"/>
    <w:rsid w:val="00EB7A9F"/>
    <w:rsid w:val="00EB7ABE"/>
    <w:rsid w:val="00EB7C41"/>
    <w:rsid w:val="00EC0295"/>
    <w:rsid w:val="00EC1337"/>
    <w:rsid w:val="00EC1459"/>
    <w:rsid w:val="00EC152F"/>
    <w:rsid w:val="00EC18E1"/>
    <w:rsid w:val="00EC1F33"/>
    <w:rsid w:val="00EC204E"/>
    <w:rsid w:val="00EC2506"/>
    <w:rsid w:val="00EC32EF"/>
    <w:rsid w:val="00EC3A75"/>
    <w:rsid w:val="00EC4AAA"/>
    <w:rsid w:val="00EC4DCE"/>
    <w:rsid w:val="00EC4E88"/>
    <w:rsid w:val="00EC5544"/>
    <w:rsid w:val="00EC6685"/>
    <w:rsid w:val="00EC689A"/>
    <w:rsid w:val="00EC6B3E"/>
    <w:rsid w:val="00EC6F67"/>
    <w:rsid w:val="00EC73A4"/>
    <w:rsid w:val="00EC7781"/>
    <w:rsid w:val="00EC7C1C"/>
    <w:rsid w:val="00ED05A4"/>
    <w:rsid w:val="00ED1A67"/>
    <w:rsid w:val="00ED2021"/>
    <w:rsid w:val="00ED2B0D"/>
    <w:rsid w:val="00ED37E6"/>
    <w:rsid w:val="00ED3DD0"/>
    <w:rsid w:val="00ED3F17"/>
    <w:rsid w:val="00ED41C8"/>
    <w:rsid w:val="00ED4380"/>
    <w:rsid w:val="00ED4B65"/>
    <w:rsid w:val="00ED4E28"/>
    <w:rsid w:val="00ED5AD2"/>
    <w:rsid w:val="00ED6886"/>
    <w:rsid w:val="00ED7228"/>
    <w:rsid w:val="00ED75F0"/>
    <w:rsid w:val="00EE1F49"/>
    <w:rsid w:val="00EE23C3"/>
    <w:rsid w:val="00EE2627"/>
    <w:rsid w:val="00EE289F"/>
    <w:rsid w:val="00EE30DE"/>
    <w:rsid w:val="00EE3AC3"/>
    <w:rsid w:val="00EE412A"/>
    <w:rsid w:val="00EE45EB"/>
    <w:rsid w:val="00EE485A"/>
    <w:rsid w:val="00EE4A5E"/>
    <w:rsid w:val="00EE4F3D"/>
    <w:rsid w:val="00EE50DB"/>
    <w:rsid w:val="00EE5D25"/>
    <w:rsid w:val="00EE6280"/>
    <w:rsid w:val="00EF025F"/>
    <w:rsid w:val="00EF0495"/>
    <w:rsid w:val="00EF0E89"/>
    <w:rsid w:val="00EF0EC3"/>
    <w:rsid w:val="00EF298A"/>
    <w:rsid w:val="00EF2F75"/>
    <w:rsid w:val="00EF3AA2"/>
    <w:rsid w:val="00EF4AE0"/>
    <w:rsid w:val="00EF57C2"/>
    <w:rsid w:val="00EF5C77"/>
    <w:rsid w:val="00EF67B3"/>
    <w:rsid w:val="00EF6E04"/>
    <w:rsid w:val="00EF70A8"/>
    <w:rsid w:val="00EF7A0D"/>
    <w:rsid w:val="00F00CEA"/>
    <w:rsid w:val="00F01A4D"/>
    <w:rsid w:val="00F01DB4"/>
    <w:rsid w:val="00F01EFB"/>
    <w:rsid w:val="00F02237"/>
    <w:rsid w:val="00F03435"/>
    <w:rsid w:val="00F03808"/>
    <w:rsid w:val="00F039AA"/>
    <w:rsid w:val="00F03BB1"/>
    <w:rsid w:val="00F04025"/>
    <w:rsid w:val="00F04CDF"/>
    <w:rsid w:val="00F05D24"/>
    <w:rsid w:val="00F0686E"/>
    <w:rsid w:val="00F06F71"/>
    <w:rsid w:val="00F077B6"/>
    <w:rsid w:val="00F07BA9"/>
    <w:rsid w:val="00F07EE4"/>
    <w:rsid w:val="00F10099"/>
    <w:rsid w:val="00F10D5E"/>
    <w:rsid w:val="00F110CB"/>
    <w:rsid w:val="00F1165A"/>
    <w:rsid w:val="00F11A1B"/>
    <w:rsid w:val="00F1216B"/>
    <w:rsid w:val="00F12486"/>
    <w:rsid w:val="00F12731"/>
    <w:rsid w:val="00F12920"/>
    <w:rsid w:val="00F12B28"/>
    <w:rsid w:val="00F12F33"/>
    <w:rsid w:val="00F131A2"/>
    <w:rsid w:val="00F14165"/>
    <w:rsid w:val="00F14E5A"/>
    <w:rsid w:val="00F15119"/>
    <w:rsid w:val="00F1573F"/>
    <w:rsid w:val="00F160A9"/>
    <w:rsid w:val="00F167FA"/>
    <w:rsid w:val="00F16CD2"/>
    <w:rsid w:val="00F17B01"/>
    <w:rsid w:val="00F17BA4"/>
    <w:rsid w:val="00F17E7C"/>
    <w:rsid w:val="00F21D04"/>
    <w:rsid w:val="00F2238C"/>
    <w:rsid w:val="00F228A4"/>
    <w:rsid w:val="00F24205"/>
    <w:rsid w:val="00F24B0C"/>
    <w:rsid w:val="00F24D98"/>
    <w:rsid w:val="00F255C4"/>
    <w:rsid w:val="00F25822"/>
    <w:rsid w:val="00F25B15"/>
    <w:rsid w:val="00F26014"/>
    <w:rsid w:val="00F261BF"/>
    <w:rsid w:val="00F26888"/>
    <w:rsid w:val="00F2689D"/>
    <w:rsid w:val="00F27294"/>
    <w:rsid w:val="00F273AB"/>
    <w:rsid w:val="00F27446"/>
    <w:rsid w:val="00F277E0"/>
    <w:rsid w:val="00F301B7"/>
    <w:rsid w:val="00F306AD"/>
    <w:rsid w:val="00F30AA9"/>
    <w:rsid w:val="00F30B27"/>
    <w:rsid w:val="00F30C7C"/>
    <w:rsid w:val="00F3150F"/>
    <w:rsid w:val="00F31850"/>
    <w:rsid w:val="00F32284"/>
    <w:rsid w:val="00F3290D"/>
    <w:rsid w:val="00F33CB2"/>
    <w:rsid w:val="00F35C4B"/>
    <w:rsid w:val="00F36A84"/>
    <w:rsid w:val="00F36C28"/>
    <w:rsid w:val="00F36CE9"/>
    <w:rsid w:val="00F36E0B"/>
    <w:rsid w:val="00F36FF0"/>
    <w:rsid w:val="00F37C15"/>
    <w:rsid w:val="00F37EF3"/>
    <w:rsid w:val="00F37FEE"/>
    <w:rsid w:val="00F41206"/>
    <w:rsid w:val="00F42134"/>
    <w:rsid w:val="00F425CA"/>
    <w:rsid w:val="00F4272A"/>
    <w:rsid w:val="00F428DD"/>
    <w:rsid w:val="00F442F7"/>
    <w:rsid w:val="00F4484D"/>
    <w:rsid w:val="00F44A48"/>
    <w:rsid w:val="00F44D12"/>
    <w:rsid w:val="00F44FEF"/>
    <w:rsid w:val="00F451FB"/>
    <w:rsid w:val="00F45BF6"/>
    <w:rsid w:val="00F5032A"/>
    <w:rsid w:val="00F50C13"/>
    <w:rsid w:val="00F50F06"/>
    <w:rsid w:val="00F50FA9"/>
    <w:rsid w:val="00F5123B"/>
    <w:rsid w:val="00F51942"/>
    <w:rsid w:val="00F51E09"/>
    <w:rsid w:val="00F524E7"/>
    <w:rsid w:val="00F52A83"/>
    <w:rsid w:val="00F52DBA"/>
    <w:rsid w:val="00F53609"/>
    <w:rsid w:val="00F53BD0"/>
    <w:rsid w:val="00F547AD"/>
    <w:rsid w:val="00F54DF9"/>
    <w:rsid w:val="00F55DC7"/>
    <w:rsid w:val="00F55E45"/>
    <w:rsid w:val="00F56421"/>
    <w:rsid w:val="00F567CA"/>
    <w:rsid w:val="00F60B62"/>
    <w:rsid w:val="00F61013"/>
    <w:rsid w:val="00F61209"/>
    <w:rsid w:val="00F614AA"/>
    <w:rsid w:val="00F640EE"/>
    <w:rsid w:val="00F649BE"/>
    <w:rsid w:val="00F65E4D"/>
    <w:rsid w:val="00F66A53"/>
    <w:rsid w:val="00F67BD3"/>
    <w:rsid w:val="00F67C2F"/>
    <w:rsid w:val="00F70461"/>
    <w:rsid w:val="00F70BC2"/>
    <w:rsid w:val="00F71003"/>
    <w:rsid w:val="00F72D67"/>
    <w:rsid w:val="00F73857"/>
    <w:rsid w:val="00F73D58"/>
    <w:rsid w:val="00F74D1A"/>
    <w:rsid w:val="00F74DE9"/>
    <w:rsid w:val="00F7515A"/>
    <w:rsid w:val="00F75239"/>
    <w:rsid w:val="00F75DB0"/>
    <w:rsid w:val="00F75F6C"/>
    <w:rsid w:val="00F77C9C"/>
    <w:rsid w:val="00F80C8D"/>
    <w:rsid w:val="00F81716"/>
    <w:rsid w:val="00F83FA5"/>
    <w:rsid w:val="00F848D0"/>
    <w:rsid w:val="00F84C62"/>
    <w:rsid w:val="00F84F4D"/>
    <w:rsid w:val="00F854B6"/>
    <w:rsid w:val="00F85BBB"/>
    <w:rsid w:val="00F86AFC"/>
    <w:rsid w:val="00F871EF"/>
    <w:rsid w:val="00F87209"/>
    <w:rsid w:val="00F876C8"/>
    <w:rsid w:val="00F90076"/>
    <w:rsid w:val="00F90397"/>
    <w:rsid w:val="00F90CDD"/>
    <w:rsid w:val="00F917F6"/>
    <w:rsid w:val="00F9226A"/>
    <w:rsid w:val="00F93A38"/>
    <w:rsid w:val="00F942D7"/>
    <w:rsid w:val="00F95116"/>
    <w:rsid w:val="00F95707"/>
    <w:rsid w:val="00F9597A"/>
    <w:rsid w:val="00F9688F"/>
    <w:rsid w:val="00F96EA0"/>
    <w:rsid w:val="00F971C0"/>
    <w:rsid w:val="00F97E02"/>
    <w:rsid w:val="00FA0385"/>
    <w:rsid w:val="00FA0AE7"/>
    <w:rsid w:val="00FA1280"/>
    <w:rsid w:val="00FA2FAB"/>
    <w:rsid w:val="00FA3D8F"/>
    <w:rsid w:val="00FA3DC5"/>
    <w:rsid w:val="00FA4586"/>
    <w:rsid w:val="00FA5C09"/>
    <w:rsid w:val="00FA609C"/>
    <w:rsid w:val="00FA636E"/>
    <w:rsid w:val="00FA6472"/>
    <w:rsid w:val="00FA651D"/>
    <w:rsid w:val="00FA6A2A"/>
    <w:rsid w:val="00FA6BC2"/>
    <w:rsid w:val="00FA7310"/>
    <w:rsid w:val="00FA7419"/>
    <w:rsid w:val="00FA76A6"/>
    <w:rsid w:val="00FA7EDA"/>
    <w:rsid w:val="00FB0A73"/>
    <w:rsid w:val="00FB1530"/>
    <w:rsid w:val="00FB1CA2"/>
    <w:rsid w:val="00FB22A2"/>
    <w:rsid w:val="00FB29FD"/>
    <w:rsid w:val="00FB34FD"/>
    <w:rsid w:val="00FB3965"/>
    <w:rsid w:val="00FB3D13"/>
    <w:rsid w:val="00FB416B"/>
    <w:rsid w:val="00FB44DA"/>
    <w:rsid w:val="00FB4A8D"/>
    <w:rsid w:val="00FB50AB"/>
    <w:rsid w:val="00FB5AB7"/>
    <w:rsid w:val="00FB66C7"/>
    <w:rsid w:val="00FB6A4F"/>
    <w:rsid w:val="00FB6DCC"/>
    <w:rsid w:val="00FB7417"/>
    <w:rsid w:val="00FB7DC4"/>
    <w:rsid w:val="00FC0227"/>
    <w:rsid w:val="00FC0AB8"/>
    <w:rsid w:val="00FC0B9A"/>
    <w:rsid w:val="00FC11F8"/>
    <w:rsid w:val="00FC1580"/>
    <w:rsid w:val="00FC28AA"/>
    <w:rsid w:val="00FC2C9D"/>
    <w:rsid w:val="00FC30BF"/>
    <w:rsid w:val="00FC35E3"/>
    <w:rsid w:val="00FC3A79"/>
    <w:rsid w:val="00FC558D"/>
    <w:rsid w:val="00FC584C"/>
    <w:rsid w:val="00FC58FA"/>
    <w:rsid w:val="00FC5924"/>
    <w:rsid w:val="00FC64E6"/>
    <w:rsid w:val="00FC6881"/>
    <w:rsid w:val="00FD0444"/>
    <w:rsid w:val="00FD0C21"/>
    <w:rsid w:val="00FD18A9"/>
    <w:rsid w:val="00FD29EC"/>
    <w:rsid w:val="00FD33DA"/>
    <w:rsid w:val="00FD347C"/>
    <w:rsid w:val="00FD4521"/>
    <w:rsid w:val="00FD4CC0"/>
    <w:rsid w:val="00FD4E29"/>
    <w:rsid w:val="00FD50FD"/>
    <w:rsid w:val="00FD54AA"/>
    <w:rsid w:val="00FD5618"/>
    <w:rsid w:val="00FD6336"/>
    <w:rsid w:val="00FD6C8B"/>
    <w:rsid w:val="00FE0894"/>
    <w:rsid w:val="00FE0B48"/>
    <w:rsid w:val="00FE0CDF"/>
    <w:rsid w:val="00FE0F24"/>
    <w:rsid w:val="00FE11AC"/>
    <w:rsid w:val="00FE14F9"/>
    <w:rsid w:val="00FE1774"/>
    <w:rsid w:val="00FE2534"/>
    <w:rsid w:val="00FE2A37"/>
    <w:rsid w:val="00FE2DFF"/>
    <w:rsid w:val="00FE2EFE"/>
    <w:rsid w:val="00FE322D"/>
    <w:rsid w:val="00FE4689"/>
    <w:rsid w:val="00FE4CC5"/>
    <w:rsid w:val="00FE5154"/>
    <w:rsid w:val="00FE51C7"/>
    <w:rsid w:val="00FE5D41"/>
    <w:rsid w:val="00FE5E95"/>
    <w:rsid w:val="00FE61F1"/>
    <w:rsid w:val="00FE6D2C"/>
    <w:rsid w:val="00FE72C3"/>
    <w:rsid w:val="00FE735B"/>
    <w:rsid w:val="00FE74BC"/>
    <w:rsid w:val="00FE7945"/>
    <w:rsid w:val="00FF1024"/>
    <w:rsid w:val="00FF1B61"/>
    <w:rsid w:val="00FF1D7F"/>
    <w:rsid w:val="00FF1EBC"/>
    <w:rsid w:val="00FF30CC"/>
    <w:rsid w:val="00FF3445"/>
    <w:rsid w:val="00FF35DE"/>
    <w:rsid w:val="00FF3CCE"/>
    <w:rsid w:val="00FF3F97"/>
    <w:rsid w:val="00FF417C"/>
    <w:rsid w:val="00FF4223"/>
    <w:rsid w:val="00FF4DE9"/>
    <w:rsid w:val="00FF51AA"/>
    <w:rsid w:val="00FF64AF"/>
    <w:rsid w:val="00FF6EAC"/>
    <w:rsid w:val="00FF7814"/>
    <w:rsid w:val="00FF795D"/>
    <w:rsid w:val="00FF7E88"/>
    <w:rsid w:val="0B56C8B3"/>
    <w:rsid w:val="13007801"/>
    <w:rsid w:val="1BF43F55"/>
    <w:rsid w:val="228DDF38"/>
    <w:rsid w:val="4114C6DC"/>
    <w:rsid w:val="4DCBCE76"/>
    <w:rsid w:val="524D3205"/>
    <w:rsid w:val="65432DAE"/>
    <w:rsid w:val="76A192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plaintext">
    <w:name w:val="x_msoplaintext"/>
    <w:basedOn w:val="Normal"/>
    <w:rsid w:val="00DF51F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xcontentpasted0">
    <w:name w:val="x_contentpasted0"/>
    <w:basedOn w:val="DefaultParagraphFont"/>
    <w:rsid w:val="00DF51FA"/>
  </w:style>
  <w:style w:type="character" w:customStyle="1" w:styleId="xcontentpasted8">
    <w:name w:val="x_contentpasted8"/>
    <w:basedOn w:val="DefaultParagraphFont"/>
    <w:rsid w:val="00FD50FD"/>
  </w:style>
  <w:style w:type="character" w:customStyle="1" w:styleId="xcontentpasted7">
    <w:name w:val="x_contentpasted7"/>
    <w:basedOn w:val="DefaultParagraphFont"/>
    <w:rsid w:val="00FD50FD"/>
  </w:style>
  <w:style w:type="character" w:customStyle="1" w:styleId="xcontentpasted4">
    <w:name w:val="x_contentpasted4"/>
    <w:basedOn w:val="DefaultParagraphFont"/>
    <w:rsid w:val="00FD50FD"/>
  </w:style>
  <w:style w:type="character" w:styleId="FollowedHyperlink">
    <w:name w:val="FollowedHyperlink"/>
    <w:uiPriority w:val="99"/>
    <w:semiHidden/>
    <w:unhideWhenUsed/>
    <w:rsid w:val="001A45DE"/>
    <w:rPr>
      <w:color w:val="954F72"/>
      <w:u w:val="single"/>
    </w:rPr>
  </w:style>
  <w:style w:type="paragraph" w:customStyle="1" w:styleId="xydp87447ad7yiv9472656395xmsolistparagraph">
    <w:name w:val="x_ydp87447ad7yiv9472656395xmsolistparagraph"/>
    <w:basedOn w:val="Normal"/>
    <w:rsid w:val="00856F1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1150435618483810698msolistparagraph">
    <w:name w:val="x_m_-1150435618483810698msolistparagraph"/>
    <w:basedOn w:val="Normal"/>
    <w:rsid w:val="007B49FD"/>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900">
      <w:bodyDiv w:val="1"/>
      <w:marLeft w:val="0"/>
      <w:marRight w:val="0"/>
      <w:marTop w:val="0"/>
      <w:marBottom w:val="0"/>
      <w:divBdr>
        <w:top w:val="none" w:sz="0" w:space="0" w:color="auto"/>
        <w:left w:val="none" w:sz="0" w:space="0" w:color="auto"/>
        <w:bottom w:val="none" w:sz="0" w:space="0" w:color="auto"/>
        <w:right w:val="none" w:sz="0" w:space="0" w:color="auto"/>
      </w:divBdr>
    </w:div>
    <w:div w:id="56050753">
      <w:bodyDiv w:val="1"/>
      <w:marLeft w:val="0"/>
      <w:marRight w:val="0"/>
      <w:marTop w:val="0"/>
      <w:marBottom w:val="0"/>
      <w:divBdr>
        <w:top w:val="none" w:sz="0" w:space="0" w:color="auto"/>
        <w:left w:val="none" w:sz="0" w:space="0" w:color="auto"/>
        <w:bottom w:val="none" w:sz="0" w:space="0" w:color="auto"/>
        <w:right w:val="none" w:sz="0" w:space="0" w:color="auto"/>
      </w:divBdr>
      <w:divsChild>
        <w:div w:id="105122760">
          <w:marLeft w:val="0"/>
          <w:marRight w:val="0"/>
          <w:marTop w:val="0"/>
          <w:marBottom w:val="0"/>
          <w:divBdr>
            <w:top w:val="none" w:sz="0" w:space="0" w:color="auto"/>
            <w:left w:val="none" w:sz="0" w:space="0" w:color="auto"/>
            <w:bottom w:val="none" w:sz="0" w:space="0" w:color="auto"/>
            <w:right w:val="none" w:sz="0" w:space="0" w:color="auto"/>
          </w:divBdr>
        </w:div>
        <w:div w:id="157115777">
          <w:marLeft w:val="0"/>
          <w:marRight w:val="0"/>
          <w:marTop w:val="0"/>
          <w:marBottom w:val="0"/>
          <w:divBdr>
            <w:top w:val="none" w:sz="0" w:space="0" w:color="auto"/>
            <w:left w:val="none" w:sz="0" w:space="0" w:color="auto"/>
            <w:bottom w:val="none" w:sz="0" w:space="0" w:color="auto"/>
            <w:right w:val="none" w:sz="0" w:space="0" w:color="auto"/>
          </w:divBdr>
        </w:div>
        <w:div w:id="451706716">
          <w:marLeft w:val="0"/>
          <w:marRight w:val="0"/>
          <w:marTop w:val="0"/>
          <w:marBottom w:val="0"/>
          <w:divBdr>
            <w:top w:val="none" w:sz="0" w:space="0" w:color="auto"/>
            <w:left w:val="none" w:sz="0" w:space="0" w:color="auto"/>
            <w:bottom w:val="none" w:sz="0" w:space="0" w:color="auto"/>
            <w:right w:val="none" w:sz="0" w:space="0" w:color="auto"/>
          </w:divBdr>
        </w:div>
        <w:div w:id="600918813">
          <w:marLeft w:val="0"/>
          <w:marRight w:val="0"/>
          <w:marTop w:val="0"/>
          <w:marBottom w:val="0"/>
          <w:divBdr>
            <w:top w:val="none" w:sz="0" w:space="0" w:color="auto"/>
            <w:left w:val="none" w:sz="0" w:space="0" w:color="auto"/>
            <w:bottom w:val="none" w:sz="0" w:space="0" w:color="auto"/>
            <w:right w:val="none" w:sz="0" w:space="0" w:color="auto"/>
          </w:divBdr>
        </w:div>
        <w:div w:id="948851084">
          <w:marLeft w:val="0"/>
          <w:marRight w:val="0"/>
          <w:marTop w:val="0"/>
          <w:marBottom w:val="0"/>
          <w:divBdr>
            <w:top w:val="none" w:sz="0" w:space="0" w:color="auto"/>
            <w:left w:val="none" w:sz="0" w:space="0" w:color="auto"/>
            <w:bottom w:val="none" w:sz="0" w:space="0" w:color="auto"/>
            <w:right w:val="none" w:sz="0" w:space="0" w:color="auto"/>
          </w:divBdr>
        </w:div>
        <w:div w:id="2123068107">
          <w:marLeft w:val="0"/>
          <w:marRight w:val="0"/>
          <w:marTop w:val="0"/>
          <w:marBottom w:val="0"/>
          <w:divBdr>
            <w:top w:val="none" w:sz="0" w:space="0" w:color="auto"/>
            <w:left w:val="none" w:sz="0" w:space="0" w:color="auto"/>
            <w:bottom w:val="none" w:sz="0" w:space="0" w:color="auto"/>
            <w:right w:val="none" w:sz="0" w:space="0" w:color="auto"/>
          </w:divBdr>
        </w:div>
        <w:div w:id="320933486">
          <w:marLeft w:val="0"/>
          <w:marRight w:val="0"/>
          <w:marTop w:val="0"/>
          <w:marBottom w:val="0"/>
          <w:divBdr>
            <w:top w:val="none" w:sz="0" w:space="0" w:color="auto"/>
            <w:left w:val="none" w:sz="0" w:space="0" w:color="auto"/>
            <w:bottom w:val="none" w:sz="0" w:space="0" w:color="auto"/>
            <w:right w:val="none" w:sz="0" w:space="0" w:color="auto"/>
          </w:divBdr>
        </w:div>
        <w:div w:id="531845918">
          <w:marLeft w:val="0"/>
          <w:marRight w:val="0"/>
          <w:marTop w:val="0"/>
          <w:marBottom w:val="0"/>
          <w:divBdr>
            <w:top w:val="none" w:sz="0" w:space="0" w:color="auto"/>
            <w:left w:val="none" w:sz="0" w:space="0" w:color="auto"/>
            <w:bottom w:val="none" w:sz="0" w:space="0" w:color="auto"/>
            <w:right w:val="none" w:sz="0" w:space="0" w:color="auto"/>
          </w:divBdr>
        </w:div>
        <w:div w:id="1346052908">
          <w:marLeft w:val="0"/>
          <w:marRight w:val="0"/>
          <w:marTop w:val="0"/>
          <w:marBottom w:val="0"/>
          <w:divBdr>
            <w:top w:val="none" w:sz="0" w:space="0" w:color="auto"/>
            <w:left w:val="none" w:sz="0" w:space="0" w:color="auto"/>
            <w:bottom w:val="none" w:sz="0" w:space="0" w:color="auto"/>
            <w:right w:val="none" w:sz="0" w:space="0" w:color="auto"/>
          </w:divBdr>
        </w:div>
        <w:div w:id="1729692449">
          <w:marLeft w:val="0"/>
          <w:marRight w:val="0"/>
          <w:marTop w:val="0"/>
          <w:marBottom w:val="0"/>
          <w:divBdr>
            <w:top w:val="none" w:sz="0" w:space="0" w:color="auto"/>
            <w:left w:val="none" w:sz="0" w:space="0" w:color="auto"/>
            <w:bottom w:val="none" w:sz="0" w:space="0" w:color="auto"/>
            <w:right w:val="none" w:sz="0" w:space="0" w:color="auto"/>
          </w:divBdr>
        </w:div>
        <w:div w:id="216665372">
          <w:marLeft w:val="0"/>
          <w:marRight w:val="0"/>
          <w:marTop w:val="0"/>
          <w:marBottom w:val="0"/>
          <w:divBdr>
            <w:top w:val="none" w:sz="0" w:space="0" w:color="auto"/>
            <w:left w:val="none" w:sz="0" w:space="0" w:color="auto"/>
            <w:bottom w:val="none" w:sz="0" w:space="0" w:color="auto"/>
            <w:right w:val="none" w:sz="0" w:space="0" w:color="auto"/>
          </w:divBdr>
        </w:div>
        <w:div w:id="2028478755">
          <w:marLeft w:val="0"/>
          <w:marRight w:val="0"/>
          <w:marTop w:val="0"/>
          <w:marBottom w:val="0"/>
          <w:divBdr>
            <w:top w:val="none" w:sz="0" w:space="0" w:color="auto"/>
            <w:left w:val="none" w:sz="0" w:space="0" w:color="auto"/>
            <w:bottom w:val="none" w:sz="0" w:space="0" w:color="auto"/>
            <w:right w:val="none" w:sz="0" w:space="0" w:color="auto"/>
          </w:divBdr>
        </w:div>
      </w:divsChild>
    </w:div>
    <w:div w:id="75247975">
      <w:bodyDiv w:val="1"/>
      <w:marLeft w:val="0"/>
      <w:marRight w:val="0"/>
      <w:marTop w:val="0"/>
      <w:marBottom w:val="0"/>
      <w:divBdr>
        <w:top w:val="none" w:sz="0" w:space="0" w:color="auto"/>
        <w:left w:val="none" w:sz="0" w:space="0" w:color="auto"/>
        <w:bottom w:val="none" w:sz="0" w:space="0" w:color="auto"/>
        <w:right w:val="none" w:sz="0" w:space="0" w:color="auto"/>
      </w:divBdr>
      <w:divsChild>
        <w:div w:id="1113400037">
          <w:marLeft w:val="0"/>
          <w:marRight w:val="0"/>
          <w:marTop w:val="0"/>
          <w:marBottom w:val="0"/>
          <w:divBdr>
            <w:top w:val="none" w:sz="0" w:space="0" w:color="auto"/>
            <w:left w:val="none" w:sz="0" w:space="0" w:color="auto"/>
            <w:bottom w:val="none" w:sz="0" w:space="0" w:color="auto"/>
            <w:right w:val="none" w:sz="0" w:space="0" w:color="auto"/>
          </w:divBdr>
        </w:div>
        <w:div w:id="866674840">
          <w:marLeft w:val="0"/>
          <w:marRight w:val="0"/>
          <w:marTop w:val="0"/>
          <w:marBottom w:val="0"/>
          <w:divBdr>
            <w:top w:val="none" w:sz="0" w:space="0" w:color="auto"/>
            <w:left w:val="none" w:sz="0" w:space="0" w:color="auto"/>
            <w:bottom w:val="none" w:sz="0" w:space="0" w:color="auto"/>
            <w:right w:val="none" w:sz="0" w:space="0" w:color="auto"/>
          </w:divBdr>
        </w:div>
        <w:div w:id="790124261">
          <w:marLeft w:val="0"/>
          <w:marRight w:val="0"/>
          <w:marTop w:val="0"/>
          <w:marBottom w:val="0"/>
          <w:divBdr>
            <w:top w:val="none" w:sz="0" w:space="0" w:color="auto"/>
            <w:left w:val="none" w:sz="0" w:space="0" w:color="auto"/>
            <w:bottom w:val="none" w:sz="0" w:space="0" w:color="auto"/>
            <w:right w:val="none" w:sz="0" w:space="0" w:color="auto"/>
          </w:divBdr>
        </w:div>
        <w:div w:id="971329840">
          <w:marLeft w:val="0"/>
          <w:marRight w:val="0"/>
          <w:marTop w:val="0"/>
          <w:marBottom w:val="0"/>
          <w:divBdr>
            <w:top w:val="none" w:sz="0" w:space="0" w:color="auto"/>
            <w:left w:val="none" w:sz="0" w:space="0" w:color="auto"/>
            <w:bottom w:val="none" w:sz="0" w:space="0" w:color="auto"/>
            <w:right w:val="none" w:sz="0" w:space="0" w:color="auto"/>
          </w:divBdr>
        </w:div>
        <w:div w:id="1136607929">
          <w:marLeft w:val="0"/>
          <w:marRight w:val="0"/>
          <w:marTop w:val="0"/>
          <w:marBottom w:val="0"/>
          <w:divBdr>
            <w:top w:val="none" w:sz="0" w:space="0" w:color="auto"/>
            <w:left w:val="none" w:sz="0" w:space="0" w:color="auto"/>
            <w:bottom w:val="none" w:sz="0" w:space="0" w:color="auto"/>
            <w:right w:val="none" w:sz="0" w:space="0" w:color="auto"/>
          </w:divBdr>
        </w:div>
        <w:div w:id="1027682667">
          <w:marLeft w:val="0"/>
          <w:marRight w:val="0"/>
          <w:marTop w:val="0"/>
          <w:marBottom w:val="0"/>
          <w:divBdr>
            <w:top w:val="none" w:sz="0" w:space="0" w:color="auto"/>
            <w:left w:val="none" w:sz="0" w:space="0" w:color="auto"/>
            <w:bottom w:val="none" w:sz="0" w:space="0" w:color="auto"/>
            <w:right w:val="none" w:sz="0" w:space="0" w:color="auto"/>
          </w:divBdr>
        </w:div>
        <w:div w:id="1956866987">
          <w:marLeft w:val="0"/>
          <w:marRight w:val="0"/>
          <w:marTop w:val="0"/>
          <w:marBottom w:val="0"/>
          <w:divBdr>
            <w:top w:val="none" w:sz="0" w:space="0" w:color="auto"/>
            <w:left w:val="none" w:sz="0" w:space="0" w:color="auto"/>
            <w:bottom w:val="none" w:sz="0" w:space="0" w:color="auto"/>
            <w:right w:val="none" w:sz="0" w:space="0" w:color="auto"/>
          </w:divBdr>
        </w:div>
        <w:div w:id="737552390">
          <w:marLeft w:val="0"/>
          <w:marRight w:val="0"/>
          <w:marTop w:val="0"/>
          <w:marBottom w:val="0"/>
          <w:divBdr>
            <w:top w:val="none" w:sz="0" w:space="0" w:color="auto"/>
            <w:left w:val="none" w:sz="0" w:space="0" w:color="auto"/>
            <w:bottom w:val="none" w:sz="0" w:space="0" w:color="auto"/>
            <w:right w:val="none" w:sz="0" w:space="0" w:color="auto"/>
          </w:divBdr>
        </w:div>
        <w:div w:id="1937638024">
          <w:marLeft w:val="0"/>
          <w:marRight w:val="0"/>
          <w:marTop w:val="0"/>
          <w:marBottom w:val="0"/>
          <w:divBdr>
            <w:top w:val="none" w:sz="0" w:space="0" w:color="auto"/>
            <w:left w:val="none" w:sz="0" w:space="0" w:color="auto"/>
            <w:bottom w:val="none" w:sz="0" w:space="0" w:color="auto"/>
            <w:right w:val="none" w:sz="0" w:space="0" w:color="auto"/>
          </w:divBdr>
        </w:div>
        <w:div w:id="804616279">
          <w:marLeft w:val="0"/>
          <w:marRight w:val="0"/>
          <w:marTop w:val="0"/>
          <w:marBottom w:val="0"/>
          <w:divBdr>
            <w:top w:val="none" w:sz="0" w:space="0" w:color="auto"/>
            <w:left w:val="none" w:sz="0" w:space="0" w:color="auto"/>
            <w:bottom w:val="none" w:sz="0" w:space="0" w:color="auto"/>
            <w:right w:val="none" w:sz="0" w:space="0" w:color="auto"/>
          </w:divBdr>
        </w:div>
        <w:div w:id="1211574792">
          <w:marLeft w:val="0"/>
          <w:marRight w:val="0"/>
          <w:marTop w:val="0"/>
          <w:marBottom w:val="0"/>
          <w:divBdr>
            <w:top w:val="none" w:sz="0" w:space="0" w:color="auto"/>
            <w:left w:val="none" w:sz="0" w:space="0" w:color="auto"/>
            <w:bottom w:val="none" w:sz="0" w:space="0" w:color="auto"/>
            <w:right w:val="none" w:sz="0" w:space="0" w:color="auto"/>
          </w:divBdr>
        </w:div>
        <w:div w:id="2043898524">
          <w:marLeft w:val="0"/>
          <w:marRight w:val="0"/>
          <w:marTop w:val="0"/>
          <w:marBottom w:val="0"/>
          <w:divBdr>
            <w:top w:val="none" w:sz="0" w:space="0" w:color="auto"/>
            <w:left w:val="none" w:sz="0" w:space="0" w:color="auto"/>
            <w:bottom w:val="none" w:sz="0" w:space="0" w:color="auto"/>
            <w:right w:val="none" w:sz="0" w:space="0" w:color="auto"/>
          </w:divBdr>
        </w:div>
      </w:divsChild>
    </w:div>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24274306">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37457280">
      <w:bodyDiv w:val="1"/>
      <w:marLeft w:val="0"/>
      <w:marRight w:val="0"/>
      <w:marTop w:val="0"/>
      <w:marBottom w:val="0"/>
      <w:divBdr>
        <w:top w:val="none" w:sz="0" w:space="0" w:color="auto"/>
        <w:left w:val="none" w:sz="0" w:space="0" w:color="auto"/>
        <w:bottom w:val="none" w:sz="0" w:space="0" w:color="auto"/>
        <w:right w:val="none" w:sz="0" w:space="0" w:color="auto"/>
      </w:divBdr>
    </w:div>
    <w:div w:id="148325244">
      <w:bodyDiv w:val="1"/>
      <w:marLeft w:val="0"/>
      <w:marRight w:val="0"/>
      <w:marTop w:val="0"/>
      <w:marBottom w:val="0"/>
      <w:divBdr>
        <w:top w:val="none" w:sz="0" w:space="0" w:color="auto"/>
        <w:left w:val="none" w:sz="0" w:space="0" w:color="auto"/>
        <w:bottom w:val="none" w:sz="0" w:space="0" w:color="auto"/>
        <w:right w:val="none" w:sz="0" w:space="0" w:color="auto"/>
      </w:divBdr>
    </w:div>
    <w:div w:id="158695342">
      <w:bodyDiv w:val="1"/>
      <w:marLeft w:val="0"/>
      <w:marRight w:val="0"/>
      <w:marTop w:val="0"/>
      <w:marBottom w:val="0"/>
      <w:divBdr>
        <w:top w:val="none" w:sz="0" w:space="0" w:color="auto"/>
        <w:left w:val="none" w:sz="0" w:space="0" w:color="auto"/>
        <w:bottom w:val="none" w:sz="0" w:space="0" w:color="auto"/>
        <w:right w:val="none" w:sz="0" w:space="0" w:color="auto"/>
      </w:divBdr>
      <w:divsChild>
        <w:div w:id="183567273">
          <w:marLeft w:val="0"/>
          <w:marRight w:val="0"/>
          <w:marTop w:val="0"/>
          <w:marBottom w:val="0"/>
          <w:divBdr>
            <w:top w:val="none" w:sz="0" w:space="0" w:color="auto"/>
            <w:left w:val="none" w:sz="0" w:space="0" w:color="auto"/>
            <w:bottom w:val="none" w:sz="0" w:space="0" w:color="auto"/>
            <w:right w:val="none" w:sz="0" w:space="0" w:color="auto"/>
          </w:divBdr>
        </w:div>
      </w:divsChild>
    </w:div>
    <w:div w:id="171721036">
      <w:bodyDiv w:val="1"/>
      <w:marLeft w:val="0"/>
      <w:marRight w:val="0"/>
      <w:marTop w:val="0"/>
      <w:marBottom w:val="0"/>
      <w:divBdr>
        <w:top w:val="none" w:sz="0" w:space="0" w:color="auto"/>
        <w:left w:val="none" w:sz="0" w:space="0" w:color="auto"/>
        <w:bottom w:val="none" w:sz="0" w:space="0" w:color="auto"/>
        <w:right w:val="none" w:sz="0" w:space="0" w:color="auto"/>
      </w:divBdr>
      <w:divsChild>
        <w:div w:id="1721898960">
          <w:marLeft w:val="0"/>
          <w:marRight w:val="0"/>
          <w:marTop w:val="0"/>
          <w:marBottom w:val="0"/>
          <w:divBdr>
            <w:top w:val="none" w:sz="0" w:space="0" w:color="auto"/>
            <w:left w:val="none" w:sz="0" w:space="0" w:color="auto"/>
            <w:bottom w:val="none" w:sz="0" w:space="0" w:color="auto"/>
            <w:right w:val="none" w:sz="0" w:space="0" w:color="auto"/>
          </w:divBdr>
        </w:div>
        <w:div w:id="596257937">
          <w:marLeft w:val="0"/>
          <w:marRight w:val="0"/>
          <w:marTop w:val="0"/>
          <w:marBottom w:val="0"/>
          <w:divBdr>
            <w:top w:val="none" w:sz="0" w:space="0" w:color="auto"/>
            <w:left w:val="none" w:sz="0" w:space="0" w:color="auto"/>
            <w:bottom w:val="none" w:sz="0" w:space="0" w:color="auto"/>
            <w:right w:val="none" w:sz="0" w:space="0" w:color="auto"/>
          </w:divBdr>
        </w:div>
        <w:div w:id="1339188632">
          <w:marLeft w:val="0"/>
          <w:marRight w:val="0"/>
          <w:marTop w:val="0"/>
          <w:marBottom w:val="0"/>
          <w:divBdr>
            <w:top w:val="none" w:sz="0" w:space="0" w:color="auto"/>
            <w:left w:val="none" w:sz="0" w:space="0" w:color="auto"/>
            <w:bottom w:val="none" w:sz="0" w:space="0" w:color="auto"/>
            <w:right w:val="none" w:sz="0" w:space="0" w:color="auto"/>
          </w:divBdr>
        </w:div>
        <w:div w:id="640156267">
          <w:marLeft w:val="0"/>
          <w:marRight w:val="0"/>
          <w:marTop w:val="0"/>
          <w:marBottom w:val="0"/>
          <w:divBdr>
            <w:top w:val="none" w:sz="0" w:space="0" w:color="auto"/>
            <w:left w:val="none" w:sz="0" w:space="0" w:color="auto"/>
            <w:bottom w:val="none" w:sz="0" w:space="0" w:color="auto"/>
            <w:right w:val="none" w:sz="0" w:space="0" w:color="auto"/>
          </w:divBdr>
        </w:div>
        <w:div w:id="1555196808">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2850073">
          <w:marLeft w:val="0"/>
          <w:marRight w:val="0"/>
          <w:marTop w:val="0"/>
          <w:marBottom w:val="0"/>
          <w:divBdr>
            <w:top w:val="none" w:sz="0" w:space="0" w:color="auto"/>
            <w:left w:val="none" w:sz="0" w:space="0" w:color="auto"/>
            <w:bottom w:val="none" w:sz="0" w:space="0" w:color="auto"/>
            <w:right w:val="none" w:sz="0" w:space="0" w:color="auto"/>
          </w:divBdr>
        </w:div>
        <w:div w:id="1005665785">
          <w:marLeft w:val="0"/>
          <w:marRight w:val="0"/>
          <w:marTop w:val="0"/>
          <w:marBottom w:val="0"/>
          <w:divBdr>
            <w:top w:val="none" w:sz="0" w:space="0" w:color="auto"/>
            <w:left w:val="none" w:sz="0" w:space="0" w:color="auto"/>
            <w:bottom w:val="none" w:sz="0" w:space="0" w:color="auto"/>
            <w:right w:val="none" w:sz="0" w:space="0" w:color="auto"/>
          </w:divBdr>
        </w:div>
        <w:div w:id="348260260">
          <w:marLeft w:val="0"/>
          <w:marRight w:val="0"/>
          <w:marTop w:val="0"/>
          <w:marBottom w:val="0"/>
          <w:divBdr>
            <w:top w:val="none" w:sz="0" w:space="0" w:color="auto"/>
            <w:left w:val="none" w:sz="0" w:space="0" w:color="auto"/>
            <w:bottom w:val="none" w:sz="0" w:space="0" w:color="auto"/>
            <w:right w:val="none" w:sz="0" w:space="0" w:color="auto"/>
          </w:divBdr>
        </w:div>
        <w:div w:id="663900153">
          <w:marLeft w:val="0"/>
          <w:marRight w:val="0"/>
          <w:marTop w:val="0"/>
          <w:marBottom w:val="0"/>
          <w:divBdr>
            <w:top w:val="none" w:sz="0" w:space="0" w:color="auto"/>
            <w:left w:val="none" w:sz="0" w:space="0" w:color="auto"/>
            <w:bottom w:val="none" w:sz="0" w:space="0" w:color="auto"/>
            <w:right w:val="none" w:sz="0" w:space="0" w:color="auto"/>
          </w:divBdr>
        </w:div>
        <w:div w:id="624383312">
          <w:marLeft w:val="0"/>
          <w:marRight w:val="0"/>
          <w:marTop w:val="0"/>
          <w:marBottom w:val="0"/>
          <w:divBdr>
            <w:top w:val="none" w:sz="0" w:space="0" w:color="auto"/>
            <w:left w:val="none" w:sz="0" w:space="0" w:color="auto"/>
            <w:bottom w:val="none" w:sz="0" w:space="0" w:color="auto"/>
            <w:right w:val="none" w:sz="0" w:space="0" w:color="auto"/>
          </w:divBdr>
        </w:div>
      </w:divsChild>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182330119">
      <w:bodyDiv w:val="1"/>
      <w:marLeft w:val="0"/>
      <w:marRight w:val="0"/>
      <w:marTop w:val="0"/>
      <w:marBottom w:val="0"/>
      <w:divBdr>
        <w:top w:val="none" w:sz="0" w:space="0" w:color="auto"/>
        <w:left w:val="none" w:sz="0" w:space="0" w:color="auto"/>
        <w:bottom w:val="none" w:sz="0" w:space="0" w:color="auto"/>
        <w:right w:val="none" w:sz="0" w:space="0" w:color="auto"/>
      </w:divBdr>
      <w:divsChild>
        <w:div w:id="352851210">
          <w:marLeft w:val="0"/>
          <w:marRight w:val="0"/>
          <w:marTop w:val="0"/>
          <w:marBottom w:val="0"/>
          <w:divBdr>
            <w:top w:val="none" w:sz="0" w:space="0" w:color="auto"/>
            <w:left w:val="none" w:sz="0" w:space="0" w:color="auto"/>
            <w:bottom w:val="none" w:sz="0" w:space="0" w:color="auto"/>
            <w:right w:val="none" w:sz="0" w:space="0" w:color="auto"/>
          </w:divBdr>
        </w:div>
        <w:div w:id="635448180">
          <w:marLeft w:val="0"/>
          <w:marRight w:val="0"/>
          <w:marTop w:val="0"/>
          <w:marBottom w:val="0"/>
          <w:divBdr>
            <w:top w:val="none" w:sz="0" w:space="0" w:color="auto"/>
            <w:left w:val="none" w:sz="0" w:space="0" w:color="auto"/>
            <w:bottom w:val="none" w:sz="0" w:space="0" w:color="auto"/>
            <w:right w:val="none" w:sz="0" w:space="0" w:color="auto"/>
          </w:divBdr>
        </w:div>
        <w:div w:id="690843023">
          <w:marLeft w:val="0"/>
          <w:marRight w:val="0"/>
          <w:marTop w:val="0"/>
          <w:marBottom w:val="0"/>
          <w:divBdr>
            <w:top w:val="none" w:sz="0" w:space="0" w:color="auto"/>
            <w:left w:val="none" w:sz="0" w:space="0" w:color="auto"/>
            <w:bottom w:val="none" w:sz="0" w:space="0" w:color="auto"/>
            <w:right w:val="none" w:sz="0" w:space="0" w:color="auto"/>
          </w:divBdr>
        </w:div>
        <w:div w:id="671907514">
          <w:marLeft w:val="0"/>
          <w:marRight w:val="0"/>
          <w:marTop w:val="0"/>
          <w:marBottom w:val="0"/>
          <w:divBdr>
            <w:top w:val="none" w:sz="0" w:space="0" w:color="auto"/>
            <w:left w:val="none" w:sz="0" w:space="0" w:color="auto"/>
            <w:bottom w:val="none" w:sz="0" w:space="0" w:color="auto"/>
            <w:right w:val="none" w:sz="0" w:space="0" w:color="auto"/>
          </w:divBdr>
        </w:div>
        <w:div w:id="1540123798">
          <w:marLeft w:val="0"/>
          <w:marRight w:val="0"/>
          <w:marTop w:val="0"/>
          <w:marBottom w:val="0"/>
          <w:divBdr>
            <w:top w:val="none" w:sz="0" w:space="0" w:color="auto"/>
            <w:left w:val="none" w:sz="0" w:space="0" w:color="auto"/>
            <w:bottom w:val="none" w:sz="0" w:space="0" w:color="auto"/>
            <w:right w:val="none" w:sz="0" w:space="0" w:color="auto"/>
          </w:divBdr>
        </w:div>
        <w:div w:id="1889486621">
          <w:marLeft w:val="0"/>
          <w:marRight w:val="0"/>
          <w:marTop w:val="0"/>
          <w:marBottom w:val="0"/>
          <w:divBdr>
            <w:top w:val="none" w:sz="0" w:space="0" w:color="auto"/>
            <w:left w:val="none" w:sz="0" w:space="0" w:color="auto"/>
            <w:bottom w:val="none" w:sz="0" w:space="0" w:color="auto"/>
            <w:right w:val="none" w:sz="0" w:space="0" w:color="auto"/>
          </w:divBdr>
        </w:div>
        <w:div w:id="1311597045">
          <w:marLeft w:val="0"/>
          <w:marRight w:val="0"/>
          <w:marTop w:val="0"/>
          <w:marBottom w:val="0"/>
          <w:divBdr>
            <w:top w:val="none" w:sz="0" w:space="0" w:color="auto"/>
            <w:left w:val="none" w:sz="0" w:space="0" w:color="auto"/>
            <w:bottom w:val="none" w:sz="0" w:space="0" w:color="auto"/>
            <w:right w:val="none" w:sz="0" w:space="0" w:color="auto"/>
          </w:divBdr>
        </w:div>
      </w:divsChild>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14514930">
      <w:bodyDiv w:val="1"/>
      <w:marLeft w:val="0"/>
      <w:marRight w:val="0"/>
      <w:marTop w:val="0"/>
      <w:marBottom w:val="0"/>
      <w:divBdr>
        <w:top w:val="none" w:sz="0" w:space="0" w:color="auto"/>
        <w:left w:val="none" w:sz="0" w:space="0" w:color="auto"/>
        <w:bottom w:val="none" w:sz="0" w:space="0" w:color="auto"/>
        <w:right w:val="none" w:sz="0" w:space="0" w:color="auto"/>
      </w:divBdr>
      <w:divsChild>
        <w:div w:id="301279628">
          <w:marLeft w:val="0"/>
          <w:marRight w:val="0"/>
          <w:marTop w:val="0"/>
          <w:marBottom w:val="0"/>
          <w:divBdr>
            <w:top w:val="none" w:sz="0" w:space="0" w:color="auto"/>
            <w:left w:val="none" w:sz="0" w:space="0" w:color="auto"/>
            <w:bottom w:val="none" w:sz="0" w:space="0" w:color="auto"/>
            <w:right w:val="none" w:sz="0" w:space="0" w:color="auto"/>
          </w:divBdr>
        </w:div>
        <w:div w:id="1984456555">
          <w:marLeft w:val="0"/>
          <w:marRight w:val="0"/>
          <w:marTop w:val="0"/>
          <w:marBottom w:val="0"/>
          <w:divBdr>
            <w:top w:val="none" w:sz="0" w:space="0" w:color="auto"/>
            <w:left w:val="none" w:sz="0" w:space="0" w:color="auto"/>
            <w:bottom w:val="none" w:sz="0" w:space="0" w:color="auto"/>
            <w:right w:val="none" w:sz="0" w:space="0" w:color="auto"/>
          </w:divBdr>
        </w:div>
        <w:div w:id="516164935">
          <w:marLeft w:val="0"/>
          <w:marRight w:val="0"/>
          <w:marTop w:val="0"/>
          <w:marBottom w:val="0"/>
          <w:divBdr>
            <w:top w:val="none" w:sz="0" w:space="0" w:color="auto"/>
            <w:left w:val="none" w:sz="0" w:space="0" w:color="auto"/>
            <w:bottom w:val="none" w:sz="0" w:space="0" w:color="auto"/>
            <w:right w:val="none" w:sz="0" w:space="0" w:color="auto"/>
          </w:divBdr>
        </w:div>
        <w:div w:id="1817649467">
          <w:marLeft w:val="0"/>
          <w:marRight w:val="0"/>
          <w:marTop w:val="0"/>
          <w:marBottom w:val="0"/>
          <w:divBdr>
            <w:top w:val="none" w:sz="0" w:space="0" w:color="auto"/>
            <w:left w:val="none" w:sz="0" w:space="0" w:color="auto"/>
            <w:bottom w:val="none" w:sz="0" w:space="0" w:color="auto"/>
            <w:right w:val="none" w:sz="0" w:space="0" w:color="auto"/>
          </w:divBdr>
        </w:div>
        <w:div w:id="1396590899">
          <w:marLeft w:val="0"/>
          <w:marRight w:val="0"/>
          <w:marTop w:val="0"/>
          <w:marBottom w:val="0"/>
          <w:divBdr>
            <w:top w:val="none" w:sz="0" w:space="0" w:color="auto"/>
            <w:left w:val="none" w:sz="0" w:space="0" w:color="auto"/>
            <w:bottom w:val="none" w:sz="0" w:space="0" w:color="auto"/>
            <w:right w:val="none" w:sz="0" w:space="0" w:color="auto"/>
          </w:divBdr>
        </w:div>
        <w:div w:id="1042054325">
          <w:marLeft w:val="0"/>
          <w:marRight w:val="0"/>
          <w:marTop w:val="0"/>
          <w:marBottom w:val="0"/>
          <w:divBdr>
            <w:top w:val="none" w:sz="0" w:space="0" w:color="auto"/>
            <w:left w:val="none" w:sz="0" w:space="0" w:color="auto"/>
            <w:bottom w:val="none" w:sz="0" w:space="0" w:color="auto"/>
            <w:right w:val="none" w:sz="0" w:space="0" w:color="auto"/>
          </w:divBdr>
        </w:div>
        <w:div w:id="1667055735">
          <w:marLeft w:val="0"/>
          <w:marRight w:val="0"/>
          <w:marTop w:val="0"/>
          <w:marBottom w:val="0"/>
          <w:divBdr>
            <w:top w:val="none" w:sz="0" w:space="0" w:color="auto"/>
            <w:left w:val="none" w:sz="0" w:space="0" w:color="auto"/>
            <w:bottom w:val="none" w:sz="0" w:space="0" w:color="auto"/>
            <w:right w:val="none" w:sz="0" w:space="0" w:color="auto"/>
          </w:divBdr>
        </w:div>
        <w:div w:id="516384561">
          <w:marLeft w:val="0"/>
          <w:marRight w:val="0"/>
          <w:marTop w:val="0"/>
          <w:marBottom w:val="0"/>
          <w:divBdr>
            <w:top w:val="none" w:sz="0" w:space="0" w:color="auto"/>
            <w:left w:val="none" w:sz="0" w:space="0" w:color="auto"/>
            <w:bottom w:val="none" w:sz="0" w:space="0" w:color="auto"/>
            <w:right w:val="none" w:sz="0" w:space="0" w:color="auto"/>
          </w:divBdr>
        </w:div>
        <w:div w:id="1915510004">
          <w:marLeft w:val="0"/>
          <w:marRight w:val="0"/>
          <w:marTop w:val="0"/>
          <w:marBottom w:val="0"/>
          <w:divBdr>
            <w:top w:val="none" w:sz="0" w:space="0" w:color="auto"/>
            <w:left w:val="none" w:sz="0" w:space="0" w:color="auto"/>
            <w:bottom w:val="none" w:sz="0" w:space="0" w:color="auto"/>
            <w:right w:val="none" w:sz="0" w:space="0" w:color="auto"/>
          </w:divBdr>
        </w:div>
        <w:div w:id="709261765">
          <w:marLeft w:val="0"/>
          <w:marRight w:val="0"/>
          <w:marTop w:val="0"/>
          <w:marBottom w:val="0"/>
          <w:divBdr>
            <w:top w:val="none" w:sz="0" w:space="0" w:color="auto"/>
            <w:left w:val="none" w:sz="0" w:space="0" w:color="auto"/>
            <w:bottom w:val="none" w:sz="0" w:space="0" w:color="auto"/>
            <w:right w:val="none" w:sz="0" w:space="0" w:color="auto"/>
          </w:divBdr>
        </w:div>
        <w:div w:id="777990182">
          <w:marLeft w:val="0"/>
          <w:marRight w:val="0"/>
          <w:marTop w:val="0"/>
          <w:marBottom w:val="0"/>
          <w:divBdr>
            <w:top w:val="none" w:sz="0" w:space="0" w:color="auto"/>
            <w:left w:val="none" w:sz="0" w:space="0" w:color="auto"/>
            <w:bottom w:val="none" w:sz="0" w:space="0" w:color="auto"/>
            <w:right w:val="none" w:sz="0" w:space="0" w:color="auto"/>
          </w:divBdr>
        </w:div>
        <w:div w:id="1133475575">
          <w:marLeft w:val="0"/>
          <w:marRight w:val="0"/>
          <w:marTop w:val="0"/>
          <w:marBottom w:val="0"/>
          <w:divBdr>
            <w:top w:val="none" w:sz="0" w:space="0" w:color="auto"/>
            <w:left w:val="none" w:sz="0" w:space="0" w:color="auto"/>
            <w:bottom w:val="none" w:sz="0" w:space="0" w:color="auto"/>
            <w:right w:val="none" w:sz="0" w:space="0" w:color="auto"/>
          </w:divBdr>
        </w:div>
        <w:div w:id="362169536">
          <w:marLeft w:val="0"/>
          <w:marRight w:val="0"/>
          <w:marTop w:val="0"/>
          <w:marBottom w:val="0"/>
          <w:divBdr>
            <w:top w:val="none" w:sz="0" w:space="0" w:color="auto"/>
            <w:left w:val="none" w:sz="0" w:space="0" w:color="auto"/>
            <w:bottom w:val="none" w:sz="0" w:space="0" w:color="auto"/>
            <w:right w:val="none" w:sz="0" w:space="0" w:color="auto"/>
          </w:divBdr>
        </w:div>
        <w:div w:id="689377119">
          <w:marLeft w:val="0"/>
          <w:marRight w:val="0"/>
          <w:marTop w:val="0"/>
          <w:marBottom w:val="0"/>
          <w:divBdr>
            <w:top w:val="none" w:sz="0" w:space="0" w:color="auto"/>
            <w:left w:val="none" w:sz="0" w:space="0" w:color="auto"/>
            <w:bottom w:val="none" w:sz="0" w:space="0" w:color="auto"/>
            <w:right w:val="none" w:sz="0" w:space="0" w:color="auto"/>
          </w:divBdr>
        </w:div>
        <w:div w:id="1003169431">
          <w:marLeft w:val="0"/>
          <w:marRight w:val="0"/>
          <w:marTop w:val="0"/>
          <w:marBottom w:val="0"/>
          <w:divBdr>
            <w:top w:val="none" w:sz="0" w:space="0" w:color="auto"/>
            <w:left w:val="none" w:sz="0" w:space="0" w:color="auto"/>
            <w:bottom w:val="none" w:sz="0" w:space="0" w:color="auto"/>
            <w:right w:val="none" w:sz="0" w:space="0" w:color="auto"/>
          </w:divBdr>
        </w:div>
        <w:div w:id="346951144">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288242711">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1">
          <w:marLeft w:val="0"/>
          <w:marRight w:val="0"/>
          <w:marTop w:val="0"/>
          <w:marBottom w:val="0"/>
          <w:divBdr>
            <w:top w:val="none" w:sz="0" w:space="0" w:color="auto"/>
            <w:left w:val="none" w:sz="0" w:space="0" w:color="auto"/>
            <w:bottom w:val="none" w:sz="0" w:space="0" w:color="auto"/>
            <w:right w:val="none" w:sz="0" w:space="0" w:color="auto"/>
          </w:divBdr>
        </w:div>
        <w:div w:id="1669363744">
          <w:marLeft w:val="0"/>
          <w:marRight w:val="0"/>
          <w:marTop w:val="0"/>
          <w:marBottom w:val="0"/>
          <w:divBdr>
            <w:top w:val="none" w:sz="0" w:space="0" w:color="auto"/>
            <w:left w:val="none" w:sz="0" w:space="0" w:color="auto"/>
            <w:bottom w:val="none" w:sz="0" w:space="0" w:color="auto"/>
            <w:right w:val="none" w:sz="0" w:space="0" w:color="auto"/>
          </w:divBdr>
        </w:div>
        <w:div w:id="2107382631">
          <w:marLeft w:val="0"/>
          <w:marRight w:val="0"/>
          <w:marTop w:val="0"/>
          <w:marBottom w:val="0"/>
          <w:divBdr>
            <w:top w:val="none" w:sz="0" w:space="0" w:color="auto"/>
            <w:left w:val="none" w:sz="0" w:space="0" w:color="auto"/>
            <w:bottom w:val="none" w:sz="0" w:space="0" w:color="auto"/>
            <w:right w:val="none" w:sz="0" w:space="0" w:color="auto"/>
          </w:divBdr>
        </w:div>
      </w:divsChild>
    </w:div>
    <w:div w:id="296691375">
      <w:bodyDiv w:val="1"/>
      <w:marLeft w:val="0"/>
      <w:marRight w:val="0"/>
      <w:marTop w:val="0"/>
      <w:marBottom w:val="0"/>
      <w:divBdr>
        <w:top w:val="none" w:sz="0" w:space="0" w:color="auto"/>
        <w:left w:val="none" w:sz="0" w:space="0" w:color="auto"/>
        <w:bottom w:val="none" w:sz="0" w:space="0" w:color="auto"/>
        <w:right w:val="none" w:sz="0" w:space="0" w:color="auto"/>
      </w:divBdr>
      <w:divsChild>
        <w:div w:id="399255026">
          <w:marLeft w:val="0"/>
          <w:marRight w:val="0"/>
          <w:marTop w:val="0"/>
          <w:marBottom w:val="0"/>
          <w:divBdr>
            <w:top w:val="none" w:sz="0" w:space="0" w:color="auto"/>
            <w:left w:val="none" w:sz="0" w:space="0" w:color="auto"/>
            <w:bottom w:val="none" w:sz="0" w:space="0" w:color="auto"/>
            <w:right w:val="none" w:sz="0" w:space="0" w:color="auto"/>
          </w:divBdr>
        </w:div>
        <w:div w:id="1051807656">
          <w:marLeft w:val="0"/>
          <w:marRight w:val="0"/>
          <w:marTop w:val="0"/>
          <w:marBottom w:val="0"/>
          <w:divBdr>
            <w:top w:val="none" w:sz="0" w:space="0" w:color="auto"/>
            <w:left w:val="none" w:sz="0" w:space="0" w:color="auto"/>
            <w:bottom w:val="none" w:sz="0" w:space="0" w:color="auto"/>
            <w:right w:val="none" w:sz="0" w:space="0" w:color="auto"/>
          </w:divBdr>
        </w:div>
        <w:div w:id="1840195576">
          <w:marLeft w:val="0"/>
          <w:marRight w:val="0"/>
          <w:marTop w:val="0"/>
          <w:marBottom w:val="0"/>
          <w:divBdr>
            <w:top w:val="none" w:sz="0" w:space="0" w:color="auto"/>
            <w:left w:val="none" w:sz="0" w:space="0" w:color="auto"/>
            <w:bottom w:val="none" w:sz="0" w:space="0" w:color="auto"/>
            <w:right w:val="none" w:sz="0" w:space="0" w:color="auto"/>
          </w:divBdr>
        </w:div>
        <w:div w:id="1496530179">
          <w:marLeft w:val="0"/>
          <w:marRight w:val="0"/>
          <w:marTop w:val="0"/>
          <w:marBottom w:val="0"/>
          <w:divBdr>
            <w:top w:val="none" w:sz="0" w:space="0" w:color="auto"/>
            <w:left w:val="none" w:sz="0" w:space="0" w:color="auto"/>
            <w:bottom w:val="none" w:sz="0" w:space="0" w:color="auto"/>
            <w:right w:val="none" w:sz="0" w:space="0" w:color="auto"/>
          </w:divBdr>
        </w:div>
        <w:div w:id="1111822574">
          <w:marLeft w:val="0"/>
          <w:marRight w:val="0"/>
          <w:marTop w:val="0"/>
          <w:marBottom w:val="0"/>
          <w:divBdr>
            <w:top w:val="none" w:sz="0" w:space="0" w:color="auto"/>
            <w:left w:val="none" w:sz="0" w:space="0" w:color="auto"/>
            <w:bottom w:val="none" w:sz="0" w:space="0" w:color="auto"/>
            <w:right w:val="none" w:sz="0" w:space="0" w:color="auto"/>
          </w:divBdr>
        </w:div>
        <w:div w:id="2087455120">
          <w:marLeft w:val="0"/>
          <w:marRight w:val="0"/>
          <w:marTop w:val="0"/>
          <w:marBottom w:val="0"/>
          <w:divBdr>
            <w:top w:val="none" w:sz="0" w:space="0" w:color="auto"/>
            <w:left w:val="none" w:sz="0" w:space="0" w:color="auto"/>
            <w:bottom w:val="none" w:sz="0" w:space="0" w:color="auto"/>
            <w:right w:val="none" w:sz="0" w:space="0" w:color="auto"/>
          </w:divBdr>
        </w:div>
        <w:div w:id="1870953385">
          <w:marLeft w:val="0"/>
          <w:marRight w:val="0"/>
          <w:marTop w:val="0"/>
          <w:marBottom w:val="0"/>
          <w:divBdr>
            <w:top w:val="none" w:sz="0" w:space="0" w:color="auto"/>
            <w:left w:val="none" w:sz="0" w:space="0" w:color="auto"/>
            <w:bottom w:val="none" w:sz="0" w:space="0" w:color="auto"/>
            <w:right w:val="none" w:sz="0" w:space="0" w:color="auto"/>
          </w:divBdr>
        </w:div>
        <w:div w:id="776633432">
          <w:marLeft w:val="0"/>
          <w:marRight w:val="0"/>
          <w:marTop w:val="0"/>
          <w:marBottom w:val="0"/>
          <w:divBdr>
            <w:top w:val="none" w:sz="0" w:space="0" w:color="auto"/>
            <w:left w:val="none" w:sz="0" w:space="0" w:color="auto"/>
            <w:bottom w:val="none" w:sz="0" w:space="0" w:color="auto"/>
            <w:right w:val="none" w:sz="0" w:space="0" w:color="auto"/>
          </w:divBdr>
        </w:div>
        <w:div w:id="1912345805">
          <w:marLeft w:val="0"/>
          <w:marRight w:val="0"/>
          <w:marTop w:val="0"/>
          <w:marBottom w:val="0"/>
          <w:divBdr>
            <w:top w:val="none" w:sz="0" w:space="0" w:color="auto"/>
            <w:left w:val="none" w:sz="0" w:space="0" w:color="auto"/>
            <w:bottom w:val="none" w:sz="0" w:space="0" w:color="auto"/>
            <w:right w:val="none" w:sz="0" w:space="0" w:color="auto"/>
          </w:divBdr>
        </w:div>
        <w:div w:id="291058971">
          <w:marLeft w:val="0"/>
          <w:marRight w:val="0"/>
          <w:marTop w:val="0"/>
          <w:marBottom w:val="0"/>
          <w:divBdr>
            <w:top w:val="none" w:sz="0" w:space="0" w:color="auto"/>
            <w:left w:val="none" w:sz="0" w:space="0" w:color="auto"/>
            <w:bottom w:val="none" w:sz="0" w:space="0" w:color="auto"/>
            <w:right w:val="none" w:sz="0" w:space="0" w:color="auto"/>
          </w:divBdr>
        </w:div>
        <w:div w:id="1992829285">
          <w:marLeft w:val="0"/>
          <w:marRight w:val="0"/>
          <w:marTop w:val="0"/>
          <w:marBottom w:val="0"/>
          <w:divBdr>
            <w:top w:val="none" w:sz="0" w:space="0" w:color="auto"/>
            <w:left w:val="none" w:sz="0" w:space="0" w:color="auto"/>
            <w:bottom w:val="none" w:sz="0" w:space="0" w:color="auto"/>
            <w:right w:val="none" w:sz="0" w:space="0" w:color="auto"/>
          </w:divBdr>
        </w:div>
      </w:divsChild>
    </w:div>
    <w:div w:id="297613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2298">
          <w:marLeft w:val="0"/>
          <w:marRight w:val="0"/>
          <w:marTop w:val="0"/>
          <w:marBottom w:val="0"/>
          <w:divBdr>
            <w:top w:val="none" w:sz="0" w:space="0" w:color="auto"/>
            <w:left w:val="none" w:sz="0" w:space="0" w:color="auto"/>
            <w:bottom w:val="none" w:sz="0" w:space="0" w:color="auto"/>
            <w:right w:val="none" w:sz="0" w:space="0" w:color="auto"/>
          </w:divBdr>
        </w:div>
        <w:div w:id="1870681156">
          <w:marLeft w:val="0"/>
          <w:marRight w:val="0"/>
          <w:marTop w:val="0"/>
          <w:marBottom w:val="0"/>
          <w:divBdr>
            <w:top w:val="none" w:sz="0" w:space="0" w:color="auto"/>
            <w:left w:val="none" w:sz="0" w:space="0" w:color="auto"/>
            <w:bottom w:val="none" w:sz="0" w:space="0" w:color="auto"/>
            <w:right w:val="none" w:sz="0" w:space="0" w:color="auto"/>
          </w:divBdr>
        </w:div>
        <w:div w:id="1140923536">
          <w:marLeft w:val="0"/>
          <w:marRight w:val="0"/>
          <w:marTop w:val="0"/>
          <w:marBottom w:val="0"/>
          <w:divBdr>
            <w:top w:val="none" w:sz="0" w:space="0" w:color="auto"/>
            <w:left w:val="none" w:sz="0" w:space="0" w:color="auto"/>
            <w:bottom w:val="none" w:sz="0" w:space="0" w:color="auto"/>
            <w:right w:val="none" w:sz="0" w:space="0" w:color="auto"/>
          </w:divBdr>
        </w:div>
        <w:div w:id="1465536322">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455484449">
          <w:marLeft w:val="0"/>
          <w:marRight w:val="0"/>
          <w:marTop w:val="0"/>
          <w:marBottom w:val="0"/>
          <w:divBdr>
            <w:top w:val="none" w:sz="0" w:space="0" w:color="auto"/>
            <w:left w:val="none" w:sz="0" w:space="0" w:color="auto"/>
            <w:bottom w:val="none" w:sz="0" w:space="0" w:color="auto"/>
            <w:right w:val="none" w:sz="0" w:space="0" w:color="auto"/>
          </w:divBdr>
        </w:div>
        <w:div w:id="667710954">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2059428140">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194586833">
          <w:marLeft w:val="0"/>
          <w:marRight w:val="0"/>
          <w:marTop w:val="0"/>
          <w:marBottom w:val="0"/>
          <w:divBdr>
            <w:top w:val="none" w:sz="0" w:space="0" w:color="auto"/>
            <w:left w:val="none" w:sz="0" w:space="0" w:color="auto"/>
            <w:bottom w:val="none" w:sz="0" w:space="0" w:color="auto"/>
            <w:right w:val="none" w:sz="0" w:space="0" w:color="auto"/>
          </w:divBdr>
        </w:div>
        <w:div w:id="1884438449">
          <w:marLeft w:val="0"/>
          <w:marRight w:val="0"/>
          <w:marTop w:val="0"/>
          <w:marBottom w:val="0"/>
          <w:divBdr>
            <w:top w:val="none" w:sz="0" w:space="0" w:color="auto"/>
            <w:left w:val="none" w:sz="0" w:space="0" w:color="auto"/>
            <w:bottom w:val="none" w:sz="0" w:space="0" w:color="auto"/>
            <w:right w:val="none" w:sz="0" w:space="0" w:color="auto"/>
          </w:divBdr>
        </w:div>
        <w:div w:id="2105489265">
          <w:marLeft w:val="0"/>
          <w:marRight w:val="0"/>
          <w:marTop w:val="0"/>
          <w:marBottom w:val="0"/>
          <w:divBdr>
            <w:top w:val="none" w:sz="0" w:space="0" w:color="auto"/>
            <w:left w:val="none" w:sz="0" w:space="0" w:color="auto"/>
            <w:bottom w:val="none" w:sz="0" w:space="0" w:color="auto"/>
            <w:right w:val="none" w:sz="0" w:space="0" w:color="auto"/>
          </w:divBdr>
        </w:div>
        <w:div w:id="271322707">
          <w:marLeft w:val="0"/>
          <w:marRight w:val="0"/>
          <w:marTop w:val="0"/>
          <w:marBottom w:val="0"/>
          <w:divBdr>
            <w:top w:val="none" w:sz="0" w:space="0" w:color="auto"/>
            <w:left w:val="none" w:sz="0" w:space="0" w:color="auto"/>
            <w:bottom w:val="none" w:sz="0" w:space="0" w:color="auto"/>
            <w:right w:val="none" w:sz="0" w:space="0" w:color="auto"/>
          </w:divBdr>
        </w:div>
        <w:div w:id="32166464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913125793">
          <w:marLeft w:val="0"/>
          <w:marRight w:val="0"/>
          <w:marTop w:val="0"/>
          <w:marBottom w:val="0"/>
          <w:divBdr>
            <w:top w:val="none" w:sz="0" w:space="0" w:color="auto"/>
            <w:left w:val="none" w:sz="0" w:space="0" w:color="auto"/>
            <w:bottom w:val="none" w:sz="0" w:space="0" w:color="auto"/>
            <w:right w:val="none" w:sz="0" w:space="0" w:color="auto"/>
          </w:divBdr>
        </w:div>
      </w:divsChild>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62445852">
      <w:bodyDiv w:val="1"/>
      <w:marLeft w:val="0"/>
      <w:marRight w:val="0"/>
      <w:marTop w:val="0"/>
      <w:marBottom w:val="0"/>
      <w:divBdr>
        <w:top w:val="none" w:sz="0" w:space="0" w:color="auto"/>
        <w:left w:val="none" w:sz="0" w:space="0" w:color="auto"/>
        <w:bottom w:val="none" w:sz="0" w:space="0" w:color="auto"/>
        <w:right w:val="none" w:sz="0" w:space="0" w:color="auto"/>
      </w:divBdr>
      <w:divsChild>
        <w:div w:id="724329619">
          <w:marLeft w:val="0"/>
          <w:marRight w:val="0"/>
          <w:marTop w:val="0"/>
          <w:marBottom w:val="0"/>
          <w:divBdr>
            <w:top w:val="none" w:sz="0" w:space="0" w:color="auto"/>
            <w:left w:val="none" w:sz="0" w:space="0" w:color="auto"/>
            <w:bottom w:val="none" w:sz="0" w:space="0" w:color="auto"/>
            <w:right w:val="none" w:sz="0" w:space="0" w:color="auto"/>
          </w:divBdr>
          <w:divsChild>
            <w:div w:id="1038311819">
              <w:marLeft w:val="0"/>
              <w:marRight w:val="0"/>
              <w:marTop w:val="0"/>
              <w:marBottom w:val="0"/>
              <w:divBdr>
                <w:top w:val="none" w:sz="0" w:space="0" w:color="auto"/>
                <w:left w:val="none" w:sz="0" w:space="0" w:color="auto"/>
                <w:bottom w:val="none" w:sz="0" w:space="0" w:color="auto"/>
                <w:right w:val="none" w:sz="0" w:space="0" w:color="auto"/>
              </w:divBdr>
            </w:div>
          </w:divsChild>
        </w:div>
        <w:div w:id="205337970">
          <w:marLeft w:val="0"/>
          <w:marRight w:val="0"/>
          <w:marTop w:val="0"/>
          <w:marBottom w:val="0"/>
          <w:divBdr>
            <w:top w:val="none" w:sz="0" w:space="0" w:color="auto"/>
            <w:left w:val="none" w:sz="0" w:space="0" w:color="auto"/>
            <w:bottom w:val="none" w:sz="0" w:space="0" w:color="auto"/>
            <w:right w:val="none" w:sz="0" w:space="0" w:color="auto"/>
          </w:divBdr>
        </w:div>
        <w:div w:id="2100907771">
          <w:marLeft w:val="0"/>
          <w:marRight w:val="0"/>
          <w:marTop w:val="0"/>
          <w:marBottom w:val="0"/>
          <w:divBdr>
            <w:top w:val="none" w:sz="0" w:space="0" w:color="auto"/>
            <w:left w:val="none" w:sz="0" w:space="0" w:color="auto"/>
            <w:bottom w:val="none" w:sz="0" w:space="0" w:color="auto"/>
            <w:right w:val="none" w:sz="0" w:space="0" w:color="auto"/>
          </w:divBdr>
        </w:div>
        <w:div w:id="224340727">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675310096">
          <w:marLeft w:val="0"/>
          <w:marRight w:val="0"/>
          <w:marTop w:val="0"/>
          <w:marBottom w:val="0"/>
          <w:divBdr>
            <w:top w:val="none" w:sz="0" w:space="0" w:color="auto"/>
            <w:left w:val="none" w:sz="0" w:space="0" w:color="auto"/>
            <w:bottom w:val="none" w:sz="0" w:space="0" w:color="auto"/>
            <w:right w:val="none" w:sz="0" w:space="0" w:color="auto"/>
          </w:divBdr>
        </w:div>
      </w:divsChild>
    </w:div>
    <w:div w:id="381558681">
      <w:bodyDiv w:val="1"/>
      <w:marLeft w:val="0"/>
      <w:marRight w:val="0"/>
      <w:marTop w:val="0"/>
      <w:marBottom w:val="0"/>
      <w:divBdr>
        <w:top w:val="none" w:sz="0" w:space="0" w:color="auto"/>
        <w:left w:val="none" w:sz="0" w:space="0" w:color="auto"/>
        <w:bottom w:val="none" w:sz="0" w:space="0" w:color="auto"/>
        <w:right w:val="none" w:sz="0" w:space="0" w:color="auto"/>
      </w:divBdr>
      <w:divsChild>
        <w:div w:id="1779567787">
          <w:marLeft w:val="0"/>
          <w:marRight w:val="0"/>
          <w:marTop w:val="0"/>
          <w:marBottom w:val="0"/>
          <w:divBdr>
            <w:top w:val="none" w:sz="0" w:space="0" w:color="auto"/>
            <w:left w:val="none" w:sz="0" w:space="0" w:color="auto"/>
            <w:bottom w:val="none" w:sz="0" w:space="0" w:color="auto"/>
            <w:right w:val="none" w:sz="0" w:space="0" w:color="auto"/>
          </w:divBdr>
        </w:div>
        <w:div w:id="1995447389">
          <w:marLeft w:val="0"/>
          <w:marRight w:val="0"/>
          <w:marTop w:val="0"/>
          <w:marBottom w:val="0"/>
          <w:divBdr>
            <w:top w:val="none" w:sz="0" w:space="0" w:color="auto"/>
            <w:left w:val="none" w:sz="0" w:space="0" w:color="auto"/>
            <w:bottom w:val="none" w:sz="0" w:space="0" w:color="auto"/>
            <w:right w:val="none" w:sz="0" w:space="0" w:color="auto"/>
          </w:divBdr>
        </w:div>
        <w:div w:id="865941762">
          <w:marLeft w:val="0"/>
          <w:marRight w:val="0"/>
          <w:marTop w:val="0"/>
          <w:marBottom w:val="0"/>
          <w:divBdr>
            <w:top w:val="none" w:sz="0" w:space="0" w:color="auto"/>
            <w:left w:val="none" w:sz="0" w:space="0" w:color="auto"/>
            <w:bottom w:val="none" w:sz="0" w:space="0" w:color="auto"/>
            <w:right w:val="none" w:sz="0" w:space="0" w:color="auto"/>
          </w:divBdr>
        </w:div>
      </w:divsChild>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00951005">
      <w:bodyDiv w:val="1"/>
      <w:marLeft w:val="0"/>
      <w:marRight w:val="0"/>
      <w:marTop w:val="0"/>
      <w:marBottom w:val="0"/>
      <w:divBdr>
        <w:top w:val="none" w:sz="0" w:space="0" w:color="auto"/>
        <w:left w:val="none" w:sz="0" w:space="0" w:color="auto"/>
        <w:bottom w:val="none" w:sz="0" w:space="0" w:color="auto"/>
        <w:right w:val="none" w:sz="0" w:space="0" w:color="auto"/>
      </w:divBdr>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507">
      <w:bodyDiv w:val="1"/>
      <w:marLeft w:val="0"/>
      <w:marRight w:val="0"/>
      <w:marTop w:val="0"/>
      <w:marBottom w:val="0"/>
      <w:divBdr>
        <w:top w:val="none" w:sz="0" w:space="0" w:color="auto"/>
        <w:left w:val="none" w:sz="0" w:space="0" w:color="auto"/>
        <w:bottom w:val="none" w:sz="0" w:space="0" w:color="auto"/>
        <w:right w:val="none" w:sz="0" w:space="0" w:color="auto"/>
      </w:divBdr>
    </w:div>
    <w:div w:id="452939702">
      <w:bodyDiv w:val="1"/>
      <w:marLeft w:val="0"/>
      <w:marRight w:val="0"/>
      <w:marTop w:val="0"/>
      <w:marBottom w:val="0"/>
      <w:divBdr>
        <w:top w:val="none" w:sz="0" w:space="0" w:color="auto"/>
        <w:left w:val="none" w:sz="0" w:space="0" w:color="auto"/>
        <w:bottom w:val="none" w:sz="0" w:space="0" w:color="auto"/>
        <w:right w:val="none" w:sz="0" w:space="0" w:color="auto"/>
      </w:divBdr>
      <w:divsChild>
        <w:div w:id="82223962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426582603">
          <w:marLeft w:val="0"/>
          <w:marRight w:val="0"/>
          <w:marTop w:val="0"/>
          <w:marBottom w:val="0"/>
          <w:divBdr>
            <w:top w:val="none" w:sz="0" w:space="0" w:color="auto"/>
            <w:left w:val="none" w:sz="0" w:space="0" w:color="auto"/>
            <w:bottom w:val="none" w:sz="0" w:space="0" w:color="auto"/>
            <w:right w:val="none" w:sz="0" w:space="0" w:color="auto"/>
          </w:divBdr>
        </w:div>
        <w:div w:id="976297506">
          <w:marLeft w:val="0"/>
          <w:marRight w:val="0"/>
          <w:marTop w:val="0"/>
          <w:marBottom w:val="0"/>
          <w:divBdr>
            <w:top w:val="none" w:sz="0" w:space="0" w:color="auto"/>
            <w:left w:val="none" w:sz="0" w:space="0" w:color="auto"/>
            <w:bottom w:val="none" w:sz="0" w:space="0" w:color="auto"/>
            <w:right w:val="none" w:sz="0" w:space="0" w:color="auto"/>
          </w:divBdr>
        </w:div>
        <w:div w:id="97262104">
          <w:marLeft w:val="0"/>
          <w:marRight w:val="0"/>
          <w:marTop w:val="0"/>
          <w:marBottom w:val="0"/>
          <w:divBdr>
            <w:top w:val="none" w:sz="0" w:space="0" w:color="auto"/>
            <w:left w:val="none" w:sz="0" w:space="0" w:color="auto"/>
            <w:bottom w:val="none" w:sz="0" w:space="0" w:color="auto"/>
            <w:right w:val="none" w:sz="0" w:space="0" w:color="auto"/>
          </w:divBdr>
        </w:div>
        <w:div w:id="715155341">
          <w:marLeft w:val="0"/>
          <w:marRight w:val="0"/>
          <w:marTop w:val="0"/>
          <w:marBottom w:val="0"/>
          <w:divBdr>
            <w:top w:val="none" w:sz="0" w:space="0" w:color="auto"/>
            <w:left w:val="none" w:sz="0" w:space="0" w:color="auto"/>
            <w:bottom w:val="none" w:sz="0" w:space="0" w:color="auto"/>
            <w:right w:val="none" w:sz="0" w:space="0" w:color="auto"/>
          </w:divBdr>
        </w:div>
        <w:div w:id="796534319">
          <w:marLeft w:val="0"/>
          <w:marRight w:val="0"/>
          <w:marTop w:val="0"/>
          <w:marBottom w:val="0"/>
          <w:divBdr>
            <w:top w:val="none" w:sz="0" w:space="0" w:color="auto"/>
            <w:left w:val="none" w:sz="0" w:space="0" w:color="auto"/>
            <w:bottom w:val="none" w:sz="0" w:space="0" w:color="auto"/>
            <w:right w:val="none" w:sz="0" w:space="0" w:color="auto"/>
          </w:divBdr>
        </w:div>
        <w:div w:id="732196278">
          <w:marLeft w:val="0"/>
          <w:marRight w:val="0"/>
          <w:marTop w:val="0"/>
          <w:marBottom w:val="0"/>
          <w:divBdr>
            <w:top w:val="none" w:sz="0" w:space="0" w:color="auto"/>
            <w:left w:val="none" w:sz="0" w:space="0" w:color="auto"/>
            <w:bottom w:val="none" w:sz="0" w:space="0" w:color="auto"/>
            <w:right w:val="none" w:sz="0" w:space="0" w:color="auto"/>
          </w:divBdr>
          <w:divsChild>
            <w:div w:id="789710574">
              <w:marLeft w:val="0"/>
              <w:marRight w:val="0"/>
              <w:marTop w:val="0"/>
              <w:marBottom w:val="0"/>
              <w:divBdr>
                <w:top w:val="none" w:sz="0" w:space="0" w:color="auto"/>
                <w:left w:val="none" w:sz="0" w:space="0" w:color="auto"/>
                <w:bottom w:val="none" w:sz="0" w:space="0" w:color="auto"/>
                <w:right w:val="none" w:sz="0" w:space="0" w:color="auto"/>
              </w:divBdr>
              <w:divsChild>
                <w:div w:id="154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748">
          <w:marLeft w:val="0"/>
          <w:marRight w:val="0"/>
          <w:marTop w:val="0"/>
          <w:marBottom w:val="0"/>
          <w:divBdr>
            <w:top w:val="none" w:sz="0" w:space="0" w:color="auto"/>
            <w:left w:val="none" w:sz="0" w:space="0" w:color="auto"/>
            <w:bottom w:val="none" w:sz="0" w:space="0" w:color="auto"/>
            <w:right w:val="none" w:sz="0" w:space="0" w:color="auto"/>
          </w:divBdr>
        </w:div>
        <w:div w:id="1477406504">
          <w:marLeft w:val="0"/>
          <w:marRight w:val="0"/>
          <w:marTop w:val="0"/>
          <w:marBottom w:val="0"/>
          <w:divBdr>
            <w:top w:val="none" w:sz="0" w:space="0" w:color="auto"/>
            <w:left w:val="none" w:sz="0" w:space="0" w:color="auto"/>
            <w:bottom w:val="none" w:sz="0" w:space="0" w:color="auto"/>
            <w:right w:val="none" w:sz="0" w:space="0" w:color="auto"/>
          </w:divBdr>
        </w:div>
        <w:div w:id="19818413">
          <w:marLeft w:val="0"/>
          <w:marRight w:val="0"/>
          <w:marTop w:val="0"/>
          <w:marBottom w:val="0"/>
          <w:divBdr>
            <w:top w:val="none" w:sz="0" w:space="0" w:color="auto"/>
            <w:left w:val="none" w:sz="0" w:space="0" w:color="auto"/>
            <w:bottom w:val="none" w:sz="0" w:space="0" w:color="auto"/>
            <w:right w:val="none" w:sz="0" w:space="0" w:color="auto"/>
          </w:divBdr>
        </w:div>
        <w:div w:id="1975326502">
          <w:marLeft w:val="0"/>
          <w:marRight w:val="0"/>
          <w:marTop w:val="0"/>
          <w:marBottom w:val="0"/>
          <w:divBdr>
            <w:top w:val="none" w:sz="0" w:space="0" w:color="auto"/>
            <w:left w:val="none" w:sz="0" w:space="0" w:color="auto"/>
            <w:bottom w:val="none" w:sz="0" w:space="0" w:color="auto"/>
            <w:right w:val="none" w:sz="0" w:space="0" w:color="auto"/>
          </w:divBdr>
        </w:div>
      </w:divsChild>
    </w:div>
    <w:div w:id="456069835">
      <w:bodyDiv w:val="1"/>
      <w:marLeft w:val="0"/>
      <w:marRight w:val="0"/>
      <w:marTop w:val="0"/>
      <w:marBottom w:val="0"/>
      <w:divBdr>
        <w:top w:val="none" w:sz="0" w:space="0" w:color="auto"/>
        <w:left w:val="none" w:sz="0" w:space="0" w:color="auto"/>
        <w:bottom w:val="none" w:sz="0" w:space="0" w:color="auto"/>
        <w:right w:val="none" w:sz="0" w:space="0" w:color="auto"/>
      </w:divBdr>
      <w:divsChild>
        <w:div w:id="1351108419">
          <w:marLeft w:val="0"/>
          <w:marRight w:val="0"/>
          <w:marTop w:val="0"/>
          <w:marBottom w:val="0"/>
          <w:divBdr>
            <w:top w:val="none" w:sz="0" w:space="0" w:color="auto"/>
            <w:left w:val="none" w:sz="0" w:space="0" w:color="auto"/>
            <w:bottom w:val="none" w:sz="0" w:space="0" w:color="auto"/>
            <w:right w:val="none" w:sz="0" w:space="0" w:color="auto"/>
          </w:divBdr>
        </w:div>
        <w:div w:id="1740863524">
          <w:marLeft w:val="0"/>
          <w:marRight w:val="0"/>
          <w:marTop w:val="0"/>
          <w:marBottom w:val="0"/>
          <w:divBdr>
            <w:top w:val="none" w:sz="0" w:space="0" w:color="auto"/>
            <w:left w:val="none" w:sz="0" w:space="0" w:color="auto"/>
            <w:bottom w:val="none" w:sz="0" w:space="0" w:color="auto"/>
            <w:right w:val="none" w:sz="0" w:space="0" w:color="auto"/>
          </w:divBdr>
        </w:div>
        <w:div w:id="733507622">
          <w:marLeft w:val="0"/>
          <w:marRight w:val="0"/>
          <w:marTop w:val="0"/>
          <w:marBottom w:val="0"/>
          <w:divBdr>
            <w:top w:val="none" w:sz="0" w:space="0" w:color="auto"/>
            <w:left w:val="none" w:sz="0" w:space="0" w:color="auto"/>
            <w:bottom w:val="none" w:sz="0" w:space="0" w:color="auto"/>
            <w:right w:val="none" w:sz="0" w:space="0" w:color="auto"/>
          </w:divBdr>
        </w:div>
        <w:div w:id="372342492">
          <w:marLeft w:val="0"/>
          <w:marRight w:val="0"/>
          <w:marTop w:val="0"/>
          <w:marBottom w:val="0"/>
          <w:divBdr>
            <w:top w:val="none" w:sz="0" w:space="0" w:color="auto"/>
            <w:left w:val="none" w:sz="0" w:space="0" w:color="auto"/>
            <w:bottom w:val="none" w:sz="0" w:space="0" w:color="auto"/>
            <w:right w:val="none" w:sz="0" w:space="0" w:color="auto"/>
          </w:divBdr>
        </w:div>
        <w:div w:id="2009166941">
          <w:marLeft w:val="0"/>
          <w:marRight w:val="0"/>
          <w:marTop w:val="0"/>
          <w:marBottom w:val="0"/>
          <w:divBdr>
            <w:top w:val="none" w:sz="0" w:space="0" w:color="auto"/>
            <w:left w:val="none" w:sz="0" w:space="0" w:color="auto"/>
            <w:bottom w:val="none" w:sz="0" w:space="0" w:color="auto"/>
            <w:right w:val="none" w:sz="0" w:space="0" w:color="auto"/>
          </w:divBdr>
        </w:div>
        <w:div w:id="1195576602">
          <w:marLeft w:val="0"/>
          <w:marRight w:val="0"/>
          <w:marTop w:val="0"/>
          <w:marBottom w:val="0"/>
          <w:divBdr>
            <w:top w:val="none" w:sz="0" w:space="0" w:color="auto"/>
            <w:left w:val="none" w:sz="0" w:space="0" w:color="auto"/>
            <w:bottom w:val="none" w:sz="0" w:space="0" w:color="auto"/>
            <w:right w:val="none" w:sz="0" w:space="0" w:color="auto"/>
          </w:divBdr>
        </w:div>
        <w:div w:id="432213579">
          <w:marLeft w:val="0"/>
          <w:marRight w:val="0"/>
          <w:marTop w:val="0"/>
          <w:marBottom w:val="0"/>
          <w:divBdr>
            <w:top w:val="none" w:sz="0" w:space="0" w:color="auto"/>
            <w:left w:val="none" w:sz="0" w:space="0" w:color="auto"/>
            <w:bottom w:val="none" w:sz="0" w:space="0" w:color="auto"/>
            <w:right w:val="none" w:sz="0" w:space="0" w:color="auto"/>
          </w:divBdr>
        </w:div>
        <w:div w:id="1555114525">
          <w:marLeft w:val="0"/>
          <w:marRight w:val="0"/>
          <w:marTop w:val="0"/>
          <w:marBottom w:val="0"/>
          <w:divBdr>
            <w:top w:val="none" w:sz="0" w:space="0" w:color="auto"/>
            <w:left w:val="none" w:sz="0" w:space="0" w:color="auto"/>
            <w:bottom w:val="none" w:sz="0" w:space="0" w:color="auto"/>
            <w:right w:val="none" w:sz="0" w:space="0" w:color="auto"/>
          </w:divBdr>
        </w:div>
        <w:div w:id="840268302">
          <w:marLeft w:val="0"/>
          <w:marRight w:val="0"/>
          <w:marTop w:val="0"/>
          <w:marBottom w:val="0"/>
          <w:divBdr>
            <w:top w:val="none" w:sz="0" w:space="0" w:color="auto"/>
            <w:left w:val="none" w:sz="0" w:space="0" w:color="auto"/>
            <w:bottom w:val="none" w:sz="0" w:space="0" w:color="auto"/>
            <w:right w:val="none" w:sz="0" w:space="0" w:color="auto"/>
          </w:divBdr>
          <w:divsChild>
            <w:div w:id="1366561614">
              <w:marLeft w:val="0"/>
              <w:marRight w:val="0"/>
              <w:marTop w:val="0"/>
              <w:marBottom w:val="0"/>
              <w:divBdr>
                <w:top w:val="none" w:sz="0" w:space="0" w:color="auto"/>
                <w:left w:val="none" w:sz="0" w:space="0" w:color="auto"/>
                <w:bottom w:val="none" w:sz="0" w:space="0" w:color="auto"/>
                <w:right w:val="none" w:sz="0" w:space="0" w:color="auto"/>
              </w:divBdr>
              <w:divsChild>
                <w:div w:id="741178626">
                  <w:marLeft w:val="0"/>
                  <w:marRight w:val="0"/>
                  <w:marTop w:val="0"/>
                  <w:marBottom w:val="0"/>
                  <w:divBdr>
                    <w:top w:val="none" w:sz="0" w:space="0" w:color="auto"/>
                    <w:left w:val="none" w:sz="0" w:space="0" w:color="auto"/>
                    <w:bottom w:val="none" w:sz="0" w:space="0" w:color="auto"/>
                    <w:right w:val="none" w:sz="0" w:space="0" w:color="auto"/>
                  </w:divBdr>
                </w:div>
                <w:div w:id="1920484338">
                  <w:marLeft w:val="0"/>
                  <w:marRight w:val="0"/>
                  <w:marTop w:val="0"/>
                  <w:marBottom w:val="0"/>
                  <w:divBdr>
                    <w:top w:val="none" w:sz="0" w:space="0" w:color="auto"/>
                    <w:left w:val="none" w:sz="0" w:space="0" w:color="auto"/>
                    <w:bottom w:val="none" w:sz="0" w:space="0" w:color="auto"/>
                    <w:right w:val="none" w:sz="0" w:space="0" w:color="auto"/>
                  </w:divBdr>
                </w:div>
                <w:div w:id="744689259">
                  <w:marLeft w:val="0"/>
                  <w:marRight w:val="0"/>
                  <w:marTop w:val="0"/>
                  <w:marBottom w:val="0"/>
                  <w:divBdr>
                    <w:top w:val="none" w:sz="0" w:space="0" w:color="auto"/>
                    <w:left w:val="none" w:sz="0" w:space="0" w:color="auto"/>
                    <w:bottom w:val="none" w:sz="0" w:space="0" w:color="auto"/>
                    <w:right w:val="none" w:sz="0" w:space="0" w:color="auto"/>
                  </w:divBdr>
                </w:div>
                <w:div w:id="811218203">
                  <w:marLeft w:val="0"/>
                  <w:marRight w:val="0"/>
                  <w:marTop w:val="0"/>
                  <w:marBottom w:val="0"/>
                  <w:divBdr>
                    <w:top w:val="none" w:sz="0" w:space="0" w:color="auto"/>
                    <w:left w:val="none" w:sz="0" w:space="0" w:color="auto"/>
                    <w:bottom w:val="none" w:sz="0" w:space="0" w:color="auto"/>
                    <w:right w:val="none" w:sz="0" w:space="0" w:color="auto"/>
                  </w:divBdr>
                </w:div>
                <w:div w:id="2068723300">
                  <w:marLeft w:val="0"/>
                  <w:marRight w:val="0"/>
                  <w:marTop w:val="0"/>
                  <w:marBottom w:val="0"/>
                  <w:divBdr>
                    <w:top w:val="none" w:sz="0" w:space="0" w:color="auto"/>
                    <w:left w:val="none" w:sz="0" w:space="0" w:color="auto"/>
                    <w:bottom w:val="none" w:sz="0" w:space="0" w:color="auto"/>
                    <w:right w:val="none" w:sz="0" w:space="0" w:color="auto"/>
                  </w:divBdr>
                  <w:divsChild>
                    <w:div w:id="110560176">
                      <w:marLeft w:val="0"/>
                      <w:marRight w:val="0"/>
                      <w:marTop w:val="0"/>
                      <w:marBottom w:val="0"/>
                      <w:divBdr>
                        <w:top w:val="none" w:sz="0" w:space="0" w:color="auto"/>
                        <w:left w:val="none" w:sz="0" w:space="0" w:color="auto"/>
                        <w:bottom w:val="none" w:sz="0" w:space="0" w:color="auto"/>
                        <w:right w:val="none" w:sz="0" w:space="0" w:color="auto"/>
                      </w:divBdr>
                    </w:div>
                  </w:divsChild>
                </w:div>
                <w:div w:id="826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69592585">
      <w:bodyDiv w:val="1"/>
      <w:marLeft w:val="0"/>
      <w:marRight w:val="0"/>
      <w:marTop w:val="0"/>
      <w:marBottom w:val="0"/>
      <w:divBdr>
        <w:top w:val="none" w:sz="0" w:space="0" w:color="auto"/>
        <w:left w:val="none" w:sz="0" w:space="0" w:color="auto"/>
        <w:bottom w:val="none" w:sz="0" w:space="0" w:color="auto"/>
        <w:right w:val="none" w:sz="0" w:space="0" w:color="auto"/>
      </w:divBdr>
      <w:divsChild>
        <w:div w:id="964429627">
          <w:marLeft w:val="0"/>
          <w:marRight w:val="0"/>
          <w:marTop w:val="0"/>
          <w:marBottom w:val="0"/>
          <w:divBdr>
            <w:top w:val="none" w:sz="0" w:space="0" w:color="auto"/>
            <w:left w:val="none" w:sz="0" w:space="0" w:color="auto"/>
            <w:bottom w:val="none" w:sz="0" w:space="0" w:color="auto"/>
            <w:right w:val="none" w:sz="0" w:space="0" w:color="auto"/>
          </w:divBdr>
        </w:div>
        <w:div w:id="2009285521">
          <w:marLeft w:val="0"/>
          <w:marRight w:val="0"/>
          <w:marTop w:val="0"/>
          <w:marBottom w:val="0"/>
          <w:divBdr>
            <w:top w:val="none" w:sz="0" w:space="0" w:color="auto"/>
            <w:left w:val="none" w:sz="0" w:space="0" w:color="auto"/>
            <w:bottom w:val="none" w:sz="0" w:space="0" w:color="auto"/>
            <w:right w:val="none" w:sz="0" w:space="0" w:color="auto"/>
          </w:divBdr>
        </w:div>
        <w:div w:id="557983115">
          <w:marLeft w:val="0"/>
          <w:marRight w:val="0"/>
          <w:marTop w:val="0"/>
          <w:marBottom w:val="0"/>
          <w:divBdr>
            <w:top w:val="none" w:sz="0" w:space="0" w:color="auto"/>
            <w:left w:val="none" w:sz="0" w:space="0" w:color="auto"/>
            <w:bottom w:val="none" w:sz="0" w:space="0" w:color="auto"/>
            <w:right w:val="none" w:sz="0" w:space="0" w:color="auto"/>
          </w:divBdr>
        </w:div>
        <w:div w:id="1469977558">
          <w:marLeft w:val="0"/>
          <w:marRight w:val="0"/>
          <w:marTop w:val="0"/>
          <w:marBottom w:val="0"/>
          <w:divBdr>
            <w:top w:val="none" w:sz="0" w:space="0" w:color="auto"/>
            <w:left w:val="none" w:sz="0" w:space="0" w:color="auto"/>
            <w:bottom w:val="none" w:sz="0" w:space="0" w:color="auto"/>
            <w:right w:val="none" w:sz="0" w:space="0" w:color="auto"/>
          </w:divBdr>
        </w:div>
        <w:div w:id="2036230707">
          <w:marLeft w:val="0"/>
          <w:marRight w:val="0"/>
          <w:marTop w:val="0"/>
          <w:marBottom w:val="0"/>
          <w:divBdr>
            <w:top w:val="none" w:sz="0" w:space="0" w:color="auto"/>
            <w:left w:val="none" w:sz="0" w:space="0" w:color="auto"/>
            <w:bottom w:val="none" w:sz="0" w:space="0" w:color="auto"/>
            <w:right w:val="none" w:sz="0" w:space="0" w:color="auto"/>
          </w:divBdr>
        </w:div>
        <w:div w:id="1043409242">
          <w:marLeft w:val="0"/>
          <w:marRight w:val="0"/>
          <w:marTop w:val="0"/>
          <w:marBottom w:val="0"/>
          <w:divBdr>
            <w:top w:val="none" w:sz="0" w:space="0" w:color="auto"/>
            <w:left w:val="none" w:sz="0" w:space="0" w:color="auto"/>
            <w:bottom w:val="none" w:sz="0" w:space="0" w:color="auto"/>
            <w:right w:val="none" w:sz="0" w:space="0" w:color="auto"/>
          </w:divBdr>
        </w:div>
        <w:div w:id="1686663630">
          <w:marLeft w:val="0"/>
          <w:marRight w:val="0"/>
          <w:marTop w:val="0"/>
          <w:marBottom w:val="0"/>
          <w:divBdr>
            <w:top w:val="none" w:sz="0" w:space="0" w:color="auto"/>
            <w:left w:val="none" w:sz="0" w:space="0" w:color="auto"/>
            <w:bottom w:val="none" w:sz="0" w:space="0" w:color="auto"/>
            <w:right w:val="none" w:sz="0" w:space="0" w:color="auto"/>
          </w:divBdr>
        </w:div>
        <w:div w:id="635113068">
          <w:marLeft w:val="0"/>
          <w:marRight w:val="0"/>
          <w:marTop w:val="0"/>
          <w:marBottom w:val="0"/>
          <w:divBdr>
            <w:top w:val="none" w:sz="0" w:space="0" w:color="auto"/>
            <w:left w:val="none" w:sz="0" w:space="0" w:color="auto"/>
            <w:bottom w:val="none" w:sz="0" w:space="0" w:color="auto"/>
            <w:right w:val="none" w:sz="0" w:space="0" w:color="auto"/>
          </w:divBdr>
        </w:div>
        <w:div w:id="1439107514">
          <w:marLeft w:val="0"/>
          <w:marRight w:val="0"/>
          <w:marTop w:val="0"/>
          <w:marBottom w:val="0"/>
          <w:divBdr>
            <w:top w:val="none" w:sz="0" w:space="0" w:color="auto"/>
            <w:left w:val="none" w:sz="0" w:space="0" w:color="auto"/>
            <w:bottom w:val="none" w:sz="0" w:space="0" w:color="auto"/>
            <w:right w:val="none" w:sz="0" w:space="0" w:color="auto"/>
          </w:divBdr>
        </w:div>
        <w:div w:id="1063218219">
          <w:marLeft w:val="0"/>
          <w:marRight w:val="0"/>
          <w:marTop w:val="0"/>
          <w:marBottom w:val="0"/>
          <w:divBdr>
            <w:top w:val="none" w:sz="0" w:space="0" w:color="auto"/>
            <w:left w:val="none" w:sz="0" w:space="0" w:color="auto"/>
            <w:bottom w:val="none" w:sz="0" w:space="0" w:color="auto"/>
            <w:right w:val="none" w:sz="0" w:space="0" w:color="auto"/>
          </w:divBdr>
        </w:div>
        <w:div w:id="1682388871">
          <w:marLeft w:val="0"/>
          <w:marRight w:val="0"/>
          <w:marTop w:val="0"/>
          <w:marBottom w:val="0"/>
          <w:divBdr>
            <w:top w:val="none" w:sz="0" w:space="0" w:color="auto"/>
            <w:left w:val="none" w:sz="0" w:space="0" w:color="auto"/>
            <w:bottom w:val="none" w:sz="0" w:space="0" w:color="auto"/>
            <w:right w:val="none" w:sz="0" w:space="0" w:color="auto"/>
          </w:divBdr>
        </w:div>
        <w:div w:id="1347056854">
          <w:marLeft w:val="0"/>
          <w:marRight w:val="0"/>
          <w:marTop w:val="0"/>
          <w:marBottom w:val="0"/>
          <w:divBdr>
            <w:top w:val="none" w:sz="0" w:space="0" w:color="auto"/>
            <w:left w:val="none" w:sz="0" w:space="0" w:color="auto"/>
            <w:bottom w:val="none" w:sz="0" w:space="0" w:color="auto"/>
            <w:right w:val="none" w:sz="0" w:space="0" w:color="auto"/>
          </w:divBdr>
        </w:div>
        <w:div w:id="1357197940">
          <w:marLeft w:val="0"/>
          <w:marRight w:val="0"/>
          <w:marTop w:val="0"/>
          <w:marBottom w:val="0"/>
          <w:divBdr>
            <w:top w:val="none" w:sz="0" w:space="0" w:color="auto"/>
            <w:left w:val="none" w:sz="0" w:space="0" w:color="auto"/>
            <w:bottom w:val="none" w:sz="0" w:space="0" w:color="auto"/>
            <w:right w:val="none" w:sz="0" w:space="0" w:color="auto"/>
          </w:divBdr>
        </w:div>
        <w:div w:id="768816947">
          <w:marLeft w:val="0"/>
          <w:marRight w:val="0"/>
          <w:marTop w:val="0"/>
          <w:marBottom w:val="0"/>
          <w:divBdr>
            <w:top w:val="none" w:sz="0" w:space="0" w:color="auto"/>
            <w:left w:val="none" w:sz="0" w:space="0" w:color="auto"/>
            <w:bottom w:val="none" w:sz="0" w:space="0" w:color="auto"/>
            <w:right w:val="none" w:sz="0" w:space="0" w:color="auto"/>
          </w:divBdr>
        </w:div>
        <w:div w:id="889995485">
          <w:marLeft w:val="0"/>
          <w:marRight w:val="0"/>
          <w:marTop w:val="0"/>
          <w:marBottom w:val="0"/>
          <w:divBdr>
            <w:top w:val="none" w:sz="0" w:space="0" w:color="auto"/>
            <w:left w:val="none" w:sz="0" w:space="0" w:color="auto"/>
            <w:bottom w:val="none" w:sz="0" w:space="0" w:color="auto"/>
            <w:right w:val="none" w:sz="0" w:space="0" w:color="auto"/>
          </w:divBdr>
        </w:div>
        <w:div w:id="1969358718">
          <w:marLeft w:val="0"/>
          <w:marRight w:val="0"/>
          <w:marTop w:val="0"/>
          <w:marBottom w:val="0"/>
          <w:divBdr>
            <w:top w:val="none" w:sz="0" w:space="0" w:color="auto"/>
            <w:left w:val="none" w:sz="0" w:space="0" w:color="auto"/>
            <w:bottom w:val="none" w:sz="0" w:space="0" w:color="auto"/>
            <w:right w:val="none" w:sz="0" w:space="0" w:color="auto"/>
          </w:divBdr>
        </w:div>
        <w:div w:id="2119642741">
          <w:marLeft w:val="0"/>
          <w:marRight w:val="0"/>
          <w:marTop w:val="0"/>
          <w:marBottom w:val="0"/>
          <w:divBdr>
            <w:top w:val="none" w:sz="0" w:space="0" w:color="auto"/>
            <w:left w:val="none" w:sz="0" w:space="0" w:color="auto"/>
            <w:bottom w:val="none" w:sz="0" w:space="0" w:color="auto"/>
            <w:right w:val="none" w:sz="0" w:space="0" w:color="auto"/>
          </w:divBdr>
        </w:div>
        <w:div w:id="1521159496">
          <w:marLeft w:val="0"/>
          <w:marRight w:val="0"/>
          <w:marTop w:val="0"/>
          <w:marBottom w:val="0"/>
          <w:divBdr>
            <w:top w:val="none" w:sz="0" w:space="0" w:color="auto"/>
            <w:left w:val="none" w:sz="0" w:space="0" w:color="auto"/>
            <w:bottom w:val="none" w:sz="0" w:space="0" w:color="auto"/>
            <w:right w:val="none" w:sz="0" w:space="0" w:color="auto"/>
          </w:divBdr>
        </w:div>
        <w:div w:id="352072877">
          <w:marLeft w:val="0"/>
          <w:marRight w:val="0"/>
          <w:marTop w:val="0"/>
          <w:marBottom w:val="0"/>
          <w:divBdr>
            <w:top w:val="none" w:sz="0" w:space="0" w:color="auto"/>
            <w:left w:val="none" w:sz="0" w:space="0" w:color="auto"/>
            <w:bottom w:val="none" w:sz="0" w:space="0" w:color="auto"/>
            <w:right w:val="none" w:sz="0" w:space="0" w:color="auto"/>
          </w:divBdr>
        </w:div>
        <w:div w:id="1890262939">
          <w:marLeft w:val="0"/>
          <w:marRight w:val="0"/>
          <w:marTop w:val="0"/>
          <w:marBottom w:val="0"/>
          <w:divBdr>
            <w:top w:val="none" w:sz="0" w:space="0" w:color="auto"/>
            <w:left w:val="none" w:sz="0" w:space="0" w:color="auto"/>
            <w:bottom w:val="none" w:sz="0" w:space="0" w:color="auto"/>
            <w:right w:val="none" w:sz="0" w:space="0" w:color="auto"/>
          </w:divBdr>
        </w:div>
        <w:div w:id="288705906">
          <w:marLeft w:val="0"/>
          <w:marRight w:val="0"/>
          <w:marTop w:val="0"/>
          <w:marBottom w:val="0"/>
          <w:divBdr>
            <w:top w:val="none" w:sz="0" w:space="0" w:color="auto"/>
            <w:left w:val="none" w:sz="0" w:space="0" w:color="auto"/>
            <w:bottom w:val="none" w:sz="0" w:space="0" w:color="auto"/>
            <w:right w:val="none" w:sz="0" w:space="0" w:color="auto"/>
          </w:divBdr>
        </w:div>
        <w:div w:id="1020082156">
          <w:marLeft w:val="0"/>
          <w:marRight w:val="0"/>
          <w:marTop w:val="0"/>
          <w:marBottom w:val="0"/>
          <w:divBdr>
            <w:top w:val="none" w:sz="0" w:space="0" w:color="auto"/>
            <w:left w:val="none" w:sz="0" w:space="0" w:color="auto"/>
            <w:bottom w:val="none" w:sz="0" w:space="0" w:color="auto"/>
            <w:right w:val="none" w:sz="0" w:space="0" w:color="auto"/>
          </w:divBdr>
        </w:div>
        <w:div w:id="1999309702">
          <w:marLeft w:val="0"/>
          <w:marRight w:val="0"/>
          <w:marTop w:val="0"/>
          <w:marBottom w:val="0"/>
          <w:divBdr>
            <w:top w:val="none" w:sz="0" w:space="0" w:color="auto"/>
            <w:left w:val="none" w:sz="0" w:space="0" w:color="auto"/>
            <w:bottom w:val="none" w:sz="0" w:space="0" w:color="auto"/>
            <w:right w:val="none" w:sz="0" w:space="0" w:color="auto"/>
          </w:divBdr>
        </w:div>
        <w:div w:id="686296122">
          <w:marLeft w:val="0"/>
          <w:marRight w:val="0"/>
          <w:marTop w:val="0"/>
          <w:marBottom w:val="0"/>
          <w:divBdr>
            <w:top w:val="none" w:sz="0" w:space="0" w:color="auto"/>
            <w:left w:val="none" w:sz="0" w:space="0" w:color="auto"/>
            <w:bottom w:val="none" w:sz="0" w:space="0" w:color="auto"/>
            <w:right w:val="none" w:sz="0" w:space="0" w:color="auto"/>
          </w:divBdr>
        </w:div>
        <w:div w:id="616450360">
          <w:marLeft w:val="0"/>
          <w:marRight w:val="0"/>
          <w:marTop w:val="0"/>
          <w:marBottom w:val="0"/>
          <w:divBdr>
            <w:top w:val="none" w:sz="0" w:space="0" w:color="auto"/>
            <w:left w:val="none" w:sz="0" w:space="0" w:color="auto"/>
            <w:bottom w:val="none" w:sz="0" w:space="0" w:color="auto"/>
            <w:right w:val="none" w:sz="0" w:space="0" w:color="auto"/>
          </w:divBdr>
        </w:div>
        <w:div w:id="877472023">
          <w:marLeft w:val="0"/>
          <w:marRight w:val="0"/>
          <w:marTop w:val="0"/>
          <w:marBottom w:val="0"/>
          <w:divBdr>
            <w:top w:val="none" w:sz="0" w:space="0" w:color="auto"/>
            <w:left w:val="none" w:sz="0" w:space="0" w:color="auto"/>
            <w:bottom w:val="none" w:sz="0" w:space="0" w:color="auto"/>
            <w:right w:val="none" w:sz="0" w:space="0" w:color="auto"/>
          </w:divBdr>
        </w:div>
        <w:div w:id="1654947182">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513961362">
      <w:bodyDiv w:val="1"/>
      <w:marLeft w:val="0"/>
      <w:marRight w:val="0"/>
      <w:marTop w:val="0"/>
      <w:marBottom w:val="0"/>
      <w:divBdr>
        <w:top w:val="none" w:sz="0" w:space="0" w:color="auto"/>
        <w:left w:val="none" w:sz="0" w:space="0" w:color="auto"/>
        <w:bottom w:val="none" w:sz="0" w:space="0" w:color="auto"/>
        <w:right w:val="none" w:sz="0" w:space="0" w:color="auto"/>
      </w:divBdr>
      <w:divsChild>
        <w:div w:id="205336419">
          <w:marLeft w:val="0"/>
          <w:marRight w:val="0"/>
          <w:marTop w:val="0"/>
          <w:marBottom w:val="0"/>
          <w:divBdr>
            <w:top w:val="none" w:sz="0" w:space="0" w:color="auto"/>
            <w:left w:val="none" w:sz="0" w:space="0" w:color="auto"/>
            <w:bottom w:val="none" w:sz="0" w:space="0" w:color="auto"/>
            <w:right w:val="none" w:sz="0" w:space="0" w:color="auto"/>
          </w:divBdr>
        </w:div>
        <w:div w:id="45841841">
          <w:marLeft w:val="0"/>
          <w:marRight w:val="0"/>
          <w:marTop w:val="0"/>
          <w:marBottom w:val="0"/>
          <w:divBdr>
            <w:top w:val="none" w:sz="0" w:space="0" w:color="auto"/>
            <w:left w:val="none" w:sz="0" w:space="0" w:color="auto"/>
            <w:bottom w:val="none" w:sz="0" w:space="0" w:color="auto"/>
            <w:right w:val="none" w:sz="0" w:space="0" w:color="auto"/>
          </w:divBdr>
        </w:div>
      </w:divsChild>
    </w:div>
    <w:div w:id="527914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4414">
          <w:marLeft w:val="0"/>
          <w:marRight w:val="0"/>
          <w:marTop w:val="0"/>
          <w:marBottom w:val="0"/>
          <w:divBdr>
            <w:top w:val="none" w:sz="0" w:space="0" w:color="auto"/>
            <w:left w:val="none" w:sz="0" w:space="0" w:color="auto"/>
            <w:bottom w:val="none" w:sz="0" w:space="0" w:color="auto"/>
            <w:right w:val="none" w:sz="0" w:space="0" w:color="auto"/>
          </w:divBdr>
        </w:div>
        <w:div w:id="270937631">
          <w:marLeft w:val="0"/>
          <w:marRight w:val="0"/>
          <w:marTop w:val="0"/>
          <w:marBottom w:val="0"/>
          <w:divBdr>
            <w:top w:val="none" w:sz="0" w:space="0" w:color="auto"/>
            <w:left w:val="none" w:sz="0" w:space="0" w:color="auto"/>
            <w:bottom w:val="none" w:sz="0" w:space="0" w:color="auto"/>
            <w:right w:val="none" w:sz="0" w:space="0" w:color="auto"/>
          </w:divBdr>
        </w:div>
        <w:div w:id="1970746489">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sChild>
            <w:div w:id="46533747">
              <w:marLeft w:val="0"/>
              <w:marRight w:val="0"/>
              <w:marTop w:val="0"/>
              <w:marBottom w:val="0"/>
              <w:divBdr>
                <w:top w:val="none" w:sz="0" w:space="0" w:color="auto"/>
                <w:left w:val="none" w:sz="0" w:space="0" w:color="auto"/>
                <w:bottom w:val="none" w:sz="0" w:space="0" w:color="auto"/>
                <w:right w:val="none" w:sz="0" w:space="0" w:color="auto"/>
              </w:divBdr>
            </w:div>
            <w:div w:id="422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750">
      <w:bodyDiv w:val="1"/>
      <w:marLeft w:val="0"/>
      <w:marRight w:val="0"/>
      <w:marTop w:val="0"/>
      <w:marBottom w:val="0"/>
      <w:divBdr>
        <w:top w:val="none" w:sz="0" w:space="0" w:color="auto"/>
        <w:left w:val="none" w:sz="0" w:space="0" w:color="auto"/>
        <w:bottom w:val="none" w:sz="0" w:space="0" w:color="auto"/>
        <w:right w:val="none" w:sz="0" w:space="0" w:color="auto"/>
      </w:divBdr>
    </w:div>
    <w:div w:id="603808857">
      <w:bodyDiv w:val="1"/>
      <w:marLeft w:val="0"/>
      <w:marRight w:val="0"/>
      <w:marTop w:val="0"/>
      <w:marBottom w:val="0"/>
      <w:divBdr>
        <w:top w:val="none" w:sz="0" w:space="0" w:color="auto"/>
        <w:left w:val="none" w:sz="0" w:space="0" w:color="auto"/>
        <w:bottom w:val="none" w:sz="0" w:space="0" w:color="auto"/>
        <w:right w:val="none" w:sz="0" w:space="0" w:color="auto"/>
      </w:divBdr>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13483494">
      <w:bodyDiv w:val="1"/>
      <w:marLeft w:val="0"/>
      <w:marRight w:val="0"/>
      <w:marTop w:val="0"/>
      <w:marBottom w:val="0"/>
      <w:divBdr>
        <w:top w:val="none" w:sz="0" w:space="0" w:color="auto"/>
        <w:left w:val="none" w:sz="0" w:space="0" w:color="auto"/>
        <w:bottom w:val="none" w:sz="0" w:space="0" w:color="auto"/>
        <w:right w:val="none" w:sz="0" w:space="0" w:color="auto"/>
      </w:divBdr>
    </w:div>
    <w:div w:id="62403955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50329312">
      <w:bodyDiv w:val="1"/>
      <w:marLeft w:val="0"/>
      <w:marRight w:val="0"/>
      <w:marTop w:val="0"/>
      <w:marBottom w:val="0"/>
      <w:divBdr>
        <w:top w:val="none" w:sz="0" w:space="0" w:color="auto"/>
        <w:left w:val="none" w:sz="0" w:space="0" w:color="auto"/>
        <w:bottom w:val="none" w:sz="0" w:space="0" w:color="auto"/>
        <w:right w:val="none" w:sz="0" w:space="0" w:color="auto"/>
      </w:divBdr>
    </w:div>
    <w:div w:id="660354119">
      <w:bodyDiv w:val="1"/>
      <w:marLeft w:val="0"/>
      <w:marRight w:val="0"/>
      <w:marTop w:val="0"/>
      <w:marBottom w:val="0"/>
      <w:divBdr>
        <w:top w:val="none" w:sz="0" w:space="0" w:color="auto"/>
        <w:left w:val="none" w:sz="0" w:space="0" w:color="auto"/>
        <w:bottom w:val="none" w:sz="0" w:space="0" w:color="auto"/>
        <w:right w:val="none" w:sz="0" w:space="0" w:color="auto"/>
      </w:divBdr>
      <w:divsChild>
        <w:div w:id="891698610">
          <w:marLeft w:val="0"/>
          <w:marRight w:val="0"/>
          <w:marTop w:val="0"/>
          <w:marBottom w:val="0"/>
          <w:divBdr>
            <w:top w:val="none" w:sz="0" w:space="0" w:color="auto"/>
            <w:left w:val="none" w:sz="0" w:space="0" w:color="auto"/>
            <w:bottom w:val="none" w:sz="0" w:space="0" w:color="auto"/>
            <w:right w:val="none" w:sz="0" w:space="0" w:color="auto"/>
          </w:divBdr>
        </w:div>
        <w:div w:id="1653096726">
          <w:marLeft w:val="0"/>
          <w:marRight w:val="0"/>
          <w:marTop w:val="0"/>
          <w:marBottom w:val="0"/>
          <w:divBdr>
            <w:top w:val="none" w:sz="0" w:space="0" w:color="auto"/>
            <w:left w:val="none" w:sz="0" w:space="0" w:color="auto"/>
            <w:bottom w:val="none" w:sz="0" w:space="0" w:color="auto"/>
            <w:right w:val="none" w:sz="0" w:space="0" w:color="auto"/>
          </w:divBdr>
        </w:div>
        <w:div w:id="89666730">
          <w:marLeft w:val="0"/>
          <w:marRight w:val="0"/>
          <w:marTop w:val="0"/>
          <w:marBottom w:val="0"/>
          <w:divBdr>
            <w:top w:val="none" w:sz="0" w:space="0" w:color="auto"/>
            <w:left w:val="none" w:sz="0" w:space="0" w:color="auto"/>
            <w:bottom w:val="none" w:sz="0" w:space="0" w:color="auto"/>
            <w:right w:val="none" w:sz="0" w:space="0" w:color="auto"/>
          </w:divBdr>
        </w:div>
        <w:div w:id="1864396336">
          <w:marLeft w:val="0"/>
          <w:marRight w:val="0"/>
          <w:marTop w:val="0"/>
          <w:marBottom w:val="0"/>
          <w:divBdr>
            <w:top w:val="none" w:sz="0" w:space="0" w:color="auto"/>
            <w:left w:val="none" w:sz="0" w:space="0" w:color="auto"/>
            <w:bottom w:val="none" w:sz="0" w:space="0" w:color="auto"/>
            <w:right w:val="none" w:sz="0" w:space="0" w:color="auto"/>
          </w:divBdr>
        </w:div>
        <w:div w:id="1593392555">
          <w:marLeft w:val="0"/>
          <w:marRight w:val="0"/>
          <w:marTop w:val="0"/>
          <w:marBottom w:val="0"/>
          <w:divBdr>
            <w:top w:val="none" w:sz="0" w:space="0" w:color="auto"/>
            <w:left w:val="none" w:sz="0" w:space="0" w:color="auto"/>
            <w:bottom w:val="none" w:sz="0" w:space="0" w:color="auto"/>
            <w:right w:val="none" w:sz="0" w:space="0" w:color="auto"/>
          </w:divBdr>
        </w:div>
        <w:div w:id="1789003816">
          <w:marLeft w:val="0"/>
          <w:marRight w:val="0"/>
          <w:marTop w:val="0"/>
          <w:marBottom w:val="0"/>
          <w:divBdr>
            <w:top w:val="none" w:sz="0" w:space="0" w:color="auto"/>
            <w:left w:val="none" w:sz="0" w:space="0" w:color="auto"/>
            <w:bottom w:val="none" w:sz="0" w:space="0" w:color="auto"/>
            <w:right w:val="none" w:sz="0" w:space="0" w:color="auto"/>
          </w:divBdr>
        </w:div>
        <w:div w:id="2051999236">
          <w:marLeft w:val="0"/>
          <w:marRight w:val="0"/>
          <w:marTop w:val="0"/>
          <w:marBottom w:val="0"/>
          <w:divBdr>
            <w:top w:val="none" w:sz="0" w:space="0" w:color="auto"/>
            <w:left w:val="none" w:sz="0" w:space="0" w:color="auto"/>
            <w:bottom w:val="none" w:sz="0" w:space="0" w:color="auto"/>
            <w:right w:val="none" w:sz="0" w:space="0" w:color="auto"/>
          </w:divBdr>
        </w:div>
        <w:div w:id="1530147969">
          <w:marLeft w:val="0"/>
          <w:marRight w:val="0"/>
          <w:marTop w:val="0"/>
          <w:marBottom w:val="0"/>
          <w:divBdr>
            <w:top w:val="none" w:sz="0" w:space="0" w:color="auto"/>
            <w:left w:val="none" w:sz="0" w:space="0" w:color="auto"/>
            <w:bottom w:val="none" w:sz="0" w:space="0" w:color="auto"/>
            <w:right w:val="none" w:sz="0" w:space="0" w:color="auto"/>
          </w:divBdr>
        </w:div>
        <w:div w:id="1175077102">
          <w:marLeft w:val="0"/>
          <w:marRight w:val="0"/>
          <w:marTop w:val="0"/>
          <w:marBottom w:val="0"/>
          <w:divBdr>
            <w:top w:val="none" w:sz="0" w:space="0" w:color="auto"/>
            <w:left w:val="none" w:sz="0" w:space="0" w:color="auto"/>
            <w:bottom w:val="none" w:sz="0" w:space="0" w:color="auto"/>
            <w:right w:val="none" w:sz="0" w:space="0" w:color="auto"/>
          </w:divBdr>
        </w:div>
        <w:div w:id="1961717349">
          <w:marLeft w:val="0"/>
          <w:marRight w:val="0"/>
          <w:marTop w:val="0"/>
          <w:marBottom w:val="0"/>
          <w:divBdr>
            <w:top w:val="none" w:sz="0" w:space="0" w:color="auto"/>
            <w:left w:val="none" w:sz="0" w:space="0" w:color="auto"/>
            <w:bottom w:val="none" w:sz="0" w:space="0" w:color="auto"/>
            <w:right w:val="none" w:sz="0" w:space="0" w:color="auto"/>
          </w:divBdr>
        </w:div>
        <w:div w:id="1346398000">
          <w:marLeft w:val="0"/>
          <w:marRight w:val="0"/>
          <w:marTop w:val="0"/>
          <w:marBottom w:val="0"/>
          <w:divBdr>
            <w:top w:val="none" w:sz="0" w:space="0" w:color="auto"/>
            <w:left w:val="none" w:sz="0" w:space="0" w:color="auto"/>
            <w:bottom w:val="none" w:sz="0" w:space="0" w:color="auto"/>
            <w:right w:val="none" w:sz="0" w:space="0" w:color="auto"/>
          </w:divBdr>
        </w:div>
        <w:div w:id="1342589000">
          <w:marLeft w:val="0"/>
          <w:marRight w:val="0"/>
          <w:marTop w:val="0"/>
          <w:marBottom w:val="0"/>
          <w:divBdr>
            <w:top w:val="none" w:sz="0" w:space="0" w:color="auto"/>
            <w:left w:val="none" w:sz="0" w:space="0" w:color="auto"/>
            <w:bottom w:val="none" w:sz="0" w:space="0" w:color="auto"/>
            <w:right w:val="none" w:sz="0" w:space="0" w:color="auto"/>
          </w:divBdr>
        </w:div>
        <w:div w:id="404649277">
          <w:marLeft w:val="0"/>
          <w:marRight w:val="0"/>
          <w:marTop w:val="0"/>
          <w:marBottom w:val="0"/>
          <w:divBdr>
            <w:top w:val="none" w:sz="0" w:space="0" w:color="auto"/>
            <w:left w:val="none" w:sz="0" w:space="0" w:color="auto"/>
            <w:bottom w:val="none" w:sz="0" w:space="0" w:color="auto"/>
            <w:right w:val="none" w:sz="0" w:space="0" w:color="auto"/>
          </w:divBdr>
        </w:div>
        <w:div w:id="1202934120">
          <w:marLeft w:val="0"/>
          <w:marRight w:val="0"/>
          <w:marTop w:val="0"/>
          <w:marBottom w:val="0"/>
          <w:divBdr>
            <w:top w:val="none" w:sz="0" w:space="0" w:color="auto"/>
            <w:left w:val="none" w:sz="0" w:space="0" w:color="auto"/>
            <w:bottom w:val="none" w:sz="0" w:space="0" w:color="auto"/>
            <w:right w:val="none" w:sz="0" w:space="0" w:color="auto"/>
          </w:divBdr>
        </w:div>
        <w:div w:id="764884896">
          <w:marLeft w:val="0"/>
          <w:marRight w:val="0"/>
          <w:marTop w:val="0"/>
          <w:marBottom w:val="0"/>
          <w:divBdr>
            <w:top w:val="none" w:sz="0" w:space="0" w:color="auto"/>
            <w:left w:val="none" w:sz="0" w:space="0" w:color="auto"/>
            <w:bottom w:val="none" w:sz="0" w:space="0" w:color="auto"/>
            <w:right w:val="none" w:sz="0" w:space="0" w:color="auto"/>
          </w:divBdr>
        </w:div>
        <w:div w:id="2103984775">
          <w:marLeft w:val="0"/>
          <w:marRight w:val="0"/>
          <w:marTop w:val="0"/>
          <w:marBottom w:val="0"/>
          <w:divBdr>
            <w:top w:val="none" w:sz="0" w:space="0" w:color="auto"/>
            <w:left w:val="none" w:sz="0" w:space="0" w:color="auto"/>
            <w:bottom w:val="none" w:sz="0" w:space="0" w:color="auto"/>
            <w:right w:val="none" w:sz="0" w:space="0" w:color="auto"/>
          </w:divBdr>
        </w:div>
        <w:div w:id="1385177831">
          <w:marLeft w:val="0"/>
          <w:marRight w:val="0"/>
          <w:marTop w:val="0"/>
          <w:marBottom w:val="0"/>
          <w:divBdr>
            <w:top w:val="none" w:sz="0" w:space="0" w:color="auto"/>
            <w:left w:val="none" w:sz="0" w:space="0" w:color="auto"/>
            <w:bottom w:val="none" w:sz="0" w:space="0" w:color="auto"/>
            <w:right w:val="none" w:sz="0" w:space="0" w:color="auto"/>
          </w:divBdr>
        </w:div>
        <w:div w:id="451218339">
          <w:marLeft w:val="0"/>
          <w:marRight w:val="0"/>
          <w:marTop w:val="0"/>
          <w:marBottom w:val="0"/>
          <w:divBdr>
            <w:top w:val="none" w:sz="0" w:space="0" w:color="auto"/>
            <w:left w:val="none" w:sz="0" w:space="0" w:color="auto"/>
            <w:bottom w:val="none" w:sz="0" w:space="0" w:color="auto"/>
            <w:right w:val="none" w:sz="0" w:space="0" w:color="auto"/>
          </w:divBdr>
        </w:div>
        <w:div w:id="32582429">
          <w:marLeft w:val="0"/>
          <w:marRight w:val="0"/>
          <w:marTop w:val="0"/>
          <w:marBottom w:val="0"/>
          <w:divBdr>
            <w:top w:val="none" w:sz="0" w:space="0" w:color="auto"/>
            <w:left w:val="none" w:sz="0" w:space="0" w:color="auto"/>
            <w:bottom w:val="none" w:sz="0" w:space="0" w:color="auto"/>
            <w:right w:val="none" w:sz="0" w:space="0" w:color="auto"/>
          </w:divBdr>
        </w:div>
        <w:div w:id="505940623">
          <w:marLeft w:val="0"/>
          <w:marRight w:val="0"/>
          <w:marTop w:val="0"/>
          <w:marBottom w:val="0"/>
          <w:divBdr>
            <w:top w:val="none" w:sz="0" w:space="0" w:color="auto"/>
            <w:left w:val="none" w:sz="0" w:space="0" w:color="auto"/>
            <w:bottom w:val="none" w:sz="0" w:space="0" w:color="auto"/>
            <w:right w:val="none" w:sz="0" w:space="0" w:color="auto"/>
          </w:divBdr>
        </w:div>
        <w:div w:id="519201048">
          <w:marLeft w:val="0"/>
          <w:marRight w:val="0"/>
          <w:marTop w:val="0"/>
          <w:marBottom w:val="0"/>
          <w:divBdr>
            <w:top w:val="none" w:sz="0" w:space="0" w:color="auto"/>
            <w:left w:val="none" w:sz="0" w:space="0" w:color="auto"/>
            <w:bottom w:val="none" w:sz="0" w:space="0" w:color="auto"/>
            <w:right w:val="none" w:sz="0" w:space="0" w:color="auto"/>
          </w:divBdr>
        </w:div>
        <w:div w:id="78404919">
          <w:marLeft w:val="0"/>
          <w:marRight w:val="0"/>
          <w:marTop w:val="0"/>
          <w:marBottom w:val="0"/>
          <w:divBdr>
            <w:top w:val="none" w:sz="0" w:space="0" w:color="auto"/>
            <w:left w:val="none" w:sz="0" w:space="0" w:color="auto"/>
            <w:bottom w:val="none" w:sz="0" w:space="0" w:color="auto"/>
            <w:right w:val="none" w:sz="0" w:space="0" w:color="auto"/>
          </w:divBdr>
        </w:div>
        <w:div w:id="513300212">
          <w:marLeft w:val="0"/>
          <w:marRight w:val="0"/>
          <w:marTop w:val="0"/>
          <w:marBottom w:val="0"/>
          <w:divBdr>
            <w:top w:val="none" w:sz="0" w:space="0" w:color="auto"/>
            <w:left w:val="none" w:sz="0" w:space="0" w:color="auto"/>
            <w:bottom w:val="none" w:sz="0" w:space="0" w:color="auto"/>
            <w:right w:val="none" w:sz="0" w:space="0" w:color="auto"/>
          </w:divBdr>
        </w:div>
        <w:div w:id="1966421675">
          <w:marLeft w:val="0"/>
          <w:marRight w:val="0"/>
          <w:marTop w:val="0"/>
          <w:marBottom w:val="0"/>
          <w:divBdr>
            <w:top w:val="none" w:sz="0" w:space="0" w:color="auto"/>
            <w:left w:val="none" w:sz="0" w:space="0" w:color="auto"/>
            <w:bottom w:val="none" w:sz="0" w:space="0" w:color="auto"/>
            <w:right w:val="none" w:sz="0" w:space="0" w:color="auto"/>
          </w:divBdr>
        </w:div>
        <w:div w:id="1587810352">
          <w:marLeft w:val="0"/>
          <w:marRight w:val="0"/>
          <w:marTop w:val="0"/>
          <w:marBottom w:val="0"/>
          <w:divBdr>
            <w:top w:val="none" w:sz="0" w:space="0" w:color="auto"/>
            <w:left w:val="none" w:sz="0" w:space="0" w:color="auto"/>
            <w:bottom w:val="none" w:sz="0" w:space="0" w:color="auto"/>
            <w:right w:val="none" w:sz="0" w:space="0" w:color="auto"/>
          </w:divBdr>
        </w:div>
        <w:div w:id="342707114">
          <w:marLeft w:val="0"/>
          <w:marRight w:val="0"/>
          <w:marTop w:val="0"/>
          <w:marBottom w:val="0"/>
          <w:divBdr>
            <w:top w:val="none" w:sz="0" w:space="0" w:color="auto"/>
            <w:left w:val="none" w:sz="0" w:space="0" w:color="auto"/>
            <w:bottom w:val="none" w:sz="0" w:space="0" w:color="auto"/>
            <w:right w:val="none" w:sz="0" w:space="0" w:color="auto"/>
          </w:divBdr>
        </w:div>
        <w:div w:id="1426422263">
          <w:marLeft w:val="0"/>
          <w:marRight w:val="0"/>
          <w:marTop w:val="0"/>
          <w:marBottom w:val="0"/>
          <w:divBdr>
            <w:top w:val="none" w:sz="0" w:space="0" w:color="auto"/>
            <w:left w:val="none" w:sz="0" w:space="0" w:color="auto"/>
            <w:bottom w:val="none" w:sz="0" w:space="0" w:color="auto"/>
            <w:right w:val="none" w:sz="0" w:space="0" w:color="auto"/>
          </w:divBdr>
        </w:div>
      </w:divsChild>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2200513">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860166515">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9609372">
      <w:bodyDiv w:val="1"/>
      <w:marLeft w:val="0"/>
      <w:marRight w:val="0"/>
      <w:marTop w:val="0"/>
      <w:marBottom w:val="0"/>
      <w:divBdr>
        <w:top w:val="none" w:sz="0" w:space="0" w:color="auto"/>
        <w:left w:val="none" w:sz="0" w:space="0" w:color="auto"/>
        <w:bottom w:val="none" w:sz="0" w:space="0" w:color="auto"/>
        <w:right w:val="none" w:sz="0" w:space="0" w:color="auto"/>
      </w:divBdr>
    </w:div>
    <w:div w:id="900748056">
      <w:bodyDiv w:val="1"/>
      <w:marLeft w:val="0"/>
      <w:marRight w:val="0"/>
      <w:marTop w:val="0"/>
      <w:marBottom w:val="0"/>
      <w:divBdr>
        <w:top w:val="none" w:sz="0" w:space="0" w:color="auto"/>
        <w:left w:val="none" w:sz="0" w:space="0" w:color="auto"/>
        <w:bottom w:val="none" w:sz="0" w:space="0" w:color="auto"/>
        <w:right w:val="none" w:sz="0" w:space="0" w:color="auto"/>
      </w:divBdr>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8519">
      <w:bodyDiv w:val="1"/>
      <w:marLeft w:val="0"/>
      <w:marRight w:val="0"/>
      <w:marTop w:val="0"/>
      <w:marBottom w:val="0"/>
      <w:divBdr>
        <w:top w:val="none" w:sz="0" w:space="0" w:color="auto"/>
        <w:left w:val="none" w:sz="0" w:space="0" w:color="auto"/>
        <w:bottom w:val="none" w:sz="0" w:space="0" w:color="auto"/>
        <w:right w:val="none" w:sz="0" w:space="0" w:color="auto"/>
      </w:divBdr>
      <w:divsChild>
        <w:div w:id="279343210">
          <w:marLeft w:val="0"/>
          <w:marRight w:val="0"/>
          <w:marTop w:val="0"/>
          <w:marBottom w:val="0"/>
          <w:divBdr>
            <w:top w:val="none" w:sz="0" w:space="0" w:color="auto"/>
            <w:left w:val="none" w:sz="0" w:space="0" w:color="auto"/>
            <w:bottom w:val="none" w:sz="0" w:space="0" w:color="auto"/>
            <w:right w:val="none" w:sz="0" w:space="0" w:color="auto"/>
          </w:divBdr>
        </w:div>
        <w:div w:id="896747367">
          <w:marLeft w:val="0"/>
          <w:marRight w:val="0"/>
          <w:marTop w:val="0"/>
          <w:marBottom w:val="0"/>
          <w:divBdr>
            <w:top w:val="none" w:sz="0" w:space="0" w:color="auto"/>
            <w:left w:val="none" w:sz="0" w:space="0" w:color="auto"/>
            <w:bottom w:val="none" w:sz="0" w:space="0" w:color="auto"/>
            <w:right w:val="none" w:sz="0" w:space="0" w:color="auto"/>
          </w:divBdr>
        </w:div>
        <w:div w:id="1490175840">
          <w:marLeft w:val="0"/>
          <w:marRight w:val="0"/>
          <w:marTop w:val="0"/>
          <w:marBottom w:val="0"/>
          <w:divBdr>
            <w:top w:val="none" w:sz="0" w:space="0" w:color="auto"/>
            <w:left w:val="none" w:sz="0" w:space="0" w:color="auto"/>
            <w:bottom w:val="none" w:sz="0" w:space="0" w:color="auto"/>
            <w:right w:val="none" w:sz="0" w:space="0" w:color="auto"/>
          </w:divBdr>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5975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363">
          <w:marLeft w:val="0"/>
          <w:marRight w:val="0"/>
          <w:marTop w:val="0"/>
          <w:marBottom w:val="0"/>
          <w:divBdr>
            <w:top w:val="none" w:sz="0" w:space="0" w:color="auto"/>
            <w:left w:val="none" w:sz="0" w:space="0" w:color="auto"/>
            <w:bottom w:val="none" w:sz="0" w:space="0" w:color="auto"/>
            <w:right w:val="none" w:sz="0" w:space="0" w:color="auto"/>
          </w:divBdr>
        </w:div>
        <w:div w:id="1738474306">
          <w:marLeft w:val="0"/>
          <w:marRight w:val="0"/>
          <w:marTop w:val="0"/>
          <w:marBottom w:val="0"/>
          <w:divBdr>
            <w:top w:val="none" w:sz="0" w:space="0" w:color="auto"/>
            <w:left w:val="none" w:sz="0" w:space="0" w:color="auto"/>
            <w:bottom w:val="none" w:sz="0" w:space="0" w:color="auto"/>
            <w:right w:val="none" w:sz="0" w:space="0" w:color="auto"/>
          </w:divBdr>
        </w:div>
        <w:div w:id="33115026">
          <w:marLeft w:val="0"/>
          <w:marRight w:val="0"/>
          <w:marTop w:val="0"/>
          <w:marBottom w:val="0"/>
          <w:divBdr>
            <w:top w:val="none" w:sz="0" w:space="0" w:color="auto"/>
            <w:left w:val="none" w:sz="0" w:space="0" w:color="auto"/>
            <w:bottom w:val="none" w:sz="0" w:space="0" w:color="auto"/>
            <w:right w:val="none" w:sz="0" w:space="0" w:color="auto"/>
          </w:divBdr>
        </w:div>
        <w:div w:id="1142580258">
          <w:marLeft w:val="0"/>
          <w:marRight w:val="0"/>
          <w:marTop w:val="0"/>
          <w:marBottom w:val="0"/>
          <w:divBdr>
            <w:top w:val="none" w:sz="0" w:space="0" w:color="auto"/>
            <w:left w:val="none" w:sz="0" w:space="0" w:color="auto"/>
            <w:bottom w:val="none" w:sz="0" w:space="0" w:color="auto"/>
            <w:right w:val="none" w:sz="0" w:space="0" w:color="auto"/>
          </w:divBdr>
        </w:div>
        <w:div w:id="313217621">
          <w:marLeft w:val="0"/>
          <w:marRight w:val="0"/>
          <w:marTop w:val="0"/>
          <w:marBottom w:val="0"/>
          <w:divBdr>
            <w:top w:val="none" w:sz="0" w:space="0" w:color="auto"/>
            <w:left w:val="none" w:sz="0" w:space="0" w:color="auto"/>
            <w:bottom w:val="none" w:sz="0" w:space="0" w:color="auto"/>
            <w:right w:val="none" w:sz="0" w:space="0" w:color="auto"/>
          </w:divBdr>
        </w:div>
      </w:divsChild>
    </w:div>
    <w:div w:id="1008826540">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
      </w:divsChild>
    </w:div>
    <w:div w:id="1009059653">
      <w:bodyDiv w:val="1"/>
      <w:marLeft w:val="0"/>
      <w:marRight w:val="0"/>
      <w:marTop w:val="0"/>
      <w:marBottom w:val="0"/>
      <w:divBdr>
        <w:top w:val="none" w:sz="0" w:space="0" w:color="auto"/>
        <w:left w:val="none" w:sz="0" w:space="0" w:color="auto"/>
        <w:bottom w:val="none" w:sz="0" w:space="0" w:color="auto"/>
        <w:right w:val="none" w:sz="0" w:space="0" w:color="auto"/>
      </w:divBdr>
      <w:divsChild>
        <w:div w:id="56440290">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464154297">
          <w:marLeft w:val="0"/>
          <w:marRight w:val="0"/>
          <w:marTop w:val="0"/>
          <w:marBottom w:val="0"/>
          <w:divBdr>
            <w:top w:val="none" w:sz="0" w:space="0" w:color="auto"/>
            <w:left w:val="none" w:sz="0" w:space="0" w:color="auto"/>
            <w:bottom w:val="none" w:sz="0" w:space="0" w:color="auto"/>
            <w:right w:val="none" w:sz="0" w:space="0" w:color="auto"/>
          </w:divBdr>
        </w:div>
        <w:div w:id="1436703900">
          <w:marLeft w:val="0"/>
          <w:marRight w:val="0"/>
          <w:marTop w:val="0"/>
          <w:marBottom w:val="0"/>
          <w:divBdr>
            <w:top w:val="none" w:sz="0" w:space="0" w:color="auto"/>
            <w:left w:val="none" w:sz="0" w:space="0" w:color="auto"/>
            <w:bottom w:val="none" w:sz="0" w:space="0" w:color="auto"/>
            <w:right w:val="none" w:sz="0" w:space="0" w:color="auto"/>
          </w:divBdr>
        </w:div>
        <w:div w:id="1729496692">
          <w:marLeft w:val="0"/>
          <w:marRight w:val="0"/>
          <w:marTop w:val="0"/>
          <w:marBottom w:val="0"/>
          <w:divBdr>
            <w:top w:val="none" w:sz="0" w:space="0" w:color="auto"/>
            <w:left w:val="none" w:sz="0" w:space="0" w:color="auto"/>
            <w:bottom w:val="none" w:sz="0" w:space="0" w:color="auto"/>
            <w:right w:val="none" w:sz="0" w:space="0" w:color="auto"/>
          </w:divBdr>
        </w:div>
        <w:div w:id="542596718">
          <w:marLeft w:val="0"/>
          <w:marRight w:val="0"/>
          <w:marTop w:val="0"/>
          <w:marBottom w:val="0"/>
          <w:divBdr>
            <w:top w:val="none" w:sz="0" w:space="0" w:color="auto"/>
            <w:left w:val="none" w:sz="0" w:space="0" w:color="auto"/>
            <w:bottom w:val="none" w:sz="0" w:space="0" w:color="auto"/>
            <w:right w:val="none" w:sz="0" w:space="0" w:color="auto"/>
          </w:divBdr>
        </w:div>
        <w:div w:id="1115757008">
          <w:marLeft w:val="0"/>
          <w:marRight w:val="0"/>
          <w:marTop w:val="0"/>
          <w:marBottom w:val="0"/>
          <w:divBdr>
            <w:top w:val="none" w:sz="0" w:space="0" w:color="auto"/>
            <w:left w:val="none" w:sz="0" w:space="0" w:color="auto"/>
            <w:bottom w:val="none" w:sz="0" w:space="0" w:color="auto"/>
            <w:right w:val="none" w:sz="0" w:space="0" w:color="auto"/>
          </w:divBdr>
        </w:div>
        <w:div w:id="1108045610">
          <w:marLeft w:val="0"/>
          <w:marRight w:val="0"/>
          <w:marTop w:val="0"/>
          <w:marBottom w:val="0"/>
          <w:divBdr>
            <w:top w:val="none" w:sz="0" w:space="0" w:color="auto"/>
            <w:left w:val="none" w:sz="0" w:space="0" w:color="auto"/>
            <w:bottom w:val="none" w:sz="0" w:space="0" w:color="auto"/>
            <w:right w:val="none" w:sz="0" w:space="0" w:color="auto"/>
          </w:divBdr>
        </w:div>
        <w:div w:id="966857183">
          <w:marLeft w:val="0"/>
          <w:marRight w:val="0"/>
          <w:marTop w:val="0"/>
          <w:marBottom w:val="0"/>
          <w:divBdr>
            <w:top w:val="none" w:sz="0" w:space="0" w:color="auto"/>
            <w:left w:val="none" w:sz="0" w:space="0" w:color="auto"/>
            <w:bottom w:val="none" w:sz="0" w:space="0" w:color="auto"/>
            <w:right w:val="none" w:sz="0" w:space="0" w:color="auto"/>
          </w:divBdr>
        </w:div>
        <w:div w:id="668219675">
          <w:marLeft w:val="0"/>
          <w:marRight w:val="0"/>
          <w:marTop w:val="0"/>
          <w:marBottom w:val="0"/>
          <w:divBdr>
            <w:top w:val="none" w:sz="0" w:space="0" w:color="auto"/>
            <w:left w:val="none" w:sz="0" w:space="0" w:color="auto"/>
            <w:bottom w:val="none" w:sz="0" w:space="0" w:color="auto"/>
            <w:right w:val="none" w:sz="0" w:space="0" w:color="auto"/>
          </w:divBdr>
        </w:div>
        <w:div w:id="1624118710">
          <w:marLeft w:val="0"/>
          <w:marRight w:val="0"/>
          <w:marTop w:val="0"/>
          <w:marBottom w:val="0"/>
          <w:divBdr>
            <w:top w:val="none" w:sz="0" w:space="0" w:color="auto"/>
            <w:left w:val="none" w:sz="0" w:space="0" w:color="auto"/>
            <w:bottom w:val="none" w:sz="0" w:space="0" w:color="auto"/>
            <w:right w:val="none" w:sz="0" w:space="0" w:color="auto"/>
          </w:divBdr>
        </w:div>
        <w:div w:id="1660184620">
          <w:marLeft w:val="0"/>
          <w:marRight w:val="0"/>
          <w:marTop w:val="0"/>
          <w:marBottom w:val="0"/>
          <w:divBdr>
            <w:top w:val="none" w:sz="0" w:space="0" w:color="auto"/>
            <w:left w:val="none" w:sz="0" w:space="0" w:color="auto"/>
            <w:bottom w:val="none" w:sz="0" w:space="0" w:color="auto"/>
            <w:right w:val="none" w:sz="0" w:space="0" w:color="auto"/>
          </w:divBdr>
        </w:div>
        <w:div w:id="312563314">
          <w:marLeft w:val="0"/>
          <w:marRight w:val="0"/>
          <w:marTop w:val="0"/>
          <w:marBottom w:val="0"/>
          <w:divBdr>
            <w:top w:val="none" w:sz="0" w:space="0" w:color="auto"/>
            <w:left w:val="none" w:sz="0" w:space="0" w:color="auto"/>
            <w:bottom w:val="none" w:sz="0" w:space="0" w:color="auto"/>
            <w:right w:val="none" w:sz="0" w:space="0" w:color="auto"/>
          </w:divBdr>
        </w:div>
        <w:div w:id="1670207868">
          <w:marLeft w:val="0"/>
          <w:marRight w:val="0"/>
          <w:marTop w:val="0"/>
          <w:marBottom w:val="0"/>
          <w:divBdr>
            <w:top w:val="none" w:sz="0" w:space="0" w:color="auto"/>
            <w:left w:val="none" w:sz="0" w:space="0" w:color="auto"/>
            <w:bottom w:val="none" w:sz="0" w:space="0" w:color="auto"/>
            <w:right w:val="none" w:sz="0" w:space="0" w:color="auto"/>
          </w:divBdr>
        </w:div>
        <w:div w:id="53090970">
          <w:marLeft w:val="0"/>
          <w:marRight w:val="0"/>
          <w:marTop w:val="0"/>
          <w:marBottom w:val="0"/>
          <w:divBdr>
            <w:top w:val="none" w:sz="0" w:space="0" w:color="auto"/>
            <w:left w:val="none" w:sz="0" w:space="0" w:color="auto"/>
            <w:bottom w:val="none" w:sz="0" w:space="0" w:color="auto"/>
            <w:right w:val="none" w:sz="0" w:space="0" w:color="auto"/>
          </w:divBdr>
        </w:div>
        <w:div w:id="577789126">
          <w:marLeft w:val="0"/>
          <w:marRight w:val="0"/>
          <w:marTop w:val="0"/>
          <w:marBottom w:val="0"/>
          <w:divBdr>
            <w:top w:val="none" w:sz="0" w:space="0" w:color="auto"/>
            <w:left w:val="none" w:sz="0" w:space="0" w:color="auto"/>
            <w:bottom w:val="none" w:sz="0" w:space="0" w:color="auto"/>
            <w:right w:val="none" w:sz="0" w:space="0" w:color="auto"/>
          </w:divBdr>
        </w:div>
        <w:div w:id="1202212242">
          <w:marLeft w:val="0"/>
          <w:marRight w:val="0"/>
          <w:marTop w:val="0"/>
          <w:marBottom w:val="0"/>
          <w:divBdr>
            <w:top w:val="none" w:sz="0" w:space="0" w:color="auto"/>
            <w:left w:val="none" w:sz="0" w:space="0" w:color="auto"/>
            <w:bottom w:val="none" w:sz="0" w:space="0" w:color="auto"/>
            <w:right w:val="none" w:sz="0" w:space="0" w:color="auto"/>
          </w:divBdr>
        </w:div>
        <w:div w:id="2438738">
          <w:marLeft w:val="0"/>
          <w:marRight w:val="0"/>
          <w:marTop w:val="0"/>
          <w:marBottom w:val="0"/>
          <w:divBdr>
            <w:top w:val="none" w:sz="0" w:space="0" w:color="auto"/>
            <w:left w:val="none" w:sz="0" w:space="0" w:color="auto"/>
            <w:bottom w:val="none" w:sz="0" w:space="0" w:color="auto"/>
            <w:right w:val="none" w:sz="0" w:space="0" w:color="auto"/>
          </w:divBdr>
        </w:div>
        <w:div w:id="101724948">
          <w:marLeft w:val="0"/>
          <w:marRight w:val="0"/>
          <w:marTop w:val="0"/>
          <w:marBottom w:val="0"/>
          <w:divBdr>
            <w:top w:val="none" w:sz="0" w:space="0" w:color="auto"/>
            <w:left w:val="none" w:sz="0" w:space="0" w:color="auto"/>
            <w:bottom w:val="none" w:sz="0" w:space="0" w:color="auto"/>
            <w:right w:val="none" w:sz="0" w:space="0" w:color="auto"/>
          </w:divBdr>
        </w:div>
        <w:div w:id="580405500">
          <w:marLeft w:val="0"/>
          <w:marRight w:val="0"/>
          <w:marTop w:val="0"/>
          <w:marBottom w:val="0"/>
          <w:divBdr>
            <w:top w:val="none" w:sz="0" w:space="0" w:color="auto"/>
            <w:left w:val="none" w:sz="0" w:space="0" w:color="auto"/>
            <w:bottom w:val="none" w:sz="0" w:space="0" w:color="auto"/>
            <w:right w:val="none" w:sz="0" w:space="0" w:color="auto"/>
          </w:divBdr>
        </w:div>
        <w:div w:id="40134387">
          <w:marLeft w:val="0"/>
          <w:marRight w:val="0"/>
          <w:marTop w:val="0"/>
          <w:marBottom w:val="0"/>
          <w:divBdr>
            <w:top w:val="none" w:sz="0" w:space="0" w:color="auto"/>
            <w:left w:val="none" w:sz="0" w:space="0" w:color="auto"/>
            <w:bottom w:val="none" w:sz="0" w:space="0" w:color="auto"/>
            <w:right w:val="none" w:sz="0" w:space="0" w:color="auto"/>
          </w:divBdr>
        </w:div>
        <w:div w:id="671369818">
          <w:marLeft w:val="0"/>
          <w:marRight w:val="0"/>
          <w:marTop w:val="0"/>
          <w:marBottom w:val="0"/>
          <w:divBdr>
            <w:top w:val="none" w:sz="0" w:space="0" w:color="auto"/>
            <w:left w:val="none" w:sz="0" w:space="0" w:color="auto"/>
            <w:bottom w:val="none" w:sz="0" w:space="0" w:color="auto"/>
            <w:right w:val="none" w:sz="0" w:space="0" w:color="auto"/>
          </w:divBdr>
        </w:div>
        <w:div w:id="2015834822">
          <w:marLeft w:val="0"/>
          <w:marRight w:val="0"/>
          <w:marTop w:val="0"/>
          <w:marBottom w:val="0"/>
          <w:divBdr>
            <w:top w:val="none" w:sz="0" w:space="0" w:color="auto"/>
            <w:left w:val="none" w:sz="0" w:space="0" w:color="auto"/>
            <w:bottom w:val="none" w:sz="0" w:space="0" w:color="auto"/>
            <w:right w:val="none" w:sz="0" w:space="0" w:color="auto"/>
          </w:divBdr>
        </w:div>
        <w:div w:id="1679429266">
          <w:marLeft w:val="0"/>
          <w:marRight w:val="0"/>
          <w:marTop w:val="0"/>
          <w:marBottom w:val="0"/>
          <w:divBdr>
            <w:top w:val="none" w:sz="0" w:space="0" w:color="auto"/>
            <w:left w:val="none" w:sz="0" w:space="0" w:color="auto"/>
            <w:bottom w:val="none" w:sz="0" w:space="0" w:color="auto"/>
            <w:right w:val="none" w:sz="0" w:space="0" w:color="auto"/>
          </w:divBdr>
        </w:div>
        <w:div w:id="211232212">
          <w:marLeft w:val="0"/>
          <w:marRight w:val="0"/>
          <w:marTop w:val="0"/>
          <w:marBottom w:val="0"/>
          <w:divBdr>
            <w:top w:val="none" w:sz="0" w:space="0" w:color="auto"/>
            <w:left w:val="none" w:sz="0" w:space="0" w:color="auto"/>
            <w:bottom w:val="none" w:sz="0" w:space="0" w:color="auto"/>
            <w:right w:val="none" w:sz="0" w:space="0" w:color="auto"/>
          </w:divBdr>
        </w:div>
        <w:div w:id="1480925790">
          <w:marLeft w:val="0"/>
          <w:marRight w:val="0"/>
          <w:marTop w:val="0"/>
          <w:marBottom w:val="0"/>
          <w:divBdr>
            <w:top w:val="none" w:sz="0" w:space="0" w:color="auto"/>
            <w:left w:val="none" w:sz="0" w:space="0" w:color="auto"/>
            <w:bottom w:val="none" w:sz="0" w:space="0" w:color="auto"/>
            <w:right w:val="none" w:sz="0" w:space="0" w:color="auto"/>
          </w:divBdr>
        </w:div>
        <w:div w:id="250162798">
          <w:marLeft w:val="0"/>
          <w:marRight w:val="0"/>
          <w:marTop w:val="0"/>
          <w:marBottom w:val="0"/>
          <w:divBdr>
            <w:top w:val="none" w:sz="0" w:space="0" w:color="auto"/>
            <w:left w:val="none" w:sz="0" w:space="0" w:color="auto"/>
            <w:bottom w:val="none" w:sz="0" w:space="0" w:color="auto"/>
            <w:right w:val="none" w:sz="0" w:space="0" w:color="auto"/>
          </w:divBdr>
        </w:div>
        <w:div w:id="1018191349">
          <w:marLeft w:val="0"/>
          <w:marRight w:val="0"/>
          <w:marTop w:val="0"/>
          <w:marBottom w:val="0"/>
          <w:divBdr>
            <w:top w:val="none" w:sz="0" w:space="0" w:color="auto"/>
            <w:left w:val="none" w:sz="0" w:space="0" w:color="auto"/>
            <w:bottom w:val="none" w:sz="0" w:space="0" w:color="auto"/>
            <w:right w:val="none" w:sz="0" w:space="0" w:color="auto"/>
          </w:divBdr>
        </w:div>
        <w:div w:id="301934258">
          <w:marLeft w:val="0"/>
          <w:marRight w:val="0"/>
          <w:marTop w:val="0"/>
          <w:marBottom w:val="0"/>
          <w:divBdr>
            <w:top w:val="none" w:sz="0" w:space="0" w:color="auto"/>
            <w:left w:val="none" w:sz="0" w:space="0" w:color="auto"/>
            <w:bottom w:val="none" w:sz="0" w:space="0" w:color="auto"/>
            <w:right w:val="none" w:sz="0" w:space="0" w:color="auto"/>
          </w:divBdr>
        </w:div>
        <w:div w:id="2123068496">
          <w:marLeft w:val="0"/>
          <w:marRight w:val="0"/>
          <w:marTop w:val="0"/>
          <w:marBottom w:val="0"/>
          <w:divBdr>
            <w:top w:val="none" w:sz="0" w:space="0" w:color="auto"/>
            <w:left w:val="none" w:sz="0" w:space="0" w:color="auto"/>
            <w:bottom w:val="none" w:sz="0" w:space="0" w:color="auto"/>
            <w:right w:val="none" w:sz="0" w:space="0" w:color="auto"/>
          </w:divBdr>
        </w:div>
        <w:div w:id="1100612492">
          <w:marLeft w:val="0"/>
          <w:marRight w:val="0"/>
          <w:marTop w:val="0"/>
          <w:marBottom w:val="0"/>
          <w:divBdr>
            <w:top w:val="none" w:sz="0" w:space="0" w:color="auto"/>
            <w:left w:val="none" w:sz="0" w:space="0" w:color="auto"/>
            <w:bottom w:val="none" w:sz="0" w:space="0" w:color="auto"/>
            <w:right w:val="none" w:sz="0" w:space="0" w:color="auto"/>
          </w:divBdr>
        </w:div>
        <w:div w:id="489909413">
          <w:marLeft w:val="0"/>
          <w:marRight w:val="0"/>
          <w:marTop w:val="0"/>
          <w:marBottom w:val="0"/>
          <w:divBdr>
            <w:top w:val="none" w:sz="0" w:space="0" w:color="auto"/>
            <w:left w:val="none" w:sz="0" w:space="0" w:color="auto"/>
            <w:bottom w:val="none" w:sz="0" w:space="0" w:color="auto"/>
            <w:right w:val="none" w:sz="0" w:space="0" w:color="auto"/>
          </w:divBdr>
        </w:div>
        <w:div w:id="650796813">
          <w:marLeft w:val="0"/>
          <w:marRight w:val="0"/>
          <w:marTop w:val="0"/>
          <w:marBottom w:val="0"/>
          <w:divBdr>
            <w:top w:val="none" w:sz="0" w:space="0" w:color="auto"/>
            <w:left w:val="none" w:sz="0" w:space="0" w:color="auto"/>
            <w:bottom w:val="none" w:sz="0" w:space="0" w:color="auto"/>
            <w:right w:val="none" w:sz="0" w:space="0" w:color="auto"/>
          </w:divBdr>
        </w:div>
        <w:div w:id="118382156">
          <w:marLeft w:val="0"/>
          <w:marRight w:val="0"/>
          <w:marTop w:val="0"/>
          <w:marBottom w:val="0"/>
          <w:divBdr>
            <w:top w:val="none" w:sz="0" w:space="0" w:color="auto"/>
            <w:left w:val="none" w:sz="0" w:space="0" w:color="auto"/>
            <w:bottom w:val="none" w:sz="0" w:space="0" w:color="auto"/>
            <w:right w:val="none" w:sz="0" w:space="0" w:color="auto"/>
          </w:divBdr>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38893404">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098528139">
      <w:bodyDiv w:val="1"/>
      <w:marLeft w:val="0"/>
      <w:marRight w:val="0"/>
      <w:marTop w:val="0"/>
      <w:marBottom w:val="0"/>
      <w:divBdr>
        <w:top w:val="none" w:sz="0" w:space="0" w:color="auto"/>
        <w:left w:val="none" w:sz="0" w:space="0" w:color="auto"/>
        <w:bottom w:val="none" w:sz="0" w:space="0" w:color="auto"/>
        <w:right w:val="none" w:sz="0" w:space="0" w:color="auto"/>
      </w:divBdr>
      <w:divsChild>
        <w:div w:id="844247819">
          <w:marLeft w:val="0"/>
          <w:marRight w:val="0"/>
          <w:marTop w:val="0"/>
          <w:marBottom w:val="0"/>
          <w:divBdr>
            <w:top w:val="none" w:sz="0" w:space="0" w:color="auto"/>
            <w:left w:val="none" w:sz="0" w:space="0" w:color="auto"/>
            <w:bottom w:val="none" w:sz="0" w:space="0" w:color="auto"/>
            <w:right w:val="none" w:sz="0" w:space="0" w:color="auto"/>
          </w:divBdr>
        </w:div>
        <w:div w:id="898125604">
          <w:marLeft w:val="0"/>
          <w:marRight w:val="0"/>
          <w:marTop w:val="0"/>
          <w:marBottom w:val="0"/>
          <w:divBdr>
            <w:top w:val="none" w:sz="0" w:space="0" w:color="auto"/>
            <w:left w:val="none" w:sz="0" w:space="0" w:color="auto"/>
            <w:bottom w:val="none" w:sz="0" w:space="0" w:color="auto"/>
            <w:right w:val="none" w:sz="0" w:space="0" w:color="auto"/>
          </w:divBdr>
        </w:div>
        <w:div w:id="1118329761">
          <w:marLeft w:val="0"/>
          <w:marRight w:val="0"/>
          <w:marTop w:val="0"/>
          <w:marBottom w:val="0"/>
          <w:divBdr>
            <w:top w:val="none" w:sz="0" w:space="0" w:color="auto"/>
            <w:left w:val="none" w:sz="0" w:space="0" w:color="auto"/>
            <w:bottom w:val="none" w:sz="0" w:space="0" w:color="auto"/>
            <w:right w:val="none" w:sz="0" w:space="0" w:color="auto"/>
          </w:divBdr>
          <w:divsChild>
            <w:div w:id="780687460">
              <w:marLeft w:val="0"/>
              <w:marRight w:val="0"/>
              <w:marTop w:val="0"/>
              <w:marBottom w:val="0"/>
              <w:divBdr>
                <w:top w:val="none" w:sz="0" w:space="0" w:color="auto"/>
                <w:left w:val="none" w:sz="0" w:space="0" w:color="auto"/>
                <w:bottom w:val="none" w:sz="0" w:space="0" w:color="auto"/>
                <w:right w:val="none" w:sz="0" w:space="0" w:color="auto"/>
              </w:divBdr>
            </w:div>
            <w:div w:id="114950631">
              <w:marLeft w:val="0"/>
              <w:marRight w:val="0"/>
              <w:marTop w:val="0"/>
              <w:marBottom w:val="0"/>
              <w:divBdr>
                <w:top w:val="none" w:sz="0" w:space="0" w:color="auto"/>
                <w:left w:val="none" w:sz="0" w:space="0" w:color="auto"/>
                <w:bottom w:val="none" w:sz="0" w:space="0" w:color="auto"/>
                <w:right w:val="none" w:sz="0" w:space="0" w:color="auto"/>
              </w:divBdr>
            </w:div>
            <w:div w:id="350035274">
              <w:marLeft w:val="0"/>
              <w:marRight w:val="0"/>
              <w:marTop w:val="0"/>
              <w:marBottom w:val="0"/>
              <w:divBdr>
                <w:top w:val="none" w:sz="0" w:space="0" w:color="auto"/>
                <w:left w:val="none" w:sz="0" w:space="0" w:color="auto"/>
                <w:bottom w:val="none" w:sz="0" w:space="0" w:color="auto"/>
                <w:right w:val="none" w:sz="0" w:space="0" w:color="auto"/>
              </w:divBdr>
            </w:div>
            <w:div w:id="671417818">
              <w:marLeft w:val="0"/>
              <w:marRight w:val="0"/>
              <w:marTop w:val="0"/>
              <w:marBottom w:val="0"/>
              <w:divBdr>
                <w:top w:val="none" w:sz="0" w:space="0" w:color="auto"/>
                <w:left w:val="none" w:sz="0" w:space="0" w:color="auto"/>
                <w:bottom w:val="none" w:sz="0" w:space="0" w:color="auto"/>
                <w:right w:val="none" w:sz="0" w:space="0" w:color="auto"/>
              </w:divBdr>
            </w:div>
            <w:div w:id="105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090">
      <w:bodyDiv w:val="1"/>
      <w:marLeft w:val="0"/>
      <w:marRight w:val="0"/>
      <w:marTop w:val="0"/>
      <w:marBottom w:val="0"/>
      <w:divBdr>
        <w:top w:val="none" w:sz="0" w:space="0" w:color="auto"/>
        <w:left w:val="none" w:sz="0" w:space="0" w:color="auto"/>
        <w:bottom w:val="none" w:sz="0" w:space="0" w:color="auto"/>
        <w:right w:val="none" w:sz="0" w:space="0" w:color="auto"/>
      </w:divBdr>
    </w:div>
    <w:div w:id="1124078184">
      <w:bodyDiv w:val="1"/>
      <w:marLeft w:val="0"/>
      <w:marRight w:val="0"/>
      <w:marTop w:val="0"/>
      <w:marBottom w:val="0"/>
      <w:divBdr>
        <w:top w:val="none" w:sz="0" w:space="0" w:color="auto"/>
        <w:left w:val="none" w:sz="0" w:space="0" w:color="auto"/>
        <w:bottom w:val="none" w:sz="0" w:space="0" w:color="auto"/>
        <w:right w:val="none" w:sz="0" w:space="0" w:color="auto"/>
      </w:divBdr>
      <w:divsChild>
        <w:div w:id="1643195137">
          <w:marLeft w:val="0"/>
          <w:marRight w:val="0"/>
          <w:marTop w:val="0"/>
          <w:marBottom w:val="0"/>
          <w:divBdr>
            <w:top w:val="none" w:sz="0" w:space="0" w:color="auto"/>
            <w:left w:val="none" w:sz="0" w:space="0" w:color="auto"/>
            <w:bottom w:val="none" w:sz="0" w:space="0" w:color="auto"/>
            <w:right w:val="none" w:sz="0" w:space="0" w:color="auto"/>
          </w:divBdr>
        </w:div>
        <w:div w:id="1748108524">
          <w:marLeft w:val="0"/>
          <w:marRight w:val="0"/>
          <w:marTop w:val="0"/>
          <w:marBottom w:val="0"/>
          <w:divBdr>
            <w:top w:val="none" w:sz="0" w:space="0" w:color="auto"/>
            <w:left w:val="none" w:sz="0" w:space="0" w:color="auto"/>
            <w:bottom w:val="none" w:sz="0" w:space="0" w:color="auto"/>
            <w:right w:val="none" w:sz="0" w:space="0" w:color="auto"/>
          </w:divBdr>
        </w:div>
        <w:div w:id="1309436515">
          <w:marLeft w:val="0"/>
          <w:marRight w:val="0"/>
          <w:marTop w:val="0"/>
          <w:marBottom w:val="0"/>
          <w:divBdr>
            <w:top w:val="none" w:sz="0" w:space="0" w:color="auto"/>
            <w:left w:val="none" w:sz="0" w:space="0" w:color="auto"/>
            <w:bottom w:val="none" w:sz="0" w:space="0" w:color="auto"/>
            <w:right w:val="none" w:sz="0" w:space="0" w:color="auto"/>
          </w:divBdr>
        </w:div>
        <w:div w:id="149909832">
          <w:marLeft w:val="0"/>
          <w:marRight w:val="0"/>
          <w:marTop w:val="0"/>
          <w:marBottom w:val="0"/>
          <w:divBdr>
            <w:top w:val="none" w:sz="0" w:space="0" w:color="auto"/>
            <w:left w:val="none" w:sz="0" w:space="0" w:color="auto"/>
            <w:bottom w:val="none" w:sz="0" w:space="0" w:color="auto"/>
            <w:right w:val="none" w:sz="0" w:space="0" w:color="auto"/>
          </w:divBdr>
        </w:div>
        <w:div w:id="158036864">
          <w:marLeft w:val="0"/>
          <w:marRight w:val="0"/>
          <w:marTop w:val="0"/>
          <w:marBottom w:val="0"/>
          <w:divBdr>
            <w:top w:val="none" w:sz="0" w:space="0" w:color="auto"/>
            <w:left w:val="none" w:sz="0" w:space="0" w:color="auto"/>
            <w:bottom w:val="none" w:sz="0" w:space="0" w:color="auto"/>
            <w:right w:val="none" w:sz="0" w:space="0" w:color="auto"/>
          </w:divBdr>
        </w:div>
        <w:div w:id="855770250">
          <w:marLeft w:val="0"/>
          <w:marRight w:val="0"/>
          <w:marTop w:val="0"/>
          <w:marBottom w:val="0"/>
          <w:divBdr>
            <w:top w:val="none" w:sz="0" w:space="0" w:color="auto"/>
            <w:left w:val="none" w:sz="0" w:space="0" w:color="auto"/>
            <w:bottom w:val="none" w:sz="0" w:space="0" w:color="auto"/>
            <w:right w:val="none" w:sz="0" w:space="0" w:color="auto"/>
          </w:divBdr>
        </w:div>
        <w:div w:id="868639177">
          <w:marLeft w:val="0"/>
          <w:marRight w:val="0"/>
          <w:marTop w:val="0"/>
          <w:marBottom w:val="0"/>
          <w:divBdr>
            <w:top w:val="none" w:sz="0" w:space="0" w:color="auto"/>
            <w:left w:val="none" w:sz="0" w:space="0" w:color="auto"/>
            <w:bottom w:val="none" w:sz="0" w:space="0" w:color="auto"/>
            <w:right w:val="none" w:sz="0" w:space="0" w:color="auto"/>
          </w:divBdr>
        </w:div>
      </w:divsChild>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151870069">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40291994">
      <w:bodyDiv w:val="1"/>
      <w:marLeft w:val="0"/>
      <w:marRight w:val="0"/>
      <w:marTop w:val="0"/>
      <w:marBottom w:val="0"/>
      <w:divBdr>
        <w:top w:val="none" w:sz="0" w:space="0" w:color="auto"/>
        <w:left w:val="none" w:sz="0" w:space="0" w:color="auto"/>
        <w:bottom w:val="none" w:sz="0" w:space="0" w:color="auto"/>
        <w:right w:val="none" w:sz="0" w:space="0" w:color="auto"/>
      </w:divBdr>
      <w:divsChild>
        <w:div w:id="744883385">
          <w:marLeft w:val="0"/>
          <w:marRight w:val="0"/>
          <w:marTop w:val="0"/>
          <w:marBottom w:val="0"/>
          <w:divBdr>
            <w:top w:val="none" w:sz="0" w:space="0" w:color="auto"/>
            <w:left w:val="none" w:sz="0" w:space="0" w:color="auto"/>
            <w:bottom w:val="none" w:sz="0" w:space="0" w:color="auto"/>
            <w:right w:val="none" w:sz="0" w:space="0" w:color="auto"/>
          </w:divBdr>
        </w:div>
        <w:div w:id="769130599">
          <w:marLeft w:val="0"/>
          <w:marRight w:val="0"/>
          <w:marTop w:val="0"/>
          <w:marBottom w:val="0"/>
          <w:divBdr>
            <w:top w:val="none" w:sz="0" w:space="0" w:color="auto"/>
            <w:left w:val="none" w:sz="0" w:space="0" w:color="auto"/>
            <w:bottom w:val="none" w:sz="0" w:space="0" w:color="auto"/>
            <w:right w:val="none" w:sz="0" w:space="0" w:color="auto"/>
          </w:divBdr>
        </w:div>
        <w:div w:id="1201129">
          <w:marLeft w:val="0"/>
          <w:marRight w:val="0"/>
          <w:marTop w:val="0"/>
          <w:marBottom w:val="0"/>
          <w:divBdr>
            <w:top w:val="none" w:sz="0" w:space="0" w:color="auto"/>
            <w:left w:val="none" w:sz="0" w:space="0" w:color="auto"/>
            <w:bottom w:val="none" w:sz="0" w:space="0" w:color="auto"/>
            <w:right w:val="none" w:sz="0" w:space="0" w:color="auto"/>
          </w:divBdr>
        </w:div>
        <w:div w:id="542641933">
          <w:marLeft w:val="0"/>
          <w:marRight w:val="0"/>
          <w:marTop w:val="0"/>
          <w:marBottom w:val="0"/>
          <w:divBdr>
            <w:top w:val="none" w:sz="0" w:space="0" w:color="auto"/>
            <w:left w:val="none" w:sz="0" w:space="0" w:color="auto"/>
            <w:bottom w:val="none" w:sz="0" w:space="0" w:color="auto"/>
            <w:right w:val="none" w:sz="0" w:space="0" w:color="auto"/>
          </w:divBdr>
        </w:div>
        <w:div w:id="1912306882">
          <w:marLeft w:val="0"/>
          <w:marRight w:val="0"/>
          <w:marTop w:val="0"/>
          <w:marBottom w:val="0"/>
          <w:divBdr>
            <w:top w:val="none" w:sz="0" w:space="0" w:color="auto"/>
            <w:left w:val="none" w:sz="0" w:space="0" w:color="auto"/>
            <w:bottom w:val="none" w:sz="0" w:space="0" w:color="auto"/>
            <w:right w:val="none" w:sz="0" w:space="0" w:color="auto"/>
          </w:divBdr>
        </w:div>
        <w:div w:id="1501850830">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sChild>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75670988">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299995871">
      <w:bodyDiv w:val="1"/>
      <w:marLeft w:val="0"/>
      <w:marRight w:val="0"/>
      <w:marTop w:val="0"/>
      <w:marBottom w:val="0"/>
      <w:divBdr>
        <w:top w:val="none" w:sz="0" w:space="0" w:color="auto"/>
        <w:left w:val="none" w:sz="0" w:space="0" w:color="auto"/>
        <w:bottom w:val="none" w:sz="0" w:space="0" w:color="auto"/>
        <w:right w:val="none" w:sz="0" w:space="0" w:color="auto"/>
      </w:divBdr>
      <w:divsChild>
        <w:div w:id="592204328">
          <w:marLeft w:val="0"/>
          <w:marRight w:val="0"/>
          <w:marTop w:val="0"/>
          <w:marBottom w:val="0"/>
          <w:divBdr>
            <w:top w:val="none" w:sz="0" w:space="0" w:color="auto"/>
            <w:left w:val="none" w:sz="0" w:space="0" w:color="auto"/>
            <w:bottom w:val="none" w:sz="0" w:space="0" w:color="auto"/>
            <w:right w:val="none" w:sz="0" w:space="0" w:color="auto"/>
          </w:divBdr>
        </w:div>
        <w:div w:id="1831171591">
          <w:marLeft w:val="0"/>
          <w:marRight w:val="0"/>
          <w:marTop w:val="0"/>
          <w:marBottom w:val="0"/>
          <w:divBdr>
            <w:top w:val="none" w:sz="0" w:space="0" w:color="auto"/>
            <w:left w:val="none" w:sz="0" w:space="0" w:color="auto"/>
            <w:bottom w:val="none" w:sz="0" w:space="0" w:color="auto"/>
            <w:right w:val="none" w:sz="0" w:space="0" w:color="auto"/>
          </w:divBdr>
        </w:div>
        <w:div w:id="365908005">
          <w:marLeft w:val="0"/>
          <w:marRight w:val="0"/>
          <w:marTop w:val="0"/>
          <w:marBottom w:val="0"/>
          <w:divBdr>
            <w:top w:val="none" w:sz="0" w:space="0" w:color="auto"/>
            <w:left w:val="none" w:sz="0" w:space="0" w:color="auto"/>
            <w:bottom w:val="none" w:sz="0" w:space="0" w:color="auto"/>
            <w:right w:val="none" w:sz="0" w:space="0" w:color="auto"/>
          </w:divBdr>
        </w:div>
        <w:div w:id="1130710803">
          <w:marLeft w:val="0"/>
          <w:marRight w:val="0"/>
          <w:marTop w:val="0"/>
          <w:marBottom w:val="0"/>
          <w:divBdr>
            <w:top w:val="none" w:sz="0" w:space="0" w:color="auto"/>
            <w:left w:val="none" w:sz="0" w:space="0" w:color="auto"/>
            <w:bottom w:val="none" w:sz="0" w:space="0" w:color="auto"/>
            <w:right w:val="none" w:sz="0" w:space="0" w:color="auto"/>
          </w:divBdr>
        </w:div>
        <w:div w:id="1384870990">
          <w:marLeft w:val="0"/>
          <w:marRight w:val="0"/>
          <w:marTop w:val="0"/>
          <w:marBottom w:val="0"/>
          <w:divBdr>
            <w:top w:val="none" w:sz="0" w:space="0" w:color="auto"/>
            <w:left w:val="none" w:sz="0" w:space="0" w:color="auto"/>
            <w:bottom w:val="none" w:sz="0" w:space="0" w:color="auto"/>
            <w:right w:val="none" w:sz="0" w:space="0" w:color="auto"/>
          </w:divBdr>
        </w:div>
        <w:div w:id="1854415265">
          <w:marLeft w:val="0"/>
          <w:marRight w:val="0"/>
          <w:marTop w:val="0"/>
          <w:marBottom w:val="0"/>
          <w:divBdr>
            <w:top w:val="none" w:sz="0" w:space="0" w:color="auto"/>
            <w:left w:val="none" w:sz="0" w:space="0" w:color="auto"/>
            <w:bottom w:val="none" w:sz="0" w:space="0" w:color="auto"/>
            <w:right w:val="none" w:sz="0" w:space="0" w:color="auto"/>
          </w:divBdr>
        </w:div>
        <w:div w:id="1018773288">
          <w:marLeft w:val="0"/>
          <w:marRight w:val="0"/>
          <w:marTop w:val="0"/>
          <w:marBottom w:val="0"/>
          <w:divBdr>
            <w:top w:val="none" w:sz="0" w:space="0" w:color="auto"/>
            <w:left w:val="none" w:sz="0" w:space="0" w:color="auto"/>
            <w:bottom w:val="none" w:sz="0" w:space="0" w:color="auto"/>
            <w:right w:val="none" w:sz="0" w:space="0" w:color="auto"/>
          </w:divBdr>
        </w:div>
        <w:div w:id="1885287481">
          <w:marLeft w:val="0"/>
          <w:marRight w:val="0"/>
          <w:marTop w:val="0"/>
          <w:marBottom w:val="0"/>
          <w:divBdr>
            <w:top w:val="none" w:sz="0" w:space="0" w:color="auto"/>
            <w:left w:val="none" w:sz="0" w:space="0" w:color="auto"/>
            <w:bottom w:val="none" w:sz="0" w:space="0" w:color="auto"/>
            <w:right w:val="none" w:sz="0" w:space="0" w:color="auto"/>
          </w:divBdr>
        </w:div>
        <w:div w:id="44574861">
          <w:marLeft w:val="0"/>
          <w:marRight w:val="0"/>
          <w:marTop w:val="0"/>
          <w:marBottom w:val="0"/>
          <w:divBdr>
            <w:top w:val="none" w:sz="0" w:space="0" w:color="auto"/>
            <w:left w:val="none" w:sz="0" w:space="0" w:color="auto"/>
            <w:bottom w:val="none" w:sz="0" w:space="0" w:color="auto"/>
            <w:right w:val="none" w:sz="0" w:space="0" w:color="auto"/>
          </w:divBdr>
        </w:div>
        <w:div w:id="1300913604">
          <w:marLeft w:val="0"/>
          <w:marRight w:val="0"/>
          <w:marTop w:val="0"/>
          <w:marBottom w:val="0"/>
          <w:divBdr>
            <w:top w:val="none" w:sz="0" w:space="0" w:color="auto"/>
            <w:left w:val="none" w:sz="0" w:space="0" w:color="auto"/>
            <w:bottom w:val="none" w:sz="0" w:space="0" w:color="auto"/>
            <w:right w:val="none" w:sz="0" w:space="0" w:color="auto"/>
          </w:divBdr>
        </w:div>
        <w:div w:id="1547175848">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06271132">
          <w:marLeft w:val="0"/>
          <w:marRight w:val="0"/>
          <w:marTop w:val="0"/>
          <w:marBottom w:val="0"/>
          <w:divBdr>
            <w:top w:val="none" w:sz="0" w:space="0" w:color="auto"/>
            <w:left w:val="none" w:sz="0" w:space="0" w:color="auto"/>
            <w:bottom w:val="none" w:sz="0" w:space="0" w:color="auto"/>
            <w:right w:val="none" w:sz="0" w:space="0" w:color="auto"/>
          </w:divBdr>
        </w:div>
        <w:div w:id="296181954">
          <w:marLeft w:val="0"/>
          <w:marRight w:val="0"/>
          <w:marTop w:val="0"/>
          <w:marBottom w:val="0"/>
          <w:divBdr>
            <w:top w:val="none" w:sz="0" w:space="0" w:color="auto"/>
            <w:left w:val="none" w:sz="0" w:space="0" w:color="auto"/>
            <w:bottom w:val="none" w:sz="0" w:space="0" w:color="auto"/>
            <w:right w:val="none" w:sz="0" w:space="0" w:color="auto"/>
          </w:divBdr>
        </w:div>
        <w:div w:id="394595168">
          <w:marLeft w:val="0"/>
          <w:marRight w:val="0"/>
          <w:marTop w:val="0"/>
          <w:marBottom w:val="0"/>
          <w:divBdr>
            <w:top w:val="none" w:sz="0" w:space="0" w:color="auto"/>
            <w:left w:val="none" w:sz="0" w:space="0" w:color="auto"/>
            <w:bottom w:val="none" w:sz="0" w:space="0" w:color="auto"/>
            <w:right w:val="none" w:sz="0" w:space="0" w:color="auto"/>
          </w:divBdr>
        </w:div>
        <w:div w:id="2023045084">
          <w:marLeft w:val="0"/>
          <w:marRight w:val="0"/>
          <w:marTop w:val="0"/>
          <w:marBottom w:val="0"/>
          <w:divBdr>
            <w:top w:val="none" w:sz="0" w:space="0" w:color="auto"/>
            <w:left w:val="none" w:sz="0" w:space="0" w:color="auto"/>
            <w:bottom w:val="none" w:sz="0" w:space="0" w:color="auto"/>
            <w:right w:val="none" w:sz="0" w:space="0" w:color="auto"/>
          </w:divBdr>
        </w:div>
        <w:div w:id="2127314345">
          <w:marLeft w:val="0"/>
          <w:marRight w:val="0"/>
          <w:marTop w:val="0"/>
          <w:marBottom w:val="0"/>
          <w:divBdr>
            <w:top w:val="none" w:sz="0" w:space="0" w:color="auto"/>
            <w:left w:val="none" w:sz="0" w:space="0" w:color="auto"/>
            <w:bottom w:val="none" w:sz="0" w:space="0" w:color="auto"/>
            <w:right w:val="none" w:sz="0" w:space="0" w:color="auto"/>
          </w:divBdr>
        </w:div>
        <w:div w:id="556017683">
          <w:marLeft w:val="0"/>
          <w:marRight w:val="0"/>
          <w:marTop w:val="0"/>
          <w:marBottom w:val="0"/>
          <w:divBdr>
            <w:top w:val="none" w:sz="0" w:space="0" w:color="auto"/>
            <w:left w:val="none" w:sz="0" w:space="0" w:color="auto"/>
            <w:bottom w:val="none" w:sz="0" w:space="0" w:color="auto"/>
            <w:right w:val="none" w:sz="0" w:space="0" w:color="auto"/>
          </w:divBdr>
        </w:div>
        <w:div w:id="1925333031">
          <w:marLeft w:val="0"/>
          <w:marRight w:val="0"/>
          <w:marTop w:val="0"/>
          <w:marBottom w:val="0"/>
          <w:divBdr>
            <w:top w:val="none" w:sz="0" w:space="0" w:color="auto"/>
            <w:left w:val="none" w:sz="0" w:space="0" w:color="auto"/>
            <w:bottom w:val="none" w:sz="0" w:space="0" w:color="auto"/>
            <w:right w:val="none" w:sz="0" w:space="0" w:color="auto"/>
          </w:divBdr>
        </w:div>
        <w:div w:id="555624512">
          <w:marLeft w:val="0"/>
          <w:marRight w:val="0"/>
          <w:marTop w:val="0"/>
          <w:marBottom w:val="0"/>
          <w:divBdr>
            <w:top w:val="none" w:sz="0" w:space="0" w:color="auto"/>
            <w:left w:val="none" w:sz="0" w:space="0" w:color="auto"/>
            <w:bottom w:val="none" w:sz="0" w:space="0" w:color="auto"/>
            <w:right w:val="none" w:sz="0" w:space="0" w:color="auto"/>
          </w:divBdr>
        </w:div>
        <w:div w:id="573126669">
          <w:marLeft w:val="0"/>
          <w:marRight w:val="0"/>
          <w:marTop w:val="0"/>
          <w:marBottom w:val="0"/>
          <w:divBdr>
            <w:top w:val="none" w:sz="0" w:space="0" w:color="auto"/>
            <w:left w:val="none" w:sz="0" w:space="0" w:color="auto"/>
            <w:bottom w:val="none" w:sz="0" w:space="0" w:color="auto"/>
            <w:right w:val="none" w:sz="0" w:space="0" w:color="auto"/>
          </w:divBdr>
        </w:div>
        <w:div w:id="1787650271">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215067">
      <w:bodyDiv w:val="1"/>
      <w:marLeft w:val="0"/>
      <w:marRight w:val="0"/>
      <w:marTop w:val="0"/>
      <w:marBottom w:val="0"/>
      <w:divBdr>
        <w:top w:val="none" w:sz="0" w:space="0" w:color="auto"/>
        <w:left w:val="none" w:sz="0" w:space="0" w:color="auto"/>
        <w:bottom w:val="none" w:sz="0" w:space="0" w:color="auto"/>
        <w:right w:val="none" w:sz="0" w:space="0" w:color="auto"/>
      </w:divBdr>
      <w:divsChild>
        <w:div w:id="859709764">
          <w:marLeft w:val="0"/>
          <w:marRight w:val="0"/>
          <w:marTop w:val="0"/>
          <w:marBottom w:val="0"/>
          <w:divBdr>
            <w:top w:val="none" w:sz="0" w:space="0" w:color="auto"/>
            <w:left w:val="none" w:sz="0" w:space="0" w:color="auto"/>
            <w:bottom w:val="none" w:sz="0" w:space="0" w:color="auto"/>
            <w:right w:val="none" w:sz="0" w:space="0" w:color="auto"/>
          </w:divBdr>
          <w:divsChild>
            <w:div w:id="295180008">
              <w:marLeft w:val="0"/>
              <w:marRight w:val="0"/>
              <w:marTop w:val="0"/>
              <w:marBottom w:val="0"/>
              <w:divBdr>
                <w:top w:val="none" w:sz="0" w:space="0" w:color="auto"/>
                <w:left w:val="none" w:sz="0" w:space="0" w:color="auto"/>
                <w:bottom w:val="none" w:sz="0" w:space="0" w:color="auto"/>
                <w:right w:val="none" w:sz="0" w:space="0" w:color="auto"/>
              </w:divBdr>
            </w:div>
            <w:div w:id="125123940">
              <w:marLeft w:val="0"/>
              <w:marRight w:val="0"/>
              <w:marTop w:val="0"/>
              <w:marBottom w:val="0"/>
              <w:divBdr>
                <w:top w:val="none" w:sz="0" w:space="0" w:color="auto"/>
                <w:left w:val="none" w:sz="0" w:space="0" w:color="auto"/>
                <w:bottom w:val="none" w:sz="0" w:space="0" w:color="auto"/>
                <w:right w:val="none" w:sz="0" w:space="0" w:color="auto"/>
              </w:divBdr>
              <w:divsChild>
                <w:div w:id="1191457080">
                  <w:marLeft w:val="0"/>
                  <w:marRight w:val="0"/>
                  <w:marTop w:val="0"/>
                  <w:marBottom w:val="0"/>
                  <w:divBdr>
                    <w:top w:val="none" w:sz="0" w:space="0" w:color="auto"/>
                    <w:left w:val="none" w:sz="0" w:space="0" w:color="auto"/>
                    <w:bottom w:val="none" w:sz="0" w:space="0" w:color="auto"/>
                    <w:right w:val="none" w:sz="0" w:space="0" w:color="auto"/>
                  </w:divBdr>
                </w:div>
                <w:div w:id="1032194610">
                  <w:marLeft w:val="0"/>
                  <w:marRight w:val="0"/>
                  <w:marTop w:val="0"/>
                  <w:marBottom w:val="0"/>
                  <w:divBdr>
                    <w:top w:val="none" w:sz="0" w:space="0" w:color="auto"/>
                    <w:left w:val="none" w:sz="0" w:space="0" w:color="auto"/>
                    <w:bottom w:val="none" w:sz="0" w:space="0" w:color="auto"/>
                    <w:right w:val="none" w:sz="0" w:space="0" w:color="auto"/>
                  </w:divBdr>
                </w:div>
                <w:div w:id="753161277">
                  <w:marLeft w:val="0"/>
                  <w:marRight w:val="0"/>
                  <w:marTop w:val="0"/>
                  <w:marBottom w:val="0"/>
                  <w:divBdr>
                    <w:top w:val="none" w:sz="0" w:space="0" w:color="auto"/>
                    <w:left w:val="none" w:sz="0" w:space="0" w:color="auto"/>
                    <w:bottom w:val="none" w:sz="0" w:space="0" w:color="auto"/>
                    <w:right w:val="none" w:sz="0" w:space="0" w:color="auto"/>
                  </w:divBdr>
                </w:div>
                <w:div w:id="1215510123">
                  <w:marLeft w:val="0"/>
                  <w:marRight w:val="0"/>
                  <w:marTop w:val="0"/>
                  <w:marBottom w:val="0"/>
                  <w:divBdr>
                    <w:top w:val="none" w:sz="0" w:space="0" w:color="auto"/>
                    <w:left w:val="none" w:sz="0" w:space="0" w:color="auto"/>
                    <w:bottom w:val="none" w:sz="0" w:space="0" w:color="auto"/>
                    <w:right w:val="none" w:sz="0" w:space="0" w:color="auto"/>
                  </w:divBdr>
                </w:div>
                <w:div w:id="737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802">
          <w:marLeft w:val="0"/>
          <w:marRight w:val="0"/>
          <w:marTop w:val="0"/>
          <w:marBottom w:val="0"/>
          <w:divBdr>
            <w:top w:val="none" w:sz="0" w:space="0" w:color="auto"/>
            <w:left w:val="none" w:sz="0" w:space="0" w:color="auto"/>
            <w:bottom w:val="none" w:sz="0" w:space="0" w:color="auto"/>
            <w:right w:val="none" w:sz="0" w:space="0" w:color="auto"/>
          </w:divBdr>
        </w:div>
        <w:div w:id="108664021">
          <w:marLeft w:val="0"/>
          <w:marRight w:val="0"/>
          <w:marTop w:val="0"/>
          <w:marBottom w:val="0"/>
          <w:divBdr>
            <w:top w:val="none" w:sz="0" w:space="0" w:color="auto"/>
            <w:left w:val="none" w:sz="0" w:space="0" w:color="auto"/>
            <w:bottom w:val="none" w:sz="0" w:space="0" w:color="auto"/>
            <w:right w:val="none" w:sz="0" w:space="0" w:color="auto"/>
          </w:divBdr>
        </w:div>
      </w:divsChild>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56737991">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83410286">
      <w:bodyDiv w:val="1"/>
      <w:marLeft w:val="0"/>
      <w:marRight w:val="0"/>
      <w:marTop w:val="0"/>
      <w:marBottom w:val="0"/>
      <w:divBdr>
        <w:top w:val="none" w:sz="0" w:space="0" w:color="auto"/>
        <w:left w:val="none" w:sz="0" w:space="0" w:color="auto"/>
        <w:bottom w:val="none" w:sz="0" w:space="0" w:color="auto"/>
        <w:right w:val="none" w:sz="0" w:space="0" w:color="auto"/>
      </w:divBdr>
    </w:div>
    <w:div w:id="1386679138">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29498849">
      <w:bodyDiv w:val="1"/>
      <w:marLeft w:val="0"/>
      <w:marRight w:val="0"/>
      <w:marTop w:val="0"/>
      <w:marBottom w:val="0"/>
      <w:divBdr>
        <w:top w:val="none" w:sz="0" w:space="0" w:color="auto"/>
        <w:left w:val="none" w:sz="0" w:space="0" w:color="auto"/>
        <w:bottom w:val="none" w:sz="0" w:space="0" w:color="auto"/>
        <w:right w:val="none" w:sz="0" w:space="0" w:color="auto"/>
      </w:divBdr>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02313153">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3061133">
      <w:bodyDiv w:val="1"/>
      <w:marLeft w:val="0"/>
      <w:marRight w:val="0"/>
      <w:marTop w:val="0"/>
      <w:marBottom w:val="0"/>
      <w:divBdr>
        <w:top w:val="none" w:sz="0" w:space="0" w:color="auto"/>
        <w:left w:val="none" w:sz="0" w:space="0" w:color="auto"/>
        <w:bottom w:val="none" w:sz="0" w:space="0" w:color="auto"/>
        <w:right w:val="none" w:sz="0" w:space="0" w:color="auto"/>
      </w:divBdr>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296373">
      <w:bodyDiv w:val="1"/>
      <w:marLeft w:val="0"/>
      <w:marRight w:val="0"/>
      <w:marTop w:val="0"/>
      <w:marBottom w:val="0"/>
      <w:divBdr>
        <w:top w:val="none" w:sz="0" w:space="0" w:color="auto"/>
        <w:left w:val="none" w:sz="0" w:space="0" w:color="auto"/>
        <w:bottom w:val="none" w:sz="0" w:space="0" w:color="auto"/>
        <w:right w:val="none" w:sz="0" w:space="0" w:color="auto"/>
      </w:divBdr>
      <w:divsChild>
        <w:div w:id="598368147">
          <w:marLeft w:val="0"/>
          <w:marRight w:val="0"/>
          <w:marTop w:val="0"/>
          <w:marBottom w:val="0"/>
          <w:divBdr>
            <w:top w:val="none" w:sz="0" w:space="0" w:color="auto"/>
            <w:left w:val="none" w:sz="0" w:space="0" w:color="auto"/>
            <w:bottom w:val="none" w:sz="0" w:space="0" w:color="auto"/>
            <w:right w:val="none" w:sz="0" w:space="0" w:color="auto"/>
          </w:divBdr>
        </w:div>
        <w:div w:id="520167646">
          <w:marLeft w:val="0"/>
          <w:marRight w:val="0"/>
          <w:marTop w:val="0"/>
          <w:marBottom w:val="0"/>
          <w:divBdr>
            <w:top w:val="none" w:sz="0" w:space="0" w:color="auto"/>
            <w:left w:val="none" w:sz="0" w:space="0" w:color="auto"/>
            <w:bottom w:val="none" w:sz="0" w:space="0" w:color="auto"/>
            <w:right w:val="none" w:sz="0" w:space="0" w:color="auto"/>
          </w:divBdr>
        </w:div>
        <w:div w:id="1789084971">
          <w:marLeft w:val="0"/>
          <w:marRight w:val="0"/>
          <w:marTop w:val="0"/>
          <w:marBottom w:val="0"/>
          <w:divBdr>
            <w:top w:val="none" w:sz="0" w:space="0" w:color="auto"/>
            <w:left w:val="none" w:sz="0" w:space="0" w:color="auto"/>
            <w:bottom w:val="none" w:sz="0" w:space="0" w:color="auto"/>
            <w:right w:val="none" w:sz="0" w:space="0" w:color="auto"/>
          </w:divBdr>
        </w:div>
        <w:div w:id="355930233">
          <w:marLeft w:val="0"/>
          <w:marRight w:val="0"/>
          <w:marTop w:val="0"/>
          <w:marBottom w:val="0"/>
          <w:divBdr>
            <w:top w:val="none" w:sz="0" w:space="0" w:color="auto"/>
            <w:left w:val="none" w:sz="0" w:space="0" w:color="auto"/>
            <w:bottom w:val="none" w:sz="0" w:space="0" w:color="auto"/>
            <w:right w:val="none" w:sz="0" w:space="0" w:color="auto"/>
          </w:divBdr>
        </w:div>
        <w:div w:id="1968659876">
          <w:marLeft w:val="0"/>
          <w:marRight w:val="0"/>
          <w:marTop w:val="0"/>
          <w:marBottom w:val="0"/>
          <w:divBdr>
            <w:top w:val="none" w:sz="0" w:space="0" w:color="auto"/>
            <w:left w:val="none" w:sz="0" w:space="0" w:color="auto"/>
            <w:bottom w:val="none" w:sz="0" w:space="0" w:color="auto"/>
            <w:right w:val="none" w:sz="0" w:space="0" w:color="auto"/>
          </w:divBdr>
        </w:div>
        <w:div w:id="277612674">
          <w:marLeft w:val="0"/>
          <w:marRight w:val="0"/>
          <w:marTop w:val="0"/>
          <w:marBottom w:val="0"/>
          <w:divBdr>
            <w:top w:val="none" w:sz="0" w:space="0" w:color="auto"/>
            <w:left w:val="none" w:sz="0" w:space="0" w:color="auto"/>
            <w:bottom w:val="none" w:sz="0" w:space="0" w:color="auto"/>
            <w:right w:val="none" w:sz="0" w:space="0" w:color="auto"/>
          </w:divBdr>
        </w:div>
        <w:div w:id="175308834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545026412">
          <w:marLeft w:val="0"/>
          <w:marRight w:val="0"/>
          <w:marTop w:val="0"/>
          <w:marBottom w:val="0"/>
          <w:divBdr>
            <w:top w:val="none" w:sz="0" w:space="0" w:color="auto"/>
            <w:left w:val="none" w:sz="0" w:space="0" w:color="auto"/>
            <w:bottom w:val="none" w:sz="0" w:space="0" w:color="auto"/>
            <w:right w:val="none" w:sz="0" w:space="0" w:color="auto"/>
          </w:divBdr>
        </w:div>
        <w:div w:id="1457406162">
          <w:marLeft w:val="0"/>
          <w:marRight w:val="0"/>
          <w:marTop w:val="0"/>
          <w:marBottom w:val="0"/>
          <w:divBdr>
            <w:top w:val="none" w:sz="0" w:space="0" w:color="auto"/>
            <w:left w:val="none" w:sz="0" w:space="0" w:color="auto"/>
            <w:bottom w:val="none" w:sz="0" w:space="0" w:color="auto"/>
            <w:right w:val="none" w:sz="0" w:space="0" w:color="auto"/>
          </w:divBdr>
        </w:div>
        <w:div w:id="1455564394">
          <w:marLeft w:val="0"/>
          <w:marRight w:val="0"/>
          <w:marTop w:val="0"/>
          <w:marBottom w:val="0"/>
          <w:divBdr>
            <w:top w:val="none" w:sz="0" w:space="0" w:color="auto"/>
            <w:left w:val="none" w:sz="0" w:space="0" w:color="auto"/>
            <w:bottom w:val="none" w:sz="0" w:space="0" w:color="auto"/>
            <w:right w:val="none" w:sz="0" w:space="0" w:color="auto"/>
          </w:divBdr>
        </w:div>
        <w:div w:id="1166358358">
          <w:marLeft w:val="0"/>
          <w:marRight w:val="0"/>
          <w:marTop w:val="0"/>
          <w:marBottom w:val="0"/>
          <w:divBdr>
            <w:top w:val="none" w:sz="0" w:space="0" w:color="auto"/>
            <w:left w:val="none" w:sz="0" w:space="0" w:color="auto"/>
            <w:bottom w:val="none" w:sz="0" w:space="0" w:color="auto"/>
            <w:right w:val="none" w:sz="0" w:space="0" w:color="auto"/>
          </w:divBdr>
        </w:div>
        <w:div w:id="1760326979">
          <w:marLeft w:val="0"/>
          <w:marRight w:val="0"/>
          <w:marTop w:val="0"/>
          <w:marBottom w:val="0"/>
          <w:divBdr>
            <w:top w:val="none" w:sz="0" w:space="0" w:color="auto"/>
            <w:left w:val="none" w:sz="0" w:space="0" w:color="auto"/>
            <w:bottom w:val="none" w:sz="0" w:space="0" w:color="auto"/>
            <w:right w:val="none" w:sz="0" w:space="0" w:color="auto"/>
          </w:divBdr>
        </w:div>
        <w:div w:id="980774080">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11666703">
      <w:bodyDiv w:val="1"/>
      <w:marLeft w:val="0"/>
      <w:marRight w:val="0"/>
      <w:marTop w:val="0"/>
      <w:marBottom w:val="0"/>
      <w:divBdr>
        <w:top w:val="none" w:sz="0" w:space="0" w:color="auto"/>
        <w:left w:val="none" w:sz="0" w:space="0" w:color="auto"/>
        <w:bottom w:val="none" w:sz="0" w:space="0" w:color="auto"/>
        <w:right w:val="none" w:sz="0" w:space="0" w:color="auto"/>
      </w:divBdr>
    </w:div>
    <w:div w:id="1631402042">
      <w:bodyDiv w:val="1"/>
      <w:marLeft w:val="0"/>
      <w:marRight w:val="0"/>
      <w:marTop w:val="0"/>
      <w:marBottom w:val="0"/>
      <w:divBdr>
        <w:top w:val="none" w:sz="0" w:space="0" w:color="auto"/>
        <w:left w:val="none" w:sz="0" w:space="0" w:color="auto"/>
        <w:bottom w:val="none" w:sz="0" w:space="0" w:color="auto"/>
        <w:right w:val="none" w:sz="0" w:space="0" w:color="auto"/>
      </w:divBdr>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00177715">
          <w:marLeft w:val="0"/>
          <w:marRight w:val="0"/>
          <w:marTop w:val="0"/>
          <w:marBottom w:val="0"/>
          <w:divBdr>
            <w:top w:val="none" w:sz="0" w:space="0" w:color="auto"/>
            <w:left w:val="none" w:sz="0" w:space="0" w:color="auto"/>
            <w:bottom w:val="none" w:sz="0" w:space="0" w:color="auto"/>
            <w:right w:val="none" w:sz="0" w:space="0" w:color="auto"/>
          </w:divBdr>
        </w:div>
        <w:div w:id="251084356">
          <w:marLeft w:val="0"/>
          <w:marRight w:val="0"/>
          <w:marTop w:val="0"/>
          <w:marBottom w:val="0"/>
          <w:divBdr>
            <w:top w:val="none" w:sz="0" w:space="0" w:color="auto"/>
            <w:left w:val="none" w:sz="0" w:space="0" w:color="auto"/>
            <w:bottom w:val="none" w:sz="0" w:space="0" w:color="auto"/>
            <w:right w:val="none" w:sz="0" w:space="0" w:color="auto"/>
          </w:divBdr>
        </w:div>
        <w:div w:id="1413547090">
          <w:marLeft w:val="0"/>
          <w:marRight w:val="0"/>
          <w:marTop w:val="0"/>
          <w:marBottom w:val="0"/>
          <w:divBdr>
            <w:top w:val="none" w:sz="0" w:space="0" w:color="auto"/>
            <w:left w:val="none" w:sz="0" w:space="0" w:color="auto"/>
            <w:bottom w:val="none" w:sz="0" w:space="0" w:color="auto"/>
            <w:right w:val="none" w:sz="0" w:space="0" w:color="auto"/>
          </w:divBdr>
        </w:div>
        <w:div w:id="889880304">
          <w:marLeft w:val="0"/>
          <w:marRight w:val="0"/>
          <w:marTop w:val="0"/>
          <w:marBottom w:val="0"/>
          <w:divBdr>
            <w:top w:val="none" w:sz="0" w:space="0" w:color="auto"/>
            <w:left w:val="none" w:sz="0" w:space="0" w:color="auto"/>
            <w:bottom w:val="none" w:sz="0" w:space="0" w:color="auto"/>
            <w:right w:val="none" w:sz="0" w:space="0" w:color="auto"/>
          </w:divBdr>
        </w:div>
        <w:div w:id="1736975249">
          <w:marLeft w:val="0"/>
          <w:marRight w:val="0"/>
          <w:marTop w:val="0"/>
          <w:marBottom w:val="0"/>
          <w:divBdr>
            <w:top w:val="none" w:sz="0" w:space="0" w:color="auto"/>
            <w:left w:val="none" w:sz="0" w:space="0" w:color="auto"/>
            <w:bottom w:val="none" w:sz="0" w:space="0" w:color="auto"/>
            <w:right w:val="none" w:sz="0" w:space="0" w:color="auto"/>
          </w:divBdr>
        </w:div>
        <w:div w:id="221137675">
          <w:marLeft w:val="0"/>
          <w:marRight w:val="0"/>
          <w:marTop w:val="0"/>
          <w:marBottom w:val="0"/>
          <w:divBdr>
            <w:top w:val="none" w:sz="0" w:space="0" w:color="auto"/>
            <w:left w:val="none" w:sz="0" w:space="0" w:color="auto"/>
            <w:bottom w:val="none" w:sz="0" w:space="0" w:color="auto"/>
            <w:right w:val="none" w:sz="0" w:space="0" w:color="auto"/>
          </w:divBdr>
        </w:div>
        <w:div w:id="1955095178">
          <w:marLeft w:val="0"/>
          <w:marRight w:val="0"/>
          <w:marTop w:val="0"/>
          <w:marBottom w:val="0"/>
          <w:divBdr>
            <w:top w:val="none" w:sz="0" w:space="0" w:color="auto"/>
            <w:left w:val="none" w:sz="0" w:space="0" w:color="auto"/>
            <w:bottom w:val="none" w:sz="0" w:space="0" w:color="auto"/>
            <w:right w:val="none" w:sz="0" w:space="0" w:color="auto"/>
          </w:divBdr>
        </w:div>
        <w:div w:id="2145927663">
          <w:marLeft w:val="0"/>
          <w:marRight w:val="0"/>
          <w:marTop w:val="0"/>
          <w:marBottom w:val="0"/>
          <w:divBdr>
            <w:top w:val="none" w:sz="0" w:space="0" w:color="auto"/>
            <w:left w:val="none" w:sz="0" w:space="0" w:color="auto"/>
            <w:bottom w:val="none" w:sz="0" w:space="0" w:color="auto"/>
            <w:right w:val="none" w:sz="0" w:space="0" w:color="auto"/>
          </w:divBdr>
        </w:div>
        <w:div w:id="153886990">
          <w:marLeft w:val="0"/>
          <w:marRight w:val="0"/>
          <w:marTop w:val="0"/>
          <w:marBottom w:val="0"/>
          <w:divBdr>
            <w:top w:val="none" w:sz="0" w:space="0" w:color="auto"/>
            <w:left w:val="none" w:sz="0" w:space="0" w:color="auto"/>
            <w:bottom w:val="none" w:sz="0" w:space="0" w:color="auto"/>
            <w:right w:val="none" w:sz="0" w:space="0" w:color="auto"/>
          </w:divBdr>
        </w:div>
        <w:div w:id="561670799">
          <w:marLeft w:val="0"/>
          <w:marRight w:val="0"/>
          <w:marTop w:val="0"/>
          <w:marBottom w:val="0"/>
          <w:divBdr>
            <w:top w:val="none" w:sz="0" w:space="0" w:color="auto"/>
            <w:left w:val="none" w:sz="0" w:space="0" w:color="auto"/>
            <w:bottom w:val="none" w:sz="0" w:space="0" w:color="auto"/>
            <w:right w:val="none" w:sz="0" w:space="0" w:color="auto"/>
          </w:divBdr>
        </w:div>
        <w:div w:id="454642284">
          <w:marLeft w:val="0"/>
          <w:marRight w:val="0"/>
          <w:marTop w:val="0"/>
          <w:marBottom w:val="0"/>
          <w:divBdr>
            <w:top w:val="none" w:sz="0" w:space="0" w:color="auto"/>
            <w:left w:val="none" w:sz="0" w:space="0" w:color="auto"/>
            <w:bottom w:val="none" w:sz="0" w:space="0" w:color="auto"/>
            <w:right w:val="none" w:sz="0" w:space="0" w:color="auto"/>
          </w:divBdr>
        </w:div>
        <w:div w:id="606817686">
          <w:marLeft w:val="0"/>
          <w:marRight w:val="0"/>
          <w:marTop w:val="0"/>
          <w:marBottom w:val="0"/>
          <w:divBdr>
            <w:top w:val="none" w:sz="0" w:space="0" w:color="auto"/>
            <w:left w:val="none" w:sz="0" w:space="0" w:color="auto"/>
            <w:bottom w:val="none" w:sz="0" w:space="0" w:color="auto"/>
            <w:right w:val="none" w:sz="0" w:space="0" w:color="auto"/>
          </w:divBdr>
        </w:div>
        <w:div w:id="540216725">
          <w:marLeft w:val="0"/>
          <w:marRight w:val="0"/>
          <w:marTop w:val="0"/>
          <w:marBottom w:val="0"/>
          <w:divBdr>
            <w:top w:val="none" w:sz="0" w:space="0" w:color="auto"/>
            <w:left w:val="none" w:sz="0" w:space="0" w:color="auto"/>
            <w:bottom w:val="none" w:sz="0" w:space="0" w:color="auto"/>
            <w:right w:val="none" w:sz="0" w:space="0" w:color="auto"/>
          </w:divBdr>
        </w:div>
        <w:div w:id="702561327">
          <w:marLeft w:val="0"/>
          <w:marRight w:val="0"/>
          <w:marTop w:val="0"/>
          <w:marBottom w:val="0"/>
          <w:divBdr>
            <w:top w:val="none" w:sz="0" w:space="0" w:color="auto"/>
            <w:left w:val="none" w:sz="0" w:space="0" w:color="auto"/>
            <w:bottom w:val="none" w:sz="0" w:space="0" w:color="auto"/>
            <w:right w:val="none" w:sz="0" w:space="0" w:color="auto"/>
          </w:divBdr>
        </w:div>
        <w:div w:id="2144498879">
          <w:marLeft w:val="0"/>
          <w:marRight w:val="0"/>
          <w:marTop w:val="0"/>
          <w:marBottom w:val="0"/>
          <w:divBdr>
            <w:top w:val="none" w:sz="0" w:space="0" w:color="auto"/>
            <w:left w:val="none" w:sz="0" w:space="0" w:color="auto"/>
            <w:bottom w:val="none" w:sz="0" w:space="0" w:color="auto"/>
            <w:right w:val="none" w:sz="0" w:space="0" w:color="auto"/>
          </w:divBdr>
        </w:div>
        <w:div w:id="1562209876">
          <w:marLeft w:val="0"/>
          <w:marRight w:val="0"/>
          <w:marTop w:val="0"/>
          <w:marBottom w:val="0"/>
          <w:divBdr>
            <w:top w:val="none" w:sz="0" w:space="0" w:color="auto"/>
            <w:left w:val="none" w:sz="0" w:space="0" w:color="auto"/>
            <w:bottom w:val="none" w:sz="0" w:space="0" w:color="auto"/>
            <w:right w:val="none" w:sz="0" w:space="0" w:color="auto"/>
          </w:divBdr>
        </w:div>
        <w:div w:id="977540420">
          <w:marLeft w:val="0"/>
          <w:marRight w:val="0"/>
          <w:marTop w:val="0"/>
          <w:marBottom w:val="0"/>
          <w:divBdr>
            <w:top w:val="none" w:sz="0" w:space="0" w:color="auto"/>
            <w:left w:val="none" w:sz="0" w:space="0" w:color="auto"/>
            <w:bottom w:val="none" w:sz="0" w:space="0" w:color="auto"/>
            <w:right w:val="none" w:sz="0" w:space="0" w:color="auto"/>
          </w:divBdr>
        </w:div>
        <w:div w:id="1761027739">
          <w:marLeft w:val="0"/>
          <w:marRight w:val="0"/>
          <w:marTop w:val="0"/>
          <w:marBottom w:val="0"/>
          <w:divBdr>
            <w:top w:val="none" w:sz="0" w:space="0" w:color="auto"/>
            <w:left w:val="none" w:sz="0" w:space="0" w:color="auto"/>
            <w:bottom w:val="none" w:sz="0" w:space="0" w:color="auto"/>
            <w:right w:val="none" w:sz="0" w:space="0" w:color="auto"/>
          </w:divBdr>
        </w:div>
        <w:div w:id="324095397">
          <w:marLeft w:val="0"/>
          <w:marRight w:val="0"/>
          <w:marTop w:val="0"/>
          <w:marBottom w:val="0"/>
          <w:divBdr>
            <w:top w:val="none" w:sz="0" w:space="0" w:color="auto"/>
            <w:left w:val="none" w:sz="0" w:space="0" w:color="auto"/>
            <w:bottom w:val="none" w:sz="0" w:space="0" w:color="auto"/>
            <w:right w:val="none" w:sz="0" w:space="0" w:color="auto"/>
          </w:divBdr>
        </w:div>
        <w:div w:id="1207717615">
          <w:marLeft w:val="0"/>
          <w:marRight w:val="0"/>
          <w:marTop w:val="0"/>
          <w:marBottom w:val="0"/>
          <w:divBdr>
            <w:top w:val="none" w:sz="0" w:space="0" w:color="auto"/>
            <w:left w:val="none" w:sz="0" w:space="0" w:color="auto"/>
            <w:bottom w:val="none" w:sz="0" w:space="0" w:color="auto"/>
            <w:right w:val="none" w:sz="0" w:space="0" w:color="auto"/>
          </w:divBdr>
        </w:div>
        <w:div w:id="872838515">
          <w:marLeft w:val="0"/>
          <w:marRight w:val="0"/>
          <w:marTop w:val="0"/>
          <w:marBottom w:val="0"/>
          <w:divBdr>
            <w:top w:val="none" w:sz="0" w:space="0" w:color="auto"/>
            <w:left w:val="none" w:sz="0" w:space="0" w:color="auto"/>
            <w:bottom w:val="none" w:sz="0" w:space="0" w:color="auto"/>
            <w:right w:val="none" w:sz="0" w:space="0" w:color="auto"/>
          </w:divBdr>
        </w:div>
        <w:div w:id="1562014081">
          <w:marLeft w:val="0"/>
          <w:marRight w:val="0"/>
          <w:marTop w:val="0"/>
          <w:marBottom w:val="0"/>
          <w:divBdr>
            <w:top w:val="none" w:sz="0" w:space="0" w:color="auto"/>
            <w:left w:val="none" w:sz="0" w:space="0" w:color="auto"/>
            <w:bottom w:val="none" w:sz="0" w:space="0" w:color="auto"/>
            <w:right w:val="none" w:sz="0" w:space="0" w:color="auto"/>
          </w:divBdr>
        </w:div>
        <w:div w:id="170073418">
          <w:marLeft w:val="0"/>
          <w:marRight w:val="0"/>
          <w:marTop w:val="0"/>
          <w:marBottom w:val="0"/>
          <w:divBdr>
            <w:top w:val="none" w:sz="0" w:space="0" w:color="auto"/>
            <w:left w:val="none" w:sz="0" w:space="0" w:color="auto"/>
            <w:bottom w:val="none" w:sz="0" w:space="0" w:color="auto"/>
            <w:right w:val="none" w:sz="0" w:space="0" w:color="auto"/>
          </w:divBdr>
        </w:div>
        <w:div w:id="818882142">
          <w:marLeft w:val="0"/>
          <w:marRight w:val="0"/>
          <w:marTop w:val="0"/>
          <w:marBottom w:val="0"/>
          <w:divBdr>
            <w:top w:val="none" w:sz="0" w:space="0" w:color="auto"/>
            <w:left w:val="none" w:sz="0" w:space="0" w:color="auto"/>
            <w:bottom w:val="none" w:sz="0" w:space="0" w:color="auto"/>
            <w:right w:val="none" w:sz="0" w:space="0" w:color="auto"/>
          </w:divBdr>
        </w:div>
        <w:div w:id="1131405">
          <w:marLeft w:val="0"/>
          <w:marRight w:val="0"/>
          <w:marTop w:val="0"/>
          <w:marBottom w:val="0"/>
          <w:divBdr>
            <w:top w:val="none" w:sz="0" w:space="0" w:color="auto"/>
            <w:left w:val="none" w:sz="0" w:space="0" w:color="auto"/>
            <w:bottom w:val="none" w:sz="0" w:space="0" w:color="auto"/>
            <w:right w:val="none" w:sz="0" w:space="0" w:color="auto"/>
          </w:divBdr>
        </w:div>
        <w:div w:id="28996317">
          <w:marLeft w:val="0"/>
          <w:marRight w:val="0"/>
          <w:marTop w:val="0"/>
          <w:marBottom w:val="0"/>
          <w:divBdr>
            <w:top w:val="none" w:sz="0" w:space="0" w:color="auto"/>
            <w:left w:val="none" w:sz="0" w:space="0" w:color="auto"/>
            <w:bottom w:val="none" w:sz="0" w:space="0" w:color="auto"/>
            <w:right w:val="none" w:sz="0" w:space="0" w:color="auto"/>
          </w:divBdr>
        </w:div>
        <w:div w:id="1066757881">
          <w:marLeft w:val="0"/>
          <w:marRight w:val="0"/>
          <w:marTop w:val="0"/>
          <w:marBottom w:val="0"/>
          <w:divBdr>
            <w:top w:val="none" w:sz="0" w:space="0" w:color="auto"/>
            <w:left w:val="none" w:sz="0" w:space="0" w:color="auto"/>
            <w:bottom w:val="none" w:sz="0" w:space="0" w:color="auto"/>
            <w:right w:val="none" w:sz="0" w:space="0" w:color="auto"/>
          </w:divBdr>
        </w:div>
        <w:div w:id="27725245">
          <w:marLeft w:val="0"/>
          <w:marRight w:val="0"/>
          <w:marTop w:val="0"/>
          <w:marBottom w:val="0"/>
          <w:divBdr>
            <w:top w:val="none" w:sz="0" w:space="0" w:color="auto"/>
            <w:left w:val="none" w:sz="0" w:space="0" w:color="auto"/>
            <w:bottom w:val="none" w:sz="0" w:space="0" w:color="auto"/>
            <w:right w:val="none" w:sz="0" w:space="0" w:color="auto"/>
          </w:divBdr>
          <w:divsChild>
            <w:div w:id="42142815">
              <w:marLeft w:val="0"/>
              <w:marRight w:val="0"/>
              <w:marTop w:val="0"/>
              <w:marBottom w:val="0"/>
              <w:divBdr>
                <w:top w:val="none" w:sz="0" w:space="0" w:color="auto"/>
                <w:left w:val="none" w:sz="0" w:space="0" w:color="auto"/>
                <w:bottom w:val="none" w:sz="0" w:space="0" w:color="auto"/>
                <w:right w:val="none" w:sz="0" w:space="0" w:color="auto"/>
              </w:divBdr>
            </w:div>
            <w:div w:id="913784578">
              <w:marLeft w:val="0"/>
              <w:marRight w:val="0"/>
              <w:marTop w:val="0"/>
              <w:marBottom w:val="0"/>
              <w:divBdr>
                <w:top w:val="none" w:sz="0" w:space="0" w:color="auto"/>
                <w:left w:val="none" w:sz="0" w:space="0" w:color="auto"/>
                <w:bottom w:val="none" w:sz="0" w:space="0" w:color="auto"/>
                <w:right w:val="none" w:sz="0" w:space="0" w:color="auto"/>
              </w:divBdr>
            </w:div>
            <w:div w:id="1396732786">
              <w:marLeft w:val="0"/>
              <w:marRight w:val="0"/>
              <w:marTop w:val="0"/>
              <w:marBottom w:val="0"/>
              <w:divBdr>
                <w:top w:val="none" w:sz="0" w:space="0" w:color="auto"/>
                <w:left w:val="none" w:sz="0" w:space="0" w:color="auto"/>
                <w:bottom w:val="none" w:sz="0" w:space="0" w:color="auto"/>
                <w:right w:val="none" w:sz="0" w:space="0" w:color="auto"/>
              </w:divBdr>
            </w:div>
            <w:div w:id="19473714">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198278250">
              <w:marLeft w:val="0"/>
              <w:marRight w:val="0"/>
              <w:marTop w:val="0"/>
              <w:marBottom w:val="0"/>
              <w:divBdr>
                <w:top w:val="none" w:sz="0" w:space="0" w:color="auto"/>
                <w:left w:val="none" w:sz="0" w:space="0" w:color="auto"/>
                <w:bottom w:val="none" w:sz="0" w:space="0" w:color="auto"/>
                <w:right w:val="none" w:sz="0" w:space="0" w:color="auto"/>
              </w:divBdr>
            </w:div>
            <w:div w:id="585961596">
              <w:marLeft w:val="0"/>
              <w:marRight w:val="0"/>
              <w:marTop w:val="0"/>
              <w:marBottom w:val="0"/>
              <w:divBdr>
                <w:top w:val="none" w:sz="0" w:space="0" w:color="auto"/>
                <w:left w:val="none" w:sz="0" w:space="0" w:color="auto"/>
                <w:bottom w:val="none" w:sz="0" w:space="0" w:color="auto"/>
                <w:right w:val="none" w:sz="0" w:space="0" w:color="auto"/>
              </w:divBdr>
            </w:div>
            <w:div w:id="1634023927">
              <w:marLeft w:val="0"/>
              <w:marRight w:val="0"/>
              <w:marTop w:val="0"/>
              <w:marBottom w:val="0"/>
              <w:divBdr>
                <w:top w:val="none" w:sz="0" w:space="0" w:color="auto"/>
                <w:left w:val="none" w:sz="0" w:space="0" w:color="auto"/>
                <w:bottom w:val="none" w:sz="0" w:space="0" w:color="auto"/>
                <w:right w:val="none" w:sz="0" w:space="0" w:color="auto"/>
              </w:divBdr>
            </w:div>
            <w:div w:id="1062364799">
              <w:marLeft w:val="0"/>
              <w:marRight w:val="0"/>
              <w:marTop w:val="0"/>
              <w:marBottom w:val="0"/>
              <w:divBdr>
                <w:top w:val="none" w:sz="0" w:space="0" w:color="auto"/>
                <w:left w:val="none" w:sz="0" w:space="0" w:color="auto"/>
                <w:bottom w:val="none" w:sz="0" w:space="0" w:color="auto"/>
                <w:right w:val="none" w:sz="0" w:space="0" w:color="auto"/>
              </w:divBdr>
            </w:div>
            <w:div w:id="903760034">
              <w:marLeft w:val="0"/>
              <w:marRight w:val="0"/>
              <w:marTop w:val="0"/>
              <w:marBottom w:val="0"/>
              <w:divBdr>
                <w:top w:val="none" w:sz="0" w:space="0" w:color="auto"/>
                <w:left w:val="none" w:sz="0" w:space="0" w:color="auto"/>
                <w:bottom w:val="none" w:sz="0" w:space="0" w:color="auto"/>
                <w:right w:val="none" w:sz="0" w:space="0" w:color="auto"/>
              </w:divBdr>
            </w:div>
            <w:div w:id="133184995">
              <w:marLeft w:val="0"/>
              <w:marRight w:val="0"/>
              <w:marTop w:val="0"/>
              <w:marBottom w:val="0"/>
              <w:divBdr>
                <w:top w:val="none" w:sz="0" w:space="0" w:color="auto"/>
                <w:left w:val="none" w:sz="0" w:space="0" w:color="auto"/>
                <w:bottom w:val="none" w:sz="0" w:space="0" w:color="auto"/>
                <w:right w:val="none" w:sz="0" w:space="0" w:color="auto"/>
              </w:divBdr>
            </w:div>
            <w:div w:id="1180965887">
              <w:marLeft w:val="0"/>
              <w:marRight w:val="0"/>
              <w:marTop w:val="0"/>
              <w:marBottom w:val="0"/>
              <w:divBdr>
                <w:top w:val="none" w:sz="0" w:space="0" w:color="auto"/>
                <w:left w:val="none" w:sz="0" w:space="0" w:color="auto"/>
                <w:bottom w:val="none" w:sz="0" w:space="0" w:color="auto"/>
                <w:right w:val="none" w:sz="0" w:space="0" w:color="auto"/>
              </w:divBdr>
            </w:div>
            <w:div w:id="491604706">
              <w:marLeft w:val="0"/>
              <w:marRight w:val="0"/>
              <w:marTop w:val="0"/>
              <w:marBottom w:val="0"/>
              <w:divBdr>
                <w:top w:val="none" w:sz="0" w:space="0" w:color="auto"/>
                <w:left w:val="none" w:sz="0" w:space="0" w:color="auto"/>
                <w:bottom w:val="none" w:sz="0" w:space="0" w:color="auto"/>
                <w:right w:val="none" w:sz="0" w:space="0" w:color="auto"/>
              </w:divBdr>
            </w:div>
            <w:div w:id="1450321147">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2059090599">
              <w:marLeft w:val="0"/>
              <w:marRight w:val="0"/>
              <w:marTop w:val="0"/>
              <w:marBottom w:val="0"/>
              <w:divBdr>
                <w:top w:val="none" w:sz="0" w:space="0" w:color="auto"/>
                <w:left w:val="none" w:sz="0" w:space="0" w:color="auto"/>
                <w:bottom w:val="none" w:sz="0" w:space="0" w:color="auto"/>
                <w:right w:val="none" w:sz="0" w:space="0" w:color="auto"/>
              </w:divBdr>
            </w:div>
            <w:div w:id="973175181">
              <w:marLeft w:val="0"/>
              <w:marRight w:val="0"/>
              <w:marTop w:val="0"/>
              <w:marBottom w:val="0"/>
              <w:divBdr>
                <w:top w:val="none" w:sz="0" w:space="0" w:color="auto"/>
                <w:left w:val="none" w:sz="0" w:space="0" w:color="auto"/>
                <w:bottom w:val="none" w:sz="0" w:space="0" w:color="auto"/>
                <w:right w:val="none" w:sz="0" w:space="0" w:color="auto"/>
              </w:divBdr>
            </w:div>
            <w:div w:id="1322540297">
              <w:marLeft w:val="0"/>
              <w:marRight w:val="0"/>
              <w:marTop w:val="0"/>
              <w:marBottom w:val="0"/>
              <w:divBdr>
                <w:top w:val="none" w:sz="0" w:space="0" w:color="auto"/>
                <w:left w:val="none" w:sz="0" w:space="0" w:color="auto"/>
                <w:bottom w:val="none" w:sz="0" w:space="0" w:color="auto"/>
                <w:right w:val="none" w:sz="0" w:space="0" w:color="auto"/>
              </w:divBdr>
            </w:div>
            <w:div w:id="854612724">
              <w:marLeft w:val="0"/>
              <w:marRight w:val="0"/>
              <w:marTop w:val="0"/>
              <w:marBottom w:val="0"/>
              <w:divBdr>
                <w:top w:val="none" w:sz="0" w:space="0" w:color="auto"/>
                <w:left w:val="none" w:sz="0" w:space="0" w:color="auto"/>
                <w:bottom w:val="none" w:sz="0" w:space="0" w:color="auto"/>
                <w:right w:val="none" w:sz="0" w:space="0" w:color="auto"/>
              </w:divBdr>
            </w:div>
            <w:div w:id="1444112829">
              <w:marLeft w:val="0"/>
              <w:marRight w:val="0"/>
              <w:marTop w:val="0"/>
              <w:marBottom w:val="0"/>
              <w:divBdr>
                <w:top w:val="none" w:sz="0" w:space="0" w:color="auto"/>
                <w:left w:val="none" w:sz="0" w:space="0" w:color="auto"/>
                <w:bottom w:val="none" w:sz="0" w:space="0" w:color="auto"/>
                <w:right w:val="none" w:sz="0" w:space="0" w:color="auto"/>
              </w:divBdr>
            </w:div>
            <w:div w:id="583492154">
              <w:marLeft w:val="0"/>
              <w:marRight w:val="0"/>
              <w:marTop w:val="0"/>
              <w:marBottom w:val="0"/>
              <w:divBdr>
                <w:top w:val="none" w:sz="0" w:space="0" w:color="auto"/>
                <w:left w:val="none" w:sz="0" w:space="0" w:color="auto"/>
                <w:bottom w:val="none" w:sz="0" w:space="0" w:color="auto"/>
                <w:right w:val="none" w:sz="0" w:space="0" w:color="auto"/>
              </w:divBdr>
            </w:div>
            <w:div w:id="54667595">
              <w:marLeft w:val="0"/>
              <w:marRight w:val="0"/>
              <w:marTop w:val="0"/>
              <w:marBottom w:val="0"/>
              <w:divBdr>
                <w:top w:val="none" w:sz="0" w:space="0" w:color="auto"/>
                <w:left w:val="none" w:sz="0" w:space="0" w:color="auto"/>
                <w:bottom w:val="none" w:sz="0" w:space="0" w:color="auto"/>
                <w:right w:val="none" w:sz="0" w:space="0" w:color="auto"/>
              </w:divBdr>
            </w:div>
            <w:div w:id="817305341">
              <w:marLeft w:val="0"/>
              <w:marRight w:val="0"/>
              <w:marTop w:val="0"/>
              <w:marBottom w:val="0"/>
              <w:divBdr>
                <w:top w:val="none" w:sz="0" w:space="0" w:color="auto"/>
                <w:left w:val="none" w:sz="0" w:space="0" w:color="auto"/>
                <w:bottom w:val="none" w:sz="0" w:space="0" w:color="auto"/>
                <w:right w:val="none" w:sz="0" w:space="0" w:color="auto"/>
              </w:divBdr>
            </w:div>
            <w:div w:id="1935435005">
              <w:marLeft w:val="0"/>
              <w:marRight w:val="0"/>
              <w:marTop w:val="0"/>
              <w:marBottom w:val="0"/>
              <w:divBdr>
                <w:top w:val="none" w:sz="0" w:space="0" w:color="auto"/>
                <w:left w:val="none" w:sz="0" w:space="0" w:color="auto"/>
                <w:bottom w:val="none" w:sz="0" w:space="0" w:color="auto"/>
                <w:right w:val="none" w:sz="0" w:space="0" w:color="auto"/>
              </w:divBdr>
            </w:div>
            <w:div w:id="1750157643">
              <w:marLeft w:val="0"/>
              <w:marRight w:val="0"/>
              <w:marTop w:val="0"/>
              <w:marBottom w:val="0"/>
              <w:divBdr>
                <w:top w:val="none" w:sz="0" w:space="0" w:color="auto"/>
                <w:left w:val="none" w:sz="0" w:space="0" w:color="auto"/>
                <w:bottom w:val="none" w:sz="0" w:space="0" w:color="auto"/>
                <w:right w:val="none" w:sz="0" w:space="0" w:color="auto"/>
              </w:divBdr>
            </w:div>
            <w:div w:id="1706249597">
              <w:marLeft w:val="0"/>
              <w:marRight w:val="0"/>
              <w:marTop w:val="0"/>
              <w:marBottom w:val="0"/>
              <w:divBdr>
                <w:top w:val="none" w:sz="0" w:space="0" w:color="auto"/>
                <w:left w:val="none" w:sz="0" w:space="0" w:color="auto"/>
                <w:bottom w:val="none" w:sz="0" w:space="0" w:color="auto"/>
                <w:right w:val="none" w:sz="0" w:space="0" w:color="auto"/>
              </w:divBdr>
            </w:div>
            <w:div w:id="1435327765">
              <w:marLeft w:val="0"/>
              <w:marRight w:val="0"/>
              <w:marTop w:val="0"/>
              <w:marBottom w:val="0"/>
              <w:divBdr>
                <w:top w:val="none" w:sz="0" w:space="0" w:color="auto"/>
                <w:left w:val="none" w:sz="0" w:space="0" w:color="auto"/>
                <w:bottom w:val="none" w:sz="0" w:space="0" w:color="auto"/>
                <w:right w:val="none" w:sz="0" w:space="0" w:color="auto"/>
              </w:divBdr>
            </w:div>
            <w:div w:id="107967739">
              <w:marLeft w:val="0"/>
              <w:marRight w:val="0"/>
              <w:marTop w:val="0"/>
              <w:marBottom w:val="0"/>
              <w:divBdr>
                <w:top w:val="none" w:sz="0" w:space="0" w:color="auto"/>
                <w:left w:val="none" w:sz="0" w:space="0" w:color="auto"/>
                <w:bottom w:val="none" w:sz="0" w:space="0" w:color="auto"/>
                <w:right w:val="none" w:sz="0" w:space="0" w:color="auto"/>
              </w:divBdr>
            </w:div>
            <w:div w:id="1697195330">
              <w:marLeft w:val="0"/>
              <w:marRight w:val="0"/>
              <w:marTop w:val="0"/>
              <w:marBottom w:val="0"/>
              <w:divBdr>
                <w:top w:val="none" w:sz="0" w:space="0" w:color="auto"/>
                <w:left w:val="none" w:sz="0" w:space="0" w:color="auto"/>
                <w:bottom w:val="none" w:sz="0" w:space="0" w:color="auto"/>
                <w:right w:val="none" w:sz="0" w:space="0" w:color="auto"/>
              </w:divBdr>
            </w:div>
            <w:div w:id="1789544865">
              <w:marLeft w:val="0"/>
              <w:marRight w:val="0"/>
              <w:marTop w:val="0"/>
              <w:marBottom w:val="0"/>
              <w:divBdr>
                <w:top w:val="none" w:sz="0" w:space="0" w:color="auto"/>
                <w:left w:val="none" w:sz="0" w:space="0" w:color="auto"/>
                <w:bottom w:val="none" w:sz="0" w:space="0" w:color="auto"/>
                <w:right w:val="none" w:sz="0" w:space="0" w:color="auto"/>
              </w:divBdr>
            </w:div>
            <w:div w:id="917398415">
              <w:marLeft w:val="0"/>
              <w:marRight w:val="0"/>
              <w:marTop w:val="0"/>
              <w:marBottom w:val="0"/>
              <w:divBdr>
                <w:top w:val="none" w:sz="0" w:space="0" w:color="auto"/>
                <w:left w:val="none" w:sz="0" w:space="0" w:color="auto"/>
                <w:bottom w:val="none" w:sz="0" w:space="0" w:color="auto"/>
                <w:right w:val="none" w:sz="0" w:space="0" w:color="auto"/>
              </w:divBdr>
            </w:div>
            <w:div w:id="226457055">
              <w:marLeft w:val="0"/>
              <w:marRight w:val="0"/>
              <w:marTop w:val="0"/>
              <w:marBottom w:val="0"/>
              <w:divBdr>
                <w:top w:val="none" w:sz="0" w:space="0" w:color="auto"/>
                <w:left w:val="none" w:sz="0" w:space="0" w:color="auto"/>
                <w:bottom w:val="none" w:sz="0" w:space="0" w:color="auto"/>
                <w:right w:val="none" w:sz="0" w:space="0" w:color="auto"/>
              </w:divBdr>
            </w:div>
            <w:div w:id="291256084">
              <w:marLeft w:val="0"/>
              <w:marRight w:val="0"/>
              <w:marTop w:val="0"/>
              <w:marBottom w:val="0"/>
              <w:divBdr>
                <w:top w:val="none" w:sz="0" w:space="0" w:color="auto"/>
                <w:left w:val="none" w:sz="0" w:space="0" w:color="auto"/>
                <w:bottom w:val="none" w:sz="0" w:space="0" w:color="auto"/>
                <w:right w:val="none" w:sz="0" w:space="0" w:color="auto"/>
              </w:divBdr>
            </w:div>
            <w:div w:id="404181532">
              <w:marLeft w:val="0"/>
              <w:marRight w:val="0"/>
              <w:marTop w:val="0"/>
              <w:marBottom w:val="0"/>
              <w:divBdr>
                <w:top w:val="none" w:sz="0" w:space="0" w:color="auto"/>
                <w:left w:val="none" w:sz="0" w:space="0" w:color="auto"/>
                <w:bottom w:val="none" w:sz="0" w:space="0" w:color="auto"/>
                <w:right w:val="none" w:sz="0" w:space="0" w:color="auto"/>
              </w:divBdr>
            </w:div>
            <w:div w:id="524489016">
              <w:marLeft w:val="0"/>
              <w:marRight w:val="0"/>
              <w:marTop w:val="0"/>
              <w:marBottom w:val="0"/>
              <w:divBdr>
                <w:top w:val="none" w:sz="0" w:space="0" w:color="auto"/>
                <w:left w:val="none" w:sz="0" w:space="0" w:color="auto"/>
                <w:bottom w:val="none" w:sz="0" w:space="0" w:color="auto"/>
                <w:right w:val="none" w:sz="0" w:space="0" w:color="auto"/>
              </w:divBdr>
            </w:div>
            <w:div w:id="778645620">
              <w:marLeft w:val="0"/>
              <w:marRight w:val="0"/>
              <w:marTop w:val="0"/>
              <w:marBottom w:val="0"/>
              <w:divBdr>
                <w:top w:val="none" w:sz="0" w:space="0" w:color="auto"/>
                <w:left w:val="none" w:sz="0" w:space="0" w:color="auto"/>
                <w:bottom w:val="none" w:sz="0" w:space="0" w:color="auto"/>
                <w:right w:val="none" w:sz="0" w:space="0" w:color="auto"/>
              </w:divBdr>
            </w:div>
            <w:div w:id="1534608729">
              <w:marLeft w:val="0"/>
              <w:marRight w:val="0"/>
              <w:marTop w:val="0"/>
              <w:marBottom w:val="0"/>
              <w:divBdr>
                <w:top w:val="none" w:sz="0" w:space="0" w:color="auto"/>
                <w:left w:val="none" w:sz="0" w:space="0" w:color="auto"/>
                <w:bottom w:val="none" w:sz="0" w:space="0" w:color="auto"/>
                <w:right w:val="none" w:sz="0" w:space="0" w:color="auto"/>
              </w:divBdr>
            </w:div>
            <w:div w:id="2124496654">
              <w:marLeft w:val="0"/>
              <w:marRight w:val="0"/>
              <w:marTop w:val="0"/>
              <w:marBottom w:val="0"/>
              <w:divBdr>
                <w:top w:val="none" w:sz="0" w:space="0" w:color="auto"/>
                <w:left w:val="none" w:sz="0" w:space="0" w:color="auto"/>
                <w:bottom w:val="none" w:sz="0" w:space="0" w:color="auto"/>
                <w:right w:val="none" w:sz="0" w:space="0" w:color="auto"/>
              </w:divBdr>
            </w:div>
            <w:div w:id="485753582">
              <w:marLeft w:val="0"/>
              <w:marRight w:val="0"/>
              <w:marTop w:val="0"/>
              <w:marBottom w:val="0"/>
              <w:divBdr>
                <w:top w:val="none" w:sz="0" w:space="0" w:color="auto"/>
                <w:left w:val="none" w:sz="0" w:space="0" w:color="auto"/>
                <w:bottom w:val="none" w:sz="0" w:space="0" w:color="auto"/>
                <w:right w:val="none" w:sz="0" w:space="0" w:color="auto"/>
              </w:divBdr>
            </w:div>
            <w:div w:id="2081635671">
              <w:marLeft w:val="0"/>
              <w:marRight w:val="0"/>
              <w:marTop w:val="0"/>
              <w:marBottom w:val="0"/>
              <w:divBdr>
                <w:top w:val="none" w:sz="0" w:space="0" w:color="auto"/>
                <w:left w:val="none" w:sz="0" w:space="0" w:color="auto"/>
                <w:bottom w:val="none" w:sz="0" w:space="0" w:color="auto"/>
                <w:right w:val="none" w:sz="0" w:space="0" w:color="auto"/>
              </w:divBdr>
            </w:div>
            <w:div w:id="1127118027">
              <w:marLeft w:val="0"/>
              <w:marRight w:val="0"/>
              <w:marTop w:val="0"/>
              <w:marBottom w:val="0"/>
              <w:divBdr>
                <w:top w:val="none" w:sz="0" w:space="0" w:color="auto"/>
                <w:left w:val="none" w:sz="0" w:space="0" w:color="auto"/>
                <w:bottom w:val="none" w:sz="0" w:space="0" w:color="auto"/>
                <w:right w:val="none" w:sz="0" w:space="0" w:color="auto"/>
              </w:divBdr>
            </w:div>
            <w:div w:id="1124154555">
              <w:marLeft w:val="0"/>
              <w:marRight w:val="0"/>
              <w:marTop w:val="0"/>
              <w:marBottom w:val="0"/>
              <w:divBdr>
                <w:top w:val="none" w:sz="0" w:space="0" w:color="auto"/>
                <w:left w:val="none" w:sz="0" w:space="0" w:color="auto"/>
                <w:bottom w:val="none" w:sz="0" w:space="0" w:color="auto"/>
                <w:right w:val="none" w:sz="0" w:space="0" w:color="auto"/>
              </w:divBdr>
            </w:div>
            <w:div w:id="1819571446">
              <w:marLeft w:val="0"/>
              <w:marRight w:val="0"/>
              <w:marTop w:val="0"/>
              <w:marBottom w:val="0"/>
              <w:divBdr>
                <w:top w:val="none" w:sz="0" w:space="0" w:color="auto"/>
                <w:left w:val="none" w:sz="0" w:space="0" w:color="auto"/>
                <w:bottom w:val="none" w:sz="0" w:space="0" w:color="auto"/>
                <w:right w:val="none" w:sz="0" w:space="0" w:color="auto"/>
              </w:divBdr>
            </w:div>
            <w:div w:id="981350226">
              <w:marLeft w:val="0"/>
              <w:marRight w:val="0"/>
              <w:marTop w:val="0"/>
              <w:marBottom w:val="0"/>
              <w:divBdr>
                <w:top w:val="none" w:sz="0" w:space="0" w:color="auto"/>
                <w:left w:val="none" w:sz="0" w:space="0" w:color="auto"/>
                <w:bottom w:val="none" w:sz="0" w:space="0" w:color="auto"/>
                <w:right w:val="none" w:sz="0" w:space="0" w:color="auto"/>
              </w:divBdr>
            </w:div>
            <w:div w:id="1674335666">
              <w:marLeft w:val="0"/>
              <w:marRight w:val="0"/>
              <w:marTop w:val="0"/>
              <w:marBottom w:val="0"/>
              <w:divBdr>
                <w:top w:val="none" w:sz="0" w:space="0" w:color="auto"/>
                <w:left w:val="none" w:sz="0" w:space="0" w:color="auto"/>
                <w:bottom w:val="none" w:sz="0" w:space="0" w:color="auto"/>
                <w:right w:val="none" w:sz="0" w:space="0" w:color="auto"/>
              </w:divBdr>
            </w:div>
            <w:div w:id="571083371">
              <w:marLeft w:val="0"/>
              <w:marRight w:val="0"/>
              <w:marTop w:val="0"/>
              <w:marBottom w:val="0"/>
              <w:divBdr>
                <w:top w:val="none" w:sz="0" w:space="0" w:color="auto"/>
                <w:left w:val="none" w:sz="0" w:space="0" w:color="auto"/>
                <w:bottom w:val="none" w:sz="0" w:space="0" w:color="auto"/>
                <w:right w:val="none" w:sz="0" w:space="0" w:color="auto"/>
              </w:divBdr>
            </w:div>
            <w:div w:id="1164050448">
              <w:marLeft w:val="0"/>
              <w:marRight w:val="0"/>
              <w:marTop w:val="0"/>
              <w:marBottom w:val="0"/>
              <w:divBdr>
                <w:top w:val="none" w:sz="0" w:space="0" w:color="auto"/>
                <w:left w:val="none" w:sz="0" w:space="0" w:color="auto"/>
                <w:bottom w:val="none" w:sz="0" w:space="0" w:color="auto"/>
                <w:right w:val="none" w:sz="0" w:space="0" w:color="auto"/>
              </w:divBdr>
            </w:div>
            <w:div w:id="1864047807">
              <w:marLeft w:val="0"/>
              <w:marRight w:val="0"/>
              <w:marTop w:val="0"/>
              <w:marBottom w:val="0"/>
              <w:divBdr>
                <w:top w:val="none" w:sz="0" w:space="0" w:color="auto"/>
                <w:left w:val="none" w:sz="0" w:space="0" w:color="auto"/>
                <w:bottom w:val="none" w:sz="0" w:space="0" w:color="auto"/>
                <w:right w:val="none" w:sz="0" w:space="0" w:color="auto"/>
              </w:divBdr>
            </w:div>
            <w:div w:id="1424491416">
              <w:marLeft w:val="0"/>
              <w:marRight w:val="0"/>
              <w:marTop w:val="0"/>
              <w:marBottom w:val="0"/>
              <w:divBdr>
                <w:top w:val="none" w:sz="0" w:space="0" w:color="auto"/>
                <w:left w:val="none" w:sz="0" w:space="0" w:color="auto"/>
                <w:bottom w:val="none" w:sz="0" w:space="0" w:color="auto"/>
                <w:right w:val="none" w:sz="0" w:space="0" w:color="auto"/>
              </w:divBdr>
            </w:div>
            <w:div w:id="1666665166">
              <w:marLeft w:val="0"/>
              <w:marRight w:val="0"/>
              <w:marTop w:val="0"/>
              <w:marBottom w:val="0"/>
              <w:divBdr>
                <w:top w:val="none" w:sz="0" w:space="0" w:color="auto"/>
                <w:left w:val="none" w:sz="0" w:space="0" w:color="auto"/>
                <w:bottom w:val="none" w:sz="0" w:space="0" w:color="auto"/>
                <w:right w:val="none" w:sz="0" w:space="0" w:color="auto"/>
              </w:divBdr>
            </w:div>
            <w:div w:id="1528253631">
              <w:marLeft w:val="0"/>
              <w:marRight w:val="0"/>
              <w:marTop w:val="0"/>
              <w:marBottom w:val="0"/>
              <w:divBdr>
                <w:top w:val="none" w:sz="0" w:space="0" w:color="auto"/>
                <w:left w:val="none" w:sz="0" w:space="0" w:color="auto"/>
                <w:bottom w:val="none" w:sz="0" w:space="0" w:color="auto"/>
                <w:right w:val="none" w:sz="0" w:space="0" w:color="auto"/>
              </w:divBdr>
            </w:div>
            <w:div w:id="1476532317">
              <w:marLeft w:val="0"/>
              <w:marRight w:val="0"/>
              <w:marTop w:val="0"/>
              <w:marBottom w:val="0"/>
              <w:divBdr>
                <w:top w:val="none" w:sz="0" w:space="0" w:color="auto"/>
                <w:left w:val="none" w:sz="0" w:space="0" w:color="auto"/>
                <w:bottom w:val="none" w:sz="0" w:space="0" w:color="auto"/>
                <w:right w:val="none" w:sz="0" w:space="0" w:color="auto"/>
              </w:divBdr>
            </w:div>
            <w:div w:id="778256270">
              <w:marLeft w:val="0"/>
              <w:marRight w:val="0"/>
              <w:marTop w:val="0"/>
              <w:marBottom w:val="0"/>
              <w:divBdr>
                <w:top w:val="none" w:sz="0" w:space="0" w:color="auto"/>
                <w:left w:val="none" w:sz="0" w:space="0" w:color="auto"/>
                <w:bottom w:val="none" w:sz="0" w:space="0" w:color="auto"/>
                <w:right w:val="none" w:sz="0" w:space="0" w:color="auto"/>
              </w:divBdr>
            </w:div>
            <w:div w:id="1228958708">
              <w:marLeft w:val="0"/>
              <w:marRight w:val="0"/>
              <w:marTop w:val="0"/>
              <w:marBottom w:val="0"/>
              <w:divBdr>
                <w:top w:val="none" w:sz="0" w:space="0" w:color="auto"/>
                <w:left w:val="none" w:sz="0" w:space="0" w:color="auto"/>
                <w:bottom w:val="none" w:sz="0" w:space="0" w:color="auto"/>
                <w:right w:val="none" w:sz="0" w:space="0" w:color="auto"/>
              </w:divBdr>
            </w:div>
            <w:div w:id="467862168">
              <w:marLeft w:val="0"/>
              <w:marRight w:val="0"/>
              <w:marTop w:val="0"/>
              <w:marBottom w:val="0"/>
              <w:divBdr>
                <w:top w:val="none" w:sz="0" w:space="0" w:color="auto"/>
                <w:left w:val="none" w:sz="0" w:space="0" w:color="auto"/>
                <w:bottom w:val="none" w:sz="0" w:space="0" w:color="auto"/>
                <w:right w:val="none" w:sz="0" w:space="0" w:color="auto"/>
              </w:divBdr>
            </w:div>
            <w:div w:id="74321326">
              <w:marLeft w:val="0"/>
              <w:marRight w:val="0"/>
              <w:marTop w:val="0"/>
              <w:marBottom w:val="0"/>
              <w:divBdr>
                <w:top w:val="none" w:sz="0" w:space="0" w:color="auto"/>
                <w:left w:val="none" w:sz="0" w:space="0" w:color="auto"/>
                <w:bottom w:val="none" w:sz="0" w:space="0" w:color="auto"/>
                <w:right w:val="none" w:sz="0" w:space="0" w:color="auto"/>
              </w:divBdr>
            </w:div>
            <w:div w:id="1647003237">
              <w:marLeft w:val="0"/>
              <w:marRight w:val="0"/>
              <w:marTop w:val="0"/>
              <w:marBottom w:val="0"/>
              <w:divBdr>
                <w:top w:val="none" w:sz="0" w:space="0" w:color="auto"/>
                <w:left w:val="none" w:sz="0" w:space="0" w:color="auto"/>
                <w:bottom w:val="none" w:sz="0" w:space="0" w:color="auto"/>
                <w:right w:val="none" w:sz="0" w:space="0" w:color="auto"/>
              </w:divBdr>
            </w:div>
          </w:divsChild>
        </w:div>
        <w:div w:id="188689748">
          <w:marLeft w:val="0"/>
          <w:marRight w:val="0"/>
          <w:marTop w:val="0"/>
          <w:marBottom w:val="0"/>
          <w:divBdr>
            <w:top w:val="none" w:sz="0" w:space="0" w:color="auto"/>
            <w:left w:val="none" w:sz="0" w:space="0" w:color="auto"/>
            <w:bottom w:val="none" w:sz="0" w:space="0" w:color="auto"/>
            <w:right w:val="none" w:sz="0" w:space="0" w:color="auto"/>
          </w:divBdr>
        </w:div>
        <w:div w:id="2137209593">
          <w:marLeft w:val="0"/>
          <w:marRight w:val="0"/>
          <w:marTop w:val="0"/>
          <w:marBottom w:val="0"/>
          <w:divBdr>
            <w:top w:val="none" w:sz="0" w:space="0" w:color="auto"/>
            <w:left w:val="none" w:sz="0" w:space="0" w:color="auto"/>
            <w:bottom w:val="none" w:sz="0" w:space="0" w:color="auto"/>
            <w:right w:val="none" w:sz="0" w:space="0" w:color="auto"/>
          </w:divBdr>
        </w:div>
        <w:div w:id="1845784180">
          <w:marLeft w:val="0"/>
          <w:marRight w:val="0"/>
          <w:marTop w:val="0"/>
          <w:marBottom w:val="0"/>
          <w:divBdr>
            <w:top w:val="none" w:sz="0" w:space="0" w:color="auto"/>
            <w:left w:val="none" w:sz="0" w:space="0" w:color="auto"/>
            <w:bottom w:val="none" w:sz="0" w:space="0" w:color="auto"/>
            <w:right w:val="none" w:sz="0" w:space="0" w:color="auto"/>
          </w:divBdr>
        </w:div>
        <w:div w:id="12418715">
          <w:marLeft w:val="0"/>
          <w:marRight w:val="0"/>
          <w:marTop w:val="0"/>
          <w:marBottom w:val="0"/>
          <w:divBdr>
            <w:top w:val="none" w:sz="0" w:space="0" w:color="auto"/>
            <w:left w:val="none" w:sz="0" w:space="0" w:color="auto"/>
            <w:bottom w:val="none" w:sz="0" w:space="0" w:color="auto"/>
            <w:right w:val="none" w:sz="0" w:space="0" w:color="auto"/>
          </w:divBdr>
        </w:div>
        <w:div w:id="524177217">
          <w:marLeft w:val="0"/>
          <w:marRight w:val="0"/>
          <w:marTop w:val="0"/>
          <w:marBottom w:val="0"/>
          <w:divBdr>
            <w:top w:val="none" w:sz="0" w:space="0" w:color="auto"/>
            <w:left w:val="none" w:sz="0" w:space="0" w:color="auto"/>
            <w:bottom w:val="none" w:sz="0" w:space="0" w:color="auto"/>
            <w:right w:val="none" w:sz="0" w:space="0" w:color="auto"/>
          </w:divBdr>
        </w:div>
        <w:div w:id="455224584">
          <w:marLeft w:val="0"/>
          <w:marRight w:val="0"/>
          <w:marTop w:val="0"/>
          <w:marBottom w:val="0"/>
          <w:divBdr>
            <w:top w:val="none" w:sz="0" w:space="0" w:color="auto"/>
            <w:left w:val="none" w:sz="0" w:space="0" w:color="auto"/>
            <w:bottom w:val="none" w:sz="0" w:space="0" w:color="auto"/>
            <w:right w:val="none" w:sz="0" w:space="0" w:color="auto"/>
          </w:divBdr>
        </w:div>
        <w:div w:id="253634004">
          <w:marLeft w:val="0"/>
          <w:marRight w:val="0"/>
          <w:marTop w:val="0"/>
          <w:marBottom w:val="0"/>
          <w:divBdr>
            <w:top w:val="none" w:sz="0" w:space="0" w:color="auto"/>
            <w:left w:val="none" w:sz="0" w:space="0" w:color="auto"/>
            <w:bottom w:val="none" w:sz="0" w:space="0" w:color="auto"/>
            <w:right w:val="none" w:sz="0" w:space="0" w:color="auto"/>
          </w:divBdr>
        </w:div>
        <w:div w:id="1114207239">
          <w:marLeft w:val="0"/>
          <w:marRight w:val="0"/>
          <w:marTop w:val="0"/>
          <w:marBottom w:val="0"/>
          <w:divBdr>
            <w:top w:val="none" w:sz="0" w:space="0" w:color="auto"/>
            <w:left w:val="none" w:sz="0" w:space="0" w:color="auto"/>
            <w:bottom w:val="none" w:sz="0" w:space="0" w:color="auto"/>
            <w:right w:val="none" w:sz="0" w:space="0" w:color="auto"/>
          </w:divBdr>
        </w:div>
        <w:div w:id="1335913936">
          <w:marLeft w:val="0"/>
          <w:marRight w:val="0"/>
          <w:marTop w:val="0"/>
          <w:marBottom w:val="0"/>
          <w:divBdr>
            <w:top w:val="none" w:sz="0" w:space="0" w:color="auto"/>
            <w:left w:val="none" w:sz="0" w:space="0" w:color="auto"/>
            <w:bottom w:val="none" w:sz="0" w:space="0" w:color="auto"/>
            <w:right w:val="none" w:sz="0" w:space="0" w:color="auto"/>
          </w:divBdr>
        </w:div>
        <w:div w:id="1969166486">
          <w:marLeft w:val="0"/>
          <w:marRight w:val="0"/>
          <w:marTop w:val="0"/>
          <w:marBottom w:val="0"/>
          <w:divBdr>
            <w:top w:val="none" w:sz="0" w:space="0" w:color="auto"/>
            <w:left w:val="none" w:sz="0" w:space="0" w:color="auto"/>
            <w:bottom w:val="none" w:sz="0" w:space="0" w:color="auto"/>
            <w:right w:val="none" w:sz="0" w:space="0" w:color="auto"/>
          </w:divBdr>
        </w:div>
        <w:div w:id="1020427805">
          <w:marLeft w:val="0"/>
          <w:marRight w:val="0"/>
          <w:marTop w:val="0"/>
          <w:marBottom w:val="0"/>
          <w:divBdr>
            <w:top w:val="none" w:sz="0" w:space="0" w:color="auto"/>
            <w:left w:val="none" w:sz="0" w:space="0" w:color="auto"/>
            <w:bottom w:val="none" w:sz="0" w:space="0" w:color="auto"/>
            <w:right w:val="none" w:sz="0" w:space="0" w:color="auto"/>
          </w:divBdr>
        </w:div>
        <w:div w:id="1103964463">
          <w:marLeft w:val="0"/>
          <w:marRight w:val="0"/>
          <w:marTop w:val="0"/>
          <w:marBottom w:val="0"/>
          <w:divBdr>
            <w:top w:val="none" w:sz="0" w:space="0" w:color="auto"/>
            <w:left w:val="none" w:sz="0" w:space="0" w:color="auto"/>
            <w:bottom w:val="none" w:sz="0" w:space="0" w:color="auto"/>
            <w:right w:val="none" w:sz="0" w:space="0" w:color="auto"/>
          </w:divBdr>
        </w:div>
        <w:div w:id="216161704">
          <w:marLeft w:val="0"/>
          <w:marRight w:val="0"/>
          <w:marTop w:val="0"/>
          <w:marBottom w:val="0"/>
          <w:divBdr>
            <w:top w:val="none" w:sz="0" w:space="0" w:color="auto"/>
            <w:left w:val="none" w:sz="0" w:space="0" w:color="auto"/>
            <w:bottom w:val="none" w:sz="0" w:space="0" w:color="auto"/>
            <w:right w:val="none" w:sz="0" w:space="0" w:color="auto"/>
          </w:divBdr>
        </w:div>
        <w:div w:id="548760279">
          <w:marLeft w:val="0"/>
          <w:marRight w:val="0"/>
          <w:marTop w:val="0"/>
          <w:marBottom w:val="0"/>
          <w:divBdr>
            <w:top w:val="none" w:sz="0" w:space="0" w:color="auto"/>
            <w:left w:val="none" w:sz="0" w:space="0" w:color="auto"/>
            <w:bottom w:val="none" w:sz="0" w:space="0" w:color="auto"/>
            <w:right w:val="none" w:sz="0" w:space="0" w:color="auto"/>
          </w:divBdr>
        </w:div>
        <w:div w:id="177301155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4789793">
      <w:bodyDiv w:val="1"/>
      <w:marLeft w:val="0"/>
      <w:marRight w:val="0"/>
      <w:marTop w:val="0"/>
      <w:marBottom w:val="0"/>
      <w:divBdr>
        <w:top w:val="none" w:sz="0" w:space="0" w:color="auto"/>
        <w:left w:val="none" w:sz="0" w:space="0" w:color="auto"/>
        <w:bottom w:val="none" w:sz="0" w:space="0" w:color="auto"/>
        <w:right w:val="none" w:sz="0" w:space="0" w:color="auto"/>
      </w:divBdr>
      <w:divsChild>
        <w:div w:id="903831831">
          <w:marLeft w:val="0"/>
          <w:marRight w:val="0"/>
          <w:marTop w:val="0"/>
          <w:marBottom w:val="0"/>
          <w:divBdr>
            <w:top w:val="none" w:sz="0" w:space="0" w:color="auto"/>
            <w:left w:val="none" w:sz="0" w:space="0" w:color="auto"/>
            <w:bottom w:val="none" w:sz="0" w:space="0" w:color="auto"/>
            <w:right w:val="none" w:sz="0" w:space="0" w:color="auto"/>
          </w:divBdr>
        </w:div>
      </w:divsChild>
    </w:div>
    <w:div w:id="1728256720">
      <w:bodyDiv w:val="1"/>
      <w:marLeft w:val="0"/>
      <w:marRight w:val="0"/>
      <w:marTop w:val="0"/>
      <w:marBottom w:val="0"/>
      <w:divBdr>
        <w:top w:val="none" w:sz="0" w:space="0" w:color="auto"/>
        <w:left w:val="none" w:sz="0" w:space="0" w:color="auto"/>
        <w:bottom w:val="none" w:sz="0" w:space="0" w:color="auto"/>
        <w:right w:val="none" w:sz="0" w:space="0" w:color="auto"/>
      </w:divBdr>
      <w:divsChild>
        <w:div w:id="42264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881092">
              <w:marLeft w:val="0"/>
              <w:marRight w:val="0"/>
              <w:marTop w:val="0"/>
              <w:marBottom w:val="0"/>
              <w:divBdr>
                <w:top w:val="none" w:sz="0" w:space="0" w:color="auto"/>
                <w:left w:val="none" w:sz="0" w:space="0" w:color="auto"/>
                <w:bottom w:val="none" w:sz="0" w:space="0" w:color="auto"/>
                <w:right w:val="none" w:sz="0" w:space="0" w:color="auto"/>
              </w:divBdr>
              <w:divsChild>
                <w:div w:id="387846585">
                  <w:marLeft w:val="0"/>
                  <w:marRight w:val="0"/>
                  <w:marTop w:val="0"/>
                  <w:marBottom w:val="0"/>
                  <w:divBdr>
                    <w:top w:val="none" w:sz="0" w:space="0" w:color="auto"/>
                    <w:left w:val="none" w:sz="0" w:space="0" w:color="auto"/>
                    <w:bottom w:val="none" w:sz="0" w:space="0" w:color="auto"/>
                    <w:right w:val="none" w:sz="0" w:space="0" w:color="auto"/>
                  </w:divBdr>
                </w:div>
                <w:div w:id="2050105324">
                  <w:marLeft w:val="0"/>
                  <w:marRight w:val="0"/>
                  <w:marTop w:val="0"/>
                  <w:marBottom w:val="0"/>
                  <w:divBdr>
                    <w:top w:val="none" w:sz="0" w:space="0" w:color="auto"/>
                    <w:left w:val="none" w:sz="0" w:space="0" w:color="auto"/>
                    <w:bottom w:val="none" w:sz="0" w:space="0" w:color="auto"/>
                    <w:right w:val="none" w:sz="0" w:space="0" w:color="auto"/>
                  </w:divBdr>
                </w:div>
                <w:div w:id="1061565466">
                  <w:marLeft w:val="0"/>
                  <w:marRight w:val="0"/>
                  <w:marTop w:val="0"/>
                  <w:marBottom w:val="0"/>
                  <w:divBdr>
                    <w:top w:val="none" w:sz="0" w:space="0" w:color="auto"/>
                    <w:left w:val="none" w:sz="0" w:space="0" w:color="auto"/>
                    <w:bottom w:val="none" w:sz="0" w:space="0" w:color="auto"/>
                    <w:right w:val="none" w:sz="0" w:space="0" w:color="auto"/>
                  </w:divBdr>
                </w:div>
                <w:div w:id="1526138144">
                  <w:marLeft w:val="0"/>
                  <w:marRight w:val="0"/>
                  <w:marTop w:val="0"/>
                  <w:marBottom w:val="0"/>
                  <w:divBdr>
                    <w:top w:val="none" w:sz="0" w:space="0" w:color="auto"/>
                    <w:left w:val="none" w:sz="0" w:space="0" w:color="auto"/>
                    <w:bottom w:val="none" w:sz="0" w:space="0" w:color="auto"/>
                    <w:right w:val="none" w:sz="0" w:space="0" w:color="auto"/>
                  </w:divBdr>
                </w:div>
                <w:div w:id="571427944">
                  <w:marLeft w:val="0"/>
                  <w:marRight w:val="0"/>
                  <w:marTop w:val="0"/>
                  <w:marBottom w:val="0"/>
                  <w:divBdr>
                    <w:top w:val="none" w:sz="0" w:space="0" w:color="auto"/>
                    <w:left w:val="none" w:sz="0" w:space="0" w:color="auto"/>
                    <w:bottom w:val="none" w:sz="0" w:space="0" w:color="auto"/>
                    <w:right w:val="none" w:sz="0" w:space="0" w:color="auto"/>
                  </w:divBdr>
                </w:div>
                <w:div w:id="1092972662">
                  <w:marLeft w:val="0"/>
                  <w:marRight w:val="0"/>
                  <w:marTop w:val="0"/>
                  <w:marBottom w:val="0"/>
                  <w:divBdr>
                    <w:top w:val="none" w:sz="0" w:space="0" w:color="auto"/>
                    <w:left w:val="none" w:sz="0" w:space="0" w:color="auto"/>
                    <w:bottom w:val="none" w:sz="0" w:space="0" w:color="auto"/>
                    <w:right w:val="none" w:sz="0" w:space="0" w:color="auto"/>
                  </w:divBdr>
                </w:div>
                <w:div w:id="2056737518">
                  <w:marLeft w:val="0"/>
                  <w:marRight w:val="0"/>
                  <w:marTop w:val="0"/>
                  <w:marBottom w:val="0"/>
                  <w:divBdr>
                    <w:top w:val="none" w:sz="0" w:space="0" w:color="auto"/>
                    <w:left w:val="none" w:sz="0" w:space="0" w:color="auto"/>
                    <w:bottom w:val="none" w:sz="0" w:space="0" w:color="auto"/>
                    <w:right w:val="none" w:sz="0" w:space="0" w:color="auto"/>
                  </w:divBdr>
                </w:div>
                <w:div w:id="669869091">
                  <w:marLeft w:val="0"/>
                  <w:marRight w:val="0"/>
                  <w:marTop w:val="0"/>
                  <w:marBottom w:val="0"/>
                  <w:divBdr>
                    <w:top w:val="none" w:sz="0" w:space="0" w:color="auto"/>
                    <w:left w:val="none" w:sz="0" w:space="0" w:color="auto"/>
                    <w:bottom w:val="none" w:sz="0" w:space="0" w:color="auto"/>
                    <w:right w:val="none" w:sz="0" w:space="0" w:color="auto"/>
                  </w:divBdr>
                </w:div>
                <w:div w:id="750354366">
                  <w:marLeft w:val="0"/>
                  <w:marRight w:val="0"/>
                  <w:marTop w:val="0"/>
                  <w:marBottom w:val="0"/>
                  <w:divBdr>
                    <w:top w:val="none" w:sz="0" w:space="0" w:color="auto"/>
                    <w:left w:val="none" w:sz="0" w:space="0" w:color="auto"/>
                    <w:bottom w:val="none" w:sz="0" w:space="0" w:color="auto"/>
                    <w:right w:val="none" w:sz="0" w:space="0" w:color="auto"/>
                  </w:divBdr>
                </w:div>
                <w:div w:id="967274630">
                  <w:marLeft w:val="0"/>
                  <w:marRight w:val="0"/>
                  <w:marTop w:val="0"/>
                  <w:marBottom w:val="0"/>
                  <w:divBdr>
                    <w:top w:val="none" w:sz="0" w:space="0" w:color="auto"/>
                    <w:left w:val="none" w:sz="0" w:space="0" w:color="auto"/>
                    <w:bottom w:val="none" w:sz="0" w:space="0" w:color="auto"/>
                    <w:right w:val="none" w:sz="0" w:space="0" w:color="auto"/>
                  </w:divBdr>
                </w:div>
                <w:div w:id="2117823218">
                  <w:marLeft w:val="0"/>
                  <w:marRight w:val="0"/>
                  <w:marTop w:val="0"/>
                  <w:marBottom w:val="0"/>
                  <w:divBdr>
                    <w:top w:val="none" w:sz="0" w:space="0" w:color="auto"/>
                    <w:left w:val="none" w:sz="0" w:space="0" w:color="auto"/>
                    <w:bottom w:val="none" w:sz="0" w:space="0" w:color="auto"/>
                    <w:right w:val="none" w:sz="0" w:space="0" w:color="auto"/>
                  </w:divBdr>
                </w:div>
                <w:div w:id="1882085102">
                  <w:marLeft w:val="0"/>
                  <w:marRight w:val="0"/>
                  <w:marTop w:val="0"/>
                  <w:marBottom w:val="0"/>
                  <w:divBdr>
                    <w:top w:val="none" w:sz="0" w:space="0" w:color="auto"/>
                    <w:left w:val="none" w:sz="0" w:space="0" w:color="auto"/>
                    <w:bottom w:val="none" w:sz="0" w:space="0" w:color="auto"/>
                    <w:right w:val="none" w:sz="0" w:space="0" w:color="auto"/>
                  </w:divBdr>
                </w:div>
                <w:div w:id="122771538">
                  <w:marLeft w:val="0"/>
                  <w:marRight w:val="0"/>
                  <w:marTop w:val="0"/>
                  <w:marBottom w:val="0"/>
                  <w:divBdr>
                    <w:top w:val="none" w:sz="0" w:space="0" w:color="auto"/>
                    <w:left w:val="none" w:sz="0" w:space="0" w:color="auto"/>
                    <w:bottom w:val="none" w:sz="0" w:space="0" w:color="auto"/>
                    <w:right w:val="none" w:sz="0" w:space="0" w:color="auto"/>
                  </w:divBdr>
                </w:div>
                <w:div w:id="1445341154">
                  <w:marLeft w:val="0"/>
                  <w:marRight w:val="0"/>
                  <w:marTop w:val="0"/>
                  <w:marBottom w:val="0"/>
                  <w:divBdr>
                    <w:top w:val="none" w:sz="0" w:space="0" w:color="auto"/>
                    <w:left w:val="none" w:sz="0" w:space="0" w:color="auto"/>
                    <w:bottom w:val="none" w:sz="0" w:space="0" w:color="auto"/>
                    <w:right w:val="none" w:sz="0" w:space="0" w:color="auto"/>
                  </w:divBdr>
                </w:div>
                <w:div w:id="405033301">
                  <w:marLeft w:val="0"/>
                  <w:marRight w:val="0"/>
                  <w:marTop w:val="0"/>
                  <w:marBottom w:val="0"/>
                  <w:divBdr>
                    <w:top w:val="none" w:sz="0" w:space="0" w:color="auto"/>
                    <w:left w:val="none" w:sz="0" w:space="0" w:color="auto"/>
                    <w:bottom w:val="none" w:sz="0" w:space="0" w:color="auto"/>
                    <w:right w:val="none" w:sz="0" w:space="0" w:color="auto"/>
                  </w:divBdr>
                </w:div>
                <w:div w:id="1423181471">
                  <w:marLeft w:val="0"/>
                  <w:marRight w:val="0"/>
                  <w:marTop w:val="0"/>
                  <w:marBottom w:val="0"/>
                  <w:divBdr>
                    <w:top w:val="none" w:sz="0" w:space="0" w:color="auto"/>
                    <w:left w:val="none" w:sz="0" w:space="0" w:color="auto"/>
                    <w:bottom w:val="none" w:sz="0" w:space="0" w:color="auto"/>
                    <w:right w:val="none" w:sz="0" w:space="0" w:color="auto"/>
                  </w:divBdr>
                </w:div>
                <w:div w:id="166361113">
                  <w:marLeft w:val="0"/>
                  <w:marRight w:val="0"/>
                  <w:marTop w:val="0"/>
                  <w:marBottom w:val="0"/>
                  <w:divBdr>
                    <w:top w:val="none" w:sz="0" w:space="0" w:color="auto"/>
                    <w:left w:val="none" w:sz="0" w:space="0" w:color="auto"/>
                    <w:bottom w:val="none" w:sz="0" w:space="0" w:color="auto"/>
                    <w:right w:val="none" w:sz="0" w:space="0" w:color="auto"/>
                  </w:divBdr>
                </w:div>
                <w:div w:id="193007521">
                  <w:marLeft w:val="0"/>
                  <w:marRight w:val="0"/>
                  <w:marTop w:val="0"/>
                  <w:marBottom w:val="0"/>
                  <w:divBdr>
                    <w:top w:val="none" w:sz="0" w:space="0" w:color="auto"/>
                    <w:left w:val="none" w:sz="0" w:space="0" w:color="auto"/>
                    <w:bottom w:val="none" w:sz="0" w:space="0" w:color="auto"/>
                    <w:right w:val="none" w:sz="0" w:space="0" w:color="auto"/>
                  </w:divBdr>
                </w:div>
                <w:div w:id="492332121">
                  <w:marLeft w:val="0"/>
                  <w:marRight w:val="0"/>
                  <w:marTop w:val="0"/>
                  <w:marBottom w:val="0"/>
                  <w:divBdr>
                    <w:top w:val="none" w:sz="0" w:space="0" w:color="auto"/>
                    <w:left w:val="none" w:sz="0" w:space="0" w:color="auto"/>
                    <w:bottom w:val="none" w:sz="0" w:space="0" w:color="auto"/>
                    <w:right w:val="none" w:sz="0" w:space="0" w:color="auto"/>
                  </w:divBdr>
                </w:div>
                <w:div w:id="1540238614">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2069572706">
                  <w:marLeft w:val="0"/>
                  <w:marRight w:val="0"/>
                  <w:marTop w:val="0"/>
                  <w:marBottom w:val="0"/>
                  <w:divBdr>
                    <w:top w:val="none" w:sz="0" w:space="0" w:color="auto"/>
                    <w:left w:val="none" w:sz="0" w:space="0" w:color="auto"/>
                    <w:bottom w:val="none" w:sz="0" w:space="0" w:color="auto"/>
                    <w:right w:val="none" w:sz="0" w:space="0" w:color="auto"/>
                  </w:divBdr>
                </w:div>
                <w:div w:id="1284456167">
                  <w:marLeft w:val="0"/>
                  <w:marRight w:val="0"/>
                  <w:marTop w:val="0"/>
                  <w:marBottom w:val="0"/>
                  <w:divBdr>
                    <w:top w:val="none" w:sz="0" w:space="0" w:color="auto"/>
                    <w:left w:val="none" w:sz="0" w:space="0" w:color="auto"/>
                    <w:bottom w:val="none" w:sz="0" w:space="0" w:color="auto"/>
                    <w:right w:val="none" w:sz="0" w:space="0" w:color="auto"/>
                  </w:divBdr>
                </w:div>
                <w:div w:id="1212500442">
                  <w:marLeft w:val="0"/>
                  <w:marRight w:val="0"/>
                  <w:marTop w:val="0"/>
                  <w:marBottom w:val="0"/>
                  <w:divBdr>
                    <w:top w:val="none" w:sz="0" w:space="0" w:color="auto"/>
                    <w:left w:val="none" w:sz="0" w:space="0" w:color="auto"/>
                    <w:bottom w:val="none" w:sz="0" w:space="0" w:color="auto"/>
                    <w:right w:val="none" w:sz="0" w:space="0" w:color="auto"/>
                  </w:divBdr>
                </w:div>
                <w:div w:id="1339819013">
                  <w:marLeft w:val="0"/>
                  <w:marRight w:val="0"/>
                  <w:marTop w:val="0"/>
                  <w:marBottom w:val="0"/>
                  <w:divBdr>
                    <w:top w:val="none" w:sz="0" w:space="0" w:color="auto"/>
                    <w:left w:val="none" w:sz="0" w:space="0" w:color="auto"/>
                    <w:bottom w:val="none" w:sz="0" w:space="0" w:color="auto"/>
                    <w:right w:val="none" w:sz="0" w:space="0" w:color="auto"/>
                  </w:divBdr>
                </w:div>
                <w:div w:id="950472183">
                  <w:marLeft w:val="0"/>
                  <w:marRight w:val="0"/>
                  <w:marTop w:val="0"/>
                  <w:marBottom w:val="0"/>
                  <w:divBdr>
                    <w:top w:val="none" w:sz="0" w:space="0" w:color="auto"/>
                    <w:left w:val="none" w:sz="0" w:space="0" w:color="auto"/>
                    <w:bottom w:val="none" w:sz="0" w:space="0" w:color="auto"/>
                    <w:right w:val="none" w:sz="0" w:space="0" w:color="auto"/>
                  </w:divBdr>
                </w:div>
                <w:div w:id="949774610">
                  <w:marLeft w:val="0"/>
                  <w:marRight w:val="0"/>
                  <w:marTop w:val="0"/>
                  <w:marBottom w:val="0"/>
                  <w:divBdr>
                    <w:top w:val="none" w:sz="0" w:space="0" w:color="auto"/>
                    <w:left w:val="none" w:sz="0" w:space="0" w:color="auto"/>
                    <w:bottom w:val="none" w:sz="0" w:space="0" w:color="auto"/>
                    <w:right w:val="none" w:sz="0" w:space="0" w:color="auto"/>
                  </w:divBdr>
                </w:div>
                <w:div w:id="157960239">
                  <w:marLeft w:val="0"/>
                  <w:marRight w:val="0"/>
                  <w:marTop w:val="0"/>
                  <w:marBottom w:val="0"/>
                  <w:divBdr>
                    <w:top w:val="none" w:sz="0" w:space="0" w:color="auto"/>
                    <w:left w:val="none" w:sz="0" w:space="0" w:color="auto"/>
                    <w:bottom w:val="none" w:sz="0" w:space="0" w:color="auto"/>
                    <w:right w:val="none" w:sz="0" w:space="0" w:color="auto"/>
                  </w:divBdr>
                </w:div>
                <w:div w:id="1065640271">
                  <w:marLeft w:val="0"/>
                  <w:marRight w:val="0"/>
                  <w:marTop w:val="0"/>
                  <w:marBottom w:val="0"/>
                  <w:divBdr>
                    <w:top w:val="none" w:sz="0" w:space="0" w:color="auto"/>
                    <w:left w:val="none" w:sz="0" w:space="0" w:color="auto"/>
                    <w:bottom w:val="none" w:sz="0" w:space="0" w:color="auto"/>
                    <w:right w:val="none" w:sz="0" w:space="0" w:color="auto"/>
                  </w:divBdr>
                </w:div>
                <w:div w:id="1174808611">
                  <w:marLeft w:val="0"/>
                  <w:marRight w:val="0"/>
                  <w:marTop w:val="0"/>
                  <w:marBottom w:val="0"/>
                  <w:divBdr>
                    <w:top w:val="none" w:sz="0" w:space="0" w:color="auto"/>
                    <w:left w:val="none" w:sz="0" w:space="0" w:color="auto"/>
                    <w:bottom w:val="none" w:sz="0" w:space="0" w:color="auto"/>
                    <w:right w:val="none" w:sz="0" w:space="0" w:color="auto"/>
                  </w:divBdr>
                </w:div>
                <w:div w:id="1204246842">
                  <w:marLeft w:val="0"/>
                  <w:marRight w:val="0"/>
                  <w:marTop w:val="0"/>
                  <w:marBottom w:val="0"/>
                  <w:divBdr>
                    <w:top w:val="none" w:sz="0" w:space="0" w:color="auto"/>
                    <w:left w:val="none" w:sz="0" w:space="0" w:color="auto"/>
                    <w:bottom w:val="none" w:sz="0" w:space="0" w:color="auto"/>
                    <w:right w:val="none" w:sz="0" w:space="0" w:color="auto"/>
                  </w:divBdr>
                </w:div>
                <w:div w:id="993414457">
                  <w:marLeft w:val="0"/>
                  <w:marRight w:val="0"/>
                  <w:marTop w:val="0"/>
                  <w:marBottom w:val="0"/>
                  <w:divBdr>
                    <w:top w:val="none" w:sz="0" w:space="0" w:color="auto"/>
                    <w:left w:val="none" w:sz="0" w:space="0" w:color="auto"/>
                    <w:bottom w:val="none" w:sz="0" w:space="0" w:color="auto"/>
                    <w:right w:val="none" w:sz="0" w:space="0" w:color="auto"/>
                  </w:divBdr>
                </w:div>
                <w:div w:id="503516668">
                  <w:marLeft w:val="0"/>
                  <w:marRight w:val="0"/>
                  <w:marTop w:val="0"/>
                  <w:marBottom w:val="0"/>
                  <w:divBdr>
                    <w:top w:val="none" w:sz="0" w:space="0" w:color="auto"/>
                    <w:left w:val="none" w:sz="0" w:space="0" w:color="auto"/>
                    <w:bottom w:val="none" w:sz="0" w:space="0" w:color="auto"/>
                    <w:right w:val="none" w:sz="0" w:space="0" w:color="auto"/>
                  </w:divBdr>
                </w:div>
                <w:div w:id="1973945775">
                  <w:marLeft w:val="0"/>
                  <w:marRight w:val="0"/>
                  <w:marTop w:val="0"/>
                  <w:marBottom w:val="0"/>
                  <w:divBdr>
                    <w:top w:val="none" w:sz="0" w:space="0" w:color="auto"/>
                    <w:left w:val="none" w:sz="0" w:space="0" w:color="auto"/>
                    <w:bottom w:val="none" w:sz="0" w:space="0" w:color="auto"/>
                    <w:right w:val="none" w:sz="0" w:space="0" w:color="auto"/>
                  </w:divBdr>
                </w:div>
                <w:div w:id="508721621">
                  <w:marLeft w:val="0"/>
                  <w:marRight w:val="0"/>
                  <w:marTop w:val="0"/>
                  <w:marBottom w:val="0"/>
                  <w:divBdr>
                    <w:top w:val="none" w:sz="0" w:space="0" w:color="auto"/>
                    <w:left w:val="none" w:sz="0" w:space="0" w:color="auto"/>
                    <w:bottom w:val="none" w:sz="0" w:space="0" w:color="auto"/>
                    <w:right w:val="none" w:sz="0" w:space="0" w:color="auto"/>
                  </w:divBdr>
                </w:div>
                <w:div w:id="315769404">
                  <w:marLeft w:val="0"/>
                  <w:marRight w:val="0"/>
                  <w:marTop w:val="0"/>
                  <w:marBottom w:val="0"/>
                  <w:divBdr>
                    <w:top w:val="none" w:sz="0" w:space="0" w:color="auto"/>
                    <w:left w:val="none" w:sz="0" w:space="0" w:color="auto"/>
                    <w:bottom w:val="none" w:sz="0" w:space="0" w:color="auto"/>
                    <w:right w:val="none" w:sz="0" w:space="0" w:color="auto"/>
                  </w:divBdr>
                </w:div>
                <w:div w:id="279724601">
                  <w:marLeft w:val="0"/>
                  <w:marRight w:val="0"/>
                  <w:marTop w:val="0"/>
                  <w:marBottom w:val="0"/>
                  <w:divBdr>
                    <w:top w:val="none" w:sz="0" w:space="0" w:color="auto"/>
                    <w:left w:val="none" w:sz="0" w:space="0" w:color="auto"/>
                    <w:bottom w:val="none" w:sz="0" w:space="0" w:color="auto"/>
                    <w:right w:val="none" w:sz="0" w:space="0" w:color="auto"/>
                  </w:divBdr>
                </w:div>
                <w:div w:id="286007499">
                  <w:marLeft w:val="0"/>
                  <w:marRight w:val="0"/>
                  <w:marTop w:val="0"/>
                  <w:marBottom w:val="0"/>
                  <w:divBdr>
                    <w:top w:val="none" w:sz="0" w:space="0" w:color="auto"/>
                    <w:left w:val="none" w:sz="0" w:space="0" w:color="auto"/>
                    <w:bottom w:val="none" w:sz="0" w:space="0" w:color="auto"/>
                    <w:right w:val="none" w:sz="0" w:space="0" w:color="auto"/>
                  </w:divBdr>
                </w:div>
                <w:div w:id="186990698">
                  <w:marLeft w:val="0"/>
                  <w:marRight w:val="0"/>
                  <w:marTop w:val="0"/>
                  <w:marBottom w:val="0"/>
                  <w:divBdr>
                    <w:top w:val="none" w:sz="0" w:space="0" w:color="auto"/>
                    <w:left w:val="none" w:sz="0" w:space="0" w:color="auto"/>
                    <w:bottom w:val="none" w:sz="0" w:space="0" w:color="auto"/>
                    <w:right w:val="none" w:sz="0" w:space="0" w:color="auto"/>
                  </w:divBdr>
                </w:div>
                <w:div w:id="773745826">
                  <w:marLeft w:val="0"/>
                  <w:marRight w:val="0"/>
                  <w:marTop w:val="0"/>
                  <w:marBottom w:val="0"/>
                  <w:divBdr>
                    <w:top w:val="none" w:sz="0" w:space="0" w:color="auto"/>
                    <w:left w:val="none" w:sz="0" w:space="0" w:color="auto"/>
                    <w:bottom w:val="none" w:sz="0" w:space="0" w:color="auto"/>
                    <w:right w:val="none" w:sz="0" w:space="0" w:color="auto"/>
                  </w:divBdr>
                </w:div>
                <w:div w:id="1020858814">
                  <w:marLeft w:val="0"/>
                  <w:marRight w:val="0"/>
                  <w:marTop w:val="0"/>
                  <w:marBottom w:val="0"/>
                  <w:divBdr>
                    <w:top w:val="none" w:sz="0" w:space="0" w:color="auto"/>
                    <w:left w:val="none" w:sz="0" w:space="0" w:color="auto"/>
                    <w:bottom w:val="none" w:sz="0" w:space="0" w:color="auto"/>
                    <w:right w:val="none" w:sz="0" w:space="0" w:color="auto"/>
                  </w:divBdr>
                </w:div>
                <w:div w:id="1059324892">
                  <w:marLeft w:val="0"/>
                  <w:marRight w:val="0"/>
                  <w:marTop w:val="0"/>
                  <w:marBottom w:val="0"/>
                  <w:divBdr>
                    <w:top w:val="none" w:sz="0" w:space="0" w:color="auto"/>
                    <w:left w:val="none" w:sz="0" w:space="0" w:color="auto"/>
                    <w:bottom w:val="none" w:sz="0" w:space="0" w:color="auto"/>
                    <w:right w:val="none" w:sz="0" w:space="0" w:color="auto"/>
                  </w:divBdr>
                </w:div>
                <w:div w:id="468011488">
                  <w:marLeft w:val="0"/>
                  <w:marRight w:val="0"/>
                  <w:marTop w:val="0"/>
                  <w:marBottom w:val="0"/>
                  <w:divBdr>
                    <w:top w:val="none" w:sz="0" w:space="0" w:color="auto"/>
                    <w:left w:val="none" w:sz="0" w:space="0" w:color="auto"/>
                    <w:bottom w:val="none" w:sz="0" w:space="0" w:color="auto"/>
                    <w:right w:val="none" w:sz="0" w:space="0" w:color="auto"/>
                  </w:divBdr>
                </w:div>
                <w:div w:id="1032992719">
                  <w:marLeft w:val="0"/>
                  <w:marRight w:val="0"/>
                  <w:marTop w:val="0"/>
                  <w:marBottom w:val="0"/>
                  <w:divBdr>
                    <w:top w:val="none" w:sz="0" w:space="0" w:color="auto"/>
                    <w:left w:val="none" w:sz="0" w:space="0" w:color="auto"/>
                    <w:bottom w:val="none" w:sz="0" w:space="0" w:color="auto"/>
                    <w:right w:val="none" w:sz="0" w:space="0" w:color="auto"/>
                  </w:divBdr>
                </w:div>
                <w:div w:id="634916271">
                  <w:marLeft w:val="0"/>
                  <w:marRight w:val="0"/>
                  <w:marTop w:val="0"/>
                  <w:marBottom w:val="0"/>
                  <w:divBdr>
                    <w:top w:val="none" w:sz="0" w:space="0" w:color="auto"/>
                    <w:left w:val="none" w:sz="0" w:space="0" w:color="auto"/>
                    <w:bottom w:val="none" w:sz="0" w:space="0" w:color="auto"/>
                    <w:right w:val="none" w:sz="0" w:space="0" w:color="auto"/>
                  </w:divBdr>
                </w:div>
                <w:div w:id="2058432254">
                  <w:marLeft w:val="0"/>
                  <w:marRight w:val="0"/>
                  <w:marTop w:val="0"/>
                  <w:marBottom w:val="0"/>
                  <w:divBdr>
                    <w:top w:val="none" w:sz="0" w:space="0" w:color="auto"/>
                    <w:left w:val="none" w:sz="0" w:space="0" w:color="auto"/>
                    <w:bottom w:val="none" w:sz="0" w:space="0" w:color="auto"/>
                    <w:right w:val="none" w:sz="0" w:space="0" w:color="auto"/>
                  </w:divBdr>
                </w:div>
                <w:div w:id="1603106497">
                  <w:marLeft w:val="0"/>
                  <w:marRight w:val="0"/>
                  <w:marTop w:val="0"/>
                  <w:marBottom w:val="0"/>
                  <w:divBdr>
                    <w:top w:val="none" w:sz="0" w:space="0" w:color="auto"/>
                    <w:left w:val="none" w:sz="0" w:space="0" w:color="auto"/>
                    <w:bottom w:val="none" w:sz="0" w:space="0" w:color="auto"/>
                    <w:right w:val="none" w:sz="0" w:space="0" w:color="auto"/>
                  </w:divBdr>
                </w:div>
                <w:div w:id="1998730765">
                  <w:marLeft w:val="0"/>
                  <w:marRight w:val="0"/>
                  <w:marTop w:val="0"/>
                  <w:marBottom w:val="0"/>
                  <w:divBdr>
                    <w:top w:val="none" w:sz="0" w:space="0" w:color="auto"/>
                    <w:left w:val="none" w:sz="0" w:space="0" w:color="auto"/>
                    <w:bottom w:val="none" w:sz="0" w:space="0" w:color="auto"/>
                    <w:right w:val="none" w:sz="0" w:space="0" w:color="auto"/>
                  </w:divBdr>
                </w:div>
                <w:div w:id="1758674492">
                  <w:marLeft w:val="0"/>
                  <w:marRight w:val="0"/>
                  <w:marTop w:val="0"/>
                  <w:marBottom w:val="0"/>
                  <w:divBdr>
                    <w:top w:val="none" w:sz="0" w:space="0" w:color="auto"/>
                    <w:left w:val="none" w:sz="0" w:space="0" w:color="auto"/>
                    <w:bottom w:val="none" w:sz="0" w:space="0" w:color="auto"/>
                    <w:right w:val="none" w:sz="0" w:space="0" w:color="auto"/>
                  </w:divBdr>
                </w:div>
                <w:div w:id="733893886">
                  <w:marLeft w:val="0"/>
                  <w:marRight w:val="0"/>
                  <w:marTop w:val="0"/>
                  <w:marBottom w:val="0"/>
                  <w:divBdr>
                    <w:top w:val="none" w:sz="0" w:space="0" w:color="auto"/>
                    <w:left w:val="none" w:sz="0" w:space="0" w:color="auto"/>
                    <w:bottom w:val="none" w:sz="0" w:space="0" w:color="auto"/>
                    <w:right w:val="none" w:sz="0" w:space="0" w:color="auto"/>
                  </w:divBdr>
                </w:div>
                <w:div w:id="1164785754">
                  <w:marLeft w:val="0"/>
                  <w:marRight w:val="0"/>
                  <w:marTop w:val="0"/>
                  <w:marBottom w:val="0"/>
                  <w:divBdr>
                    <w:top w:val="none" w:sz="0" w:space="0" w:color="auto"/>
                    <w:left w:val="none" w:sz="0" w:space="0" w:color="auto"/>
                    <w:bottom w:val="none" w:sz="0" w:space="0" w:color="auto"/>
                    <w:right w:val="none" w:sz="0" w:space="0" w:color="auto"/>
                  </w:divBdr>
                </w:div>
                <w:div w:id="2016421982">
                  <w:marLeft w:val="0"/>
                  <w:marRight w:val="0"/>
                  <w:marTop w:val="0"/>
                  <w:marBottom w:val="0"/>
                  <w:divBdr>
                    <w:top w:val="none" w:sz="0" w:space="0" w:color="auto"/>
                    <w:left w:val="none" w:sz="0" w:space="0" w:color="auto"/>
                    <w:bottom w:val="none" w:sz="0" w:space="0" w:color="auto"/>
                    <w:right w:val="none" w:sz="0" w:space="0" w:color="auto"/>
                  </w:divBdr>
                </w:div>
                <w:div w:id="1077435944">
                  <w:marLeft w:val="0"/>
                  <w:marRight w:val="0"/>
                  <w:marTop w:val="0"/>
                  <w:marBottom w:val="0"/>
                  <w:divBdr>
                    <w:top w:val="none" w:sz="0" w:space="0" w:color="auto"/>
                    <w:left w:val="none" w:sz="0" w:space="0" w:color="auto"/>
                    <w:bottom w:val="none" w:sz="0" w:space="0" w:color="auto"/>
                    <w:right w:val="none" w:sz="0" w:space="0" w:color="auto"/>
                  </w:divBdr>
                </w:div>
                <w:div w:id="1462648756">
                  <w:marLeft w:val="0"/>
                  <w:marRight w:val="0"/>
                  <w:marTop w:val="0"/>
                  <w:marBottom w:val="0"/>
                  <w:divBdr>
                    <w:top w:val="none" w:sz="0" w:space="0" w:color="auto"/>
                    <w:left w:val="none" w:sz="0" w:space="0" w:color="auto"/>
                    <w:bottom w:val="none" w:sz="0" w:space="0" w:color="auto"/>
                    <w:right w:val="none" w:sz="0" w:space="0" w:color="auto"/>
                  </w:divBdr>
                </w:div>
                <w:div w:id="1980109218">
                  <w:marLeft w:val="0"/>
                  <w:marRight w:val="0"/>
                  <w:marTop w:val="0"/>
                  <w:marBottom w:val="0"/>
                  <w:divBdr>
                    <w:top w:val="none" w:sz="0" w:space="0" w:color="auto"/>
                    <w:left w:val="none" w:sz="0" w:space="0" w:color="auto"/>
                    <w:bottom w:val="none" w:sz="0" w:space="0" w:color="auto"/>
                    <w:right w:val="none" w:sz="0" w:space="0" w:color="auto"/>
                  </w:divBdr>
                </w:div>
                <w:div w:id="1999455697">
                  <w:marLeft w:val="0"/>
                  <w:marRight w:val="0"/>
                  <w:marTop w:val="0"/>
                  <w:marBottom w:val="0"/>
                  <w:divBdr>
                    <w:top w:val="none" w:sz="0" w:space="0" w:color="auto"/>
                    <w:left w:val="none" w:sz="0" w:space="0" w:color="auto"/>
                    <w:bottom w:val="none" w:sz="0" w:space="0" w:color="auto"/>
                    <w:right w:val="none" w:sz="0" w:space="0" w:color="auto"/>
                  </w:divBdr>
                </w:div>
                <w:div w:id="20787289">
                  <w:marLeft w:val="0"/>
                  <w:marRight w:val="0"/>
                  <w:marTop w:val="0"/>
                  <w:marBottom w:val="0"/>
                  <w:divBdr>
                    <w:top w:val="none" w:sz="0" w:space="0" w:color="auto"/>
                    <w:left w:val="none" w:sz="0" w:space="0" w:color="auto"/>
                    <w:bottom w:val="none" w:sz="0" w:space="0" w:color="auto"/>
                    <w:right w:val="none" w:sz="0" w:space="0" w:color="auto"/>
                  </w:divBdr>
                </w:div>
                <w:div w:id="1634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66532182">
      <w:bodyDiv w:val="1"/>
      <w:marLeft w:val="0"/>
      <w:marRight w:val="0"/>
      <w:marTop w:val="0"/>
      <w:marBottom w:val="0"/>
      <w:divBdr>
        <w:top w:val="none" w:sz="0" w:space="0" w:color="auto"/>
        <w:left w:val="none" w:sz="0" w:space="0" w:color="auto"/>
        <w:bottom w:val="none" w:sz="0" w:space="0" w:color="auto"/>
        <w:right w:val="none" w:sz="0" w:space="0" w:color="auto"/>
      </w:divBdr>
    </w:div>
    <w:div w:id="1769736363">
      <w:bodyDiv w:val="1"/>
      <w:marLeft w:val="0"/>
      <w:marRight w:val="0"/>
      <w:marTop w:val="0"/>
      <w:marBottom w:val="0"/>
      <w:divBdr>
        <w:top w:val="none" w:sz="0" w:space="0" w:color="auto"/>
        <w:left w:val="none" w:sz="0" w:space="0" w:color="auto"/>
        <w:bottom w:val="none" w:sz="0" w:space="0" w:color="auto"/>
        <w:right w:val="none" w:sz="0" w:space="0" w:color="auto"/>
      </w:divBdr>
    </w:div>
    <w:div w:id="1770346726">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sChild>
        <w:div w:id="832990156">
          <w:marLeft w:val="0"/>
          <w:marRight w:val="0"/>
          <w:marTop w:val="0"/>
          <w:marBottom w:val="0"/>
          <w:divBdr>
            <w:top w:val="none" w:sz="0" w:space="0" w:color="auto"/>
            <w:left w:val="none" w:sz="0" w:space="0" w:color="auto"/>
            <w:bottom w:val="none" w:sz="0" w:space="0" w:color="auto"/>
            <w:right w:val="none" w:sz="0" w:space="0" w:color="auto"/>
          </w:divBdr>
        </w:div>
        <w:div w:id="358748601">
          <w:marLeft w:val="0"/>
          <w:marRight w:val="0"/>
          <w:marTop w:val="0"/>
          <w:marBottom w:val="0"/>
          <w:divBdr>
            <w:top w:val="none" w:sz="0" w:space="0" w:color="auto"/>
            <w:left w:val="none" w:sz="0" w:space="0" w:color="auto"/>
            <w:bottom w:val="none" w:sz="0" w:space="0" w:color="auto"/>
            <w:right w:val="none" w:sz="0" w:space="0" w:color="auto"/>
          </w:divBdr>
        </w:div>
        <w:div w:id="1653825696">
          <w:marLeft w:val="0"/>
          <w:marRight w:val="0"/>
          <w:marTop w:val="0"/>
          <w:marBottom w:val="0"/>
          <w:divBdr>
            <w:top w:val="none" w:sz="0" w:space="0" w:color="auto"/>
            <w:left w:val="none" w:sz="0" w:space="0" w:color="auto"/>
            <w:bottom w:val="none" w:sz="0" w:space="0" w:color="auto"/>
            <w:right w:val="none" w:sz="0" w:space="0" w:color="auto"/>
          </w:divBdr>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70989741">
      <w:bodyDiv w:val="1"/>
      <w:marLeft w:val="0"/>
      <w:marRight w:val="0"/>
      <w:marTop w:val="0"/>
      <w:marBottom w:val="0"/>
      <w:divBdr>
        <w:top w:val="none" w:sz="0" w:space="0" w:color="auto"/>
        <w:left w:val="none" w:sz="0" w:space="0" w:color="auto"/>
        <w:bottom w:val="none" w:sz="0" w:space="0" w:color="auto"/>
        <w:right w:val="none" w:sz="0" w:space="0" w:color="auto"/>
      </w:divBdr>
      <w:divsChild>
        <w:div w:id="611595586">
          <w:marLeft w:val="0"/>
          <w:marRight w:val="0"/>
          <w:marTop w:val="0"/>
          <w:marBottom w:val="0"/>
          <w:divBdr>
            <w:top w:val="none" w:sz="0" w:space="0" w:color="auto"/>
            <w:left w:val="none" w:sz="0" w:space="0" w:color="auto"/>
            <w:bottom w:val="none" w:sz="0" w:space="0" w:color="auto"/>
            <w:right w:val="none" w:sz="0" w:space="0" w:color="auto"/>
          </w:divBdr>
        </w:div>
        <w:div w:id="1238519625">
          <w:marLeft w:val="0"/>
          <w:marRight w:val="0"/>
          <w:marTop w:val="0"/>
          <w:marBottom w:val="0"/>
          <w:divBdr>
            <w:top w:val="none" w:sz="0" w:space="0" w:color="auto"/>
            <w:left w:val="none" w:sz="0" w:space="0" w:color="auto"/>
            <w:bottom w:val="none" w:sz="0" w:space="0" w:color="auto"/>
            <w:right w:val="none" w:sz="0" w:space="0" w:color="auto"/>
          </w:divBdr>
        </w:div>
        <w:div w:id="1416897494">
          <w:marLeft w:val="0"/>
          <w:marRight w:val="0"/>
          <w:marTop w:val="0"/>
          <w:marBottom w:val="0"/>
          <w:divBdr>
            <w:top w:val="none" w:sz="0" w:space="0" w:color="auto"/>
            <w:left w:val="none" w:sz="0" w:space="0" w:color="auto"/>
            <w:bottom w:val="none" w:sz="0" w:space="0" w:color="auto"/>
            <w:right w:val="none" w:sz="0" w:space="0" w:color="auto"/>
          </w:divBdr>
        </w:div>
      </w:divsChild>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0171990">
      <w:bodyDiv w:val="1"/>
      <w:marLeft w:val="0"/>
      <w:marRight w:val="0"/>
      <w:marTop w:val="0"/>
      <w:marBottom w:val="0"/>
      <w:divBdr>
        <w:top w:val="none" w:sz="0" w:space="0" w:color="auto"/>
        <w:left w:val="none" w:sz="0" w:space="0" w:color="auto"/>
        <w:bottom w:val="none" w:sz="0" w:space="0" w:color="auto"/>
        <w:right w:val="none" w:sz="0" w:space="0" w:color="auto"/>
      </w:divBdr>
      <w:divsChild>
        <w:div w:id="257951975">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90257523">
          <w:marLeft w:val="0"/>
          <w:marRight w:val="0"/>
          <w:marTop w:val="0"/>
          <w:marBottom w:val="0"/>
          <w:divBdr>
            <w:top w:val="none" w:sz="0" w:space="0" w:color="auto"/>
            <w:left w:val="none" w:sz="0" w:space="0" w:color="auto"/>
            <w:bottom w:val="none" w:sz="0" w:space="0" w:color="auto"/>
            <w:right w:val="none" w:sz="0" w:space="0" w:color="auto"/>
          </w:divBdr>
        </w:div>
        <w:div w:id="871694634">
          <w:marLeft w:val="0"/>
          <w:marRight w:val="0"/>
          <w:marTop w:val="0"/>
          <w:marBottom w:val="0"/>
          <w:divBdr>
            <w:top w:val="none" w:sz="0" w:space="0" w:color="auto"/>
            <w:left w:val="none" w:sz="0" w:space="0" w:color="auto"/>
            <w:bottom w:val="none" w:sz="0" w:space="0" w:color="auto"/>
            <w:right w:val="none" w:sz="0" w:space="0" w:color="auto"/>
          </w:divBdr>
        </w:div>
        <w:div w:id="929966612">
          <w:marLeft w:val="0"/>
          <w:marRight w:val="0"/>
          <w:marTop w:val="0"/>
          <w:marBottom w:val="0"/>
          <w:divBdr>
            <w:top w:val="none" w:sz="0" w:space="0" w:color="auto"/>
            <w:left w:val="none" w:sz="0" w:space="0" w:color="auto"/>
            <w:bottom w:val="none" w:sz="0" w:space="0" w:color="auto"/>
            <w:right w:val="none" w:sz="0" w:space="0" w:color="auto"/>
          </w:divBdr>
        </w:div>
        <w:div w:id="1488856924">
          <w:marLeft w:val="0"/>
          <w:marRight w:val="0"/>
          <w:marTop w:val="0"/>
          <w:marBottom w:val="0"/>
          <w:divBdr>
            <w:top w:val="none" w:sz="0" w:space="0" w:color="auto"/>
            <w:left w:val="none" w:sz="0" w:space="0" w:color="auto"/>
            <w:bottom w:val="none" w:sz="0" w:space="0" w:color="auto"/>
            <w:right w:val="none" w:sz="0" w:space="0" w:color="auto"/>
          </w:divBdr>
        </w:div>
        <w:div w:id="208763669">
          <w:marLeft w:val="0"/>
          <w:marRight w:val="0"/>
          <w:marTop w:val="0"/>
          <w:marBottom w:val="0"/>
          <w:divBdr>
            <w:top w:val="none" w:sz="0" w:space="0" w:color="auto"/>
            <w:left w:val="none" w:sz="0" w:space="0" w:color="auto"/>
            <w:bottom w:val="none" w:sz="0" w:space="0" w:color="auto"/>
            <w:right w:val="none" w:sz="0" w:space="0" w:color="auto"/>
          </w:divBdr>
        </w:div>
      </w:divsChild>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23104301">
      <w:bodyDiv w:val="1"/>
      <w:marLeft w:val="0"/>
      <w:marRight w:val="0"/>
      <w:marTop w:val="0"/>
      <w:marBottom w:val="0"/>
      <w:divBdr>
        <w:top w:val="none" w:sz="0" w:space="0" w:color="auto"/>
        <w:left w:val="none" w:sz="0" w:space="0" w:color="auto"/>
        <w:bottom w:val="none" w:sz="0" w:space="0" w:color="auto"/>
        <w:right w:val="none" w:sz="0" w:space="0" w:color="auto"/>
      </w:divBdr>
      <w:divsChild>
        <w:div w:id="2110852288">
          <w:marLeft w:val="0"/>
          <w:marRight w:val="0"/>
          <w:marTop w:val="0"/>
          <w:marBottom w:val="0"/>
          <w:divBdr>
            <w:top w:val="none" w:sz="0" w:space="0" w:color="auto"/>
            <w:left w:val="none" w:sz="0" w:space="0" w:color="auto"/>
            <w:bottom w:val="none" w:sz="0" w:space="0" w:color="auto"/>
            <w:right w:val="none" w:sz="0" w:space="0" w:color="auto"/>
          </w:divBdr>
        </w:div>
        <w:div w:id="904998637">
          <w:marLeft w:val="0"/>
          <w:marRight w:val="0"/>
          <w:marTop w:val="0"/>
          <w:marBottom w:val="0"/>
          <w:divBdr>
            <w:top w:val="none" w:sz="0" w:space="0" w:color="auto"/>
            <w:left w:val="none" w:sz="0" w:space="0" w:color="auto"/>
            <w:bottom w:val="none" w:sz="0" w:space="0" w:color="auto"/>
            <w:right w:val="none" w:sz="0" w:space="0" w:color="auto"/>
          </w:divBdr>
        </w:div>
        <w:div w:id="1146358103">
          <w:marLeft w:val="0"/>
          <w:marRight w:val="0"/>
          <w:marTop w:val="0"/>
          <w:marBottom w:val="0"/>
          <w:divBdr>
            <w:top w:val="none" w:sz="0" w:space="0" w:color="auto"/>
            <w:left w:val="none" w:sz="0" w:space="0" w:color="auto"/>
            <w:bottom w:val="none" w:sz="0" w:space="0" w:color="auto"/>
            <w:right w:val="none" w:sz="0" w:space="0" w:color="auto"/>
          </w:divBdr>
        </w:div>
        <w:div w:id="1379547074">
          <w:marLeft w:val="0"/>
          <w:marRight w:val="0"/>
          <w:marTop w:val="0"/>
          <w:marBottom w:val="0"/>
          <w:divBdr>
            <w:top w:val="none" w:sz="0" w:space="0" w:color="auto"/>
            <w:left w:val="none" w:sz="0" w:space="0" w:color="auto"/>
            <w:bottom w:val="none" w:sz="0" w:space="0" w:color="auto"/>
            <w:right w:val="none" w:sz="0" w:space="0" w:color="auto"/>
          </w:divBdr>
        </w:div>
        <w:div w:id="435054565">
          <w:marLeft w:val="0"/>
          <w:marRight w:val="0"/>
          <w:marTop w:val="0"/>
          <w:marBottom w:val="0"/>
          <w:divBdr>
            <w:top w:val="none" w:sz="0" w:space="0" w:color="auto"/>
            <w:left w:val="none" w:sz="0" w:space="0" w:color="auto"/>
            <w:bottom w:val="none" w:sz="0" w:space="0" w:color="auto"/>
            <w:right w:val="none" w:sz="0" w:space="0" w:color="auto"/>
          </w:divBdr>
        </w:div>
        <w:div w:id="1981839364">
          <w:marLeft w:val="0"/>
          <w:marRight w:val="0"/>
          <w:marTop w:val="0"/>
          <w:marBottom w:val="0"/>
          <w:divBdr>
            <w:top w:val="none" w:sz="0" w:space="0" w:color="auto"/>
            <w:left w:val="none" w:sz="0" w:space="0" w:color="auto"/>
            <w:bottom w:val="none" w:sz="0" w:space="0" w:color="auto"/>
            <w:right w:val="none" w:sz="0" w:space="0" w:color="auto"/>
          </w:divBdr>
        </w:div>
        <w:div w:id="1337609658">
          <w:marLeft w:val="0"/>
          <w:marRight w:val="0"/>
          <w:marTop w:val="0"/>
          <w:marBottom w:val="0"/>
          <w:divBdr>
            <w:top w:val="none" w:sz="0" w:space="0" w:color="auto"/>
            <w:left w:val="none" w:sz="0" w:space="0" w:color="auto"/>
            <w:bottom w:val="none" w:sz="0" w:space="0" w:color="auto"/>
            <w:right w:val="none" w:sz="0" w:space="0" w:color="auto"/>
          </w:divBdr>
        </w:div>
        <w:div w:id="2082947903">
          <w:marLeft w:val="0"/>
          <w:marRight w:val="0"/>
          <w:marTop w:val="0"/>
          <w:marBottom w:val="0"/>
          <w:divBdr>
            <w:top w:val="none" w:sz="0" w:space="0" w:color="auto"/>
            <w:left w:val="none" w:sz="0" w:space="0" w:color="auto"/>
            <w:bottom w:val="none" w:sz="0" w:space="0" w:color="auto"/>
            <w:right w:val="none" w:sz="0" w:space="0" w:color="auto"/>
          </w:divBdr>
        </w:div>
        <w:div w:id="1726447512">
          <w:marLeft w:val="0"/>
          <w:marRight w:val="0"/>
          <w:marTop w:val="0"/>
          <w:marBottom w:val="0"/>
          <w:divBdr>
            <w:top w:val="none" w:sz="0" w:space="0" w:color="auto"/>
            <w:left w:val="none" w:sz="0" w:space="0" w:color="auto"/>
            <w:bottom w:val="none" w:sz="0" w:space="0" w:color="auto"/>
            <w:right w:val="none" w:sz="0" w:space="0" w:color="auto"/>
          </w:divBdr>
        </w:div>
        <w:div w:id="686902839">
          <w:marLeft w:val="0"/>
          <w:marRight w:val="0"/>
          <w:marTop w:val="0"/>
          <w:marBottom w:val="0"/>
          <w:divBdr>
            <w:top w:val="none" w:sz="0" w:space="0" w:color="auto"/>
            <w:left w:val="none" w:sz="0" w:space="0" w:color="auto"/>
            <w:bottom w:val="none" w:sz="0" w:space="0" w:color="auto"/>
            <w:right w:val="none" w:sz="0" w:space="0" w:color="auto"/>
          </w:divBdr>
        </w:div>
        <w:div w:id="603346544">
          <w:marLeft w:val="0"/>
          <w:marRight w:val="0"/>
          <w:marTop w:val="0"/>
          <w:marBottom w:val="0"/>
          <w:divBdr>
            <w:top w:val="none" w:sz="0" w:space="0" w:color="auto"/>
            <w:left w:val="none" w:sz="0" w:space="0" w:color="auto"/>
            <w:bottom w:val="none" w:sz="0" w:space="0" w:color="auto"/>
            <w:right w:val="none" w:sz="0" w:space="0" w:color="auto"/>
          </w:divBdr>
        </w:div>
        <w:div w:id="535848838">
          <w:marLeft w:val="0"/>
          <w:marRight w:val="0"/>
          <w:marTop w:val="0"/>
          <w:marBottom w:val="0"/>
          <w:divBdr>
            <w:top w:val="none" w:sz="0" w:space="0" w:color="auto"/>
            <w:left w:val="none" w:sz="0" w:space="0" w:color="auto"/>
            <w:bottom w:val="none" w:sz="0" w:space="0" w:color="auto"/>
            <w:right w:val="none" w:sz="0" w:space="0" w:color="auto"/>
          </w:divBdr>
        </w:div>
        <w:div w:id="351304752">
          <w:marLeft w:val="0"/>
          <w:marRight w:val="0"/>
          <w:marTop w:val="0"/>
          <w:marBottom w:val="0"/>
          <w:divBdr>
            <w:top w:val="none" w:sz="0" w:space="0" w:color="auto"/>
            <w:left w:val="none" w:sz="0" w:space="0" w:color="auto"/>
            <w:bottom w:val="none" w:sz="0" w:space="0" w:color="auto"/>
            <w:right w:val="none" w:sz="0" w:space="0" w:color="auto"/>
          </w:divBdr>
        </w:div>
      </w:divsChild>
    </w:div>
    <w:div w:id="1932278911">
      <w:bodyDiv w:val="1"/>
      <w:marLeft w:val="0"/>
      <w:marRight w:val="0"/>
      <w:marTop w:val="0"/>
      <w:marBottom w:val="0"/>
      <w:divBdr>
        <w:top w:val="none" w:sz="0" w:space="0" w:color="auto"/>
        <w:left w:val="none" w:sz="0" w:space="0" w:color="auto"/>
        <w:bottom w:val="none" w:sz="0" w:space="0" w:color="auto"/>
        <w:right w:val="none" w:sz="0" w:space="0" w:color="auto"/>
      </w:divBdr>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1216">
      <w:bodyDiv w:val="1"/>
      <w:marLeft w:val="0"/>
      <w:marRight w:val="0"/>
      <w:marTop w:val="0"/>
      <w:marBottom w:val="0"/>
      <w:divBdr>
        <w:top w:val="none" w:sz="0" w:space="0" w:color="auto"/>
        <w:left w:val="none" w:sz="0" w:space="0" w:color="auto"/>
        <w:bottom w:val="none" w:sz="0" w:space="0" w:color="auto"/>
        <w:right w:val="none" w:sz="0" w:space="0" w:color="auto"/>
      </w:divBdr>
      <w:divsChild>
        <w:div w:id="1961914809">
          <w:marLeft w:val="0"/>
          <w:marRight w:val="0"/>
          <w:marTop w:val="0"/>
          <w:marBottom w:val="0"/>
          <w:divBdr>
            <w:top w:val="none" w:sz="0" w:space="0" w:color="auto"/>
            <w:left w:val="none" w:sz="0" w:space="0" w:color="auto"/>
            <w:bottom w:val="none" w:sz="0" w:space="0" w:color="auto"/>
            <w:right w:val="none" w:sz="0" w:space="0" w:color="auto"/>
          </w:divBdr>
        </w:div>
        <w:div w:id="1768118964">
          <w:marLeft w:val="0"/>
          <w:marRight w:val="0"/>
          <w:marTop w:val="0"/>
          <w:marBottom w:val="0"/>
          <w:divBdr>
            <w:top w:val="none" w:sz="0" w:space="0" w:color="auto"/>
            <w:left w:val="none" w:sz="0" w:space="0" w:color="auto"/>
            <w:bottom w:val="none" w:sz="0" w:space="0" w:color="auto"/>
            <w:right w:val="none" w:sz="0" w:space="0" w:color="auto"/>
          </w:divBdr>
        </w:div>
        <w:div w:id="1327592111">
          <w:marLeft w:val="0"/>
          <w:marRight w:val="0"/>
          <w:marTop w:val="0"/>
          <w:marBottom w:val="0"/>
          <w:divBdr>
            <w:top w:val="none" w:sz="0" w:space="0" w:color="auto"/>
            <w:left w:val="none" w:sz="0" w:space="0" w:color="auto"/>
            <w:bottom w:val="none" w:sz="0" w:space="0" w:color="auto"/>
            <w:right w:val="none" w:sz="0" w:space="0" w:color="auto"/>
          </w:divBdr>
        </w:div>
        <w:div w:id="1273128859">
          <w:marLeft w:val="0"/>
          <w:marRight w:val="0"/>
          <w:marTop w:val="0"/>
          <w:marBottom w:val="0"/>
          <w:divBdr>
            <w:top w:val="none" w:sz="0" w:space="0" w:color="auto"/>
            <w:left w:val="none" w:sz="0" w:space="0" w:color="auto"/>
            <w:bottom w:val="none" w:sz="0" w:space="0" w:color="auto"/>
            <w:right w:val="none" w:sz="0" w:space="0" w:color="auto"/>
          </w:divBdr>
        </w:div>
        <w:div w:id="967009421">
          <w:marLeft w:val="0"/>
          <w:marRight w:val="0"/>
          <w:marTop w:val="0"/>
          <w:marBottom w:val="0"/>
          <w:divBdr>
            <w:top w:val="none" w:sz="0" w:space="0" w:color="auto"/>
            <w:left w:val="none" w:sz="0" w:space="0" w:color="auto"/>
            <w:bottom w:val="none" w:sz="0" w:space="0" w:color="auto"/>
            <w:right w:val="none" w:sz="0" w:space="0" w:color="auto"/>
          </w:divBdr>
        </w:div>
        <w:div w:id="535776885">
          <w:marLeft w:val="0"/>
          <w:marRight w:val="0"/>
          <w:marTop w:val="0"/>
          <w:marBottom w:val="0"/>
          <w:divBdr>
            <w:top w:val="none" w:sz="0" w:space="0" w:color="auto"/>
            <w:left w:val="none" w:sz="0" w:space="0" w:color="auto"/>
            <w:bottom w:val="none" w:sz="0" w:space="0" w:color="auto"/>
            <w:right w:val="none" w:sz="0" w:space="0" w:color="auto"/>
          </w:divBdr>
        </w:div>
        <w:div w:id="246891381">
          <w:marLeft w:val="0"/>
          <w:marRight w:val="0"/>
          <w:marTop w:val="0"/>
          <w:marBottom w:val="0"/>
          <w:divBdr>
            <w:top w:val="none" w:sz="0" w:space="0" w:color="auto"/>
            <w:left w:val="none" w:sz="0" w:space="0" w:color="auto"/>
            <w:bottom w:val="none" w:sz="0" w:space="0" w:color="auto"/>
            <w:right w:val="none" w:sz="0" w:space="0" w:color="auto"/>
          </w:divBdr>
        </w:div>
        <w:div w:id="1937009232">
          <w:marLeft w:val="0"/>
          <w:marRight w:val="0"/>
          <w:marTop w:val="0"/>
          <w:marBottom w:val="0"/>
          <w:divBdr>
            <w:top w:val="none" w:sz="0" w:space="0" w:color="auto"/>
            <w:left w:val="none" w:sz="0" w:space="0" w:color="auto"/>
            <w:bottom w:val="none" w:sz="0" w:space="0" w:color="auto"/>
            <w:right w:val="none" w:sz="0" w:space="0" w:color="auto"/>
          </w:divBdr>
        </w:div>
        <w:div w:id="523176838">
          <w:marLeft w:val="0"/>
          <w:marRight w:val="0"/>
          <w:marTop w:val="0"/>
          <w:marBottom w:val="0"/>
          <w:divBdr>
            <w:top w:val="none" w:sz="0" w:space="0" w:color="auto"/>
            <w:left w:val="none" w:sz="0" w:space="0" w:color="auto"/>
            <w:bottom w:val="none" w:sz="0" w:space="0" w:color="auto"/>
            <w:right w:val="none" w:sz="0" w:space="0" w:color="auto"/>
          </w:divBdr>
        </w:div>
        <w:div w:id="605963517">
          <w:marLeft w:val="0"/>
          <w:marRight w:val="0"/>
          <w:marTop w:val="0"/>
          <w:marBottom w:val="0"/>
          <w:divBdr>
            <w:top w:val="none" w:sz="0" w:space="0" w:color="auto"/>
            <w:left w:val="none" w:sz="0" w:space="0" w:color="auto"/>
            <w:bottom w:val="none" w:sz="0" w:space="0" w:color="auto"/>
            <w:right w:val="none" w:sz="0" w:space="0" w:color="auto"/>
          </w:divBdr>
        </w:div>
        <w:div w:id="862674287">
          <w:marLeft w:val="0"/>
          <w:marRight w:val="0"/>
          <w:marTop w:val="0"/>
          <w:marBottom w:val="0"/>
          <w:divBdr>
            <w:top w:val="none" w:sz="0" w:space="0" w:color="auto"/>
            <w:left w:val="none" w:sz="0" w:space="0" w:color="auto"/>
            <w:bottom w:val="none" w:sz="0" w:space="0" w:color="auto"/>
            <w:right w:val="none" w:sz="0" w:space="0" w:color="auto"/>
          </w:divBdr>
        </w:div>
        <w:div w:id="124741831">
          <w:marLeft w:val="0"/>
          <w:marRight w:val="0"/>
          <w:marTop w:val="0"/>
          <w:marBottom w:val="0"/>
          <w:divBdr>
            <w:top w:val="none" w:sz="0" w:space="0" w:color="auto"/>
            <w:left w:val="none" w:sz="0" w:space="0" w:color="auto"/>
            <w:bottom w:val="none" w:sz="0" w:space="0" w:color="auto"/>
            <w:right w:val="none" w:sz="0" w:space="0" w:color="auto"/>
          </w:divBdr>
        </w:div>
        <w:div w:id="1319845854">
          <w:marLeft w:val="0"/>
          <w:marRight w:val="0"/>
          <w:marTop w:val="0"/>
          <w:marBottom w:val="0"/>
          <w:divBdr>
            <w:top w:val="none" w:sz="0" w:space="0" w:color="auto"/>
            <w:left w:val="none" w:sz="0" w:space="0" w:color="auto"/>
            <w:bottom w:val="none" w:sz="0" w:space="0" w:color="auto"/>
            <w:right w:val="none" w:sz="0" w:space="0" w:color="auto"/>
          </w:divBdr>
        </w:div>
        <w:div w:id="1044598146">
          <w:marLeft w:val="0"/>
          <w:marRight w:val="0"/>
          <w:marTop w:val="0"/>
          <w:marBottom w:val="0"/>
          <w:divBdr>
            <w:top w:val="none" w:sz="0" w:space="0" w:color="auto"/>
            <w:left w:val="none" w:sz="0" w:space="0" w:color="auto"/>
            <w:bottom w:val="none" w:sz="0" w:space="0" w:color="auto"/>
            <w:right w:val="none" w:sz="0" w:space="0" w:color="auto"/>
          </w:divBdr>
        </w:div>
        <w:div w:id="615722849">
          <w:marLeft w:val="0"/>
          <w:marRight w:val="0"/>
          <w:marTop w:val="0"/>
          <w:marBottom w:val="0"/>
          <w:divBdr>
            <w:top w:val="none" w:sz="0" w:space="0" w:color="auto"/>
            <w:left w:val="none" w:sz="0" w:space="0" w:color="auto"/>
            <w:bottom w:val="none" w:sz="0" w:space="0" w:color="auto"/>
            <w:right w:val="none" w:sz="0" w:space="0" w:color="auto"/>
          </w:divBdr>
        </w:div>
        <w:div w:id="745108523">
          <w:marLeft w:val="0"/>
          <w:marRight w:val="0"/>
          <w:marTop w:val="0"/>
          <w:marBottom w:val="0"/>
          <w:divBdr>
            <w:top w:val="none" w:sz="0" w:space="0" w:color="auto"/>
            <w:left w:val="none" w:sz="0" w:space="0" w:color="auto"/>
            <w:bottom w:val="none" w:sz="0" w:space="0" w:color="auto"/>
            <w:right w:val="none" w:sz="0" w:space="0" w:color="auto"/>
          </w:divBdr>
        </w:div>
        <w:div w:id="994378509">
          <w:marLeft w:val="0"/>
          <w:marRight w:val="0"/>
          <w:marTop w:val="0"/>
          <w:marBottom w:val="0"/>
          <w:divBdr>
            <w:top w:val="none" w:sz="0" w:space="0" w:color="auto"/>
            <w:left w:val="none" w:sz="0" w:space="0" w:color="auto"/>
            <w:bottom w:val="none" w:sz="0" w:space="0" w:color="auto"/>
            <w:right w:val="none" w:sz="0" w:space="0" w:color="auto"/>
          </w:divBdr>
        </w:div>
      </w:divsChild>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54434197">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1993754918">
      <w:bodyDiv w:val="1"/>
      <w:marLeft w:val="0"/>
      <w:marRight w:val="0"/>
      <w:marTop w:val="0"/>
      <w:marBottom w:val="0"/>
      <w:divBdr>
        <w:top w:val="none" w:sz="0" w:space="0" w:color="auto"/>
        <w:left w:val="none" w:sz="0" w:space="0" w:color="auto"/>
        <w:bottom w:val="none" w:sz="0" w:space="0" w:color="auto"/>
        <w:right w:val="none" w:sz="0" w:space="0" w:color="auto"/>
      </w:divBdr>
      <w:divsChild>
        <w:div w:id="122771835">
          <w:marLeft w:val="0"/>
          <w:marRight w:val="0"/>
          <w:marTop w:val="0"/>
          <w:marBottom w:val="0"/>
          <w:divBdr>
            <w:top w:val="none" w:sz="0" w:space="0" w:color="auto"/>
            <w:left w:val="none" w:sz="0" w:space="0" w:color="auto"/>
            <w:bottom w:val="none" w:sz="0" w:space="0" w:color="auto"/>
            <w:right w:val="none" w:sz="0" w:space="0" w:color="auto"/>
          </w:divBdr>
          <w:divsChild>
            <w:div w:id="1309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686">
      <w:bodyDiv w:val="1"/>
      <w:marLeft w:val="0"/>
      <w:marRight w:val="0"/>
      <w:marTop w:val="0"/>
      <w:marBottom w:val="0"/>
      <w:divBdr>
        <w:top w:val="none" w:sz="0" w:space="0" w:color="auto"/>
        <w:left w:val="none" w:sz="0" w:space="0" w:color="auto"/>
        <w:bottom w:val="none" w:sz="0" w:space="0" w:color="auto"/>
        <w:right w:val="none" w:sz="0" w:space="0" w:color="auto"/>
      </w:divBdr>
      <w:divsChild>
        <w:div w:id="588778847">
          <w:marLeft w:val="0"/>
          <w:marRight w:val="0"/>
          <w:marTop w:val="0"/>
          <w:marBottom w:val="0"/>
          <w:divBdr>
            <w:top w:val="none" w:sz="0" w:space="0" w:color="auto"/>
            <w:left w:val="none" w:sz="0" w:space="0" w:color="auto"/>
            <w:bottom w:val="none" w:sz="0" w:space="0" w:color="auto"/>
            <w:right w:val="none" w:sz="0" w:space="0" w:color="auto"/>
          </w:divBdr>
        </w:div>
        <w:div w:id="44061673">
          <w:marLeft w:val="0"/>
          <w:marRight w:val="0"/>
          <w:marTop w:val="0"/>
          <w:marBottom w:val="0"/>
          <w:divBdr>
            <w:top w:val="none" w:sz="0" w:space="0" w:color="auto"/>
            <w:left w:val="none" w:sz="0" w:space="0" w:color="auto"/>
            <w:bottom w:val="none" w:sz="0" w:space="0" w:color="auto"/>
            <w:right w:val="none" w:sz="0" w:space="0" w:color="auto"/>
          </w:divBdr>
        </w:div>
        <w:div w:id="831024996">
          <w:marLeft w:val="0"/>
          <w:marRight w:val="0"/>
          <w:marTop w:val="0"/>
          <w:marBottom w:val="0"/>
          <w:divBdr>
            <w:top w:val="none" w:sz="0" w:space="0" w:color="auto"/>
            <w:left w:val="none" w:sz="0" w:space="0" w:color="auto"/>
            <w:bottom w:val="none" w:sz="0" w:space="0" w:color="auto"/>
            <w:right w:val="none" w:sz="0" w:space="0" w:color="auto"/>
          </w:divBdr>
        </w:div>
      </w:divsChild>
    </w:div>
    <w:div w:id="2015301367">
      <w:bodyDiv w:val="1"/>
      <w:marLeft w:val="0"/>
      <w:marRight w:val="0"/>
      <w:marTop w:val="0"/>
      <w:marBottom w:val="0"/>
      <w:divBdr>
        <w:top w:val="none" w:sz="0" w:space="0" w:color="auto"/>
        <w:left w:val="none" w:sz="0" w:space="0" w:color="auto"/>
        <w:bottom w:val="none" w:sz="0" w:space="0" w:color="auto"/>
        <w:right w:val="none" w:sz="0" w:space="0" w:color="auto"/>
      </w:divBdr>
    </w:div>
    <w:div w:id="2019771707">
      <w:bodyDiv w:val="1"/>
      <w:marLeft w:val="0"/>
      <w:marRight w:val="0"/>
      <w:marTop w:val="0"/>
      <w:marBottom w:val="0"/>
      <w:divBdr>
        <w:top w:val="none" w:sz="0" w:space="0" w:color="auto"/>
        <w:left w:val="none" w:sz="0" w:space="0" w:color="auto"/>
        <w:bottom w:val="none" w:sz="0" w:space="0" w:color="auto"/>
        <w:right w:val="none" w:sz="0" w:space="0" w:color="auto"/>
      </w:divBdr>
      <w:divsChild>
        <w:div w:id="383988119">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 w:id="1484156081">
          <w:marLeft w:val="0"/>
          <w:marRight w:val="0"/>
          <w:marTop w:val="0"/>
          <w:marBottom w:val="0"/>
          <w:divBdr>
            <w:top w:val="none" w:sz="0" w:space="0" w:color="auto"/>
            <w:left w:val="none" w:sz="0" w:space="0" w:color="auto"/>
            <w:bottom w:val="none" w:sz="0" w:space="0" w:color="auto"/>
            <w:right w:val="none" w:sz="0" w:space="0" w:color="auto"/>
          </w:divBdr>
        </w:div>
        <w:div w:id="1881434477">
          <w:marLeft w:val="0"/>
          <w:marRight w:val="0"/>
          <w:marTop w:val="0"/>
          <w:marBottom w:val="0"/>
          <w:divBdr>
            <w:top w:val="none" w:sz="0" w:space="0" w:color="auto"/>
            <w:left w:val="none" w:sz="0" w:space="0" w:color="auto"/>
            <w:bottom w:val="none" w:sz="0" w:space="0" w:color="auto"/>
            <w:right w:val="none" w:sz="0" w:space="0" w:color="auto"/>
          </w:divBdr>
        </w:div>
        <w:div w:id="683556061">
          <w:marLeft w:val="0"/>
          <w:marRight w:val="0"/>
          <w:marTop w:val="0"/>
          <w:marBottom w:val="0"/>
          <w:divBdr>
            <w:top w:val="none" w:sz="0" w:space="0" w:color="auto"/>
            <w:left w:val="none" w:sz="0" w:space="0" w:color="auto"/>
            <w:bottom w:val="none" w:sz="0" w:space="0" w:color="auto"/>
            <w:right w:val="none" w:sz="0" w:space="0" w:color="auto"/>
          </w:divBdr>
        </w:div>
        <w:div w:id="71857958">
          <w:marLeft w:val="0"/>
          <w:marRight w:val="0"/>
          <w:marTop w:val="0"/>
          <w:marBottom w:val="0"/>
          <w:divBdr>
            <w:top w:val="none" w:sz="0" w:space="0" w:color="auto"/>
            <w:left w:val="none" w:sz="0" w:space="0" w:color="auto"/>
            <w:bottom w:val="none" w:sz="0" w:space="0" w:color="auto"/>
            <w:right w:val="none" w:sz="0" w:space="0" w:color="auto"/>
          </w:divBdr>
        </w:div>
        <w:div w:id="475728189">
          <w:marLeft w:val="0"/>
          <w:marRight w:val="0"/>
          <w:marTop w:val="0"/>
          <w:marBottom w:val="0"/>
          <w:divBdr>
            <w:top w:val="none" w:sz="0" w:space="0" w:color="auto"/>
            <w:left w:val="none" w:sz="0" w:space="0" w:color="auto"/>
            <w:bottom w:val="none" w:sz="0" w:space="0" w:color="auto"/>
            <w:right w:val="none" w:sz="0" w:space="0" w:color="auto"/>
          </w:divBdr>
        </w:div>
        <w:div w:id="1696343733">
          <w:marLeft w:val="0"/>
          <w:marRight w:val="0"/>
          <w:marTop w:val="0"/>
          <w:marBottom w:val="0"/>
          <w:divBdr>
            <w:top w:val="none" w:sz="0" w:space="0" w:color="auto"/>
            <w:left w:val="none" w:sz="0" w:space="0" w:color="auto"/>
            <w:bottom w:val="none" w:sz="0" w:space="0" w:color="auto"/>
            <w:right w:val="none" w:sz="0" w:space="0" w:color="auto"/>
          </w:divBdr>
        </w:div>
        <w:div w:id="335042577">
          <w:marLeft w:val="0"/>
          <w:marRight w:val="0"/>
          <w:marTop w:val="0"/>
          <w:marBottom w:val="0"/>
          <w:divBdr>
            <w:top w:val="none" w:sz="0" w:space="0" w:color="auto"/>
            <w:left w:val="none" w:sz="0" w:space="0" w:color="auto"/>
            <w:bottom w:val="none" w:sz="0" w:space="0" w:color="auto"/>
            <w:right w:val="none" w:sz="0" w:space="0" w:color="auto"/>
          </w:divBdr>
        </w:div>
        <w:div w:id="921059870">
          <w:marLeft w:val="0"/>
          <w:marRight w:val="0"/>
          <w:marTop w:val="0"/>
          <w:marBottom w:val="0"/>
          <w:divBdr>
            <w:top w:val="none" w:sz="0" w:space="0" w:color="auto"/>
            <w:left w:val="none" w:sz="0" w:space="0" w:color="auto"/>
            <w:bottom w:val="none" w:sz="0" w:space="0" w:color="auto"/>
            <w:right w:val="none" w:sz="0" w:space="0" w:color="auto"/>
          </w:divBdr>
        </w:div>
        <w:div w:id="282156602">
          <w:marLeft w:val="0"/>
          <w:marRight w:val="0"/>
          <w:marTop w:val="0"/>
          <w:marBottom w:val="0"/>
          <w:divBdr>
            <w:top w:val="none" w:sz="0" w:space="0" w:color="auto"/>
            <w:left w:val="none" w:sz="0" w:space="0" w:color="auto"/>
            <w:bottom w:val="none" w:sz="0" w:space="0" w:color="auto"/>
            <w:right w:val="none" w:sz="0" w:space="0" w:color="auto"/>
          </w:divBdr>
        </w:div>
        <w:div w:id="1747410260">
          <w:marLeft w:val="0"/>
          <w:marRight w:val="0"/>
          <w:marTop w:val="0"/>
          <w:marBottom w:val="0"/>
          <w:divBdr>
            <w:top w:val="none" w:sz="0" w:space="0" w:color="auto"/>
            <w:left w:val="none" w:sz="0" w:space="0" w:color="auto"/>
            <w:bottom w:val="none" w:sz="0" w:space="0" w:color="auto"/>
            <w:right w:val="none" w:sz="0" w:space="0" w:color="auto"/>
          </w:divBdr>
        </w:div>
      </w:divsChild>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0255277">
      <w:bodyDiv w:val="1"/>
      <w:marLeft w:val="0"/>
      <w:marRight w:val="0"/>
      <w:marTop w:val="0"/>
      <w:marBottom w:val="0"/>
      <w:divBdr>
        <w:top w:val="none" w:sz="0" w:space="0" w:color="auto"/>
        <w:left w:val="none" w:sz="0" w:space="0" w:color="auto"/>
        <w:bottom w:val="none" w:sz="0" w:space="0" w:color="auto"/>
        <w:right w:val="none" w:sz="0" w:space="0" w:color="auto"/>
      </w:divBdr>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085294467">
      <w:bodyDiv w:val="1"/>
      <w:marLeft w:val="0"/>
      <w:marRight w:val="0"/>
      <w:marTop w:val="0"/>
      <w:marBottom w:val="0"/>
      <w:divBdr>
        <w:top w:val="none" w:sz="0" w:space="0" w:color="auto"/>
        <w:left w:val="none" w:sz="0" w:space="0" w:color="auto"/>
        <w:bottom w:val="none" w:sz="0" w:space="0" w:color="auto"/>
        <w:right w:val="none" w:sz="0" w:space="0" w:color="auto"/>
      </w:divBdr>
      <w:divsChild>
        <w:div w:id="527793466">
          <w:marLeft w:val="0"/>
          <w:marRight w:val="0"/>
          <w:marTop w:val="0"/>
          <w:marBottom w:val="0"/>
          <w:divBdr>
            <w:top w:val="none" w:sz="0" w:space="0" w:color="auto"/>
            <w:left w:val="none" w:sz="0" w:space="0" w:color="auto"/>
            <w:bottom w:val="none" w:sz="0" w:space="0" w:color="auto"/>
            <w:right w:val="none" w:sz="0" w:space="0" w:color="auto"/>
          </w:divBdr>
        </w:div>
        <w:div w:id="1325400993">
          <w:marLeft w:val="0"/>
          <w:marRight w:val="0"/>
          <w:marTop w:val="0"/>
          <w:marBottom w:val="0"/>
          <w:divBdr>
            <w:top w:val="none" w:sz="0" w:space="0" w:color="auto"/>
            <w:left w:val="none" w:sz="0" w:space="0" w:color="auto"/>
            <w:bottom w:val="none" w:sz="0" w:space="0" w:color="auto"/>
            <w:right w:val="none" w:sz="0" w:space="0" w:color="auto"/>
          </w:divBdr>
        </w:div>
        <w:div w:id="891648031">
          <w:marLeft w:val="0"/>
          <w:marRight w:val="0"/>
          <w:marTop w:val="0"/>
          <w:marBottom w:val="0"/>
          <w:divBdr>
            <w:top w:val="none" w:sz="0" w:space="0" w:color="auto"/>
            <w:left w:val="none" w:sz="0" w:space="0" w:color="auto"/>
            <w:bottom w:val="none" w:sz="0" w:space="0" w:color="auto"/>
            <w:right w:val="none" w:sz="0" w:space="0" w:color="auto"/>
          </w:divBdr>
        </w:div>
        <w:div w:id="2031448614">
          <w:marLeft w:val="0"/>
          <w:marRight w:val="0"/>
          <w:marTop w:val="0"/>
          <w:marBottom w:val="0"/>
          <w:divBdr>
            <w:top w:val="none" w:sz="0" w:space="0" w:color="auto"/>
            <w:left w:val="none" w:sz="0" w:space="0" w:color="auto"/>
            <w:bottom w:val="none" w:sz="0" w:space="0" w:color="auto"/>
            <w:right w:val="none" w:sz="0" w:space="0" w:color="auto"/>
          </w:divBdr>
        </w:div>
        <w:div w:id="1012420345">
          <w:marLeft w:val="0"/>
          <w:marRight w:val="0"/>
          <w:marTop w:val="0"/>
          <w:marBottom w:val="0"/>
          <w:divBdr>
            <w:top w:val="none" w:sz="0" w:space="0" w:color="auto"/>
            <w:left w:val="none" w:sz="0" w:space="0" w:color="auto"/>
            <w:bottom w:val="none" w:sz="0" w:space="0" w:color="auto"/>
            <w:right w:val="none" w:sz="0" w:space="0" w:color="auto"/>
          </w:divBdr>
        </w:div>
        <w:div w:id="1145583895">
          <w:marLeft w:val="0"/>
          <w:marRight w:val="0"/>
          <w:marTop w:val="0"/>
          <w:marBottom w:val="0"/>
          <w:divBdr>
            <w:top w:val="none" w:sz="0" w:space="0" w:color="auto"/>
            <w:left w:val="none" w:sz="0" w:space="0" w:color="auto"/>
            <w:bottom w:val="none" w:sz="0" w:space="0" w:color="auto"/>
            <w:right w:val="none" w:sz="0" w:space="0" w:color="auto"/>
          </w:divBdr>
        </w:div>
        <w:div w:id="1015494484">
          <w:marLeft w:val="0"/>
          <w:marRight w:val="0"/>
          <w:marTop w:val="0"/>
          <w:marBottom w:val="0"/>
          <w:divBdr>
            <w:top w:val="none" w:sz="0" w:space="0" w:color="auto"/>
            <w:left w:val="none" w:sz="0" w:space="0" w:color="auto"/>
            <w:bottom w:val="none" w:sz="0" w:space="0" w:color="auto"/>
            <w:right w:val="none" w:sz="0" w:space="0" w:color="auto"/>
          </w:divBdr>
        </w:div>
        <w:div w:id="847716375">
          <w:marLeft w:val="0"/>
          <w:marRight w:val="0"/>
          <w:marTop w:val="0"/>
          <w:marBottom w:val="0"/>
          <w:divBdr>
            <w:top w:val="none" w:sz="0" w:space="0" w:color="auto"/>
            <w:left w:val="none" w:sz="0" w:space="0" w:color="auto"/>
            <w:bottom w:val="none" w:sz="0" w:space="0" w:color="auto"/>
            <w:right w:val="none" w:sz="0" w:space="0" w:color="auto"/>
          </w:divBdr>
        </w:div>
        <w:div w:id="716394739">
          <w:marLeft w:val="0"/>
          <w:marRight w:val="0"/>
          <w:marTop w:val="0"/>
          <w:marBottom w:val="0"/>
          <w:divBdr>
            <w:top w:val="none" w:sz="0" w:space="0" w:color="auto"/>
            <w:left w:val="none" w:sz="0" w:space="0" w:color="auto"/>
            <w:bottom w:val="none" w:sz="0" w:space="0" w:color="auto"/>
            <w:right w:val="none" w:sz="0" w:space="0" w:color="auto"/>
          </w:divBdr>
        </w:div>
        <w:div w:id="759179636">
          <w:marLeft w:val="0"/>
          <w:marRight w:val="0"/>
          <w:marTop w:val="0"/>
          <w:marBottom w:val="0"/>
          <w:divBdr>
            <w:top w:val="none" w:sz="0" w:space="0" w:color="auto"/>
            <w:left w:val="none" w:sz="0" w:space="0" w:color="auto"/>
            <w:bottom w:val="none" w:sz="0" w:space="0" w:color="auto"/>
            <w:right w:val="none" w:sz="0" w:space="0" w:color="auto"/>
          </w:divBdr>
        </w:div>
        <w:div w:id="1252200262">
          <w:marLeft w:val="0"/>
          <w:marRight w:val="0"/>
          <w:marTop w:val="0"/>
          <w:marBottom w:val="0"/>
          <w:divBdr>
            <w:top w:val="none" w:sz="0" w:space="0" w:color="auto"/>
            <w:left w:val="none" w:sz="0" w:space="0" w:color="auto"/>
            <w:bottom w:val="none" w:sz="0" w:space="0" w:color="auto"/>
            <w:right w:val="none" w:sz="0" w:space="0" w:color="auto"/>
          </w:divBdr>
        </w:div>
      </w:divsChild>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 w:id="2115321015">
      <w:bodyDiv w:val="1"/>
      <w:marLeft w:val="0"/>
      <w:marRight w:val="0"/>
      <w:marTop w:val="0"/>
      <w:marBottom w:val="0"/>
      <w:divBdr>
        <w:top w:val="none" w:sz="0" w:space="0" w:color="auto"/>
        <w:left w:val="none" w:sz="0" w:space="0" w:color="auto"/>
        <w:bottom w:val="none" w:sz="0" w:space="0" w:color="auto"/>
        <w:right w:val="none" w:sz="0" w:space="0" w:color="auto"/>
      </w:divBdr>
    </w:div>
    <w:div w:id="2130660075">
      <w:bodyDiv w:val="1"/>
      <w:marLeft w:val="0"/>
      <w:marRight w:val="0"/>
      <w:marTop w:val="0"/>
      <w:marBottom w:val="0"/>
      <w:divBdr>
        <w:top w:val="none" w:sz="0" w:space="0" w:color="auto"/>
        <w:left w:val="none" w:sz="0" w:space="0" w:color="auto"/>
        <w:bottom w:val="none" w:sz="0" w:space="0" w:color="auto"/>
        <w:right w:val="none" w:sz="0" w:space="0" w:color="auto"/>
      </w:divBdr>
      <w:divsChild>
        <w:div w:id="971207153">
          <w:marLeft w:val="0"/>
          <w:marRight w:val="0"/>
          <w:marTop w:val="0"/>
          <w:marBottom w:val="0"/>
          <w:divBdr>
            <w:top w:val="none" w:sz="0" w:space="0" w:color="auto"/>
            <w:left w:val="none" w:sz="0" w:space="0" w:color="auto"/>
            <w:bottom w:val="none" w:sz="0" w:space="0" w:color="auto"/>
            <w:right w:val="none" w:sz="0" w:space="0" w:color="auto"/>
          </w:divBdr>
        </w:div>
        <w:div w:id="1233657533">
          <w:marLeft w:val="0"/>
          <w:marRight w:val="0"/>
          <w:marTop w:val="0"/>
          <w:marBottom w:val="0"/>
          <w:divBdr>
            <w:top w:val="none" w:sz="0" w:space="0" w:color="auto"/>
            <w:left w:val="none" w:sz="0" w:space="0" w:color="auto"/>
            <w:bottom w:val="none" w:sz="0" w:space="0" w:color="auto"/>
            <w:right w:val="none" w:sz="0" w:space="0" w:color="auto"/>
          </w:divBdr>
        </w:div>
        <w:div w:id="1288045601">
          <w:marLeft w:val="0"/>
          <w:marRight w:val="0"/>
          <w:marTop w:val="0"/>
          <w:marBottom w:val="0"/>
          <w:divBdr>
            <w:top w:val="none" w:sz="0" w:space="0" w:color="auto"/>
            <w:left w:val="none" w:sz="0" w:space="0" w:color="auto"/>
            <w:bottom w:val="none" w:sz="0" w:space="0" w:color="auto"/>
            <w:right w:val="none" w:sz="0" w:space="0" w:color="auto"/>
          </w:divBdr>
        </w:div>
        <w:div w:id="1594820485">
          <w:marLeft w:val="0"/>
          <w:marRight w:val="0"/>
          <w:marTop w:val="0"/>
          <w:marBottom w:val="0"/>
          <w:divBdr>
            <w:top w:val="none" w:sz="0" w:space="0" w:color="auto"/>
            <w:left w:val="none" w:sz="0" w:space="0" w:color="auto"/>
            <w:bottom w:val="none" w:sz="0" w:space="0" w:color="auto"/>
            <w:right w:val="none" w:sz="0" w:space="0" w:color="auto"/>
          </w:divBdr>
        </w:div>
        <w:div w:id="39670744">
          <w:marLeft w:val="0"/>
          <w:marRight w:val="0"/>
          <w:marTop w:val="0"/>
          <w:marBottom w:val="0"/>
          <w:divBdr>
            <w:top w:val="none" w:sz="0" w:space="0" w:color="auto"/>
            <w:left w:val="none" w:sz="0" w:space="0" w:color="auto"/>
            <w:bottom w:val="none" w:sz="0" w:space="0" w:color="auto"/>
            <w:right w:val="none" w:sz="0" w:space="0" w:color="auto"/>
          </w:divBdr>
        </w:div>
        <w:div w:id="658198233">
          <w:marLeft w:val="0"/>
          <w:marRight w:val="0"/>
          <w:marTop w:val="0"/>
          <w:marBottom w:val="0"/>
          <w:divBdr>
            <w:top w:val="none" w:sz="0" w:space="0" w:color="auto"/>
            <w:left w:val="none" w:sz="0" w:space="0" w:color="auto"/>
            <w:bottom w:val="none" w:sz="0" w:space="0" w:color="auto"/>
            <w:right w:val="none" w:sz="0" w:space="0" w:color="auto"/>
          </w:divBdr>
        </w:div>
        <w:div w:id="2040010561">
          <w:marLeft w:val="0"/>
          <w:marRight w:val="0"/>
          <w:marTop w:val="0"/>
          <w:marBottom w:val="0"/>
          <w:divBdr>
            <w:top w:val="none" w:sz="0" w:space="0" w:color="auto"/>
            <w:left w:val="none" w:sz="0" w:space="0" w:color="auto"/>
            <w:bottom w:val="none" w:sz="0" w:space="0" w:color="auto"/>
            <w:right w:val="none" w:sz="0" w:space="0" w:color="auto"/>
          </w:divBdr>
        </w:div>
        <w:div w:id="730732215">
          <w:marLeft w:val="0"/>
          <w:marRight w:val="0"/>
          <w:marTop w:val="0"/>
          <w:marBottom w:val="0"/>
          <w:divBdr>
            <w:top w:val="none" w:sz="0" w:space="0" w:color="auto"/>
            <w:left w:val="none" w:sz="0" w:space="0" w:color="auto"/>
            <w:bottom w:val="none" w:sz="0" w:space="0" w:color="auto"/>
            <w:right w:val="none" w:sz="0" w:space="0" w:color="auto"/>
          </w:divBdr>
        </w:div>
        <w:div w:id="1809590406">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35463196">
          <w:marLeft w:val="0"/>
          <w:marRight w:val="0"/>
          <w:marTop w:val="0"/>
          <w:marBottom w:val="0"/>
          <w:divBdr>
            <w:top w:val="none" w:sz="0" w:space="0" w:color="auto"/>
            <w:left w:val="none" w:sz="0" w:space="0" w:color="auto"/>
            <w:bottom w:val="none" w:sz="0" w:space="0" w:color="auto"/>
            <w:right w:val="none" w:sz="0" w:space="0" w:color="auto"/>
          </w:divBdr>
        </w:div>
        <w:div w:id="374038176">
          <w:marLeft w:val="0"/>
          <w:marRight w:val="0"/>
          <w:marTop w:val="0"/>
          <w:marBottom w:val="0"/>
          <w:divBdr>
            <w:top w:val="none" w:sz="0" w:space="0" w:color="auto"/>
            <w:left w:val="none" w:sz="0" w:space="0" w:color="auto"/>
            <w:bottom w:val="none" w:sz="0" w:space="0" w:color="auto"/>
            <w:right w:val="none" w:sz="0" w:space="0" w:color="auto"/>
          </w:divBdr>
        </w:div>
        <w:div w:id="842361506">
          <w:marLeft w:val="0"/>
          <w:marRight w:val="0"/>
          <w:marTop w:val="0"/>
          <w:marBottom w:val="0"/>
          <w:divBdr>
            <w:top w:val="none" w:sz="0" w:space="0" w:color="auto"/>
            <w:left w:val="none" w:sz="0" w:space="0" w:color="auto"/>
            <w:bottom w:val="none" w:sz="0" w:space="0" w:color="auto"/>
            <w:right w:val="none" w:sz="0" w:space="0" w:color="auto"/>
          </w:divBdr>
        </w:div>
      </w:divsChild>
    </w:div>
    <w:div w:id="2132161992">
      <w:bodyDiv w:val="1"/>
      <w:marLeft w:val="0"/>
      <w:marRight w:val="0"/>
      <w:marTop w:val="0"/>
      <w:marBottom w:val="0"/>
      <w:divBdr>
        <w:top w:val="none" w:sz="0" w:space="0" w:color="auto"/>
        <w:left w:val="none" w:sz="0" w:space="0" w:color="auto"/>
        <w:bottom w:val="none" w:sz="0" w:space="0" w:color="auto"/>
        <w:right w:val="none" w:sz="0" w:space="0" w:color="auto"/>
      </w:divBdr>
      <w:divsChild>
        <w:div w:id="1099108375">
          <w:marLeft w:val="0"/>
          <w:marRight w:val="0"/>
          <w:marTop w:val="0"/>
          <w:marBottom w:val="0"/>
          <w:divBdr>
            <w:top w:val="none" w:sz="0" w:space="0" w:color="auto"/>
            <w:left w:val="none" w:sz="0" w:space="0" w:color="auto"/>
            <w:bottom w:val="none" w:sz="0" w:space="0" w:color="auto"/>
            <w:right w:val="none" w:sz="0" w:space="0" w:color="auto"/>
          </w:divBdr>
        </w:div>
        <w:div w:id="1365908134">
          <w:marLeft w:val="0"/>
          <w:marRight w:val="0"/>
          <w:marTop w:val="0"/>
          <w:marBottom w:val="0"/>
          <w:divBdr>
            <w:top w:val="none" w:sz="0" w:space="0" w:color="auto"/>
            <w:left w:val="none" w:sz="0" w:space="0" w:color="auto"/>
            <w:bottom w:val="none" w:sz="0" w:space="0" w:color="auto"/>
            <w:right w:val="none" w:sz="0" w:space="0" w:color="auto"/>
          </w:divBdr>
        </w:div>
        <w:div w:id="1596474326">
          <w:marLeft w:val="0"/>
          <w:marRight w:val="0"/>
          <w:marTop w:val="0"/>
          <w:marBottom w:val="0"/>
          <w:divBdr>
            <w:top w:val="none" w:sz="0" w:space="0" w:color="auto"/>
            <w:left w:val="none" w:sz="0" w:space="0" w:color="auto"/>
            <w:bottom w:val="none" w:sz="0" w:space="0" w:color="auto"/>
            <w:right w:val="none" w:sz="0" w:space="0" w:color="auto"/>
          </w:divBdr>
        </w:div>
        <w:div w:id="40981330">
          <w:marLeft w:val="0"/>
          <w:marRight w:val="0"/>
          <w:marTop w:val="0"/>
          <w:marBottom w:val="0"/>
          <w:divBdr>
            <w:top w:val="none" w:sz="0" w:space="0" w:color="auto"/>
            <w:left w:val="none" w:sz="0" w:space="0" w:color="auto"/>
            <w:bottom w:val="none" w:sz="0" w:space="0" w:color="auto"/>
            <w:right w:val="none" w:sz="0" w:space="0" w:color="auto"/>
          </w:divBdr>
        </w:div>
        <w:div w:id="197082825">
          <w:marLeft w:val="0"/>
          <w:marRight w:val="0"/>
          <w:marTop w:val="0"/>
          <w:marBottom w:val="0"/>
          <w:divBdr>
            <w:top w:val="none" w:sz="0" w:space="0" w:color="auto"/>
            <w:left w:val="none" w:sz="0" w:space="0" w:color="auto"/>
            <w:bottom w:val="none" w:sz="0" w:space="0" w:color="auto"/>
            <w:right w:val="none" w:sz="0" w:space="0" w:color="auto"/>
          </w:divBdr>
        </w:div>
        <w:div w:id="760223061">
          <w:marLeft w:val="0"/>
          <w:marRight w:val="0"/>
          <w:marTop w:val="0"/>
          <w:marBottom w:val="0"/>
          <w:divBdr>
            <w:top w:val="none" w:sz="0" w:space="0" w:color="auto"/>
            <w:left w:val="none" w:sz="0" w:space="0" w:color="auto"/>
            <w:bottom w:val="none" w:sz="0" w:space="0" w:color="auto"/>
            <w:right w:val="none" w:sz="0" w:space="0" w:color="auto"/>
          </w:divBdr>
        </w:div>
        <w:div w:id="1844012014">
          <w:marLeft w:val="0"/>
          <w:marRight w:val="0"/>
          <w:marTop w:val="0"/>
          <w:marBottom w:val="0"/>
          <w:divBdr>
            <w:top w:val="none" w:sz="0" w:space="0" w:color="auto"/>
            <w:left w:val="none" w:sz="0" w:space="0" w:color="auto"/>
            <w:bottom w:val="none" w:sz="0" w:space="0" w:color="auto"/>
            <w:right w:val="none" w:sz="0" w:space="0" w:color="auto"/>
          </w:divBdr>
        </w:div>
        <w:div w:id="1517579406">
          <w:marLeft w:val="0"/>
          <w:marRight w:val="0"/>
          <w:marTop w:val="0"/>
          <w:marBottom w:val="0"/>
          <w:divBdr>
            <w:top w:val="none" w:sz="0" w:space="0" w:color="auto"/>
            <w:left w:val="none" w:sz="0" w:space="0" w:color="auto"/>
            <w:bottom w:val="none" w:sz="0" w:space="0" w:color="auto"/>
            <w:right w:val="none" w:sz="0" w:space="0" w:color="auto"/>
          </w:divBdr>
        </w:div>
        <w:div w:id="604194647">
          <w:marLeft w:val="0"/>
          <w:marRight w:val="0"/>
          <w:marTop w:val="0"/>
          <w:marBottom w:val="0"/>
          <w:divBdr>
            <w:top w:val="none" w:sz="0" w:space="0" w:color="auto"/>
            <w:left w:val="none" w:sz="0" w:space="0" w:color="auto"/>
            <w:bottom w:val="none" w:sz="0" w:space="0" w:color="auto"/>
            <w:right w:val="none" w:sz="0" w:space="0" w:color="auto"/>
          </w:divBdr>
        </w:div>
      </w:divsChild>
    </w:div>
    <w:div w:id="2135516663">
      <w:bodyDiv w:val="1"/>
      <w:marLeft w:val="0"/>
      <w:marRight w:val="0"/>
      <w:marTop w:val="0"/>
      <w:marBottom w:val="0"/>
      <w:divBdr>
        <w:top w:val="none" w:sz="0" w:space="0" w:color="auto"/>
        <w:left w:val="none" w:sz="0" w:space="0" w:color="auto"/>
        <w:bottom w:val="none" w:sz="0" w:space="0" w:color="auto"/>
        <w:right w:val="none" w:sz="0" w:space="0" w:color="auto"/>
      </w:divBdr>
      <w:divsChild>
        <w:div w:id="116667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4849">
              <w:marLeft w:val="0"/>
              <w:marRight w:val="0"/>
              <w:marTop w:val="0"/>
              <w:marBottom w:val="0"/>
              <w:divBdr>
                <w:top w:val="none" w:sz="0" w:space="0" w:color="auto"/>
                <w:left w:val="none" w:sz="0" w:space="0" w:color="auto"/>
                <w:bottom w:val="none" w:sz="0" w:space="0" w:color="auto"/>
                <w:right w:val="none" w:sz="0" w:space="0" w:color="auto"/>
              </w:divBdr>
              <w:divsChild>
                <w:div w:id="1911960526">
                  <w:marLeft w:val="0"/>
                  <w:marRight w:val="0"/>
                  <w:marTop w:val="0"/>
                  <w:marBottom w:val="0"/>
                  <w:divBdr>
                    <w:top w:val="none" w:sz="0" w:space="0" w:color="auto"/>
                    <w:left w:val="none" w:sz="0" w:space="0" w:color="auto"/>
                    <w:bottom w:val="none" w:sz="0" w:space="0" w:color="auto"/>
                    <w:right w:val="none" w:sz="0" w:space="0" w:color="auto"/>
                  </w:divBdr>
                  <w:divsChild>
                    <w:div w:id="1107235357">
                      <w:marLeft w:val="0"/>
                      <w:marRight w:val="0"/>
                      <w:marTop w:val="0"/>
                      <w:marBottom w:val="0"/>
                      <w:divBdr>
                        <w:top w:val="none" w:sz="0" w:space="0" w:color="auto"/>
                        <w:left w:val="none" w:sz="0" w:space="0" w:color="auto"/>
                        <w:bottom w:val="none" w:sz="0" w:space="0" w:color="auto"/>
                        <w:right w:val="none" w:sz="0" w:space="0" w:color="auto"/>
                      </w:divBdr>
                      <w:divsChild>
                        <w:div w:id="1071075082">
                          <w:marLeft w:val="120"/>
                          <w:marRight w:val="0"/>
                          <w:marTop w:val="0"/>
                          <w:marBottom w:val="0"/>
                          <w:divBdr>
                            <w:top w:val="none" w:sz="0" w:space="0" w:color="auto"/>
                            <w:left w:val="single" w:sz="6" w:space="6" w:color="CCCCCC"/>
                            <w:bottom w:val="none" w:sz="0" w:space="0" w:color="auto"/>
                            <w:right w:val="none" w:sz="0" w:space="0" w:color="auto"/>
                          </w:divBdr>
                          <w:divsChild>
                            <w:div w:id="1577591078">
                              <w:marLeft w:val="0"/>
                              <w:marRight w:val="0"/>
                              <w:marTop w:val="0"/>
                              <w:marBottom w:val="0"/>
                              <w:divBdr>
                                <w:top w:val="none" w:sz="0" w:space="0" w:color="auto"/>
                                <w:left w:val="none" w:sz="0" w:space="0" w:color="auto"/>
                                <w:bottom w:val="none" w:sz="0" w:space="0" w:color="auto"/>
                                <w:right w:val="none" w:sz="0" w:space="0" w:color="auto"/>
                              </w:divBdr>
                              <w:divsChild>
                                <w:div w:id="2084910189">
                                  <w:marLeft w:val="0"/>
                                  <w:marRight w:val="0"/>
                                  <w:marTop w:val="0"/>
                                  <w:marBottom w:val="0"/>
                                  <w:divBdr>
                                    <w:top w:val="none" w:sz="0" w:space="0" w:color="auto"/>
                                    <w:left w:val="none" w:sz="0" w:space="0" w:color="auto"/>
                                    <w:bottom w:val="none" w:sz="0" w:space="0" w:color="auto"/>
                                    <w:right w:val="none" w:sz="0" w:space="0" w:color="auto"/>
                                  </w:divBdr>
                                  <w:divsChild>
                                    <w:div w:id="772631559">
                                      <w:marLeft w:val="0"/>
                                      <w:marRight w:val="0"/>
                                      <w:marTop w:val="0"/>
                                      <w:marBottom w:val="0"/>
                                      <w:divBdr>
                                        <w:top w:val="none" w:sz="0" w:space="0" w:color="auto"/>
                                        <w:left w:val="none" w:sz="0" w:space="0" w:color="auto"/>
                                        <w:bottom w:val="none" w:sz="0" w:space="0" w:color="auto"/>
                                        <w:right w:val="none" w:sz="0" w:space="0" w:color="auto"/>
                                      </w:divBdr>
                                      <w:divsChild>
                                        <w:div w:id="546767043">
                                          <w:marLeft w:val="0"/>
                                          <w:marRight w:val="0"/>
                                          <w:marTop w:val="0"/>
                                          <w:marBottom w:val="0"/>
                                          <w:divBdr>
                                            <w:top w:val="none" w:sz="0" w:space="0" w:color="auto"/>
                                            <w:left w:val="none" w:sz="0" w:space="0" w:color="auto"/>
                                            <w:bottom w:val="none" w:sz="0" w:space="0" w:color="auto"/>
                                            <w:right w:val="none" w:sz="0" w:space="0" w:color="auto"/>
                                          </w:divBdr>
                                          <w:divsChild>
                                            <w:div w:id="1822849160">
                                              <w:marLeft w:val="0"/>
                                              <w:marRight w:val="0"/>
                                              <w:marTop w:val="0"/>
                                              <w:marBottom w:val="0"/>
                                              <w:divBdr>
                                                <w:top w:val="none" w:sz="0" w:space="0" w:color="auto"/>
                                                <w:left w:val="none" w:sz="0" w:space="0" w:color="auto"/>
                                                <w:bottom w:val="none" w:sz="0" w:space="0" w:color="auto"/>
                                                <w:right w:val="none" w:sz="0" w:space="0" w:color="auto"/>
                                              </w:divBdr>
                                              <w:divsChild>
                                                <w:div w:id="1836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FB44-3A1A-4F2E-944B-1D89E12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109</cp:revision>
  <cp:lastPrinted>2025-02-05T19:15:00Z</cp:lastPrinted>
  <dcterms:created xsi:type="dcterms:W3CDTF">2025-08-27T19:25:00Z</dcterms:created>
  <dcterms:modified xsi:type="dcterms:W3CDTF">2025-09-04T15:17:00Z</dcterms:modified>
</cp:coreProperties>
</file>